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A55C5" w14:textId="4A209FB3" w:rsidR="002176D0" w:rsidRPr="007F04F1" w:rsidRDefault="005708CB">
      <w:r w:rsidRPr="007F04F1">
        <w:rPr>
          <w:lang w:val="en-US"/>
        </w:rPr>
        <w:drawing>
          <wp:anchor distT="0" distB="0" distL="114300" distR="114300" simplePos="0" relativeHeight="251658240" behindDoc="1" locked="0" layoutInCell="1" allowOverlap="1" wp14:anchorId="084AE9C5" wp14:editId="37AA76F5">
            <wp:simplePos x="0" y="0"/>
            <wp:positionH relativeFrom="page">
              <wp:posOffset>-65142</wp:posOffset>
            </wp:positionH>
            <wp:positionV relativeFrom="paragraph">
              <wp:posOffset>-2076194</wp:posOffset>
            </wp:positionV>
            <wp:extent cx="10036934" cy="14180829"/>
            <wp:effectExtent l="152400" t="0" r="0" b="22098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6934" cy="14180829"/>
                    </a:xfrm>
                    <a:prstGeom prst="rect">
                      <a:avLst/>
                    </a:prstGeom>
                    <a:noFill/>
                    <a:ln>
                      <a:noFill/>
                    </a:ln>
                    <a:effectLst>
                      <a:outerShdw dir="5400000" sx="103000" sy="103000" algn="ctr" rotWithShape="0">
                        <a:srgbClr val="000000"/>
                      </a:outerShdw>
                    </a:effectLst>
                  </pic:spPr>
                </pic:pic>
              </a:graphicData>
            </a:graphic>
            <wp14:sizeRelH relativeFrom="margin">
              <wp14:pctWidth>0</wp14:pctWidth>
            </wp14:sizeRelH>
            <wp14:sizeRelV relativeFrom="margin">
              <wp14:pctHeight>0</wp14:pctHeight>
            </wp14:sizeRelV>
          </wp:anchor>
        </w:drawing>
      </w:r>
    </w:p>
    <w:p w14:paraId="1399376B" w14:textId="079F06D4" w:rsidR="00C91D56" w:rsidRPr="007F04F1" w:rsidRDefault="00C91D56"/>
    <w:p w14:paraId="77EFB6F8" w14:textId="4D835DCA" w:rsidR="00C91D56" w:rsidRPr="007F04F1" w:rsidRDefault="00C91D56"/>
    <w:p w14:paraId="424B43A7" w14:textId="1C734D4B" w:rsidR="00C91D56" w:rsidRPr="007F04F1" w:rsidRDefault="00C91D56"/>
    <w:p w14:paraId="5C6F255F" w14:textId="2DB308B4" w:rsidR="00C91D56" w:rsidRPr="007F04F1" w:rsidRDefault="00C91D56"/>
    <w:p w14:paraId="2EF9A732" w14:textId="57362795" w:rsidR="00C91D56" w:rsidRPr="007F04F1" w:rsidRDefault="00C91D56"/>
    <w:p w14:paraId="6C50AA47" w14:textId="77777777" w:rsidR="00587672" w:rsidRPr="007F04F1" w:rsidRDefault="00666E92" w:rsidP="00666E92">
      <w:pPr>
        <w:rPr>
          <w:color w:val="379683"/>
          <w:sz w:val="44"/>
          <w:szCs w:val="28"/>
        </w:rPr>
      </w:pPr>
      <w:r w:rsidRPr="007F04F1">
        <w:rPr>
          <w:color w:val="379683"/>
          <w:sz w:val="44"/>
          <w:szCs w:val="28"/>
        </w:rPr>
        <w:t xml:space="preserve">  </w:t>
      </w:r>
      <w:r w:rsidR="0050140D" w:rsidRPr="007F04F1">
        <w:rPr>
          <w:color w:val="379683"/>
          <w:sz w:val="44"/>
          <w:szCs w:val="28"/>
        </w:rPr>
        <w:t xml:space="preserve"> </w:t>
      </w:r>
    </w:p>
    <w:p w14:paraId="06BE02BB" w14:textId="34D51244" w:rsidR="00666E92" w:rsidRPr="007F04F1" w:rsidRDefault="00587672" w:rsidP="00666E92">
      <w:pPr>
        <w:rPr>
          <w:rFonts w:ascii="Bahnschrift SemiBold" w:hAnsi="Bahnschrift SemiBold"/>
          <w:color w:val="379683"/>
          <w:sz w:val="52"/>
          <w:szCs w:val="36"/>
        </w:rPr>
      </w:pPr>
      <w:r w:rsidRPr="007F04F1">
        <w:rPr>
          <w:color w:val="379683"/>
          <w:sz w:val="44"/>
          <w:szCs w:val="28"/>
        </w:rPr>
        <w:t xml:space="preserve">      </w:t>
      </w:r>
      <w:r w:rsidR="0050140D" w:rsidRPr="007F04F1">
        <w:rPr>
          <w:color w:val="379683"/>
          <w:sz w:val="44"/>
          <w:szCs w:val="28"/>
        </w:rPr>
        <w:t xml:space="preserve"> </w:t>
      </w:r>
      <w:r w:rsidRPr="007F04F1">
        <w:rPr>
          <w:color w:val="379683"/>
          <w:sz w:val="44"/>
          <w:szCs w:val="28"/>
        </w:rPr>
        <w:t xml:space="preserve"> </w:t>
      </w:r>
      <w:r w:rsidR="00FB2153" w:rsidRPr="007F04F1">
        <w:rPr>
          <w:color w:val="379683"/>
          <w:sz w:val="44"/>
          <w:szCs w:val="28"/>
        </w:rPr>
        <w:t xml:space="preserve"> </w:t>
      </w:r>
      <w:r w:rsidR="00B328A8" w:rsidRPr="007F04F1">
        <w:rPr>
          <w:rFonts w:ascii="Bahnschrift SemiBold" w:hAnsi="Bahnschrift SemiBold"/>
          <w:color w:val="379683"/>
          <w:sz w:val="52"/>
          <w:szCs w:val="36"/>
        </w:rPr>
        <w:t>Lieferrex</w:t>
      </w:r>
    </w:p>
    <w:p w14:paraId="3AD2E439" w14:textId="77777777" w:rsidR="00DC7C81" w:rsidRPr="007F04F1" w:rsidRDefault="00666E92" w:rsidP="00DC7C81">
      <w:pPr>
        <w:rPr>
          <w:rFonts w:ascii="Bahnschrift SemiBold" w:hAnsi="Bahnschrift SemiBold"/>
          <w:color w:val="379683"/>
          <w:sz w:val="44"/>
          <w:szCs w:val="28"/>
        </w:rPr>
      </w:pPr>
      <w:r w:rsidRPr="007F04F1">
        <w:rPr>
          <w:rFonts w:ascii="Bahnschrift SemiBold" w:hAnsi="Bahnschrift SemiBold"/>
          <w:color w:val="379683"/>
          <w:sz w:val="52"/>
          <w:szCs w:val="36"/>
        </w:rPr>
        <w:t xml:space="preserve">   </w:t>
      </w:r>
      <w:r w:rsidR="0050140D" w:rsidRPr="007F04F1">
        <w:rPr>
          <w:rFonts w:ascii="Bahnschrift SemiBold" w:hAnsi="Bahnschrift SemiBold"/>
          <w:color w:val="379683"/>
          <w:sz w:val="52"/>
          <w:szCs w:val="36"/>
        </w:rPr>
        <w:t xml:space="preserve"> </w:t>
      </w:r>
      <w:r w:rsidRPr="007F04F1">
        <w:rPr>
          <w:rFonts w:ascii="Bahnschrift SemiBold" w:hAnsi="Bahnschrift SemiBold"/>
          <w:color w:val="379683"/>
          <w:sz w:val="52"/>
          <w:szCs w:val="36"/>
        </w:rPr>
        <w:t xml:space="preserve">  </w:t>
      </w:r>
      <w:r w:rsidR="00587672" w:rsidRPr="007F04F1">
        <w:rPr>
          <w:rFonts w:ascii="Bahnschrift SemiBold" w:hAnsi="Bahnschrift SemiBold"/>
          <w:color w:val="379683"/>
          <w:sz w:val="52"/>
          <w:szCs w:val="36"/>
        </w:rPr>
        <w:t xml:space="preserve">   </w:t>
      </w:r>
      <w:r w:rsidR="00DC7C81" w:rsidRPr="007F04F1">
        <w:rPr>
          <w:rFonts w:ascii="Bahnschrift SemiBold" w:hAnsi="Bahnschrift SemiBold"/>
          <w:color w:val="379683"/>
          <w:sz w:val="44"/>
          <w:szCs w:val="28"/>
        </w:rPr>
        <w:t>Individualisierbare</w:t>
      </w:r>
    </w:p>
    <w:p w14:paraId="7C79A660" w14:textId="77777777" w:rsidR="00DC7C81" w:rsidRPr="007F04F1" w:rsidRDefault="00DC7C81" w:rsidP="00DC7C81">
      <w:pPr>
        <w:rPr>
          <w:rFonts w:ascii="Bahnschrift SemiBold" w:hAnsi="Bahnschrift SemiBold"/>
          <w:color w:val="379683"/>
          <w:sz w:val="44"/>
          <w:szCs w:val="28"/>
        </w:rPr>
      </w:pPr>
      <w:r w:rsidRPr="007F04F1">
        <w:rPr>
          <w:rFonts w:ascii="Bahnschrift SemiBold" w:hAnsi="Bahnschrift SemiBold"/>
          <w:color w:val="379683"/>
          <w:sz w:val="44"/>
          <w:szCs w:val="28"/>
        </w:rPr>
        <w:t xml:space="preserve">               Bestellplattform für Restaurants </w:t>
      </w:r>
    </w:p>
    <w:p w14:paraId="68C690FF" w14:textId="532B42C0" w:rsidR="00C91D56" w:rsidRPr="007F04F1" w:rsidRDefault="00DC7C81" w:rsidP="00DC7C81">
      <w:pPr>
        <w:rPr>
          <w:rFonts w:cstheme="minorHAnsi"/>
          <w:sz w:val="18"/>
          <w:szCs w:val="18"/>
        </w:rPr>
      </w:pPr>
      <w:r w:rsidRPr="007F04F1">
        <w:rPr>
          <w:rFonts w:ascii="Bahnschrift SemiBold" w:hAnsi="Bahnschrift SemiBold"/>
          <w:color w:val="379683"/>
          <w:sz w:val="44"/>
          <w:szCs w:val="28"/>
        </w:rPr>
        <w:t xml:space="preserve">                  mit Liefer-/Abholservice</w:t>
      </w:r>
    </w:p>
    <w:p w14:paraId="24B56E90" w14:textId="7588FCBF" w:rsidR="00C91D56" w:rsidRPr="007F04F1" w:rsidRDefault="00C664C4" w:rsidP="00C664C4">
      <w:pPr>
        <w:tabs>
          <w:tab w:val="left" w:pos="2076"/>
        </w:tabs>
        <w:rPr>
          <w:rFonts w:cstheme="minorHAnsi"/>
        </w:rPr>
      </w:pPr>
      <w:r w:rsidRPr="007F04F1">
        <w:rPr>
          <w:rFonts w:cstheme="minorHAnsi"/>
        </w:rPr>
        <w:tab/>
      </w:r>
    </w:p>
    <w:p w14:paraId="5F5F61AD" w14:textId="77777777" w:rsidR="00C91D56" w:rsidRPr="007F04F1" w:rsidRDefault="00C91D56" w:rsidP="006C6D4A">
      <w:pPr>
        <w:rPr>
          <w:rFonts w:cstheme="minorHAnsi"/>
        </w:rPr>
      </w:pPr>
    </w:p>
    <w:p w14:paraId="6933221B" w14:textId="2FA3CB33" w:rsidR="00C91D56" w:rsidRPr="007F04F1" w:rsidRDefault="005708CB" w:rsidP="005708CB">
      <w:pPr>
        <w:tabs>
          <w:tab w:val="left" w:pos="1964"/>
        </w:tabs>
        <w:rPr>
          <w:rFonts w:cstheme="minorHAnsi"/>
        </w:rPr>
      </w:pPr>
      <w:r w:rsidRPr="007F04F1">
        <w:rPr>
          <w:rFonts w:cstheme="minorHAnsi"/>
        </w:rPr>
        <w:tab/>
      </w:r>
    </w:p>
    <w:p w14:paraId="69B0541A" w14:textId="55B89D31" w:rsidR="00C91D56" w:rsidRPr="007F04F1" w:rsidRDefault="005708CB" w:rsidP="00497A12">
      <w:pPr>
        <w:tabs>
          <w:tab w:val="left" w:pos="3310"/>
          <w:tab w:val="left" w:pos="6418"/>
        </w:tabs>
        <w:rPr>
          <w:rFonts w:cstheme="minorHAnsi"/>
        </w:rPr>
      </w:pPr>
      <w:r w:rsidRPr="007F04F1">
        <w:rPr>
          <w:rFonts w:cstheme="minorHAnsi"/>
        </w:rPr>
        <w:tab/>
      </w:r>
      <w:r w:rsidR="00497A12" w:rsidRPr="007F04F1">
        <w:rPr>
          <w:rFonts w:cstheme="minorHAnsi"/>
        </w:rPr>
        <w:tab/>
      </w:r>
    </w:p>
    <w:p w14:paraId="2C9751AC" w14:textId="7A1EA963" w:rsidR="00C91D56" w:rsidRPr="007F04F1" w:rsidRDefault="005708CB" w:rsidP="005708CB">
      <w:pPr>
        <w:tabs>
          <w:tab w:val="left" w:pos="2225"/>
        </w:tabs>
        <w:rPr>
          <w:rFonts w:cstheme="minorHAnsi"/>
        </w:rPr>
      </w:pPr>
      <w:r w:rsidRPr="007F04F1">
        <w:rPr>
          <w:rFonts w:cstheme="minorHAnsi"/>
        </w:rPr>
        <w:tab/>
      </w:r>
    </w:p>
    <w:p w14:paraId="4425005C" w14:textId="77777777" w:rsidR="00C91D56" w:rsidRPr="007F04F1" w:rsidRDefault="00C91D56" w:rsidP="006C6D4A">
      <w:pPr>
        <w:rPr>
          <w:rFonts w:cstheme="minorHAnsi"/>
        </w:rPr>
      </w:pPr>
    </w:p>
    <w:p w14:paraId="5A8BB132" w14:textId="74624C86" w:rsidR="00C91D56" w:rsidRPr="007F04F1" w:rsidRDefault="005708CB" w:rsidP="005708CB">
      <w:pPr>
        <w:tabs>
          <w:tab w:val="left" w:pos="3011"/>
        </w:tabs>
        <w:rPr>
          <w:rFonts w:cstheme="minorHAnsi"/>
        </w:rPr>
      </w:pPr>
      <w:r w:rsidRPr="007F04F1">
        <w:rPr>
          <w:rFonts w:cstheme="minorHAnsi"/>
        </w:rPr>
        <w:tab/>
      </w:r>
    </w:p>
    <w:p w14:paraId="3C19BAF5" w14:textId="77777777" w:rsidR="00C91D56" w:rsidRPr="007F04F1" w:rsidRDefault="00C91D56" w:rsidP="006C6D4A">
      <w:pPr>
        <w:rPr>
          <w:rFonts w:cstheme="minorHAnsi"/>
        </w:rPr>
      </w:pPr>
    </w:p>
    <w:p w14:paraId="42262325" w14:textId="77777777" w:rsidR="00C91D56" w:rsidRPr="007F04F1" w:rsidRDefault="00C91D56" w:rsidP="006C6D4A">
      <w:pPr>
        <w:rPr>
          <w:rFonts w:cstheme="minorHAnsi"/>
        </w:rPr>
      </w:pPr>
    </w:p>
    <w:p w14:paraId="4C1F099F" w14:textId="77777777" w:rsidR="00C91D56" w:rsidRPr="007F04F1" w:rsidRDefault="00C91D56" w:rsidP="006C6D4A">
      <w:pPr>
        <w:rPr>
          <w:rFonts w:cstheme="minorHAnsi"/>
        </w:rPr>
      </w:pPr>
    </w:p>
    <w:p w14:paraId="5DC10807" w14:textId="77777777" w:rsidR="00C91D56" w:rsidRPr="007F04F1" w:rsidRDefault="00C91D56" w:rsidP="006C6D4A">
      <w:pPr>
        <w:rPr>
          <w:rFonts w:cstheme="minorHAnsi"/>
        </w:rPr>
      </w:pPr>
    </w:p>
    <w:p w14:paraId="66CF6D38" w14:textId="77777777" w:rsidR="00E076D3" w:rsidRPr="007F04F1" w:rsidRDefault="00E076D3" w:rsidP="00E076D3">
      <w:pPr>
        <w:ind w:hanging="567"/>
        <w:rPr>
          <w:rFonts w:cstheme="minorHAnsi"/>
          <w:sz w:val="28"/>
          <w:szCs w:val="18"/>
        </w:rPr>
      </w:pPr>
    </w:p>
    <w:p w14:paraId="615E796C" w14:textId="53754A84" w:rsidR="002F2106" w:rsidRPr="007F04F1" w:rsidRDefault="00C91D5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Ersteller: Niklas Heim</w:t>
      </w:r>
      <w:r w:rsidR="009D0084" w:rsidRPr="007F04F1">
        <w:rPr>
          <w:rFonts w:ascii="Bahnschrift SemiBold" w:hAnsi="Bahnschrift SemiBold" w:cstheme="minorHAnsi"/>
          <w:color w:val="379683"/>
          <w:sz w:val="26"/>
          <w:szCs w:val="26"/>
        </w:rPr>
        <w:t>,</w:t>
      </w:r>
      <w:r w:rsidR="002F2106" w:rsidRPr="007F04F1">
        <w:rPr>
          <w:rFonts w:ascii="Bahnschrift SemiBold" w:hAnsi="Bahnschrift SemiBold" w:cstheme="minorHAnsi"/>
          <w:color w:val="379683"/>
          <w:sz w:val="26"/>
          <w:szCs w:val="26"/>
        </w:rPr>
        <w:t xml:space="preserve"> Burak Eraslan</w:t>
      </w:r>
      <w:r w:rsidR="00497A12" w:rsidRPr="007F04F1">
        <w:rPr>
          <w:rFonts w:ascii="Bahnschrift SemiBold" w:hAnsi="Bahnschrift SemiBold" w:cstheme="minorHAnsi"/>
          <w:color w:val="379683"/>
          <w:sz w:val="26"/>
          <w:szCs w:val="26"/>
        </w:rPr>
        <w:t>,</w:t>
      </w:r>
    </w:p>
    <w:p w14:paraId="6824CA0B" w14:textId="02E33CD4" w:rsidR="00C91D56" w:rsidRPr="007F04F1" w:rsidRDefault="009D0084"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 xml:space="preserve"> Michael Bogensberger, Liuming Xia</w:t>
      </w:r>
      <w:r w:rsidR="002F2106" w:rsidRPr="007F04F1">
        <w:rPr>
          <w:rFonts w:ascii="Bahnschrift SemiBold" w:hAnsi="Bahnschrift SemiBold" w:cstheme="minorHAnsi"/>
          <w:color w:val="379683"/>
          <w:sz w:val="26"/>
          <w:szCs w:val="26"/>
        </w:rPr>
        <w:t>,</w:t>
      </w:r>
    </w:p>
    <w:p w14:paraId="62A1308F" w14:textId="5CD0C9D9" w:rsidR="002F2106" w:rsidRPr="007F04F1" w:rsidRDefault="002F210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Julian Meilinger</w:t>
      </w:r>
    </w:p>
    <w:p w14:paraId="6251D199" w14:textId="77777777" w:rsidR="00C91D56" w:rsidRPr="007F04F1" w:rsidRDefault="00C91D5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Datum: 1</w:t>
      </w:r>
      <w:r w:rsidR="009D0084" w:rsidRPr="007F04F1">
        <w:rPr>
          <w:rFonts w:ascii="Bahnschrift SemiBold" w:hAnsi="Bahnschrift SemiBold" w:cstheme="minorHAnsi"/>
          <w:color w:val="379683"/>
          <w:sz w:val="26"/>
          <w:szCs w:val="26"/>
        </w:rPr>
        <w:t>8</w:t>
      </w:r>
      <w:r w:rsidRPr="007F04F1">
        <w:rPr>
          <w:rFonts w:ascii="Bahnschrift SemiBold" w:hAnsi="Bahnschrift SemiBold" w:cstheme="minorHAnsi"/>
          <w:color w:val="379683"/>
          <w:sz w:val="26"/>
          <w:szCs w:val="26"/>
        </w:rPr>
        <w:t>.</w:t>
      </w:r>
      <w:r w:rsidR="009D0084" w:rsidRPr="007F04F1">
        <w:rPr>
          <w:rFonts w:ascii="Bahnschrift SemiBold" w:hAnsi="Bahnschrift SemiBold" w:cstheme="minorHAnsi"/>
          <w:color w:val="379683"/>
          <w:sz w:val="26"/>
          <w:szCs w:val="26"/>
        </w:rPr>
        <w:t>10</w:t>
      </w:r>
      <w:r w:rsidRPr="007F04F1">
        <w:rPr>
          <w:rFonts w:ascii="Bahnschrift SemiBold" w:hAnsi="Bahnschrift SemiBold" w:cstheme="minorHAnsi"/>
          <w:color w:val="379683"/>
          <w:sz w:val="26"/>
          <w:szCs w:val="26"/>
        </w:rPr>
        <w:t>.20</w:t>
      </w:r>
      <w:r w:rsidR="009D0084" w:rsidRPr="007F04F1">
        <w:rPr>
          <w:rFonts w:ascii="Bahnschrift SemiBold" w:hAnsi="Bahnschrift SemiBold" w:cstheme="minorHAnsi"/>
          <w:color w:val="379683"/>
          <w:sz w:val="26"/>
          <w:szCs w:val="26"/>
        </w:rPr>
        <w:t>21</w:t>
      </w:r>
    </w:p>
    <w:p w14:paraId="66680174" w14:textId="77E2D0D1" w:rsidR="00A42A2B" w:rsidRPr="007F04F1" w:rsidRDefault="00A42A2B" w:rsidP="00C91D56">
      <w:pPr>
        <w:rPr>
          <w:rFonts w:cstheme="minorHAnsi"/>
          <w:sz w:val="28"/>
          <w:szCs w:val="18"/>
        </w:rPr>
        <w:sectPr w:rsidR="00A42A2B" w:rsidRPr="007F04F1" w:rsidSect="00FB7E4E">
          <w:headerReference w:type="default" r:id="rId9"/>
          <w:footerReference w:type="default" r:id="rId10"/>
          <w:pgSz w:w="11906" w:h="16838"/>
          <w:pgMar w:top="1418" w:right="1700" w:bottom="284" w:left="1701" w:header="709" w:footer="709" w:gutter="0"/>
          <w:cols w:space="708"/>
          <w:docGrid w:linePitch="360"/>
        </w:sectPr>
      </w:pPr>
    </w:p>
    <w:p w14:paraId="65738218" w14:textId="77777777" w:rsidR="006764B7" w:rsidRPr="006764B7" w:rsidRDefault="006764B7" w:rsidP="006764B7">
      <w:pPr>
        <w:rPr>
          <w:rFonts w:ascii="Bahnschrift SemiBold" w:hAnsi="Bahnschrift SemiBold"/>
          <w:sz w:val="52"/>
          <w:szCs w:val="36"/>
        </w:rPr>
      </w:pPr>
      <w:r w:rsidRPr="006764B7">
        <w:rPr>
          <w:rFonts w:ascii="Bahnschrift SemiBold" w:hAnsi="Bahnschrift SemiBold"/>
          <w:sz w:val="52"/>
          <w:szCs w:val="36"/>
        </w:rPr>
        <w:lastRenderedPageBreak/>
        <w:t>Eidesstattliche Erklärung</w:t>
      </w:r>
    </w:p>
    <w:p w14:paraId="1B52B69A" w14:textId="77777777" w:rsidR="006764B7" w:rsidRPr="00E52EB7" w:rsidRDefault="006764B7" w:rsidP="002C408B">
      <w:pPr>
        <w:jc w:val="both"/>
      </w:pPr>
      <w:r w:rsidRPr="00E52EB7">
        <w:t>Ich erkläre an Eides statt, dass ich die vorliegende Diplomarbeit selbst verfasst und</w:t>
      </w:r>
      <w:r>
        <w:t xml:space="preserve"> </w:t>
      </w:r>
      <w:r w:rsidRPr="00E52EB7">
        <w:t>keine anderen als die angeführten Behelfe verwendet habe. Alle Stellen, die wörtlich</w:t>
      </w:r>
      <w:r>
        <w:t xml:space="preserve"> </w:t>
      </w:r>
      <w:r w:rsidRPr="00E52EB7">
        <w:t>oder inhaltlich den angegebenen Quellen entnommen wurden, sind als solche kenntlich</w:t>
      </w:r>
      <w:r>
        <w:t xml:space="preserve"> </w:t>
      </w:r>
      <w:r w:rsidRPr="00E52EB7">
        <w:t>gemacht. Ich bin damit einverstanden, dass meine Arbeit öffentlich zugänglich</w:t>
      </w:r>
      <w:r>
        <w:t xml:space="preserve"> </w:t>
      </w:r>
      <w:r w:rsidRPr="00E52EB7">
        <w:t>gemacht wird.</w:t>
      </w:r>
    </w:p>
    <w:p w14:paraId="4F33EA4A" w14:textId="77777777" w:rsidR="006764B7" w:rsidRDefault="006764B7" w:rsidP="006764B7"/>
    <w:p w14:paraId="15B00981" w14:textId="77777777" w:rsidR="006764B7" w:rsidRPr="0034601E" w:rsidRDefault="006764B7" w:rsidP="006764B7">
      <w:r>
        <w:rPr>
          <w:lang w:val="en-US"/>
        </w:rPr>
        <mc:AlternateContent>
          <mc:Choice Requires="wps">
            <w:drawing>
              <wp:anchor distT="0" distB="0" distL="114300" distR="114300" simplePos="0" relativeHeight="251709440" behindDoc="0" locked="0" layoutInCell="1" allowOverlap="1" wp14:anchorId="7BDB8187" wp14:editId="2F052595">
                <wp:simplePos x="0" y="0"/>
                <wp:positionH relativeFrom="margin">
                  <wp:posOffset>-635</wp:posOffset>
                </wp:positionH>
                <wp:positionV relativeFrom="paragraph">
                  <wp:posOffset>273372</wp:posOffset>
                </wp:positionV>
                <wp:extent cx="1259840" cy="13335"/>
                <wp:effectExtent l="0" t="0" r="35560" b="24765"/>
                <wp:wrapNone/>
                <wp:docPr id="40" name="Gerader Verbinder 40"/>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2C990C" id="Gerader Verbinder 40" o:spid="_x0000_s1026" style="position:absolute;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21.55pt" to="99.1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" strokecolor="black [3213]" strokeweight=".5pt">
                <v:stroke joinstyle="miter"/>
                <w10:wrap anchorx="margin"/>
              </v:line>
            </w:pict>
          </mc:Fallback>
        </mc:AlternateContent>
      </w:r>
    </w:p>
    <w:p w14:paraId="1D694D91" w14:textId="27BE3864" w:rsidR="006764B7" w:rsidRPr="00E52EB7" w:rsidRDefault="006764B7" w:rsidP="006764B7">
      <w:r>
        <w:t xml:space="preserve">         </w:t>
      </w:r>
      <w:r w:rsidRPr="00E52EB7">
        <w:t>Ort, Datum</w:t>
      </w:r>
    </w:p>
    <w:p w14:paraId="6BD173E3" w14:textId="77777777" w:rsidR="006764B7" w:rsidRDefault="006764B7" w:rsidP="006764B7"/>
    <w:p w14:paraId="5D57BEDA" w14:textId="77777777" w:rsidR="006764B7" w:rsidRDefault="006764B7" w:rsidP="006764B7">
      <w:r>
        <w:rPr>
          <w:lang w:val="en-US"/>
        </w:rPr>
        <mc:AlternateContent>
          <mc:Choice Requires="wps">
            <w:drawing>
              <wp:anchor distT="0" distB="0" distL="114300" distR="114300" simplePos="0" relativeHeight="251710464" behindDoc="0" locked="0" layoutInCell="1" allowOverlap="1" wp14:anchorId="737FA39C" wp14:editId="02B499C0">
                <wp:simplePos x="0" y="0"/>
                <wp:positionH relativeFrom="margin">
                  <wp:posOffset>0</wp:posOffset>
                </wp:positionH>
                <wp:positionV relativeFrom="paragraph">
                  <wp:posOffset>256540</wp:posOffset>
                </wp:positionV>
                <wp:extent cx="1259840" cy="13335"/>
                <wp:effectExtent l="0" t="0" r="35560" b="24765"/>
                <wp:wrapNone/>
                <wp:docPr id="44" name="Gerader Verbinder 44"/>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898582" id="Gerader Verbinder 44" o:spid="_x0000_s1026" style="position:absolute;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0.2pt" to="99.2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" strokecolor="black [3213]" strokeweight=".5pt">
                <v:stroke joinstyle="miter"/>
                <w10:wrap anchorx="margin"/>
              </v:line>
            </w:pict>
          </mc:Fallback>
        </mc:AlternateContent>
      </w:r>
      <w:r>
        <w:rPr>
          <w:lang w:val="en-US"/>
        </w:rPr>
        <mc:AlternateContent>
          <mc:Choice Requires="wps">
            <w:drawing>
              <wp:anchor distT="0" distB="0" distL="114300" distR="114300" simplePos="0" relativeHeight="251711488" behindDoc="0" locked="0" layoutInCell="1" allowOverlap="1" wp14:anchorId="657B1AD0" wp14:editId="3EC08305">
                <wp:simplePos x="0" y="0"/>
                <wp:positionH relativeFrom="margin">
                  <wp:posOffset>1725930</wp:posOffset>
                </wp:positionH>
                <wp:positionV relativeFrom="paragraph">
                  <wp:posOffset>270197</wp:posOffset>
                </wp:positionV>
                <wp:extent cx="1259840" cy="13335"/>
                <wp:effectExtent l="0" t="0" r="35560" b="24765"/>
                <wp:wrapNone/>
                <wp:docPr id="45" name="Gerader Verbinder 45"/>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2BFCB6" id="Gerader Verbinder 45" o:spid="_x0000_s1026" style="position:absolute;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9pt,21.3pt" to="235.1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" strokecolor="black [3213]" strokeweight=".5pt">
                <v:stroke joinstyle="miter"/>
                <w10:wrap anchorx="margin"/>
              </v:line>
            </w:pict>
          </mc:Fallback>
        </mc:AlternateContent>
      </w:r>
    </w:p>
    <w:p w14:paraId="0A41A6E9" w14:textId="19E35054" w:rsidR="006764B7" w:rsidRDefault="006764B7" w:rsidP="006764B7">
      <w:r>
        <w:t xml:space="preserve">          Niklas Heim</w:t>
      </w:r>
      <w:r>
        <w:tab/>
      </w:r>
      <w:r>
        <w:tab/>
        <w:t xml:space="preserve">    Julian Meilinger</w:t>
      </w:r>
    </w:p>
    <w:p w14:paraId="13ACF9D6" w14:textId="77777777" w:rsidR="006764B7" w:rsidRDefault="006764B7" w:rsidP="006764B7"/>
    <w:p w14:paraId="6DF93B44" w14:textId="7FC0A320" w:rsidR="006764B7" w:rsidRPr="00E52EB7" w:rsidRDefault="006764B7" w:rsidP="006764B7">
      <w:r w:rsidRPr="0034601E">
        <w:rPr>
          <w:lang w:val="en-US"/>
        </w:rPr>
        <mc:AlternateContent>
          <mc:Choice Requires="wps">
            <w:drawing>
              <wp:anchor distT="0" distB="0" distL="114300" distR="114300" simplePos="0" relativeHeight="251713536" behindDoc="0" locked="0" layoutInCell="1" allowOverlap="1" wp14:anchorId="68C2948C" wp14:editId="7AF1896E">
                <wp:simplePos x="0" y="0"/>
                <wp:positionH relativeFrom="margin">
                  <wp:posOffset>1725930</wp:posOffset>
                </wp:positionH>
                <wp:positionV relativeFrom="paragraph">
                  <wp:posOffset>277907</wp:posOffset>
                </wp:positionV>
                <wp:extent cx="1259840" cy="13335"/>
                <wp:effectExtent l="0" t="0" r="35560" b="24765"/>
                <wp:wrapNone/>
                <wp:docPr id="47" name="Gerader Verbinder 47"/>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CC2ED3" id="Gerader Verbinder 47" o:spid="_x0000_s1026" style="position:absolute;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9pt,21.9pt" to="235.1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" strokecolor="black [3213]" strokeweight=".5pt">
                <v:stroke joinstyle="miter"/>
                <w10:wrap anchorx="margin"/>
              </v:line>
            </w:pict>
          </mc:Fallback>
        </mc:AlternateContent>
      </w:r>
      <w:r w:rsidRPr="0034601E">
        <w:rPr>
          <w:lang w:val="en-US"/>
        </w:rPr>
        <mc:AlternateContent>
          <mc:Choice Requires="wps">
            <w:drawing>
              <wp:anchor distT="0" distB="0" distL="114300" distR="114300" simplePos="0" relativeHeight="251712512" behindDoc="0" locked="0" layoutInCell="1" allowOverlap="1" wp14:anchorId="7A6F1F0B" wp14:editId="1C3EFBC9">
                <wp:simplePos x="0" y="0"/>
                <wp:positionH relativeFrom="margin">
                  <wp:posOffset>0</wp:posOffset>
                </wp:positionH>
                <wp:positionV relativeFrom="paragraph">
                  <wp:posOffset>264795</wp:posOffset>
                </wp:positionV>
                <wp:extent cx="1259840" cy="13335"/>
                <wp:effectExtent l="0" t="0" r="35560" b="24765"/>
                <wp:wrapNone/>
                <wp:docPr id="46" name="Gerader Verbinder 46"/>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A29F38" id="Gerader Verbinder 46" o:spid="_x0000_s1026" style="position:absolute;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0.85pt" to="99.2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" strokecolor="black [3213]" strokeweight=".5pt">
                <v:stroke joinstyle="miter"/>
                <w10:wrap anchorx="margin"/>
              </v:line>
            </w:pict>
          </mc:Fallback>
        </mc:AlternateContent>
      </w:r>
    </w:p>
    <w:p w14:paraId="0D638635" w14:textId="1104BD9D" w:rsidR="006764B7" w:rsidRDefault="006764B7" w:rsidP="006764B7">
      <w:r>
        <w:t>Michael Bogensberger</w:t>
      </w:r>
      <w:r>
        <w:tab/>
      </w:r>
      <w:r>
        <w:tab/>
        <w:t xml:space="preserve">      Liuming Xia</w:t>
      </w:r>
    </w:p>
    <w:p w14:paraId="3E206550" w14:textId="77777777" w:rsidR="006764B7" w:rsidRDefault="006764B7" w:rsidP="006764B7">
      <w:r>
        <w:br w:type="page"/>
      </w:r>
    </w:p>
    <w:p w14:paraId="3522C3AA" w14:textId="77777777" w:rsidR="002C408B" w:rsidRPr="002C408B" w:rsidRDefault="002C408B" w:rsidP="002C408B">
      <w:pPr>
        <w:rPr>
          <w:rFonts w:ascii="Bahnschrift SemiBold" w:hAnsi="Bahnschrift SemiBold"/>
          <w:sz w:val="52"/>
          <w:szCs w:val="36"/>
        </w:rPr>
      </w:pPr>
      <w:r w:rsidRPr="002C408B">
        <w:rPr>
          <w:rFonts w:ascii="Bahnschrift SemiBold" w:hAnsi="Bahnschrift SemiBold"/>
          <w:sz w:val="52"/>
          <w:szCs w:val="36"/>
        </w:rPr>
        <w:lastRenderedPageBreak/>
        <w:t>Vorwort</w:t>
      </w:r>
    </w:p>
    <w:p w14:paraId="11B92A9A" w14:textId="77777777" w:rsidR="002C408B" w:rsidRPr="002C408B" w:rsidRDefault="002C408B" w:rsidP="002C408B">
      <w:pPr>
        <w:rPr>
          <w:lang w:val="en-GB"/>
        </w:rPr>
      </w:pPr>
      <w:r>
        <w:t>[</w:t>
      </w:r>
      <w:r w:rsidRPr="003A2AFC">
        <w:t>Ein großer Dank gilt allen, …</w:t>
      </w:r>
      <w:r>
        <w:t xml:space="preserve">] </w:t>
      </w:r>
      <w:r w:rsidRPr="002C408B">
        <w:rPr>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07A40142" w14:textId="77777777" w:rsidR="002C408B" w:rsidRPr="002C408B" w:rsidRDefault="002C408B" w:rsidP="002C408B">
      <w:pPr>
        <w:rPr>
          <w:lang w:val="en-GB"/>
        </w:rPr>
      </w:pPr>
      <w:r w:rsidRPr="002C408B">
        <w:rPr>
          <w:lang w:val="en-GB"/>
        </w:rPr>
        <w:br w:type="page"/>
      </w:r>
    </w:p>
    <w:p w14:paraId="39D0F401" w14:textId="77777777" w:rsidR="002C408B" w:rsidRPr="002C408B" w:rsidRDefault="002C408B" w:rsidP="002C408B">
      <w:pPr>
        <w:rPr>
          <w:rFonts w:ascii="Bahnschrift SemiBold" w:hAnsi="Bahnschrift SemiBold"/>
          <w:sz w:val="52"/>
          <w:szCs w:val="36"/>
        </w:rPr>
      </w:pPr>
      <w:r w:rsidRPr="002C408B">
        <w:rPr>
          <w:rFonts w:ascii="Bahnschrift SemiBold" w:hAnsi="Bahnschrift SemiBold"/>
          <w:sz w:val="52"/>
          <w:szCs w:val="36"/>
        </w:rPr>
        <w:lastRenderedPageBreak/>
        <w:t>Kurzfassung</w:t>
      </w:r>
    </w:p>
    <w:p w14:paraId="1C285379" w14:textId="79DA8517" w:rsidR="00696AE1" w:rsidRDefault="00696AE1" w:rsidP="00696AE1">
      <w:pPr>
        <w:jc w:val="both"/>
      </w:pPr>
      <w:r>
        <w:t>Die Corona-Pandemie, sowie Faktoren wie beispielsweise die Digitalisierung, machen es Restaurants immer schwerer ohne eine digitale Präsenz zu existieren. Immer mehr Menschen sehnen sich danach, bequem von der Couch aus Essen bestellen zu können. Das Problem ist, dass viele Besitzer von Restaurants oder Schnell-Imbissen meist keine Möglichkeit besitzen, Online-Bestellungen anzunehmen. Dies wird derzeit noch oft umständlich über Telefon abgewickelt. Durch unser entwickeltes System ist es einem Rest</w:t>
      </w:r>
      <w:r w:rsidR="00EE5360">
        <w:t>au</w:t>
      </w:r>
      <w:r>
        <w:t>rant oder beispielsweise einem Schnell-Imbiss möglich, sich rasch eine Internetpräsenz mit Bestell- sowie Abholfunktionen aufzubauen. Sie können sich schnell und ohne Vorkenntnisse eine eigens konfigurierte Webseite nach ihren eigenen Designvorstellungen erstellen. Des Weiteren lassen sich Produkte beziehungsweise Gerichte zur Abholung oder zur Lieferung über die eigene Webseite anbieten. Zudem wird das Hosting der Webseite automatisch und ohne viel Aufwand erledigt.</w:t>
      </w:r>
    </w:p>
    <w:p w14:paraId="1043A49C" w14:textId="52171635" w:rsidR="002C408B" w:rsidRDefault="00696AE1" w:rsidP="00696AE1">
      <w:pPr>
        <w:jc w:val="both"/>
        <w:rPr>
          <w:lang w:val="en-GB"/>
        </w:rPr>
      </w:pPr>
      <w:r>
        <w:t xml:space="preserve">Zur Umsetzung jenes Systems wird ein bewährter Technologie-Stack verwendet. Das Backend wird mittels Spring Boot umgesetzt. Ein beliebtes Java Framework für Enterprise Applikationen. Für das Frontend wird das auf dem Material Design Konzept basierende Framework Materialize verwendet. </w:t>
      </w:r>
      <w:r w:rsidRPr="007417F6">
        <w:rPr>
          <w:lang w:val="en-US"/>
        </w:rPr>
        <w:t>Als Verbindungsstück jener Technologien wird Thymeleaf verwendet.</w:t>
      </w:r>
      <w:r w:rsidR="002C408B" w:rsidRPr="005A500D">
        <w:rPr>
          <w:lang w:val="en-GB"/>
        </w:rPr>
        <w:br w:type="page"/>
      </w:r>
    </w:p>
    <w:p w14:paraId="13CD0C50" w14:textId="77777777" w:rsidR="006A4D74" w:rsidRPr="0047362D" w:rsidRDefault="006A4D74" w:rsidP="006A4D74">
      <w:pPr>
        <w:rPr>
          <w:rFonts w:ascii="Bahnschrift SemiBold" w:hAnsi="Bahnschrift SemiBold"/>
          <w:sz w:val="52"/>
          <w:szCs w:val="36"/>
          <w:lang w:val="en-GB"/>
        </w:rPr>
      </w:pPr>
      <w:r w:rsidRPr="0047362D">
        <w:rPr>
          <w:rFonts w:ascii="Bahnschrift SemiBold" w:hAnsi="Bahnschrift SemiBold"/>
          <w:sz w:val="52"/>
          <w:szCs w:val="36"/>
          <w:lang w:val="en-GB"/>
        </w:rPr>
        <w:lastRenderedPageBreak/>
        <w:t>Abstract</w:t>
      </w:r>
    </w:p>
    <w:p w14:paraId="3C5E0DBD" w14:textId="77777777" w:rsidR="006A4D74" w:rsidRPr="005A500D" w:rsidRDefault="006A4D74" w:rsidP="006A4D74">
      <w:pPr>
        <w:rPr>
          <w:lang w:val="en-GB"/>
        </w:rPr>
      </w:pPr>
      <w:r w:rsidRPr="005A500D">
        <w:rPr>
          <w:lang w:val="en-GB"/>
        </w:rPr>
        <w:t>[in englisch]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A748988" w14:textId="7F41D9BB" w:rsidR="006A4D74" w:rsidRPr="006A4D74" w:rsidRDefault="006A4D74" w:rsidP="006A4D74">
      <w:pPr>
        <w:jc w:val="both"/>
        <w:rPr>
          <w:lang w:val="en-GB"/>
        </w:rPr>
      </w:pPr>
      <w:r w:rsidRPr="005A500D">
        <w:rPr>
          <w:rFonts w:cstheme="minorHAnsi"/>
          <w:sz w:val="24"/>
          <w:szCs w:val="24"/>
          <w:lang w:val="en-GB"/>
        </w:rPr>
        <w:br w:type="page"/>
      </w:r>
    </w:p>
    <w:p w14:paraId="02FB5A63" w14:textId="77777777" w:rsidR="002C408B" w:rsidRPr="002C408B" w:rsidRDefault="002C408B" w:rsidP="002C408B">
      <w:pPr>
        <w:rPr>
          <w:rFonts w:ascii="Bahnschrift SemiBold" w:hAnsi="Bahnschrift SemiBold"/>
          <w:sz w:val="52"/>
          <w:szCs w:val="36"/>
        </w:rPr>
      </w:pPr>
      <w:r w:rsidRPr="002C408B">
        <w:rPr>
          <w:rFonts w:ascii="Bahnschrift SemiBold" w:hAnsi="Bahnschrift SemiBold"/>
          <w:sz w:val="52"/>
          <w:szCs w:val="36"/>
        </w:rPr>
        <w:lastRenderedPageBreak/>
        <w:t>Inhaltsverzeichnis</w:t>
      </w:r>
    </w:p>
    <w:sdt>
      <w:sdtPr>
        <w:id w:val="211155818"/>
        <w:docPartObj>
          <w:docPartGallery w:val="Table of Contents"/>
          <w:docPartUnique/>
        </w:docPartObj>
      </w:sdtPr>
      <w:sdtEndPr>
        <w:rPr>
          <w:b/>
          <w:bCs/>
        </w:rPr>
      </w:sdtEndPr>
      <w:sdtContent>
        <w:p w14:paraId="2BCC7070" w14:textId="73DFC294" w:rsidR="005E5629" w:rsidRDefault="006C6D4A">
          <w:pPr>
            <w:pStyle w:val="Verzeichnis1"/>
            <w:tabs>
              <w:tab w:val="left" w:pos="440"/>
              <w:tab w:val="right" w:leader="dot" w:pos="9061"/>
            </w:tabs>
            <w:rPr>
              <w:rFonts w:eastAsiaTheme="minorEastAsia"/>
              <w:lang w:eastAsia="de-AT"/>
            </w:rPr>
          </w:pPr>
          <w:r w:rsidRPr="007F04F1">
            <w:rPr>
              <w:b/>
              <w:bCs/>
            </w:rPr>
            <w:fldChar w:fldCharType="begin"/>
          </w:r>
          <w:r w:rsidRPr="007F04F1">
            <w:rPr>
              <w:b/>
              <w:bCs/>
            </w:rPr>
            <w:instrText xml:space="preserve"> TOC \o "1-3" \h \z \u </w:instrText>
          </w:r>
          <w:r w:rsidRPr="007F04F1">
            <w:rPr>
              <w:b/>
              <w:bCs/>
            </w:rPr>
            <w:fldChar w:fldCharType="separate"/>
          </w:r>
          <w:hyperlink w:anchor="_Toc106285878" w:history="1">
            <w:r w:rsidR="005E5629" w:rsidRPr="006A0A14">
              <w:rPr>
                <w:rStyle w:val="Hyperlink"/>
              </w:rPr>
              <w:t>1</w:t>
            </w:r>
            <w:r w:rsidR="005E5629">
              <w:rPr>
                <w:rFonts w:eastAsiaTheme="minorEastAsia"/>
                <w:lang w:eastAsia="de-AT"/>
              </w:rPr>
              <w:tab/>
            </w:r>
            <w:r w:rsidR="005E5629" w:rsidRPr="006A0A14">
              <w:rPr>
                <w:rStyle w:val="Hyperlink"/>
              </w:rPr>
              <w:t>Einleitung</w:t>
            </w:r>
            <w:r w:rsidR="005E5629">
              <w:rPr>
                <w:webHidden/>
              </w:rPr>
              <w:tab/>
            </w:r>
            <w:r w:rsidR="005E5629">
              <w:rPr>
                <w:webHidden/>
              </w:rPr>
              <w:fldChar w:fldCharType="begin"/>
            </w:r>
            <w:r w:rsidR="005E5629">
              <w:rPr>
                <w:webHidden/>
              </w:rPr>
              <w:instrText xml:space="preserve"> PAGEREF _Toc106285878 \h </w:instrText>
            </w:r>
            <w:r w:rsidR="005E5629">
              <w:rPr>
                <w:webHidden/>
              </w:rPr>
            </w:r>
            <w:r w:rsidR="005E5629">
              <w:rPr>
                <w:webHidden/>
              </w:rPr>
              <w:fldChar w:fldCharType="separate"/>
            </w:r>
            <w:r w:rsidR="005E5629">
              <w:rPr>
                <w:webHidden/>
              </w:rPr>
              <w:t>1</w:t>
            </w:r>
            <w:r w:rsidR="005E5629">
              <w:rPr>
                <w:webHidden/>
              </w:rPr>
              <w:fldChar w:fldCharType="end"/>
            </w:r>
          </w:hyperlink>
        </w:p>
        <w:p w14:paraId="5D0237A0" w14:textId="56E1F13F" w:rsidR="005E5629" w:rsidRDefault="00DF2F1E">
          <w:pPr>
            <w:pStyle w:val="Verzeichnis1"/>
            <w:tabs>
              <w:tab w:val="left" w:pos="440"/>
              <w:tab w:val="right" w:leader="dot" w:pos="9061"/>
            </w:tabs>
            <w:rPr>
              <w:rFonts w:eastAsiaTheme="minorEastAsia"/>
              <w:lang w:eastAsia="de-AT"/>
            </w:rPr>
          </w:pPr>
          <w:hyperlink w:anchor="_Toc106285879" w:history="1">
            <w:r w:rsidR="005E5629" w:rsidRPr="006A0A14">
              <w:rPr>
                <w:rStyle w:val="Hyperlink"/>
              </w:rPr>
              <w:t>2</w:t>
            </w:r>
            <w:r w:rsidR="005E5629">
              <w:rPr>
                <w:rFonts w:eastAsiaTheme="minorEastAsia"/>
                <w:lang w:eastAsia="de-AT"/>
              </w:rPr>
              <w:tab/>
            </w:r>
            <w:r w:rsidR="005E5629" w:rsidRPr="006A0A14">
              <w:rPr>
                <w:rStyle w:val="Hyperlink"/>
              </w:rPr>
              <w:t>Projektmanagement</w:t>
            </w:r>
            <w:r w:rsidR="005E5629">
              <w:rPr>
                <w:webHidden/>
              </w:rPr>
              <w:tab/>
            </w:r>
            <w:r w:rsidR="005E5629">
              <w:rPr>
                <w:webHidden/>
              </w:rPr>
              <w:fldChar w:fldCharType="begin"/>
            </w:r>
            <w:r w:rsidR="005E5629">
              <w:rPr>
                <w:webHidden/>
              </w:rPr>
              <w:instrText xml:space="preserve"> PAGEREF _Toc106285879 \h </w:instrText>
            </w:r>
            <w:r w:rsidR="005E5629">
              <w:rPr>
                <w:webHidden/>
              </w:rPr>
            </w:r>
            <w:r w:rsidR="005E5629">
              <w:rPr>
                <w:webHidden/>
              </w:rPr>
              <w:fldChar w:fldCharType="separate"/>
            </w:r>
            <w:r w:rsidR="005E5629">
              <w:rPr>
                <w:webHidden/>
              </w:rPr>
              <w:t>1</w:t>
            </w:r>
            <w:r w:rsidR="005E5629">
              <w:rPr>
                <w:webHidden/>
              </w:rPr>
              <w:fldChar w:fldCharType="end"/>
            </w:r>
          </w:hyperlink>
        </w:p>
        <w:p w14:paraId="391CE525" w14:textId="4B4A4C05" w:rsidR="005E5629" w:rsidRDefault="00DF2F1E">
          <w:pPr>
            <w:pStyle w:val="Verzeichnis2"/>
            <w:tabs>
              <w:tab w:val="left" w:pos="880"/>
              <w:tab w:val="right" w:leader="dot" w:pos="9061"/>
            </w:tabs>
            <w:rPr>
              <w:rFonts w:eastAsiaTheme="minorEastAsia"/>
              <w:lang w:eastAsia="de-AT"/>
            </w:rPr>
          </w:pPr>
          <w:hyperlink w:anchor="_Toc106285880" w:history="1">
            <w:r w:rsidR="005E5629" w:rsidRPr="006A0A14">
              <w:rPr>
                <w:rStyle w:val="Hyperlink"/>
              </w:rPr>
              <w:t>2.1</w:t>
            </w:r>
            <w:r w:rsidR="005E5629">
              <w:rPr>
                <w:rFonts w:eastAsiaTheme="minorEastAsia"/>
                <w:lang w:eastAsia="de-AT"/>
              </w:rPr>
              <w:tab/>
            </w:r>
            <w:r w:rsidR="005E5629" w:rsidRPr="006A0A14">
              <w:rPr>
                <w:rStyle w:val="Hyperlink"/>
              </w:rPr>
              <w:t>Metainformationen</w:t>
            </w:r>
            <w:r w:rsidR="005E5629">
              <w:rPr>
                <w:webHidden/>
              </w:rPr>
              <w:tab/>
            </w:r>
            <w:r w:rsidR="005E5629">
              <w:rPr>
                <w:webHidden/>
              </w:rPr>
              <w:fldChar w:fldCharType="begin"/>
            </w:r>
            <w:r w:rsidR="005E5629">
              <w:rPr>
                <w:webHidden/>
              </w:rPr>
              <w:instrText xml:space="preserve"> PAGEREF _Toc106285880 \h </w:instrText>
            </w:r>
            <w:r w:rsidR="005E5629">
              <w:rPr>
                <w:webHidden/>
              </w:rPr>
            </w:r>
            <w:r w:rsidR="005E5629">
              <w:rPr>
                <w:webHidden/>
              </w:rPr>
              <w:fldChar w:fldCharType="separate"/>
            </w:r>
            <w:r w:rsidR="005E5629">
              <w:rPr>
                <w:webHidden/>
              </w:rPr>
              <w:t>1</w:t>
            </w:r>
            <w:r w:rsidR="005E5629">
              <w:rPr>
                <w:webHidden/>
              </w:rPr>
              <w:fldChar w:fldCharType="end"/>
            </w:r>
          </w:hyperlink>
        </w:p>
        <w:p w14:paraId="248F8520" w14:textId="4420CE39" w:rsidR="005E5629" w:rsidRDefault="00DF2F1E">
          <w:pPr>
            <w:pStyle w:val="Verzeichnis3"/>
            <w:tabs>
              <w:tab w:val="left" w:pos="1320"/>
              <w:tab w:val="right" w:leader="dot" w:pos="9061"/>
            </w:tabs>
            <w:rPr>
              <w:rFonts w:eastAsiaTheme="minorEastAsia"/>
              <w:lang w:eastAsia="de-AT"/>
            </w:rPr>
          </w:pPr>
          <w:hyperlink w:anchor="_Toc106285881" w:history="1">
            <w:r w:rsidR="005E5629" w:rsidRPr="006A0A14">
              <w:rPr>
                <w:rStyle w:val="Hyperlink"/>
              </w:rPr>
              <w:t>2.1.1</w:t>
            </w:r>
            <w:r w:rsidR="005E5629">
              <w:rPr>
                <w:rFonts w:eastAsiaTheme="minorEastAsia"/>
                <w:lang w:eastAsia="de-AT"/>
              </w:rPr>
              <w:tab/>
            </w:r>
            <w:r w:rsidR="005E5629" w:rsidRPr="006A0A14">
              <w:rPr>
                <w:rStyle w:val="Hyperlink"/>
              </w:rPr>
              <w:t>Projektteam</w:t>
            </w:r>
            <w:r w:rsidR="005E5629">
              <w:rPr>
                <w:webHidden/>
              </w:rPr>
              <w:tab/>
            </w:r>
            <w:r w:rsidR="005E5629">
              <w:rPr>
                <w:webHidden/>
              </w:rPr>
              <w:fldChar w:fldCharType="begin"/>
            </w:r>
            <w:r w:rsidR="005E5629">
              <w:rPr>
                <w:webHidden/>
              </w:rPr>
              <w:instrText xml:space="preserve"> PAGEREF _Toc106285881 \h </w:instrText>
            </w:r>
            <w:r w:rsidR="005E5629">
              <w:rPr>
                <w:webHidden/>
              </w:rPr>
            </w:r>
            <w:r w:rsidR="005E5629">
              <w:rPr>
                <w:webHidden/>
              </w:rPr>
              <w:fldChar w:fldCharType="separate"/>
            </w:r>
            <w:r w:rsidR="005E5629">
              <w:rPr>
                <w:webHidden/>
              </w:rPr>
              <w:t>1</w:t>
            </w:r>
            <w:r w:rsidR="005E5629">
              <w:rPr>
                <w:webHidden/>
              </w:rPr>
              <w:fldChar w:fldCharType="end"/>
            </w:r>
          </w:hyperlink>
        </w:p>
        <w:p w14:paraId="30F2D772" w14:textId="4AE0836F" w:rsidR="005E5629" w:rsidRDefault="00DF2F1E">
          <w:pPr>
            <w:pStyle w:val="Verzeichnis3"/>
            <w:tabs>
              <w:tab w:val="left" w:pos="1320"/>
              <w:tab w:val="right" w:leader="dot" w:pos="9061"/>
            </w:tabs>
            <w:rPr>
              <w:rFonts w:eastAsiaTheme="minorEastAsia"/>
              <w:lang w:eastAsia="de-AT"/>
            </w:rPr>
          </w:pPr>
          <w:hyperlink w:anchor="_Toc106285882" w:history="1">
            <w:r w:rsidR="005E5629" w:rsidRPr="006A0A14">
              <w:rPr>
                <w:rStyle w:val="Hyperlink"/>
              </w:rPr>
              <w:t>2.1.2</w:t>
            </w:r>
            <w:r w:rsidR="005E5629">
              <w:rPr>
                <w:rFonts w:eastAsiaTheme="minorEastAsia"/>
                <w:lang w:eastAsia="de-AT"/>
              </w:rPr>
              <w:tab/>
            </w:r>
            <w:r w:rsidR="005E5629" w:rsidRPr="006A0A14">
              <w:rPr>
                <w:rStyle w:val="Hyperlink"/>
              </w:rPr>
              <w:t>Projektbetreuer</w:t>
            </w:r>
            <w:r w:rsidR="005E5629">
              <w:rPr>
                <w:webHidden/>
              </w:rPr>
              <w:tab/>
            </w:r>
            <w:r w:rsidR="005E5629">
              <w:rPr>
                <w:webHidden/>
              </w:rPr>
              <w:fldChar w:fldCharType="begin"/>
            </w:r>
            <w:r w:rsidR="005E5629">
              <w:rPr>
                <w:webHidden/>
              </w:rPr>
              <w:instrText xml:space="preserve"> PAGEREF _Toc106285882 \h </w:instrText>
            </w:r>
            <w:r w:rsidR="005E5629">
              <w:rPr>
                <w:webHidden/>
              </w:rPr>
            </w:r>
            <w:r w:rsidR="005E5629">
              <w:rPr>
                <w:webHidden/>
              </w:rPr>
              <w:fldChar w:fldCharType="separate"/>
            </w:r>
            <w:r w:rsidR="005E5629">
              <w:rPr>
                <w:webHidden/>
              </w:rPr>
              <w:t>1</w:t>
            </w:r>
            <w:r w:rsidR="005E5629">
              <w:rPr>
                <w:webHidden/>
              </w:rPr>
              <w:fldChar w:fldCharType="end"/>
            </w:r>
          </w:hyperlink>
        </w:p>
        <w:p w14:paraId="6F3FFA71" w14:textId="4C257C83" w:rsidR="005E5629" w:rsidRDefault="00DF2F1E">
          <w:pPr>
            <w:pStyle w:val="Verzeichnis3"/>
            <w:tabs>
              <w:tab w:val="left" w:pos="1320"/>
              <w:tab w:val="right" w:leader="dot" w:pos="9061"/>
            </w:tabs>
            <w:rPr>
              <w:rFonts w:eastAsiaTheme="minorEastAsia"/>
              <w:lang w:eastAsia="de-AT"/>
            </w:rPr>
          </w:pPr>
          <w:hyperlink w:anchor="_Toc106285883" w:history="1">
            <w:r w:rsidR="005E5629" w:rsidRPr="006A0A14">
              <w:rPr>
                <w:rStyle w:val="Hyperlink"/>
              </w:rPr>
              <w:t>2.1.3</w:t>
            </w:r>
            <w:r w:rsidR="005E5629">
              <w:rPr>
                <w:rFonts w:eastAsiaTheme="minorEastAsia"/>
                <w:lang w:eastAsia="de-AT"/>
              </w:rPr>
              <w:tab/>
            </w:r>
            <w:r w:rsidR="005E5629" w:rsidRPr="006A0A14">
              <w:rPr>
                <w:rStyle w:val="Hyperlink"/>
              </w:rPr>
              <w:t>Projektpartner</w:t>
            </w:r>
            <w:r w:rsidR="005E5629">
              <w:rPr>
                <w:webHidden/>
              </w:rPr>
              <w:tab/>
            </w:r>
            <w:r w:rsidR="005E5629">
              <w:rPr>
                <w:webHidden/>
              </w:rPr>
              <w:fldChar w:fldCharType="begin"/>
            </w:r>
            <w:r w:rsidR="005E5629">
              <w:rPr>
                <w:webHidden/>
              </w:rPr>
              <w:instrText xml:space="preserve"> PAGEREF _Toc106285883 \h </w:instrText>
            </w:r>
            <w:r w:rsidR="005E5629">
              <w:rPr>
                <w:webHidden/>
              </w:rPr>
            </w:r>
            <w:r w:rsidR="005E5629">
              <w:rPr>
                <w:webHidden/>
              </w:rPr>
              <w:fldChar w:fldCharType="separate"/>
            </w:r>
            <w:r w:rsidR="005E5629">
              <w:rPr>
                <w:webHidden/>
              </w:rPr>
              <w:t>1</w:t>
            </w:r>
            <w:r w:rsidR="005E5629">
              <w:rPr>
                <w:webHidden/>
              </w:rPr>
              <w:fldChar w:fldCharType="end"/>
            </w:r>
          </w:hyperlink>
        </w:p>
        <w:p w14:paraId="0477AC94" w14:textId="4E2B45A7" w:rsidR="005E5629" w:rsidRDefault="00DF2F1E">
          <w:pPr>
            <w:pStyle w:val="Verzeichnis2"/>
            <w:tabs>
              <w:tab w:val="left" w:pos="880"/>
              <w:tab w:val="right" w:leader="dot" w:pos="9061"/>
            </w:tabs>
            <w:rPr>
              <w:rFonts w:eastAsiaTheme="minorEastAsia"/>
              <w:lang w:eastAsia="de-AT"/>
            </w:rPr>
          </w:pPr>
          <w:hyperlink w:anchor="_Toc106285884" w:history="1">
            <w:r w:rsidR="005E5629" w:rsidRPr="006A0A14">
              <w:rPr>
                <w:rStyle w:val="Hyperlink"/>
              </w:rPr>
              <w:t>2.2</w:t>
            </w:r>
            <w:r w:rsidR="005E5629">
              <w:rPr>
                <w:rFonts w:eastAsiaTheme="minorEastAsia"/>
                <w:lang w:eastAsia="de-AT"/>
              </w:rPr>
              <w:tab/>
            </w:r>
            <w:r w:rsidR="005E5629" w:rsidRPr="006A0A14">
              <w:rPr>
                <w:rStyle w:val="Hyperlink"/>
              </w:rPr>
              <w:t>Vorerhebungen</w:t>
            </w:r>
            <w:r w:rsidR="005E5629">
              <w:rPr>
                <w:webHidden/>
              </w:rPr>
              <w:tab/>
            </w:r>
            <w:r w:rsidR="005E5629">
              <w:rPr>
                <w:webHidden/>
              </w:rPr>
              <w:fldChar w:fldCharType="begin"/>
            </w:r>
            <w:r w:rsidR="005E5629">
              <w:rPr>
                <w:webHidden/>
              </w:rPr>
              <w:instrText xml:space="preserve"> PAGEREF _Toc106285884 \h </w:instrText>
            </w:r>
            <w:r w:rsidR="005E5629">
              <w:rPr>
                <w:webHidden/>
              </w:rPr>
            </w:r>
            <w:r w:rsidR="005E5629">
              <w:rPr>
                <w:webHidden/>
              </w:rPr>
              <w:fldChar w:fldCharType="separate"/>
            </w:r>
            <w:r w:rsidR="005E5629">
              <w:rPr>
                <w:webHidden/>
              </w:rPr>
              <w:t>1</w:t>
            </w:r>
            <w:r w:rsidR="005E5629">
              <w:rPr>
                <w:webHidden/>
              </w:rPr>
              <w:fldChar w:fldCharType="end"/>
            </w:r>
          </w:hyperlink>
        </w:p>
        <w:p w14:paraId="7E24500D" w14:textId="47052D31" w:rsidR="005E5629" w:rsidRDefault="00DF2F1E">
          <w:pPr>
            <w:pStyle w:val="Verzeichnis3"/>
            <w:tabs>
              <w:tab w:val="left" w:pos="1320"/>
              <w:tab w:val="right" w:leader="dot" w:pos="9061"/>
            </w:tabs>
            <w:rPr>
              <w:rFonts w:eastAsiaTheme="minorEastAsia"/>
              <w:lang w:eastAsia="de-AT"/>
            </w:rPr>
          </w:pPr>
          <w:hyperlink w:anchor="_Toc106285885" w:history="1">
            <w:r w:rsidR="005E5629" w:rsidRPr="006A0A14">
              <w:rPr>
                <w:rStyle w:val="Hyperlink"/>
              </w:rPr>
              <w:t>2.2.1</w:t>
            </w:r>
            <w:r w:rsidR="005E5629">
              <w:rPr>
                <w:rFonts w:eastAsiaTheme="minorEastAsia"/>
                <w:lang w:eastAsia="de-AT"/>
              </w:rPr>
              <w:tab/>
            </w:r>
            <w:r w:rsidR="005E5629" w:rsidRPr="006A0A14">
              <w:rPr>
                <w:rStyle w:val="Hyperlink"/>
              </w:rPr>
              <w:t>Ist-Zustand</w:t>
            </w:r>
            <w:r w:rsidR="005E5629">
              <w:rPr>
                <w:webHidden/>
              </w:rPr>
              <w:tab/>
            </w:r>
            <w:r w:rsidR="005E5629">
              <w:rPr>
                <w:webHidden/>
              </w:rPr>
              <w:fldChar w:fldCharType="begin"/>
            </w:r>
            <w:r w:rsidR="005E5629">
              <w:rPr>
                <w:webHidden/>
              </w:rPr>
              <w:instrText xml:space="preserve"> PAGEREF _Toc106285885 \h </w:instrText>
            </w:r>
            <w:r w:rsidR="005E5629">
              <w:rPr>
                <w:webHidden/>
              </w:rPr>
            </w:r>
            <w:r w:rsidR="005E5629">
              <w:rPr>
                <w:webHidden/>
              </w:rPr>
              <w:fldChar w:fldCharType="separate"/>
            </w:r>
            <w:r w:rsidR="005E5629">
              <w:rPr>
                <w:webHidden/>
              </w:rPr>
              <w:t>1</w:t>
            </w:r>
            <w:r w:rsidR="005E5629">
              <w:rPr>
                <w:webHidden/>
              </w:rPr>
              <w:fldChar w:fldCharType="end"/>
            </w:r>
          </w:hyperlink>
        </w:p>
        <w:p w14:paraId="521FFBF5" w14:textId="5FD2056C" w:rsidR="005E5629" w:rsidRDefault="00DF2F1E">
          <w:pPr>
            <w:pStyle w:val="Verzeichnis3"/>
            <w:tabs>
              <w:tab w:val="left" w:pos="1320"/>
              <w:tab w:val="right" w:leader="dot" w:pos="9061"/>
            </w:tabs>
            <w:rPr>
              <w:rFonts w:eastAsiaTheme="minorEastAsia"/>
              <w:lang w:eastAsia="de-AT"/>
            </w:rPr>
          </w:pPr>
          <w:hyperlink w:anchor="_Toc106285886" w:history="1">
            <w:r w:rsidR="005E5629" w:rsidRPr="006A0A14">
              <w:rPr>
                <w:rStyle w:val="Hyperlink"/>
              </w:rPr>
              <w:t>2.2.2</w:t>
            </w:r>
            <w:r w:rsidR="005E5629">
              <w:rPr>
                <w:rFonts w:eastAsiaTheme="minorEastAsia"/>
                <w:lang w:eastAsia="de-AT"/>
              </w:rPr>
              <w:tab/>
            </w:r>
            <w:r w:rsidR="005E5629" w:rsidRPr="006A0A14">
              <w:rPr>
                <w:rStyle w:val="Hyperlink"/>
              </w:rPr>
              <w:t>Soll-Zustand</w:t>
            </w:r>
            <w:r w:rsidR="005E5629">
              <w:rPr>
                <w:webHidden/>
              </w:rPr>
              <w:tab/>
            </w:r>
            <w:r w:rsidR="005E5629">
              <w:rPr>
                <w:webHidden/>
              </w:rPr>
              <w:fldChar w:fldCharType="begin"/>
            </w:r>
            <w:r w:rsidR="005E5629">
              <w:rPr>
                <w:webHidden/>
              </w:rPr>
              <w:instrText xml:space="preserve"> PAGEREF _Toc106285886 \h </w:instrText>
            </w:r>
            <w:r w:rsidR="005E5629">
              <w:rPr>
                <w:webHidden/>
              </w:rPr>
            </w:r>
            <w:r w:rsidR="005E5629">
              <w:rPr>
                <w:webHidden/>
              </w:rPr>
              <w:fldChar w:fldCharType="separate"/>
            </w:r>
            <w:r w:rsidR="005E5629">
              <w:rPr>
                <w:webHidden/>
              </w:rPr>
              <w:t>2</w:t>
            </w:r>
            <w:r w:rsidR="005E5629">
              <w:rPr>
                <w:webHidden/>
              </w:rPr>
              <w:fldChar w:fldCharType="end"/>
            </w:r>
          </w:hyperlink>
        </w:p>
        <w:p w14:paraId="3011BBF3" w14:textId="43DF9500" w:rsidR="005E5629" w:rsidRDefault="00DF2F1E">
          <w:pPr>
            <w:pStyle w:val="Verzeichnis3"/>
            <w:tabs>
              <w:tab w:val="left" w:pos="1320"/>
              <w:tab w:val="right" w:leader="dot" w:pos="9061"/>
            </w:tabs>
            <w:rPr>
              <w:rFonts w:eastAsiaTheme="minorEastAsia"/>
              <w:lang w:eastAsia="de-AT"/>
            </w:rPr>
          </w:pPr>
          <w:hyperlink w:anchor="_Toc106285887" w:history="1">
            <w:r w:rsidR="005E5629" w:rsidRPr="006A0A14">
              <w:rPr>
                <w:rStyle w:val="Hyperlink"/>
              </w:rPr>
              <w:t>2.2.3</w:t>
            </w:r>
            <w:r w:rsidR="005E5629">
              <w:rPr>
                <w:rFonts w:eastAsiaTheme="minorEastAsia"/>
                <w:lang w:eastAsia="de-AT"/>
              </w:rPr>
              <w:tab/>
            </w:r>
            <w:r w:rsidR="005E5629" w:rsidRPr="006A0A14">
              <w:rPr>
                <w:rStyle w:val="Hyperlink"/>
              </w:rPr>
              <w:t>Projektumfeldanalyse</w:t>
            </w:r>
            <w:r w:rsidR="005E5629">
              <w:rPr>
                <w:webHidden/>
              </w:rPr>
              <w:tab/>
            </w:r>
            <w:r w:rsidR="005E5629">
              <w:rPr>
                <w:webHidden/>
              </w:rPr>
              <w:fldChar w:fldCharType="begin"/>
            </w:r>
            <w:r w:rsidR="005E5629">
              <w:rPr>
                <w:webHidden/>
              </w:rPr>
              <w:instrText xml:space="preserve"> PAGEREF _Toc106285887 \h </w:instrText>
            </w:r>
            <w:r w:rsidR="005E5629">
              <w:rPr>
                <w:webHidden/>
              </w:rPr>
            </w:r>
            <w:r w:rsidR="005E5629">
              <w:rPr>
                <w:webHidden/>
              </w:rPr>
              <w:fldChar w:fldCharType="separate"/>
            </w:r>
            <w:r w:rsidR="005E5629">
              <w:rPr>
                <w:webHidden/>
              </w:rPr>
              <w:t>2</w:t>
            </w:r>
            <w:r w:rsidR="005E5629">
              <w:rPr>
                <w:webHidden/>
              </w:rPr>
              <w:fldChar w:fldCharType="end"/>
            </w:r>
          </w:hyperlink>
        </w:p>
        <w:p w14:paraId="336419DE" w14:textId="2FDF70CC" w:rsidR="005E5629" w:rsidRDefault="00DF2F1E">
          <w:pPr>
            <w:pStyle w:val="Verzeichnis3"/>
            <w:tabs>
              <w:tab w:val="left" w:pos="1320"/>
              <w:tab w:val="right" w:leader="dot" w:pos="9061"/>
            </w:tabs>
            <w:rPr>
              <w:rFonts w:eastAsiaTheme="minorEastAsia"/>
              <w:lang w:eastAsia="de-AT"/>
            </w:rPr>
          </w:pPr>
          <w:hyperlink w:anchor="_Toc106285888" w:history="1">
            <w:r w:rsidR="005E5629" w:rsidRPr="006A0A14">
              <w:rPr>
                <w:rStyle w:val="Hyperlink"/>
              </w:rPr>
              <w:t>2.2.4</w:t>
            </w:r>
            <w:r w:rsidR="005E5629">
              <w:rPr>
                <w:rFonts w:eastAsiaTheme="minorEastAsia"/>
                <w:lang w:eastAsia="de-AT"/>
              </w:rPr>
              <w:tab/>
            </w:r>
            <w:r w:rsidR="005E5629" w:rsidRPr="006A0A14">
              <w:rPr>
                <w:rStyle w:val="Hyperlink"/>
              </w:rPr>
              <w:t>Maßnahmen</w:t>
            </w:r>
            <w:r w:rsidR="005E5629">
              <w:rPr>
                <w:webHidden/>
              </w:rPr>
              <w:tab/>
            </w:r>
            <w:r w:rsidR="005E5629">
              <w:rPr>
                <w:webHidden/>
              </w:rPr>
              <w:fldChar w:fldCharType="begin"/>
            </w:r>
            <w:r w:rsidR="005E5629">
              <w:rPr>
                <w:webHidden/>
              </w:rPr>
              <w:instrText xml:space="preserve"> PAGEREF _Toc106285888 \h </w:instrText>
            </w:r>
            <w:r w:rsidR="005E5629">
              <w:rPr>
                <w:webHidden/>
              </w:rPr>
            </w:r>
            <w:r w:rsidR="005E5629">
              <w:rPr>
                <w:webHidden/>
              </w:rPr>
              <w:fldChar w:fldCharType="separate"/>
            </w:r>
            <w:r w:rsidR="005E5629">
              <w:rPr>
                <w:webHidden/>
              </w:rPr>
              <w:t>4</w:t>
            </w:r>
            <w:r w:rsidR="005E5629">
              <w:rPr>
                <w:webHidden/>
              </w:rPr>
              <w:fldChar w:fldCharType="end"/>
            </w:r>
          </w:hyperlink>
        </w:p>
        <w:p w14:paraId="22412328" w14:textId="32B1F44D" w:rsidR="005E5629" w:rsidRDefault="00DF2F1E">
          <w:pPr>
            <w:pStyle w:val="Verzeichnis3"/>
            <w:tabs>
              <w:tab w:val="left" w:pos="1320"/>
              <w:tab w:val="right" w:leader="dot" w:pos="9061"/>
            </w:tabs>
            <w:rPr>
              <w:rFonts w:eastAsiaTheme="minorEastAsia"/>
              <w:lang w:eastAsia="de-AT"/>
            </w:rPr>
          </w:pPr>
          <w:hyperlink w:anchor="_Toc106285889" w:history="1">
            <w:r w:rsidR="005E5629" w:rsidRPr="006A0A14">
              <w:rPr>
                <w:rStyle w:val="Hyperlink"/>
              </w:rPr>
              <w:t>2.2.5</w:t>
            </w:r>
            <w:r w:rsidR="005E5629">
              <w:rPr>
                <w:rFonts w:eastAsiaTheme="minorEastAsia"/>
                <w:lang w:eastAsia="de-AT"/>
              </w:rPr>
              <w:tab/>
            </w:r>
            <w:r w:rsidR="005E5629" w:rsidRPr="006A0A14">
              <w:rPr>
                <w:rStyle w:val="Hyperlink"/>
              </w:rPr>
              <w:t>Risikoanalyse</w:t>
            </w:r>
            <w:r w:rsidR="005E5629">
              <w:rPr>
                <w:webHidden/>
              </w:rPr>
              <w:tab/>
            </w:r>
            <w:r w:rsidR="005E5629">
              <w:rPr>
                <w:webHidden/>
              </w:rPr>
              <w:fldChar w:fldCharType="begin"/>
            </w:r>
            <w:r w:rsidR="005E5629">
              <w:rPr>
                <w:webHidden/>
              </w:rPr>
              <w:instrText xml:space="preserve"> PAGEREF _Toc106285889 \h </w:instrText>
            </w:r>
            <w:r w:rsidR="005E5629">
              <w:rPr>
                <w:webHidden/>
              </w:rPr>
            </w:r>
            <w:r w:rsidR="005E5629">
              <w:rPr>
                <w:webHidden/>
              </w:rPr>
              <w:fldChar w:fldCharType="separate"/>
            </w:r>
            <w:r w:rsidR="005E5629">
              <w:rPr>
                <w:webHidden/>
              </w:rPr>
              <w:t>5</w:t>
            </w:r>
            <w:r w:rsidR="005E5629">
              <w:rPr>
                <w:webHidden/>
              </w:rPr>
              <w:fldChar w:fldCharType="end"/>
            </w:r>
          </w:hyperlink>
        </w:p>
        <w:p w14:paraId="37EE7047" w14:textId="0A899859" w:rsidR="005E5629" w:rsidRDefault="00DF2F1E">
          <w:pPr>
            <w:pStyle w:val="Verzeichnis2"/>
            <w:tabs>
              <w:tab w:val="left" w:pos="880"/>
              <w:tab w:val="right" w:leader="dot" w:pos="9061"/>
            </w:tabs>
            <w:rPr>
              <w:rFonts w:eastAsiaTheme="minorEastAsia"/>
              <w:lang w:eastAsia="de-AT"/>
            </w:rPr>
          </w:pPr>
          <w:hyperlink w:anchor="_Toc106285890" w:history="1">
            <w:r w:rsidR="005E5629" w:rsidRPr="006A0A14">
              <w:rPr>
                <w:rStyle w:val="Hyperlink"/>
              </w:rPr>
              <w:t>2.3</w:t>
            </w:r>
            <w:r w:rsidR="005E5629">
              <w:rPr>
                <w:rFonts w:eastAsiaTheme="minorEastAsia"/>
                <w:lang w:eastAsia="de-AT"/>
              </w:rPr>
              <w:tab/>
            </w:r>
            <w:r w:rsidR="005E5629" w:rsidRPr="006A0A14">
              <w:rPr>
                <w:rStyle w:val="Hyperlink"/>
              </w:rPr>
              <w:t>Pflichtenheft</w:t>
            </w:r>
            <w:r w:rsidR="005E5629">
              <w:rPr>
                <w:webHidden/>
              </w:rPr>
              <w:tab/>
            </w:r>
            <w:r w:rsidR="005E5629">
              <w:rPr>
                <w:webHidden/>
              </w:rPr>
              <w:fldChar w:fldCharType="begin"/>
            </w:r>
            <w:r w:rsidR="005E5629">
              <w:rPr>
                <w:webHidden/>
              </w:rPr>
              <w:instrText xml:space="preserve"> PAGEREF _Toc106285890 \h </w:instrText>
            </w:r>
            <w:r w:rsidR="005E5629">
              <w:rPr>
                <w:webHidden/>
              </w:rPr>
            </w:r>
            <w:r w:rsidR="005E5629">
              <w:rPr>
                <w:webHidden/>
              </w:rPr>
              <w:fldChar w:fldCharType="separate"/>
            </w:r>
            <w:r w:rsidR="005E5629">
              <w:rPr>
                <w:webHidden/>
              </w:rPr>
              <w:t>7</w:t>
            </w:r>
            <w:r w:rsidR="005E5629">
              <w:rPr>
                <w:webHidden/>
              </w:rPr>
              <w:fldChar w:fldCharType="end"/>
            </w:r>
          </w:hyperlink>
        </w:p>
        <w:p w14:paraId="515616DA" w14:textId="79CE7694" w:rsidR="005E5629" w:rsidRDefault="00DF2F1E">
          <w:pPr>
            <w:pStyle w:val="Verzeichnis3"/>
            <w:tabs>
              <w:tab w:val="left" w:pos="1320"/>
              <w:tab w:val="right" w:leader="dot" w:pos="9061"/>
            </w:tabs>
            <w:rPr>
              <w:rFonts w:eastAsiaTheme="minorEastAsia"/>
              <w:lang w:eastAsia="de-AT"/>
            </w:rPr>
          </w:pPr>
          <w:hyperlink w:anchor="_Toc106285891" w:history="1">
            <w:r w:rsidR="005E5629" w:rsidRPr="006A0A14">
              <w:rPr>
                <w:rStyle w:val="Hyperlink"/>
              </w:rPr>
              <w:t>2.3.1</w:t>
            </w:r>
            <w:r w:rsidR="005E5629">
              <w:rPr>
                <w:rFonts w:eastAsiaTheme="minorEastAsia"/>
                <w:lang w:eastAsia="de-AT"/>
              </w:rPr>
              <w:tab/>
            </w:r>
            <w:r w:rsidR="005E5629" w:rsidRPr="006A0A14">
              <w:rPr>
                <w:rStyle w:val="Hyperlink"/>
              </w:rPr>
              <w:t>Zielsetzung</w:t>
            </w:r>
            <w:r w:rsidR="005E5629">
              <w:rPr>
                <w:webHidden/>
              </w:rPr>
              <w:tab/>
            </w:r>
            <w:r w:rsidR="005E5629">
              <w:rPr>
                <w:webHidden/>
              </w:rPr>
              <w:fldChar w:fldCharType="begin"/>
            </w:r>
            <w:r w:rsidR="005E5629">
              <w:rPr>
                <w:webHidden/>
              </w:rPr>
              <w:instrText xml:space="preserve"> PAGEREF _Toc106285891 \h </w:instrText>
            </w:r>
            <w:r w:rsidR="005E5629">
              <w:rPr>
                <w:webHidden/>
              </w:rPr>
            </w:r>
            <w:r w:rsidR="005E5629">
              <w:rPr>
                <w:webHidden/>
              </w:rPr>
              <w:fldChar w:fldCharType="separate"/>
            </w:r>
            <w:r w:rsidR="005E5629">
              <w:rPr>
                <w:webHidden/>
              </w:rPr>
              <w:t>7</w:t>
            </w:r>
            <w:r w:rsidR="005E5629">
              <w:rPr>
                <w:webHidden/>
              </w:rPr>
              <w:fldChar w:fldCharType="end"/>
            </w:r>
          </w:hyperlink>
        </w:p>
        <w:p w14:paraId="6EB798D6" w14:textId="44FC6CE6" w:rsidR="005E5629" w:rsidRDefault="00DF2F1E">
          <w:pPr>
            <w:pStyle w:val="Verzeichnis3"/>
            <w:tabs>
              <w:tab w:val="left" w:pos="1320"/>
              <w:tab w:val="right" w:leader="dot" w:pos="9061"/>
            </w:tabs>
            <w:rPr>
              <w:rFonts w:eastAsiaTheme="minorEastAsia"/>
              <w:lang w:eastAsia="de-AT"/>
            </w:rPr>
          </w:pPr>
          <w:hyperlink w:anchor="_Toc106285892" w:history="1">
            <w:r w:rsidR="005E5629" w:rsidRPr="006A0A14">
              <w:rPr>
                <w:rStyle w:val="Hyperlink"/>
              </w:rPr>
              <w:t>2.3.2</w:t>
            </w:r>
            <w:r w:rsidR="005E5629">
              <w:rPr>
                <w:rFonts w:eastAsiaTheme="minorEastAsia"/>
                <w:lang w:eastAsia="de-AT"/>
              </w:rPr>
              <w:tab/>
            </w:r>
            <w:r w:rsidR="005E5629" w:rsidRPr="006A0A14">
              <w:rPr>
                <w:rStyle w:val="Hyperlink"/>
              </w:rPr>
              <w:t>Produkteinsatz und Umgebung</w:t>
            </w:r>
            <w:r w:rsidR="005E5629">
              <w:rPr>
                <w:webHidden/>
              </w:rPr>
              <w:tab/>
            </w:r>
            <w:r w:rsidR="005E5629">
              <w:rPr>
                <w:webHidden/>
              </w:rPr>
              <w:fldChar w:fldCharType="begin"/>
            </w:r>
            <w:r w:rsidR="005E5629">
              <w:rPr>
                <w:webHidden/>
              </w:rPr>
              <w:instrText xml:space="preserve"> PAGEREF _Toc106285892 \h </w:instrText>
            </w:r>
            <w:r w:rsidR="005E5629">
              <w:rPr>
                <w:webHidden/>
              </w:rPr>
            </w:r>
            <w:r w:rsidR="005E5629">
              <w:rPr>
                <w:webHidden/>
              </w:rPr>
              <w:fldChar w:fldCharType="separate"/>
            </w:r>
            <w:r w:rsidR="005E5629">
              <w:rPr>
                <w:webHidden/>
              </w:rPr>
              <w:t>7</w:t>
            </w:r>
            <w:r w:rsidR="005E5629">
              <w:rPr>
                <w:webHidden/>
              </w:rPr>
              <w:fldChar w:fldCharType="end"/>
            </w:r>
          </w:hyperlink>
        </w:p>
        <w:p w14:paraId="146F3C4F" w14:textId="52F7B764" w:rsidR="005E5629" w:rsidRDefault="00DF2F1E">
          <w:pPr>
            <w:pStyle w:val="Verzeichnis3"/>
            <w:tabs>
              <w:tab w:val="left" w:pos="1320"/>
              <w:tab w:val="right" w:leader="dot" w:pos="9061"/>
            </w:tabs>
            <w:rPr>
              <w:rFonts w:eastAsiaTheme="minorEastAsia"/>
              <w:lang w:eastAsia="de-AT"/>
            </w:rPr>
          </w:pPr>
          <w:hyperlink w:anchor="_Toc106285893" w:history="1">
            <w:r w:rsidR="005E5629" w:rsidRPr="006A0A14">
              <w:rPr>
                <w:rStyle w:val="Hyperlink"/>
              </w:rPr>
              <w:t>2.3.3</w:t>
            </w:r>
            <w:r w:rsidR="005E5629">
              <w:rPr>
                <w:rFonts w:eastAsiaTheme="minorEastAsia"/>
                <w:lang w:eastAsia="de-AT"/>
              </w:rPr>
              <w:tab/>
            </w:r>
            <w:r w:rsidR="005E5629" w:rsidRPr="006A0A14">
              <w:rPr>
                <w:rStyle w:val="Hyperlink"/>
              </w:rPr>
              <w:t>Funktionalitäten</w:t>
            </w:r>
            <w:r w:rsidR="005E5629">
              <w:rPr>
                <w:webHidden/>
              </w:rPr>
              <w:tab/>
            </w:r>
            <w:r w:rsidR="005E5629">
              <w:rPr>
                <w:webHidden/>
              </w:rPr>
              <w:fldChar w:fldCharType="begin"/>
            </w:r>
            <w:r w:rsidR="005E5629">
              <w:rPr>
                <w:webHidden/>
              </w:rPr>
              <w:instrText xml:space="preserve"> PAGEREF _Toc106285893 \h </w:instrText>
            </w:r>
            <w:r w:rsidR="005E5629">
              <w:rPr>
                <w:webHidden/>
              </w:rPr>
            </w:r>
            <w:r w:rsidR="005E5629">
              <w:rPr>
                <w:webHidden/>
              </w:rPr>
              <w:fldChar w:fldCharType="separate"/>
            </w:r>
            <w:r w:rsidR="005E5629">
              <w:rPr>
                <w:webHidden/>
              </w:rPr>
              <w:t>8</w:t>
            </w:r>
            <w:r w:rsidR="005E5629">
              <w:rPr>
                <w:webHidden/>
              </w:rPr>
              <w:fldChar w:fldCharType="end"/>
            </w:r>
          </w:hyperlink>
        </w:p>
        <w:p w14:paraId="0A697234" w14:textId="6A8A070F" w:rsidR="005E5629" w:rsidRDefault="00DF2F1E">
          <w:pPr>
            <w:pStyle w:val="Verzeichnis3"/>
            <w:tabs>
              <w:tab w:val="left" w:pos="1320"/>
              <w:tab w:val="right" w:leader="dot" w:pos="9061"/>
            </w:tabs>
            <w:rPr>
              <w:rFonts w:eastAsiaTheme="minorEastAsia"/>
              <w:lang w:eastAsia="de-AT"/>
            </w:rPr>
          </w:pPr>
          <w:hyperlink w:anchor="_Toc106285894" w:history="1">
            <w:r w:rsidR="005E5629" w:rsidRPr="006A0A14">
              <w:rPr>
                <w:rStyle w:val="Hyperlink"/>
              </w:rPr>
              <w:t>2.3.4</w:t>
            </w:r>
            <w:r w:rsidR="005E5629">
              <w:rPr>
                <w:rFonts w:eastAsiaTheme="minorEastAsia"/>
                <w:lang w:eastAsia="de-AT"/>
              </w:rPr>
              <w:tab/>
            </w:r>
            <w:r w:rsidR="005E5629" w:rsidRPr="006A0A14">
              <w:rPr>
                <w:rStyle w:val="Hyperlink"/>
              </w:rPr>
              <w:t>Liefervereinbarung</w:t>
            </w:r>
            <w:r w:rsidR="005E5629">
              <w:rPr>
                <w:webHidden/>
              </w:rPr>
              <w:tab/>
            </w:r>
            <w:r w:rsidR="005E5629">
              <w:rPr>
                <w:webHidden/>
              </w:rPr>
              <w:fldChar w:fldCharType="begin"/>
            </w:r>
            <w:r w:rsidR="005E5629">
              <w:rPr>
                <w:webHidden/>
              </w:rPr>
              <w:instrText xml:space="preserve"> PAGEREF _Toc106285894 \h </w:instrText>
            </w:r>
            <w:r w:rsidR="005E5629">
              <w:rPr>
                <w:webHidden/>
              </w:rPr>
            </w:r>
            <w:r w:rsidR="005E5629">
              <w:rPr>
                <w:webHidden/>
              </w:rPr>
              <w:fldChar w:fldCharType="separate"/>
            </w:r>
            <w:r w:rsidR="005E5629">
              <w:rPr>
                <w:webHidden/>
              </w:rPr>
              <w:t>8</w:t>
            </w:r>
            <w:r w:rsidR="005E5629">
              <w:rPr>
                <w:webHidden/>
              </w:rPr>
              <w:fldChar w:fldCharType="end"/>
            </w:r>
          </w:hyperlink>
        </w:p>
        <w:p w14:paraId="0A4EDDA8" w14:textId="01AF9459" w:rsidR="005E5629" w:rsidRDefault="00DF2F1E">
          <w:pPr>
            <w:pStyle w:val="Verzeichnis2"/>
            <w:tabs>
              <w:tab w:val="left" w:pos="880"/>
              <w:tab w:val="right" w:leader="dot" w:pos="9061"/>
            </w:tabs>
            <w:rPr>
              <w:rFonts w:eastAsiaTheme="minorEastAsia"/>
              <w:lang w:eastAsia="de-AT"/>
            </w:rPr>
          </w:pPr>
          <w:hyperlink w:anchor="_Toc106285895" w:history="1">
            <w:r w:rsidR="005E5629" w:rsidRPr="006A0A14">
              <w:rPr>
                <w:rStyle w:val="Hyperlink"/>
              </w:rPr>
              <w:t>2.4</w:t>
            </w:r>
            <w:r w:rsidR="005E5629">
              <w:rPr>
                <w:rFonts w:eastAsiaTheme="minorEastAsia"/>
                <w:lang w:eastAsia="de-AT"/>
              </w:rPr>
              <w:tab/>
            </w:r>
            <w:r w:rsidR="005E5629" w:rsidRPr="006A0A14">
              <w:rPr>
                <w:rStyle w:val="Hyperlink"/>
              </w:rPr>
              <w:t>Planung</w:t>
            </w:r>
            <w:r w:rsidR="005E5629">
              <w:rPr>
                <w:webHidden/>
              </w:rPr>
              <w:tab/>
            </w:r>
            <w:r w:rsidR="005E5629">
              <w:rPr>
                <w:webHidden/>
              </w:rPr>
              <w:fldChar w:fldCharType="begin"/>
            </w:r>
            <w:r w:rsidR="005E5629">
              <w:rPr>
                <w:webHidden/>
              </w:rPr>
              <w:instrText xml:space="preserve"> PAGEREF _Toc106285895 \h </w:instrText>
            </w:r>
            <w:r w:rsidR="005E5629">
              <w:rPr>
                <w:webHidden/>
              </w:rPr>
            </w:r>
            <w:r w:rsidR="005E5629">
              <w:rPr>
                <w:webHidden/>
              </w:rPr>
              <w:fldChar w:fldCharType="separate"/>
            </w:r>
            <w:r w:rsidR="005E5629">
              <w:rPr>
                <w:webHidden/>
              </w:rPr>
              <w:t>9</w:t>
            </w:r>
            <w:r w:rsidR="005E5629">
              <w:rPr>
                <w:webHidden/>
              </w:rPr>
              <w:fldChar w:fldCharType="end"/>
            </w:r>
          </w:hyperlink>
        </w:p>
        <w:p w14:paraId="0E9A2251" w14:textId="599F92A4" w:rsidR="005E5629" w:rsidRDefault="00DF2F1E">
          <w:pPr>
            <w:pStyle w:val="Verzeichnis3"/>
            <w:tabs>
              <w:tab w:val="left" w:pos="1320"/>
              <w:tab w:val="right" w:leader="dot" w:pos="9061"/>
            </w:tabs>
            <w:rPr>
              <w:rFonts w:eastAsiaTheme="minorEastAsia"/>
              <w:lang w:eastAsia="de-AT"/>
            </w:rPr>
          </w:pPr>
          <w:hyperlink w:anchor="_Toc106285896" w:history="1">
            <w:r w:rsidR="005E5629" w:rsidRPr="006A0A14">
              <w:rPr>
                <w:rStyle w:val="Hyperlink"/>
              </w:rPr>
              <w:t>2.4.1</w:t>
            </w:r>
            <w:r w:rsidR="005E5629">
              <w:rPr>
                <w:rFonts w:eastAsiaTheme="minorEastAsia"/>
                <w:lang w:eastAsia="de-AT"/>
              </w:rPr>
              <w:tab/>
            </w:r>
            <w:r w:rsidR="005E5629" w:rsidRPr="006A0A14">
              <w:rPr>
                <w:rStyle w:val="Hyperlink"/>
              </w:rPr>
              <w:t>Projektstrukturplan</w:t>
            </w:r>
            <w:r w:rsidR="005E5629">
              <w:rPr>
                <w:webHidden/>
              </w:rPr>
              <w:tab/>
            </w:r>
            <w:r w:rsidR="005E5629">
              <w:rPr>
                <w:webHidden/>
              </w:rPr>
              <w:fldChar w:fldCharType="begin"/>
            </w:r>
            <w:r w:rsidR="005E5629">
              <w:rPr>
                <w:webHidden/>
              </w:rPr>
              <w:instrText xml:space="preserve"> PAGEREF _Toc106285896 \h </w:instrText>
            </w:r>
            <w:r w:rsidR="005E5629">
              <w:rPr>
                <w:webHidden/>
              </w:rPr>
            </w:r>
            <w:r w:rsidR="005E5629">
              <w:rPr>
                <w:webHidden/>
              </w:rPr>
              <w:fldChar w:fldCharType="separate"/>
            </w:r>
            <w:r w:rsidR="005E5629">
              <w:rPr>
                <w:webHidden/>
              </w:rPr>
              <w:t>9</w:t>
            </w:r>
            <w:r w:rsidR="005E5629">
              <w:rPr>
                <w:webHidden/>
              </w:rPr>
              <w:fldChar w:fldCharType="end"/>
            </w:r>
          </w:hyperlink>
        </w:p>
        <w:p w14:paraId="4A233E50" w14:textId="74E8181B" w:rsidR="005E5629" w:rsidRDefault="00DF2F1E">
          <w:pPr>
            <w:pStyle w:val="Verzeichnis3"/>
            <w:tabs>
              <w:tab w:val="left" w:pos="1320"/>
              <w:tab w:val="right" w:leader="dot" w:pos="9061"/>
            </w:tabs>
            <w:rPr>
              <w:rFonts w:eastAsiaTheme="minorEastAsia"/>
              <w:lang w:eastAsia="de-AT"/>
            </w:rPr>
          </w:pPr>
          <w:hyperlink w:anchor="_Toc106285897" w:history="1">
            <w:r w:rsidR="005E5629" w:rsidRPr="006A0A14">
              <w:rPr>
                <w:rStyle w:val="Hyperlink"/>
              </w:rPr>
              <w:t>2.4.2</w:t>
            </w:r>
            <w:r w:rsidR="005E5629">
              <w:rPr>
                <w:rFonts w:eastAsiaTheme="minorEastAsia"/>
                <w:lang w:eastAsia="de-AT"/>
              </w:rPr>
              <w:tab/>
            </w:r>
            <w:r w:rsidR="005E5629" w:rsidRPr="006A0A14">
              <w:rPr>
                <w:rStyle w:val="Hyperlink"/>
              </w:rPr>
              <w:t>Projektablaufplan</w:t>
            </w:r>
            <w:r w:rsidR="005E5629">
              <w:rPr>
                <w:webHidden/>
              </w:rPr>
              <w:tab/>
            </w:r>
            <w:r w:rsidR="005E5629">
              <w:rPr>
                <w:webHidden/>
              </w:rPr>
              <w:fldChar w:fldCharType="begin"/>
            </w:r>
            <w:r w:rsidR="005E5629">
              <w:rPr>
                <w:webHidden/>
              </w:rPr>
              <w:instrText xml:space="preserve"> PAGEREF _Toc106285897 \h </w:instrText>
            </w:r>
            <w:r w:rsidR="005E5629">
              <w:rPr>
                <w:webHidden/>
              </w:rPr>
            </w:r>
            <w:r w:rsidR="005E5629">
              <w:rPr>
                <w:webHidden/>
              </w:rPr>
              <w:fldChar w:fldCharType="separate"/>
            </w:r>
            <w:r w:rsidR="005E5629">
              <w:rPr>
                <w:webHidden/>
              </w:rPr>
              <w:t>10</w:t>
            </w:r>
            <w:r w:rsidR="005E5629">
              <w:rPr>
                <w:webHidden/>
              </w:rPr>
              <w:fldChar w:fldCharType="end"/>
            </w:r>
          </w:hyperlink>
        </w:p>
        <w:p w14:paraId="451A6871" w14:textId="295D6A10" w:rsidR="005E5629" w:rsidRDefault="00DF2F1E">
          <w:pPr>
            <w:pStyle w:val="Verzeichnis3"/>
            <w:tabs>
              <w:tab w:val="left" w:pos="1320"/>
              <w:tab w:val="right" w:leader="dot" w:pos="9061"/>
            </w:tabs>
            <w:rPr>
              <w:rFonts w:eastAsiaTheme="minorEastAsia"/>
              <w:lang w:eastAsia="de-AT"/>
            </w:rPr>
          </w:pPr>
          <w:hyperlink w:anchor="_Toc106285898" w:history="1">
            <w:r w:rsidR="005E5629" w:rsidRPr="006A0A14">
              <w:rPr>
                <w:rStyle w:val="Hyperlink"/>
              </w:rPr>
              <w:t>2.4.3</w:t>
            </w:r>
            <w:r w:rsidR="005E5629">
              <w:rPr>
                <w:rFonts w:eastAsiaTheme="minorEastAsia"/>
                <w:lang w:eastAsia="de-AT"/>
              </w:rPr>
              <w:tab/>
            </w:r>
            <w:r w:rsidR="005E5629" w:rsidRPr="006A0A14">
              <w:rPr>
                <w:rStyle w:val="Hyperlink"/>
              </w:rPr>
              <w:t>Abnahmekriterien</w:t>
            </w:r>
            <w:r w:rsidR="005E5629">
              <w:rPr>
                <w:webHidden/>
              </w:rPr>
              <w:tab/>
            </w:r>
            <w:r w:rsidR="005E5629">
              <w:rPr>
                <w:webHidden/>
              </w:rPr>
              <w:fldChar w:fldCharType="begin"/>
            </w:r>
            <w:r w:rsidR="005E5629">
              <w:rPr>
                <w:webHidden/>
              </w:rPr>
              <w:instrText xml:space="preserve"> PAGEREF _Toc106285898 \h </w:instrText>
            </w:r>
            <w:r w:rsidR="005E5629">
              <w:rPr>
                <w:webHidden/>
              </w:rPr>
            </w:r>
            <w:r w:rsidR="005E5629">
              <w:rPr>
                <w:webHidden/>
              </w:rPr>
              <w:fldChar w:fldCharType="separate"/>
            </w:r>
            <w:r w:rsidR="005E5629">
              <w:rPr>
                <w:webHidden/>
              </w:rPr>
              <w:t>10</w:t>
            </w:r>
            <w:r w:rsidR="005E5629">
              <w:rPr>
                <w:webHidden/>
              </w:rPr>
              <w:fldChar w:fldCharType="end"/>
            </w:r>
          </w:hyperlink>
        </w:p>
        <w:p w14:paraId="212587AD" w14:textId="6604953F" w:rsidR="005E5629" w:rsidRDefault="00DF2F1E">
          <w:pPr>
            <w:pStyle w:val="Verzeichnis3"/>
            <w:tabs>
              <w:tab w:val="left" w:pos="1320"/>
              <w:tab w:val="right" w:leader="dot" w:pos="9061"/>
            </w:tabs>
            <w:rPr>
              <w:rFonts w:eastAsiaTheme="minorEastAsia"/>
              <w:lang w:eastAsia="de-AT"/>
            </w:rPr>
          </w:pPr>
          <w:hyperlink w:anchor="_Toc106285899" w:history="1">
            <w:r w:rsidR="005E5629" w:rsidRPr="006A0A14">
              <w:rPr>
                <w:rStyle w:val="Hyperlink"/>
              </w:rPr>
              <w:t>2.4.4</w:t>
            </w:r>
            <w:r w:rsidR="005E5629">
              <w:rPr>
                <w:rFonts w:eastAsiaTheme="minorEastAsia"/>
                <w:lang w:eastAsia="de-AT"/>
              </w:rPr>
              <w:tab/>
            </w:r>
            <w:r w:rsidR="005E5629" w:rsidRPr="006A0A14">
              <w:rPr>
                <w:rStyle w:val="Hyperlink"/>
              </w:rPr>
              <w:t>Evaluationsplan</w:t>
            </w:r>
            <w:r w:rsidR="005E5629">
              <w:rPr>
                <w:webHidden/>
              </w:rPr>
              <w:tab/>
            </w:r>
            <w:r w:rsidR="005E5629">
              <w:rPr>
                <w:webHidden/>
              </w:rPr>
              <w:fldChar w:fldCharType="begin"/>
            </w:r>
            <w:r w:rsidR="005E5629">
              <w:rPr>
                <w:webHidden/>
              </w:rPr>
              <w:instrText xml:space="preserve"> PAGEREF _Toc106285899 \h </w:instrText>
            </w:r>
            <w:r w:rsidR="005E5629">
              <w:rPr>
                <w:webHidden/>
              </w:rPr>
            </w:r>
            <w:r w:rsidR="005E5629">
              <w:rPr>
                <w:webHidden/>
              </w:rPr>
              <w:fldChar w:fldCharType="separate"/>
            </w:r>
            <w:r w:rsidR="005E5629">
              <w:rPr>
                <w:webHidden/>
              </w:rPr>
              <w:t>10</w:t>
            </w:r>
            <w:r w:rsidR="005E5629">
              <w:rPr>
                <w:webHidden/>
              </w:rPr>
              <w:fldChar w:fldCharType="end"/>
            </w:r>
          </w:hyperlink>
        </w:p>
        <w:p w14:paraId="37D2BC68" w14:textId="3B86A83D" w:rsidR="005E5629" w:rsidRDefault="00DF2F1E">
          <w:pPr>
            <w:pStyle w:val="Verzeichnis1"/>
            <w:tabs>
              <w:tab w:val="left" w:pos="440"/>
              <w:tab w:val="right" w:leader="dot" w:pos="9061"/>
            </w:tabs>
            <w:rPr>
              <w:rFonts w:eastAsiaTheme="minorEastAsia"/>
              <w:lang w:eastAsia="de-AT"/>
            </w:rPr>
          </w:pPr>
          <w:hyperlink w:anchor="_Toc106285900" w:history="1">
            <w:r w:rsidR="005E5629" w:rsidRPr="006A0A14">
              <w:rPr>
                <w:rStyle w:val="Hyperlink"/>
              </w:rPr>
              <w:t>3</w:t>
            </w:r>
            <w:r w:rsidR="005E5629">
              <w:rPr>
                <w:rFonts w:eastAsiaTheme="minorEastAsia"/>
                <w:lang w:eastAsia="de-AT"/>
              </w:rPr>
              <w:tab/>
            </w:r>
            <w:r w:rsidR="005E5629" w:rsidRPr="006A0A14">
              <w:rPr>
                <w:rStyle w:val="Hyperlink"/>
              </w:rPr>
              <w:t>Vorstellung des Produkts</w:t>
            </w:r>
            <w:r w:rsidR="005E5629">
              <w:rPr>
                <w:webHidden/>
              </w:rPr>
              <w:tab/>
            </w:r>
            <w:r w:rsidR="005E5629">
              <w:rPr>
                <w:webHidden/>
              </w:rPr>
              <w:fldChar w:fldCharType="begin"/>
            </w:r>
            <w:r w:rsidR="005E5629">
              <w:rPr>
                <w:webHidden/>
              </w:rPr>
              <w:instrText xml:space="preserve"> PAGEREF _Toc106285900 \h </w:instrText>
            </w:r>
            <w:r w:rsidR="005E5629">
              <w:rPr>
                <w:webHidden/>
              </w:rPr>
            </w:r>
            <w:r w:rsidR="005E5629">
              <w:rPr>
                <w:webHidden/>
              </w:rPr>
              <w:fldChar w:fldCharType="separate"/>
            </w:r>
            <w:r w:rsidR="005E5629">
              <w:rPr>
                <w:webHidden/>
              </w:rPr>
              <w:t>11</w:t>
            </w:r>
            <w:r w:rsidR="005E5629">
              <w:rPr>
                <w:webHidden/>
              </w:rPr>
              <w:fldChar w:fldCharType="end"/>
            </w:r>
          </w:hyperlink>
        </w:p>
        <w:p w14:paraId="2A92C357" w14:textId="20C533F6" w:rsidR="005E5629" w:rsidRDefault="00DF2F1E">
          <w:pPr>
            <w:pStyle w:val="Verzeichnis2"/>
            <w:tabs>
              <w:tab w:val="left" w:pos="880"/>
              <w:tab w:val="right" w:leader="dot" w:pos="9061"/>
            </w:tabs>
            <w:rPr>
              <w:rFonts w:eastAsiaTheme="minorEastAsia"/>
              <w:lang w:eastAsia="de-AT"/>
            </w:rPr>
          </w:pPr>
          <w:hyperlink w:anchor="_Toc106285901" w:history="1">
            <w:r w:rsidR="005E5629" w:rsidRPr="006A0A14">
              <w:rPr>
                <w:rStyle w:val="Hyperlink"/>
              </w:rPr>
              <w:t>3.1</w:t>
            </w:r>
            <w:r w:rsidR="005E5629">
              <w:rPr>
                <w:rFonts w:eastAsiaTheme="minorEastAsia"/>
                <w:lang w:eastAsia="de-AT"/>
              </w:rPr>
              <w:tab/>
            </w:r>
            <w:r w:rsidR="005E5629" w:rsidRPr="006A0A14">
              <w:rPr>
                <w:rStyle w:val="Hyperlink"/>
              </w:rPr>
              <w:t>Hauptseite</w:t>
            </w:r>
            <w:r w:rsidR="005E5629">
              <w:rPr>
                <w:webHidden/>
              </w:rPr>
              <w:tab/>
            </w:r>
            <w:r w:rsidR="005E5629">
              <w:rPr>
                <w:webHidden/>
              </w:rPr>
              <w:fldChar w:fldCharType="begin"/>
            </w:r>
            <w:r w:rsidR="005E5629">
              <w:rPr>
                <w:webHidden/>
              </w:rPr>
              <w:instrText xml:space="preserve"> PAGEREF _Toc106285901 \h </w:instrText>
            </w:r>
            <w:r w:rsidR="005E5629">
              <w:rPr>
                <w:webHidden/>
              </w:rPr>
            </w:r>
            <w:r w:rsidR="005E5629">
              <w:rPr>
                <w:webHidden/>
              </w:rPr>
              <w:fldChar w:fldCharType="separate"/>
            </w:r>
            <w:r w:rsidR="005E5629">
              <w:rPr>
                <w:webHidden/>
              </w:rPr>
              <w:t>12</w:t>
            </w:r>
            <w:r w:rsidR="005E5629">
              <w:rPr>
                <w:webHidden/>
              </w:rPr>
              <w:fldChar w:fldCharType="end"/>
            </w:r>
          </w:hyperlink>
        </w:p>
        <w:p w14:paraId="5B5CA71D" w14:textId="63184CD2" w:rsidR="005E5629" w:rsidRDefault="00DF2F1E">
          <w:pPr>
            <w:pStyle w:val="Verzeichnis2"/>
            <w:tabs>
              <w:tab w:val="left" w:pos="880"/>
              <w:tab w:val="right" w:leader="dot" w:pos="9061"/>
            </w:tabs>
            <w:rPr>
              <w:rFonts w:eastAsiaTheme="minorEastAsia"/>
              <w:lang w:eastAsia="de-AT"/>
            </w:rPr>
          </w:pPr>
          <w:hyperlink w:anchor="_Toc106285902" w:history="1">
            <w:r w:rsidR="005E5629" w:rsidRPr="006A0A14">
              <w:rPr>
                <w:rStyle w:val="Hyperlink"/>
              </w:rPr>
              <w:t>3.2</w:t>
            </w:r>
            <w:r w:rsidR="005E5629">
              <w:rPr>
                <w:rFonts w:eastAsiaTheme="minorEastAsia"/>
                <w:lang w:eastAsia="de-AT"/>
              </w:rPr>
              <w:tab/>
            </w:r>
            <w:r w:rsidR="005E5629" w:rsidRPr="006A0A14">
              <w:rPr>
                <w:rStyle w:val="Hyperlink"/>
              </w:rPr>
              <w:t>Dashboard</w:t>
            </w:r>
            <w:r w:rsidR="005E5629">
              <w:rPr>
                <w:webHidden/>
              </w:rPr>
              <w:tab/>
            </w:r>
            <w:r w:rsidR="005E5629">
              <w:rPr>
                <w:webHidden/>
              </w:rPr>
              <w:fldChar w:fldCharType="begin"/>
            </w:r>
            <w:r w:rsidR="005E5629">
              <w:rPr>
                <w:webHidden/>
              </w:rPr>
              <w:instrText xml:space="preserve"> PAGEREF _Toc106285902 \h </w:instrText>
            </w:r>
            <w:r w:rsidR="005E5629">
              <w:rPr>
                <w:webHidden/>
              </w:rPr>
            </w:r>
            <w:r w:rsidR="005E5629">
              <w:rPr>
                <w:webHidden/>
              </w:rPr>
              <w:fldChar w:fldCharType="separate"/>
            </w:r>
            <w:r w:rsidR="005E5629">
              <w:rPr>
                <w:webHidden/>
              </w:rPr>
              <w:t>15</w:t>
            </w:r>
            <w:r w:rsidR="005E5629">
              <w:rPr>
                <w:webHidden/>
              </w:rPr>
              <w:fldChar w:fldCharType="end"/>
            </w:r>
          </w:hyperlink>
        </w:p>
        <w:p w14:paraId="0C83DA75" w14:textId="2BDD864E" w:rsidR="005E5629" w:rsidRDefault="00DF2F1E">
          <w:pPr>
            <w:pStyle w:val="Verzeichnis1"/>
            <w:tabs>
              <w:tab w:val="left" w:pos="440"/>
              <w:tab w:val="right" w:leader="dot" w:pos="9061"/>
            </w:tabs>
            <w:rPr>
              <w:rFonts w:eastAsiaTheme="minorEastAsia"/>
              <w:lang w:eastAsia="de-AT"/>
            </w:rPr>
          </w:pPr>
          <w:hyperlink w:anchor="_Toc106285903" w:history="1">
            <w:r w:rsidR="005E5629" w:rsidRPr="006A0A14">
              <w:rPr>
                <w:rStyle w:val="Hyperlink"/>
              </w:rPr>
              <w:t>4</w:t>
            </w:r>
            <w:r w:rsidR="005E5629">
              <w:rPr>
                <w:rFonts w:eastAsiaTheme="minorEastAsia"/>
                <w:lang w:eastAsia="de-AT"/>
              </w:rPr>
              <w:tab/>
            </w:r>
            <w:r w:rsidR="005E5629" w:rsidRPr="006A0A14">
              <w:rPr>
                <w:rStyle w:val="Hyperlink"/>
              </w:rPr>
              <w:t>Eingesetzte Technologien</w:t>
            </w:r>
            <w:r w:rsidR="005E5629">
              <w:rPr>
                <w:webHidden/>
              </w:rPr>
              <w:tab/>
            </w:r>
            <w:r w:rsidR="005E5629">
              <w:rPr>
                <w:webHidden/>
              </w:rPr>
              <w:fldChar w:fldCharType="begin"/>
            </w:r>
            <w:r w:rsidR="005E5629">
              <w:rPr>
                <w:webHidden/>
              </w:rPr>
              <w:instrText xml:space="preserve"> PAGEREF _Toc106285903 \h </w:instrText>
            </w:r>
            <w:r w:rsidR="005E5629">
              <w:rPr>
                <w:webHidden/>
              </w:rPr>
            </w:r>
            <w:r w:rsidR="005E5629">
              <w:rPr>
                <w:webHidden/>
              </w:rPr>
              <w:fldChar w:fldCharType="separate"/>
            </w:r>
            <w:r w:rsidR="005E5629">
              <w:rPr>
                <w:webHidden/>
              </w:rPr>
              <w:t>19</w:t>
            </w:r>
            <w:r w:rsidR="005E5629">
              <w:rPr>
                <w:webHidden/>
              </w:rPr>
              <w:fldChar w:fldCharType="end"/>
            </w:r>
          </w:hyperlink>
        </w:p>
        <w:p w14:paraId="39606297" w14:textId="269830B8" w:rsidR="005E5629" w:rsidRDefault="00DF2F1E">
          <w:pPr>
            <w:pStyle w:val="Verzeichnis2"/>
            <w:tabs>
              <w:tab w:val="left" w:pos="880"/>
              <w:tab w:val="right" w:leader="dot" w:pos="9061"/>
            </w:tabs>
            <w:rPr>
              <w:rFonts w:eastAsiaTheme="minorEastAsia"/>
              <w:lang w:eastAsia="de-AT"/>
            </w:rPr>
          </w:pPr>
          <w:hyperlink w:anchor="_Toc106285904" w:history="1">
            <w:r w:rsidR="005E5629" w:rsidRPr="006A0A14">
              <w:rPr>
                <w:rStyle w:val="Hyperlink"/>
              </w:rPr>
              <w:t>4.1</w:t>
            </w:r>
            <w:r w:rsidR="005E5629">
              <w:rPr>
                <w:rFonts w:eastAsiaTheme="minorEastAsia"/>
                <w:lang w:eastAsia="de-AT"/>
              </w:rPr>
              <w:tab/>
            </w:r>
            <w:r w:rsidR="005E5629" w:rsidRPr="006A0A14">
              <w:rPr>
                <w:rStyle w:val="Hyperlink"/>
              </w:rPr>
              <w:t>Materialize</w:t>
            </w:r>
            <w:r w:rsidR="005E5629">
              <w:rPr>
                <w:webHidden/>
              </w:rPr>
              <w:tab/>
            </w:r>
            <w:r w:rsidR="005E5629">
              <w:rPr>
                <w:webHidden/>
              </w:rPr>
              <w:fldChar w:fldCharType="begin"/>
            </w:r>
            <w:r w:rsidR="005E5629">
              <w:rPr>
                <w:webHidden/>
              </w:rPr>
              <w:instrText xml:space="preserve"> PAGEREF _Toc106285904 \h </w:instrText>
            </w:r>
            <w:r w:rsidR="005E5629">
              <w:rPr>
                <w:webHidden/>
              </w:rPr>
            </w:r>
            <w:r w:rsidR="005E5629">
              <w:rPr>
                <w:webHidden/>
              </w:rPr>
              <w:fldChar w:fldCharType="separate"/>
            </w:r>
            <w:r w:rsidR="005E5629">
              <w:rPr>
                <w:webHidden/>
              </w:rPr>
              <w:t>19</w:t>
            </w:r>
            <w:r w:rsidR="005E5629">
              <w:rPr>
                <w:webHidden/>
              </w:rPr>
              <w:fldChar w:fldCharType="end"/>
            </w:r>
          </w:hyperlink>
        </w:p>
        <w:p w14:paraId="41B31B83" w14:textId="00373C32" w:rsidR="005E5629" w:rsidRDefault="00DF2F1E">
          <w:pPr>
            <w:pStyle w:val="Verzeichnis2"/>
            <w:tabs>
              <w:tab w:val="left" w:pos="880"/>
              <w:tab w:val="right" w:leader="dot" w:pos="9061"/>
            </w:tabs>
            <w:rPr>
              <w:rFonts w:eastAsiaTheme="minorEastAsia"/>
              <w:lang w:eastAsia="de-AT"/>
            </w:rPr>
          </w:pPr>
          <w:hyperlink w:anchor="_Toc106285905" w:history="1">
            <w:r w:rsidR="005E5629" w:rsidRPr="006A0A14">
              <w:rPr>
                <w:rStyle w:val="Hyperlink"/>
              </w:rPr>
              <w:t>4.2</w:t>
            </w:r>
            <w:r w:rsidR="005E5629">
              <w:rPr>
                <w:rFonts w:eastAsiaTheme="minorEastAsia"/>
                <w:lang w:eastAsia="de-AT"/>
              </w:rPr>
              <w:tab/>
            </w:r>
            <w:r w:rsidR="005E5629" w:rsidRPr="006A0A14">
              <w:rPr>
                <w:rStyle w:val="Hyperlink"/>
              </w:rPr>
              <w:t>Materialize Stepper</w:t>
            </w:r>
            <w:r w:rsidR="005E5629">
              <w:rPr>
                <w:webHidden/>
              </w:rPr>
              <w:tab/>
            </w:r>
            <w:r w:rsidR="005E5629">
              <w:rPr>
                <w:webHidden/>
              </w:rPr>
              <w:fldChar w:fldCharType="begin"/>
            </w:r>
            <w:r w:rsidR="005E5629">
              <w:rPr>
                <w:webHidden/>
              </w:rPr>
              <w:instrText xml:space="preserve"> PAGEREF _Toc106285905 \h </w:instrText>
            </w:r>
            <w:r w:rsidR="005E5629">
              <w:rPr>
                <w:webHidden/>
              </w:rPr>
            </w:r>
            <w:r w:rsidR="005E5629">
              <w:rPr>
                <w:webHidden/>
              </w:rPr>
              <w:fldChar w:fldCharType="separate"/>
            </w:r>
            <w:r w:rsidR="005E5629">
              <w:rPr>
                <w:webHidden/>
              </w:rPr>
              <w:t>19</w:t>
            </w:r>
            <w:r w:rsidR="005E5629">
              <w:rPr>
                <w:webHidden/>
              </w:rPr>
              <w:fldChar w:fldCharType="end"/>
            </w:r>
          </w:hyperlink>
        </w:p>
        <w:p w14:paraId="0F335692" w14:textId="250F3608" w:rsidR="005E5629" w:rsidRDefault="00DF2F1E">
          <w:pPr>
            <w:pStyle w:val="Verzeichnis2"/>
            <w:tabs>
              <w:tab w:val="left" w:pos="880"/>
              <w:tab w:val="right" w:leader="dot" w:pos="9061"/>
            </w:tabs>
            <w:rPr>
              <w:rFonts w:eastAsiaTheme="minorEastAsia"/>
              <w:lang w:eastAsia="de-AT"/>
            </w:rPr>
          </w:pPr>
          <w:hyperlink w:anchor="_Toc106285906" w:history="1">
            <w:r w:rsidR="005E5629" w:rsidRPr="006A0A14">
              <w:rPr>
                <w:rStyle w:val="Hyperlink"/>
              </w:rPr>
              <w:t>4.3</w:t>
            </w:r>
            <w:r w:rsidR="005E5629">
              <w:rPr>
                <w:rFonts w:eastAsiaTheme="minorEastAsia"/>
                <w:lang w:eastAsia="de-AT"/>
              </w:rPr>
              <w:tab/>
            </w:r>
            <w:r w:rsidR="005E5629" w:rsidRPr="006A0A14">
              <w:rPr>
                <w:rStyle w:val="Hyperlink"/>
              </w:rPr>
              <w:t>Halfmoon</w:t>
            </w:r>
            <w:r w:rsidR="005E5629">
              <w:rPr>
                <w:webHidden/>
              </w:rPr>
              <w:tab/>
            </w:r>
            <w:r w:rsidR="005E5629">
              <w:rPr>
                <w:webHidden/>
              </w:rPr>
              <w:fldChar w:fldCharType="begin"/>
            </w:r>
            <w:r w:rsidR="005E5629">
              <w:rPr>
                <w:webHidden/>
              </w:rPr>
              <w:instrText xml:space="preserve"> PAGEREF _Toc106285906 \h </w:instrText>
            </w:r>
            <w:r w:rsidR="005E5629">
              <w:rPr>
                <w:webHidden/>
              </w:rPr>
            </w:r>
            <w:r w:rsidR="005E5629">
              <w:rPr>
                <w:webHidden/>
              </w:rPr>
              <w:fldChar w:fldCharType="separate"/>
            </w:r>
            <w:r w:rsidR="005E5629">
              <w:rPr>
                <w:webHidden/>
              </w:rPr>
              <w:t>19</w:t>
            </w:r>
            <w:r w:rsidR="005E5629">
              <w:rPr>
                <w:webHidden/>
              </w:rPr>
              <w:fldChar w:fldCharType="end"/>
            </w:r>
          </w:hyperlink>
        </w:p>
        <w:p w14:paraId="3F8CDAAF" w14:textId="200BBCC3" w:rsidR="005E5629" w:rsidRDefault="00DF2F1E">
          <w:pPr>
            <w:pStyle w:val="Verzeichnis2"/>
            <w:tabs>
              <w:tab w:val="left" w:pos="880"/>
              <w:tab w:val="right" w:leader="dot" w:pos="9061"/>
            </w:tabs>
            <w:rPr>
              <w:rFonts w:eastAsiaTheme="minorEastAsia"/>
              <w:lang w:eastAsia="de-AT"/>
            </w:rPr>
          </w:pPr>
          <w:hyperlink w:anchor="_Toc106285907" w:history="1">
            <w:r w:rsidR="005E5629" w:rsidRPr="006A0A14">
              <w:rPr>
                <w:rStyle w:val="Hyperlink"/>
              </w:rPr>
              <w:t>4.4</w:t>
            </w:r>
            <w:r w:rsidR="005E5629">
              <w:rPr>
                <w:rFonts w:eastAsiaTheme="minorEastAsia"/>
                <w:lang w:eastAsia="de-AT"/>
              </w:rPr>
              <w:tab/>
            </w:r>
            <w:r w:rsidR="005E5629" w:rsidRPr="006A0A14">
              <w:rPr>
                <w:rStyle w:val="Hyperlink"/>
              </w:rPr>
              <w:t>JQuery</w:t>
            </w:r>
            <w:r w:rsidR="005E5629">
              <w:rPr>
                <w:webHidden/>
              </w:rPr>
              <w:tab/>
            </w:r>
            <w:r w:rsidR="005E5629">
              <w:rPr>
                <w:webHidden/>
              </w:rPr>
              <w:fldChar w:fldCharType="begin"/>
            </w:r>
            <w:r w:rsidR="005E5629">
              <w:rPr>
                <w:webHidden/>
              </w:rPr>
              <w:instrText xml:space="preserve"> PAGEREF _Toc106285907 \h </w:instrText>
            </w:r>
            <w:r w:rsidR="005E5629">
              <w:rPr>
                <w:webHidden/>
              </w:rPr>
            </w:r>
            <w:r w:rsidR="005E5629">
              <w:rPr>
                <w:webHidden/>
              </w:rPr>
              <w:fldChar w:fldCharType="separate"/>
            </w:r>
            <w:r w:rsidR="005E5629">
              <w:rPr>
                <w:webHidden/>
              </w:rPr>
              <w:t>19</w:t>
            </w:r>
            <w:r w:rsidR="005E5629">
              <w:rPr>
                <w:webHidden/>
              </w:rPr>
              <w:fldChar w:fldCharType="end"/>
            </w:r>
          </w:hyperlink>
        </w:p>
        <w:p w14:paraId="19AE3588" w14:textId="287809B1" w:rsidR="005E5629" w:rsidRDefault="00DF2F1E">
          <w:pPr>
            <w:pStyle w:val="Verzeichnis2"/>
            <w:tabs>
              <w:tab w:val="left" w:pos="880"/>
              <w:tab w:val="right" w:leader="dot" w:pos="9061"/>
            </w:tabs>
            <w:rPr>
              <w:rFonts w:eastAsiaTheme="minorEastAsia"/>
              <w:lang w:eastAsia="de-AT"/>
            </w:rPr>
          </w:pPr>
          <w:hyperlink w:anchor="_Toc106285908" w:history="1">
            <w:r w:rsidR="005E5629" w:rsidRPr="006A0A14">
              <w:rPr>
                <w:rStyle w:val="Hyperlink"/>
              </w:rPr>
              <w:t>4.5</w:t>
            </w:r>
            <w:r w:rsidR="005E5629">
              <w:rPr>
                <w:rFonts w:eastAsiaTheme="minorEastAsia"/>
                <w:lang w:eastAsia="de-AT"/>
              </w:rPr>
              <w:tab/>
            </w:r>
            <w:r w:rsidR="005E5629" w:rsidRPr="006A0A14">
              <w:rPr>
                <w:rStyle w:val="Hyperlink"/>
              </w:rPr>
              <w:t>Spring Boot</w:t>
            </w:r>
            <w:r w:rsidR="005E5629">
              <w:rPr>
                <w:webHidden/>
              </w:rPr>
              <w:tab/>
            </w:r>
            <w:r w:rsidR="005E5629">
              <w:rPr>
                <w:webHidden/>
              </w:rPr>
              <w:fldChar w:fldCharType="begin"/>
            </w:r>
            <w:r w:rsidR="005E5629">
              <w:rPr>
                <w:webHidden/>
              </w:rPr>
              <w:instrText xml:space="preserve"> PAGEREF _Toc106285908 \h </w:instrText>
            </w:r>
            <w:r w:rsidR="005E5629">
              <w:rPr>
                <w:webHidden/>
              </w:rPr>
            </w:r>
            <w:r w:rsidR="005E5629">
              <w:rPr>
                <w:webHidden/>
              </w:rPr>
              <w:fldChar w:fldCharType="separate"/>
            </w:r>
            <w:r w:rsidR="005E5629">
              <w:rPr>
                <w:webHidden/>
              </w:rPr>
              <w:t>19</w:t>
            </w:r>
            <w:r w:rsidR="005E5629">
              <w:rPr>
                <w:webHidden/>
              </w:rPr>
              <w:fldChar w:fldCharType="end"/>
            </w:r>
          </w:hyperlink>
        </w:p>
        <w:p w14:paraId="4B486099" w14:textId="27047940" w:rsidR="005E5629" w:rsidRDefault="00DF2F1E">
          <w:pPr>
            <w:pStyle w:val="Verzeichnis2"/>
            <w:tabs>
              <w:tab w:val="left" w:pos="880"/>
              <w:tab w:val="right" w:leader="dot" w:pos="9061"/>
            </w:tabs>
            <w:rPr>
              <w:rFonts w:eastAsiaTheme="minorEastAsia"/>
              <w:lang w:eastAsia="de-AT"/>
            </w:rPr>
          </w:pPr>
          <w:hyperlink w:anchor="_Toc106285909" w:history="1">
            <w:r w:rsidR="005E5629" w:rsidRPr="006A0A14">
              <w:rPr>
                <w:rStyle w:val="Hyperlink"/>
              </w:rPr>
              <w:t>4.6</w:t>
            </w:r>
            <w:r w:rsidR="005E5629">
              <w:rPr>
                <w:rFonts w:eastAsiaTheme="minorEastAsia"/>
                <w:lang w:eastAsia="de-AT"/>
              </w:rPr>
              <w:tab/>
            </w:r>
            <w:r w:rsidR="005E5629" w:rsidRPr="006A0A14">
              <w:rPr>
                <w:rStyle w:val="Hyperlink"/>
              </w:rPr>
              <w:t>MySQL</w:t>
            </w:r>
            <w:r w:rsidR="005E5629">
              <w:rPr>
                <w:webHidden/>
              </w:rPr>
              <w:tab/>
            </w:r>
            <w:r w:rsidR="005E5629">
              <w:rPr>
                <w:webHidden/>
              </w:rPr>
              <w:fldChar w:fldCharType="begin"/>
            </w:r>
            <w:r w:rsidR="005E5629">
              <w:rPr>
                <w:webHidden/>
              </w:rPr>
              <w:instrText xml:space="preserve"> PAGEREF _Toc106285909 \h </w:instrText>
            </w:r>
            <w:r w:rsidR="005E5629">
              <w:rPr>
                <w:webHidden/>
              </w:rPr>
            </w:r>
            <w:r w:rsidR="005E5629">
              <w:rPr>
                <w:webHidden/>
              </w:rPr>
              <w:fldChar w:fldCharType="separate"/>
            </w:r>
            <w:r w:rsidR="005E5629">
              <w:rPr>
                <w:webHidden/>
              </w:rPr>
              <w:t>20</w:t>
            </w:r>
            <w:r w:rsidR="005E5629">
              <w:rPr>
                <w:webHidden/>
              </w:rPr>
              <w:fldChar w:fldCharType="end"/>
            </w:r>
          </w:hyperlink>
        </w:p>
        <w:p w14:paraId="32AE9E48" w14:textId="58B8A2A0" w:rsidR="005E5629" w:rsidRDefault="00DF2F1E">
          <w:pPr>
            <w:pStyle w:val="Verzeichnis2"/>
            <w:tabs>
              <w:tab w:val="left" w:pos="880"/>
              <w:tab w:val="right" w:leader="dot" w:pos="9061"/>
            </w:tabs>
            <w:rPr>
              <w:rFonts w:eastAsiaTheme="minorEastAsia"/>
              <w:lang w:eastAsia="de-AT"/>
            </w:rPr>
          </w:pPr>
          <w:hyperlink w:anchor="_Toc106285910" w:history="1">
            <w:r w:rsidR="005E5629" w:rsidRPr="006A0A14">
              <w:rPr>
                <w:rStyle w:val="Hyperlink"/>
              </w:rPr>
              <w:t>4.7</w:t>
            </w:r>
            <w:r w:rsidR="005E5629">
              <w:rPr>
                <w:rFonts w:eastAsiaTheme="minorEastAsia"/>
                <w:lang w:eastAsia="de-AT"/>
              </w:rPr>
              <w:tab/>
            </w:r>
            <w:r w:rsidR="005E5629" w:rsidRPr="006A0A14">
              <w:rPr>
                <w:rStyle w:val="Hyperlink"/>
              </w:rPr>
              <w:t>Thymeleaf</w:t>
            </w:r>
            <w:r w:rsidR="005E5629">
              <w:rPr>
                <w:webHidden/>
              </w:rPr>
              <w:tab/>
            </w:r>
            <w:r w:rsidR="005E5629">
              <w:rPr>
                <w:webHidden/>
              </w:rPr>
              <w:fldChar w:fldCharType="begin"/>
            </w:r>
            <w:r w:rsidR="005E5629">
              <w:rPr>
                <w:webHidden/>
              </w:rPr>
              <w:instrText xml:space="preserve"> PAGEREF _Toc106285910 \h </w:instrText>
            </w:r>
            <w:r w:rsidR="005E5629">
              <w:rPr>
                <w:webHidden/>
              </w:rPr>
            </w:r>
            <w:r w:rsidR="005E5629">
              <w:rPr>
                <w:webHidden/>
              </w:rPr>
              <w:fldChar w:fldCharType="separate"/>
            </w:r>
            <w:r w:rsidR="005E5629">
              <w:rPr>
                <w:webHidden/>
              </w:rPr>
              <w:t>20</w:t>
            </w:r>
            <w:r w:rsidR="005E5629">
              <w:rPr>
                <w:webHidden/>
              </w:rPr>
              <w:fldChar w:fldCharType="end"/>
            </w:r>
          </w:hyperlink>
        </w:p>
        <w:p w14:paraId="6FFAFBAE" w14:textId="6B2EAA22" w:rsidR="005E5629" w:rsidRDefault="00DF2F1E">
          <w:pPr>
            <w:pStyle w:val="Verzeichnis2"/>
            <w:tabs>
              <w:tab w:val="left" w:pos="880"/>
              <w:tab w:val="right" w:leader="dot" w:pos="9061"/>
            </w:tabs>
            <w:rPr>
              <w:rFonts w:eastAsiaTheme="minorEastAsia"/>
              <w:lang w:eastAsia="de-AT"/>
            </w:rPr>
          </w:pPr>
          <w:hyperlink w:anchor="_Toc106285911" w:history="1">
            <w:r w:rsidR="005E5629" w:rsidRPr="006A0A14">
              <w:rPr>
                <w:rStyle w:val="Hyperlink"/>
              </w:rPr>
              <w:t>4.8</w:t>
            </w:r>
            <w:r w:rsidR="005E5629">
              <w:rPr>
                <w:rFonts w:eastAsiaTheme="minorEastAsia"/>
                <w:lang w:eastAsia="de-AT"/>
              </w:rPr>
              <w:tab/>
            </w:r>
            <w:r w:rsidR="005E5629" w:rsidRPr="006A0A14">
              <w:rPr>
                <w:rStyle w:val="Hyperlink"/>
              </w:rPr>
              <w:t>Spring Security</w:t>
            </w:r>
            <w:r w:rsidR="005E5629">
              <w:rPr>
                <w:webHidden/>
              </w:rPr>
              <w:tab/>
            </w:r>
            <w:r w:rsidR="005E5629">
              <w:rPr>
                <w:webHidden/>
              </w:rPr>
              <w:fldChar w:fldCharType="begin"/>
            </w:r>
            <w:r w:rsidR="005E5629">
              <w:rPr>
                <w:webHidden/>
              </w:rPr>
              <w:instrText xml:space="preserve"> PAGEREF _Toc106285911 \h </w:instrText>
            </w:r>
            <w:r w:rsidR="005E5629">
              <w:rPr>
                <w:webHidden/>
              </w:rPr>
            </w:r>
            <w:r w:rsidR="005E5629">
              <w:rPr>
                <w:webHidden/>
              </w:rPr>
              <w:fldChar w:fldCharType="separate"/>
            </w:r>
            <w:r w:rsidR="005E5629">
              <w:rPr>
                <w:webHidden/>
              </w:rPr>
              <w:t>21</w:t>
            </w:r>
            <w:r w:rsidR="005E5629">
              <w:rPr>
                <w:webHidden/>
              </w:rPr>
              <w:fldChar w:fldCharType="end"/>
            </w:r>
          </w:hyperlink>
        </w:p>
        <w:p w14:paraId="0A964603" w14:textId="4D718D52" w:rsidR="005E5629" w:rsidRDefault="00DF2F1E">
          <w:pPr>
            <w:pStyle w:val="Verzeichnis2"/>
            <w:tabs>
              <w:tab w:val="left" w:pos="880"/>
              <w:tab w:val="right" w:leader="dot" w:pos="9061"/>
            </w:tabs>
            <w:rPr>
              <w:rFonts w:eastAsiaTheme="minorEastAsia"/>
              <w:lang w:eastAsia="de-AT"/>
            </w:rPr>
          </w:pPr>
          <w:hyperlink w:anchor="_Toc106285912" w:history="1">
            <w:r w:rsidR="005E5629" w:rsidRPr="006A0A14">
              <w:rPr>
                <w:rStyle w:val="Hyperlink"/>
              </w:rPr>
              <w:t>4.9</w:t>
            </w:r>
            <w:r w:rsidR="005E5629">
              <w:rPr>
                <w:rFonts w:eastAsiaTheme="minorEastAsia"/>
                <w:lang w:eastAsia="de-AT"/>
              </w:rPr>
              <w:tab/>
            </w:r>
            <w:r w:rsidR="005E5629" w:rsidRPr="006A0A14">
              <w:rPr>
                <w:rStyle w:val="Hyperlink"/>
              </w:rPr>
              <w:t>Visual Paradigm</w:t>
            </w:r>
            <w:r w:rsidR="005E5629">
              <w:rPr>
                <w:webHidden/>
              </w:rPr>
              <w:tab/>
            </w:r>
            <w:r w:rsidR="005E5629">
              <w:rPr>
                <w:webHidden/>
              </w:rPr>
              <w:fldChar w:fldCharType="begin"/>
            </w:r>
            <w:r w:rsidR="005E5629">
              <w:rPr>
                <w:webHidden/>
              </w:rPr>
              <w:instrText xml:space="preserve"> PAGEREF _Toc106285912 \h </w:instrText>
            </w:r>
            <w:r w:rsidR="005E5629">
              <w:rPr>
                <w:webHidden/>
              </w:rPr>
            </w:r>
            <w:r w:rsidR="005E5629">
              <w:rPr>
                <w:webHidden/>
              </w:rPr>
              <w:fldChar w:fldCharType="separate"/>
            </w:r>
            <w:r w:rsidR="005E5629">
              <w:rPr>
                <w:webHidden/>
              </w:rPr>
              <w:t>21</w:t>
            </w:r>
            <w:r w:rsidR="005E5629">
              <w:rPr>
                <w:webHidden/>
              </w:rPr>
              <w:fldChar w:fldCharType="end"/>
            </w:r>
          </w:hyperlink>
        </w:p>
        <w:p w14:paraId="4208A80C" w14:textId="3A42816E" w:rsidR="005E5629" w:rsidRDefault="00DF2F1E">
          <w:pPr>
            <w:pStyle w:val="Verzeichnis2"/>
            <w:tabs>
              <w:tab w:val="left" w:pos="880"/>
              <w:tab w:val="right" w:leader="dot" w:pos="9061"/>
            </w:tabs>
            <w:rPr>
              <w:rFonts w:eastAsiaTheme="minorEastAsia"/>
              <w:lang w:eastAsia="de-AT"/>
            </w:rPr>
          </w:pPr>
          <w:hyperlink w:anchor="_Toc106285913" w:history="1">
            <w:r w:rsidR="005E5629" w:rsidRPr="006A0A14">
              <w:rPr>
                <w:rStyle w:val="Hyperlink"/>
              </w:rPr>
              <w:t>4.10</w:t>
            </w:r>
            <w:r w:rsidR="005E5629">
              <w:rPr>
                <w:rFonts w:eastAsiaTheme="minorEastAsia"/>
                <w:lang w:eastAsia="de-AT"/>
              </w:rPr>
              <w:tab/>
            </w:r>
            <w:r w:rsidR="005E5629" w:rsidRPr="006A0A14">
              <w:rPr>
                <w:rStyle w:val="Hyperlink"/>
              </w:rPr>
              <w:t>PayPal API</w:t>
            </w:r>
            <w:r w:rsidR="005E5629">
              <w:rPr>
                <w:webHidden/>
              </w:rPr>
              <w:tab/>
            </w:r>
            <w:r w:rsidR="005E5629">
              <w:rPr>
                <w:webHidden/>
              </w:rPr>
              <w:fldChar w:fldCharType="begin"/>
            </w:r>
            <w:r w:rsidR="005E5629">
              <w:rPr>
                <w:webHidden/>
              </w:rPr>
              <w:instrText xml:space="preserve"> PAGEREF _Toc106285913 \h </w:instrText>
            </w:r>
            <w:r w:rsidR="005E5629">
              <w:rPr>
                <w:webHidden/>
              </w:rPr>
            </w:r>
            <w:r w:rsidR="005E5629">
              <w:rPr>
                <w:webHidden/>
              </w:rPr>
              <w:fldChar w:fldCharType="separate"/>
            </w:r>
            <w:r w:rsidR="005E5629">
              <w:rPr>
                <w:webHidden/>
              </w:rPr>
              <w:t>21</w:t>
            </w:r>
            <w:r w:rsidR="005E5629">
              <w:rPr>
                <w:webHidden/>
              </w:rPr>
              <w:fldChar w:fldCharType="end"/>
            </w:r>
          </w:hyperlink>
        </w:p>
        <w:p w14:paraId="6123AEB9" w14:textId="5FBB1273" w:rsidR="005E5629" w:rsidRDefault="00DF2F1E">
          <w:pPr>
            <w:pStyle w:val="Verzeichnis2"/>
            <w:tabs>
              <w:tab w:val="left" w:pos="880"/>
              <w:tab w:val="right" w:leader="dot" w:pos="9061"/>
            </w:tabs>
            <w:rPr>
              <w:rFonts w:eastAsiaTheme="minorEastAsia"/>
              <w:lang w:eastAsia="de-AT"/>
            </w:rPr>
          </w:pPr>
          <w:hyperlink w:anchor="_Toc106285914" w:history="1">
            <w:r w:rsidR="005E5629" w:rsidRPr="006A0A14">
              <w:rPr>
                <w:rStyle w:val="Hyperlink"/>
              </w:rPr>
              <w:t>4.11</w:t>
            </w:r>
            <w:r w:rsidR="005E5629">
              <w:rPr>
                <w:rFonts w:eastAsiaTheme="minorEastAsia"/>
                <w:lang w:eastAsia="de-AT"/>
              </w:rPr>
              <w:tab/>
            </w:r>
            <w:r w:rsidR="005E5629" w:rsidRPr="006A0A14">
              <w:rPr>
                <w:rStyle w:val="Hyperlink"/>
              </w:rPr>
              <w:t>Google Maps API</w:t>
            </w:r>
            <w:r w:rsidR="005E5629">
              <w:rPr>
                <w:webHidden/>
              </w:rPr>
              <w:tab/>
            </w:r>
            <w:r w:rsidR="005E5629">
              <w:rPr>
                <w:webHidden/>
              </w:rPr>
              <w:fldChar w:fldCharType="begin"/>
            </w:r>
            <w:r w:rsidR="005E5629">
              <w:rPr>
                <w:webHidden/>
              </w:rPr>
              <w:instrText xml:space="preserve"> PAGEREF _Toc106285914 \h </w:instrText>
            </w:r>
            <w:r w:rsidR="005E5629">
              <w:rPr>
                <w:webHidden/>
              </w:rPr>
            </w:r>
            <w:r w:rsidR="005E5629">
              <w:rPr>
                <w:webHidden/>
              </w:rPr>
              <w:fldChar w:fldCharType="separate"/>
            </w:r>
            <w:r w:rsidR="005E5629">
              <w:rPr>
                <w:webHidden/>
              </w:rPr>
              <w:t>21</w:t>
            </w:r>
            <w:r w:rsidR="005E5629">
              <w:rPr>
                <w:webHidden/>
              </w:rPr>
              <w:fldChar w:fldCharType="end"/>
            </w:r>
          </w:hyperlink>
        </w:p>
        <w:p w14:paraId="30F2CB4C" w14:textId="19280151" w:rsidR="005E5629" w:rsidRDefault="00DF2F1E">
          <w:pPr>
            <w:pStyle w:val="Verzeichnis2"/>
            <w:tabs>
              <w:tab w:val="left" w:pos="880"/>
              <w:tab w:val="right" w:leader="dot" w:pos="9061"/>
            </w:tabs>
            <w:rPr>
              <w:rFonts w:eastAsiaTheme="minorEastAsia"/>
              <w:lang w:eastAsia="de-AT"/>
            </w:rPr>
          </w:pPr>
          <w:hyperlink w:anchor="_Toc106285915" w:history="1">
            <w:r w:rsidR="005E5629" w:rsidRPr="006A0A14">
              <w:rPr>
                <w:rStyle w:val="Hyperlink"/>
              </w:rPr>
              <w:t>4.12</w:t>
            </w:r>
            <w:r w:rsidR="005E5629">
              <w:rPr>
                <w:rFonts w:eastAsiaTheme="minorEastAsia"/>
                <w:lang w:eastAsia="de-AT"/>
              </w:rPr>
              <w:tab/>
            </w:r>
            <w:r w:rsidR="005E5629" w:rsidRPr="006A0A14">
              <w:rPr>
                <w:rStyle w:val="Hyperlink"/>
              </w:rPr>
              <w:t>GIT</w:t>
            </w:r>
            <w:r w:rsidR="005E5629">
              <w:rPr>
                <w:webHidden/>
              </w:rPr>
              <w:tab/>
            </w:r>
            <w:r w:rsidR="005E5629">
              <w:rPr>
                <w:webHidden/>
              </w:rPr>
              <w:fldChar w:fldCharType="begin"/>
            </w:r>
            <w:r w:rsidR="005E5629">
              <w:rPr>
                <w:webHidden/>
              </w:rPr>
              <w:instrText xml:space="preserve"> PAGEREF _Toc106285915 \h </w:instrText>
            </w:r>
            <w:r w:rsidR="005E5629">
              <w:rPr>
                <w:webHidden/>
              </w:rPr>
            </w:r>
            <w:r w:rsidR="005E5629">
              <w:rPr>
                <w:webHidden/>
              </w:rPr>
              <w:fldChar w:fldCharType="separate"/>
            </w:r>
            <w:r w:rsidR="005E5629">
              <w:rPr>
                <w:webHidden/>
              </w:rPr>
              <w:t>22</w:t>
            </w:r>
            <w:r w:rsidR="005E5629">
              <w:rPr>
                <w:webHidden/>
              </w:rPr>
              <w:fldChar w:fldCharType="end"/>
            </w:r>
          </w:hyperlink>
        </w:p>
        <w:p w14:paraId="6D6DDF26" w14:textId="36AFD51F" w:rsidR="005E5629" w:rsidRDefault="00DF2F1E">
          <w:pPr>
            <w:pStyle w:val="Verzeichnis2"/>
            <w:tabs>
              <w:tab w:val="left" w:pos="880"/>
              <w:tab w:val="right" w:leader="dot" w:pos="9061"/>
            </w:tabs>
            <w:rPr>
              <w:rFonts w:eastAsiaTheme="minorEastAsia"/>
              <w:lang w:eastAsia="de-AT"/>
            </w:rPr>
          </w:pPr>
          <w:hyperlink w:anchor="_Toc106285916" w:history="1">
            <w:r w:rsidR="005E5629" w:rsidRPr="006A0A14">
              <w:rPr>
                <w:rStyle w:val="Hyperlink"/>
              </w:rPr>
              <w:t>4.13</w:t>
            </w:r>
            <w:r w:rsidR="005E5629">
              <w:rPr>
                <w:rFonts w:eastAsiaTheme="minorEastAsia"/>
                <w:lang w:eastAsia="de-AT"/>
              </w:rPr>
              <w:tab/>
            </w:r>
            <w:r w:rsidR="005E5629" w:rsidRPr="006A0A14">
              <w:rPr>
                <w:rStyle w:val="Hyperlink"/>
              </w:rPr>
              <w:t>IntelliJ</w:t>
            </w:r>
            <w:r w:rsidR="005E5629">
              <w:rPr>
                <w:webHidden/>
              </w:rPr>
              <w:tab/>
            </w:r>
            <w:r w:rsidR="005E5629">
              <w:rPr>
                <w:webHidden/>
              </w:rPr>
              <w:fldChar w:fldCharType="begin"/>
            </w:r>
            <w:r w:rsidR="005E5629">
              <w:rPr>
                <w:webHidden/>
              </w:rPr>
              <w:instrText xml:space="preserve"> PAGEREF _Toc106285916 \h </w:instrText>
            </w:r>
            <w:r w:rsidR="005E5629">
              <w:rPr>
                <w:webHidden/>
              </w:rPr>
            </w:r>
            <w:r w:rsidR="005E5629">
              <w:rPr>
                <w:webHidden/>
              </w:rPr>
              <w:fldChar w:fldCharType="separate"/>
            </w:r>
            <w:r w:rsidR="005E5629">
              <w:rPr>
                <w:webHidden/>
              </w:rPr>
              <w:t>22</w:t>
            </w:r>
            <w:r w:rsidR="005E5629">
              <w:rPr>
                <w:webHidden/>
              </w:rPr>
              <w:fldChar w:fldCharType="end"/>
            </w:r>
          </w:hyperlink>
        </w:p>
        <w:p w14:paraId="2B16AC04" w14:textId="63091AA6" w:rsidR="005E5629" w:rsidRDefault="00DF2F1E">
          <w:pPr>
            <w:pStyle w:val="Verzeichnis1"/>
            <w:tabs>
              <w:tab w:val="left" w:pos="440"/>
              <w:tab w:val="right" w:leader="dot" w:pos="9061"/>
            </w:tabs>
            <w:rPr>
              <w:rFonts w:eastAsiaTheme="minorEastAsia"/>
              <w:lang w:eastAsia="de-AT"/>
            </w:rPr>
          </w:pPr>
          <w:hyperlink w:anchor="_Toc106285917" w:history="1">
            <w:r w:rsidR="005E5629" w:rsidRPr="006A0A14">
              <w:rPr>
                <w:rStyle w:val="Hyperlink"/>
              </w:rPr>
              <w:t>5</w:t>
            </w:r>
            <w:r w:rsidR="005E5629">
              <w:rPr>
                <w:rFonts w:eastAsiaTheme="minorEastAsia"/>
                <w:lang w:eastAsia="de-AT"/>
              </w:rPr>
              <w:tab/>
            </w:r>
            <w:r w:rsidR="005E5629" w:rsidRPr="006A0A14">
              <w:rPr>
                <w:rStyle w:val="Hyperlink"/>
              </w:rPr>
              <w:t>Problemanaylse</w:t>
            </w:r>
            <w:r w:rsidR="005E5629">
              <w:rPr>
                <w:webHidden/>
              </w:rPr>
              <w:tab/>
            </w:r>
            <w:r w:rsidR="005E5629">
              <w:rPr>
                <w:webHidden/>
              </w:rPr>
              <w:fldChar w:fldCharType="begin"/>
            </w:r>
            <w:r w:rsidR="005E5629">
              <w:rPr>
                <w:webHidden/>
              </w:rPr>
              <w:instrText xml:space="preserve"> PAGEREF _Toc106285917 \h </w:instrText>
            </w:r>
            <w:r w:rsidR="005E5629">
              <w:rPr>
                <w:webHidden/>
              </w:rPr>
            </w:r>
            <w:r w:rsidR="005E5629">
              <w:rPr>
                <w:webHidden/>
              </w:rPr>
              <w:fldChar w:fldCharType="separate"/>
            </w:r>
            <w:r w:rsidR="005E5629">
              <w:rPr>
                <w:webHidden/>
              </w:rPr>
              <w:t>22</w:t>
            </w:r>
            <w:r w:rsidR="005E5629">
              <w:rPr>
                <w:webHidden/>
              </w:rPr>
              <w:fldChar w:fldCharType="end"/>
            </w:r>
          </w:hyperlink>
        </w:p>
        <w:p w14:paraId="1FD1EEFF" w14:textId="052E8A27" w:rsidR="005E5629" w:rsidRDefault="00DF2F1E">
          <w:pPr>
            <w:pStyle w:val="Verzeichnis2"/>
            <w:tabs>
              <w:tab w:val="left" w:pos="880"/>
              <w:tab w:val="right" w:leader="dot" w:pos="9061"/>
            </w:tabs>
            <w:rPr>
              <w:rFonts w:eastAsiaTheme="minorEastAsia"/>
              <w:lang w:eastAsia="de-AT"/>
            </w:rPr>
          </w:pPr>
          <w:hyperlink w:anchor="_Toc106285918" w:history="1">
            <w:r w:rsidR="005E5629" w:rsidRPr="006A0A14">
              <w:rPr>
                <w:rStyle w:val="Hyperlink"/>
              </w:rPr>
              <w:t>5.1</w:t>
            </w:r>
            <w:r w:rsidR="005E5629">
              <w:rPr>
                <w:rFonts w:eastAsiaTheme="minorEastAsia"/>
                <w:lang w:eastAsia="de-AT"/>
              </w:rPr>
              <w:tab/>
            </w:r>
            <w:r w:rsidR="005E5629" w:rsidRPr="006A0A14">
              <w:rPr>
                <w:rStyle w:val="Hyperlink"/>
              </w:rPr>
              <w:t>Use-Case-Analyse</w:t>
            </w:r>
            <w:r w:rsidR="005E5629">
              <w:rPr>
                <w:webHidden/>
              </w:rPr>
              <w:tab/>
            </w:r>
            <w:r w:rsidR="005E5629">
              <w:rPr>
                <w:webHidden/>
              </w:rPr>
              <w:fldChar w:fldCharType="begin"/>
            </w:r>
            <w:r w:rsidR="005E5629">
              <w:rPr>
                <w:webHidden/>
              </w:rPr>
              <w:instrText xml:space="preserve"> PAGEREF _Toc106285918 \h </w:instrText>
            </w:r>
            <w:r w:rsidR="005E5629">
              <w:rPr>
                <w:webHidden/>
              </w:rPr>
            </w:r>
            <w:r w:rsidR="005E5629">
              <w:rPr>
                <w:webHidden/>
              </w:rPr>
              <w:fldChar w:fldCharType="separate"/>
            </w:r>
            <w:r w:rsidR="005E5629">
              <w:rPr>
                <w:webHidden/>
              </w:rPr>
              <w:t>22</w:t>
            </w:r>
            <w:r w:rsidR="005E5629">
              <w:rPr>
                <w:webHidden/>
              </w:rPr>
              <w:fldChar w:fldCharType="end"/>
            </w:r>
          </w:hyperlink>
        </w:p>
        <w:p w14:paraId="53CA626F" w14:textId="23D3BEB1" w:rsidR="005E5629" w:rsidRDefault="00DF2F1E">
          <w:pPr>
            <w:pStyle w:val="Verzeichnis2"/>
            <w:tabs>
              <w:tab w:val="left" w:pos="880"/>
              <w:tab w:val="right" w:leader="dot" w:pos="9061"/>
            </w:tabs>
            <w:rPr>
              <w:rFonts w:eastAsiaTheme="minorEastAsia"/>
              <w:lang w:eastAsia="de-AT"/>
            </w:rPr>
          </w:pPr>
          <w:hyperlink w:anchor="_Toc106285919" w:history="1">
            <w:r w:rsidR="005E5629" w:rsidRPr="006A0A14">
              <w:rPr>
                <w:rStyle w:val="Hyperlink"/>
              </w:rPr>
              <w:t>5.2</w:t>
            </w:r>
            <w:r w:rsidR="005E5629">
              <w:rPr>
                <w:rFonts w:eastAsiaTheme="minorEastAsia"/>
                <w:lang w:eastAsia="de-AT"/>
              </w:rPr>
              <w:tab/>
            </w:r>
            <w:r w:rsidR="005E5629" w:rsidRPr="006A0A14">
              <w:rPr>
                <w:rStyle w:val="Hyperlink"/>
              </w:rPr>
              <w:t>Domain-Class-Modelling</w:t>
            </w:r>
            <w:r w:rsidR="005E5629">
              <w:rPr>
                <w:webHidden/>
              </w:rPr>
              <w:tab/>
            </w:r>
            <w:r w:rsidR="005E5629">
              <w:rPr>
                <w:webHidden/>
              </w:rPr>
              <w:fldChar w:fldCharType="begin"/>
            </w:r>
            <w:r w:rsidR="005E5629">
              <w:rPr>
                <w:webHidden/>
              </w:rPr>
              <w:instrText xml:space="preserve"> PAGEREF _Toc106285919 \h </w:instrText>
            </w:r>
            <w:r w:rsidR="005E5629">
              <w:rPr>
                <w:webHidden/>
              </w:rPr>
            </w:r>
            <w:r w:rsidR="005E5629">
              <w:rPr>
                <w:webHidden/>
              </w:rPr>
              <w:fldChar w:fldCharType="separate"/>
            </w:r>
            <w:r w:rsidR="005E5629">
              <w:rPr>
                <w:webHidden/>
              </w:rPr>
              <w:t>27</w:t>
            </w:r>
            <w:r w:rsidR="005E5629">
              <w:rPr>
                <w:webHidden/>
              </w:rPr>
              <w:fldChar w:fldCharType="end"/>
            </w:r>
          </w:hyperlink>
        </w:p>
        <w:p w14:paraId="162F2633" w14:textId="29EAEE5D" w:rsidR="005E5629" w:rsidRDefault="00DF2F1E">
          <w:pPr>
            <w:pStyle w:val="Verzeichnis2"/>
            <w:tabs>
              <w:tab w:val="left" w:pos="880"/>
              <w:tab w:val="right" w:leader="dot" w:pos="9061"/>
            </w:tabs>
            <w:rPr>
              <w:rFonts w:eastAsiaTheme="minorEastAsia"/>
              <w:lang w:eastAsia="de-AT"/>
            </w:rPr>
          </w:pPr>
          <w:hyperlink w:anchor="_Toc106285920" w:history="1">
            <w:r w:rsidR="005E5629" w:rsidRPr="006A0A14">
              <w:rPr>
                <w:rStyle w:val="Hyperlink"/>
              </w:rPr>
              <w:t>5.3</w:t>
            </w:r>
            <w:r w:rsidR="005E5629">
              <w:rPr>
                <w:rFonts w:eastAsiaTheme="minorEastAsia"/>
                <w:lang w:eastAsia="de-AT"/>
              </w:rPr>
              <w:tab/>
            </w:r>
            <w:r w:rsidR="005E5629" w:rsidRPr="006A0A14">
              <w:rPr>
                <w:rStyle w:val="Hyperlink"/>
              </w:rPr>
              <w:t>User-Interface-Design</w:t>
            </w:r>
            <w:r w:rsidR="005E5629">
              <w:rPr>
                <w:webHidden/>
              </w:rPr>
              <w:tab/>
            </w:r>
            <w:r w:rsidR="005E5629">
              <w:rPr>
                <w:webHidden/>
              </w:rPr>
              <w:fldChar w:fldCharType="begin"/>
            </w:r>
            <w:r w:rsidR="005E5629">
              <w:rPr>
                <w:webHidden/>
              </w:rPr>
              <w:instrText xml:space="preserve"> PAGEREF _Toc106285920 \h </w:instrText>
            </w:r>
            <w:r w:rsidR="005E5629">
              <w:rPr>
                <w:webHidden/>
              </w:rPr>
            </w:r>
            <w:r w:rsidR="005E5629">
              <w:rPr>
                <w:webHidden/>
              </w:rPr>
              <w:fldChar w:fldCharType="separate"/>
            </w:r>
            <w:r w:rsidR="005E5629">
              <w:rPr>
                <w:webHidden/>
              </w:rPr>
              <w:t>27</w:t>
            </w:r>
            <w:r w:rsidR="005E5629">
              <w:rPr>
                <w:webHidden/>
              </w:rPr>
              <w:fldChar w:fldCharType="end"/>
            </w:r>
          </w:hyperlink>
        </w:p>
        <w:p w14:paraId="29D93F41" w14:textId="624AAACF" w:rsidR="005E5629" w:rsidRDefault="00DF2F1E">
          <w:pPr>
            <w:pStyle w:val="Verzeichnis1"/>
            <w:tabs>
              <w:tab w:val="left" w:pos="440"/>
              <w:tab w:val="right" w:leader="dot" w:pos="9061"/>
            </w:tabs>
            <w:rPr>
              <w:rFonts w:eastAsiaTheme="minorEastAsia"/>
              <w:lang w:eastAsia="de-AT"/>
            </w:rPr>
          </w:pPr>
          <w:hyperlink w:anchor="_Toc106285921" w:history="1">
            <w:r w:rsidR="005E5629" w:rsidRPr="006A0A14">
              <w:rPr>
                <w:rStyle w:val="Hyperlink"/>
              </w:rPr>
              <w:t>6</w:t>
            </w:r>
            <w:r w:rsidR="005E5629">
              <w:rPr>
                <w:rFonts w:eastAsiaTheme="minorEastAsia"/>
                <w:lang w:eastAsia="de-AT"/>
              </w:rPr>
              <w:tab/>
            </w:r>
            <w:r w:rsidR="005E5629" w:rsidRPr="006A0A14">
              <w:rPr>
                <w:rStyle w:val="Hyperlink"/>
              </w:rPr>
              <w:t>Systementwurf</w:t>
            </w:r>
            <w:r w:rsidR="005E5629">
              <w:rPr>
                <w:webHidden/>
              </w:rPr>
              <w:tab/>
            </w:r>
            <w:r w:rsidR="005E5629">
              <w:rPr>
                <w:webHidden/>
              </w:rPr>
              <w:fldChar w:fldCharType="begin"/>
            </w:r>
            <w:r w:rsidR="005E5629">
              <w:rPr>
                <w:webHidden/>
              </w:rPr>
              <w:instrText xml:space="preserve"> PAGEREF _Toc106285921 \h </w:instrText>
            </w:r>
            <w:r w:rsidR="005E5629">
              <w:rPr>
                <w:webHidden/>
              </w:rPr>
            </w:r>
            <w:r w:rsidR="005E5629">
              <w:rPr>
                <w:webHidden/>
              </w:rPr>
              <w:fldChar w:fldCharType="separate"/>
            </w:r>
            <w:r w:rsidR="005E5629">
              <w:rPr>
                <w:webHidden/>
              </w:rPr>
              <w:t>31</w:t>
            </w:r>
            <w:r w:rsidR="005E5629">
              <w:rPr>
                <w:webHidden/>
              </w:rPr>
              <w:fldChar w:fldCharType="end"/>
            </w:r>
          </w:hyperlink>
        </w:p>
        <w:p w14:paraId="0E5C7A75" w14:textId="6692F2FF" w:rsidR="005E5629" w:rsidRDefault="00DF2F1E">
          <w:pPr>
            <w:pStyle w:val="Verzeichnis2"/>
            <w:tabs>
              <w:tab w:val="left" w:pos="880"/>
              <w:tab w:val="right" w:leader="dot" w:pos="9061"/>
            </w:tabs>
            <w:rPr>
              <w:rFonts w:eastAsiaTheme="minorEastAsia"/>
              <w:lang w:eastAsia="de-AT"/>
            </w:rPr>
          </w:pPr>
          <w:hyperlink w:anchor="_Toc106285922" w:history="1">
            <w:r w:rsidR="005E5629" w:rsidRPr="006A0A14">
              <w:rPr>
                <w:rStyle w:val="Hyperlink"/>
              </w:rPr>
              <w:t>6.1</w:t>
            </w:r>
            <w:r w:rsidR="005E5629">
              <w:rPr>
                <w:rFonts w:eastAsiaTheme="minorEastAsia"/>
                <w:lang w:eastAsia="de-AT"/>
              </w:rPr>
              <w:tab/>
            </w:r>
            <w:r w:rsidR="005E5629" w:rsidRPr="006A0A14">
              <w:rPr>
                <w:rStyle w:val="Hyperlink"/>
              </w:rPr>
              <w:t>Architektur</w:t>
            </w:r>
            <w:r w:rsidR="005E5629">
              <w:rPr>
                <w:webHidden/>
              </w:rPr>
              <w:tab/>
            </w:r>
            <w:r w:rsidR="005E5629">
              <w:rPr>
                <w:webHidden/>
              </w:rPr>
              <w:fldChar w:fldCharType="begin"/>
            </w:r>
            <w:r w:rsidR="005E5629">
              <w:rPr>
                <w:webHidden/>
              </w:rPr>
              <w:instrText xml:space="preserve"> PAGEREF _Toc106285922 \h </w:instrText>
            </w:r>
            <w:r w:rsidR="005E5629">
              <w:rPr>
                <w:webHidden/>
              </w:rPr>
            </w:r>
            <w:r w:rsidR="005E5629">
              <w:rPr>
                <w:webHidden/>
              </w:rPr>
              <w:fldChar w:fldCharType="separate"/>
            </w:r>
            <w:r w:rsidR="005E5629">
              <w:rPr>
                <w:webHidden/>
              </w:rPr>
              <w:t>31</w:t>
            </w:r>
            <w:r w:rsidR="005E5629">
              <w:rPr>
                <w:webHidden/>
              </w:rPr>
              <w:fldChar w:fldCharType="end"/>
            </w:r>
          </w:hyperlink>
        </w:p>
        <w:p w14:paraId="0CD285D1" w14:textId="6186EB04" w:rsidR="005E5629" w:rsidRDefault="00DF2F1E">
          <w:pPr>
            <w:pStyle w:val="Verzeichnis3"/>
            <w:tabs>
              <w:tab w:val="left" w:pos="1320"/>
              <w:tab w:val="right" w:leader="dot" w:pos="9061"/>
            </w:tabs>
            <w:rPr>
              <w:rFonts w:eastAsiaTheme="minorEastAsia"/>
              <w:lang w:eastAsia="de-AT"/>
            </w:rPr>
          </w:pPr>
          <w:hyperlink w:anchor="_Toc106285923" w:history="1">
            <w:r w:rsidR="005E5629" w:rsidRPr="006A0A14">
              <w:rPr>
                <w:rStyle w:val="Hyperlink"/>
              </w:rPr>
              <w:t>6.1.1</w:t>
            </w:r>
            <w:r w:rsidR="005E5629">
              <w:rPr>
                <w:rFonts w:eastAsiaTheme="minorEastAsia"/>
                <w:lang w:eastAsia="de-AT"/>
              </w:rPr>
              <w:tab/>
            </w:r>
            <w:r w:rsidR="005E5629" w:rsidRPr="006A0A14">
              <w:rPr>
                <w:rStyle w:val="Hyperlink"/>
              </w:rPr>
              <w:t>Design der Komponenten</w:t>
            </w:r>
            <w:r w:rsidR="005E5629">
              <w:rPr>
                <w:webHidden/>
              </w:rPr>
              <w:tab/>
            </w:r>
            <w:r w:rsidR="005E5629">
              <w:rPr>
                <w:webHidden/>
              </w:rPr>
              <w:fldChar w:fldCharType="begin"/>
            </w:r>
            <w:r w:rsidR="005E5629">
              <w:rPr>
                <w:webHidden/>
              </w:rPr>
              <w:instrText xml:space="preserve"> PAGEREF _Toc106285923 \h </w:instrText>
            </w:r>
            <w:r w:rsidR="005E5629">
              <w:rPr>
                <w:webHidden/>
              </w:rPr>
            </w:r>
            <w:r w:rsidR="005E5629">
              <w:rPr>
                <w:webHidden/>
              </w:rPr>
              <w:fldChar w:fldCharType="separate"/>
            </w:r>
            <w:r w:rsidR="005E5629">
              <w:rPr>
                <w:webHidden/>
              </w:rPr>
              <w:t>31</w:t>
            </w:r>
            <w:r w:rsidR="005E5629">
              <w:rPr>
                <w:webHidden/>
              </w:rPr>
              <w:fldChar w:fldCharType="end"/>
            </w:r>
          </w:hyperlink>
        </w:p>
        <w:p w14:paraId="036455F5" w14:textId="67378DE7" w:rsidR="005E5629" w:rsidRDefault="00DF2F1E">
          <w:pPr>
            <w:pStyle w:val="Verzeichnis3"/>
            <w:tabs>
              <w:tab w:val="left" w:pos="1320"/>
              <w:tab w:val="right" w:leader="dot" w:pos="9061"/>
            </w:tabs>
            <w:rPr>
              <w:rFonts w:eastAsiaTheme="minorEastAsia"/>
              <w:lang w:eastAsia="de-AT"/>
            </w:rPr>
          </w:pPr>
          <w:hyperlink w:anchor="_Toc106285924" w:history="1">
            <w:r w:rsidR="005E5629" w:rsidRPr="006A0A14">
              <w:rPr>
                <w:rStyle w:val="Hyperlink"/>
              </w:rPr>
              <w:t>6.1.2</w:t>
            </w:r>
            <w:r w:rsidR="005E5629">
              <w:rPr>
                <w:rFonts w:eastAsiaTheme="minorEastAsia"/>
                <w:lang w:eastAsia="de-AT"/>
              </w:rPr>
              <w:tab/>
            </w:r>
            <w:r w:rsidR="005E5629" w:rsidRPr="006A0A14">
              <w:rPr>
                <w:rStyle w:val="Hyperlink"/>
              </w:rPr>
              <w:t>Benutzerschnittstellen</w:t>
            </w:r>
            <w:r w:rsidR="005E5629">
              <w:rPr>
                <w:webHidden/>
              </w:rPr>
              <w:tab/>
            </w:r>
            <w:r w:rsidR="005E5629">
              <w:rPr>
                <w:webHidden/>
              </w:rPr>
              <w:fldChar w:fldCharType="begin"/>
            </w:r>
            <w:r w:rsidR="005E5629">
              <w:rPr>
                <w:webHidden/>
              </w:rPr>
              <w:instrText xml:space="preserve"> PAGEREF _Toc106285924 \h </w:instrText>
            </w:r>
            <w:r w:rsidR="005E5629">
              <w:rPr>
                <w:webHidden/>
              </w:rPr>
            </w:r>
            <w:r w:rsidR="005E5629">
              <w:rPr>
                <w:webHidden/>
              </w:rPr>
              <w:fldChar w:fldCharType="separate"/>
            </w:r>
            <w:r w:rsidR="005E5629">
              <w:rPr>
                <w:webHidden/>
              </w:rPr>
              <w:t>31</w:t>
            </w:r>
            <w:r w:rsidR="005E5629">
              <w:rPr>
                <w:webHidden/>
              </w:rPr>
              <w:fldChar w:fldCharType="end"/>
            </w:r>
          </w:hyperlink>
        </w:p>
        <w:p w14:paraId="3B423FDE" w14:textId="755A25B6" w:rsidR="005E5629" w:rsidRDefault="00DF2F1E">
          <w:pPr>
            <w:pStyle w:val="Verzeichnis3"/>
            <w:tabs>
              <w:tab w:val="left" w:pos="1320"/>
              <w:tab w:val="right" w:leader="dot" w:pos="9061"/>
            </w:tabs>
            <w:rPr>
              <w:rFonts w:eastAsiaTheme="minorEastAsia"/>
              <w:lang w:eastAsia="de-AT"/>
            </w:rPr>
          </w:pPr>
          <w:hyperlink w:anchor="_Toc106285925" w:history="1">
            <w:r w:rsidR="005E5629" w:rsidRPr="006A0A14">
              <w:rPr>
                <w:rStyle w:val="Hyperlink"/>
              </w:rPr>
              <w:t>6.1.3</w:t>
            </w:r>
            <w:r w:rsidR="005E5629">
              <w:rPr>
                <w:rFonts w:eastAsiaTheme="minorEastAsia"/>
                <w:lang w:eastAsia="de-AT"/>
              </w:rPr>
              <w:tab/>
            </w:r>
            <w:r w:rsidR="005E5629" w:rsidRPr="006A0A14">
              <w:rPr>
                <w:rStyle w:val="Hyperlink"/>
              </w:rPr>
              <w:t>Datenhaltungskonzept</w:t>
            </w:r>
            <w:r w:rsidR="005E5629">
              <w:rPr>
                <w:webHidden/>
              </w:rPr>
              <w:tab/>
            </w:r>
            <w:r w:rsidR="005E5629">
              <w:rPr>
                <w:webHidden/>
              </w:rPr>
              <w:fldChar w:fldCharType="begin"/>
            </w:r>
            <w:r w:rsidR="005E5629">
              <w:rPr>
                <w:webHidden/>
              </w:rPr>
              <w:instrText xml:space="preserve"> PAGEREF _Toc106285925 \h </w:instrText>
            </w:r>
            <w:r w:rsidR="005E5629">
              <w:rPr>
                <w:webHidden/>
              </w:rPr>
            </w:r>
            <w:r w:rsidR="005E5629">
              <w:rPr>
                <w:webHidden/>
              </w:rPr>
              <w:fldChar w:fldCharType="separate"/>
            </w:r>
            <w:r w:rsidR="005E5629">
              <w:rPr>
                <w:webHidden/>
              </w:rPr>
              <w:t>31</w:t>
            </w:r>
            <w:r w:rsidR="005E5629">
              <w:rPr>
                <w:webHidden/>
              </w:rPr>
              <w:fldChar w:fldCharType="end"/>
            </w:r>
          </w:hyperlink>
        </w:p>
        <w:p w14:paraId="7798F366" w14:textId="228F63D5" w:rsidR="005E5629" w:rsidRDefault="00DF2F1E">
          <w:pPr>
            <w:pStyle w:val="Verzeichnis3"/>
            <w:tabs>
              <w:tab w:val="left" w:pos="1320"/>
              <w:tab w:val="right" w:leader="dot" w:pos="9061"/>
            </w:tabs>
            <w:rPr>
              <w:rFonts w:eastAsiaTheme="minorEastAsia"/>
              <w:lang w:eastAsia="de-AT"/>
            </w:rPr>
          </w:pPr>
          <w:hyperlink w:anchor="_Toc106285926" w:history="1">
            <w:r w:rsidR="005E5629" w:rsidRPr="006A0A14">
              <w:rPr>
                <w:rStyle w:val="Hyperlink"/>
              </w:rPr>
              <w:t>6.1.4</w:t>
            </w:r>
            <w:r w:rsidR="005E5629">
              <w:rPr>
                <w:rFonts w:eastAsiaTheme="minorEastAsia"/>
                <w:lang w:eastAsia="de-AT"/>
              </w:rPr>
              <w:tab/>
            </w:r>
            <w:r w:rsidR="005E5629" w:rsidRPr="006A0A14">
              <w:rPr>
                <w:rStyle w:val="Hyperlink"/>
              </w:rPr>
              <w:t>Konzept für Ausnahmebehandlung</w:t>
            </w:r>
            <w:r w:rsidR="005E5629">
              <w:rPr>
                <w:webHidden/>
              </w:rPr>
              <w:tab/>
            </w:r>
            <w:r w:rsidR="005E5629">
              <w:rPr>
                <w:webHidden/>
              </w:rPr>
              <w:fldChar w:fldCharType="begin"/>
            </w:r>
            <w:r w:rsidR="005E5629">
              <w:rPr>
                <w:webHidden/>
              </w:rPr>
              <w:instrText xml:space="preserve"> PAGEREF _Toc106285926 \h </w:instrText>
            </w:r>
            <w:r w:rsidR="005E5629">
              <w:rPr>
                <w:webHidden/>
              </w:rPr>
            </w:r>
            <w:r w:rsidR="005E5629">
              <w:rPr>
                <w:webHidden/>
              </w:rPr>
              <w:fldChar w:fldCharType="separate"/>
            </w:r>
            <w:r w:rsidR="005E5629">
              <w:rPr>
                <w:webHidden/>
              </w:rPr>
              <w:t>32</w:t>
            </w:r>
            <w:r w:rsidR="005E5629">
              <w:rPr>
                <w:webHidden/>
              </w:rPr>
              <w:fldChar w:fldCharType="end"/>
            </w:r>
          </w:hyperlink>
        </w:p>
        <w:p w14:paraId="41BE8265" w14:textId="7E4E6742" w:rsidR="005E5629" w:rsidRDefault="00DF2F1E">
          <w:pPr>
            <w:pStyle w:val="Verzeichnis3"/>
            <w:tabs>
              <w:tab w:val="left" w:pos="1320"/>
              <w:tab w:val="right" w:leader="dot" w:pos="9061"/>
            </w:tabs>
            <w:rPr>
              <w:rFonts w:eastAsiaTheme="minorEastAsia"/>
              <w:lang w:eastAsia="de-AT"/>
            </w:rPr>
          </w:pPr>
          <w:hyperlink w:anchor="_Toc106285927" w:history="1">
            <w:r w:rsidR="005E5629" w:rsidRPr="006A0A14">
              <w:rPr>
                <w:rStyle w:val="Hyperlink"/>
              </w:rPr>
              <w:t>6.1.5</w:t>
            </w:r>
            <w:r w:rsidR="005E5629">
              <w:rPr>
                <w:rFonts w:eastAsiaTheme="minorEastAsia"/>
                <w:lang w:eastAsia="de-AT"/>
              </w:rPr>
              <w:tab/>
            </w:r>
            <w:r w:rsidR="005E5629" w:rsidRPr="006A0A14">
              <w:rPr>
                <w:rStyle w:val="Hyperlink"/>
              </w:rPr>
              <w:t>Sicherheitskonzept</w:t>
            </w:r>
            <w:r w:rsidR="005E5629">
              <w:rPr>
                <w:webHidden/>
              </w:rPr>
              <w:tab/>
            </w:r>
            <w:r w:rsidR="005E5629">
              <w:rPr>
                <w:webHidden/>
              </w:rPr>
              <w:fldChar w:fldCharType="begin"/>
            </w:r>
            <w:r w:rsidR="005E5629">
              <w:rPr>
                <w:webHidden/>
              </w:rPr>
              <w:instrText xml:space="preserve"> PAGEREF _Toc106285927 \h </w:instrText>
            </w:r>
            <w:r w:rsidR="005E5629">
              <w:rPr>
                <w:webHidden/>
              </w:rPr>
            </w:r>
            <w:r w:rsidR="005E5629">
              <w:rPr>
                <w:webHidden/>
              </w:rPr>
              <w:fldChar w:fldCharType="separate"/>
            </w:r>
            <w:r w:rsidR="005E5629">
              <w:rPr>
                <w:webHidden/>
              </w:rPr>
              <w:t>32</w:t>
            </w:r>
            <w:r w:rsidR="005E5629">
              <w:rPr>
                <w:webHidden/>
              </w:rPr>
              <w:fldChar w:fldCharType="end"/>
            </w:r>
          </w:hyperlink>
        </w:p>
        <w:p w14:paraId="449D3DB9" w14:textId="411F3A0E" w:rsidR="005E5629" w:rsidRDefault="00DF2F1E">
          <w:pPr>
            <w:pStyle w:val="Verzeichnis3"/>
            <w:tabs>
              <w:tab w:val="left" w:pos="1320"/>
              <w:tab w:val="right" w:leader="dot" w:pos="9061"/>
            </w:tabs>
            <w:rPr>
              <w:rFonts w:eastAsiaTheme="minorEastAsia"/>
              <w:lang w:eastAsia="de-AT"/>
            </w:rPr>
          </w:pPr>
          <w:hyperlink w:anchor="_Toc106285928" w:history="1">
            <w:r w:rsidR="005E5629" w:rsidRPr="006A0A14">
              <w:rPr>
                <w:rStyle w:val="Hyperlink"/>
              </w:rPr>
              <w:t>6.1.6</w:t>
            </w:r>
            <w:r w:rsidR="005E5629">
              <w:rPr>
                <w:rFonts w:eastAsiaTheme="minorEastAsia"/>
                <w:lang w:eastAsia="de-AT"/>
              </w:rPr>
              <w:tab/>
            </w:r>
            <w:r w:rsidR="005E5629" w:rsidRPr="006A0A14">
              <w:rPr>
                <w:rStyle w:val="Hyperlink"/>
              </w:rPr>
              <w:t>Design der Testumgebung</w:t>
            </w:r>
            <w:r w:rsidR="005E5629">
              <w:rPr>
                <w:webHidden/>
              </w:rPr>
              <w:tab/>
            </w:r>
            <w:r w:rsidR="005E5629">
              <w:rPr>
                <w:webHidden/>
              </w:rPr>
              <w:fldChar w:fldCharType="begin"/>
            </w:r>
            <w:r w:rsidR="005E5629">
              <w:rPr>
                <w:webHidden/>
              </w:rPr>
              <w:instrText xml:space="preserve"> PAGEREF _Toc106285928 \h </w:instrText>
            </w:r>
            <w:r w:rsidR="005E5629">
              <w:rPr>
                <w:webHidden/>
              </w:rPr>
            </w:r>
            <w:r w:rsidR="005E5629">
              <w:rPr>
                <w:webHidden/>
              </w:rPr>
              <w:fldChar w:fldCharType="separate"/>
            </w:r>
            <w:r w:rsidR="005E5629">
              <w:rPr>
                <w:webHidden/>
              </w:rPr>
              <w:t>33</w:t>
            </w:r>
            <w:r w:rsidR="005E5629">
              <w:rPr>
                <w:webHidden/>
              </w:rPr>
              <w:fldChar w:fldCharType="end"/>
            </w:r>
          </w:hyperlink>
        </w:p>
        <w:p w14:paraId="5F55C4A9" w14:textId="73452856" w:rsidR="005E5629" w:rsidRDefault="00DF2F1E">
          <w:pPr>
            <w:pStyle w:val="Verzeichnis3"/>
            <w:tabs>
              <w:tab w:val="left" w:pos="1320"/>
              <w:tab w:val="right" w:leader="dot" w:pos="9061"/>
            </w:tabs>
            <w:rPr>
              <w:rFonts w:eastAsiaTheme="minorEastAsia"/>
              <w:lang w:eastAsia="de-AT"/>
            </w:rPr>
          </w:pPr>
          <w:hyperlink w:anchor="_Toc106285929" w:history="1">
            <w:r w:rsidR="005E5629" w:rsidRPr="006A0A14">
              <w:rPr>
                <w:rStyle w:val="Hyperlink"/>
              </w:rPr>
              <w:t>6.1.7</w:t>
            </w:r>
            <w:r w:rsidR="005E5629">
              <w:rPr>
                <w:rFonts w:eastAsiaTheme="minorEastAsia"/>
                <w:lang w:eastAsia="de-AT"/>
              </w:rPr>
              <w:tab/>
            </w:r>
            <w:r w:rsidR="005E5629" w:rsidRPr="006A0A14">
              <w:rPr>
                <w:rStyle w:val="Hyperlink"/>
              </w:rPr>
              <w:t>Design der Ausführumgebung</w:t>
            </w:r>
            <w:r w:rsidR="005E5629">
              <w:rPr>
                <w:webHidden/>
              </w:rPr>
              <w:tab/>
            </w:r>
            <w:r w:rsidR="005E5629">
              <w:rPr>
                <w:webHidden/>
              </w:rPr>
              <w:fldChar w:fldCharType="begin"/>
            </w:r>
            <w:r w:rsidR="005E5629">
              <w:rPr>
                <w:webHidden/>
              </w:rPr>
              <w:instrText xml:space="preserve"> PAGEREF _Toc106285929 \h </w:instrText>
            </w:r>
            <w:r w:rsidR="005E5629">
              <w:rPr>
                <w:webHidden/>
              </w:rPr>
            </w:r>
            <w:r w:rsidR="005E5629">
              <w:rPr>
                <w:webHidden/>
              </w:rPr>
              <w:fldChar w:fldCharType="separate"/>
            </w:r>
            <w:r w:rsidR="005E5629">
              <w:rPr>
                <w:webHidden/>
              </w:rPr>
              <w:t>33</w:t>
            </w:r>
            <w:r w:rsidR="005E5629">
              <w:rPr>
                <w:webHidden/>
              </w:rPr>
              <w:fldChar w:fldCharType="end"/>
            </w:r>
          </w:hyperlink>
        </w:p>
        <w:p w14:paraId="78667B28" w14:textId="1732B987" w:rsidR="005E5629" w:rsidRDefault="00DF2F1E">
          <w:pPr>
            <w:pStyle w:val="Verzeichnis2"/>
            <w:tabs>
              <w:tab w:val="left" w:pos="880"/>
              <w:tab w:val="right" w:leader="dot" w:pos="9061"/>
            </w:tabs>
            <w:rPr>
              <w:rFonts w:eastAsiaTheme="minorEastAsia"/>
              <w:lang w:eastAsia="de-AT"/>
            </w:rPr>
          </w:pPr>
          <w:hyperlink w:anchor="_Toc106285930" w:history="1">
            <w:r w:rsidR="005E5629" w:rsidRPr="006A0A14">
              <w:rPr>
                <w:rStyle w:val="Hyperlink"/>
              </w:rPr>
              <w:t>6.2</w:t>
            </w:r>
            <w:r w:rsidR="005E5629">
              <w:rPr>
                <w:rFonts w:eastAsiaTheme="minorEastAsia"/>
                <w:lang w:eastAsia="de-AT"/>
              </w:rPr>
              <w:tab/>
            </w:r>
            <w:r w:rsidR="005E5629" w:rsidRPr="006A0A14">
              <w:rPr>
                <w:rStyle w:val="Hyperlink"/>
              </w:rPr>
              <w:t>Detailentwurf</w:t>
            </w:r>
            <w:r w:rsidR="005E5629">
              <w:rPr>
                <w:webHidden/>
              </w:rPr>
              <w:tab/>
            </w:r>
            <w:r w:rsidR="005E5629">
              <w:rPr>
                <w:webHidden/>
              </w:rPr>
              <w:fldChar w:fldCharType="begin"/>
            </w:r>
            <w:r w:rsidR="005E5629">
              <w:rPr>
                <w:webHidden/>
              </w:rPr>
              <w:instrText xml:space="preserve"> PAGEREF _Toc106285930 \h </w:instrText>
            </w:r>
            <w:r w:rsidR="005E5629">
              <w:rPr>
                <w:webHidden/>
              </w:rPr>
            </w:r>
            <w:r w:rsidR="005E5629">
              <w:rPr>
                <w:webHidden/>
              </w:rPr>
              <w:fldChar w:fldCharType="separate"/>
            </w:r>
            <w:r w:rsidR="005E5629">
              <w:rPr>
                <w:webHidden/>
              </w:rPr>
              <w:t>33</w:t>
            </w:r>
            <w:r w:rsidR="005E5629">
              <w:rPr>
                <w:webHidden/>
              </w:rPr>
              <w:fldChar w:fldCharType="end"/>
            </w:r>
          </w:hyperlink>
        </w:p>
        <w:p w14:paraId="0E8F9FBA" w14:textId="705FA169" w:rsidR="005E5629" w:rsidRDefault="00DF2F1E">
          <w:pPr>
            <w:pStyle w:val="Verzeichnis2"/>
            <w:tabs>
              <w:tab w:val="left" w:pos="880"/>
              <w:tab w:val="right" w:leader="dot" w:pos="9061"/>
            </w:tabs>
            <w:rPr>
              <w:rFonts w:eastAsiaTheme="minorEastAsia"/>
              <w:lang w:eastAsia="de-AT"/>
            </w:rPr>
          </w:pPr>
          <w:hyperlink w:anchor="_Toc106285931" w:history="1">
            <w:r w:rsidR="005E5629" w:rsidRPr="006A0A14">
              <w:rPr>
                <w:rStyle w:val="Hyperlink"/>
              </w:rPr>
              <w:t>6.3</w:t>
            </w:r>
            <w:r w:rsidR="005E5629">
              <w:rPr>
                <w:rFonts w:eastAsiaTheme="minorEastAsia"/>
                <w:lang w:eastAsia="de-AT"/>
              </w:rPr>
              <w:tab/>
            </w:r>
            <w:r w:rsidR="005E5629" w:rsidRPr="006A0A14">
              <w:rPr>
                <w:rStyle w:val="Hyperlink"/>
              </w:rPr>
              <w:t>Frontend</w:t>
            </w:r>
            <w:r w:rsidR="005E5629">
              <w:rPr>
                <w:webHidden/>
              </w:rPr>
              <w:tab/>
            </w:r>
            <w:r w:rsidR="005E5629">
              <w:rPr>
                <w:webHidden/>
              </w:rPr>
              <w:fldChar w:fldCharType="begin"/>
            </w:r>
            <w:r w:rsidR="005E5629">
              <w:rPr>
                <w:webHidden/>
              </w:rPr>
              <w:instrText xml:space="preserve"> PAGEREF _Toc106285931 \h </w:instrText>
            </w:r>
            <w:r w:rsidR="005E5629">
              <w:rPr>
                <w:webHidden/>
              </w:rPr>
            </w:r>
            <w:r w:rsidR="005E5629">
              <w:rPr>
                <w:webHidden/>
              </w:rPr>
              <w:fldChar w:fldCharType="separate"/>
            </w:r>
            <w:r w:rsidR="005E5629">
              <w:rPr>
                <w:webHidden/>
              </w:rPr>
              <w:t>33</w:t>
            </w:r>
            <w:r w:rsidR="005E5629">
              <w:rPr>
                <w:webHidden/>
              </w:rPr>
              <w:fldChar w:fldCharType="end"/>
            </w:r>
          </w:hyperlink>
        </w:p>
        <w:p w14:paraId="36EF4F27" w14:textId="330C616B" w:rsidR="005E5629" w:rsidRDefault="00DF2F1E">
          <w:pPr>
            <w:pStyle w:val="Verzeichnis3"/>
            <w:tabs>
              <w:tab w:val="left" w:pos="1320"/>
              <w:tab w:val="right" w:leader="dot" w:pos="9061"/>
            </w:tabs>
            <w:rPr>
              <w:rFonts w:eastAsiaTheme="minorEastAsia"/>
              <w:lang w:eastAsia="de-AT"/>
            </w:rPr>
          </w:pPr>
          <w:hyperlink w:anchor="_Toc106285932" w:history="1">
            <w:r w:rsidR="005E5629" w:rsidRPr="006A0A14">
              <w:rPr>
                <w:rStyle w:val="Hyperlink"/>
              </w:rPr>
              <w:t>6.3.1</w:t>
            </w:r>
            <w:r w:rsidR="005E5629">
              <w:rPr>
                <w:rFonts w:eastAsiaTheme="minorEastAsia"/>
                <w:lang w:eastAsia="de-AT"/>
              </w:rPr>
              <w:tab/>
            </w:r>
            <w:r w:rsidR="005E5629" w:rsidRPr="006A0A14">
              <w:rPr>
                <w:rStyle w:val="Hyperlink"/>
              </w:rPr>
              <w:t>Einbindung der Frontend-Technologien</w:t>
            </w:r>
            <w:r w:rsidR="005E5629">
              <w:rPr>
                <w:webHidden/>
              </w:rPr>
              <w:tab/>
            </w:r>
            <w:r w:rsidR="005E5629">
              <w:rPr>
                <w:webHidden/>
              </w:rPr>
              <w:fldChar w:fldCharType="begin"/>
            </w:r>
            <w:r w:rsidR="005E5629">
              <w:rPr>
                <w:webHidden/>
              </w:rPr>
              <w:instrText xml:space="preserve"> PAGEREF _Toc106285932 \h </w:instrText>
            </w:r>
            <w:r w:rsidR="005E5629">
              <w:rPr>
                <w:webHidden/>
              </w:rPr>
            </w:r>
            <w:r w:rsidR="005E5629">
              <w:rPr>
                <w:webHidden/>
              </w:rPr>
              <w:fldChar w:fldCharType="separate"/>
            </w:r>
            <w:r w:rsidR="005E5629">
              <w:rPr>
                <w:webHidden/>
              </w:rPr>
              <w:t>34</w:t>
            </w:r>
            <w:r w:rsidR="005E5629">
              <w:rPr>
                <w:webHidden/>
              </w:rPr>
              <w:fldChar w:fldCharType="end"/>
            </w:r>
          </w:hyperlink>
        </w:p>
        <w:p w14:paraId="15BC67EF" w14:textId="36A74CB9" w:rsidR="005E5629" w:rsidRDefault="00DF2F1E">
          <w:pPr>
            <w:pStyle w:val="Verzeichnis3"/>
            <w:tabs>
              <w:tab w:val="left" w:pos="1320"/>
              <w:tab w:val="right" w:leader="dot" w:pos="9061"/>
            </w:tabs>
            <w:rPr>
              <w:rFonts w:eastAsiaTheme="minorEastAsia"/>
              <w:lang w:eastAsia="de-AT"/>
            </w:rPr>
          </w:pPr>
          <w:hyperlink w:anchor="_Toc106285933" w:history="1">
            <w:r w:rsidR="005E5629" w:rsidRPr="006A0A14">
              <w:rPr>
                <w:rStyle w:val="Hyperlink"/>
              </w:rPr>
              <w:t>6.3.2</w:t>
            </w:r>
            <w:r w:rsidR="005E5629">
              <w:rPr>
                <w:rFonts w:eastAsiaTheme="minorEastAsia"/>
                <w:lang w:eastAsia="de-AT"/>
              </w:rPr>
              <w:tab/>
            </w:r>
            <w:r w:rsidR="005E5629" w:rsidRPr="006A0A14">
              <w:rPr>
                <w:rStyle w:val="Hyperlink"/>
              </w:rPr>
              <w:t>Struktureller Aufbau der Dateien</w:t>
            </w:r>
            <w:r w:rsidR="005E5629">
              <w:rPr>
                <w:webHidden/>
              </w:rPr>
              <w:tab/>
            </w:r>
            <w:r w:rsidR="005E5629">
              <w:rPr>
                <w:webHidden/>
              </w:rPr>
              <w:fldChar w:fldCharType="begin"/>
            </w:r>
            <w:r w:rsidR="005E5629">
              <w:rPr>
                <w:webHidden/>
              </w:rPr>
              <w:instrText xml:space="preserve"> PAGEREF _Toc106285933 \h </w:instrText>
            </w:r>
            <w:r w:rsidR="005E5629">
              <w:rPr>
                <w:webHidden/>
              </w:rPr>
            </w:r>
            <w:r w:rsidR="005E5629">
              <w:rPr>
                <w:webHidden/>
              </w:rPr>
              <w:fldChar w:fldCharType="separate"/>
            </w:r>
            <w:r w:rsidR="005E5629">
              <w:rPr>
                <w:webHidden/>
              </w:rPr>
              <w:t>34</w:t>
            </w:r>
            <w:r w:rsidR="005E5629">
              <w:rPr>
                <w:webHidden/>
              </w:rPr>
              <w:fldChar w:fldCharType="end"/>
            </w:r>
          </w:hyperlink>
        </w:p>
        <w:p w14:paraId="77EBEA5A" w14:textId="67509AB5" w:rsidR="005E5629" w:rsidRDefault="00DF2F1E">
          <w:pPr>
            <w:pStyle w:val="Verzeichnis3"/>
            <w:tabs>
              <w:tab w:val="left" w:pos="1320"/>
              <w:tab w:val="right" w:leader="dot" w:pos="9061"/>
            </w:tabs>
            <w:rPr>
              <w:rFonts w:eastAsiaTheme="minorEastAsia"/>
              <w:lang w:eastAsia="de-AT"/>
            </w:rPr>
          </w:pPr>
          <w:hyperlink w:anchor="_Toc106285934" w:history="1">
            <w:r w:rsidR="005E5629" w:rsidRPr="006A0A14">
              <w:rPr>
                <w:rStyle w:val="Hyperlink"/>
              </w:rPr>
              <w:t>6.3.3</w:t>
            </w:r>
            <w:r w:rsidR="005E5629">
              <w:rPr>
                <w:rFonts w:eastAsiaTheme="minorEastAsia"/>
                <w:lang w:eastAsia="de-AT"/>
              </w:rPr>
              <w:tab/>
            </w:r>
            <w:r w:rsidR="005E5629" w:rsidRPr="006A0A14">
              <w:rPr>
                <w:rStyle w:val="Hyperlink"/>
              </w:rPr>
              <w:t>Verwendete Versionen</w:t>
            </w:r>
            <w:r w:rsidR="005E5629">
              <w:rPr>
                <w:webHidden/>
              </w:rPr>
              <w:tab/>
            </w:r>
            <w:r w:rsidR="005E5629">
              <w:rPr>
                <w:webHidden/>
              </w:rPr>
              <w:fldChar w:fldCharType="begin"/>
            </w:r>
            <w:r w:rsidR="005E5629">
              <w:rPr>
                <w:webHidden/>
              </w:rPr>
              <w:instrText xml:space="preserve"> PAGEREF _Toc106285934 \h </w:instrText>
            </w:r>
            <w:r w:rsidR="005E5629">
              <w:rPr>
                <w:webHidden/>
              </w:rPr>
            </w:r>
            <w:r w:rsidR="005E5629">
              <w:rPr>
                <w:webHidden/>
              </w:rPr>
              <w:fldChar w:fldCharType="separate"/>
            </w:r>
            <w:r w:rsidR="005E5629">
              <w:rPr>
                <w:webHidden/>
              </w:rPr>
              <w:t>34</w:t>
            </w:r>
            <w:r w:rsidR="005E5629">
              <w:rPr>
                <w:webHidden/>
              </w:rPr>
              <w:fldChar w:fldCharType="end"/>
            </w:r>
          </w:hyperlink>
        </w:p>
        <w:p w14:paraId="308A772E" w14:textId="07FFA36D" w:rsidR="005E5629" w:rsidRDefault="00DF2F1E">
          <w:pPr>
            <w:pStyle w:val="Verzeichnis3"/>
            <w:tabs>
              <w:tab w:val="left" w:pos="1320"/>
              <w:tab w:val="right" w:leader="dot" w:pos="9061"/>
            </w:tabs>
            <w:rPr>
              <w:rFonts w:eastAsiaTheme="minorEastAsia"/>
              <w:lang w:eastAsia="de-AT"/>
            </w:rPr>
          </w:pPr>
          <w:hyperlink w:anchor="_Toc106285935" w:history="1">
            <w:r w:rsidR="005E5629" w:rsidRPr="006A0A14">
              <w:rPr>
                <w:rStyle w:val="Hyperlink"/>
              </w:rPr>
              <w:t>6.3.4</w:t>
            </w:r>
            <w:r w:rsidR="005E5629">
              <w:rPr>
                <w:rFonts w:eastAsiaTheme="minorEastAsia"/>
                <w:lang w:eastAsia="de-AT"/>
              </w:rPr>
              <w:tab/>
            </w:r>
            <w:r w:rsidR="005E5629" w:rsidRPr="006A0A14">
              <w:rPr>
                <w:rStyle w:val="Hyperlink"/>
              </w:rPr>
              <w:t>Interaktion zwischen den Seiten</w:t>
            </w:r>
            <w:r w:rsidR="005E5629">
              <w:rPr>
                <w:webHidden/>
              </w:rPr>
              <w:tab/>
            </w:r>
            <w:r w:rsidR="005E5629">
              <w:rPr>
                <w:webHidden/>
              </w:rPr>
              <w:fldChar w:fldCharType="begin"/>
            </w:r>
            <w:r w:rsidR="005E5629">
              <w:rPr>
                <w:webHidden/>
              </w:rPr>
              <w:instrText xml:space="preserve"> PAGEREF _Toc106285935 \h </w:instrText>
            </w:r>
            <w:r w:rsidR="005E5629">
              <w:rPr>
                <w:webHidden/>
              </w:rPr>
            </w:r>
            <w:r w:rsidR="005E5629">
              <w:rPr>
                <w:webHidden/>
              </w:rPr>
              <w:fldChar w:fldCharType="separate"/>
            </w:r>
            <w:r w:rsidR="005E5629">
              <w:rPr>
                <w:webHidden/>
              </w:rPr>
              <w:t>35</w:t>
            </w:r>
            <w:r w:rsidR="005E5629">
              <w:rPr>
                <w:webHidden/>
              </w:rPr>
              <w:fldChar w:fldCharType="end"/>
            </w:r>
          </w:hyperlink>
        </w:p>
        <w:p w14:paraId="4B0AFC8C" w14:textId="7F4322CD" w:rsidR="005E5629" w:rsidRDefault="00DF2F1E">
          <w:pPr>
            <w:pStyle w:val="Verzeichnis3"/>
            <w:tabs>
              <w:tab w:val="left" w:pos="1320"/>
              <w:tab w:val="right" w:leader="dot" w:pos="9061"/>
            </w:tabs>
            <w:rPr>
              <w:rFonts w:eastAsiaTheme="minorEastAsia"/>
              <w:lang w:eastAsia="de-AT"/>
            </w:rPr>
          </w:pPr>
          <w:hyperlink w:anchor="_Toc106285936" w:history="1">
            <w:r w:rsidR="005E5629" w:rsidRPr="006A0A14">
              <w:rPr>
                <w:rStyle w:val="Hyperlink"/>
              </w:rPr>
              <w:t>6.3.5</w:t>
            </w:r>
            <w:r w:rsidR="005E5629">
              <w:rPr>
                <w:rFonts w:eastAsiaTheme="minorEastAsia"/>
                <w:lang w:eastAsia="de-AT"/>
              </w:rPr>
              <w:tab/>
            </w:r>
            <w:r w:rsidR="005E5629" w:rsidRPr="006A0A14">
              <w:rPr>
                <w:rStyle w:val="Hyperlink"/>
              </w:rPr>
              <w:t>Theming</w:t>
            </w:r>
            <w:r w:rsidR="005E5629">
              <w:rPr>
                <w:webHidden/>
              </w:rPr>
              <w:tab/>
            </w:r>
            <w:r w:rsidR="005E5629">
              <w:rPr>
                <w:webHidden/>
              </w:rPr>
              <w:fldChar w:fldCharType="begin"/>
            </w:r>
            <w:r w:rsidR="005E5629">
              <w:rPr>
                <w:webHidden/>
              </w:rPr>
              <w:instrText xml:space="preserve"> PAGEREF _Toc106285936 \h </w:instrText>
            </w:r>
            <w:r w:rsidR="005E5629">
              <w:rPr>
                <w:webHidden/>
              </w:rPr>
            </w:r>
            <w:r w:rsidR="005E5629">
              <w:rPr>
                <w:webHidden/>
              </w:rPr>
              <w:fldChar w:fldCharType="separate"/>
            </w:r>
            <w:r w:rsidR="005E5629">
              <w:rPr>
                <w:webHidden/>
              </w:rPr>
              <w:t>36</w:t>
            </w:r>
            <w:r w:rsidR="005E5629">
              <w:rPr>
                <w:webHidden/>
              </w:rPr>
              <w:fldChar w:fldCharType="end"/>
            </w:r>
          </w:hyperlink>
        </w:p>
        <w:p w14:paraId="7F8762B8" w14:textId="71A5AA50" w:rsidR="005E5629" w:rsidRDefault="00DF2F1E">
          <w:pPr>
            <w:pStyle w:val="Verzeichnis2"/>
            <w:tabs>
              <w:tab w:val="left" w:pos="880"/>
              <w:tab w:val="right" w:leader="dot" w:pos="9061"/>
            </w:tabs>
            <w:rPr>
              <w:rFonts w:eastAsiaTheme="minorEastAsia"/>
              <w:lang w:eastAsia="de-AT"/>
            </w:rPr>
          </w:pPr>
          <w:hyperlink w:anchor="_Toc106285937" w:history="1">
            <w:r w:rsidR="005E5629" w:rsidRPr="006A0A14">
              <w:rPr>
                <w:rStyle w:val="Hyperlink"/>
              </w:rPr>
              <w:t>6.4</w:t>
            </w:r>
            <w:r w:rsidR="005E5629">
              <w:rPr>
                <w:rFonts w:eastAsiaTheme="minorEastAsia"/>
                <w:lang w:eastAsia="de-AT"/>
              </w:rPr>
              <w:tab/>
            </w:r>
            <w:r w:rsidR="005E5629" w:rsidRPr="006A0A14">
              <w:rPr>
                <w:rStyle w:val="Hyperlink"/>
              </w:rPr>
              <w:t>Backend</w:t>
            </w:r>
            <w:r w:rsidR="005E5629">
              <w:rPr>
                <w:webHidden/>
              </w:rPr>
              <w:tab/>
            </w:r>
            <w:r w:rsidR="005E5629">
              <w:rPr>
                <w:webHidden/>
              </w:rPr>
              <w:fldChar w:fldCharType="begin"/>
            </w:r>
            <w:r w:rsidR="005E5629">
              <w:rPr>
                <w:webHidden/>
              </w:rPr>
              <w:instrText xml:space="preserve"> PAGEREF _Toc106285937 \h </w:instrText>
            </w:r>
            <w:r w:rsidR="005E5629">
              <w:rPr>
                <w:webHidden/>
              </w:rPr>
            </w:r>
            <w:r w:rsidR="005E5629">
              <w:rPr>
                <w:webHidden/>
              </w:rPr>
              <w:fldChar w:fldCharType="separate"/>
            </w:r>
            <w:r w:rsidR="005E5629">
              <w:rPr>
                <w:webHidden/>
              </w:rPr>
              <w:t>38</w:t>
            </w:r>
            <w:r w:rsidR="005E5629">
              <w:rPr>
                <w:webHidden/>
              </w:rPr>
              <w:fldChar w:fldCharType="end"/>
            </w:r>
          </w:hyperlink>
        </w:p>
        <w:p w14:paraId="07E32136" w14:textId="074C81DA" w:rsidR="005E5629" w:rsidRDefault="00DF2F1E">
          <w:pPr>
            <w:pStyle w:val="Verzeichnis3"/>
            <w:tabs>
              <w:tab w:val="left" w:pos="1320"/>
              <w:tab w:val="right" w:leader="dot" w:pos="9061"/>
            </w:tabs>
            <w:rPr>
              <w:rFonts w:eastAsiaTheme="minorEastAsia"/>
              <w:lang w:eastAsia="de-AT"/>
            </w:rPr>
          </w:pPr>
          <w:hyperlink w:anchor="_Toc106285938" w:history="1">
            <w:r w:rsidR="005E5629" w:rsidRPr="006A0A14">
              <w:rPr>
                <w:rStyle w:val="Hyperlink"/>
              </w:rPr>
              <w:t>6.4.1</w:t>
            </w:r>
            <w:r w:rsidR="005E5629">
              <w:rPr>
                <w:rFonts w:eastAsiaTheme="minorEastAsia"/>
                <w:lang w:eastAsia="de-AT"/>
              </w:rPr>
              <w:tab/>
            </w:r>
            <w:r w:rsidR="005E5629" w:rsidRPr="006A0A14">
              <w:rPr>
                <w:rStyle w:val="Hyperlink"/>
              </w:rPr>
              <w:t>REST</w:t>
            </w:r>
            <w:r w:rsidR="005E5629">
              <w:rPr>
                <w:webHidden/>
              </w:rPr>
              <w:tab/>
            </w:r>
            <w:r w:rsidR="005E5629">
              <w:rPr>
                <w:webHidden/>
              </w:rPr>
              <w:fldChar w:fldCharType="begin"/>
            </w:r>
            <w:r w:rsidR="005E5629">
              <w:rPr>
                <w:webHidden/>
              </w:rPr>
              <w:instrText xml:space="preserve"> PAGEREF _Toc106285938 \h </w:instrText>
            </w:r>
            <w:r w:rsidR="005E5629">
              <w:rPr>
                <w:webHidden/>
              </w:rPr>
            </w:r>
            <w:r w:rsidR="005E5629">
              <w:rPr>
                <w:webHidden/>
              </w:rPr>
              <w:fldChar w:fldCharType="separate"/>
            </w:r>
            <w:r w:rsidR="005E5629">
              <w:rPr>
                <w:webHidden/>
              </w:rPr>
              <w:t>39</w:t>
            </w:r>
            <w:r w:rsidR="005E5629">
              <w:rPr>
                <w:webHidden/>
              </w:rPr>
              <w:fldChar w:fldCharType="end"/>
            </w:r>
          </w:hyperlink>
        </w:p>
        <w:p w14:paraId="2F7DCB8A" w14:textId="497019F6" w:rsidR="005E5629" w:rsidRDefault="00DF2F1E">
          <w:pPr>
            <w:pStyle w:val="Verzeichnis3"/>
            <w:tabs>
              <w:tab w:val="left" w:pos="1320"/>
              <w:tab w:val="right" w:leader="dot" w:pos="9061"/>
            </w:tabs>
            <w:rPr>
              <w:rFonts w:eastAsiaTheme="minorEastAsia"/>
              <w:lang w:eastAsia="de-AT"/>
            </w:rPr>
          </w:pPr>
          <w:hyperlink w:anchor="_Toc106285939" w:history="1">
            <w:r w:rsidR="005E5629" w:rsidRPr="006A0A14">
              <w:rPr>
                <w:rStyle w:val="Hyperlink"/>
              </w:rPr>
              <w:t>6.4.2</w:t>
            </w:r>
            <w:r w:rsidR="005E5629">
              <w:rPr>
                <w:rFonts w:eastAsiaTheme="minorEastAsia"/>
                <w:lang w:eastAsia="de-AT"/>
              </w:rPr>
              <w:tab/>
            </w:r>
            <w:r w:rsidR="005E5629" w:rsidRPr="006A0A14">
              <w:rPr>
                <w:rStyle w:val="Hyperlink"/>
              </w:rPr>
              <w:t>Baukastensystem</w:t>
            </w:r>
            <w:r w:rsidR="005E5629">
              <w:rPr>
                <w:webHidden/>
              </w:rPr>
              <w:tab/>
            </w:r>
            <w:r w:rsidR="005E5629">
              <w:rPr>
                <w:webHidden/>
              </w:rPr>
              <w:fldChar w:fldCharType="begin"/>
            </w:r>
            <w:r w:rsidR="005E5629">
              <w:rPr>
                <w:webHidden/>
              </w:rPr>
              <w:instrText xml:space="preserve"> PAGEREF _Toc106285939 \h </w:instrText>
            </w:r>
            <w:r w:rsidR="005E5629">
              <w:rPr>
                <w:webHidden/>
              </w:rPr>
            </w:r>
            <w:r w:rsidR="005E5629">
              <w:rPr>
                <w:webHidden/>
              </w:rPr>
              <w:fldChar w:fldCharType="separate"/>
            </w:r>
            <w:r w:rsidR="005E5629">
              <w:rPr>
                <w:webHidden/>
              </w:rPr>
              <w:t>40</w:t>
            </w:r>
            <w:r w:rsidR="005E5629">
              <w:rPr>
                <w:webHidden/>
              </w:rPr>
              <w:fldChar w:fldCharType="end"/>
            </w:r>
          </w:hyperlink>
        </w:p>
        <w:p w14:paraId="07F64C72" w14:textId="4AAD61A0" w:rsidR="005E5629" w:rsidRDefault="00DF2F1E">
          <w:pPr>
            <w:pStyle w:val="Verzeichnis1"/>
            <w:tabs>
              <w:tab w:val="left" w:pos="440"/>
              <w:tab w:val="right" w:leader="dot" w:pos="9061"/>
            </w:tabs>
            <w:rPr>
              <w:rFonts w:eastAsiaTheme="minorEastAsia"/>
              <w:lang w:eastAsia="de-AT"/>
            </w:rPr>
          </w:pPr>
          <w:hyperlink w:anchor="_Toc106285940" w:history="1">
            <w:r w:rsidR="005E5629" w:rsidRPr="006A0A14">
              <w:rPr>
                <w:rStyle w:val="Hyperlink"/>
              </w:rPr>
              <w:t>7</w:t>
            </w:r>
            <w:r w:rsidR="005E5629">
              <w:rPr>
                <w:rFonts w:eastAsiaTheme="minorEastAsia"/>
                <w:lang w:eastAsia="de-AT"/>
              </w:rPr>
              <w:tab/>
            </w:r>
            <w:r w:rsidR="005E5629" w:rsidRPr="006A0A14">
              <w:rPr>
                <w:rStyle w:val="Hyperlink"/>
              </w:rPr>
              <w:t>Implementierung</w:t>
            </w:r>
            <w:r w:rsidR="005E5629">
              <w:rPr>
                <w:webHidden/>
              </w:rPr>
              <w:tab/>
            </w:r>
            <w:r w:rsidR="005E5629">
              <w:rPr>
                <w:webHidden/>
              </w:rPr>
              <w:fldChar w:fldCharType="begin"/>
            </w:r>
            <w:r w:rsidR="005E5629">
              <w:rPr>
                <w:webHidden/>
              </w:rPr>
              <w:instrText xml:space="preserve"> PAGEREF _Toc106285940 \h </w:instrText>
            </w:r>
            <w:r w:rsidR="005E5629">
              <w:rPr>
                <w:webHidden/>
              </w:rPr>
            </w:r>
            <w:r w:rsidR="005E5629">
              <w:rPr>
                <w:webHidden/>
              </w:rPr>
              <w:fldChar w:fldCharType="separate"/>
            </w:r>
            <w:r w:rsidR="005E5629">
              <w:rPr>
                <w:webHidden/>
              </w:rPr>
              <w:t>41</w:t>
            </w:r>
            <w:r w:rsidR="005E5629">
              <w:rPr>
                <w:webHidden/>
              </w:rPr>
              <w:fldChar w:fldCharType="end"/>
            </w:r>
          </w:hyperlink>
        </w:p>
        <w:p w14:paraId="0EDF66B1" w14:textId="3A006491" w:rsidR="005E5629" w:rsidRDefault="00DF2F1E">
          <w:pPr>
            <w:pStyle w:val="Verzeichnis2"/>
            <w:tabs>
              <w:tab w:val="left" w:pos="880"/>
              <w:tab w:val="right" w:leader="dot" w:pos="9061"/>
            </w:tabs>
            <w:rPr>
              <w:rFonts w:eastAsiaTheme="minorEastAsia"/>
              <w:lang w:eastAsia="de-AT"/>
            </w:rPr>
          </w:pPr>
          <w:hyperlink w:anchor="_Toc106285941" w:history="1">
            <w:r w:rsidR="005E5629" w:rsidRPr="006A0A14">
              <w:rPr>
                <w:rStyle w:val="Hyperlink"/>
              </w:rPr>
              <w:t>7.1</w:t>
            </w:r>
            <w:r w:rsidR="005E5629">
              <w:rPr>
                <w:rFonts w:eastAsiaTheme="minorEastAsia"/>
                <w:lang w:eastAsia="de-AT"/>
              </w:rPr>
              <w:tab/>
            </w:r>
            <w:r w:rsidR="005E5629" w:rsidRPr="006A0A14">
              <w:rPr>
                <w:rStyle w:val="Hyperlink"/>
              </w:rPr>
              <w:t>Frontend</w:t>
            </w:r>
            <w:r w:rsidR="005E5629">
              <w:rPr>
                <w:webHidden/>
              </w:rPr>
              <w:tab/>
            </w:r>
            <w:r w:rsidR="005E5629">
              <w:rPr>
                <w:webHidden/>
              </w:rPr>
              <w:fldChar w:fldCharType="begin"/>
            </w:r>
            <w:r w:rsidR="005E5629">
              <w:rPr>
                <w:webHidden/>
              </w:rPr>
              <w:instrText xml:space="preserve"> PAGEREF _Toc106285941 \h </w:instrText>
            </w:r>
            <w:r w:rsidR="005E5629">
              <w:rPr>
                <w:webHidden/>
              </w:rPr>
            </w:r>
            <w:r w:rsidR="005E5629">
              <w:rPr>
                <w:webHidden/>
              </w:rPr>
              <w:fldChar w:fldCharType="separate"/>
            </w:r>
            <w:r w:rsidR="005E5629">
              <w:rPr>
                <w:webHidden/>
              </w:rPr>
              <w:t>41</w:t>
            </w:r>
            <w:r w:rsidR="005E5629">
              <w:rPr>
                <w:webHidden/>
              </w:rPr>
              <w:fldChar w:fldCharType="end"/>
            </w:r>
          </w:hyperlink>
        </w:p>
        <w:p w14:paraId="2B734D66" w14:textId="20867F86" w:rsidR="005E5629" w:rsidRDefault="00DF2F1E">
          <w:pPr>
            <w:pStyle w:val="Verzeichnis3"/>
            <w:tabs>
              <w:tab w:val="left" w:pos="1320"/>
              <w:tab w:val="right" w:leader="dot" w:pos="9061"/>
            </w:tabs>
            <w:rPr>
              <w:rFonts w:eastAsiaTheme="minorEastAsia"/>
              <w:lang w:eastAsia="de-AT"/>
            </w:rPr>
          </w:pPr>
          <w:hyperlink w:anchor="_Toc106285942" w:history="1">
            <w:r w:rsidR="005E5629" w:rsidRPr="006A0A14">
              <w:rPr>
                <w:rStyle w:val="Hyperlink"/>
              </w:rPr>
              <w:t>7.1.1</w:t>
            </w:r>
            <w:r w:rsidR="005E5629">
              <w:rPr>
                <w:rFonts w:eastAsiaTheme="minorEastAsia"/>
                <w:lang w:eastAsia="de-AT"/>
              </w:rPr>
              <w:tab/>
            </w:r>
            <w:r w:rsidR="005E5629" w:rsidRPr="006A0A14">
              <w:rPr>
                <w:rStyle w:val="Hyperlink"/>
              </w:rPr>
              <w:t>Kundenseite</w:t>
            </w:r>
            <w:r w:rsidR="005E5629">
              <w:rPr>
                <w:webHidden/>
              </w:rPr>
              <w:tab/>
            </w:r>
            <w:r w:rsidR="005E5629">
              <w:rPr>
                <w:webHidden/>
              </w:rPr>
              <w:fldChar w:fldCharType="begin"/>
            </w:r>
            <w:r w:rsidR="005E5629">
              <w:rPr>
                <w:webHidden/>
              </w:rPr>
              <w:instrText xml:space="preserve"> PAGEREF _Toc106285942 \h </w:instrText>
            </w:r>
            <w:r w:rsidR="005E5629">
              <w:rPr>
                <w:webHidden/>
              </w:rPr>
            </w:r>
            <w:r w:rsidR="005E5629">
              <w:rPr>
                <w:webHidden/>
              </w:rPr>
              <w:fldChar w:fldCharType="separate"/>
            </w:r>
            <w:r w:rsidR="005E5629">
              <w:rPr>
                <w:webHidden/>
              </w:rPr>
              <w:t>41</w:t>
            </w:r>
            <w:r w:rsidR="005E5629">
              <w:rPr>
                <w:webHidden/>
              </w:rPr>
              <w:fldChar w:fldCharType="end"/>
            </w:r>
          </w:hyperlink>
        </w:p>
        <w:p w14:paraId="016D0545" w14:textId="3264E64E" w:rsidR="005E5629" w:rsidRDefault="00DF2F1E">
          <w:pPr>
            <w:pStyle w:val="Verzeichnis3"/>
            <w:tabs>
              <w:tab w:val="left" w:pos="1320"/>
              <w:tab w:val="right" w:leader="dot" w:pos="9061"/>
            </w:tabs>
            <w:rPr>
              <w:rFonts w:eastAsiaTheme="minorEastAsia"/>
              <w:lang w:eastAsia="de-AT"/>
            </w:rPr>
          </w:pPr>
          <w:hyperlink w:anchor="_Toc106285943" w:history="1">
            <w:r w:rsidR="005E5629" w:rsidRPr="006A0A14">
              <w:rPr>
                <w:rStyle w:val="Hyperlink"/>
              </w:rPr>
              <w:t>7.1.2</w:t>
            </w:r>
            <w:r w:rsidR="005E5629">
              <w:rPr>
                <w:rFonts w:eastAsiaTheme="minorEastAsia"/>
                <w:lang w:eastAsia="de-AT"/>
              </w:rPr>
              <w:tab/>
            </w:r>
            <w:r w:rsidR="005E5629" w:rsidRPr="006A0A14">
              <w:rPr>
                <w:rStyle w:val="Hyperlink"/>
              </w:rPr>
              <w:t>Dashboard</w:t>
            </w:r>
            <w:r w:rsidR="005E5629">
              <w:rPr>
                <w:webHidden/>
              </w:rPr>
              <w:tab/>
            </w:r>
            <w:r w:rsidR="005E5629">
              <w:rPr>
                <w:webHidden/>
              </w:rPr>
              <w:fldChar w:fldCharType="begin"/>
            </w:r>
            <w:r w:rsidR="005E5629">
              <w:rPr>
                <w:webHidden/>
              </w:rPr>
              <w:instrText xml:space="preserve"> PAGEREF _Toc106285943 \h </w:instrText>
            </w:r>
            <w:r w:rsidR="005E5629">
              <w:rPr>
                <w:webHidden/>
              </w:rPr>
            </w:r>
            <w:r w:rsidR="005E5629">
              <w:rPr>
                <w:webHidden/>
              </w:rPr>
              <w:fldChar w:fldCharType="separate"/>
            </w:r>
            <w:r w:rsidR="005E5629">
              <w:rPr>
                <w:webHidden/>
              </w:rPr>
              <w:t>42</w:t>
            </w:r>
            <w:r w:rsidR="005E5629">
              <w:rPr>
                <w:webHidden/>
              </w:rPr>
              <w:fldChar w:fldCharType="end"/>
            </w:r>
          </w:hyperlink>
        </w:p>
        <w:p w14:paraId="4E6FD8EB" w14:textId="13FEA426" w:rsidR="005E5629" w:rsidRDefault="00DF2F1E">
          <w:pPr>
            <w:pStyle w:val="Verzeichnis3"/>
            <w:tabs>
              <w:tab w:val="left" w:pos="1320"/>
              <w:tab w:val="right" w:leader="dot" w:pos="9061"/>
            </w:tabs>
            <w:rPr>
              <w:rFonts w:eastAsiaTheme="minorEastAsia"/>
              <w:lang w:eastAsia="de-AT"/>
            </w:rPr>
          </w:pPr>
          <w:hyperlink w:anchor="_Toc106285944" w:history="1">
            <w:r w:rsidR="005E5629" w:rsidRPr="006A0A14">
              <w:rPr>
                <w:rStyle w:val="Hyperlink"/>
              </w:rPr>
              <w:t>7.1.3</w:t>
            </w:r>
            <w:r w:rsidR="005E5629">
              <w:rPr>
                <w:rFonts w:eastAsiaTheme="minorEastAsia"/>
                <w:lang w:eastAsia="de-AT"/>
              </w:rPr>
              <w:tab/>
            </w:r>
            <w:r w:rsidR="005E5629" w:rsidRPr="006A0A14">
              <w:rPr>
                <w:rStyle w:val="Hyperlink"/>
              </w:rPr>
              <w:t>Baukasten</w:t>
            </w:r>
            <w:r w:rsidR="005E5629">
              <w:rPr>
                <w:webHidden/>
              </w:rPr>
              <w:tab/>
            </w:r>
            <w:r w:rsidR="005E5629">
              <w:rPr>
                <w:webHidden/>
              </w:rPr>
              <w:fldChar w:fldCharType="begin"/>
            </w:r>
            <w:r w:rsidR="005E5629">
              <w:rPr>
                <w:webHidden/>
              </w:rPr>
              <w:instrText xml:space="preserve"> PAGEREF _Toc106285944 \h </w:instrText>
            </w:r>
            <w:r w:rsidR="005E5629">
              <w:rPr>
                <w:webHidden/>
              </w:rPr>
            </w:r>
            <w:r w:rsidR="005E5629">
              <w:rPr>
                <w:webHidden/>
              </w:rPr>
              <w:fldChar w:fldCharType="separate"/>
            </w:r>
            <w:r w:rsidR="005E5629">
              <w:rPr>
                <w:webHidden/>
              </w:rPr>
              <w:t>43</w:t>
            </w:r>
            <w:r w:rsidR="005E5629">
              <w:rPr>
                <w:webHidden/>
              </w:rPr>
              <w:fldChar w:fldCharType="end"/>
            </w:r>
          </w:hyperlink>
        </w:p>
        <w:p w14:paraId="33E199B2" w14:textId="7A941083" w:rsidR="005E5629" w:rsidRDefault="00DF2F1E">
          <w:pPr>
            <w:pStyle w:val="Verzeichnis3"/>
            <w:tabs>
              <w:tab w:val="left" w:pos="1320"/>
              <w:tab w:val="right" w:leader="dot" w:pos="9061"/>
            </w:tabs>
            <w:rPr>
              <w:rFonts w:eastAsiaTheme="minorEastAsia"/>
              <w:lang w:eastAsia="de-AT"/>
            </w:rPr>
          </w:pPr>
          <w:hyperlink w:anchor="_Toc106285945" w:history="1">
            <w:r w:rsidR="005E5629" w:rsidRPr="006A0A14">
              <w:rPr>
                <w:rStyle w:val="Hyperlink"/>
              </w:rPr>
              <w:t>7.1.4</w:t>
            </w:r>
            <w:r w:rsidR="005E5629">
              <w:rPr>
                <w:rFonts w:eastAsiaTheme="minorEastAsia"/>
                <w:lang w:eastAsia="de-AT"/>
              </w:rPr>
              <w:tab/>
            </w:r>
            <w:r w:rsidR="005E5629" w:rsidRPr="006A0A14">
              <w:rPr>
                <w:rStyle w:val="Hyperlink"/>
              </w:rPr>
              <w:t>Struktur</w:t>
            </w:r>
            <w:r w:rsidR="005E5629">
              <w:rPr>
                <w:webHidden/>
              </w:rPr>
              <w:tab/>
            </w:r>
            <w:r w:rsidR="005E5629">
              <w:rPr>
                <w:webHidden/>
              </w:rPr>
              <w:fldChar w:fldCharType="begin"/>
            </w:r>
            <w:r w:rsidR="005E5629">
              <w:rPr>
                <w:webHidden/>
              </w:rPr>
              <w:instrText xml:space="preserve"> PAGEREF _Toc106285945 \h </w:instrText>
            </w:r>
            <w:r w:rsidR="005E5629">
              <w:rPr>
                <w:webHidden/>
              </w:rPr>
            </w:r>
            <w:r w:rsidR="005E5629">
              <w:rPr>
                <w:webHidden/>
              </w:rPr>
              <w:fldChar w:fldCharType="separate"/>
            </w:r>
            <w:r w:rsidR="005E5629">
              <w:rPr>
                <w:webHidden/>
              </w:rPr>
              <w:t>43</w:t>
            </w:r>
            <w:r w:rsidR="005E5629">
              <w:rPr>
                <w:webHidden/>
              </w:rPr>
              <w:fldChar w:fldCharType="end"/>
            </w:r>
          </w:hyperlink>
        </w:p>
        <w:p w14:paraId="70D21D4C" w14:textId="18C12F5D" w:rsidR="005E5629" w:rsidRDefault="00DF2F1E">
          <w:pPr>
            <w:pStyle w:val="Verzeichnis3"/>
            <w:tabs>
              <w:tab w:val="left" w:pos="1320"/>
              <w:tab w:val="right" w:leader="dot" w:pos="9061"/>
            </w:tabs>
            <w:rPr>
              <w:rFonts w:eastAsiaTheme="minorEastAsia"/>
              <w:lang w:eastAsia="de-AT"/>
            </w:rPr>
          </w:pPr>
          <w:hyperlink w:anchor="_Toc106285946" w:history="1">
            <w:r w:rsidR="005E5629" w:rsidRPr="006A0A14">
              <w:rPr>
                <w:rStyle w:val="Hyperlink"/>
              </w:rPr>
              <w:t>7.1.5</w:t>
            </w:r>
            <w:r w:rsidR="005E5629">
              <w:rPr>
                <w:rFonts w:eastAsiaTheme="minorEastAsia"/>
                <w:lang w:eastAsia="de-AT"/>
              </w:rPr>
              <w:tab/>
            </w:r>
            <w:r w:rsidR="005E5629" w:rsidRPr="006A0A14">
              <w:rPr>
                <w:rStyle w:val="Hyperlink"/>
              </w:rPr>
              <w:t>Darstellung</w:t>
            </w:r>
            <w:r w:rsidR="005E5629">
              <w:rPr>
                <w:webHidden/>
              </w:rPr>
              <w:tab/>
            </w:r>
            <w:r w:rsidR="005E5629">
              <w:rPr>
                <w:webHidden/>
              </w:rPr>
              <w:fldChar w:fldCharType="begin"/>
            </w:r>
            <w:r w:rsidR="005E5629">
              <w:rPr>
                <w:webHidden/>
              </w:rPr>
              <w:instrText xml:space="preserve"> PAGEREF _Toc106285946 \h </w:instrText>
            </w:r>
            <w:r w:rsidR="005E5629">
              <w:rPr>
                <w:webHidden/>
              </w:rPr>
            </w:r>
            <w:r w:rsidR="005E5629">
              <w:rPr>
                <w:webHidden/>
              </w:rPr>
              <w:fldChar w:fldCharType="separate"/>
            </w:r>
            <w:r w:rsidR="005E5629">
              <w:rPr>
                <w:webHidden/>
              </w:rPr>
              <w:t>43</w:t>
            </w:r>
            <w:r w:rsidR="005E5629">
              <w:rPr>
                <w:webHidden/>
              </w:rPr>
              <w:fldChar w:fldCharType="end"/>
            </w:r>
          </w:hyperlink>
        </w:p>
        <w:p w14:paraId="47BAF26E" w14:textId="604B082C" w:rsidR="005E5629" w:rsidRDefault="00DF2F1E">
          <w:pPr>
            <w:pStyle w:val="Verzeichnis3"/>
            <w:tabs>
              <w:tab w:val="left" w:pos="1320"/>
              <w:tab w:val="right" w:leader="dot" w:pos="9061"/>
            </w:tabs>
            <w:rPr>
              <w:rFonts w:eastAsiaTheme="minorEastAsia"/>
              <w:lang w:eastAsia="de-AT"/>
            </w:rPr>
          </w:pPr>
          <w:hyperlink w:anchor="_Toc106285947" w:history="1">
            <w:r w:rsidR="005E5629" w:rsidRPr="006A0A14">
              <w:rPr>
                <w:rStyle w:val="Hyperlink"/>
              </w:rPr>
              <w:t>7.1.6</w:t>
            </w:r>
            <w:r w:rsidR="005E5629">
              <w:rPr>
                <w:rFonts w:eastAsiaTheme="minorEastAsia"/>
                <w:lang w:eastAsia="de-AT"/>
              </w:rPr>
              <w:tab/>
            </w:r>
            <w:r w:rsidR="005E5629" w:rsidRPr="006A0A14">
              <w:rPr>
                <w:rStyle w:val="Hyperlink"/>
              </w:rPr>
              <w:t>JQuery REST request</w:t>
            </w:r>
            <w:r w:rsidR="005E5629">
              <w:rPr>
                <w:webHidden/>
              </w:rPr>
              <w:tab/>
            </w:r>
            <w:r w:rsidR="005E5629">
              <w:rPr>
                <w:webHidden/>
              </w:rPr>
              <w:fldChar w:fldCharType="begin"/>
            </w:r>
            <w:r w:rsidR="005E5629">
              <w:rPr>
                <w:webHidden/>
              </w:rPr>
              <w:instrText xml:space="preserve"> PAGEREF _Toc106285947 \h </w:instrText>
            </w:r>
            <w:r w:rsidR="005E5629">
              <w:rPr>
                <w:webHidden/>
              </w:rPr>
            </w:r>
            <w:r w:rsidR="005E5629">
              <w:rPr>
                <w:webHidden/>
              </w:rPr>
              <w:fldChar w:fldCharType="separate"/>
            </w:r>
            <w:r w:rsidR="005E5629">
              <w:rPr>
                <w:webHidden/>
              </w:rPr>
              <w:t>43</w:t>
            </w:r>
            <w:r w:rsidR="005E5629">
              <w:rPr>
                <w:webHidden/>
              </w:rPr>
              <w:fldChar w:fldCharType="end"/>
            </w:r>
          </w:hyperlink>
        </w:p>
        <w:p w14:paraId="69F34FAF" w14:textId="0A932382" w:rsidR="005E5629" w:rsidRDefault="00DF2F1E">
          <w:pPr>
            <w:pStyle w:val="Verzeichnis2"/>
            <w:tabs>
              <w:tab w:val="left" w:pos="880"/>
              <w:tab w:val="right" w:leader="dot" w:pos="9061"/>
            </w:tabs>
            <w:rPr>
              <w:rFonts w:eastAsiaTheme="minorEastAsia"/>
              <w:lang w:eastAsia="de-AT"/>
            </w:rPr>
          </w:pPr>
          <w:hyperlink w:anchor="_Toc106285948" w:history="1">
            <w:r w:rsidR="005E5629" w:rsidRPr="006A0A14">
              <w:rPr>
                <w:rStyle w:val="Hyperlink"/>
              </w:rPr>
              <w:t>7.2</w:t>
            </w:r>
            <w:r w:rsidR="005E5629">
              <w:rPr>
                <w:rFonts w:eastAsiaTheme="minorEastAsia"/>
                <w:lang w:eastAsia="de-AT"/>
              </w:rPr>
              <w:tab/>
            </w:r>
            <w:r w:rsidR="005E5629" w:rsidRPr="006A0A14">
              <w:rPr>
                <w:rStyle w:val="Hyperlink"/>
              </w:rPr>
              <w:t>Backend</w:t>
            </w:r>
            <w:r w:rsidR="005E5629">
              <w:rPr>
                <w:webHidden/>
              </w:rPr>
              <w:tab/>
            </w:r>
            <w:r w:rsidR="005E5629">
              <w:rPr>
                <w:webHidden/>
              </w:rPr>
              <w:fldChar w:fldCharType="begin"/>
            </w:r>
            <w:r w:rsidR="005E5629">
              <w:rPr>
                <w:webHidden/>
              </w:rPr>
              <w:instrText xml:space="preserve"> PAGEREF _Toc106285948 \h </w:instrText>
            </w:r>
            <w:r w:rsidR="005E5629">
              <w:rPr>
                <w:webHidden/>
              </w:rPr>
            </w:r>
            <w:r w:rsidR="005E5629">
              <w:rPr>
                <w:webHidden/>
              </w:rPr>
              <w:fldChar w:fldCharType="separate"/>
            </w:r>
            <w:r w:rsidR="005E5629">
              <w:rPr>
                <w:webHidden/>
              </w:rPr>
              <w:t>43</w:t>
            </w:r>
            <w:r w:rsidR="005E5629">
              <w:rPr>
                <w:webHidden/>
              </w:rPr>
              <w:fldChar w:fldCharType="end"/>
            </w:r>
          </w:hyperlink>
        </w:p>
        <w:p w14:paraId="3644D1BA" w14:textId="5B77ECF0" w:rsidR="005E5629" w:rsidRDefault="00DF2F1E">
          <w:pPr>
            <w:pStyle w:val="Verzeichnis3"/>
            <w:tabs>
              <w:tab w:val="left" w:pos="1320"/>
              <w:tab w:val="right" w:leader="dot" w:pos="9061"/>
            </w:tabs>
            <w:rPr>
              <w:rFonts w:eastAsiaTheme="minorEastAsia"/>
              <w:lang w:eastAsia="de-AT"/>
            </w:rPr>
          </w:pPr>
          <w:hyperlink w:anchor="_Toc106285949" w:history="1">
            <w:r w:rsidR="005E5629" w:rsidRPr="006A0A14">
              <w:rPr>
                <w:rStyle w:val="Hyperlink"/>
              </w:rPr>
              <w:t>7.2.1</w:t>
            </w:r>
            <w:r w:rsidR="005E5629">
              <w:rPr>
                <w:rFonts w:eastAsiaTheme="minorEastAsia"/>
                <w:lang w:eastAsia="de-AT"/>
              </w:rPr>
              <w:tab/>
            </w:r>
            <w:r w:rsidR="005E5629" w:rsidRPr="006A0A14">
              <w:rPr>
                <w:rStyle w:val="Hyperlink"/>
              </w:rPr>
              <w:t>Model Klassen</w:t>
            </w:r>
            <w:r w:rsidR="005E5629">
              <w:rPr>
                <w:webHidden/>
              </w:rPr>
              <w:tab/>
            </w:r>
            <w:r w:rsidR="005E5629">
              <w:rPr>
                <w:webHidden/>
              </w:rPr>
              <w:fldChar w:fldCharType="begin"/>
            </w:r>
            <w:r w:rsidR="005E5629">
              <w:rPr>
                <w:webHidden/>
              </w:rPr>
              <w:instrText xml:space="preserve"> PAGEREF _Toc106285949 \h </w:instrText>
            </w:r>
            <w:r w:rsidR="005E5629">
              <w:rPr>
                <w:webHidden/>
              </w:rPr>
            </w:r>
            <w:r w:rsidR="005E5629">
              <w:rPr>
                <w:webHidden/>
              </w:rPr>
              <w:fldChar w:fldCharType="separate"/>
            </w:r>
            <w:r w:rsidR="005E5629">
              <w:rPr>
                <w:webHidden/>
              </w:rPr>
              <w:t>43</w:t>
            </w:r>
            <w:r w:rsidR="005E5629">
              <w:rPr>
                <w:webHidden/>
              </w:rPr>
              <w:fldChar w:fldCharType="end"/>
            </w:r>
          </w:hyperlink>
        </w:p>
        <w:p w14:paraId="092EAEA8" w14:textId="77CF25BF" w:rsidR="005E5629" w:rsidRDefault="00DF2F1E">
          <w:pPr>
            <w:pStyle w:val="Verzeichnis3"/>
            <w:tabs>
              <w:tab w:val="right" w:leader="dot" w:pos="9061"/>
            </w:tabs>
            <w:rPr>
              <w:rFonts w:eastAsiaTheme="minorEastAsia"/>
              <w:lang w:eastAsia="de-AT"/>
            </w:rPr>
          </w:pPr>
          <w:hyperlink w:anchor="_Toc106285950" w:history="1">
            <w:r w:rsidR="005E5629" w:rsidRPr="006A0A14">
              <w:rPr>
                <w:rStyle w:val="Hyperlink"/>
              </w:rPr>
              <w:t>7.2.2</w:t>
            </w:r>
            <w:r w:rsidR="005E5629">
              <w:rPr>
                <w:webHidden/>
              </w:rPr>
              <w:tab/>
            </w:r>
            <w:r w:rsidR="005E5629">
              <w:rPr>
                <w:webHidden/>
              </w:rPr>
              <w:fldChar w:fldCharType="begin"/>
            </w:r>
            <w:r w:rsidR="005E5629">
              <w:rPr>
                <w:webHidden/>
              </w:rPr>
              <w:instrText xml:space="preserve"> PAGEREF _Toc106285950 \h </w:instrText>
            </w:r>
            <w:r w:rsidR="005E5629">
              <w:rPr>
                <w:webHidden/>
              </w:rPr>
            </w:r>
            <w:r w:rsidR="005E5629">
              <w:rPr>
                <w:webHidden/>
              </w:rPr>
              <w:fldChar w:fldCharType="separate"/>
            </w:r>
            <w:r w:rsidR="005E5629">
              <w:rPr>
                <w:webHidden/>
              </w:rPr>
              <w:t>43</w:t>
            </w:r>
            <w:r w:rsidR="005E5629">
              <w:rPr>
                <w:webHidden/>
              </w:rPr>
              <w:fldChar w:fldCharType="end"/>
            </w:r>
          </w:hyperlink>
        </w:p>
        <w:p w14:paraId="5EEF0D97" w14:textId="68553EE0" w:rsidR="005E5629" w:rsidRDefault="00DF2F1E">
          <w:pPr>
            <w:pStyle w:val="Verzeichnis2"/>
            <w:tabs>
              <w:tab w:val="left" w:pos="880"/>
              <w:tab w:val="right" w:leader="dot" w:pos="9061"/>
            </w:tabs>
            <w:rPr>
              <w:rFonts w:eastAsiaTheme="minorEastAsia"/>
              <w:lang w:eastAsia="de-AT"/>
            </w:rPr>
          </w:pPr>
          <w:hyperlink w:anchor="_Toc106285951" w:history="1">
            <w:r w:rsidR="005E5629" w:rsidRPr="006A0A14">
              <w:rPr>
                <w:rStyle w:val="Hyperlink"/>
              </w:rPr>
              <w:t>7.3</w:t>
            </w:r>
            <w:r w:rsidR="005E5629">
              <w:rPr>
                <w:rFonts w:eastAsiaTheme="minorEastAsia"/>
                <w:lang w:eastAsia="de-AT"/>
              </w:rPr>
              <w:tab/>
            </w:r>
            <w:r w:rsidR="005E5629" w:rsidRPr="006A0A14">
              <w:rPr>
                <w:rStyle w:val="Hyperlink"/>
              </w:rPr>
              <w:t>Baukastensystem</w:t>
            </w:r>
            <w:r w:rsidR="005E5629">
              <w:rPr>
                <w:webHidden/>
              </w:rPr>
              <w:tab/>
            </w:r>
            <w:r w:rsidR="005E5629">
              <w:rPr>
                <w:webHidden/>
              </w:rPr>
              <w:fldChar w:fldCharType="begin"/>
            </w:r>
            <w:r w:rsidR="005E5629">
              <w:rPr>
                <w:webHidden/>
              </w:rPr>
              <w:instrText xml:space="preserve"> PAGEREF _Toc106285951 \h </w:instrText>
            </w:r>
            <w:r w:rsidR="005E5629">
              <w:rPr>
                <w:webHidden/>
              </w:rPr>
            </w:r>
            <w:r w:rsidR="005E5629">
              <w:rPr>
                <w:webHidden/>
              </w:rPr>
              <w:fldChar w:fldCharType="separate"/>
            </w:r>
            <w:r w:rsidR="005E5629">
              <w:rPr>
                <w:webHidden/>
              </w:rPr>
              <w:t>43</w:t>
            </w:r>
            <w:r w:rsidR="005E5629">
              <w:rPr>
                <w:webHidden/>
              </w:rPr>
              <w:fldChar w:fldCharType="end"/>
            </w:r>
          </w:hyperlink>
        </w:p>
        <w:p w14:paraId="13E93A4B" w14:textId="7142F0EF" w:rsidR="005E5629" w:rsidRDefault="00DF2F1E">
          <w:pPr>
            <w:pStyle w:val="Verzeichnis3"/>
            <w:tabs>
              <w:tab w:val="left" w:pos="1320"/>
              <w:tab w:val="right" w:leader="dot" w:pos="9061"/>
            </w:tabs>
            <w:rPr>
              <w:rFonts w:eastAsiaTheme="minorEastAsia"/>
              <w:lang w:eastAsia="de-AT"/>
            </w:rPr>
          </w:pPr>
          <w:hyperlink w:anchor="_Toc106285952" w:history="1">
            <w:r w:rsidR="005E5629" w:rsidRPr="006A0A14">
              <w:rPr>
                <w:rStyle w:val="Hyperlink"/>
              </w:rPr>
              <w:t>7.3.1</w:t>
            </w:r>
            <w:r w:rsidR="005E5629">
              <w:rPr>
                <w:rFonts w:eastAsiaTheme="minorEastAsia"/>
                <w:lang w:eastAsia="de-AT"/>
              </w:rPr>
              <w:tab/>
            </w:r>
            <w:r w:rsidR="005E5629" w:rsidRPr="006A0A14">
              <w:rPr>
                <w:rStyle w:val="Hyperlink"/>
              </w:rPr>
              <w:t>Ausgabe einer Restaurantseite</w:t>
            </w:r>
            <w:r w:rsidR="005E5629">
              <w:rPr>
                <w:webHidden/>
              </w:rPr>
              <w:tab/>
            </w:r>
            <w:r w:rsidR="005E5629">
              <w:rPr>
                <w:webHidden/>
              </w:rPr>
              <w:fldChar w:fldCharType="begin"/>
            </w:r>
            <w:r w:rsidR="005E5629">
              <w:rPr>
                <w:webHidden/>
              </w:rPr>
              <w:instrText xml:space="preserve"> PAGEREF _Toc106285952 \h </w:instrText>
            </w:r>
            <w:r w:rsidR="005E5629">
              <w:rPr>
                <w:webHidden/>
              </w:rPr>
            </w:r>
            <w:r w:rsidR="005E5629">
              <w:rPr>
                <w:webHidden/>
              </w:rPr>
              <w:fldChar w:fldCharType="separate"/>
            </w:r>
            <w:r w:rsidR="005E5629">
              <w:rPr>
                <w:webHidden/>
              </w:rPr>
              <w:t>43</w:t>
            </w:r>
            <w:r w:rsidR="005E5629">
              <w:rPr>
                <w:webHidden/>
              </w:rPr>
              <w:fldChar w:fldCharType="end"/>
            </w:r>
          </w:hyperlink>
        </w:p>
        <w:p w14:paraId="756DF9F4" w14:textId="61ED36A8" w:rsidR="005E5629" w:rsidRDefault="00DF2F1E">
          <w:pPr>
            <w:pStyle w:val="Verzeichnis1"/>
            <w:tabs>
              <w:tab w:val="left" w:pos="440"/>
              <w:tab w:val="right" w:leader="dot" w:pos="9061"/>
            </w:tabs>
            <w:rPr>
              <w:rFonts w:eastAsiaTheme="minorEastAsia"/>
              <w:lang w:eastAsia="de-AT"/>
            </w:rPr>
          </w:pPr>
          <w:hyperlink w:anchor="_Toc106285953" w:history="1">
            <w:r w:rsidR="005E5629" w:rsidRPr="006A0A14">
              <w:rPr>
                <w:rStyle w:val="Hyperlink"/>
              </w:rPr>
              <w:t>8</w:t>
            </w:r>
            <w:r w:rsidR="005E5629">
              <w:rPr>
                <w:rFonts w:eastAsiaTheme="minorEastAsia"/>
                <w:lang w:eastAsia="de-AT"/>
              </w:rPr>
              <w:tab/>
            </w:r>
            <w:r w:rsidR="005E5629" w:rsidRPr="006A0A14">
              <w:rPr>
                <w:rStyle w:val="Hyperlink"/>
              </w:rPr>
              <w:t>Deployment</w:t>
            </w:r>
            <w:r w:rsidR="005E5629">
              <w:rPr>
                <w:webHidden/>
              </w:rPr>
              <w:tab/>
            </w:r>
            <w:r w:rsidR="005E5629">
              <w:rPr>
                <w:webHidden/>
              </w:rPr>
              <w:fldChar w:fldCharType="begin"/>
            </w:r>
            <w:r w:rsidR="005E5629">
              <w:rPr>
                <w:webHidden/>
              </w:rPr>
              <w:instrText xml:space="preserve"> PAGEREF _Toc106285953 \h </w:instrText>
            </w:r>
            <w:r w:rsidR="005E5629">
              <w:rPr>
                <w:webHidden/>
              </w:rPr>
            </w:r>
            <w:r w:rsidR="005E5629">
              <w:rPr>
                <w:webHidden/>
              </w:rPr>
              <w:fldChar w:fldCharType="separate"/>
            </w:r>
            <w:r w:rsidR="005E5629">
              <w:rPr>
                <w:webHidden/>
              </w:rPr>
              <w:t>45</w:t>
            </w:r>
            <w:r w:rsidR="005E5629">
              <w:rPr>
                <w:webHidden/>
              </w:rPr>
              <w:fldChar w:fldCharType="end"/>
            </w:r>
          </w:hyperlink>
        </w:p>
        <w:p w14:paraId="171AF403" w14:textId="7C8276E4" w:rsidR="005E5629" w:rsidRDefault="00DF2F1E">
          <w:pPr>
            <w:pStyle w:val="Verzeichnis1"/>
            <w:tabs>
              <w:tab w:val="left" w:pos="440"/>
              <w:tab w:val="right" w:leader="dot" w:pos="9061"/>
            </w:tabs>
            <w:rPr>
              <w:rFonts w:eastAsiaTheme="minorEastAsia"/>
              <w:lang w:eastAsia="de-AT"/>
            </w:rPr>
          </w:pPr>
          <w:hyperlink w:anchor="_Toc106285954" w:history="1">
            <w:r w:rsidR="005E5629" w:rsidRPr="006A0A14">
              <w:rPr>
                <w:rStyle w:val="Hyperlink"/>
              </w:rPr>
              <w:t>9</w:t>
            </w:r>
            <w:r w:rsidR="005E5629">
              <w:rPr>
                <w:rFonts w:eastAsiaTheme="minorEastAsia"/>
                <w:lang w:eastAsia="de-AT"/>
              </w:rPr>
              <w:tab/>
            </w:r>
            <w:r w:rsidR="005E5629" w:rsidRPr="006A0A14">
              <w:rPr>
                <w:rStyle w:val="Hyperlink"/>
              </w:rPr>
              <w:t>Tests</w:t>
            </w:r>
            <w:r w:rsidR="005E5629">
              <w:rPr>
                <w:webHidden/>
              </w:rPr>
              <w:tab/>
            </w:r>
            <w:r w:rsidR="005E5629">
              <w:rPr>
                <w:webHidden/>
              </w:rPr>
              <w:fldChar w:fldCharType="begin"/>
            </w:r>
            <w:r w:rsidR="005E5629">
              <w:rPr>
                <w:webHidden/>
              </w:rPr>
              <w:instrText xml:space="preserve"> PAGEREF _Toc106285954 \h </w:instrText>
            </w:r>
            <w:r w:rsidR="005E5629">
              <w:rPr>
                <w:webHidden/>
              </w:rPr>
            </w:r>
            <w:r w:rsidR="005E5629">
              <w:rPr>
                <w:webHidden/>
              </w:rPr>
              <w:fldChar w:fldCharType="separate"/>
            </w:r>
            <w:r w:rsidR="005E5629">
              <w:rPr>
                <w:webHidden/>
              </w:rPr>
              <w:t>45</w:t>
            </w:r>
            <w:r w:rsidR="005E5629">
              <w:rPr>
                <w:webHidden/>
              </w:rPr>
              <w:fldChar w:fldCharType="end"/>
            </w:r>
          </w:hyperlink>
        </w:p>
        <w:p w14:paraId="000FE000" w14:textId="1BEC6EC6" w:rsidR="005E5629" w:rsidRDefault="00DF2F1E">
          <w:pPr>
            <w:pStyle w:val="Verzeichnis2"/>
            <w:tabs>
              <w:tab w:val="left" w:pos="880"/>
              <w:tab w:val="right" w:leader="dot" w:pos="9061"/>
            </w:tabs>
            <w:rPr>
              <w:rFonts w:eastAsiaTheme="minorEastAsia"/>
              <w:lang w:eastAsia="de-AT"/>
            </w:rPr>
          </w:pPr>
          <w:hyperlink w:anchor="_Toc106285955" w:history="1">
            <w:r w:rsidR="005E5629" w:rsidRPr="006A0A14">
              <w:rPr>
                <w:rStyle w:val="Hyperlink"/>
              </w:rPr>
              <w:t>9.1</w:t>
            </w:r>
            <w:r w:rsidR="005E5629">
              <w:rPr>
                <w:rFonts w:eastAsiaTheme="minorEastAsia"/>
                <w:lang w:eastAsia="de-AT"/>
              </w:rPr>
              <w:tab/>
            </w:r>
            <w:r w:rsidR="005E5629" w:rsidRPr="006A0A14">
              <w:rPr>
                <w:rStyle w:val="Hyperlink"/>
              </w:rPr>
              <w:t>Systemtests</w:t>
            </w:r>
            <w:r w:rsidR="005E5629">
              <w:rPr>
                <w:webHidden/>
              </w:rPr>
              <w:tab/>
            </w:r>
            <w:r w:rsidR="005E5629">
              <w:rPr>
                <w:webHidden/>
              </w:rPr>
              <w:fldChar w:fldCharType="begin"/>
            </w:r>
            <w:r w:rsidR="005E5629">
              <w:rPr>
                <w:webHidden/>
              </w:rPr>
              <w:instrText xml:space="preserve"> PAGEREF _Toc106285955 \h </w:instrText>
            </w:r>
            <w:r w:rsidR="005E5629">
              <w:rPr>
                <w:webHidden/>
              </w:rPr>
            </w:r>
            <w:r w:rsidR="005E5629">
              <w:rPr>
                <w:webHidden/>
              </w:rPr>
              <w:fldChar w:fldCharType="separate"/>
            </w:r>
            <w:r w:rsidR="005E5629">
              <w:rPr>
                <w:webHidden/>
              </w:rPr>
              <w:t>45</w:t>
            </w:r>
            <w:r w:rsidR="005E5629">
              <w:rPr>
                <w:webHidden/>
              </w:rPr>
              <w:fldChar w:fldCharType="end"/>
            </w:r>
          </w:hyperlink>
        </w:p>
        <w:p w14:paraId="7C11095B" w14:textId="50B890D2" w:rsidR="005E5629" w:rsidRDefault="00DF2F1E">
          <w:pPr>
            <w:pStyle w:val="Verzeichnis2"/>
            <w:tabs>
              <w:tab w:val="left" w:pos="880"/>
              <w:tab w:val="right" w:leader="dot" w:pos="9061"/>
            </w:tabs>
            <w:rPr>
              <w:rFonts w:eastAsiaTheme="minorEastAsia"/>
              <w:lang w:eastAsia="de-AT"/>
            </w:rPr>
          </w:pPr>
          <w:hyperlink w:anchor="_Toc106285956" w:history="1">
            <w:r w:rsidR="005E5629" w:rsidRPr="006A0A14">
              <w:rPr>
                <w:rStyle w:val="Hyperlink"/>
              </w:rPr>
              <w:t>9.2</w:t>
            </w:r>
            <w:r w:rsidR="005E5629">
              <w:rPr>
                <w:rFonts w:eastAsiaTheme="minorEastAsia"/>
                <w:lang w:eastAsia="de-AT"/>
              </w:rPr>
              <w:tab/>
            </w:r>
            <w:r w:rsidR="005E5629" w:rsidRPr="006A0A14">
              <w:rPr>
                <w:rStyle w:val="Hyperlink"/>
              </w:rPr>
              <w:t>Akzeptanztests</w:t>
            </w:r>
            <w:r w:rsidR="005E5629">
              <w:rPr>
                <w:webHidden/>
              </w:rPr>
              <w:tab/>
            </w:r>
            <w:r w:rsidR="005E5629">
              <w:rPr>
                <w:webHidden/>
              </w:rPr>
              <w:fldChar w:fldCharType="begin"/>
            </w:r>
            <w:r w:rsidR="005E5629">
              <w:rPr>
                <w:webHidden/>
              </w:rPr>
              <w:instrText xml:space="preserve"> PAGEREF _Toc106285956 \h </w:instrText>
            </w:r>
            <w:r w:rsidR="005E5629">
              <w:rPr>
                <w:webHidden/>
              </w:rPr>
            </w:r>
            <w:r w:rsidR="005E5629">
              <w:rPr>
                <w:webHidden/>
              </w:rPr>
              <w:fldChar w:fldCharType="separate"/>
            </w:r>
            <w:r w:rsidR="005E5629">
              <w:rPr>
                <w:webHidden/>
              </w:rPr>
              <w:t>49</w:t>
            </w:r>
            <w:r w:rsidR="005E5629">
              <w:rPr>
                <w:webHidden/>
              </w:rPr>
              <w:fldChar w:fldCharType="end"/>
            </w:r>
          </w:hyperlink>
        </w:p>
        <w:p w14:paraId="34A0F274" w14:textId="54934D1D" w:rsidR="005E5629" w:rsidRDefault="00DF2F1E">
          <w:pPr>
            <w:pStyle w:val="Verzeichnis1"/>
            <w:tabs>
              <w:tab w:val="left" w:pos="660"/>
              <w:tab w:val="right" w:leader="dot" w:pos="9061"/>
            </w:tabs>
            <w:rPr>
              <w:rFonts w:eastAsiaTheme="minorEastAsia"/>
              <w:lang w:eastAsia="de-AT"/>
            </w:rPr>
          </w:pPr>
          <w:hyperlink w:anchor="_Toc106285957" w:history="1">
            <w:r w:rsidR="005E5629" w:rsidRPr="006A0A14">
              <w:rPr>
                <w:rStyle w:val="Hyperlink"/>
              </w:rPr>
              <w:t>10</w:t>
            </w:r>
            <w:r w:rsidR="005E5629">
              <w:rPr>
                <w:rFonts w:eastAsiaTheme="minorEastAsia"/>
                <w:lang w:eastAsia="de-AT"/>
              </w:rPr>
              <w:tab/>
            </w:r>
            <w:r w:rsidR="005E5629" w:rsidRPr="006A0A14">
              <w:rPr>
                <w:rStyle w:val="Hyperlink"/>
              </w:rPr>
              <w:t>Evaluation</w:t>
            </w:r>
            <w:r w:rsidR="005E5629">
              <w:rPr>
                <w:webHidden/>
              </w:rPr>
              <w:tab/>
            </w:r>
            <w:r w:rsidR="005E5629">
              <w:rPr>
                <w:webHidden/>
              </w:rPr>
              <w:fldChar w:fldCharType="begin"/>
            </w:r>
            <w:r w:rsidR="005E5629">
              <w:rPr>
                <w:webHidden/>
              </w:rPr>
              <w:instrText xml:space="preserve"> PAGEREF _Toc106285957 \h </w:instrText>
            </w:r>
            <w:r w:rsidR="005E5629">
              <w:rPr>
                <w:webHidden/>
              </w:rPr>
            </w:r>
            <w:r w:rsidR="005E5629">
              <w:rPr>
                <w:webHidden/>
              </w:rPr>
              <w:fldChar w:fldCharType="separate"/>
            </w:r>
            <w:r w:rsidR="005E5629">
              <w:rPr>
                <w:webHidden/>
              </w:rPr>
              <w:t>49</w:t>
            </w:r>
            <w:r w:rsidR="005E5629">
              <w:rPr>
                <w:webHidden/>
              </w:rPr>
              <w:fldChar w:fldCharType="end"/>
            </w:r>
          </w:hyperlink>
        </w:p>
        <w:p w14:paraId="1D822023" w14:textId="1B726C44" w:rsidR="005E5629" w:rsidRDefault="00DF2F1E">
          <w:pPr>
            <w:pStyle w:val="Verzeichnis2"/>
            <w:tabs>
              <w:tab w:val="left" w:pos="880"/>
              <w:tab w:val="right" w:leader="dot" w:pos="9061"/>
            </w:tabs>
            <w:rPr>
              <w:rFonts w:eastAsiaTheme="minorEastAsia"/>
              <w:lang w:eastAsia="de-AT"/>
            </w:rPr>
          </w:pPr>
          <w:hyperlink w:anchor="_Toc106285958" w:history="1">
            <w:r w:rsidR="005E5629" w:rsidRPr="006A0A14">
              <w:rPr>
                <w:rStyle w:val="Hyperlink"/>
              </w:rPr>
              <w:t>10.1</w:t>
            </w:r>
            <w:r w:rsidR="005E5629">
              <w:rPr>
                <w:rFonts w:eastAsiaTheme="minorEastAsia"/>
                <w:lang w:eastAsia="de-AT"/>
              </w:rPr>
              <w:tab/>
            </w:r>
            <w:r w:rsidR="005E5629" w:rsidRPr="006A0A14">
              <w:rPr>
                <w:rStyle w:val="Hyperlink"/>
              </w:rPr>
              <w:t>Projektevaluation</w:t>
            </w:r>
            <w:r w:rsidR="005E5629">
              <w:rPr>
                <w:webHidden/>
              </w:rPr>
              <w:tab/>
            </w:r>
            <w:r w:rsidR="005E5629">
              <w:rPr>
                <w:webHidden/>
              </w:rPr>
              <w:fldChar w:fldCharType="begin"/>
            </w:r>
            <w:r w:rsidR="005E5629">
              <w:rPr>
                <w:webHidden/>
              </w:rPr>
              <w:instrText xml:space="preserve"> PAGEREF _Toc106285958 \h </w:instrText>
            </w:r>
            <w:r w:rsidR="005E5629">
              <w:rPr>
                <w:webHidden/>
              </w:rPr>
            </w:r>
            <w:r w:rsidR="005E5629">
              <w:rPr>
                <w:webHidden/>
              </w:rPr>
              <w:fldChar w:fldCharType="separate"/>
            </w:r>
            <w:r w:rsidR="005E5629">
              <w:rPr>
                <w:webHidden/>
              </w:rPr>
              <w:t>49</w:t>
            </w:r>
            <w:r w:rsidR="005E5629">
              <w:rPr>
                <w:webHidden/>
              </w:rPr>
              <w:fldChar w:fldCharType="end"/>
            </w:r>
          </w:hyperlink>
        </w:p>
        <w:p w14:paraId="2417A9F2" w14:textId="2C94F357" w:rsidR="005E5629" w:rsidRDefault="00DF2F1E">
          <w:pPr>
            <w:pStyle w:val="Verzeichnis2"/>
            <w:tabs>
              <w:tab w:val="left" w:pos="880"/>
              <w:tab w:val="right" w:leader="dot" w:pos="9061"/>
            </w:tabs>
            <w:rPr>
              <w:rFonts w:eastAsiaTheme="minorEastAsia"/>
              <w:lang w:eastAsia="de-AT"/>
            </w:rPr>
          </w:pPr>
          <w:hyperlink w:anchor="_Toc106285959" w:history="1">
            <w:r w:rsidR="005E5629" w:rsidRPr="006A0A14">
              <w:rPr>
                <w:rStyle w:val="Hyperlink"/>
              </w:rPr>
              <w:t>10.2</w:t>
            </w:r>
            <w:r w:rsidR="005E5629">
              <w:rPr>
                <w:rFonts w:eastAsiaTheme="minorEastAsia"/>
                <w:lang w:eastAsia="de-AT"/>
              </w:rPr>
              <w:tab/>
            </w:r>
            <w:r w:rsidR="005E5629" w:rsidRPr="006A0A14">
              <w:rPr>
                <w:rStyle w:val="Hyperlink"/>
              </w:rPr>
              <w:t>Produktevaluation</w:t>
            </w:r>
            <w:r w:rsidR="005E5629">
              <w:rPr>
                <w:webHidden/>
              </w:rPr>
              <w:tab/>
            </w:r>
            <w:r w:rsidR="005E5629">
              <w:rPr>
                <w:webHidden/>
              </w:rPr>
              <w:fldChar w:fldCharType="begin"/>
            </w:r>
            <w:r w:rsidR="005E5629">
              <w:rPr>
                <w:webHidden/>
              </w:rPr>
              <w:instrText xml:space="preserve"> PAGEREF _Toc106285959 \h </w:instrText>
            </w:r>
            <w:r w:rsidR="005E5629">
              <w:rPr>
                <w:webHidden/>
              </w:rPr>
            </w:r>
            <w:r w:rsidR="005E5629">
              <w:rPr>
                <w:webHidden/>
              </w:rPr>
              <w:fldChar w:fldCharType="separate"/>
            </w:r>
            <w:r w:rsidR="005E5629">
              <w:rPr>
                <w:webHidden/>
              </w:rPr>
              <w:t>49</w:t>
            </w:r>
            <w:r w:rsidR="005E5629">
              <w:rPr>
                <w:webHidden/>
              </w:rPr>
              <w:fldChar w:fldCharType="end"/>
            </w:r>
          </w:hyperlink>
        </w:p>
        <w:p w14:paraId="3ADF6A7A" w14:textId="6CE23862" w:rsidR="005E5629" w:rsidRDefault="00DF2F1E">
          <w:pPr>
            <w:pStyle w:val="Verzeichnis2"/>
            <w:tabs>
              <w:tab w:val="left" w:pos="880"/>
              <w:tab w:val="right" w:leader="dot" w:pos="9061"/>
            </w:tabs>
            <w:rPr>
              <w:rFonts w:eastAsiaTheme="minorEastAsia"/>
              <w:lang w:eastAsia="de-AT"/>
            </w:rPr>
          </w:pPr>
          <w:hyperlink w:anchor="_Toc106285960" w:history="1">
            <w:r w:rsidR="005E5629" w:rsidRPr="006A0A14">
              <w:rPr>
                <w:rStyle w:val="Hyperlink"/>
              </w:rPr>
              <w:t>10.3</w:t>
            </w:r>
            <w:r w:rsidR="005E5629">
              <w:rPr>
                <w:rFonts w:eastAsiaTheme="minorEastAsia"/>
                <w:lang w:eastAsia="de-AT"/>
              </w:rPr>
              <w:tab/>
            </w:r>
            <w:r w:rsidR="005E5629" w:rsidRPr="006A0A14">
              <w:rPr>
                <w:rStyle w:val="Hyperlink"/>
              </w:rPr>
              <w:t>Resümee</w:t>
            </w:r>
            <w:r w:rsidR="005E5629">
              <w:rPr>
                <w:webHidden/>
              </w:rPr>
              <w:tab/>
            </w:r>
            <w:r w:rsidR="005E5629">
              <w:rPr>
                <w:webHidden/>
              </w:rPr>
              <w:fldChar w:fldCharType="begin"/>
            </w:r>
            <w:r w:rsidR="005E5629">
              <w:rPr>
                <w:webHidden/>
              </w:rPr>
              <w:instrText xml:space="preserve"> PAGEREF _Toc106285960 \h </w:instrText>
            </w:r>
            <w:r w:rsidR="005E5629">
              <w:rPr>
                <w:webHidden/>
              </w:rPr>
            </w:r>
            <w:r w:rsidR="005E5629">
              <w:rPr>
                <w:webHidden/>
              </w:rPr>
              <w:fldChar w:fldCharType="separate"/>
            </w:r>
            <w:r w:rsidR="005E5629">
              <w:rPr>
                <w:webHidden/>
              </w:rPr>
              <w:t>49</w:t>
            </w:r>
            <w:r w:rsidR="005E5629">
              <w:rPr>
                <w:webHidden/>
              </w:rPr>
              <w:fldChar w:fldCharType="end"/>
            </w:r>
          </w:hyperlink>
        </w:p>
        <w:p w14:paraId="2804A1B0" w14:textId="01CB7498" w:rsidR="005E5629" w:rsidRDefault="00DF2F1E">
          <w:pPr>
            <w:pStyle w:val="Verzeichnis1"/>
            <w:tabs>
              <w:tab w:val="left" w:pos="660"/>
              <w:tab w:val="right" w:leader="dot" w:pos="9061"/>
            </w:tabs>
            <w:rPr>
              <w:rFonts w:eastAsiaTheme="minorEastAsia"/>
              <w:lang w:eastAsia="de-AT"/>
            </w:rPr>
          </w:pPr>
          <w:hyperlink w:anchor="_Toc106285961" w:history="1">
            <w:r w:rsidR="005E5629" w:rsidRPr="006A0A14">
              <w:rPr>
                <w:rStyle w:val="Hyperlink"/>
              </w:rPr>
              <w:t>11</w:t>
            </w:r>
            <w:r w:rsidR="005E5629">
              <w:rPr>
                <w:rFonts w:eastAsiaTheme="minorEastAsia"/>
                <w:lang w:eastAsia="de-AT"/>
              </w:rPr>
              <w:tab/>
            </w:r>
            <w:r w:rsidR="005E5629" w:rsidRPr="006A0A14">
              <w:rPr>
                <w:rStyle w:val="Hyperlink"/>
              </w:rPr>
              <w:t>Benutzerhandbuch</w:t>
            </w:r>
            <w:r w:rsidR="005E5629">
              <w:rPr>
                <w:webHidden/>
              </w:rPr>
              <w:tab/>
            </w:r>
            <w:r w:rsidR="005E5629">
              <w:rPr>
                <w:webHidden/>
              </w:rPr>
              <w:fldChar w:fldCharType="begin"/>
            </w:r>
            <w:r w:rsidR="005E5629">
              <w:rPr>
                <w:webHidden/>
              </w:rPr>
              <w:instrText xml:space="preserve"> PAGEREF _Toc106285961 \h </w:instrText>
            </w:r>
            <w:r w:rsidR="005E5629">
              <w:rPr>
                <w:webHidden/>
              </w:rPr>
            </w:r>
            <w:r w:rsidR="005E5629">
              <w:rPr>
                <w:webHidden/>
              </w:rPr>
              <w:fldChar w:fldCharType="separate"/>
            </w:r>
            <w:r w:rsidR="005E5629">
              <w:rPr>
                <w:webHidden/>
              </w:rPr>
              <w:t>49</w:t>
            </w:r>
            <w:r w:rsidR="005E5629">
              <w:rPr>
                <w:webHidden/>
              </w:rPr>
              <w:fldChar w:fldCharType="end"/>
            </w:r>
          </w:hyperlink>
        </w:p>
        <w:p w14:paraId="54BBAED5" w14:textId="0A9D4C88" w:rsidR="005E5629" w:rsidRDefault="00DF2F1E">
          <w:pPr>
            <w:pStyle w:val="Verzeichnis1"/>
            <w:tabs>
              <w:tab w:val="left" w:pos="660"/>
              <w:tab w:val="right" w:leader="dot" w:pos="9061"/>
            </w:tabs>
            <w:rPr>
              <w:rFonts w:eastAsiaTheme="minorEastAsia"/>
              <w:lang w:eastAsia="de-AT"/>
            </w:rPr>
          </w:pPr>
          <w:hyperlink w:anchor="_Toc106285962" w:history="1">
            <w:r w:rsidR="005E5629" w:rsidRPr="006A0A14">
              <w:rPr>
                <w:rStyle w:val="Hyperlink"/>
              </w:rPr>
              <w:t>12</w:t>
            </w:r>
            <w:r w:rsidR="005E5629">
              <w:rPr>
                <w:rFonts w:eastAsiaTheme="minorEastAsia"/>
                <w:lang w:eastAsia="de-AT"/>
              </w:rPr>
              <w:tab/>
            </w:r>
            <w:r w:rsidR="005E5629" w:rsidRPr="006A0A14">
              <w:rPr>
                <w:rStyle w:val="Hyperlink"/>
              </w:rPr>
              <w:t>Abnahme</w:t>
            </w:r>
            <w:r w:rsidR="005E5629">
              <w:rPr>
                <w:webHidden/>
              </w:rPr>
              <w:tab/>
            </w:r>
            <w:r w:rsidR="005E5629">
              <w:rPr>
                <w:webHidden/>
              </w:rPr>
              <w:fldChar w:fldCharType="begin"/>
            </w:r>
            <w:r w:rsidR="005E5629">
              <w:rPr>
                <w:webHidden/>
              </w:rPr>
              <w:instrText xml:space="preserve"> PAGEREF _Toc106285962 \h </w:instrText>
            </w:r>
            <w:r w:rsidR="005E5629">
              <w:rPr>
                <w:webHidden/>
              </w:rPr>
            </w:r>
            <w:r w:rsidR="005E5629">
              <w:rPr>
                <w:webHidden/>
              </w:rPr>
              <w:fldChar w:fldCharType="separate"/>
            </w:r>
            <w:r w:rsidR="005E5629">
              <w:rPr>
                <w:webHidden/>
              </w:rPr>
              <w:t>49</w:t>
            </w:r>
            <w:r w:rsidR="005E5629">
              <w:rPr>
                <w:webHidden/>
              </w:rPr>
              <w:fldChar w:fldCharType="end"/>
            </w:r>
          </w:hyperlink>
        </w:p>
        <w:p w14:paraId="3F2F0FAC" w14:textId="03A02EA4" w:rsidR="005E5629" w:rsidRDefault="00DF2F1E">
          <w:pPr>
            <w:pStyle w:val="Verzeichnis1"/>
            <w:tabs>
              <w:tab w:val="left" w:pos="660"/>
              <w:tab w:val="right" w:leader="dot" w:pos="9061"/>
            </w:tabs>
            <w:rPr>
              <w:rFonts w:eastAsiaTheme="minorEastAsia"/>
              <w:lang w:eastAsia="de-AT"/>
            </w:rPr>
          </w:pPr>
          <w:hyperlink w:anchor="_Toc106285963" w:history="1">
            <w:r w:rsidR="005E5629" w:rsidRPr="006A0A14">
              <w:rPr>
                <w:rStyle w:val="Hyperlink"/>
              </w:rPr>
              <w:t>13</w:t>
            </w:r>
            <w:r w:rsidR="005E5629">
              <w:rPr>
                <w:rFonts w:eastAsiaTheme="minorEastAsia"/>
                <w:lang w:eastAsia="de-AT"/>
              </w:rPr>
              <w:tab/>
            </w:r>
            <w:r w:rsidR="005E5629" w:rsidRPr="006A0A14">
              <w:rPr>
                <w:rStyle w:val="Hyperlink"/>
              </w:rPr>
              <w:t>Einführung</w:t>
            </w:r>
            <w:r w:rsidR="005E5629">
              <w:rPr>
                <w:webHidden/>
              </w:rPr>
              <w:tab/>
            </w:r>
            <w:r w:rsidR="005E5629">
              <w:rPr>
                <w:webHidden/>
              </w:rPr>
              <w:fldChar w:fldCharType="begin"/>
            </w:r>
            <w:r w:rsidR="005E5629">
              <w:rPr>
                <w:webHidden/>
              </w:rPr>
              <w:instrText xml:space="preserve"> PAGEREF _Toc106285963 \h </w:instrText>
            </w:r>
            <w:r w:rsidR="005E5629">
              <w:rPr>
                <w:webHidden/>
              </w:rPr>
            </w:r>
            <w:r w:rsidR="005E5629">
              <w:rPr>
                <w:webHidden/>
              </w:rPr>
              <w:fldChar w:fldCharType="separate"/>
            </w:r>
            <w:r w:rsidR="005E5629">
              <w:rPr>
                <w:webHidden/>
              </w:rPr>
              <w:t>49</w:t>
            </w:r>
            <w:r w:rsidR="005E5629">
              <w:rPr>
                <w:webHidden/>
              </w:rPr>
              <w:fldChar w:fldCharType="end"/>
            </w:r>
          </w:hyperlink>
        </w:p>
        <w:p w14:paraId="0B7921B7" w14:textId="4DED6879" w:rsidR="005E5629" w:rsidRDefault="00DF2F1E">
          <w:pPr>
            <w:pStyle w:val="Verzeichnis1"/>
            <w:tabs>
              <w:tab w:val="left" w:pos="660"/>
              <w:tab w:val="right" w:leader="dot" w:pos="9061"/>
            </w:tabs>
            <w:rPr>
              <w:rFonts w:eastAsiaTheme="minorEastAsia"/>
              <w:lang w:eastAsia="de-AT"/>
            </w:rPr>
          </w:pPr>
          <w:hyperlink w:anchor="_Toc106285964" w:history="1">
            <w:r w:rsidR="005E5629" w:rsidRPr="006A0A14">
              <w:rPr>
                <w:rStyle w:val="Hyperlink"/>
              </w:rPr>
              <w:t>14</w:t>
            </w:r>
            <w:r w:rsidR="005E5629">
              <w:rPr>
                <w:rFonts w:eastAsiaTheme="minorEastAsia"/>
                <w:lang w:eastAsia="de-AT"/>
              </w:rPr>
              <w:tab/>
            </w:r>
            <w:r w:rsidR="005E5629" w:rsidRPr="006A0A14">
              <w:rPr>
                <w:rStyle w:val="Hyperlink"/>
              </w:rPr>
              <w:t>Betriebsphase</w:t>
            </w:r>
            <w:r w:rsidR="005E5629">
              <w:rPr>
                <w:webHidden/>
              </w:rPr>
              <w:tab/>
            </w:r>
            <w:r w:rsidR="005E5629">
              <w:rPr>
                <w:webHidden/>
              </w:rPr>
              <w:fldChar w:fldCharType="begin"/>
            </w:r>
            <w:r w:rsidR="005E5629">
              <w:rPr>
                <w:webHidden/>
              </w:rPr>
              <w:instrText xml:space="preserve"> PAGEREF _Toc106285964 \h </w:instrText>
            </w:r>
            <w:r w:rsidR="005E5629">
              <w:rPr>
                <w:webHidden/>
              </w:rPr>
            </w:r>
            <w:r w:rsidR="005E5629">
              <w:rPr>
                <w:webHidden/>
              </w:rPr>
              <w:fldChar w:fldCharType="separate"/>
            </w:r>
            <w:r w:rsidR="005E5629">
              <w:rPr>
                <w:webHidden/>
              </w:rPr>
              <w:t>50</w:t>
            </w:r>
            <w:r w:rsidR="005E5629">
              <w:rPr>
                <w:webHidden/>
              </w:rPr>
              <w:fldChar w:fldCharType="end"/>
            </w:r>
          </w:hyperlink>
        </w:p>
        <w:p w14:paraId="410F0FFE" w14:textId="3134A713" w:rsidR="005E5629" w:rsidRDefault="00DF2F1E">
          <w:pPr>
            <w:pStyle w:val="Verzeichnis1"/>
            <w:tabs>
              <w:tab w:val="left" w:pos="660"/>
              <w:tab w:val="right" w:leader="dot" w:pos="9061"/>
            </w:tabs>
            <w:rPr>
              <w:rFonts w:eastAsiaTheme="minorEastAsia"/>
              <w:lang w:eastAsia="de-AT"/>
            </w:rPr>
          </w:pPr>
          <w:hyperlink w:anchor="_Toc106285965" w:history="1">
            <w:r w:rsidR="005E5629" w:rsidRPr="006A0A14">
              <w:rPr>
                <w:rStyle w:val="Hyperlink"/>
              </w:rPr>
              <w:t>15</w:t>
            </w:r>
            <w:r w:rsidR="005E5629">
              <w:rPr>
                <w:rFonts w:eastAsiaTheme="minorEastAsia"/>
                <w:lang w:eastAsia="de-AT"/>
              </w:rPr>
              <w:tab/>
            </w:r>
            <w:r w:rsidR="005E5629" w:rsidRPr="006A0A14">
              <w:rPr>
                <w:rStyle w:val="Hyperlink"/>
              </w:rPr>
              <w:t>Wartungsphase</w:t>
            </w:r>
            <w:r w:rsidR="005E5629">
              <w:rPr>
                <w:webHidden/>
              </w:rPr>
              <w:tab/>
            </w:r>
            <w:r w:rsidR="005E5629">
              <w:rPr>
                <w:webHidden/>
              </w:rPr>
              <w:fldChar w:fldCharType="begin"/>
            </w:r>
            <w:r w:rsidR="005E5629">
              <w:rPr>
                <w:webHidden/>
              </w:rPr>
              <w:instrText xml:space="preserve"> PAGEREF _Toc106285965 \h </w:instrText>
            </w:r>
            <w:r w:rsidR="005E5629">
              <w:rPr>
                <w:webHidden/>
              </w:rPr>
            </w:r>
            <w:r w:rsidR="005E5629">
              <w:rPr>
                <w:webHidden/>
              </w:rPr>
              <w:fldChar w:fldCharType="separate"/>
            </w:r>
            <w:r w:rsidR="005E5629">
              <w:rPr>
                <w:webHidden/>
              </w:rPr>
              <w:t>50</w:t>
            </w:r>
            <w:r w:rsidR="005E5629">
              <w:rPr>
                <w:webHidden/>
              </w:rPr>
              <w:fldChar w:fldCharType="end"/>
            </w:r>
          </w:hyperlink>
        </w:p>
        <w:p w14:paraId="79E56B0C" w14:textId="3C5BD9A8" w:rsidR="005E5629" w:rsidRDefault="00DF2F1E">
          <w:pPr>
            <w:pStyle w:val="Verzeichnis1"/>
            <w:tabs>
              <w:tab w:val="left" w:pos="660"/>
              <w:tab w:val="right" w:leader="dot" w:pos="9061"/>
            </w:tabs>
            <w:rPr>
              <w:rFonts w:eastAsiaTheme="minorEastAsia"/>
              <w:lang w:eastAsia="de-AT"/>
            </w:rPr>
          </w:pPr>
          <w:hyperlink w:anchor="_Toc106285966" w:history="1">
            <w:r w:rsidR="005E5629" w:rsidRPr="006A0A14">
              <w:rPr>
                <w:rStyle w:val="Hyperlink"/>
              </w:rPr>
              <w:t>16</w:t>
            </w:r>
            <w:r w:rsidR="005E5629">
              <w:rPr>
                <w:rFonts w:eastAsiaTheme="minorEastAsia"/>
                <w:lang w:eastAsia="de-AT"/>
              </w:rPr>
              <w:tab/>
            </w:r>
            <w:r w:rsidR="005E5629" w:rsidRPr="006A0A14">
              <w:rPr>
                <w:rStyle w:val="Hyperlink"/>
              </w:rPr>
              <w:t>Zusammenfassung</w:t>
            </w:r>
            <w:r w:rsidR="005E5629">
              <w:rPr>
                <w:webHidden/>
              </w:rPr>
              <w:tab/>
            </w:r>
            <w:r w:rsidR="005E5629">
              <w:rPr>
                <w:webHidden/>
              </w:rPr>
              <w:fldChar w:fldCharType="begin"/>
            </w:r>
            <w:r w:rsidR="005E5629">
              <w:rPr>
                <w:webHidden/>
              </w:rPr>
              <w:instrText xml:space="preserve"> PAGEREF _Toc106285966 \h </w:instrText>
            </w:r>
            <w:r w:rsidR="005E5629">
              <w:rPr>
                <w:webHidden/>
              </w:rPr>
            </w:r>
            <w:r w:rsidR="005E5629">
              <w:rPr>
                <w:webHidden/>
              </w:rPr>
              <w:fldChar w:fldCharType="separate"/>
            </w:r>
            <w:r w:rsidR="005E5629">
              <w:rPr>
                <w:webHidden/>
              </w:rPr>
              <w:t>50</w:t>
            </w:r>
            <w:r w:rsidR="005E5629">
              <w:rPr>
                <w:webHidden/>
              </w:rPr>
              <w:fldChar w:fldCharType="end"/>
            </w:r>
          </w:hyperlink>
        </w:p>
        <w:p w14:paraId="71489B26" w14:textId="62DF2F2C" w:rsidR="005E5629" w:rsidRDefault="00DF2F1E">
          <w:pPr>
            <w:pStyle w:val="Verzeichnis1"/>
            <w:tabs>
              <w:tab w:val="left" w:pos="440"/>
              <w:tab w:val="right" w:leader="dot" w:pos="9061"/>
            </w:tabs>
            <w:rPr>
              <w:rFonts w:eastAsiaTheme="minorEastAsia"/>
              <w:lang w:eastAsia="de-AT"/>
            </w:rPr>
          </w:pPr>
          <w:hyperlink w:anchor="_Toc106285967" w:history="1">
            <w:r w:rsidR="005E5629" w:rsidRPr="006A0A14">
              <w:rPr>
                <w:rStyle w:val="Hyperlink"/>
              </w:rPr>
              <w:t>A.</w:t>
            </w:r>
            <w:r w:rsidR="005E5629">
              <w:rPr>
                <w:rFonts w:eastAsiaTheme="minorEastAsia"/>
                <w:lang w:eastAsia="de-AT"/>
              </w:rPr>
              <w:tab/>
            </w:r>
            <w:r w:rsidR="005E5629" w:rsidRPr="006A0A14">
              <w:rPr>
                <w:rStyle w:val="Hyperlink"/>
              </w:rPr>
              <w:t>Anhang</w:t>
            </w:r>
            <w:r w:rsidR="005E5629">
              <w:rPr>
                <w:webHidden/>
              </w:rPr>
              <w:tab/>
            </w:r>
            <w:r w:rsidR="005E5629">
              <w:rPr>
                <w:webHidden/>
              </w:rPr>
              <w:fldChar w:fldCharType="begin"/>
            </w:r>
            <w:r w:rsidR="005E5629">
              <w:rPr>
                <w:webHidden/>
              </w:rPr>
              <w:instrText xml:space="preserve"> PAGEREF _Toc106285967 \h </w:instrText>
            </w:r>
            <w:r w:rsidR="005E5629">
              <w:rPr>
                <w:webHidden/>
              </w:rPr>
            </w:r>
            <w:r w:rsidR="005E5629">
              <w:rPr>
                <w:webHidden/>
              </w:rPr>
              <w:fldChar w:fldCharType="separate"/>
            </w:r>
            <w:r w:rsidR="005E5629">
              <w:rPr>
                <w:webHidden/>
              </w:rPr>
              <w:t>50</w:t>
            </w:r>
            <w:r w:rsidR="005E5629">
              <w:rPr>
                <w:webHidden/>
              </w:rPr>
              <w:fldChar w:fldCharType="end"/>
            </w:r>
          </w:hyperlink>
        </w:p>
        <w:p w14:paraId="12752AB2" w14:textId="0975014F" w:rsidR="006C6D4A" w:rsidRPr="007F04F1" w:rsidRDefault="006C6D4A">
          <w:r w:rsidRPr="007F04F1">
            <w:rPr>
              <w:b/>
              <w:bCs/>
            </w:rPr>
            <w:fldChar w:fldCharType="end"/>
          </w:r>
        </w:p>
      </w:sdtContent>
    </w:sdt>
    <w:p w14:paraId="33F3BACB" w14:textId="77777777" w:rsidR="00C91D56" w:rsidRPr="007F04F1" w:rsidRDefault="00C91D56" w:rsidP="00C91D56">
      <w:pPr>
        <w:rPr>
          <w:rFonts w:cstheme="minorHAnsi"/>
          <w:sz w:val="36"/>
        </w:rPr>
        <w:sectPr w:rsidR="00C91D56" w:rsidRPr="007F04F1" w:rsidSect="006C6D4A">
          <w:headerReference w:type="even" r:id="rId11"/>
          <w:headerReference w:type="default" r:id="rId12"/>
          <w:footerReference w:type="default" r:id="rId13"/>
          <w:headerReference w:type="first" r:id="rId14"/>
          <w:pgSz w:w="11906" w:h="16838"/>
          <w:pgMar w:top="1418" w:right="1134" w:bottom="1134" w:left="1701" w:header="709" w:footer="709" w:gutter="0"/>
          <w:cols w:space="708"/>
          <w:docGrid w:linePitch="360"/>
        </w:sectPr>
      </w:pPr>
    </w:p>
    <w:p w14:paraId="7B438354" w14:textId="7B2D3FE0" w:rsidR="000B1CD2" w:rsidRPr="007F04F1" w:rsidRDefault="00E62FFF" w:rsidP="00E62FFF">
      <w:pPr>
        <w:pStyle w:val="berschrift1"/>
      </w:pPr>
      <w:bookmarkStart w:id="0" w:name="_Toc106285878"/>
      <w:r w:rsidRPr="007F04F1">
        <w:lastRenderedPageBreak/>
        <w:t>Einleitung</w:t>
      </w:r>
      <w:bookmarkEnd w:id="0"/>
    </w:p>
    <w:p w14:paraId="66534147" w14:textId="77777777" w:rsidR="006A4D74" w:rsidRDefault="006A4D74" w:rsidP="006A4D74">
      <w:r w:rsidRPr="002445C5">
        <w:t>[</w:t>
      </w:r>
      <w:r>
        <w:t>Allgemeine Beschreibung wie die Diplomarbeit zu Stande gekommen ist]</w:t>
      </w:r>
    </w:p>
    <w:p w14:paraId="60A4FC67" w14:textId="7736CBB3" w:rsidR="000B1CD2" w:rsidRPr="007F04F1" w:rsidRDefault="000B1CD2" w:rsidP="000B1CD2">
      <w:r w:rsidRPr="007F04F1">
        <w:t>….</w:t>
      </w:r>
    </w:p>
    <w:p w14:paraId="22F8153D" w14:textId="4277BAA9" w:rsidR="000B1CD2" w:rsidRPr="007F04F1" w:rsidRDefault="000B1CD2" w:rsidP="000B1CD2">
      <w:pPr>
        <w:pStyle w:val="berschrift1"/>
      </w:pPr>
      <w:bookmarkStart w:id="1" w:name="_Toc106285879"/>
      <w:r w:rsidRPr="007F04F1">
        <w:t>Projektmanagement</w:t>
      </w:r>
      <w:bookmarkEnd w:id="1"/>
    </w:p>
    <w:p w14:paraId="44C9209B" w14:textId="77777777" w:rsidR="006A4D74" w:rsidRPr="00054AD5" w:rsidRDefault="006A4D74" w:rsidP="006A4D74">
      <w:pPr>
        <w:rPr>
          <w:lang w:val="de-DE"/>
        </w:rPr>
      </w:pPr>
      <w:r w:rsidRPr="002445C5">
        <w:t>[</w:t>
      </w:r>
      <w:r>
        <w:t>Einführende Worte zum Inhalt des Kapitels Projektmanagement]</w:t>
      </w:r>
      <w:r w:rsidRPr="002445C5">
        <w:t xml:space="preserve"> Text</w:t>
      </w:r>
      <w:r>
        <w:t xml:space="preserve">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p>
    <w:p w14:paraId="53E35277" w14:textId="5BC6FB7D" w:rsidR="000B1CD2" w:rsidRPr="007F04F1" w:rsidRDefault="000B1CD2" w:rsidP="000B1CD2">
      <w:pPr>
        <w:pStyle w:val="berschrift2"/>
      </w:pPr>
      <w:bookmarkStart w:id="2" w:name="_Toc106285880"/>
      <w:r w:rsidRPr="007F04F1">
        <w:t>Metainformationen</w:t>
      </w:r>
      <w:bookmarkEnd w:id="2"/>
    </w:p>
    <w:p w14:paraId="68100B93" w14:textId="77777777" w:rsidR="006A4D74" w:rsidRDefault="006A4D74" w:rsidP="006A4D74">
      <w:pPr>
        <w:pStyle w:val="berschrift3"/>
      </w:pPr>
      <w:bookmarkStart w:id="3" w:name="_Toc58319637"/>
      <w:bookmarkStart w:id="4" w:name="_Toc106285881"/>
      <w:r>
        <w:t>Projektteam</w:t>
      </w:r>
      <w:bookmarkEnd w:id="3"/>
      <w:bookmarkEnd w:id="4"/>
    </w:p>
    <w:p w14:paraId="4A9901F5" w14:textId="77777777" w:rsidR="006A4D74" w:rsidRDefault="006A4D74" w:rsidP="006A4D74">
      <w:pPr>
        <w:pStyle w:val="Listenabsatz"/>
        <w:numPr>
          <w:ilvl w:val="0"/>
          <w:numId w:val="12"/>
        </w:numPr>
        <w:spacing w:after="240"/>
        <w:jc w:val="both"/>
      </w:pPr>
      <w:r>
        <w:t>[Auflistung der Team-Mitglieder und ihrer Verantwortungsbereiche]</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p>
    <w:p w14:paraId="6AED01FF" w14:textId="77777777" w:rsidR="006A4D74" w:rsidRPr="005A500D" w:rsidRDefault="006A4D74" w:rsidP="006A4D74">
      <w:pPr>
        <w:pStyle w:val="Listenabsatz"/>
        <w:numPr>
          <w:ilvl w:val="0"/>
          <w:numId w:val="12"/>
        </w:numPr>
        <w:spacing w:after="240"/>
        <w:jc w:val="both"/>
        <w:rPr>
          <w:lang w:val="en-GB"/>
        </w:rPr>
      </w:pPr>
      <w:r w:rsidRPr="005A500D">
        <w:rPr>
          <w:lang w:val="en-GB"/>
        </w:rPr>
        <w:t>Text Text Text Text Text Text Text Text Text Text Text Text Text Text Text Text Text Text Text Text Text Text Text Text Text Text Text Text Text Text Text Text Text Text Text</w:t>
      </w:r>
    </w:p>
    <w:p w14:paraId="2172865B" w14:textId="77777777" w:rsidR="006A4D74" w:rsidRPr="005A500D" w:rsidRDefault="006A4D74" w:rsidP="006A4D74">
      <w:pPr>
        <w:pStyle w:val="Listenabsatz"/>
        <w:numPr>
          <w:ilvl w:val="0"/>
          <w:numId w:val="12"/>
        </w:numPr>
        <w:spacing w:after="240"/>
        <w:jc w:val="both"/>
        <w:rPr>
          <w:lang w:val="en-GB"/>
        </w:rPr>
      </w:pPr>
      <w:r w:rsidRPr="005A500D">
        <w:rPr>
          <w:lang w:val="en-GB"/>
        </w:rPr>
        <w:t>Text Text Text Text Text Text Text Text Text Text Text Text Text Text Text Text Text Text Text Text Text Text Text Text Text Text Text Text Text Text Text Text</w:t>
      </w:r>
    </w:p>
    <w:p w14:paraId="41990822" w14:textId="77777777" w:rsidR="006A4D74" w:rsidRDefault="006A4D74" w:rsidP="006A4D74">
      <w:pPr>
        <w:pStyle w:val="berschrift3"/>
      </w:pPr>
      <w:bookmarkStart w:id="5" w:name="_Toc58319638"/>
      <w:bookmarkStart w:id="6" w:name="_Toc106285882"/>
      <w:r>
        <w:t>Projektbetreuer</w:t>
      </w:r>
      <w:bookmarkEnd w:id="5"/>
      <w:bookmarkEnd w:id="6"/>
    </w:p>
    <w:p w14:paraId="26D9C73C" w14:textId="77777777" w:rsidR="006A4D74" w:rsidRDefault="006A4D74" w:rsidP="006A4D74">
      <w:pPr>
        <w:pStyle w:val="Listenabsatz"/>
        <w:numPr>
          <w:ilvl w:val="0"/>
          <w:numId w:val="13"/>
        </w:numPr>
        <w:spacing w:after="240"/>
        <w:jc w:val="both"/>
      </w:pPr>
      <w:r>
        <w:t>[Auflistung der Projekt-Betreuer]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p>
    <w:p w14:paraId="0BBD1C32" w14:textId="77777777" w:rsidR="006A4D74" w:rsidRPr="005A500D" w:rsidRDefault="006A4D74" w:rsidP="006A4D74">
      <w:pPr>
        <w:pStyle w:val="Listenabsatz"/>
        <w:numPr>
          <w:ilvl w:val="0"/>
          <w:numId w:val="13"/>
        </w:numPr>
        <w:spacing w:after="240"/>
        <w:jc w:val="both"/>
        <w:rPr>
          <w:lang w:val="en-GB"/>
        </w:rPr>
      </w:pPr>
      <w:r w:rsidRPr="005A500D">
        <w:rPr>
          <w:lang w:val="en-GB"/>
        </w:rPr>
        <w:t>Text Text Text Text Text Text Text Text Text Text Text Text Text Text Text Text Text Text Text Text Text Text Text Text Text Text Text Text Text Text Text Text</w:t>
      </w:r>
    </w:p>
    <w:p w14:paraId="70EF6402" w14:textId="77777777" w:rsidR="006A4D74" w:rsidRDefault="006A4D74" w:rsidP="006A4D74">
      <w:pPr>
        <w:pStyle w:val="berschrift3"/>
      </w:pPr>
      <w:bookmarkStart w:id="7" w:name="_Toc58319639"/>
      <w:bookmarkStart w:id="8" w:name="_Toc106285883"/>
      <w:r>
        <w:t>Projektpartner</w:t>
      </w:r>
      <w:bookmarkEnd w:id="7"/>
      <w:bookmarkEnd w:id="8"/>
    </w:p>
    <w:p w14:paraId="2ADC8342" w14:textId="77777777" w:rsidR="006A4D74" w:rsidRPr="005A500D" w:rsidRDefault="006A4D74" w:rsidP="006A4D74">
      <w:pPr>
        <w:pStyle w:val="Listenabsatz"/>
        <w:numPr>
          <w:ilvl w:val="0"/>
          <w:numId w:val="14"/>
        </w:numPr>
        <w:spacing w:after="240"/>
        <w:jc w:val="both"/>
        <w:rPr>
          <w:lang w:val="en-GB"/>
        </w:rPr>
      </w:pPr>
      <w:r w:rsidRPr="005A500D">
        <w:rPr>
          <w:lang w:val="en-GB"/>
        </w:rPr>
        <w:t>[Firmenname, Adresse und Ansprechperson des Projektbetreuers]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24AE7709" w14:textId="0192E38C" w:rsidR="000B1CD2" w:rsidRPr="007F04F1" w:rsidRDefault="000B1CD2" w:rsidP="000B1CD2">
      <w:pPr>
        <w:pStyle w:val="berschrift2"/>
      </w:pPr>
      <w:bookmarkStart w:id="9" w:name="_Toc106285884"/>
      <w:r w:rsidRPr="007F04F1">
        <w:t>Vorerhebungen</w:t>
      </w:r>
      <w:bookmarkEnd w:id="9"/>
    </w:p>
    <w:p w14:paraId="2DDE7C6B" w14:textId="4E47CEF7" w:rsidR="006A4D74" w:rsidRDefault="006A4D74" w:rsidP="000B1CD2">
      <w:r w:rsidRPr="002445C5">
        <w:t>[</w:t>
      </w:r>
      <w:r>
        <w:t>Einführende Worte zum Inhalt des Abschnitts Vorerhebungen]</w:t>
      </w:r>
      <w:r w:rsidRPr="002445C5">
        <w:t xml:space="preserve"> Text</w:t>
      </w:r>
      <w:r>
        <w:t xml:space="preserve">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p>
    <w:p w14:paraId="1B821B8C" w14:textId="12ED1F82" w:rsidR="000B1CD2" w:rsidRPr="007F04F1" w:rsidRDefault="004547CF" w:rsidP="000B1CD2">
      <w:r w:rsidRPr="007F04F1">
        <w:t>…</w:t>
      </w:r>
    </w:p>
    <w:p w14:paraId="44887CE4" w14:textId="27B98E9A" w:rsidR="000B1CD2" w:rsidRPr="007F04F1" w:rsidRDefault="000B1CD2" w:rsidP="000B1CD2">
      <w:pPr>
        <w:pStyle w:val="berschrift3"/>
      </w:pPr>
      <w:bookmarkStart w:id="10" w:name="_Toc106285885"/>
      <w:r w:rsidRPr="007F04F1">
        <w:t>Ist-Zustand</w:t>
      </w:r>
      <w:bookmarkEnd w:id="10"/>
    </w:p>
    <w:p w14:paraId="293EE0FF" w14:textId="77777777" w:rsidR="00A072C8" w:rsidRPr="007F04F1" w:rsidRDefault="00A072C8" w:rsidP="00A072C8">
      <w:pPr>
        <w:pStyle w:val="Blockvorlage"/>
        <w:rPr>
          <w:lang w:val="de-AT"/>
        </w:rPr>
      </w:pPr>
      <w:r w:rsidRPr="007F04F1">
        <w:rPr>
          <w:lang w:val="de-AT"/>
        </w:rPr>
        <w:t>Seit der Corona Zeit gab es schon mehrere Lockdowns, Lokale wurden zugesperrt und konnten nicht vor Ort ihre Kunden bedienen. Die gesetzliche Lage verschärft sich für die Gastronomie in dieser Zeit, die Regelung besagt, dass die Lieferung von Waren erlaubt ist und auch empfohlen wird. Viele Besitzer von Restaurants oder einem Schnell-Imbissen besitzen meist keine Möglichkeit, Online-Bestellungen anzunehmen. Dies wird derzeit noch oft umständlich über Telefon abgewickelt. Durchs Telefonieren können häufig Missverständnisse entstehen und dadurch können die Bestellungen nicht eindeutig identifiziert oder wie gewünscht ausgeführt werden. Mithilfe des Internets und eines entwickelten Systems können Bestellung leicht und detailreich eingereicht werden.</w:t>
      </w:r>
    </w:p>
    <w:p w14:paraId="6C2B2B39" w14:textId="664475F1" w:rsidR="000B1CD2" w:rsidRPr="007F04F1" w:rsidRDefault="000B1CD2" w:rsidP="000B1CD2">
      <w:pPr>
        <w:pStyle w:val="berschrift3"/>
      </w:pPr>
      <w:bookmarkStart w:id="11" w:name="_Toc106285886"/>
      <w:r w:rsidRPr="007F04F1">
        <w:lastRenderedPageBreak/>
        <w:t>Soll-Zustand</w:t>
      </w:r>
      <w:bookmarkEnd w:id="11"/>
    </w:p>
    <w:p w14:paraId="4DEC7C27" w14:textId="77777777" w:rsidR="00A072C8" w:rsidRPr="007F04F1" w:rsidRDefault="00A072C8" w:rsidP="00A072C8">
      <w:pPr>
        <w:pStyle w:val="Blockvorlage"/>
        <w:rPr>
          <w:lang w:val="de-AT"/>
        </w:rPr>
      </w:pPr>
      <w:r w:rsidRPr="007F04F1">
        <w:rPr>
          <w:lang w:val="de-AT"/>
        </w:rPr>
        <w:t>In der Zeit, in dem das Internet keine Neuheit ist und die meisten Dinge über das World Wide Web abgewickelt wird, werden auch die meisten Lieferdienste über das Internet Angeboten. Viele Klein-Restaurants können mithilfe des neu entwickelten Systems schnell und ohne Vorkenntnisse eine eigens konfigurierte Webseite nach ihren eigenen Designvorstellungen erstellen. Das Hosting der Webseite wird automatisch und ohne viel Aufwand erledigt.</w:t>
      </w:r>
    </w:p>
    <w:p w14:paraId="6C2DBC09" w14:textId="27F823CA" w:rsidR="000B1CD2" w:rsidRPr="007F04F1" w:rsidRDefault="000B1CD2" w:rsidP="000B1CD2">
      <w:pPr>
        <w:pStyle w:val="berschrift3"/>
      </w:pPr>
      <w:bookmarkStart w:id="12" w:name="_Toc106285887"/>
      <w:r w:rsidRPr="007F04F1">
        <w:t>Projektumfeldanalyse</w:t>
      </w:r>
      <w:bookmarkEnd w:id="12"/>
    </w:p>
    <w:p w14:paraId="7D11EC2B" w14:textId="60BF670B" w:rsidR="008F3276" w:rsidRPr="007F04F1" w:rsidRDefault="008F3276" w:rsidP="008F3276">
      <w:pPr>
        <w:pStyle w:val="Blockvorlage"/>
        <w:rPr>
          <w:lang w:val="de-AT"/>
        </w:rPr>
      </w:pPr>
      <w:r w:rsidRPr="007F04F1">
        <w:rPr>
          <w:lang w:val="de-AT"/>
        </w:rPr>
        <w:t>Im Rahmen des Projektes hat das Projektteam mit vielen verschiedenen Personen zu tun. Diese können und werden das Projekt positiv oder gar negativ beeinflussen. Es wird ermittelt, wer genau diese Stakeholder sind, welchen Einfluss sie haben, wie nahe sie zum Projekt stehen und welche Maßnahmen getroffen werden, um diese abzuholen. In</w:t>
      </w:r>
      <w:r w:rsidR="002417AD" w:rsidRPr="007F04F1">
        <w:rPr>
          <w:lang w:val="de-AT"/>
        </w:rPr>
        <w:t xml:space="preserve"> </w:t>
      </w:r>
      <w:r w:rsidR="002417AD" w:rsidRPr="007F04F1">
        <w:rPr>
          <w:i/>
          <w:iCs/>
          <w:lang w:val="de-AT"/>
        </w:rPr>
        <w:fldChar w:fldCharType="begin"/>
      </w:r>
      <w:r w:rsidR="002417AD" w:rsidRPr="007F04F1">
        <w:rPr>
          <w:i/>
          <w:iCs/>
          <w:lang w:val="de-AT"/>
        </w:rPr>
        <w:instrText xml:space="preserve"> REF _Ref87339737 \h </w:instrText>
      </w:r>
      <w:r w:rsidR="007C14C5" w:rsidRPr="007F04F1">
        <w:rPr>
          <w:i/>
          <w:iCs/>
          <w:lang w:val="de-AT"/>
        </w:rPr>
        <w:instrText xml:space="preserve"> \* MERGEFORMAT </w:instrText>
      </w:r>
      <w:r w:rsidR="002417AD" w:rsidRPr="007F04F1">
        <w:rPr>
          <w:i/>
          <w:iCs/>
          <w:lang w:val="de-AT"/>
        </w:rPr>
      </w:r>
      <w:r w:rsidR="002417AD" w:rsidRPr="007F04F1">
        <w:rPr>
          <w:i/>
          <w:iCs/>
          <w:lang w:val="de-AT"/>
        </w:rPr>
        <w:fldChar w:fldCharType="separate"/>
      </w:r>
      <w:r w:rsidR="00912884" w:rsidRPr="00912884">
        <w:rPr>
          <w:i/>
          <w:iCs/>
          <w:lang w:val="de-AT"/>
        </w:rPr>
        <w:t>Tabelle 1: Stakeholder</w:t>
      </w:r>
      <w:r w:rsidR="002417AD" w:rsidRPr="007F04F1">
        <w:rPr>
          <w:i/>
          <w:iCs/>
          <w:lang w:val="de-AT"/>
        </w:rPr>
        <w:fldChar w:fldCharType="end"/>
      </w:r>
      <w:r w:rsidRPr="007F04F1">
        <w:rPr>
          <w:lang w:val="de-AT"/>
        </w:rPr>
        <w:t xml:space="preserve"> werden alle Stakeholder mit ihrer Einstellung, ihrem Einfluss und ihrer Nähe</w:t>
      </w:r>
      <w:r w:rsidR="002417AD" w:rsidRPr="007F04F1">
        <w:rPr>
          <w:lang w:val="de-AT"/>
        </w:rPr>
        <w:t xml:space="preserve"> (im Bereich von 1 bis 10)</w:t>
      </w:r>
      <w:r w:rsidRPr="007F04F1">
        <w:rPr>
          <w:lang w:val="de-AT"/>
        </w:rPr>
        <w:t xml:space="preserve"> zum Projekt aufgelistet.</w:t>
      </w:r>
    </w:p>
    <w:tbl>
      <w:tblPr>
        <w:tblStyle w:val="Listentabelle1hellAkzent3"/>
        <w:tblW w:w="0" w:type="auto"/>
        <w:tblLook w:val="04A0" w:firstRow="1" w:lastRow="0" w:firstColumn="1" w:lastColumn="0" w:noHBand="0" w:noVBand="1"/>
      </w:tblPr>
      <w:tblGrid>
        <w:gridCol w:w="2264"/>
        <w:gridCol w:w="2265"/>
        <w:gridCol w:w="2266"/>
        <w:gridCol w:w="2266"/>
      </w:tblGrid>
      <w:tr w:rsidR="002452AC" w:rsidRPr="007F04F1" w14:paraId="3AEF8757" w14:textId="77777777" w:rsidTr="003F5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26D513D" w14:textId="77777777" w:rsidR="002452AC" w:rsidRPr="007F04F1" w:rsidRDefault="002452AC" w:rsidP="002176D0">
            <w:r w:rsidRPr="007F04F1">
              <w:t>Stakeholder</w:t>
            </w:r>
          </w:p>
        </w:tc>
        <w:tc>
          <w:tcPr>
            <w:tcW w:w="2265" w:type="dxa"/>
          </w:tcPr>
          <w:p w14:paraId="16D28467"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Einstellung</w:t>
            </w:r>
          </w:p>
        </w:tc>
        <w:tc>
          <w:tcPr>
            <w:tcW w:w="2266" w:type="dxa"/>
          </w:tcPr>
          <w:p w14:paraId="252E24D5"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Einfluss</w:t>
            </w:r>
          </w:p>
        </w:tc>
        <w:tc>
          <w:tcPr>
            <w:tcW w:w="2266" w:type="dxa"/>
          </w:tcPr>
          <w:p w14:paraId="7647C8CE"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Nähe</w:t>
            </w:r>
          </w:p>
        </w:tc>
      </w:tr>
      <w:tr w:rsidR="002452AC" w:rsidRPr="007F04F1" w14:paraId="4F4D3442"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1227DBDE" w14:textId="77777777" w:rsidR="002452AC" w:rsidRPr="007F04F1" w:rsidRDefault="002452AC" w:rsidP="002176D0">
            <w:pPr>
              <w:rPr>
                <w:b w:val="0"/>
                <w:bCs w:val="0"/>
              </w:rPr>
            </w:pPr>
            <w:r w:rsidRPr="007F04F1">
              <w:rPr>
                <w:b w:val="0"/>
                <w:bCs w:val="0"/>
              </w:rPr>
              <w:t>Projektmitglieder</w:t>
            </w:r>
          </w:p>
        </w:tc>
        <w:tc>
          <w:tcPr>
            <w:tcW w:w="2265" w:type="dxa"/>
          </w:tcPr>
          <w:p w14:paraId="1E2A7D2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5F10597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8</w:t>
            </w:r>
          </w:p>
        </w:tc>
        <w:tc>
          <w:tcPr>
            <w:tcW w:w="2266" w:type="dxa"/>
          </w:tcPr>
          <w:p w14:paraId="1146418B"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9</w:t>
            </w:r>
          </w:p>
        </w:tc>
      </w:tr>
      <w:tr w:rsidR="002452AC" w:rsidRPr="007F04F1" w14:paraId="7AA95C82"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FDA9BBF" w14:textId="77777777" w:rsidR="002452AC" w:rsidRPr="007F04F1" w:rsidRDefault="002452AC" w:rsidP="002176D0">
            <w:pPr>
              <w:rPr>
                <w:b w:val="0"/>
                <w:bCs w:val="0"/>
              </w:rPr>
            </w:pPr>
            <w:r w:rsidRPr="007F04F1">
              <w:rPr>
                <w:b w:val="0"/>
                <w:bCs w:val="0"/>
              </w:rPr>
              <w:t>Auftraggeber</w:t>
            </w:r>
          </w:p>
        </w:tc>
        <w:tc>
          <w:tcPr>
            <w:tcW w:w="2265" w:type="dxa"/>
          </w:tcPr>
          <w:p w14:paraId="6095CB12"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Positiv</w:t>
            </w:r>
          </w:p>
        </w:tc>
        <w:tc>
          <w:tcPr>
            <w:tcW w:w="2266" w:type="dxa"/>
          </w:tcPr>
          <w:p w14:paraId="6D9C65D3"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3</w:t>
            </w:r>
          </w:p>
        </w:tc>
        <w:tc>
          <w:tcPr>
            <w:tcW w:w="2266" w:type="dxa"/>
          </w:tcPr>
          <w:p w14:paraId="23FB4C43"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6</w:t>
            </w:r>
          </w:p>
        </w:tc>
      </w:tr>
      <w:tr w:rsidR="002452AC" w:rsidRPr="007F04F1" w14:paraId="1C21A088"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E4EF3F1" w14:textId="77777777" w:rsidR="002452AC" w:rsidRPr="007F04F1" w:rsidRDefault="002452AC" w:rsidP="002176D0">
            <w:pPr>
              <w:rPr>
                <w:b w:val="0"/>
                <w:bCs w:val="0"/>
              </w:rPr>
            </w:pPr>
            <w:r w:rsidRPr="007F04F1">
              <w:rPr>
                <w:b w:val="0"/>
                <w:bCs w:val="0"/>
              </w:rPr>
              <w:t>Zukünftige Nutzer (z. B. Koch, Restaurantbesitzer)</w:t>
            </w:r>
          </w:p>
        </w:tc>
        <w:tc>
          <w:tcPr>
            <w:tcW w:w="2265" w:type="dxa"/>
          </w:tcPr>
          <w:p w14:paraId="45F1432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53AB4BB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c>
          <w:tcPr>
            <w:tcW w:w="2266" w:type="dxa"/>
          </w:tcPr>
          <w:p w14:paraId="6D84D664"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3</w:t>
            </w:r>
          </w:p>
        </w:tc>
      </w:tr>
      <w:tr w:rsidR="002452AC" w:rsidRPr="007F04F1" w14:paraId="5B64D46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11851F4" w14:textId="77777777" w:rsidR="002452AC" w:rsidRPr="007F04F1" w:rsidRDefault="002452AC" w:rsidP="002176D0">
            <w:pPr>
              <w:rPr>
                <w:b w:val="0"/>
                <w:bCs w:val="0"/>
              </w:rPr>
            </w:pPr>
            <w:r w:rsidRPr="007F04F1">
              <w:rPr>
                <w:b w:val="0"/>
                <w:bCs w:val="0"/>
              </w:rPr>
              <w:t>Betreuer</w:t>
            </w:r>
          </w:p>
        </w:tc>
        <w:tc>
          <w:tcPr>
            <w:tcW w:w="2265" w:type="dxa"/>
          </w:tcPr>
          <w:p w14:paraId="2D0CE199"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utral</w:t>
            </w:r>
          </w:p>
        </w:tc>
        <w:tc>
          <w:tcPr>
            <w:tcW w:w="2266" w:type="dxa"/>
          </w:tcPr>
          <w:p w14:paraId="623769E5"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7</w:t>
            </w:r>
          </w:p>
        </w:tc>
        <w:tc>
          <w:tcPr>
            <w:tcW w:w="2266" w:type="dxa"/>
          </w:tcPr>
          <w:p w14:paraId="02E662B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8</w:t>
            </w:r>
          </w:p>
        </w:tc>
      </w:tr>
      <w:tr w:rsidR="002452AC" w:rsidRPr="007F04F1" w14:paraId="35326DBD"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63449EF" w14:textId="77777777" w:rsidR="002452AC" w:rsidRPr="007F04F1" w:rsidRDefault="002452AC" w:rsidP="002176D0">
            <w:pPr>
              <w:rPr>
                <w:b w:val="0"/>
                <w:bCs w:val="0"/>
              </w:rPr>
            </w:pPr>
            <w:r w:rsidRPr="007F04F1">
              <w:rPr>
                <w:b w:val="0"/>
                <w:bCs w:val="0"/>
              </w:rPr>
              <w:t>Restaurantkunde</w:t>
            </w:r>
          </w:p>
        </w:tc>
        <w:tc>
          <w:tcPr>
            <w:tcW w:w="2265" w:type="dxa"/>
          </w:tcPr>
          <w:p w14:paraId="5F05253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6372D067"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c>
          <w:tcPr>
            <w:tcW w:w="2266" w:type="dxa"/>
          </w:tcPr>
          <w:p w14:paraId="46B1FC8C"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r>
      <w:tr w:rsidR="002452AC" w:rsidRPr="007F04F1" w14:paraId="7E2E687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6AA8AE32" w14:textId="77777777" w:rsidR="002452AC" w:rsidRPr="007F04F1" w:rsidRDefault="002452AC" w:rsidP="002176D0">
            <w:pPr>
              <w:rPr>
                <w:b w:val="0"/>
                <w:bCs w:val="0"/>
              </w:rPr>
            </w:pPr>
            <w:r w:rsidRPr="007F04F1">
              <w:rPr>
                <w:b w:val="0"/>
                <w:bCs w:val="0"/>
              </w:rPr>
              <w:t>Mitbewerber</w:t>
            </w:r>
          </w:p>
        </w:tc>
        <w:tc>
          <w:tcPr>
            <w:tcW w:w="2265" w:type="dxa"/>
          </w:tcPr>
          <w:p w14:paraId="642F9964"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gativ</w:t>
            </w:r>
          </w:p>
        </w:tc>
        <w:tc>
          <w:tcPr>
            <w:tcW w:w="2266" w:type="dxa"/>
          </w:tcPr>
          <w:p w14:paraId="111C7A6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1</w:t>
            </w:r>
          </w:p>
        </w:tc>
        <w:tc>
          <w:tcPr>
            <w:tcW w:w="2266" w:type="dxa"/>
          </w:tcPr>
          <w:p w14:paraId="0C8FA80B" w14:textId="77777777" w:rsidR="002452AC" w:rsidRPr="007F04F1" w:rsidRDefault="002452AC" w:rsidP="002176D0">
            <w:pPr>
              <w:keepNext/>
              <w:cnfStyle w:val="000000000000" w:firstRow="0" w:lastRow="0" w:firstColumn="0" w:lastColumn="0" w:oddVBand="0" w:evenVBand="0" w:oddHBand="0" w:evenHBand="0" w:firstRowFirstColumn="0" w:firstRowLastColumn="0" w:lastRowFirstColumn="0" w:lastRowLastColumn="0"/>
            </w:pPr>
            <w:r w:rsidRPr="007F04F1">
              <w:t>1</w:t>
            </w:r>
          </w:p>
        </w:tc>
      </w:tr>
    </w:tbl>
    <w:p w14:paraId="5569849A" w14:textId="31B53320" w:rsidR="002452AC" w:rsidRPr="007F04F1" w:rsidRDefault="002452AC" w:rsidP="002452AC">
      <w:pPr>
        <w:pStyle w:val="Beschriftung"/>
        <w:jc w:val="center"/>
      </w:pPr>
      <w:bookmarkStart w:id="13" w:name="_Ref87339737"/>
      <w:bookmarkStart w:id="14" w:name="_Toc105331329"/>
      <w:r w:rsidRPr="007F04F1">
        <w:t xml:space="preserve">Tabelle </w:t>
      </w:r>
      <w:r w:rsidR="00EF662B">
        <w:fldChar w:fldCharType="begin"/>
      </w:r>
      <w:r w:rsidR="00EF662B">
        <w:instrText xml:space="preserve"> SEQ Tabelle \* ARABIC </w:instrText>
      </w:r>
      <w:r w:rsidR="00EF662B">
        <w:fldChar w:fldCharType="separate"/>
      </w:r>
      <w:r w:rsidR="00912884">
        <w:t>1</w:t>
      </w:r>
      <w:r w:rsidR="00EF662B">
        <w:fldChar w:fldCharType="end"/>
      </w:r>
      <w:r w:rsidRPr="007F04F1">
        <w:t>: Stakeholder</w:t>
      </w:r>
      <w:bookmarkEnd w:id="13"/>
      <w:bookmarkEnd w:id="14"/>
    </w:p>
    <w:p w14:paraId="3C7EA7C7" w14:textId="77777777" w:rsidR="00452BB1" w:rsidRPr="007F04F1" w:rsidRDefault="00452BB1">
      <w:r w:rsidRPr="007F04F1">
        <w:br w:type="page"/>
      </w:r>
    </w:p>
    <w:p w14:paraId="054D8FB8" w14:textId="2457199F" w:rsidR="00796B96" w:rsidRPr="007F04F1" w:rsidRDefault="00796B96" w:rsidP="00796B96">
      <w:pPr>
        <w:pStyle w:val="Blockvorlage"/>
        <w:rPr>
          <w:lang w:val="de-AT"/>
        </w:rPr>
      </w:pPr>
      <w:r w:rsidRPr="007F04F1">
        <w:rPr>
          <w:lang w:val="de-AT"/>
        </w:rPr>
        <w:lastRenderedPageBreak/>
        <w:t>Im Folgenden werden die einzelnen Stakeholder beschrieben:</w:t>
      </w:r>
    </w:p>
    <w:p w14:paraId="0B8F3CEB" w14:textId="77777777" w:rsidR="00796B96" w:rsidRPr="007F04F1" w:rsidRDefault="00796B96" w:rsidP="00796B96">
      <w:pPr>
        <w:pStyle w:val="Blockvorlage"/>
        <w:rPr>
          <w:lang w:val="de-AT"/>
        </w:rPr>
      </w:pPr>
      <w:r w:rsidRPr="007F04F1">
        <w:rPr>
          <w:lang w:val="de-AT"/>
        </w:rPr>
        <w:t xml:space="preserve">Ein Stakeholder ist das Projektteam, es ist hauptsätzlich für das Projekt verantwortlich und trifft viele Entscheidungen, wie die Planung, Umsetzung und Einsatz von verschiedenen Technologien. Es ist wichtig, eine gute Kommunikation und Planung im Team zu halten, damit jedes Mitglied immer auf dem gleichen Stand ist und so gemeinsam, zielstrebig am Projekt arbeiten können. </w:t>
      </w:r>
    </w:p>
    <w:p w14:paraId="1120CA42" w14:textId="40597AC8" w:rsidR="00796B96" w:rsidRPr="007F04F1" w:rsidRDefault="00796B96" w:rsidP="00796B96">
      <w:pPr>
        <w:pStyle w:val="Blockvorlage"/>
        <w:rPr>
          <w:lang w:val="de-AT"/>
        </w:rPr>
      </w:pPr>
      <w:r w:rsidRPr="007F04F1">
        <w:rPr>
          <w:lang w:val="de-AT"/>
        </w:rPr>
        <w:t xml:space="preserve">Einen hohen Einfluss auf das Projekt hat der Auftraggeber. Er bestimmt die </w:t>
      </w:r>
      <w:r w:rsidR="000703EA" w:rsidRPr="007F04F1">
        <w:rPr>
          <w:lang w:val="de-AT"/>
        </w:rPr>
        <w:t>grundliegenden Rahmenbedingungen</w:t>
      </w:r>
      <w:r w:rsidRPr="007F04F1">
        <w:rPr>
          <w:lang w:val="de-AT"/>
        </w:rPr>
        <w:t xml:space="preserve"> und Anforderung des Projektes und wird anschließend durch das Ergebnis des Projektes vermarktet.</w:t>
      </w:r>
    </w:p>
    <w:p w14:paraId="31FBF302" w14:textId="77777777" w:rsidR="00796B96" w:rsidRPr="007F04F1" w:rsidRDefault="00796B96" w:rsidP="00796B96">
      <w:pPr>
        <w:pStyle w:val="Blockvorlage"/>
        <w:rPr>
          <w:lang w:val="de-AT"/>
        </w:rPr>
      </w:pPr>
      <w:r w:rsidRPr="007F04F1">
        <w:rPr>
          <w:lang w:val="de-AT"/>
        </w:rPr>
        <w:t>Der Projektbetreuer ist ein weiterer Stakeholder. Er betreut das Projekt und unterstützt das Team bei Entscheidungen und kontrolliert den Fortschritt. Der Betreuer wird regelmäßig durch Besprechungen über das Projekt informiert.</w:t>
      </w:r>
    </w:p>
    <w:p w14:paraId="29A673F0" w14:textId="77777777" w:rsidR="00796B96" w:rsidRPr="007F04F1" w:rsidRDefault="00796B96" w:rsidP="00796B96">
      <w:pPr>
        <w:pStyle w:val="Blockvorlage"/>
        <w:rPr>
          <w:lang w:val="de-AT"/>
        </w:rPr>
      </w:pPr>
      <w:r w:rsidRPr="007F04F1">
        <w:rPr>
          <w:lang w:val="de-AT"/>
        </w:rPr>
        <w:t>Zukünftige Nutzer werden leichten Einfluss auf das Projekt haben. Sie sind die Restaurantbesitzer und Köche, die das entwickelte System zur Vermarktung oder zum Planen ihrer Arbeitsabläufe verwenden werden.</w:t>
      </w:r>
    </w:p>
    <w:p w14:paraId="71BA7A5A" w14:textId="77777777" w:rsidR="00796B96" w:rsidRPr="007F04F1" w:rsidRDefault="00796B96" w:rsidP="00796B96">
      <w:pPr>
        <w:pStyle w:val="Blockvorlage"/>
        <w:rPr>
          <w:lang w:val="de-AT"/>
        </w:rPr>
      </w:pPr>
      <w:r w:rsidRPr="007F04F1">
        <w:rPr>
          <w:lang w:val="de-AT"/>
        </w:rPr>
        <w:t>Auch Restaurantkunden werden als Stakeholder definiert. Sie können das Ergebnis des Projektes verwenden, um bei den verschiedenen Restaurants, die das System verwenden, bestellen.</w:t>
      </w:r>
    </w:p>
    <w:p w14:paraId="19F4C96E" w14:textId="77777777" w:rsidR="00796B96" w:rsidRPr="007F04F1" w:rsidRDefault="00796B96" w:rsidP="00796B96">
      <w:pPr>
        <w:pStyle w:val="Blockvorlage"/>
        <w:rPr>
          <w:lang w:val="de-AT"/>
        </w:rPr>
      </w:pPr>
      <w:r w:rsidRPr="007F04F1">
        <w:rPr>
          <w:lang w:val="de-AT"/>
        </w:rPr>
        <w:t>Das Projekt hat auch einen negativ gestimmten Stakeholder. Mitbewerber beziehungsweise Konkurrenten, die ähnliche Systeme anbieten und durch unser Projekt möglicherweise Kunden verlieren.</w:t>
      </w:r>
    </w:p>
    <w:p w14:paraId="5EE048D1" w14:textId="00492731" w:rsidR="00796B96" w:rsidRPr="007F04F1" w:rsidRDefault="00796B96" w:rsidP="00796B96">
      <w:pPr>
        <w:pStyle w:val="Blockvorlage"/>
        <w:rPr>
          <w:lang w:val="de-AT"/>
        </w:rPr>
      </w:pPr>
      <w:r w:rsidRPr="007F04F1">
        <w:rPr>
          <w:lang w:val="de-AT"/>
        </w:rPr>
        <w:t>Hier</w:t>
      </w:r>
      <w:r w:rsidR="003D16EF" w:rsidRPr="007F04F1">
        <w:rPr>
          <w:lang w:val="de-AT"/>
        </w:rPr>
        <w:t xml:space="preserve"> in </w:t>
      </w:r>
      <w:r w:rsidR="003D16EF" w:rsidRPr="007F04F1">
        <w:rPr>
          <w:i/>
          <w:iCs/>
          <w:lang w:val="de-AT"/>
        </w:rPr>
        <w:fldChar w:fldCharType="begin"/>
      </w:r>
      <w:r w:rsidR="003D16EF" w:rsidRPr="007F04F1">
        <w:rPr>
          <w:i/>
          <w:iCs/>
          <w:lang w:val="de-AT"/>
        </w:rPr>
        <w:instrText xml:space="preserve"> REF _Ref87339793 \h </w:instrText>
      </w:r>
      <w:r w:rsidR="007C14C5" w:rsidRPr="007F04F1">
        <w:rPr>
          <w:i/>
          <w:iCs/>
          <w:lang w:val="de-AT"/>
        </w:rPr>
        <w:instrText xml:space="preserve"> \* MERGEFORMAT </w:instrText>
      </w:r>
      <w:r w:rsidR="003D16EF" w:rsidRPr="007F04F1">
        <w:rPr>
          <w:i/>
          <w:iCs/>
          <w:lang w:val="de-AT"/>
        </w:rPr>
      </w:r>
      <w:r w:rsidR="003D16EF" w:rsidRPr="007F04F1">
        <w:rPr>
          <w:i/>
          <w:iCs/>
          <w:lang w:val="de-AT"/>
        </w:rPr>
        <w:fldChar w:fldCharType="separate"/>
      </w:r>
      <w:r w:rsidR="00912884" w:rsidRPr="00912884">
        <w:rPr>
          <w:i/>
          <w:iCs/>
          <w:lang w:val="de-AT"/>
        </w:rPr>
        <w:t>Abbildung 1: Stakeholder grafisch</w:t>
      </w:r>
      <w:r w:rsidR="003D16EF" w:rsidRPr="007F04F1">
        <w:rPr>
          <w:i/>
          <w:iCs/>
          <w:lang w:val="de-AT"/>
        </w:rPr>
        <w:fldChar w:fldCharType="end"/>
      </w:r>
      <w:r w:rsidR="002417AD" w:rsidRPr="007F04F1">
        <w:rPr>
          <w:lang w:val="de-AT"/>
        </w:rPr>
        <w:t xml:space="preserve"> werden die Stakeholder grafisch dargestellt.</w:t>
      </w:r>
      <w:r w:rsidRPr="007F04F1">
        <w:rPr>
          <w:lang w:val="de-AT"/>
        </w:rPr>
        <w:t xml:space="preserve"> Die dazugehörige Legende </w:t>
      </w:r>
      <w:r w:rsidR="003D16EF" w:rsidRPr="007F04F1">
        <w:rPr>
          <w:lang w:val="de-AT"/>
        </w:rPr>
        <w:t xml:space="preserve">befindet sich </w:t>
      </w:r>
      <w:r w:rsidRPr="007F04F1">
        <w:rPr>
          <w:lang w:val="de-AT"/>
        </w:rPr>
        <w:t xml:space="preserve">unterhalb, in </w:t>
      </w:r>
      <w:r w:rsidR="003D16EF" w:rsidRPr="007F04F1">
        <w:rPr>
          <w:i/>
          <w:iCs/>
          <w:lang w:val="de-AT"/>
        </w:rPr>
        <w:fldChar w:fldCharType="begin"/>
      </w:r>
      <w:r w:rsidR="003D16EF" w:rsidRPr="007F04F1">
        <w:rPr>
          <w:i/>
          <w:iCs/>
          <w:lang w:val="de-AT"/>
        </w:rPr>
        <w:instrText xml:space="preserve"> REF _Ref87339927 \h </w:instrText>
      </w:r>
      <w:r w:rsidR="007C14C5" w:rsidRPr="007F04F1">
        <w:rPr>
          <w:i/>
          <w:iCs/>
          <w:lang w:val="de-AT"/>
        </w:rPr>
        <w:instrText xml:space="preserve"> \* MERGEFORMAT </w:instrText>
      </w:r>
      <w:r w:rsidR="003D16EF" w:rsidRPr="007F04F1">
        <w:rPr>
          <w:i/>
          <w:iCs/>
          <w:lang w:val="de-AT"/>
        </w:rPr>
      </w:r>
      <w:r w:rsidR="003D16EF" w:rsidRPr="007F04F1">
        <w:rPr>
          <w:i/>
          <w:iCs/>
          <w:lang w:val="de-AT"/>
        </w:rPr>
        <w:fldChar w:fldCharType="separate"/>
      </w:r>
      <w:r w:rsidR="00912884" w:rsidRPr="00912884">
        <w:rPr>
          <w:i/>
          <w:iCs/>
          <w:lang w:val="de-AT"/>
        </w:rPr>
        <w:t>Tabelle 2: Legende Stakeholder grafisch</w:t>
      </w:r>
      <w:r w:rsidR="003D16EF" w:rsidRPr="007F04F1">
        <w:rPr>
          <w:i/>
          <w:iCs/>
          <w:lang w:val="de-AT"/>
        </w:rPr>
        <w:fldChar w:fldCharType="end"/>
      </w:r>
      <w:r w:rsidRPr="007F04F1">
        <w:rPr>
          <w:lang w:val="de-AT"/>
        </w:rPr>
        <w:t>.</w:t>
      </w:r>
    </w:p>
    <w:p w14:paraId="6F2E9686" w14:textId="1D8F7EF9" w:rsidR="0004415C" w:rsidRPr="007F04F1" w:rsidRDefault="0004415C" w:rsidP="002452AC">
      <w:pPr>
        <w:pStyle w:val="Blockvorlage"/>
        <w:rPr>
          <w:lang w:val="de-AT"/>
        </w:rPr>
      </w:pPr>
      <w:r w:rsidRPr="007F04F1">
        <w:rPr>
          <w:lang w:val="de-AT"/>
        </w:rPr>
        <w:t>Ihre Nähe zum Projekt wird als Abstand zum mittleren Kreis dargestellt. Deren Einstellung wird als Pfeil oder Waage interpretiert. Bei einer positiven Einstellung zeigt der Pfeil nach oben, bei einer negativen nach unten und bei einer Waage neutral. Der Einfluss auf das Projekt wird durch Farben veranschaulicht. Je höher der Einfluss ist, desto mehr ist der Stakeholder rot gefärbt. Es wird auch über Sprechblasen und Linien angezeigt, welche Stakeholder miteinander kommunizieren.</w:t>
      </w:r>
    </w:p>
    <w:p w14:paraId="617B6004" w14:textId="77777777" w:rsidR="002452AC" w:rsidRPr="007F04F1" w:rsidRDefault="002452AC" w:rsidP="002452AC">
      <w:pPr>
        <w:pStyle w:val="Blockvorlage"/>
        <w:keepNext/>
        <w:jc w:val="center"/>
        <w:rPr>
          <w:lang w:val="de-AT"/>
        </w:rPr>
      </w:pPr>
      <w:r w:rsidRPr="007F04F1">
        <w:drawing>
          <wp:inline distT="0" distB="0" distL="0" distR="0" wp14:anchorId="2B88C363" wp14:editId="38BC80BC">
            <wp:extent cx="5040000" cy="2453048"/>
            <wp:effectExtent l="0" t="0" r="825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000" cy="2453048"/>
                    </a:xfrm>
                    <a:prstGeom prst="rect">
                      <a:avLst/>
                    </a:prstGeom>
                  </pic:spPr>
                </pic:pic>
              </a:graphicData>
            </a:graphic>
          </wp:inline>
        </w:drawing>
      </w:r>
    </w:p>
    <w:p w14:paraId="551F5637" w14:textId="46520EBF" w:rsidR="002452AC" w:rsidRPr="007F04F1" w:rsidRDefault="002452AC" w:rsidP="002452AC">
      <w:pPr>
        <w:pStyle w:val="Beschriftung"/>
        <w:jc w:val="center"/>
      </w:pPr>
      <w:bookmarkStart w:id="15" w:name="_Ref87339793"/>
      <w:bookmarkStart w:id="16" w:name="_Toc105331278"/>
      <w:r w:rsidRPr="007F04F1">
        <w:t xml:space="preserve">Abbildung </w:t>
      </w:r>
      <w:r w:rsidR="00EB303B">
        <w:rPr>
          <w:noProof w:val="0"/>
        </w:rPr>
        <w:fldChar w:fldCharType="begin"/>
      </w:r>
      <w:r w:rsidR="00EB303B">
        <w:instrText xml:space="preserve"> SEQ Abbildung \* ARABIC </w:instrText>
      </w:r>
      <w:r w:rsidR="00EB303B">
        <w:rPr>
          <w:noProof w:val="0"/>
        </w:rPr>
        <w:fldChar w:fldCharType="separate"/>
      </w:r>
      <w:r w:rsidR="00EB295C">
        <w:t>1</w:t>
      </w:r>
      <w:r w:rsidR="00EB303B">
        <w:fldChar w:fldCharType="end"/>
      </w:r>
      <w:r w:rsidRPr="007F04F1">
        <w:t>: Stakeholder grafisch</w:t>
      </w:r>
      <w:bookmarkEnd w:id="15"/>
      <w:bookmarkEnd w:id="16"/>
    </w:p>
    <w:p w14:paraId="78901954" w14:textId="4B28A2F3" w:rsidR="004547CF" w:rsidRPr="007F04F1" w:rsidRDefault="004547CF" w:rsidP="004547CF">
      <w:r w:rsidRPr="007F04F1">
        <w:br w:type="page"/>
      </w:r>
    </w:p>
    <w:p w14:paraId="2E3B50E0" w14:textId="20E19E0A" w:rsidR="002452AC" w:rsidRPr="007F04F1" w:rsidRDefault="002452AC" w:rsidP="002452AC">
      <w:r w:rsidRPr="007F04F1">
        <w:lastRenderedPageBreak/>
        <w:t>Folgende Tabelle dient als Legende für die Stakeholderabbildung.</w:t>
      </w:r>
    </w:p>
    <w:tbl>
      <w:tblPr>
        <w:tblStyle w:val="Listentabelle1hellAkzent3"/>
        <w:tblW w:w="0" w:type="auto"/>
        <w:jc w:val="center"/>
        <w:tblLook w:val="04A0" w:firstRow="1" w:lastRow="0" w:firstColumn="1" w:lastColumn="0" w:noHBand="0" w:noVBand="1"/>
      </w:tblPr>
      <w:tblGrid>
        <w:gridCol w:w="2551"/>
        <w:gridCol w:w="4479"/>
      </w:tblGrid>
      <w:tr w:rsidR="002452AC" w:rsidRPr="007F04F1" w14:paraId="52CB4B51" w14:textId="77777777" w:rsidTr="003F56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49A737F" w14:textId="77777777" w:rsidR="002452AC" w:rsidRPr="007F04F1" w:rsidRDefault="002452AC" w:rsidP="002176D0">
            <w:r w:rsidRPr="007F04F1">
              <w:t>Symbol</w:t>
            </w:r>
          </w:p>
        </w:tc>
        <w:tc>
          <w:tcPr>
            <w:tcW w:w="4479" w:type="dxa"/>
          </w:tcPr>
          <w:p w14:paraId="244DABFA"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Bedeutung</w:t>
            </w:r>
          </w:p>
        </w:tc>
      </w:tr>
      <w:tr w:rsidR="002452AC" w:rsidRPr="007F04F1" w14:paraId="18197F9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5C1556CA" w14:textId="77777777" w:rsidR="002452AC" w:rsidRPr="007F04F1" w:rsidRDefault="002452AC" w:rsidP="002176D0">
            <w:pPr>
              <w:rPr>
                <w:b w:val="0"/>
                <w:bCs w:val="0"/>
              </w:rPr>
            </w:pPr>
            <w:r w:rsidRPr="007F04F1">
              <w:rPr>
                <w:b w:val="0"/>
                <w:bCs w:val="0"/>
              </w:rPr>
              <w:t>PRO</w:t>
            </w:r>
          </w:p>
        </w:tc>
        <w:tc>
          <w:tcPr>
            <w:tcW w:w="4479" w:type="dxa"/>
          </w:tcPr>
          <w:p w14:paraId="39AF6098"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rojektmitglied</w:t>
            </w:r>
          </w:p>
        </w:tc>
      </w:tr>
      <w:tr w:rsidR="002452AC" w:rsidRPr="007F04F1" w14:paraId="0CE734D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253F70B6" w14:textId="77777777" w:rsidR="002452AC" w:rsidRPr="007F04F1" w:rsidRDefault="002452AC" w:rsidP="002176D0">
            <w:pPr>
              <w:rPr>
                <w:b w:val="0"/>
                <w:bCs w:val="0"/>
              </w:rPr>
            </w:pPr>
            <w:r w:rsidRPr="007F04F1">
              <w:rPr>
                <w:b w:val="0"/>
                <w:bCs w:val="0"/>
              </w:rPr>
              <w:t>BET</w:t>
            </w:r>
          </w:p>
        </w:tc>
        <w:tc>
          <w:tcPr>
            <w:tcW w:w="4479" w:type="dxa"/>
          </w:tcPr>
          <w:p w14:paraId="0DD3AED7"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Betreuer</w:t>
            </w:r>
          </w:p>
        </w:tc>
      </w:tr>
      <w:tr w:rsidR="002452AC" w:rsidRPr="007F04F1" w14:paraId="2258CFA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CE2E191" w14:textId="77777777" w:rsidR="002452AC" w:rsidRPr="007F04F1" w:rsidRDefault="002452AC" w:rsidP="002176D0">
            <w:pPr>
              <w:rPr>
                <w:b w:val="0"/>
                <w:bCs w:val="0"/>
              </w:rPr>
            </w:pPr>
            <w:r w:rsidRPr="007F04F1">
              <w:rPr>
                <w:b w:val="0"/>
                <w:bCs w:val="0"/>
              </w:rPr>
              <w:t>AUF</w:t>
            </w:r>
          </w:p>
        </w:tc>
        <w:tc>
          <w:tcPr>
            <w:tcW w:w="4479" w:type="dxa"/>
          </w:tcPr>
          <w:p w14:paraId="46F439C3"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Auftraggeber</w:t>
            </w:r>
          </w:p>
        </w:tc>
      </w:tr>
      <w:tr w:rsidR="002452AC" w:rsidRPr="007F04F1" w14:paraId="77EC477D"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421E22D" w14:textId="77777777" w:rsidR="002452AC" w:rsidRPr="007F04F1" w:rsidRDefault="002452AC" w:rsidP="002176D0">
            <w:pPr>
              <w:rPr>
                <w:b w:val="0"/>
                <w:bCs w:val="0"/>
              </w:rPr>
            </w:pPr>
            <w:r w:rsidRPr="007F04F1">
              <w:rPr>
                <w:b w:val="0"/>
                <w:bCs w:val="0"/>
              </w:rPr>
              <w:t>ZNU</w:t>
            </w:r>
          </w:p>
        </w:tc>
        <w:tc>
          <w:tcPr>
            <w:tcW w:w="4479" w:type="dxa"/>
          </w:tcPr>
          <w:p w14:paraId="62EEA2E6"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Zukünftige Nutzer</w:t>
            </w:r>
          </w:p>
        </w:tc>
      </w:tr>
      <w:tr w:rsidR="002452AC" w:rsidRPr="007F04F1" w14:paraId="04BC587C"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E7F82DE" w14:textId="77777777" w:rsidR="002452AC" w:rsidRPr="007F04F1" w:rsidRDefault="002452AC" w:rsidP="002176D0">
            <w:pPr>
              <w:rPr>
                <w:b w:val="0"/>
                <w:bCs w:val="0"/>
              </w:rPr>
            </w:pPr>
            <w:r w:rsidRPr="007F04F1">
              <w:rPr>
                <w:b w:val="0"/>
                <w:bCs w:val="0"/>
              </w:rPr>
              <w:t>RKU</w:t>
            </w:r>
          </w:p>
        </w:tc>
        <w:tc>
          <w:tcPr>
            <w:tcW w:w="4479" w:type="dxa"/>
          </w:tcPr>
          <w:p w14:paraId="3CCC4D40"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Restaurantkunde</w:t>
            </w:r>
          </w:p>
        </w:tc>
      </w:tr>
      <w:tr w:rsidR="002452AC" w:rsidRPr="007F04F1" w14:paraId="1EA4A66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89B446B" w14:textId="77777777" w:rsidR="002452AC" w:rsidRPr="007F04F1" w:rsidRDefault="002452AC" w:rsidP="002176D0">
            <w:pPr>
              <w:rPr>
                <w:b w:val="0"/>
                <w:bCs w:val="0"/>
              </w:rPr>
            </w:pPr>
            <w:r w:rsidRPr="007F04F1">
              <w:rPr>
                <w:b w:val="0"/>
                <w:bCs w:val="0"/>
              </w:rPr>
              <w:t>MIT</w:t>
            </w:r>
          </w:p>
        </w:tc>
        <w:tc>
          <w:tcPr>
            <w:tcW w:w="4479" w:type="dxa"/>
          </w:tcPr>
          <w:p w14:paraId="079C9FA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Mitbewerber</w:t>
            </w:r>
          </w:p>
        </w:tc>
      </w:tr>
      <w:tr w:rsidR="002452AC" w:rsidRPr="007F04F1" w14:paraId="2E52B032"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2D9078C3" w14:textId="77777777" w:rsidR="002452AC" w:rsidRPr="007F04F1" w:rsidRDefault="002452AC" w:rsidP="002176D0">
            <w:pPr>
              <w:rPr>
                <w:b w:val="0"/>
                <w:bCs w:val="0"/>
              </w:rPr>
            </w:pPr>
          </w:p>
        </w:tc>
        <w:tc>
          <w:tcPr>
            <w:tcW w:w="4479" w:type="dxa"/>
          </w:tcPr>
          <w:p w14:paraId="1A75A54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31941630"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353E3D5D" w14:textId="77777777" w:rsidR="002452AC" w:rsidRPr="007F04F1" w:rsidRDefault="002452AC" w:rsidP="002176D0">
            <w:pPr>
              <w:rPr>
                <w:b w:val="0"/>
                <w:bCs w:val="0"/>
              </w:rPr>
            </w:pPr>
            <w:r w:rsidRPr="007F04F1">
              <w:rPr>
                <w:b w:val="0"/>
                <w:bCs w:val="0"/>
              </w:rPr>
              <w:t>Pfeil nach oben</w:t>
            </w:r>
          </w:p>
        </w:tc>
        <w:tc>
          <w:tcPr>
            <w:tcW w:w="4479" w:type="dxa"/>
          </w:tcPr>
          <w:p w14:paraId="2FC4F267"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Positive Einstellung</w:t>
            </w:r>
          </w:p>
        </w:tc>
      </w:tr>
      <w:tr w:rsidR="002452AC" w:rsidRPr="007F04F1" w14:paraId="6DDA3D37"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923EED4" w14:textId="77777777" w:rsidR="002452AC" w:rsidRPr="007F04F1" w:rsidRDefault="002452AC" w:rsidP="002176D0">
            <w:pPr>
              <w:rPr>
                <w:b w:val="0"/>
                <w:bCs w:val="0"/>
              </w:rPr>
            </w:pPr>
            <w:r w:rsidRPr="007F04F1">
              <w:rPr>
                <w:b w:val="0"/>
                <w:bCs w:val="0"/>
              </w:rPr>
              <w:t>Pfeil nach unten</w:t>
            </w:r>
          </w:p>
        </w:tc>
        <w:tc>
          <w:tcPr>
            <w:tcW w:w="4479" w:type="dxa"/>
          </w:tcPr>
          <w:p w14:paraId="128E081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Negative Einstellung</w:t>
            </w:r>
          </w:p>
        </w:tc>
      </w:tr>
      <w:tr w:rsidR="002452AC" w:rsidRPr="007F04F1" w14:paraId="1ACB4DA3"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86B4A68" w14:textId="77777777" w:rsidR="002452AC" w:rsidRPr="007F04F1" w:rsidRDefault="002452AC" w:rsidP="002176D0">
            <w:pPr>
              <w:rPr>
                <w:b w:val="0"/>
                <w:bCs w:val="0"/>
              </w:rPr>
            </w:pPr>
            <w:r w:rsidRPr="007F04F1">
              <w:rPr>
                <w:b w:val="0"/>
                <w:bCs w:val="0"/>
              </w:rPr>
              <w:t>Wage</w:t>
            </w:r>
          </w:p>
        </w:tc>
        <w:tc>
          <w:tcPr>
            <w:tcW w:w="4479" w:type="dxa"/>
          </w:tcPr>
          <w:p w14:paraId="7712797B" w14:textId="6E413F06"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utral</w:t>
            </w:r>
            <w:r w:rsidR="00973996" w:rsidRPr="007F04F1">
              <w:t>e</w:t>
            </w:r>
            <w:r w:rsidRPr="007F04F1">
              <w:t xml:space="preserve"> Einste</w:t>
            </w:r>
            <w:r w:rsidR="00973996" w:rsidRPr="007F04F1">
              <w:t>llung</w:t>
            </w:r>
          </w:p>
        </w:tc>
      </w:tr>
      <w:tr w:rsidR="002452AC" w:rsidRPr="007F04F1" w14:paraId="434C4E98"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046E13B3" w14:textId="77777777" w:rsidR="002452AC" w:rsidRPr="007F04F1" w:rsidRDefault="002452AC" w:rsidP="002176D0">
            <w:pPr>
              <w:rPr>
                <w:b w:val="0"/>
                <w:bCs w:val="0"/>
              </w:rPr>
            </w:pPr>
          </w:p>
        </w:tc>
        <w:tc>
          <w:tcPr>
            <w:tcW w:w="4479" w:type="dxa"/>
          </w:tcPr>
          <w:p w14:paraId="0DF67752"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1980D15B"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16FF3D6" w14:textId="77777777" w:rsidR="002452AC" w:rsidRPr="007F04F1" w:rsidRDefault="002452AC" w:rsidP="002176D0">
            <w:pPr>
              <w:rPr>
                <w:b w:val="0"/>
                <w:bCs w:val="0"/>
              </w:rPr>
            </w:pPr>
            <w:r w:rsidRPr="007F04F1">
              <w:rPr>
                <w:b w:val="0"/>
                <w:bCs w:val="0"/>
              </w:rPr>
              <w:t>A</w:t>
            </w:r>
          </w:p>
        </w:tc>
        <w:tc>
          <w:tcPr>
            <w:tcW w:w="4479" w:type="dxa"/>
          </w:tcPr>
          <w:p w14:paraId="1EEA31AF" w14:textId="6AA089CC" w:rsidR="002452AC" w:rsidRPr="007F04F1" w:rsidRDefault="00733699" w:rsidP="002176D0">
            <w:pPr>
              <w:cnfStyle w:val="000000000000" w:firstRow="0" w:lastRow="0" w:firstColumn="0" w:lastColumn="0" w:oddVBand="0" w:evenVBand="0" w:oddHBand="0" w:evenHBand="0" w:firstRowFirstColumn="0" w:firstRowLastColumn="0" w:lastRowFirstColumn="0" w:lastRowLastColumn="0"/>
            </w:pPr>
            <w:r w:rsidRPr="007F04F1">
              <w:t xml:space="preserve">Hohe Nähe </w:t>
            </w:r>
          </w:p>
        </w:tc>
      </w:tr>
      <w:tr w:rsidR="002452AC" w:rsidRPr="007F04F1" w14:paraId="5D7774EA"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DEC4E2C" w14:textId="77777777" w:rsidR="002452AC" w:rsidRPr="007F04F1" w:rsidRDefault="002452AC" w:rsidP="002176D0">
            <w:pPr>
              <w:rPr>
                <w:b w:val="0"/>
                <w:bCs w:val="0"/>
              </w:rPr>
            </w:pPr>
            <w:r w:rsidRPr="007F04F1">
              <w:rPr>
                <w:b w:val="0"/>
                <w:bCs w:val="0"/>
              </w:rPr>
              <w:t>B</w:t>
            </w:r>
          </w:p>
        </w:tc>
        <w:tc>
          <w:tcPr>
            <w:tcW w:w="4479" w:type="dxa"/>
          </w:tcPr>
          <w:p w14:paraId="6D7FDE13" w14:textId="46AFF72D" w:rsidR="002452AC" w:rsidRPr="007F04F1" w:rsidRDefault="00733699" w:rsidP="002176D0">
            <w:pPr>
              <w:cnfStyle w:val="000000100000" w:firstRow="0" w:lastRow="0" w:firstColumn="0" w:lastColumn="0" w:oddVBand="0" w:evenVBand="0" w:oddHBand="1" w:evenHBand="0" w:firstRowFirstColumn="0" w:firstRowLastColumn="0" w:lastRowFirstColumn="0" w:lastRowLastColumn="0"/>
            </w:pPr>
            <w:r w:rsidRPr="007F04F1">
              <w:t>Mittlere Nähe</w:t>
            </w:r>
          </w:p>
        </w:tc>
      </w:tr>
      <w:tr w:rsidR="002452AC" w:rsidRPr="007F04F1" w14:paraId="39CC9D71"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ACD1225" w14:textId="77777777" w:rsidR="002452AC" w:rsidRPr="007F04F1" w:rsidRDefault="002452AC" w:rsidP="002176D0">
            <w:pPr>
              <w:rPr>
                <w:b w:val="0"/>
                <w:bCs w:val="0"/>
              </w:rPr>
            </w:pPr>
            <w:r w:rsidRPr="007F04F1">
              <w:rPr>
                <w:b w:val="0"/>
                <w:bCs w:val="0"/>
              </w:rPr>
              <w:t>C</w:t>
            </w:r>
          </w:p>
        </w:tc>
        <w:tc>
          <w:tcPr>
            <w:tcW w:w="4479" w:type="dxa"/>
          </w:tcPr>
          <w:p w14:paraId="383DE6D0" w14:textId="0EB56BF6" w:rsidR="002452AC" w:rsidRPr="007F04F1" w:rsidRDefault="00733699" w:rsidP="002176D0">
            <w:pPr>
              <w:cnfStyle w:val="000000000000" w:firstRow="0" w:lastRow="0" w:firstColumn="0" w:lastColumn="0" w:oddVBand="0" w:evenVBand="0" w:oddHBand="0" w:evenHBand="0" w:firstRowFirstColumn="0" w:firstRowLastColumn="0" w:lastRowFirstColumn="0" w:lastRowLastColumn="0"/>
            </w:pPr>
            <w:r w:rsidRPr="007F04F1">
              <w:t>Geringe Nähe</w:t>
            </w:r>
          </w:p>
        </w:tc>
      </w:tr>
      <w:tr w:rsidR="002452AC" w:rsidRPr="007F04F1" w14:paraId="562B8FDB"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9C0D6C2" w14:textId="77777777" w:rsidR="002452AC" w:rsidRPr="007F04F1" w:rsidRDefault="002452AC" w:rsidP="002176D0">
            <w:pPr>
              <w:rPr>
                <w:b w:val="0"/>
                <w:bCs w:val="0"/>
              </w:rPr>
            </w:pPr>
          </w:p>
        </w:tc>
        <w:tc>
          <w:tcPr>
            <w:tcW w:w="4479" w:type="dxa"/>
          </w:tcPr>
          <w:p w14:paraId="75FBC117"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0F836C19"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03AB22D" w14:textId="77777777" w:rsidR="002452AC" w:rsidRPr="007F04F1" w:rsidRDefault="002452AC" w:rsidP="002176D0">
            <w:pPr>
              <w:rPr>
                <w:b w:val="0"/>
                <w:bCs w:val="0"/>
              </w:rPr>
            </w:pPr>
            <w:r w:rsidRPr="007F04F1">
              <w:rPr>
                <w:b w:val="0"/>
                <w:bCs w:val="0"/>
              </w:rPr>
              <w:t>Nachrichtensymbol</w:t>
            </w:r>
          </w:p>
        </w:tc>
        <w:tc>
          <w:tcPr>
            <w:tcW w:w="4479" w:type="dxa"/>
          </w:tcPr>
          <w:p w14:paraId="46D25E96" w14:textId="77777777" w:rsidR="002452AC" w:rsidRPr="007F04F1" w:rsidRDefault="002452AC" w:rsidP="002176D0">
            <w:pPr>
              <w:keepNext/>
              <w:cnfStyle w:val="000000000000" w:firstRow="0" w:lastRow="0" w:firstColumn="0" w:lastColumn="0" w:oddVBand="0" w:evenVBand="0" w:oddHBand="0" w:evenHBand="0" w:firstRowFirstColumn="0" w:firstRowLastColumn="0" w:lastRowFirstColumn="0" w:lastRowLastColumn="0"/>
            </w:pPr>
            <w:r w:rsidRPr="007F04F1">
              <w:t>Kommunizieren miteinander</w:t>
            </w:r>
          </w:p>
        </w:tc>
      </w:tr>
    </w:tbl>
    <w:p w14:paraId="3FD6B91F" w14:textId="178E371E" w:rsidR="002452AC" w:rsidRPr="007F04F1" w:rsidRDefault="002452AC" w:rsidP="002452AC">
      <w:pPr>
        <w:pStyle w:val="Beschriftung"/>
        <w:jc w:val="center"/>
      </w:pPr>
      <w:bookmarkStart w:id="17" w:name="_Ref87339927"/>
      <w:bookmarkStart w:id="18" w:name="_Toc105331330"/>
      <w:r w:rsidRPr="007F04F1">
        <w:t xml:space="preserve">Tabelle </w:t>
      </w:r>
      <w:r w:rsidR="00EF662B">
        <w:fldChar w:fldCharType="begin"/>
      </w:r>
      <w:r w:rsidR="00EF662B">
        <w:instrText xml:space="preserve"> SEQ Tabelle \* ARABIC </w:instrText>
      </w:r>
      <w:r w:rsidR="00EF662B">
        <w:fldChar w:fldCharType="separate"/>
      </w:r>
      <w:r w:rsidR="00912884">
        <w:t>2</w:t>
      </w:r>
      <w:r w:rsidR="00EF662B">
        <w:fldChar w:fldCharType="end"/>
      </w:r>
      <w:r w:rsidRPr="007F04F1">
        <w:t>: Legende Stakeholder grafisch</w:t>
      </w:r>
      <w:bookmarkEnd w:id="17"/>
      <w:bookmarkEnd w:id="18"/>
    </w:p>
    <w:p w14:paraId="729D952E" w14:textId="4BC38F69" w:rsidR="002452AC" w:rsidRPr="007F04F1" w:rsidRDefault="002452AC" w:rsidP="002452AC">
      <w:pPr>
        <w:pStyle w:val="berschrift3"/>
      </w:pPr>
      <w:bookmarkStart w:id="19" w:name="_Toc106285888"/>
      <w:r w:rsidRPr="007F04F1">
        <w:t>Maßnahmen</w:t>
      </w:r>
      <w:bookmarkEnd w:id="19"/>
    </w:p>
    <w:p w14:paraId="32EF36E2" w14:textId="372EE7C3" w:rsidR="00796B96" w:rsidRPr="007F04F1" w:rsidRDefault="00796B96" w:rsidP="00796B96">
      <w:pPr>
        <w:pStyle w:val="Blockvorlage"/>
        <w:rPr>
          <w:lang w:val="de-AT"/>
        </w:rPr>
      </w:pPr>
      <w:r w:rsidRPr="007F04F1">
        <w:rPr>
          <w:lang w:val="de-AT"/>
        </w:rPr>
        <w:t>Hier in</w:t>
      </w:r>
      <w:r w:rsidR="00EA3877" w:rsidRPr="007F04F1">
        <w:rPr>
          <w:lang w:val="de-AT"/>
        </w:rPr>
        <w:t xml:space="preserve"> </w:t>
      </w:r>
      <w:r w:rsidR="00EA3877" w:rsidRPr="007F04F1">
        <w:rPr>
          <w:lang w:val="de-AT"/>
        </w:rPr>
        <w:fldChar w:fldCharType="begin"/>
      </w:r>
      <w:r w:rsidR="00EA3877" w:rsidRPr="007F04F1">
        <w:rPr>
          <w:lang w:val="de-AT"/>
        </w:rPr>
        <w:instrText xml:space="preserve"> REF _Ref87339969 \h </w:instrText>
      </w:r>
      <w:r w:rsidR="00EA3877" w:rsidRPr="007F04F1">
        <w:rPr>
          <w:lang w:val="de-AT"/>
        </w:rPr>
      </w:r>
      <w:r w:rsidR="00EA3877" w:rsidRPr="007F04F1">
        <w:rPr>
          <w:lang w:val="de-AT"/>
        </w:rPr>
        <w:fldChar w:fldCharType="separate"/>
      </w:r>
      <w:r w:rsidR="00912884" w:rsidRPr="00912884">
        <w:rPr>
          <w:lang w:val="de-AT"/>
        </w:rPr>
        <w:t>Tabelle 3: Stakeholder Maßnahmen</w:t>
      </w:r>
      <w:r w:rsidR="00EA3877" w:rsidRPr="007F04F1">
        <w:rPr>
          <w:lang w:val="de-AT"/>
        </w:rPr>
        <w:fldChar w:fldCharType="end"/>
      </w:r>
      <w:r w:rsidRPr="007F04F1">
        <w:rPr>
          <w:lang w:val="de-AT"/>
        </w:rPr>
        <w:t xml:space="preserve"> werden die Interessen der verschiedenen Stakeholder und einige Maßnahmen angeführt, um die verschiedenen Stakeholder besser zu stimmen und sie abzuholen.</w:t>
      </w:r>
    </w:p>
    <w:tbl>
      <w:tblPr>
        <w:tblStyle w:val="Listentabelle1hellAkzent3"/>
        <w:tblW w:w="0" w:type="auto"/>
        <w:tblLook w:val="04A0" w:firstRow="1" w:lastRow="0" w:firstColumn="1" w:lastColumn="0" w:noHBand="0" w:noVBand="1"/>
      </w:tblPr>
      <w:tblGrid>
        <w:gridCol w:w="3019"/>
        <w:gridCol w:w="3021"/>
        <w:gridCol w:w="3021"/>
      </w:tblGrid>
      <w:tr w:rsidR="002452AC" w:rsidRPr="007F04F1" w14:paraId="65FF5B58" w14:textId="77777777" w:rsidTr="00844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22F8DBF" w14:textId="77777777" w:rsidR="002452AC" w:rsidRPr="007F04F1" w:rsidRDefault="002452AC" w:rsidP="002176D0">
            <w:r w:rsidRPr="007F04F1">
              <w:t>Stakeholder</w:t>
            </w:r>
          </w:p>
        </w:tc>
        <w:tc>
          <w:tcPr>
            <w:tcW w:w="3021" w:type="dxa"/>
          </w:tcPr>
          <w:p w14:paraId="455D89D7"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Beschreibung der Interessen</w:t>
            </w:r>
          </w:p>
        </w:tc>
        <w:tc>
          <w:tcPr>
            <w:tcW w:w="3021" w:type="dxa"/>
          </w:tcPr>
          <w:p w14:paraId="307DD273"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Maßnahmen</w:t>
            </w:r>
          </w:p>
        </w:tc>
      </w:tr>
      <w:tr w:rsidR="00796B96" w:rsidRPr="007F04F1" w14:paraId="3E39FCA8"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0602972" w14:textId="3CFCB2D2" w:rsidR="00796B96" w:rsidRPr="007F04F1" w:rsidRDefault="00796B96" w:rsidP="00796B96">
            <w:pPr>
              <w:rPr>
                <w:b w:val="0"/>
                <w:bCs w:val="0"/>
              </w:rPr>
            </w:pPr>
            <w:r w:rsidRPr="007F04F1">
              <w:rPr>
                <w:b w:val="0"/>
                <w:bCs w:val="0"/>
              </w:rPr>
              <w:t>Projektmitglieder</w:t>
            </w:r>
          </w:p>
        </w:tc>
        <w:tc>
          <w:tcPr>
            <w:tcW w:w="3021" w:type="dxa"/>
          </w:tcPr>
          <w:p w14:paraId="5422B229" w14:textId="4EFE0617"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Entwicklung des Endproduktes mit gewünschter Qualität</w:t>
            </w:r>
          </w:p>
        </w:tc>
        <w:tc>
          <w:tcPr>
            <w:tcW w:w="3021" w:type="dxa"/>
          </w:tcPr>
          <w:p w14:paraId="5219AE21" w14:textId="65621F3F"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Gutes Klima im Projektteam sowie ein guter Informationsaustausch</w:t>
            </w:r>
          </w:p>
        </w:tc>
      </w:tr>
      <w:tr w:rsidR="00796B96" w:rsidRPr="007F04F1" w14:paraId="7F920C50"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519E9C9C" w14:textId="71FF09A2" w:rsidR="00796B96" w:rsidRPr="007F04F1" w:rsidRDefault="00796B96" w:rsidP="00796B96">
            <w:pPr>
              <w:rPr>
                <w:b w:val="0"/>
                <w:bCs w:val="0"/>
              </w:rPr>
            </w:pPr>
            <w:r w:rsidRPr="007F04F1">
              <w:rPr>
                <w:b w:val="0"/>
                <w:bCs w:val="0"/>
              </w:rPr>
              <w:t>Auftraggeber</w:t>
            </w:r>
          </w:p>
        </w:tc>
        <w:tc>
          <w:tcPr>
            <w:tcW w:w="3021" w:type="dxa"/>
          </w:tcPr>
          <w:p w14:paraId="4CEAF5DF" w14:textId="7F80123D"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Endprodukt mit gewünschten Funktionen und gewünschter Qualität</w:t>
            </w:r>
          </w:p>
        </w:tc>
        <w:tc>
          <w:tcPr>
            <w:tcW w:w="3021" w:type="dxa"/>
          </w:tcPr>
          <w:p w14:paraId="6CE746BF" w14:textId="5286D542"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Regelmäßiger Informationsaustausch</w:t>
            </w:r>
          </w:p>
        </w:tc>
      </w:tr>
      <w:tr w:rsidR="00796B96" w:rsidRPr="007F04F1" w14:paraId="3499E500"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20EF4DE1" w14:textId="158C7EBD" w:rsidR="00796B96" w:rsidRPr="007F04F1" w:rsidRDefault="00796B96" w:rsidP="00796B96">
            <w:pPr>
              <w:rPr>
                <w:b w:val="0"/>
                <w:bCs w:val="0"/>
              </w:rPr>
            </w:pPr>
            <w:r w:rsidRPr="007F04F1">
              <w:rPr>
                <w:b w:val="0"/>
                <w:bCs w:val="0"/>
              </w:rPr>
              <w:t>Zukünftige Nutzer (z. B. Koch, Restaurantbesitzer)</w:t>
            </w:r>
          </w:p>
        </w:tc>
        <w:tc>
          <w:tcPr>
            <w:tcW w:w="3021" w:type="dxa"/>
          </w:tcPr>
          <w:p w14:paraId="178B6B1C" w14:textId="35FE6EB7"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Vereinfachte Prozesse (z. B. Leichtere Vertragsabwicklung, Leichtere Aufnahme und Verarbeitung von Bestellprozessen)</w:t>
            </w:r>
          </w:p>
        </w:tc>
        <w:tc>
          <w:tcPr>
            <w:tcW w:w="3021" w:type="dxa"/>
          </w:tcPr>
          <w:p w14:paraId="5A98D7C1" w14:textId="40A5ECA2"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Möglichst gute Qualität des Endproduktes, sowie einfache Bedienbarkeit.</w:t>
            </w:r>
          </w:p>
        </w:tc>
      </w:tr>
      <w:tr w:rsidR="00796B96" w:rsidRPr="007F04F1" w14:paraId="59E48FD3"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EF2FB55" w14:textId="518FB0D5" w:rsidR="00796B96" w:rsidRPr="007F04F1" w:rsidRDefault="00796B96" w:rsidP="00796B96">
            <w:pPr>
              <w:rPr>
                <w:b w:val="0"/>
                <w:bCs w:val="0"/>
              </w:rPr>
            </w:pPr>
            <w:r w:rsidRPr="007F04F1">
              <w:rPr>
                <w:b w:val="0"/>
                <w:bCs w:val="0"/>
              </w:rPr>
              <w:t>Betreuer</w:t>
            </w:r>
          </w:p>
        </w:tc>
        <w:tc>
          <w:tcPr>
            <w:tcW w:w="3021" w:type="dxa"/>
          </w:tcPr>
          <w:p w14:paraId="1AA0A68D" w14:textId="0EDC3112"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Bestmögliches Projekt sowie einen nicht zu großen Unterstützungsaufwand</w:t>
            </w:r>
          </w:p>
        </w:tc>
        <w:tc>
          <w:tcPr>
            <w:tcW w:w="3021" w:type="dxa"/>
          </w:tcPr>
          <w:p w14:paraId="20222B51" w14:textId="031DEF06"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Guter Informationsaustausch der Projektmitglieder sowie einen gelegentlichen Austausch mit dem Projektbetreuer</w:t>
            </w:r>
          </w:p>
        </w:tc>
      </w:tr>
      <w:tr w:rsidR="00796B96" w:rsidRPr="007F04F1" w14:paraId="3D0B96F6"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306E83D8" w14:textId="531BDF8C" w:rsidR="00796B96" w:rsidRPr="007F04F1" w:rsidRDefault="00796B96" w:rsidP="00796B96">
            <w:pPr>
              <w:rPr>
                <w:b w:val="0"/>
                <w:bCs w:val="0"/>
              </w:rPr>
            </w:pPr>
            <w:r w:rsidRPr="007F04F1">
              <w:rPr>
                <w:b w:val="0"/>
                <w:bCs w:val="0"/>
              </w:rPr>
              <w:t>Restaurantkunde</w:t>
            </w:r>
          </w:p>
        </w:tc>
        <w:tc>
          <w:tcPr>
            <w:tcW w:w="3021" w:type="dxa"/>
          </w:tcPr>
          <w:p w14:paraId="1AC4C86B" w14:textId="3199DDC3"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Möchte schneller Restaurants in der Nähe finden sowie leicht und flexibel Essen bestellen.</w:t>
            </w:r>
          </w:p>
        </w:tc>
        <w:tc>
          <w:tcPr>
            <w:tcW w:w="3021" w:type="dxa"/>
          </w:tcPr>
          <w:p w14:paraId="0A496746" w14:textId="2180DD03"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Das Endprodukt möglichst intuitiv bedienbar gestalten.</w:t>
            </w:r>
          </w:p>
        </w:tc>
      </w:tr>
      <w:tr w:rsidR="00796B96" w:rsidRPr="007F04F1" w14:paraId="1E117437"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0AB2D7E" w14:textId="77777777" w:rsidR="00796B96" w:rsidRPr="007F04F1" w:rsidRDefault="00796B96" w:rsidP="00796B96">
            <w:pPr>
              <w:rPr>
                <w:b w:val="0"/>
                <w:bCs w:val="0"/>
              </w:rPr>
            </w:pPr>
            <w:r w:rsidRPr="007F04F1">
              <w:rPr>
                <w:b w:val="0"/>
                <w:bCs w:val="0"/>
              </w:rPr>
              <w:t>Mitbewerber</w:t>
            </w:r>
          </w:p>
        </w:tc>
        <w:tc>
          <w:tcPr>
            <w:tcW w:w="3021" w:type="dxa"/>
          </w:tcPr>
          <w:p w14:paraId="41FCF13F" w14:textId="06DA80D9"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Ist negativ gestimmt. Möchte nicht, dass das Projekt erfolgreich ist.</w:t>
            </w:r>
          </w:p>
        </w:tc>
        <w:tc>
          <w:tcPr>
            <w:tcW w:w="3021" w:type="dxa"/>
          </w:tcPr>
          <w:p w14:paraId="1FBFD9C1" w14:textId="60EA9721" w:rsidR="00796B96" w:rsidRPr="007F04F1" w:rsidRDefault="00796B96" w:rsidP="00796B96">
            <w:pPr>
              <w:keepNext/>
              <w:cnfStyle w:val="000000000000" w:firstRow="0" w:lastRow="0" w:firstColumn="0" w:lastColumn="0" w:oddVBand="0" w:evenVBand="0" w:oddHBand="0" w:evenHBand="0" w:firstRowFirstColumn="0" w:firstRowLastColumn="0" w:lastRowFirstColumn="0" w:lastRowLastColumn="0"/>
            </w:pPr>
            <w:r w:rsidRPr="007F04F1">
              <w:t>Geheimhaltung des Projektes</w:t>
            </w:r>
          </w:p>
        </w:tc>
      </w:tr>
    </w:tbl>
    <w:p w14:paraId="320D0A9C" w14:textId="409F769B" w:rsidR="002452AC" w:rsidRPr="007F04F1" w:rsidRDefault="002452AC" w:rsidP="002452AC">
      <w:pPr>
        <w:pStyle w:val="Beschriftung"/>
        <w:jc w:val="center"/>
      </w:pPr>
      <w:bookmarkStart w:id="20" w:name="_Ref87339969"/>
      <w:bookmarkStart w:id="21" w:name="_Toc105331331"/>
      <w:r w:rsidRPr="007F04F1">
        <w:t xml:space="preserve">Tabelle </w:t>
      </w:r>
      <w:r w:rsidR="00EF662B">
        <w:fldChar w:fldCharType="begin"/>
      </w:r>
      <w:r w:rsidR="00EF662B">
        <w:instrText xml:space="preserve"> SEQ Tabelle \* ARABIC </w:instrText>
      </w:r>
      <w:r w:rsidR="00EF662B">
        <w:fldChar w:fldCharType="separate"/>
      </w:r>
      <w:r w:rsidR="00912884">
        <w:t>3</w:t>
      </w:r>
      <w:r w:rsidR="00EF662B">
        <w:fldChar w:fldCharType="end"/>
      </w:r>
      <w:r w:rsidRPr="007F04F1">
        <w:t>: Stakeholder Maßnahmen</w:t>
      </w:r>
      <w:bookmarkEnd w:id="20"/>
      <w:bookmarkEnd w:id="21"/>
    </w:p>
    <w:p w14:paraId="2A7DDFD2" w14:textId="77777777" w:rsidR="00B633D6" w:rsidRPr="007F04F1" w:rsidRDefault="00B633D6" w:rsidP="00B633D6"/>
    <w:p w14:paraId="1714EAA7" w14:textId="38C3F984" w:rsidR="000B1CD2" w:rsidRPr="007F04F1" w:rsidRDefault="000B1CD2" w:rsidP="000B1CD2">
      <w:pPr>
        <w:pStyle w:val="berschrift3"/>
      </w:pPr>
      <w:bookmarkStart w:id="22" w:name="_Toc106285889"/>
      <w:r w:rsidRPr="007F04F1">
        <w:lastRenderedPageBreak/>
        <w:t>Risikoanalyse</w:t>
      </w:r>
      <w:bookmarkEnd w:id="22"/>
    </w:p>
    <w:p w14:paraId="593DC190" w14:textId="47716FBC" w:rsidR="009873DF" w:rsidRPr="007F04F1" w:rsidRDefault="009873DF" w:rsidP="001C1E8E">
      <w:pPr>
        <w:pStyle w:val="Blockvorlage"/>
        <w:rPr>
          <w:lang w:val="de-AT"/>
        </w:rPr>
      </w:pPr>
      <w:r w:rsidRPr="007F04F1">
        <w:rPr>
          <w:lang w:val="de-AT"/>
        </w:rPr>
        <w:t>Im Folgenden werden alle Risiken ermittelt, die beim Projekt auftreten können. Jedes Risiko erhält einen Titel, Status und eine Kategorie. Des Weiteren wird ermittelt, wie wahrscheinlich das Risiko eintreten kann und welche Folgen es mit sich bringt. Anschließend werden Maßnahmen definiert, um die Risiken zu überwachen oder eliminieren. Anhand eines Risikoportfolios werden ermittelten Risiken tabellarisch dargestellt. In de</w:t>
      </w:r>
      <w:r w:rsidR="003E598C" w:rsidRPr="007F04F1">
        <w:rPr>
          <w:lang w:val="de-AT"/>
        </w:rPr>
        <w:t>n Tabellen</w:t>
      </w:r>
      <w:r w:rsidRPr="007F04F1">
        <w:rPr>
          <w:lang w:val="de-AT"/>
        </w:rPr>
        <w:t xml:space="preserve"> </w:t>
      </w:r>
      <w:r w:rsidR="003E598C" w:rsidRPr="007F04F1">
        <w:rPr>
          <w:lang w:val="de-AT"/>
        </w:rPr>
        <w:t>(</w:t>
      </w:r>
      <w:r w:rsidR="003E598C" w:rsidRPr="007F04F1">
        <w:rPr>
          <w:i/>
          <w:iCs/>
          <w:lang w:val="de-AT"/>
        </w:rPr>
        <w:fldChar w:fldCharType="begin"/>
      </w:r>
      <w:r w:rsidR="003E598C" w:rsidRPr="007F04F1">
        <w:rPr>
          <w:i/>
          <w:iCs/>
          <w:lang w:val="de-AT"/>
        </w:rPr>
        <w:instrText xml:space="preserve"> REF _Ref97017499 \h </w:instrText>
      </w:r>
      <w:r w:rsidR="00F4414F" w:rsidRPr="007F04F1">
        <w:rPr>
          <w:i/>
          <w:iCs/>
          <w:lang w:val="de-AT"/>
        </w:rPr>
        <w:instrText xml:space="preserve"> \* MERGEFORMAT </w:instrText>
      </w:r>
      <w:r w:rsidR="003E598C" w:rsidRPr="007F04F1">
        <w:rPr>
          <w:i/>
          <w:iCs/>
          <w:lang w:val="de-AT"/>
        </w:rPr>
      </w:r>
      <w:r w:rsidR="003E598C" w:rsidRPr="007F04F1">
        <w:rPr>
          <w:i/>
          <w:iCs/>
          <w:lang w:val="de-AT"/>
        </w:rPr>
        <w:fldChar w:fldCharType="separate"/>
      </w:r>
      <w:r w:rsidR="00912884" w:rsidRPr="00912884">
        <w:rPr>
          <w:i/>
          <w:iCs/>
          <w:lang w:val="de-AT"/>
        </w:rPr>
        <w:t>Tabelle 4: Risikoportfolio Teil 1</w:t>
      </w:r>
      <w:r w:rsidR="003E598C" w:rsidRPr="007F04F1">
        <w:rPr>
          <w:i/>
          <w:iCs/>
          <w:lang w:val="de-AT"/>
        </w:rPr>
        <w:fldChar w:fldCharType="end"/>
      </w:r>
      <w:r w:rsidR="003E598C" w:rsidRPr="007F04F1">
        <w:rPr>
          <w:lang w:val="de-AT"/>
        </w:rPr>
        <w:t xml:space="preserve"> und </w:t>
      </w:r>
      <w:r w:rsidR="003E598C" w:rsidRPr="007F04F1">
        <w:rPr>
          <w:i/>
          <w:iCs/>
          <w:lang w:val="de-AT"/>
        </w:rPr>
        <w:fldChar w:fldCharType="begin"/>
      </w:r>
      <w:r w:rsidR="003E598C" w:rsidRPr="007F04F1">
        <w:rPr>
          <w:i/>
          <w:iCs/>
          <w:lang w:val="de-AT"/>
        </w:rPr>
        <w:instrText xml:space="preserve"> REF _Ref97017500 \h </w:instrText>
      </w:r>
      <w:r w:rsidR="00F4414F" w:rsidRPr="007F04F1">
        <w:rPr>
          <w:i/>
          <w:iCs/>
          <w:lang w:val="de-AT"/>
        </w:rPr>
        <w:instrText xml:space="preserve"> \* MERGEFORMAT </w:instrText>
      </w:r>
      <w:r w:rsidR="003E598C" w:rsidRPr="007F04F1">
        <w:rPr>
          <w:i/>
          <w:iCs/>
          <w:lang w:val="de-AT"/>
        </w:rPr>
      </w:r>
      <w:r w:rsidR="003E598C" w:rsidRPr="007F04F1">
        <w:rPr>
          <w:i/>
          <w:iCs/>
          <w:lang w:val="de-AT"/>
        </w:rPr>
        <w:fldChar w:fldCharType="separate"/>
      </w:r>
      <w:r w:rsidR="00912884" w:rsidRPr="00912884">
        <w:rPr>
          <w:i/>
          <w:iCs/>
          <w:lang w:val="de-AT"/>
        </w:rPr>
        <w:t>Tabelle 5 Risikoportfolio Teil 2</w:t>
      </w:r>
      <w:r w:rsidR="003E598C" w:rsidRPr="007F04F1">
        <w:rPr>
          <w:i/>
          <w:iCs/>
          <w:lang w:val="de-AT"/>
        </w:rPr>
        <w:fldChar w:fldCharType="end"/>
      </w:r>
      <w:r w:rsidR="003E598C" w:rsidRPr="007F04F1">
        <w:rPr>
          <w:lang w:val="de-AT"/>
        </w:rPr>
        <w:t>)</w:t>
      </w:r>
      <w:r w:rsidRPr="007F04F1">
        <w:rPr>
          <w:lang w:val="de-AT"/>
        </w:rPr>
        <w:t xml:space="preserve"> werden die einzelnen Risiken aufgelistet.</w:t>
      </w:r>
      <w:r w:rsidR="000663EB" w:rsidRPr="007F04F1">
        <w:rPr>
          <w:lang w:val="de-AT"/>
        </w:rPr>
        <w:t xml:space="preserve"> </w:t>
      </w:r>
      <w:r w:rsidR="00E53332" w:rsidRPr="007F04F1">
        <w:rPr>
          <w:lang w:val="de-AT"/>
        </w:rPr>
        <w:t>Die Risiken in den jeweiligen Tabellen sind durch die Nummerierung (Nr.) erkennbar.</w:t>
      </w:r>
    </w:p>
    <w:p w14:paraId="37927844" w14:textId="5EF84727" w:rsidR="003B679A" w:rsidRPr="007F04F1" w:rsidRDefault="00B170EA" w:rsidP="001C1E8E">
      <w:pPr>
        <w:pStyle w:val="Blockvorlage"/>
        <w:rPr>
          <w:lang w:val="de-AT"/>
        </w:rPr>
      </w:pPr>
      <w:r w:rsidRPr="007F04F1">
        <w:rPr>
          <w:lang w:val="de-AT"/>
        </w:rPr>
        <w:t>Die Risiken werden von 1 bis 11 durchnummeriert</w:t>
      </w:r>
      <w:r w:rsidR="0069543E" w:rsidRPr="007F04F1">
        <w:rPr>
          <w:lang w:val="de-AT"/>
        </w:rPr>
        <w:t xml:space="preserve"> und erhalten jeweils einen Status d</w:t>
      </w:r>
      <w:r w:rsidR="00BA39A5" w:rsidRPr="007F04F1">
        <w:rPr>
          <w:lang w:val="de-AT"/>
        </w:rPr>
        <w:t>er</w:t>
      </w:r>
      <w:r w:rsidR="0069543E" w:rsidRPr="007F04F1">
        <w:rPr>
          <w:lang w:val="de-AT"/>
        </w:rPr>
        <w:t xml:space="preserve"> entweder</w:t>
      </w:r>
      <w:r w:rsidR="00537904" w:rsidRPr="007F04F1">
        <w:rPr>
          <w:lang w:val="de-AT"/>
        </w:rPr>
        <w:t xml:space="preserve"> mit</w:t>
      </w:r>
      <w:r w:rsidR="0069543E" w:rsidRPr="007F04F1">
        <w:rPr>
          <w:lang w:val="de-AT"/>
        </w:rPr>
        <w:t xml:space="preserve"> </w:t>
      </w:r>
      <w:r w:rsidR="0069543E" w:rsidRPr="007F04F1">
        <w:rPr>
          <w:i/>
          <w:iCs/>
          <w:lang w:val="de-AT"/>
        </w:rPr>
        <w:t>eliminiert</w:t>
      </w:r>
      <w:r w:rsidR="0069543E" w:rsidRPr="007F04F1">
        <w:rPr>
          <w:lang w:val="de-AT"/>
        </w:rPr>
        <w:t xml:space="preserve"> </w:t>
      </w:r>
      <w:r w:rsidR="006A2A1C" w:rsidRPr="007F04F1">
        <w:rPr>
          <w:lang w:val="de-AT"/>
        </w:rPr>
        <w:t xml:space="preserve">oder </w:t>
      </w:r>
      <w:r w:rsidR="0020538E" w:rsidRPr="007F04F1">
        <w:rPr>
          <w:i/>
          <w:iCs/>
          <w:lang w:val="de-AT"/>
        </w:rPr>
        <w:t>überwacht</w:t>
      </w:r>
      <w:r w:rsidR="00286138" w:rsidRPr="007F04F1">
        <w:rPr>
          <w:i/>
          <w:iCs/>
          <w:lang w:val="de-AT"/>
        </w:rPr>
        <w:t xml:space="preserve"> </w:t>
      </w:r>
      <w:r w:rsidR="00286138" w:rsidRPr="007F04F1">
        <w:rPr>
          <w:lang w:val="de-AT"/>
        </w:rPr>
        <w:t>benann</w:t>
      </w:r>
      <w:r w:rsidR="00F84E7D" w:rsidRPr="007F04F1">
        <w:rPr>
          <w:lang w:val="de-AT"/>
        </w:rPr>
        <w:t>t</w:t>
      </w:r>
      <w:r w:rsidR="006A2A1C" w:rsidRPr="007F04F1">
        <w:rPr>
          <w:lang w:val="de-AT"/>
        </w:rPr>
        <w:t xml:space="preserve"> wird</w:t>
      </w:r>
      <w:r w:rsidR="00286138" w:rsidRPr="007F04F1">
        <w:rPr>
          <w:i/>
          <w:iCs/>
          <w:lang w:val="de-AT"/>
        </w:rPr>
        <w:t>.</w:t>
      </w:r>
      <w:r w:rsidR="00537904" w:rsidRPr="007F04F1">
        <w:rPr>
          <w:i/>
          <w:iCs/>
          <w:lang w:val="de-AT"/>
        </w:rPr>
        <w:t xml:space="preserve"> </w:t>
      </w:r>
      <w:r w:rsidR="00A60048" w:rsidRPr="007F04F1">
        <w:rPr>
          <w:lang w:val="de-AT"/>
        </w:rPr>
        <w:t xml:space="preserve">Zudem </w:t>
      </w:r>
      <w:r w:rsidR="00453043" w:rsidRPr="007F04F1">
        <w:rPr>
          <w:lang w:val="de-AT"/>
        </w:rPr>
        <w:t>gibt es jeweils die</w:t>
      </w:r>
      <w:r w:rsidR="00D96553" w:rsidRPr="007F04F1">
        <w:rPr>
          <w:lang w:val="de-AT"/>
        </w:rPr>
        <w:t xml:space="preserve"> </w:t>
      </w:r>
      <w:r w:rsidR="00717150" w:rsidRPr="007F04F1">
        <w:rPr>
          <w:lang w:val="de-AT"/>
        </w:rPr>
        <w:t>Kategorien „menschlich/kulturell“, „technische/produkt</w:t>
      </w:r>
      <w:r w:rsidR="00852BF2" w:rsidRPr="007F04F1">
        <w:rPr>
          <w:lang w:val="de-AT"/>
        </w:rPr>
        <w:t>b</w:t>
      </w:r>
      <w:r w:rsidR="00717150" w:rsidRPr="007F04F1">
        <w:rPr>
          <w:lang w:val="de-AT"/>
        </w:rPr>
        <w:t>ezogen“</w:t>
      </w:r>
      <w:r w:rsidR="00852BF2" w:rsidRPr="007F04F1">
        <w:rPr>
          <w:lang w:val="de-AT"/>
        </w:rPr>
        <w:t>, „wirtschaftlich“ und „politisch“.</w:t>
      </w:r>
      <w:r w:rsidR="008C2108" w:rsidRPr="007F04F1">
        <w:rPr>
          <w:lang w:val="de-AT"/>
        </w:rPr>
        <w:t xml:space="preserve"> </w:t>
      </w:r>
      <w:r w:rsidR="00AC6E79" w:rsidRPr="007F04F1">
        <w:rPr>
          <w:lang w:val="de-AT"/>
        </w:rPr>
        <w:t>Dazu ist ein kurzer Titel zum Risiko</w:t>
      </w:r>
      <w:r w:rsidR="00185C8B" w:rsidRPr="007F04F1">
        <w:rPr>
          <w:lang w:val="de-AT"/>
        </w:rPr>
        <w:t xml:space="preserve">, die Folgen des jeweiligen Risikos (wenn nichts dagegen unternommen wird) und </w:t>
      </w:r>
      <w:r w:rsidR="00B02B9A" w:rsidRPr="007F04F1">
        <w:rPr>
          <w:lang w:val="de-AT"/>
        </w:rPr>
        <w:t>dazu passende</w:t>
      </w:r>
      <w:r w:rsidR="00185C8B" w:rsidRPr="007F04F1">
        <w:rPr>
          <w:lang w:val="de-AT"/>
        </w:rPr>
        <w:t xml:space="preserve"> Gegensteuer</w:t>
      </w:r>
      <w:r w:rsidR="00C218A8" w:rsidRPr="007F04F1">
        <w:rPr>
          <w:lang w:val="de-AT"/>
        </w:rPr>
        <w:t>ungs</w:t>
      </w:r>
      <w:r w:rsidR="00185C8B" w:rsidRPr="007F04F1">
        <w:rPr>
          <w:lang w:val="de-AT"/>
        </w:rPr>
        <w:t>maßnahmen</w:t>
      </w:r>
      <w:r w:rsidR="005E07E1" w:rsidRPr="007F04F1">
        <w:rPr>
          <w:lang w:val="de-AT"/>
        </w:rPr>
        <w:t xml:space="preserve"> zu finden.</w:t>
      </w:r>
      <w:r w:rsidR="009A6B7F" w:rsidRPr="007F04F1">
        <w:rPr>
          <w:lang w:val="de-AT"/>
        </w:rPr>
        <w:t xml:space="preserve"> </w:t>
      </w:r>
      <w:r w:rsidR="002936D5" w:rsidRPr="007F04F1">
        <w:rPr>
          <w:lang w:val="de-AT"/>
        </w:rPr>
        <w:t xml:space="preserve">Zudem finden sich </w:t>
      </w:r>
      <w:r w:rsidR="00C218A8" w:rsidRPr="007F04F1">
        <w:rPr>
          <w:lang w:val="de-AT"/>
        </w:rPr>
        <w:t>Eintrittswahrscheinlichkeit</w:t>
      </w:r>
      <w:r w:rsidR="002936D5" w:rsidRPr="007F04F1">
        <w:rPr>
          <w:lang w:val="de-AT"/>
        </w:rPr>
        <w:t>, A</w:t>
      </w:r>
      <w:r w:rsidR="006520B7" w:rsidRPr="007F04F1">
        <w:rPr>
          <w:lang w:val="de-AT"/>
        </w:rPr>
        <w:t>uswirkungsgrad</w:t>
      </w:r>
      <w:r w:rsidR="002936D5" w:rsidRPr="007F04F1">
        <w:rPr>
          <w:lang w:val="de-AT"/>
        </w:rPr>
        <w:t xml:space="preserve"> und Risikopotential wieder. </w:t>
      </w:r>
      <w:r w:rsidR="009C7A58" w:rsidRPr="007F04F1">
        <w:rPr>
          <w:lang w:val="de-AT"/>
        </w:rPr>
        <w:t>Das Risikopotential</w:t>
      </w:r>
      <w:r w:rsidR="00442C7E" w:rsidRPr="007F04F1">
        <w:rPr>
          <w:lang w:val="de-AT"/>
        </w:rPr>
        <w:t xml:space="preserve"> ist die Multiplikation von Eintrittswahrscheinlichkeit und Auswirkungsgrad. Sie beschreibt </w:t>
      </w:r>
      <w:r w:rsidR="00AB0945" w:rsidRPr="007F04F1">
        <w:rPr>
          <w:lang w:val="de-AT"/>
        </w:rPr>
        <w:t xml:space="preserve">wie schwerwiegend ein Risiko als </w:t>
      </w:r>
      <w:r w:rsidR="006E4CF2" w:rsidRPr="007F04F1">
        <w:rPr>
          <w:lang w:val="de-AT"/>
        </w:rPr>
        <w:t>G</w:t>
      </w:r>
      <w:r w:rsidR="00AB0945" w:rsidRPr="007F04F1">
        <w:rPr>
          <w:lang w:val="de-AT"/>
        </w:rPr>
        <w:t>anzes ist.</w:t>
      </w:r>
    </w:p>
    <w:tbl>
      <w:tblPr>
        <w:tblStyle w:val="Listentabelle1hellAkzent3"/>
        <w:tblW w:w="9307" w:type="dxa"/>
        <w:tblLook w:val="04A0" w:firstRow="1" w:lastRow="0" w:firstColumn="1" w:lastColumn="0" w:noHBand="0" w:noVBand="1"/>
      </w:tblPr>
      <w:tblGrid>
        <w:gridCol w:w="439"/>
        <w:gridCol w:w="3049"/>
        <w:gridCol w:w="222"/>
        <w:gridCol w:w="981"/>
        <w:gridCol w:w="1634"/>
        <w:gridCol w:w="2760"/>
        <w:gridCol w:w="222"/>
      </w:tblGrid>
      <w:tr w:rsidR="004A7B6D" w:rsidRPr="007F04F1" w14:paraId="2CCEC3D7" w14:textId="6EEB43F0" w:rsidTr="0052563F">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F0116D" w14:textId="77777777" w:rsidR="004A7B6D" w:rsidRPr="007F04F1" w:rsidRDefault="004A7B6D" w:rsidP="004A7B6D">
            <w:pPr>
              <w:jc w:val="cente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Nr.</w:t>
            </w:r>
          </w:p>
        </w:tc>
        <w:tc>
          <w:tcPr>
            <w:tcW w:w="0" w:type="auto"/>
            <w:vAlign w:val="center"/>
          </w:tcPr>
          <w:p w14:paraId="087371DB" w14:textId="0DFE5AF8"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isikotitel</w:t>
            </w:r>
          </w:p>
        </w:tc>
        <w:tc>
          <w:tcPr>
            <w:tcW w:w="0" w:type="auto"/>
          </w:tcPr>
          <w:p w14:paraId="7795167D" w14:textId="18AEE427"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vAlign w:val="center"/>
            <w:hideMark/>
          </w:tcPr>
          <w:p w14:paraId="49D95C83" w14:textId="634F62FB"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Status</w:t>
            </w:r>
          </w:p>
        </w:tc>
        <w:tc>
          <w:tcPr>
            <w:tcW w:w="0" w:type="auto"/>
            <w:vAlign w:val="center"/>
            <w:hideMark/>
          </w:tcPr>
          <w:p w14:paraId="32BEE63B" w14:textId="77777777"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Kategorie</w:t>
            </w:r>
          </w:p>
        </w:tc>
        <w:tc>
          <w:tcPr>
            <w:tcW w:w="0" w:type="auto"/>
            <w:vAlign w:val="center"/>
          </w:tcPr>
          <w:p w14:paraId="4DB2453D" w14:textId="3FD43983"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olgen des Risikos</w:t>
            </w:r>
          </w:p>
        </w:tc>
        <w:tc>
          <w:tcPr>
            <w:tcW w:w="0" w:type="auto"/>
          </w:tcPr>
          <w:p w14:paraId="529A37D6" w14:textId="62A421D1"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246FA741" w14:textId="015CEB15"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3BDDC9"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vAlign w:val="center"/>
          </w:tcPr>
          <w:p w14:paraId="67F8F9DB" w14:textId="71F4A73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Datenverlust</w:t>
            </w:r>
          </w:p>
        </w:tc>
        <w:tc>
          <w:tcPr>
            <w:tcW w:w="0" w:type="auto"/>
          </w:tcPr>
          <w:p w14:paraId="0AFE8AAF" w14:textId="4FE38F3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7AB810DA" w14:textId="2D8CBB6A"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liminiert</w:t>
            </w:r>
          </w:p>
        </w:tc>
        <w:tc>
          <w:tcPr>
            <w:tcW w:w="0" w:type="auto"/>
            <w:vAlign w:val="center"/>
            <w:hideMark/>
          </w:tcPr>
          <w:p w14:paraId="026B7B2D"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4D907137" w14:textId="4BAF231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fortschritt wird zurückgeworfen</w:t>
            </w:r>
          </w:p>
        </w:tc>
        <w:tc>
          <w:tcPr>
            <w:tcW w:w="0" w:type="auto"/>
          </w:tcPr>
          <w:p w14:paraId="64B32C0A" w14:textId="4B1707B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1D034117" w14:textId="48AD6A4E" w:rsidTr="0052563F">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A703FD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tcPr>
          <w:p w14:paraId="7BCD3611" w14:textId="51C0FCD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entspricht nicht den Erwartungen des Auftraggebers</w:t>
            </w:r>
          </w:p>
        </w:tc>
        <w:tc>
          <w:tcPr>
            <w:tcW w:w="0" w:type="auto"/>
          </w:tcPr>
          <w:p w14:paraId="40C4726D" w14:textId="5596231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6F4D9256" w14:textId="621AFF63"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DF3E3C8"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6E6E22EE" w14:textId="18E214A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kann vom Auftraggeber nicht verwendet werden</w:t>
            </w:r>
          </w:p>
        </w:tc>
        <w:tc>
          <w:tcPr>
            <w:tcW w:w="0" w:type="auto"/>
          </w:tcPr>
          <w:p w14:paraId="3FD3FC24" w14:textId="3954347B"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04C8B47B" w14:textId="427CC7B2"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E4C78E"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tcPr>
          <w:p w14:paraId="3E38D4F8" w14:textId="73B0C61A"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spärlich zu bedienen</w:t>
            </w:r>
          </w:p>
        </w:tc>
        <w:tc>
          <w:tcPr>
            <w:tcW w:w="0" w:type="auto"/>
          </w:tcPr>
          <w:p w14:paraId="36E0347A" w14:textId="0AA02F0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3C84EE8" w14:textId="4B6683EF"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3687D63A" w14:textId="515C9FA2"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13F97E3C" w14:textId="343F28B4"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er sind unzufrieden</w:t>
            </w:r>
          </w:p>
        </w:tc>
        <w:tc>
          <w:tcPr>
            <w:tcW w:w="0" w:type="auto"/>
          </w:tcPr>
          <w:p w14:paraId="4805D09B" w14:textId="123EF2E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0BC8F9B2" w14:textId="22209517" w:rsidTr="0052563F">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C08E5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tcPr>
          <w:p w14:paraId="611EADF5" w14:textId="5FACD944"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ällt aus</w:t>
            </w:r>
          </w:p>
        </w:tc>
        <w:tc>
          <w:tcPr>
            <w:tcW w:w="0" w:type="auto"/>
          </w:tcPr>
          <w:p w14:paraId="7BCFD097" w14:textId="254EF52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5020F678" w14:textId="5249FF3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1B9C3E26"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0C11B6A6" w14:textId="760959A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Projektumsetzung im gleichen Ausmaß nicht mehr möglich</w:t>
            </w:r>
          </w:p>
        </w:tc>
        <w:tc>
          <w:tcPr>
            <w:tcW w:w="0" w:type="auto"/>
          </w:tcPr>
          <w:p w14:paraId="57045178" w14:textId="656C700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1976E5BB" w14:textId="5BB658AF" w:rsidTr="0052563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1FD4C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5</w:t>
            </w:r>
          </w:p>
        </w:tc>
        <w:tc>
          <w:tcPr>
            <w:tcW w:w="0" w:type="auto"/>
            <w:vAlign w:val="center"/>
          </w:tcPr>
          <w:p w14:paraId="5115785F" w14:textId="0517EF6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ührt Arbeitsaufträge nur mangelhaft aus</w:t>
            </w:r>
          </w:p>
        </w:tc>
        <w:tc>
          <w:tcPr>
            <w:tcW w:w="0" w:type="auto"/>
          </w:tcPr>
          <w:p w14:paraId="13813F8C" w14:textId="710467F8"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38323866" w14:textId="6E82303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79AA68AF"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6541DC4C" w14:textId="5FC15AD2"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Projektumsetzung im gleichen Ausmaß nicht mehr möglich</w:t>
            </w:r>
          </w:p>
        </w:tc>
        <w:tc>
          <w:tcPr>
            <w:tcW w:w="0" w:type="auto"/>
          </w:tcPr>
          <w:p w14:paraId="7D752795" w14:textId="1E98C171"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47896B24" w14:textId="127C828E" w:rsidTr="0052563F">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57E3E5"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tcPr>
          <w:p w14:paraId="088B17A0" w14:textId="02490DC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ehleinschätzung des Aufwands</w:t>
            </w:r>
          </w:p>
        </w:tc>
        <w:tc>
          <w:tcPr>
            <w:tcW w:w="0" w:type="auto"/>
          </w:tcPr>
          <w:p w14:paraId="34245689" w14:textId="3FB7C84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23CE7B12" w14:textId="606F97ED"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435421D4"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53326EE2" w14:textId="17C60D9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ziele können nicht erreicht werden</w:t>
            </w:r>
          </w:p>
        </w:tc>
        <w:tc>
          <w:tcPr>
            <w:tcW w:w="0" w:type="auto"/>
          </w:tcPr>
          <w:p w14:paraId="4DA94C24" w14:textId="2AAD3E0E"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05CF407E" w14:textId="72DAD0A6"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E02D59"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7</w:t>
            </w:r>
          </w:p>
        </w:tc>
        <w:tc>
          <w:tcPr>
            <w:tcW w:w="0" w:type="auto"/>
            <w:vAlign w:val="center"/>
          </w:tcPr>
          <w:p w14:paraId="764C5983" w14:textId="47A160D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sfall des Hosting Anbieters</w:t>
            </w:r>
          </w:p>
        </w:tc>
        <w:tc>
          <w:tcPr>
            <w:tcW w:w="0" w:type="auto"/>
          </w:tcPr>
          <w:p w14:paraId="5603D41F" w14:textId="5B1601B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1C38B768" w14:textId="71188DC6"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liminiert</w:t>
            </w:r>
          </w:p>
        </w:tc>
        <w:tc>
          <w:tcPr>
            <w:tcW w:w="0" w:type="auto"/>
            <w:vAlign w:val="center"/>
            <w:hideMark/>
          </w:tcPr>
          <w:p w14:paraId="46E0BEDD" w14:textId="6964E70F"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0CB40A9C" w14:textId="2403675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kann nicht verwendet werden</w:t>
            </w:r>
          </w:p>
        </w:tc>
        <w:tc>
          <w:tcPr>
            <w:tcW w:w="0" w:type="auto"/>
          </w:tcPr>
          <w:p w14:paraId="4F836CC3" w14:textId="50D4BF1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6633AFFF" w14:textId="7FF04370" w:rsidTr="0052563F">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AE9D6AB"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8</w:t>
            </w:r>
          </w:p>
        </w:tc>
        <w:tc>
          <w:tcPr>
            <w:tcW w:w="0" w:type="auto"/>
            <w:vAlign w:val="center"/>
          </w:tcPr>
          <w:p w14:paraId="73D4E407" w14:textId="150C9C4F"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pakete der Projektanten ergänzen sich nicht</w:t>
            </w:r>
          </w:p>
        </w:tc>
        <w:tc>
          <w:tcPr>
            <w:tcW w:w="0" w:type="auto"/>
          </w:tcPr>
          <w:p w14:paraId="14FBA964" w14:textId="6A12F1D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77DD6776" w14:textId="6BED986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3D71820"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2F1FA7BE" w14:textId="31A1460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ergebnis entspricht nicht den Erwartungen</w:t>
            </w:r>
          </w:p>
        </w:tc>
        <w:tc>
          <w:tcPr>
            <w:tcW w:w="0" w:type="auto"/>
          </w:tcPr>
          <w:p w14:paraId="3F580E48" w14:textId="7207C50E"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69A0D704" w14:textId="3028BDE5"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7F3C0C5"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9</w:t>
            </w:r>
          </w:p>
        </w:tc>
        <w:tc>
          <w:tcPr>
            <w:tcW w:w="0" w:type="auto"/>
            <w:vAlign w:val="center"/>
          </w:tcPr>
          <w:p w14:paraId="3B456213" w14:textId="1FD52D6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Schnittstelle nicht kompatibel</w:t>
            </w:r>
          </w:p>
        </w:tc>
        <w:tc>
          <w:tcPr>
            <w:tcW w:w="0" w:type="auto"/>
          </w:tcPr>
          <w:p w14:paraId="6F59D46F" w14:textId="493CC45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D373E6E" w14:textId="159E2764"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1B62B4EA" w14:textId="5F01292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1048B291" w14:textId="130791CC"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Funktionalität nicht umsetzbar</w:t>
            </w:r>
          </w:p>
        </w:tc>
        <w:tc>
          <w:tcPr>
            <w:tcW w:w="0" w:type="auto"/>
          </w:tcPr>
          <w:p w14:paraId="2609B696" w14:textId="6C72EF06"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0CFA360C" w14:textId="5DAE5B67" w:rsidTr="0052563F">
        <w:trPr>
          <w:trHeight w:val="10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A65A8D1"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0</w:t>
            </w:r>
          </w:p>
        </w:tc>
        <w:tc>
          <w:tcPr>
            <w:tcW w:w="0" w:type="auto"/>
            <w:vAlign w:val="center"/>
          </w:tcPr>
          <w:p w14:paraId="23651A7C" w14:textId="503BDD26"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Ähnliche Anwendung erscheint während der Projektentwicklung auf dem Markt</w:t>
            </w:r>
          </w:p>
        </w:tc>
        <w:tc>
          <w:tcPr>
            <w:tcW w:w="0" w:type="auto"/>
          </w:tcPr>
          <w:p w14:paraId="423C45FC" w14:textId="6FD04146"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90A3724" w14:textId="64378D80"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67F2120E"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wirtschaftlich</w:t>
            </w:r>
          </w:p>
        </w:tc>
        <w:tc>
          <w:tcPr>
            <w:tcW w:w="0" w:type="auto"/>
            <w:vAlign w:val="center"/>
          </w:tcPr>
          <w:p w14:paraId="56E1D0C5" w14:textId="2470F52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dukt des Mitbewerbers wird vorgezogen</w:t>
            </w:r>
          </w:p>
        </w:tc>
        <w:tc>
          <w:tcPr>
            <w:tcW w:w="0" w:type="auto"/>
          </w:tcPr>
          <w:p w14:paraId="04F56021" w14:textId="4FF7220B"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68C7C9EA" w14:textId="54758011"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5F82686"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1</w:t>
            </w:r>
          </w:p>
        </w:tc>
        <w:tc>
          <w:tcPr>
            <w:tcW w:w="0" w:type="auto"/>
            <w:vAlign w:val="center"/>
          </w:tcPr>
          <w:p w14:paraId="71341C28" w14:textId="239FEA0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chtliche Anforderungen werden nicht erfüllt</w:t>
            </w:r>
          </w:p>
        </w:tc>
        <w:tc>
          <w:tcPr>
            <w:tcW w:w="0" w:type="auto"/>
          </w:tcPr>
          <w:p w14:paraId="7B57BA66" w14:textId="78B5CAD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4BEADD69" w14:textId="1D55B043"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C3CF35E"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olitisch</w:t>
            </w:r>
          </w:p>
        </w:tc>
        <w:tc>
          <w:tcPr>
            <w:tcW w:w="0" w:type="auto"/>
            <w:vAlign w:val="center"/>
          </w:tcPr>
          <w:p w14:paraId="605D8720" w14:textId="1C78F1C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darf nicht veröffentlicht werden</w:t>
            </w:r>
          </w:p>
        </w:tc>
        <w:tc>
          <w:tcPr>
            <w:tcW w:w="0" w:type="auto"/>
          </w:tcPr>
          <w:p w14:paraId="3ABF0137" w14:textId="3012E81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bl>
    <w:p w14:paraId="4AC762B3" w14:textId="4791F164" w:rsidR="003B679A" w:rsidRPr="007F04F1" w:rsidRDefault="0060161A" w:rsidP="0060161A">
      <w:pPr>
        <w:pStyle w:val="Beschriftung"/>
        <w:jc w:val="center"/>
      </w:pPr>
      <w:bookmarkStart w:id="23" w:name="_Ref96079661"/>
      <w:bookmarkStart w:id="24" w:name="_Ref97017499"/>
      <w:bookmarkStart w:id="25" w:name="_Toc105331332"/>
      <w:r w:rsidRPr="007F04F1">
        <w:t xml:space="preserve">Tabelle </w:t>
      </w:r>
      <w:r w:rsidR="00EF662B">
        <w:fldChar w:fldCharType="begin"/>
      </w:r>
      <w:r w:rsidR="00EF662B">
        <w:instrText xml:space="preserve"> SEQ Tabelle \* ARABIC </w:instrText>
      </w:r>
      <w:r w:rsidR="00EF662B">
        <w:fldChar w:fldCharType="separate"/>
      </w:r>
      <w:r w:rsidR="00912884">
        <w:t>4</w:t>
      </w:r>
      <w:r w:rsidR="00EF662B">
        <w:fldChar w:fldCharType="end"/>
      </w:r>
      <w:r w:rsidR="00505339" w:rsidRPr="007F04F1">
        <w:t>:</w:t>
      </w:r>
      <w:r w:rsidRPr="007F04F1">
        <w:t xml:space="preserve"> Risikoportfolio</w:t>
      </w:r>
      <w:bookmarkEnd w:id="23"/>
      <w:r w:rsidR="003E598C" w:rsidRPr="007F04F1">
        <w:t xml:space="preserve"> Teil 1</w:t>
      </w:r>
      <w:bookmarkEnd w:id="24"/>
      <w:bookmarkEnd w:id="25"/>
    </w:p>
    <w:p w14:paraId="6F7281FD" w14:textId="17815BAB" w:rsidR="00746F1E" w:rsidRPr="007F04F1" w:rsidRDefault="00746F1E" w:rsidP="0060161A"/>
    <w:p w14:paraId="58A66DE9" w14:textId="03D365BB" w:rsidR="00966D5E" w:rsidRPr="007F04F1" w:rsidRDefault="00966D5E" w:rsidP="0060161A"/>
    <w:p w14:paraId="5FF2617E" w14:textId="7092FF34" w:rsidR="00966D5E" w:rsidRPr="007F04F1" w:rsidRDefault="00966D5E" w:rsidP="0060161A"/>
    <w:tbl>
      <w:tblPr>
        <w:tblStyle w:val="Listentabelle1hellAkzent3"/>
        <w:tblW w:w="0" w:type="auto"/>
        <w:tblLook w:val="04A0" w:firstRow="1" w:lastRow="0" w:firstColumn="1" w:lastColumn="0" w:noHBand="0" w:noVBand="1"/>
      </w:tblPr>
      <w:tblGrid>
        <w:gridCol w:w="440"/>
        <w:gridCol w:w="2681"/>
        <w:gridCol w:w="1472"/>
        <w:gridCol w:w="1132"/>
        <w:gridCol w:w="1025"/>
        <w:gridCol w:w="2321"/>
      </w:tblGrid>
      <w:tr w:rsidR="00392EE5" w:rsidRPr="007F04F1" w14:paraId="1CAE25FD" w14:textId="77777777" w:rsidTr="004A7B6D">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EE9E6C" w14:textId="7618D8A6" w:rsidR="00392EE5" w:rsidRPr="007F04F1" w:rsidRDefault="00392EE5"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lastRenderedPageBreak/>
              <w:t>Nr.</w:t>
            </w:r>
          </w:p>
        </w:tc>
        <w:tc>
          <w:tcPr>
            <w:tcW w:w="0" w:type="auto"/>
            <w:vAlign w:val="center"/>
          </w:tcPr>
          <w:p w14:paraId="25BF64E7" w14:textId="33D96A9B"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isikotitel</w:t>
            </w:r>
          </w:p>
        </w:tc>
        <w:tc>
          <w:tcPr>
            <w:tcW w:w="0" w:type="auto"/>
            <w:vAlign w:val="center"/>
            <w:hideMark/>
          </w:tcPr>
          <w:p w14:paraId="4266FC55" w14:textId="408C0F0A"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Eintritts-wahrschein-lichkeit</w:t>
            </w:r>
          </w:p>
        </w:tc>
        <w:tc>
          <w:tcPr>
            <w:tcW w:w="0" w:type="auto"/>
            <w:vAlign w:val="center"/>
            <w:hideMark/>
          </w:tcPr>
          <w:p w14:paraId="03EB15AF" w14:textId="3C82DCEF"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Auswirkung</w:t>
            </w:r>
          </w:p>
        </w:tc>
        <w:tc>
          <w:tcPr>
            <w:tcW w:w="0" w:type="auto"/>
            <w:vAlign w:val="center"/>
            <w:hideMark/>
          </w:tcPr>
          <w:p w14:paraId="6CAB9504" w14:textId="77777777"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Risiko-potential</w:t>
            </w:r>
          </w:p>
        </w:tc>
        <w:tc>
          <w:tcPr>
            <w:tcW w:w="0" w:type="auto"/>
            <w:vAlign w:val="center"/>
            <w:hideMark/>
          </w:tcPr>
          <w:p w14:paraId="0D80AE5F" w14:textId="06E8FA38"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Gegensteuerungs-maßnahme</w:t>
            </w:r>
          </w:p>
        </w:tc>
      </w:tr>
      <w:tr w:rsidR="00392EE5" w:rsidRPr="007F04F1" w14:paraId="50234DF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F9EF25" w14:textId="323C5F7A"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1</w:t>
            </w:r>
          </w:p>
        </w:tc>
        <w:tc>
          <w:tcPr>
            <w:tcW w:w="0" w:type="auto"/>
            <w:vAlign w:val="center"/>
          </w:tcPr>
          <w:p w14:paraId="0DE77FCE" w14:textId="36DB78B4"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Datenverlust</w:t>
            </w:r>
          </w:p>
        </w:tc>
        <w:tc>
          <w:tcPr>
            <w:tcW w:w="0" w:type="auto"/>
            <w:noWrap/>
            <w:vAlign w:val="center"/>
            <w:hideMark/>
          </w:tcPr>
          <w:p w14:paraId="355F2985"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EC8A18B"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11EA1D40"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hideMark/>
          </w:tcPr>
          <w:p w14:paraId="5D70EC3A"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 wird in GitHub gespeichert</w:t>
            </w:r>
          </w:p>
        </w:tc>
      </w:tr>
      <w:tr w:rsidR="00392EE5" w:rsidRPr="007F04F1" w14:paraId="60DA23B8"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E3B7C4" w14:textId="512798DF"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2</w:t>
            </w:r>
          </w:p>
        </w:tc>
        <w:tc>
          <w:tcPr>
            <w:tcW w:w="0" w:type="auto"/>
            <w:vAlign w:val="center"/>
          </w:tcPr>
          <w:p w14:paraId="083DD74C" w14:textId="1CB2544E"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entspricht nicht den Erwartungen des Auftraggebers</w:t>
            </w:r>
          </w:p>
        </w:tc>
        <w:tc>
          <w:tcPr>
            <w:tcW w:w="0" w:type="auto"/>
            <w:noWrap/>
            <w:vAlign w:val="center"/>
            <w:hideMark/>
          </w:tcPr>
          <w:p w14:paraId="3F93208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0A54194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575AE67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5548B1CF" w14:textId="57B2ED7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r Informationsaustausch</w:t>
            </w:r>
          </w:p>
        </w:tc>
      </w:tr>
      <w:tr w:rsidR="00392EE5" w:rsidRPr="007F04F1" w14:paraId="601C3B1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E69101" w14:textId="77207CC6"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3</w:t>
            </w:r>
          </w:p>
        </w:tc>
        <w:tc>
          <w:tcPr>
            <w:tcW w:w="0" w:type="auto"/>
            <w:vAlign w:val="center"/>
          </w:tcPr>
          <w:p w14:paraId="0DB47C7D" w14:textId="0058EFAF"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spärlich zu bedienen</w:t>
            </w:r>
          </w:p>
        </w:tc>
        <w:tc>
          <w:tcPr>
            <w:tcW w:w="0" w:type="auto"/>
            <w:noWrap/>
            <w:vAlign w:val="center"/>
            <w:hideMark/>
          </w:tcPr>
          <w:p w14:paraId="309298DD"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02FF214B"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0ACE6E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54230FA6"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f Designstandards achten</w:t>
            </w:r>
          </w:p>
        </w:tc>
      </w:tr>
      <w:tr w:rsidR="00392EE5" w:rsidRPr="007F04F1" w14:paraId="508E1D96"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FBA65D" w14:textId="345FA8FF"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4</w:t>
            </w:r>
          </w:p>
        </w:tc>
        <w:tc>
          <w:tcPr>
            <w:tcW w:w="0" w:type="auto"/>
            <w:vAlign w:val="center"/>
          </w:tcPr>
          <w:p w14:paraId="27CFF563" w14:textId="6EEFBAA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ällt aus</w:t>
            </w:r>
          </w:p>
        </w:tc>
        <w:tc>
          <w:tcPr>
            <w:tcW w:w="0" w:type="auto"/>
            <w:noWrap/>
            <w:vAlign w:val="center"/>
            <w:hideMark/>
          </w:tcPr>
          <w:p w14:paraId="200C3F97"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10F04B0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6D7B8789"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370B88DB"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utes Teambuilding</w:t>
            </w:r>
          </w:p>
        </w:tc>
      </w:tr>
      <w:tr w:rsidR="00392EE5" w:rsidRPr="007F04F1" w14:paraId="3BC6326A" w14:textId="77777777" w:rsidTr="004A7B6D">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D497A0" w14:textId="54E31C39"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5</w:t>
            </w:r>
          </w:p>
        </w:tc>
        <w:tc>
          <w:tcPr>
            <w:tcW w:w="0" w:type="auto"/>
            <w:vAlign w:val="center"/>
          </w:tcPr>
          <w:p w14:paraId="21FB6770" w14:textId="7DD88DB4"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ührt Arbeitsaufträge nur mangelhaft aus</w:t>
            </w:r>
          </w:p>
        </w:tc>
        <w:tc>
          <w:tcPr>
            <w:tcW w:w="0" w:type="auto"/>
            <w:noWrap/>
            <w:vAlign w:val="center"/>
            <w:hideMark/>
          </w:tcPr>
          <w:p w14:paraId="0636571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6DB7E83E"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43557907"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hideMark/>
          </w:tcPr>
          <w:p w14:paraId="4110C79A"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 Statusberichte</w:t>
            </w:r>
          </w:p>
        </w:tc>
      </w:tr>
      <w:tr w:rsidR="00392EE5" w:rsidRPr="007F04F1" w14:paraId="5EE0D67C"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07C2DD" w14:textId="27BE8B87"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6</w:t>
            </w:r>
          </w:p>
        </w:tc>
        <w:tc>
          <w:tcPr>
            <w:tcW w:w="0" w:type="auto"/>
            <w:vAlign w:val="center"/>
          </w:tcPr>
          <w:p w14:paraId="797D3275" w14:textId="77C1365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ehleinschätzung des Aufwands</w:t>
            </w:r>
          </w:p>
        </w:tc>
        <w:tc>
          <w:tcPr>
            <w:tcW w:w="0" w:type="auto"/>
            <w:noWrap/>
            <w:vAlign w:val="center"/>
            <w:hideMark/>
          </w:tcPr>
          <w:p w14:paraId="49F95EFC"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7EBDBE4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503A076E"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hideMark/>
          </w:tcPr>
          <w:p w14:paraId="5D3BEC30"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aufwand kontrollieren</w:t>
            </w:r>
          </w:p>
        </w:tc>
      </w:tr>
      <w:tr w:rsidR="00392EE5" w:rsidRPr="007F04F1" w14:paraId="470D4D5A"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104BCE" w14:textId="53FB8532"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7</w:t>
            </w:r>
          </w:p>
        </w:tc>
        <w:tc>
          <w:tcPr>
            <w:tcW w:w="0" w:type="auto"/>
            <w:vAlign w:val="center"/>
          </w:tcPr>
          <w:p w14:paraId="1D8B9128" w14:textId="4A4E7C80"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sfall des Hosting Anbieters</w:t>
            </w:r>
          </w:p>
        </w:tc>
        <w:tc>
          <w:tcPr>
            <w:tcW w:w="0" w:type="auto"/>
            <w:noWrap/>
            <w:vAlign w:val="center"/>
            <w:hideMark/>
          </w:tcPr>
          <w:p w14:paraId="4A3F666D"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7D493125"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7BEF5891"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2825A3E5" w14:textId="43750576"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Vertrauenswürdigen Hosting Anbieter auswählen</w:t>
            </w:r>
          </w:p>
        </w:tc>
      </w:tr>
      <w:tr w:rsidR="00392EE5" w:rsidRPr="007F04F1" w14:paraId="1790F066"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CF9380" w14:textId="7331B01E"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8</w:t>
            </w:r>
          </w:p>
        </w:tc>
        <w:tc>
          <w:tcPr>
            <w:tcW w:w="0" w:type="auto"/>
            <w:vAlign w:val="center"/>
          </w:tcPr>
          <w:p w14:paraId="26359B40" w14:textId="400B0CB2"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pakete der Projektanten ergänzen sich nicht</w:t>
            </w:r>
          </w:p>
        </w:tc>
        <w:tc>
          <w:tcPr>
            <w:tcW w:w="0" w:type="auto"/>
            <w:noWrap/>
            <w:vAlign w:val="center"/>
            <w:hideMark/>
          </w:tcPr>
          <w:p w14:paraId="68C44354"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4C57EDCB"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644A5D62"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13ED743C" w14:textId="064CA994"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r Informationsaustausch</w:t>
            </w:r>
          </w:p>
        </w:tc>
      </w:tr>
      <w:tr w:rsidR="00392EE5" w:rsidRPr="007F04F1" w14:paraId="46F673FF"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045599" w14:textId="543E70C0"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9</w:t>
            </w:r>
          </w:p>
        </w:tc>
        <w:tc>
          <w:tcPr>
            <w:tcW w:w="0" w:type="auto"/>
            <w:vAlign w:val="center"/>
          </w:tcPr>
          <w:p w14:paraId="7B7B1274" w14:textId="02F2EC79"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Schnittstelle nicht kompatibel</w:t>
            </w:r>
          </w:p>
        </w:tc>
        <w:tc>
          <w:tcPr>
            <w:tcW w:w="0" w:type="auto"/>
            <w:noWrap/>
            <w:vAlign w:val="center"/>
            <w:hideMark/>
          </w:tcPr>
          <w:p w14:paraId="30CC6B42"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2D3B7F5F"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5E92226C"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273F6AF1"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Im Vorfeld darüber Informieren</w:t>
            </w:r>
          </w:p>
        </w:tc>
      </w:tr>
      <w:tr w:rsidR="00392EE5" w:rsidRPr="007F04F1" w14:paraId="02F06819" w14:textId="77777777" w:rsidTr="004A7B6D">
        <w:trPr>
          <w:trHeight w:val="10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0322A9" w14:textId="7A784758" w:rsidR="00392EE5" w:rsidRPr="007F04F1" w:rsidRDefault="00392EE5" w:rsidP="004A7B6D">
            <w:pPr>
              <w:rPr>
                <w:rFonts w:ascii="Arial" w:eastAsia="Times New Roman" w:hAnsi="Arial" w:cs="Arial"/>
                <w:sz w:val="16"/>
                <w:szCs w:val="16"/>
                <w:lang w:eastAsia="de-AT"/>
              </w:rPr>
            </w:pPr>
            <w:r w:rsidRPr="007F04F1">
              <w:rPr>
                <w:rFonts w:ascii="Arial" w:eastAsia="Times New Roman" w:hAnsi="Arial" w:cs="Arial"/>
                <w:sz w:val="16"/>
                <w:szCs w:val="16"/>
                <w:lang w:eastAsia="de-AT"/>
              </w:rPr>
              <w:t>10</w:t>
            </w:r>
          </w:p>
        </w:tc>
        <w:tc>
          <w:tcPr>
            <w:tcW w:w="0" w:type="auto"/>
            <w:vAlign w:val="center"/>
          </w:tcPr>
          <w:p w14:paraId="330B5B34" w14:textId="3C668F5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Ähnliche Anwendung erscheint während der Projektentwicklung auf dem Markt</w:t>
            </w:r>
          </w:p>
        </w:tc>
        <w:tc>
          <w:tcPr>
            <w:tcW w:w="0" w:type="auto"/>
            <w:noWrap/>
            <w:vAlign w:val="center"/>
            <w:hideMark/>
          </w:tcPr>
          <w:p w14:paraId="06C6E844"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17C92C08"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BAAF2A5"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082B5F37"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arktentwicklung beobachten</w:t>
            </w:r>
          </w:p>
        </w:tc>
      </w:tr>
      <w:tr w:rsidR="00392EE5" w:rsidRPr="007F04F1" w14:paraId="30DACC70"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8B78FE" w14:textId="7355F3C0" w:rsidR="00392EE5" w:rsidRPr="007F04F1" w:rsidRDefault="00392EE5" w:rsidP="004A7B6D">
            <w:pPr>
              <w:rPr>
                <w:rFonts w:ascii="Arial" w:eastAsia="Times New Roman" w:hAnsi="Arial" w:cs="Arial"/>
                <w:sz w:val="16"/>
                <w:szCs w:val="16"/>
                <w:lang w:eastAsia="de-AT"/>
              </w:rPr>
            </w:pPr>
            <w:r w:rsidRPr="007F04F1">
              <w:rPr>
                <w:rFonts w:ascii="Arial" w:eastAsia="Times New Roman" w:hAnsi="Arial" w:cs="Arial"/>
                <w:sz w:val="16"/>
                <w:szCs w:val="16"/>
                <w:lang w:eastAsia="de-AT"/>
              </w:rPr>
              <w:t>11</w:t>
            </w:r>
          </w:p>
        </w:tc>
        <w:tc>
          <w:tcPr>
            <w:tcW w:w="0" w:type="auto"/>
            <w:vAlign w:val="center"/>
          </w:tcPr>
          <w:p w14:paraId="5B2894FA" w14:textId="4595A49F"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chtliche Anforderungen werden nicht erfüllt</w:t>
            </w:r>
          </w:p>
        </w:tc>
        <w:tc>
          <w:tcPr>
            <w:tcW w:w="0" w:type="auto"/>
            <w:noWrap/>
            <w:vAlign w:val="center"/>
            <w:hideMark/>
          </w:tcPr>
          <w:p w14:paraId="43831DC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181A4F6F"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44661DA1"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hideMark/>
          </w:tcPr>
          <w:p w14:paraId="1C8B8E32" w14:textId="77777777" w:rsidR="00392EE5" w:rsidRPr="007F04F1" w:rsidRDefault="00392EE5" w:rsidP="003E598C">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 den BSI informieren</w:t>
            </w:r>
          </w:p>
        </w:tc>
      </w:tr>
    </w:tbl>
    <w:p w14:paraId="51B057B9" w14:textId="54FA9ED2" w:rsidR="00746F1E" w:rsidRPr="007F04F1" w:rsidRDefault="003E598C" w:rsidP="003E598C">
      <w:pPr>
        <w:pStyle w:val="Beschriftung"/>
        <w:jc w:val="center"/>
      </w:pPr>
      <w:bookmarkStart w:id="26" w:name="_Ref97017500"/>
      <w:bookmarkStart w:id="27" w:name="_Toc105331333"/>
      <w:r w:rsidRPr="007F04F1">
        <w:t xml:space="preserve">Tabelle </w:t>
      </w:r>
      <w:r w:rsidR="00EF662B">
        <w:fldChar w:fldCharType="begin"/>
      </w:r>
      <w:r w:rsidR="00EF662B">
        <w:instrText xml:space="preserve"> SEQ Tabelle \* ARABIC </w:instrText>
      </w:r>
      <w:r w:rsidR="00EF662B">
        <w:fldChar w:fldCharType="separate"/>
      </w:r>
      <w:r w:rsidR="00912884">
        <w:t>5</w:t>
      </w:r>
      <w:r w:rsidR="00EF662B">
        <w:fldChar w:fldCharType="end"/>
      </w:r>
      <w:r w:rsidRPr="007F04F1">
        <w:t xml:space="preserve"> Risikoportfolio Teil 2</w:t>
      </w:r>
      <w:bookmarkEnd w:id="26"/>
      <w:bookmarkEnd w:id="27"/>
    </w:p>
    <w:p w14:paraId="1C43B5BE" w14:textId="1CA71A80" w:rsidR="0060161A" w:rsidRPr="007F04F1" w:rsidRDefault="0060161A" w:rsidP="0060161A">
      <w:r w:rsidRPr="007F04F1">
        <w:t>Folgende Tabelle dient als Legende für das Risikoportfolio.</w:t>
      </w:r>
    </w:p>
    <w:tbl>
      <w:tblPr>
        <w:tblStyle w:val="Listentabelle1hellAkzent3"/>
        <w:tblW w:w="0" w:type="auto"/>
        <w:jc w:val="center"/>
        <w:tblLook w:val="04A0" w:firstRow="1" w:lastRow="0" w:firstColumn="1" w:lastColumn="0" w:noHBand="0" w:noVBand="1"/>
      </w:tblPr>
      <w:tblGrid>
        <w:gridCol w:w="2593"/>
        <w:gridCol w:w="6478"/>
      </w:tblGrid>
      <w:tr w:rsidR="0060161A" w:rsidRPr="007F04F1" w14:paraId="3001C706" w14:textId="77777777" w:rsidTr="000873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1C583CBB" w14:textId="77777777" w:rsidR="0060161A" w:rsidRPr="007F04F1" w:rsidRDefault="0060161A" w:rsidP="002176D0">
            <w:r w:rsidRPr="007F04F1">
              <w:t>Symbol</w:t>
            </w:r>
          </w:p>
        </w:tc>
        <w:tc>
          <w:tcPr>
            <w:tcW w:w="6605" w:type="dxa"/>
          </w:tcPr>
          <w:p w14:paraId="001E9333" w14:textId="77777777" w:rsidR="0060161A" w:rsidRPr="007F04F1" w:rsidRDefault="0060161A" w:rsidP="002176D0">
            <w:pPr>
              <w:cnfStyle w:val="100000000000" w:firstRow="1" w:lastRow="0" w:firstColumn="0" w:lastColumn="0" w:oddVBand="0" w:evenVBand="0" w:oddHBand="0" w:evenHBand="0" w:firstRowFirstColumn="0" w:firstRowLastColumn="0" w:lastRowFirstColumn="0" w:lastRowLastColumn="0"/>
            </w:pPr>
            <w:r w:rsidRPr="007F04F1">
              <w:t>Bedeutung</w:t>
            </w:r>
          </w:p>
        </w:tc>
      </w:tr>
      <w:tr w:rsidR="0060161A" w:rsidRPr="007F04F1" w14:paraId="616EC21B"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F39D3AC" w14:textId="1987D5E4" w:rsidR="0060161A" w:rsidRPr="007F04F1" w:rsidRDefault="00B02305" w:rsidP="002176D0">
            <w:pPr>
              <w:rPr>
                <w:b w:val="0"/>
                <w:bCs w:val="0"/>
              </w:rPr>
            </w:pPr>
            <w:r w:rsidRPr="007F04F1">
              <w:rPr>
                <w:b w:val="0"/>
                <w:bCs w:val="0"/>
              </w:rPr>
              <w:t>Eintrittswahrscheinlichkeit</w:t>
            </w:r>
          </w:p>
        </w:tc>
        <w:tc>
          <w:tcPr>
            <w:tcW w:w="6605" w:type="dxa"/>
          </w:tcPr>
          <w:p w14:paraId="587A2874" w14:textId="681FDBB0" w:rsidR="0060161A" w:rsidRPr="007F04F1"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AT"/>
              </w:rPr>
            </w:pPr>
            <w:r w:rsidRPr="007F04F1">
              <w:rPr>
                <w:lang w:val="de-AT"/>
              </w:rPr>
              <w:t>G</w:t>
            </w:r>
            <w:r w:rsidR="00E17AAC" w:rsidRPr="007F04F1">
              <w:rPr>
                <w:lang w:val="de-AT"/>
              </w:rPr>
              <w:t>emessen von 1 bis 4, je höher desto öfter tritt das Risiko ein</w:t>
            </w:r>
          </w:p>
        </w:tc>
      </w:tr>
      <w:tr w:rsidR="0060161A" w:rsidRPr="007F04F1" w14:paraId="3FE0526F" w14:textId="77777777" w:rsidTr="0008730E">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71196916" w14:textId="57AEC90E" w:rsidR="0060161A" w:rsidRPr="007F04F1" w:rsidRDefault="00B02305" w:rsidP="002176D0">
            <w:pPr>
              <w:rPr>
                <w:b w:val="0"/>
                <w:bCs w:val="0"/>
              </w:rPr>
            </w:pPr>
            <w:r w:rsidRPr="007F04F1">
              <w:rPr>
                <w:b w:val="0"/>
                <w:bCs w:val="0"/>
              </w:rPr>
              <w:t>Auswirkung</w:t>
            </w:r>
          </w:p>
        </w:tc>
        <w:tc>
          <w:tcPr>
            <w:tcW w:w="6605" w:type="dxa"/>
          </w:tcPr>
          <w:p w14:paraId="76E164AE" w14:textId="62DFC8DC" w:rsidR="00E17AAC" w:rsidRPr="007F04F1" w:rsidRDefault="0008730E" w:rsidP="0008730E">
            <w:pPr>
              <w:pStyle w:val="Blockvorlage"/>
              <w:cnfStyle w:val="000000000000" w:firstRow="0" w:lastRow="0" w:firstColumn="0" w:lastColumn="0" w:oddVBand="0" w:evenVBand="0" w:oddHBand="0" w:evenHBand="0" w:firstRowFirstColumn="0" w:firstRowLastColumn="0" w:lastRowFirstColumn="0" w:lastRowLastColumn="0"/>
              <w:rPr>
                <w:lang w:val="de-AT"/>
              </w:rPr>
            </w:pPr>
            <w:r w:rsidRPr="007F04F1">
              <w:rPr>
                <w:lang w:val="de-AT"/>
              </w:rPr>
              <w:t>G</w:t>
            </w:r>
            <w:r w:rsidR="00E17AAC" w:rsidRPr="007F04F1">
              <w:rPr>
                <w:lang w:val="de-AT"/>
              </w:rPr>
              <w:t>emessen von 1 bis 4, je höher, desto mehr Geld und Aufwand muss erbracht werden, um das Problem zu lösen</w:t>
            </w:r>
          </w:p>
        </w:tc>
      </w:tr>
      <w:tr w:rsidR="00E17AAC" w:rsidRPr="007F04F1" w14:paraId="5F0385C2"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6C7CABE8" w14:textId="50055DF4" w:rsidR="00E17AAC" w:rsidRPr="007F04F1" w:rsidRDefault="0008730E" w:rsidP="002176D0">
            <w:pPr>
              <w:rPr>
                <w:b w:val="0"/>
                <w:bCs w:val="0"/>
              </w:rPr>
            </w:pPr>
            <w:r w:rsidRPr="007F04F1">
              <w:rPr>
                <w:b w:val="0"/>
                <w:bCs w:val="0"/>
              </w:rPr>
              <w:t>Risikopotential</w:t>
            </w:r>
          </w:p>
        </w:tc>
        <w:tc>
          <w:tcPr>
            <w:tcW w:w="6605" w:type="dxa"/>
          </w:tcPr>
          <w:p w14:paraId="05DBDEEB" w14:textId="11443AAB" w:rsidR="00E17AAC" w:rsidRPr="007F04F1"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AT"/>
              </w:rPr>
            </w:pPr>
            <w:r w:rsidRPr="007F04F1">
              <w:rPr>
                <w:lang w:val="de-AT"/>
              </w:rPr>
              <w:t>Multiplikation der ermittelten Werte Eintrittswahrscheinlichkeit und Auswirkung, Werte 1 bis 16, entscheidet, wie schnell und sorgfältig mit dem Risiko umgegangen wird</w:t>
            </w:r>
          </w:p>
        </w:tc>
      </w:tr>
    </w:tbl>
    <w:p w14:paraId="1161F7CB" w14:textId="5EA0A4CC" w:rsidR="003B679A" w:rsidRPr="007F04F1" w:rsidRDefault="002176D0" w:rsidP="002176D0">
      <w:pPr>
        <w:pStyle w:val="Beschriftung"/>
        <w:jc w:val="center"/>
      </w:pPr>
      <w:bookmarkStart w:id="28" w:name="_Toc105331334"/>
      <w:r w:rsidRPr="007F04F1">
        <w:t xml:space="preserve">Tabelle </w:t>
      </w:r>
      <w:r w:rsidR="00EF662B">
        <w:fldChar w:fldCharType="begin"/>
      </w:r>
      <w:r w:rsidR="00EF662B">
        <w:instrText xml:space="preserve"> SEQ Tabelle \* ARABIC </w:instrText>
      </w:r>
      <w:r w:rsidR="00EF662B">
        <w:fldChar w:fldCharType="separate"/>
      </w:r>
      <w:r w:rsidR="00912884">
        <w:t>6</w:t>
      </w:r>
      <w:r w:rsidR="00EF662B">
        <w:fldChar w:fldCharType="end"/>
      </w:r>
      <w:r w:rsidR="00505339" w:rsidRPr="007F04F1">
        <w:t>:</w:t>
      </w:r>
      <w:r w:rsidRPr="007F04F1">
        <w:t xml:space="preserve"> Legende Risikoportfolio grafisch</w:t>
      </w:r>
      <w:bookmarkEnd w:id="28"/>
    </w:p>
    <w:p w14:paraId="5B5F3733" w14:textId="24BCE7A2" w:rsidR="0008730E" w:rsidRPr="007F04F1" w:rsidRDefault="0008730E" w:rsidP="0008730E">
      <w:pPr>
        <w:pStyle w:val="Blockvorlage"/>
        <w:rPr>
          <w:lang w:val="de-AT"/>
        </w:rPr>
      </w:pPr>
      <w:r w:rsidRPr="007F04F1">
        <w:rPr>
          <w:lang w:val="de-AT"/>
        </w:rPr>
        <w:t xml:space="preserve">In </w:t>
      </w:r>
      <w:r w:rsidRPr="007F04F1">
        <w:rPr>
          <w:i/>
          <w:iCs/>
          <w:lang w:val="de-AT"/>
        </w:rPr>
        <w:fldChar w:fldCharType="begin"/>
      </w:r>
      <w:r w:rsidRPr="007F04F1">
        <w:rPr>
          <w:i/>
          <w:iCs/>
          <w:lang w:val="de-AT"/>
        </w:rPr>
        <w:instrText xml:space="preserve"> REF _Ref96350436 \h </w:instrText>
      </w:r>
      <w:r w:rsidR="00925F5A" w:rsidRPr="007F04F1">
        <w:rPr>
          <w:i/>
          <w:iCs/>
          <w:lang w:val="de-AT"/>
        </w:rPr>
        <w:instrText xml:space="preserve"> \* MERGEFORMAT </w:instrText>
      </w:r>
      <w:r w:rsidRPr="007F04F1">
        <w:rPr>
          <w:i/>
          <w:iCs/>
          <w:lang w:val="de-AT"/>
        </w:rPr>
      </w:r>
      <w:r w:rsidRPr="007F04F1">
        <w:rPr>
          <w:i/>
          <w:iCs/>
          <w:lang w:val="de-AT"/>
        </w:rPr>
        <w:fldChar w:fldCharType="separate"/>
      </w:r>
      <w:r w:rsidR="00912884" w:rsidRPr="00912884">
        <w:rPr>
          <w:i/>
          <w:iCs/>
          <w:lang w:val="de-AT"/>
        </w:rPr>
        <w:t>Abbildung 2: Risikomatrix</w:t>
      </w:r>
      <w:r w:rsidRPr="007F04F1">
        <w:rPr>
          <w:i/>
          <w:iCs/>
          <w:lang w:val="de-AT"/>
        </w:rPr>
        <w:fldChar w:fldCharType="end"/>
      </w:r>
      <w:r w:rsidRPr="007F04F1">
        <w:rPr>
          <w:lang w:val="de-AT"/>
        </w:rPr>
        <w:t xml:space="preserve"> werden die</w:t>
      </w:r>
      <w:r w:rsidR="0036112E" w:rsidRPr="007F04F1">
        <w:rPr>
          <w:lang w:val="de-AT"/>
        </w:rPr>
        <w:t xml:space="preserve"> ermittelten Risiken in einer Matrix dargestellt.</w:t>
      </w:r>
      <w:r w:rsidR="00701DE8" w:rsidRPr="007F04F1">
        <w:rPr>
          <w:lang w:val="de-AT"/>
        </w:rPr>
        <w:t xml:space="preserve"> Die Risiken werden von der oberliegenden</w:t>
      </w:r>
      <w:r w:rsidR="003C5A1E" w:rsidRPr="007F04F1">
        <w:rPr>
          <w:lang w:val="de-AT"/>
        </w:rPr>
        <w:t xml:space="preserve"> </w:t>
      </w:r>
      <w:r w:rsidR="009D1E3E" w:rsidRPr="007F04F1">
        <w:rPr>
          <w:i/>
          <w:iCs/>
          <w:lang w:val="de-AT"/>
        </w:rPr>
        <w:fldChar w:fldCharType="begin"/>
      </w:r>
      <w:r w:rsidR="009D1E3E" w:rsidRPr="007F04F1">
        <w:rPr>
          <w:i/>
          <w:iCs/>
          <w:lang w:val="de-AT"/>
        </w:rPr>
        <w:instrText xml:space="preserve"> REF _Ref96079661 \h </w:instrText>
      </w:r>
      <w:r w:rsidR="00925F5A" w:rsidRPr="007F04F1">
        <w:rPr>
          <w:i/>
          <w:iCs/>
          <w:lang w:val="de-AT"/>
        </w:rPr>
        <w:instrText xml:space="preserve"> \* MERGEFORMAT </w:instrText>
      </w:r>
      <w:r w:rsidR="009D1E3E" w:rsidRPr="007F04F1">
        <w:rPr>
          <w:i/>
          <w:iCs/>
          <w:lang w:val="de-AT"/>
        </w:rPr>
      </w:r>
      <w:r w:rsidR="009D1E3E" w:rsidRPr="007F04F1">
        <w:rPr>
          <w:i/>
          <w:iCs/>
          <w:lang w:val="de-AT"/>
        </w:rPr>
        <w:fldChar w:fldCharType="separate"/>
      </w:r>
      <w:r w:rsidR="00912884" w:rsidRPr="00912884">
        <w:rPr>
          <w:i/>
          <w:iCs/>
          <w:lang w:val="de-AT"/>
        </w:rPr>
        <w:t>Tabelle 4: Risikoportfolio</w:t>
      </w:r>
      <w:r w:rsidR="009D1E3E" w:rsidRPr="007F04F1">
        <w:rPr>
          <w:i/>
          <w:iCs/>
          <w:lang w:val="de-AT"/>
        </w:rPr>
        <w:fldChar w:fldCharType="end"/>
      </w:r>
      <w:r w:rsidR="003C5A1E" w:rsidRPr="007F04F1">
        <w:rPr>
          <w:lang w:val="de-AT"/>
        </w:rPr>
        <w:t xml:space="preserve"> </w:t>
      </w:r>
      <w:r w:rsidR="00701DE8" w:rsidRPr="007F04F1">
        <w:rPr>
          <w:lang w:val="de-AT"/>
        </w:rPr>
        <w:t>in die folgende Grafik überführt. Hier werden sie von R1 bis R11 durchnummeriert.</w:t>
      </w:r>
      <w:r w:rsidR="0036112E" w:rsidRPr="007F04F1">
        <w:rPr>
          <w:lang w:val="de-AT"/>
        </w:rPr>
        <w:t xml:space="preserve"> Durch diese wird veranschaulicht, wo welche Risiken liegen und auf welche besonders geachtet werden sollten. Auf den beiden Achsen sind die Eintrittswahrscheinlichkeit und der Grad der Auswirkung aufgetragen. Risiken, die sich rechts oben in der Matrix befinden, sind besonders schwerwiegend. Dies wird auch durch einen immer roter werdenden Hintergrund hervorgehoben.</w:t>
      </w:r>
    </w:p>
    <w:p w14:paraId="224D1849" w14:textId="5843A294" w:rsidR="00A7443F" w:rsidRPr="007F04F1" w:rsidRDefault="0008730E" w:rsidP="002452AC">
      <w:r w:rsidRPr="007F04F1">
        <w:rPr>
          <w:lang w:val="en-US"/>
        </w:rPr>
        <w:lastRenderedPageBreak/>
        <w:drawing>
          <wp:anchor distT="0" distB="0" distL="114300" distR="114300" simplePos="0" relativeHeight="251705344" behindDoc="0" locked="0" layoutInCell="1" allowOverlap="1" wp14:anchorId="20A6F01E" wp14:editId="4EDF2800">
            <wp:simplePos x="0" y="0"/>
            <wp:positionH relativeFrom="column">
              <wp:posOffset>259303</wp:posOffset>
            </wp:positionH>
            <wp:positionV relativeFrom="paragraph">
              <wp:posOffset>81915</wp:posOffset>
            </wp:positionV>
            <wp:extent cx="5039995" cy="2493010"/>
            <wp:effectExtent l="0" t="0" r="8255" b="2540"/>
            <wp:wrapThrough wrapText="bothSides">
              <wp:wrapPolygon edited="0">
                <wp:start x="0" y="0"/>
                <wp:lineTo x="0" y="21457"/>
                <wp:lineTo x="21554" y="21457"/>
                <wp:lineTo x="21554"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39995" cy="2493010"/>
                    </a:xfrm>
                    <a:prstGeom prst="rect">
                      <a:avLst/>
                    </a:prstGeom>
                  </pic:spPr>
                </pic:pic>
              </a:graphicData>
            </a:graphic>
            <wp14:sizeRelH relativeFrom="margin">
              <wp14:pctWidth>0</wp14:pctWidth>
            </wp14:sizeRelH>
            <wp14:sizeRelV relativeFrom="margin">
              <wp14:pctHeight>0</wp14:pctHeight>
            </wp14:sizeRelV>
          </wp:anchor>
        </w:drawing>
      </w:r>
      <w:r w:rsidR="00A7443F" w:rsidRPr="007F04F1">
        <w:rPr>
          <w:lang w:val="en-US"/>
        </w:rPr>
        <mc:AlternateContent>
          <mc:Choice Requires="wps">
            <w:drawing>
              <wp:anchor distT="0" distB="0" distL="114300" distR="114300" simplePos="0" relativeHeight="251707392" behindDoc="0" locked="0" layoutInCell="1" allowOverlap="1" wp14:anchorId="2CA7FF4A" wp14:editId="35C0ED38">
                <wp:simplePos x="0" y="0"/>
                <wp:positionH relativeFrom="column">
                  <wp:posOffset>259715</wp:posOffset>
                </wp:positionH>
                <wp:positionV relativeFrom="paragraph">
                  <wp:posOffset>2632075</wp:posOffset>
                </wp:positionV>
                <wp:extent cx="5039995" cy="635"/>
                <wp:effectExtent l="0" t="0" r="0" b="0"/>
                <wp:wrapThrough wrapText="bothSides">
                  <wp:wrapPolygon edited="0">
                    <wp:start x="0" y="0"/>
                    <wp:lineTo x="0" y="21600"/>
                    <wp:lineTo x="21600" y="21600"/>
                    <wp:lineTo x="21600" y="0"/>
                  </wp:wrapPolygon>
                </wp:wrapThrough>
                <wp:docPr id="29" name="Textfeld 2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1E446FF" w14:textId="76E58526" w:rsidR="00DF2F1E" w:rsidRPr="005D1C1D" w:rsidRDefault="00DF2F1E" w:rsidP="00A7443F">
                            <w:pPr>
                              <w:pStyle w:val="Beschriftung"/>
                              <w:jc w:val="center"/>
                            </w:pPr>
                            <w:bookmarkStart w:id="29" w:name="_Ref96350436"/>
                            <w:bookmarkStart w:id="30" w:name="_Toc105331279"/>
                            <w:r>
                              <w:t xml:space="preserve">Abbildung </w:t>
                            </w:r>
                            <w:r>
                              <w:rPr>
                                <w:noProof w:val="0"/>
                              </w:rPr>
                              <w:fldChar w:fldCharType="begin"/>
                            </w:r>
                            <w:r>
                              <w:instrText xml:space="preserve"> SEQ Abbildung \* ARABIC </w:instrText>
                            </w:r>
                            <w:r>
                              <w:rPr>
                                <w:noProof w:val="0"/>
                              </w:rPr>
                              <w:fldChar w:fldCharType="separate"/>
                            </w:r>
                            <w:r>
                              <w:t>2</w:t>
                            </w:r>
                            <w:r>
                              <w:fldChar w:fldCharType="end"/>
                            </w:r>
                            <w:r>
                              <w:t xml:space="preserve">: </w:t>
                            </w:r>
                            <w:r w:rsidRPr="003B70C2">
                              <w:t>Risikomatrix</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A7FF4A" id="_x0000_t202" coordsize="21600,21600" o:spt="202" path="m,l,21600r21600,l21600,xe">
                <v:stroke joinstyle="miter"/>
                <v:path gradientshapeok="t" o:connecttype="rect"/>
              </v:shapetype>
              <v:shape id="Textfeld 29" o:spid="_x0000_s1026" type="#_x0000_t202" style="position:absolute;margin-left:20.45pt;margin-top:207.25pt;width:396.8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" stroked="f">
                <v:textbox style="mso-fit-shape-to-text:t" inset="0,0,0,0">
                  <w:txbxContent>
                    <w:p w14:paraId="61E446FF" w14:textId="76E58526" w:rsidR="00DF2F1E" w:rsidRPr="005D1C1D" w:rsidRDefault="00DF2F1E" w:rsidP="00A7443F">
                      <w:pPr>
                        <w:pStyle w:val="Beschriftung"/>
                        <w:jc w:val="center"/>
                      </w:pPr>
                      <w:bookmarkStart w:id="31" w:name="_Ref96350436"/>
                      <w:bookmarkStart w:id="32" w:name="_Toc105331279"/>
                      <w:r>
                        <w:t xml:space="preserve">Abbildung </w:t>
                      </w:r>
                      <w:r>
                        <w:rPr>
                          <w:noProof w:val="0"/>
                        </w:rPr>
                        <w:fldChar w:fldCharType="begin"/>
                      </w:r>
                      <w:r>
                        <w:instrText xml:space="preserve"> SEQ Abbildung \* ARABIC </w:instrText>
                      </w:r>
                      <w:r>
                        <w:rPr>
                          <w:noProof w:val="0"/>
                        </w:rPr>
                        <w:fldChar w:fldCharType="separate"/>
                      </w:r>
                      <w:r>
                        <w:t>2</w:t>
                      </w:r>
                      <w:r>
                        <w:fldChar w:fldCharType="end"/>
                      </w:r>
                      <w:r>
                        <w:t xml:space="preserve">: </w:t>
                      </w:r>
                      <w:r w:rsidRPr="003B70C2">
                        <w:t>Risikomatrix</w:t>
                      </w:r>
                      <w:bookmarkEnd w:id="31"/>
                      <w:bookmarkEnd w:id="32"/>
                    </w:p>
                  </w:txbxContent>
                </v:textbox>
                <w10:wrap type="through"/>
              </v:shape>
            </w:pict>
          </mc:Fallback>
        </mc:AlternateContent>
      </w:r>
    </w:p>
    <w:p w14:paraId="7A82AC08" w14:textId="7037AF3B" w:rsidR="00A7443F" w:rsidRPr="007F04F1" w:rsidRDefault="00A7443F" w:rsidP="002452AC"/>
    <w:p w14:paraId="070D662F" w14:textId="2815C6A2" w:rsidR="00A7443F" w:rsidRPr="007F04F1" w:rsidRDefault="00A7443F" w:rsidP="002452AC"/>
    <w:p w14:paraId="6672101A" w14:textId="59B73BDC" w:rsidR="00A7443F" w:rsidRPr="007F04F1" w:rsidRDefault="00A7443F" w:rsidP="002452AC"/>
    <w:p w14:paraId="06BB2D7C" w14:textId="77777777" w:rsidR="00A7443F" w:rsidRPr="007F04F1" w:rsidRDefault="00A7443F" w:rsidP="002452AC"/>
    <w:p w14:paraId="4BE19332" w14:textId="0B994213" w:rsidR="00A7443F" w:rsidRPr="007F04F1" w:rsidRDefault="00A7443F" w:rsidP="002452AC"/>
    <w:p w14:paraId="42916A9C" w14:textId="4939C3FE" w:rsidR="00A7443F" w:rsidRPr="007F04F1" w:rsidRDefault="00A7443F" w:rsidP="002452AC"/>
    <w:p w14:paraId="0F508860" w14:textId="6EE8ACBE" w:rsidR="00A7443F" w:rsidRPr="007F04F1" w:rsidRDefault="00A7443F" w:rsidP="002452AC"/>
    <w:p w14:paraId="694DBE8F" w14:textId="2FE492BF" w:rsidR="00A7443F" w:rsidRPr="007F04F1" w:rsidRDefault="00A7443F" w:rsidP="002452AC"/>
    <w:p w14:paraId="6EDE7297" w14:textId="33DA2AD3" w:rsidR="00A7443F" w:rsidRPr="007F04F1" w:rsidRDefault="00A7443F" w:rsidP="002452AC"/>
    <w:p w14:paraId="5F8F0321" w14:textId="77777777" w:rsidR="00A7443F" w:rsidRPr="007F04F1" w:rsidRDefault="00A7443F" w:rsidP="002452AC"/>
    <w:p w14:paraId="6A9584F9" w14:textId="14DA62D9" w:rsidR="000B1CD2" w:rsidRPr="007F04F1" w:rsidRDefault="000B1CD2" w:rsidP="000B1CD2">
      <w:pPr>
        <w:pStyle w:val="berschrift2"/>
      </w:pPr>
      <w:bookmarkStart w:id="33" w:name="_Toc106285890"/>
      <w:r w:rsidRPr="007F04F1">
        <w:t>Pflichtenheft</w:t>
      </w:r>
      <w:bookmarkEnd w:id="33"/>
    </w:p>
    <w:p w14:paraId="2E71B958" w14:textId="6570F159" w:rsidR="002452AC" w:rsidRPr="007F04F1" w:rsidRDefault="00315FDE" w:rsidP="002452AC">
      <w:r w:rsidRPr="007F04F1">
        <w:t xml:space="preserve">Die folgenden Absätze </w:t>
      </w:r>
      <w:r w:rsidR="00D515F5" w:rsidRPr="007F04F1">
        <w:t xml:space="preserve">konkretisieren </w:t>
      </w:r>
      <w:r w:rsidR="00AF7A29" w:rsidRPr="007F04F1">
        <w:t xml:space="preserve">die Pflichten des </w:t>
      </w:r>
      <w:r w:rsidR="003B1FE5" w:rsidRPr="007F04F1">
        <w:t xml:space="preserve">Projektteams. </w:t>
      </w:r>
      <w:r w:rsidR="001F138A" w:rsidRPr="007F04F1">
        <w:t>Dabei w</w:t>
      </w:r>
      <w:r w:rsidR="008F16FF" w:rsidRPr="007F04F1">
        <w:t xml:space="preserve">erden die </w:t>
      </w:r>
      <w:r w:rsidR="00EA5103" w:rsidRPr="007F04F1">
        <w:t>Funktionalitäten</w:t>
      </w:r>
      <w:r w:rsidR="008F16FF" w:rsidRPr="007F04F1">
        <w:t xml:space="preserve">, das Einsatzgebiet und die Ziele </w:t>
      </w:r>
      <w:r w:rsidR="00EA5103" w:rsidRPr="007F04F1">
        <w:t>genau definiert.</w:t>
      </w:r>
    </w:p>
    <w:p w14:paraId="58EFF164" w14:textId="4965973E" w:rsidR="000B1CD2" w:rsidRPr="007F04F1" w:rsidRDefault="000B1CD2" w:rsidP="000B1CD2">
      <w:pPr>
        <w:pStyle w:val="berschrift3"/>
      </w:pPr>
      <w:bookmarkStart w:id="34" w:name="_Toc106285891"/>
      <w:r w:rsidRPr="007F04F1">
        <w:t>Zielsetzung</w:t>
      </w:r>
      <w:bookmarkEnd w:id="34"/>
    </w:p>
    <w:p w14:paraId="0C956976" w14:textId="3AB85132" w:rsidR="00796B96" w:rsidRPr="007F04F1" w:rsidRDefault="00796B96" w:rsidP="00796B96">
      <w:pPr>
        <w:pStyle w:val="Blockvorlage"/>
        <w:rPr>
          <w:lang w:val="de-AT"/>
        </w:rPr>
      </w:pPr>
      <w:r w:rsidRPr="007F04F1">
        <w:rPr>
          <w:lang w:val="de-AT"/>
        </w:rPr>
        <w:t xml:space="preserve">Das Projektteam setzt sich die Entwicklung einer individualisierbaren Bestellplattform für die Gastronomie als Ziel. Damit sollen Restaurants die Möglichkeit haben, schnell und einfach einen Liefer-/Abholservice einzurichten. Das größte Hindernis ist dabei die Programmierung des individuell gestaltbaren Baukastensystems. Die Bestellplattform wird als Responsive Web-App veröffentlicht und folgt dem Material-Design als Formgebung. Als Schnittstelle zwischen dem Client und Server wird eine REST-API implementiert. Wunschziel ist es, dass unser Projektpartner und weitere mögliche Kandidaten die Bestellplattform verwenden und im täglichen Geschäft gebrauchen können. Die Absolvierung des Projekts </w:t>
      </w:r>
      <w:r w:rsidR="00522410" w:rsidRPr="007F04F1">
        <w:rPr>
          <w:lang w:val="de-AT"/>
        </w:rPr>
        <w:t>hat</w:t>
      </w:r>
      <w:r w:rsidRPr="007F04F1">
        <w:rPr>
          <w:lang w:val="de-AT"/>
        </w:rPr>
        <w:t xml:space="preserve"> für jeden Projektbeteiligten eine positive Auswirkung. Die Gastronomie bekommt eine weitere Option, ihre Lebensmittel Online zu vermarkten und können personalisierte Bestellplattformen erstellen, die ihrer Unternehmensphilosophie entsprechen. Die Gesellschaft hat eine weitere Möglichkeit Essen im Internet zu kaufen. Die Projektanten haben die Möglichkeit bei einem sehr erfolgreichen Abschluss des Projekts einen kleinen Nebenverdienst zu generieren und haben sich Wissen zu neuartigen Technologien in der Webentwicklung angeeignet. Das Erreichen der Mindestanforderungen ist realistisch. Das Projektteam hat die Kompetenz innerhalb des geforderten Zeitraums die Aufgaben zu bewältigen und das Projekt vorzustellen. Jeder Projektant ist motiviert, seine Aufgabenstellungen zu absolvieren und so gut wie möglich zu bearbeiten, um ein reibungsloses Zusammenspiel der Teilaufgaben zu ermöglichen. Die Diplomarbeit wird im Juni 2022 abgegeben. Ein erster Prototyp soll, bis Jänner 2022 fertiggestellt werden.</w:t>
      </w:r>
    </w:p>
    <w:p w14:paraId="3810DD6D" w14:textId="41EA1280" w:rsidR="00681F35" w:rsidRPr="007F04F1" w:rsidRDefault="004547CF" w:rsidP="004547CF">
      <w:pPr>
        <w:pStyle w:val="berschrift3"/>
      </w:pPr>
      <w:bookmarkStart w:id="35" w:name="_Toc106285892"/>
      <w:r w:rsidRPr="007F04F1">
        <w:t>Produkteinsatz und Umgebung</w:t>
      </w:r>
      <w:bookmarkEnd w:id="35"/>
    </w:p>
    <w:p w14:paraId="0B1D0BD8" w14:textId="7AF7A56C" w:rsidR="004547CF" w:rsidRPr="007F04F1" w:rsidRDefault="00476A83" w:rsidP="00143ACF">
      <w:pPr>
        <w:jc w:val="both"/>
      </w:pPr>
      <w:r w:rsidRPr="007F04F1">
        <w:t>Unser</w:t>
      </w:r>
      <w:r w:rsidR="00F96DEE" w:rsidRPr="007F04F1">
        <w:t xml:space="preserve">e Software </w:t>
      </w:r>
      <w:r w:rsidR="00564A81" w:rsidRPr="007F04F1">
        <w:t>soll die Arbeit in Gastronomie</w:t>
      </w:r>
      <w:r w:rsidR="00DA1DCE" w:rsidRPr="007F04F1">
        <w:t>b</w:t>
      </w:r>
      <w:r w:rsidR="00564A81" w:rsidRPr="007F04F1">
        <w:t>etrieben</w:t>
      </w:r>
      <w:r w:rsidR="00DA1DCE" w:rsidRPr="007F04F1">
        <w:t xml:space="preserve"> </w:t>
      </w:r>
      <w:r w:rsidR="00BD48BB" w:rsidRPr="007F04F1">
        <w:t>vereinfach</w:t>
      </w:r>
      <w:r w:rsidR="00564A81" w:rsidRPr="007F04F1">
        <w:t>en</w:t>
      </w:r>
      <w:r w:rsidR="00DA1DCE" w:rsidRPr="007F04F1">
        <w:t>.</w:t>
      </w:r>
      <w:r w:rsidR="002F3EC8" w:rsidRPr="007F04F1">
        <w:t xml:space="preserve"> Deshalb </w:t>
      </w:r>
      <w:r w:rsidR="007C7CCA" w:rsidRPr="007F04F1">
        <w:t xml:space="preserve">versucht </w:t>
      </w:r>
      <w:r w:rsidR="003A037E" w:rsidRPr="007F04F1">
        <w:t xml:space="preserve">das Projektteam </w:t>
      </w:r>
      <w:r w:rsidR="00612309" w:rsidRPr="007F04F1">
        <w:t xml:space="preserve">gezielt </w:t>
      </w:r>
      <w:r w:rsidR="003E5B84" w:rsidRPr="007F04F1">
        <w:t xml:space="preserve">die Mensch-Computer-Interaktion so </w:t>
      </w:r>
      <w:r w:rsidR="00903E57" w:rsidRPr="007F04F1">
        <w:t>intuitiv wie möglich zu</w:t>
      </w:r>
      <w:r w:rsidR="00110C9B" w:rsidRPr="007F04F1">
        <w:t xml:space="preserve"> machen</w:t>
      </w:r>
      <w:r w:rsidR="00903E57" w:rsidRPr="007F04F1">
        <w:t>.</w:t>
      </w:r>
      <w:r w:rsidR="004C1095" w:rsidRPr="007F04F1">
        <w:t xml:space="preserve"> </w:t>
      </w:r>
      <w:r w:rsidR="00D34BAE" w:rsidRPr="007F04F1">
        <w:t xml:space="preserve">Somit soll es den </w:t>
      </w:r>
      <w:r w:rsidR="000B778B" w:rsidRPr="007F04F1">
        <w:t xml:space="preserve">Mitarbeitern </w:t>
      </w:r>
      <w:r w:rsidR="00D13708" w:rsidRPr="007F04F1">
        <w:t>der</w:t>
      </w:r>
      <w:r w:rsidR="000B778B" w:rsidRPr="007F04F1">
        <w:t xml:space="preserve"> Restaurants möglich sein</w:t>
      </w:r>
      <w:r w:rsidR="00D13708" w:rsidRPr="007F04F1">
        <w:t>,</w:t>
      </w:r>
      <w:r w:rsidR="000B778B" w:rsidRPr="007F04F1">
        <w:t xml:space="preserve"> </w:t>
      </w:r>
      <w:r w:rsidR="00D13708" w:rsidRPr="007F04F1">
        <w:t xml:space="preserve">Onlinebestellungen schnell und einfach </w:t>
      </w:r>
      <w:r w:rsidR="00523DEE" w:rsidRPr="007F04F1">
        <w:t xml:space="preserve">anzunehmen. </w:t>
      </w:r>
      <w:r w:rsidR="00D73EAB" w:rsidRPr="007F04F1">
        <w:t>Ein</w:t>
      </w:r>
      <w:r w:rsidR="005B5F66" w:rsidRPr="007F04F1">
        <w:t xml:space="preserve">en weiteren Einsatz findet </w:t>
      </w:r>
      <w:r w:rsidR="00CF644C" w:rsidRPr="007F04F1">
        <w:t xml:space="preserve">unser Projekt </w:t>
      </w:r>
      <w:r w:rsidR="001C62B0" w:rsidRPr="007F04F1">
        <w:t xml:space="preserve">bei allen hungrigen </w:t>
      </w:r>
      <w:r w:rsidR="000B5E23" w:rsidRPr="007F04F1">
        <w:t>Personen</w:t>
      </w:r>
      <w:r w:rsidR="009C0115" w:rsidRPr="007F04F1">
        <w:t xml:space="preserve">, die sich bequem Essen bestellen möchten. </w:t>
      </w:r>
      <w:r w:rsidR="00844A45" w:rsidRPr="007F04F1">
        <w:t>Die</w:t>
      </w:r>
      <w:r w:rsidR="00931206" w:rsidRPr="007F04F1">
        <w:t xml:space="preserve"> Onlineplattform </w:t>
      </w:r>
      <w:r w:rsidR="00E0254A" w:rsidRPr="007F04F1">
        <w:t xml:space="preserve">stellt dabei die besten </w:t>
      </w:r>
      <w:r w:rsidR="00F05AD6" w:rsidRPr="007F04F1">
        <w:t>Voraussetzungen,</w:t>
      </w:r>
      <w:r w:rsidR="00E0254A" w:rsidRPr="007F04F1">
        <w:t xml:space="preserve"> </w:t>
      </w:r>
      <w:r w:rsidR="00F51320" w:rsidRPr="007F04F1">
        <w:t xml:space="preserve">um eine Reibungslose Kommunikation zwischen </w:t>
      </w:r>
      <w:r w:rsidR="00C72C5B" w:rsidRPr="007F04F1">
        <w:t xml:space="preserve">Restaurant und Kunde zu </w:t>
      </w:r>
      <w:r w:rsidR="00D06BBE" w:rsidRPr="007F04F1">
        <w:t>ermöglichen.</w:t>
      </w:r>
    </w:p>
    <w:p w14:paraId="5E5DC0BD" w14:textId="4F430248" w:rsidR="004547CF" w:rsidRPr="007F04F1" w:rsidRDefault="004547CF" w:rsidP="004547CF">
      <w:pPr>
        <w:pStyle w:val="berschrift3"/>
      </w:pPr>
      <w:bookmarkStart w:id="36" w:name="_Toc106285893"/>
      <w:r w:rsidRPr="007F04F1">
        <w:lastRenderedPageBreak/>
        <w:t>Funktionalitäten</w:t>
      </w:r>
      <w:bookmarkEnd w:id="36"/>
    </w:p>
    <w:p w14:paraId="4DBE44DD" w14:textId="31505732" w:rsidR="000E1384" w:rsidRPr="007F04F1" w:rsidRDefault="00143ACF" w:rsidP="00143ACF">
      <w:pPr>
        <w:jc w:val="both"/>
      </w:pPr>
      <w:r w:rsidRPr="007F04F1">
        <w:t xml:space="preserve">Es ist besonders wichtig, die Funktionalitäten des Projektes klar zu definieren. Diese müssen eingeteilt werden in Muss- und Kann-Funktionalitäten. Muss- Funktionalitäten müssen im Rahmen des Projektes erfüllt werden. Kann-Kriterien sind zusätzliche Funktionen, die erfüllt werden können, aber nicht müssen. Des Weiteren werden sie für eine klare Übersicht und Struktur in funktionale und nicht funktionale Anforderungen gegliedert. Funktionale Anforderungen beschreiben gewünschte Funktionalitäten. Sie beschreiben, was das entwickelte System kann. Nicht funktionale Anforderungen erhöhen die Qualität des Projektes. Die Anforderungen werden nach dem </w:t>
      </w:r>
      <w:r w:rsidR="00893D2F" w:rsidRPr="007F04F1">
        <w:t>FURPS</w:t>
      </w:r>
      <w:r w:rsidR="00015004" w:rsidRPr="007F04F1">
        <w:rPr>
          <w:rStyle w:val="Funotenzeichen"/>
        </w:rPr>
        <w:footnoteReference w:id="1"/>
      </w:r>
      <w:r w:rsidRPr="007F04F1">
        <w:t xml:space="preserve"> System geplant. Sie beschreiben die Funktionalität, Benutzbarkeit, Zuverlässigkeit, Zuverlässigkeit und Wartbarkeit des Projektes.</w:t>
      </w:r>
    </w:p>
    <w:p w14:paraId="4F1F94E3" w14:textId="77777777" w:rsidR="00143ACF" w:rsidRPr="007F04F1" w:rsidRDefault="00143ACF" w:rsidP="00143ACF">
      <w:pPr>
        <w:jc w:val="both"/>
      </w:pPr>
    </w:p>
    <w:p w14:paraId="4EBF00FA" w14:textId="18A68CF3" w:rsidR="00143ACF" w:rsidRPr="007F04F1" w:rsidRDefault="00143ACF" w:rsidP="00143ACF">
      <w:pPr>
        <w:jc w:val="both"/>
      </w:pPr>
      <w:r w:rsidRPr="007F04F1">
        <w:t xml:space="preserve">Im folgenden Teil werden die Muss-Anforderungen aufgelistet. Sie beschreiben Anforderungen, die im Rahmen des Projektes erfüllt werden müssen, da sie wichtige Kernelemente dieses bilden. Sie werden </w:t>
      </w:r>
      <w:r w:rsidR="001C5889" w:rsidRPr="007F04F1">
        <w:t>in funktionale</w:t>
      </w:r>
      <w:r w:rsidRPr="007F04F1">
        <w:t xml:space="preserve"> und nicht funktionale Anforderungen aufgeteilt.</w:t>
      </w:r>
    </w:p>
    <w:p w14:paraId="1764ADA0" w14:textId="77777777" w:rsidR="000E1384" w:rsidRPr="007F04F1" w:rsidRDefault="000E1384" w:rsidP="00C4454F">
      <w:pPr>
        <w:pStyle w:val="Listenabsatz"/>
        <w:numPr>
          <w:ilvl w:val="0"/>
          <w:numId w:val="5"/>
        </w:numPr>
        <w:spacing w:line="256" w:lineRule="auto"/>
        <w:ind w:hanging="76"/>
      </w:pPr>
      <w:r w:rsidRPr="007F04F1">
        <w:t>Funktional</w:t>
      </w:r>
    </w:p>
    <w:p w14:paraId="0C6596B7" w14:textId="77777777" w:rsidR="000E1384" w:rsidRPr="007F04F1" w:rsidRDefault="000E1384" w:rsidP="00D34903">
      <w:pPr>
        <w:pStyle w:val="Listenabsatz"/>
        <w:numPr>
          <w:ilvl w:val="1"/>
          <w:numId w:val="5"/>
        </w:numPr>
        <w:spacing w:line="256" w:lineRule="auto"/>
      </w:pPr>
      <w:r w:rsidRPr="007F04F1">
        <w:t>Anmeldung für Benutzer der Webseite.</w:t>
      </w:r>
    </w:p>
    <w:p w14:paraId="305397D0" w14:textId="77777777" w:rsidR="000E1384" w:rsidRPr="007F04F1" w:rsidRDefault="000E1384" w:rsidP="00D34903">
      <w:pPr>
        <w:pStyle w:val="Listenabsatz"/>
        <w:numPr>
          <w:ilvl w:val="1"/>
          <w:numId w:val="5"/>
        </w:numPr>
        <w:spacing w:line="256" w:lineRule="auto"/>
      </w:pPr>
      <w:r w:rsidRPr="007F04F1">
        <w:t>Dashboard für Restaurants für Verwaltung.</w:t>
      </w:r>
    </w:p>
    <w:p w14:paraId="11F3DC49" w14:textId="77777777" w:rsidR="000E1384" w:rsidRPr="007F04F1" w:rsidRDefault="000E1384" w:rsidP="00D34903">
      <w:pPr>
        <w:pStyle w:val="Listenabsatz"/>
        <w:numPr>
          <w:ilvl w:val="1"/>
          <w:numId w:val="5"/>
        </w:numPr>
        <w:spacing w:line="256" w:lineRule="auto"/>
      </w:pPr>
      <w:r w:rsidRPr="007F04F1">
        <w:t>Erstellen von Bestellungen.</w:t>
      </w:r>
    </w:p>
    <w:p w14:paraId="53568834" w14:textId="77777777" w:rsidR="000E1384" w:rsidRPr="007F04F1" w:rsidRDefault="000E1384" w:rsidP="00D34903">
      <w:pPr>
        <w:pStyle w:val="Listenabsatz"/>
        <w:numPr>
          <w:ilvl w:val="1"/>
          <w:numId w:val="5"/>
        </w:numPr>
        <w:spacing w:line="256" w:lineRule="auto"/>
      </w:pPr>
      <w:r w:rsidRPr="007F04F1">
        <w:t>Anlegen neuer Gerichte.</w:t>
      </w:r>
    </w:p>
    <w:p w14:paraId="39B408C2" w14:textId="77777777" w:rsidR="000E1384" w:rsidRPr="007F04F1" w:rsidRDefault="000E1384" w:rsidP="00D34903">
      <w:pPr>
        <w:pStyle w:val="Listenabsatz"/>
        <w:numPr>
          <w:ilvl w:val="1"/>
          <w:numId w:val="5"/>
        </w:numPr>
        <w:spacing w:line="256" w:lineRule="auto"/>
      </w:pPr>
      <w:r w:rsidRPr="007F04F1">
        <w:t>Gestalten von Webseiten mit dem Baukastensystem.</w:t>
      </w:r>
    </w:p>
    <w:p w14:paraId="06D7AAC9" w14:textId="6BE92500" w:rsidR="00D34903" w:rsidRPr="007F04F1" w:rsidRDefault="000E1384" w:rsidP="00F91290">
      <w:pPr>
        <w:pStyle w:val="Listenabsatz"/>
        <w:numPr>
          <w:ilvl w:val="1"/>
          <w:numId w:val="5"/>
        </w:numPr>
        <w:spacing w:line="256" w:lineRule="auto"/>
      </w:pPr>
      <w:r w:rsidRPr="007F04F1">
        <w:t>Responsive Webseite auf allen Endgeräten.</w:t>
      </w:r>
    </w:p>
    <w:p w14:paraId="6389AE7E" w14:textId="77777777" w:rsidR="000E1384" w:rsidRPr="007F04F1" w:rsidRDefault="000E1384" w:rsidP="00B97611">
      <w:pPr>
        <w:pStyle w:val="Listenabsatz"/>
        <w:numPr>
          <w:ilvl w:val="0"/>
          <w:numId w:val="5"/>
        </w:numPr>
        <w:spacing w:line="256" w:lineRule="auto"/>
        <w:ind w:hanging="76"/>
      </w:pPr>
      <w:r w:rsidRPr="007F04F1">
        <w:t>Nicht funktional</w:t>
      </w:r>
    </w:p>
    <w:p w14:paraId="33F7F882" w14:textId="77777777" w:rsidR="000E1384" w:rsidRPr="007F04F1" w:rsidRDefault="000E1384" w:rsidP="00D34903">
      <w:pPr>
        <w:pStyle w:val="Listenabsatz"/>
        <w:numPr>
          <w:ilvl w:val="1"/>
          <w:numId w:val="5"/>
        </w:numPr>
        <w:spacing w:line="256" w:lineRule="auto"/>
      </w:pPr>
      <w:r w:rsidRPr="007F04F1">
        <w:t>Das Design der Webseite ist ansprechend.</w:t>
      </w:r>
    </w:p>
    <w:p w14:paraId="4B0559CF" w14:textId="77777777" w:rsidR="000E1384" w:rsidRPr="007F04F1" w:rsidRDefault="000E1384" w:rsidP="00D34903">
      <w:pPr>
        <w:pStyle w:val="Listenabsatz"/>
        <w:numPr>
          <w:ilvl w:val="1"/>
          <w:numId w:val="5"/>
        </w:numPr>
        <w:spacing w:line="256" w:lineRule="auto"/>
      </w:pPr>
      <w:r w:rsidRPr="007F04F1">
        <w:t>Die Webseite ist gut erweiterbar.</w:t>
      </w:r>
    </w:p>
    <w:p w14:paraId="27533816" w14:textId="77777777" w:rsidR="000E1384" w:rsidRPr="007F04F1" w:rsidRDefault="000E1384" w:rsidP="00D34903">
      <w:pPr>
        <w:pStyle w:val="Listenabsatz"/>
        <w:numPr>
          <w:ilvl w:val="1"/>
          <w:numId w:val="5"/>
        </w:numPr>
        <w:spacing w:line="256" w:lineRule="auto"/>
      </w:pPr>
      <w:r w:rsidRPr="007F04F1">
        <w:t>Das System ist gut dokumentiert.</w:t>
      </w:r>
    </w:p>
    <w:p w14:paraId="4D13D200" w14:textId="3928C6D7" w:rsidR="00143ACF" w:rsidRPr="007F04F1" w:rsidRDefault="000E1384" w:rsidP="00D34903">
      <w:pPr>
        <w:pStyle w:val="Listenabsatz"/>
        <w:numPr>
          <w:ilvl w:val="1"/>
          <w:numId w:val="5"/>
        </w:numPr>
        <w:spacing w:line="256" w:lineRule="auto"/>
      </w:pPr>
      <w:r w:rsidRPr="007F04F1">
        <w:t>Baukastensystem leicht bedienbar.</w:t>
      </w:r>
    </w:p>
    <w:p w14:paraId="2B2C2657" w14:textId="7E0B1FC1" w:rsidR="00143ACF" w:rsidRPr="007F04F1" w:rsidRDefault="00143ACF" w:rsidP="00143ACF">
      <w:pPr>
        <w:spacing w:line="256" w:lineRule="auto"/>
        <w:jc w:val="both"/>
      </w:pPr>
      <w:r w:rsidRPr="007F04F1">
        <w:t>Im nächsten Teil werden die Kann-Funktionalitäten des Projektes aufgelistet. Sie können zusätzlich zu den Muss-Funktionalitäten erfüllt werden, müssen aber nicht. Auch die Kann-Funktionalitäten werden in funktionale und nicht funktionale Anforderungen aufgeteilt.</w:t>
      </w:r>
    </w:p>
    <w:p w14:paraId="29CBFABF" w14:textId="0C6C209F" w:rsidR="000E1384" w:rsidRPr="007F04F1" w:rsidRDefault="000E1384" w:rsidP="00C4454F">
      <w:pPr>
        <w:pStyle w:val="Listenabsatz"/>
        <w:numPr>
          <w:ilvl w:val="0"/>
          <w:numId w:val="9"/>
        </w:numPr>
        <w:spacing w:line="256" w:lineRule="auto"/>
        <w:ind w:hanging="76"/>
      </w:pPr>
      <w:r w:rsidRPr="007F04F1">
        <w:t>Funktional</w:t>
      </w:r>
    </w:p>
    <w:p w14:paraId="115F3EF1" w14:textId="77777777" w:rsidR="000E1384" w:rsidRPr="007F04F1" w:rsidRDefault="000E1384" w:rsidP="00C4454F">
      <w:pPr>
        <w:pStyle w:val="Listenabsatz"/>
        <w:numPr>
          <w:ilvl w:val="1"/>
          <w:numId w:val="9"/>
        </w:numPr>
        <w:spacing w:line="256" w:lineRule="auto"/>
        <w:ind w:hanging="76"/>
      </w:pPr>
      <w:r w:rsidRPr="007F04F1">
        <w:t>Weitere Anpassungsmöglichkeiten mit dem Baukastensystem.</w:t>
      </w:r>
    </w:p>
    <w:p w14:paraId="0DFE56F4" w14:textId="77777777" w:rsidR="000E1384" w:rsidRPr="007F04F1" w:rsidRDefault="000E1384" w:rsidP="00C4454F">
      <w:pPr>
        <w:pStyle w:val="Listenabsatz"/>
        <w:numPr>
          <w:ilvl w:val="1"/>
          <w:numId w:val="9"/>
        </w:numPr>
        <w:spacing w:line="256" w:lineRule="auto"/>
        <w:ind w:hanging="76"/>
      </w:pPr>
      <w:r w:rsidRPr="007F04F1">
        <w:t>Restaurant werden über Sub-Domains aufgerufen.</w:t>
      </w:r>
    </w:p>
    <w:p w14:paraId="715A9957" w14:textId="77777777" w:rsidR="000E1384" w:rsidRPr="007F04F1" w:rsidRDefault="000E1384" w:rsidP="00C4454F">
      <w:pPr>
        <w:pStyle w:val="Listenabsatz"/>
        <w:numPr>
          <w:ilvl w:val="1"/>
          <w:numId w:val="9"/>
        </w:numPr>
        <w:spacing w:line="256" w:lineRule="auto"/>
        <w:ind w:hanging="76"/>
      </w:pPr>
      <w:r w:rsidRPr="007F04F1">
        <w:t>Online-Bezahlung über die Webseite.</w:t>
      </w:r>
    </w:p>
    <w:p w14:paraId="3BB9A27B" w14:textId="77777777" w:rsidR="000E1384" w:rsidRPr="007F04F1" w:rsidRDefault="000E1384" w:rsidP="00C4454F">
      <w:pPr>
        <w:pStyle w:val="Listenabsatz"/>
        <w:numPr>
          <w:ilvl w:val="0"/>
          <w:numId w:val="9"/>
        </w:numPr>
        <w:spacing w:line="256" w:lineRule="auto"/>
        <w:ind w:hanging="76"/>
      </w:pPr>
      <w:r w:rsidRPr="007F04F1">
        <w:t>Nicht funktional</w:t>
      </w:r>
    </w:p>
    <w:p w14:paraId="5B9B1688" w14:textId="77777777" w:rsidR="000E1384" w:rsidRPr="007F04F1" w:rsidRDefault="000E1384" w:rsidP="00C4454F">
      <w:pPr>
        <w:pStyle w:val="Listenabsatz"/>
        <w:numPr>
          <w:ilvl w:val="1"/>
          <w:numId w:val="9"/>
        </w:numPr>
        <w:spacing w:line="256" w:lineRule="auto"/>
        <w:ind w:hanging="76"/>
      </w:pPr>
      <w:r w:rsidRPr="007F04F1">
        <w:t>Die Daten sollen gut mit Backups gesichert werden.</w:t>
      </w:r>
    </w:p>
    <w:p w14:paraId="67BC550B" w14:textId="77777777" w:rsidR="000E1384" w:rsidRPr="007F04F1" w:rsidRDefault="000E1384" w:rsidP="00C4454F">
      <w:pPr>
        <w:pStyle w:val="Listenabsatz"/>
        <w:numPr>
          <w:ilvl w:val="1"/>
          <w:numId w:val="9"/>
        </w:numPr>
        <w:spacing w:line="256" w:lineRule="auto"/>
        <w:ind w:hanging="76"/>
      </w:pPr>
      <w:r w:rsidRPr="007F04F1">
        <w:t>Fehler der Webseite sollen leicht behoben werden können.</w:t>
      </w:r>
    </w:p>
    <w:p w14:paraId="228959D2" w14:textId="7CEBFFB8" w:rsidR="000E1384" w:rsidRPr="007F04F1" w:rsidRDefault="000E1384" w:rsidP="00C4454F">
      <w:pPr>
        <w:pStyle w:val="Listenabsatz"/>
        <w:numPr>
          <w:ilvl w:val="1"/>
          <w:numId w:val="9"/>
        </w:numPr>
        <w:spacing w:line="256" w:lineRule="auto"/>
        <w:ind w:hanging="76"/>
      </w:pPr>
      <w:r w:rsidRPr="007F04F1">
        <w:t>Die Webseite muss barrierefrei gestaltet sein.</w:t>
      </w:r>
    </w:p>
    <w:p w14:paraId="53653B17" w14:textId="1B9C2DB7" w:rsidR="004547CF" w:rsidRPr="007F04F1" w:rsidRDefault="004547CF" w:rsidP="00555C56">
      <w:pPr>
        <w:pStyle w:val="berschrift3"/>
      </w:pPr>
      <w:bookmarkStart w:id="37" w:name="_Toc106285894"/>
      <w:r w:rsidRPr="007F04F1">
        <w:t>Liefervereinbarung</w:t>
      </w:r>
      <w:bookmarkEnd w:id="37"/>
    </w:p>
    <w:p w14:paraId="496889E4" w14:textId="2F3ABE6B" w:rsidR="004547CF" w:rsidRPr="007F04F1" w:rsidRDefault="00555C56" w:rsidP="004547CF">
      <w:r w:rsidRPr="007F04F1">
        <w:t>…</w:t>
      </w:r>
    </w:p>
    <w:p w14:paraId="7BAFA670" w14:textId="0CF5C3A4" w:rsidR="004547CF" w:rsidRPr="007F04F1" w:rsidRDefault="004547CF" w:rsidP="00555C56">
      <w:pPr>
        <w:pStyle w:val="berschrift2"/>
      </w:pPr>
      <w:bookmarkStart w:id="38" w:name="_Toc106285895"/>
      <w:r w:rsidRPr="007F04F1">
        <w:lastRenderedPageBreak/>
        <w:t>Planung</w:t>
      </w:r>
      <w:bookmarkEnd w:id="38"/>
    </w:p>
    <w:p w14:paraId="2A707447" w14:textId="193E7AF9" w:rsidR="00872CC6" w:rsidRPr="007F04F1" w:rsidRDefault="00872CC6" w:rsidP="00872CC6">
      <w:pPr>
        <w:pStyle w:val="Blockvorlage"/>
        <w:rPr>
          <w:lang w:val="de-AT"/>
        </w:rPr>
      </w:pPr>
      <w:r w:rsidRPr="007F04F1">
        <w:rPr>
          <w:lang w:val="de-AT"/>
        </w:rPr>
        <w:t>Die folgenden Absätze schildern detailliert die Planungsansätze für unser Projekt. Der Projektstrukturplan beinhaltet die wichtigsten Arbeitspakete und kategorisiert sie in dessen Phasen ein. Der Projektablaufplan übernimmt diese Arbeitspakete und ordnet sie zeitlich ein.</w:t>
      </w:r>
    </w:p>
    <w:p w14:paraId="4DD8AB4F" w14:textId="677B0CB2" w:rsidR="004547CF" w:rsidRPr="007F04F1" w:rsidRDefault="004547CF" w:rsidP="00555C56">
      <w:pPr>
        <w:pStyle w:val="berschrift3"/>
      </w:pPr>
      <w:bookmarkStart w:id="39" w:name="_Toc106285896"/>
      <w:r w:rsidRPr="007F04F1">
        <w:t>Projektstrukturplan</w:t>
      </w:r>
      <w:bookmarkEnd w:id="39"/>
    </w:p>
    <w:p w14:paraId="622C9524" w14:textId="70B202EB" w:rsidR="00872CC6" w:rsidRPr="007F04F1" w:rsidRDefault="00872CC6" w:rsidP="00872CC6">
      <w:pPr>
        <w:pStyle w:val="Blockvorlage"/>
        <w:rPr>
          <w:lang w:val="de-AT"/>
        </w:rPr>
      </w:pPr>
      <w:r w:rsidRPr="007F04F1">
        <w:rPr>
          <w:lang w:val="de-AT"/>
        </w:rPr>
        <w:t>In der folgenden Grafik</w:t>
      </w:r>
      <w:r w:rsidR="00DC319F" w:rsidRPr="007F04F1">
        <w:rPr>
          <w:lang w:val="de-AT"/>
        </w:rPr>
        <w:t xml:space="preserve"> (</w:t>
      </w:r>
      <w:r w:rsidR="00FD60DF" w:rsidRPr="007F04F1">
        <w:rPr>
          <w:i/>
          <w:iCs/>
          <w:lang w:val="de-AT"/>
        </w:rPr>
        <w:fldChar w:fldCharType="begin"/>
      </w:r>
      <w:r w:rsidR="00FD60DF" w:rsidRPr="007F04F1">
        <w:rPr>
          <w:i/>
          <w:iCs/>
          <w:lang w:val="de-AT"/>
        </w:rPr>
        <w:instrText xml:space="preserve"> REF _Ref92378218 \h  \* MERGEFORMAT </w:instrText>
      </w:r>
      <w:r w:rsidR="00FD60DF" w:rsidRPr="007F04F1">
        <w:rPr>
          <w:i/>
          <w:iCs/>
          <w:lang w:val="de-AT"/>
        </w:rPr>
      </w:r>
      <w:r w:rsidR="00FD60DF" w:rsidRPr="007F04F1">
        <w:rPr>
          <w:i/>
          <w:iCs/>
          <w:lang w:val="de-AT"/>
        </w:rPr>
        <w:fldChar w:fldCharType="separate"/>
      </w:r>
      <w:r w:rsidR="00912884" w:rsidRPr="00912884">
        <w:rPr>
          <w:i/>
          <w:iCs/>
          <w:lang w:val="de-AT"/>
        </w:rPr>
        <w:t>Abbildung 3</w:t>
      </w:r>
      <w:r w:rsidR="00912884" w:rsidRPr="00912884">
        <w:rPr>
          <w:lang w:val="de-AT"/>
        </w:rPr>
        <w:t>: Projektstrukturplan</w:t>
      </w:r>
      <w:r w:rsidR="00FD60DF" w:rsidRPr="007F04F1">
        <w:rPr>
          <w:i/>
          <w:iCs/>
          <w:lang w:val="de-AT"/>
        </w:rPr>
        <w:fldChar w:fldCharType="end"/>
      </w:r>
      <w:r w:rsidRPr="007F04F1">
        <w:rPr>
          <w:lang w:val="de-AT"/>
        </w:rPr>
        <w:t>) finden Sie den zum Projekt passenden Projektstrukturplan. Wir haben uns für einen Phasen-orientierten Projektstrukturplan entschieden, da sich dadurch die Ablaufplanung leichter gestalten lässt.</w:t>
      </w:r>
    </w:p>
    <w:p w14:paraId="735657F5" w14:textId="77777777" w:rsidR="00DC319F" w:rsidRPr="007F04F1" w:rsidRDefault="00DC319F" w:rsidP="00DC319F">
      <w:pPr>
        <w:pStyle w:val="Blockvorlage"/>
        <w:keepNext/>
        <w:jc w:val="center"/>
        <w:rPr>
          <w:lang w:val="de-AT"/>
        </w:rPr>
      </w:pPr>
      <w:r w:rsidRPr="007F04F1">
        <w:drawing>
          <wp:inline distT="0" distB="0" distL="0" distR="0" wp14:anchorId="06C99E4A" wp14:editId="31E747AF">
            <wp:extent cx="5593780" cy="6437379"/>
            <wp:effectExtent l="0" t="0" r="6985"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6976" cy="6441057"/>
                    </a:xfrm>
                    <a:prstGeom prst="rect">
                      <a:avLst/>
                    </a:prstGeom>
                    <a:noFill/>
                    <a:ln>
                      <a:noFill/>
                    </a:ln>
                  </pic:spPr>
                </pic:pic>
              </a:graphicData>
            </a:graphic>
          </wp:inline>
        </w:drawing>
      </w:r>
    </w:p>
    <w:p w14:paraId="76592E85" w14:textId="37288BD5" w:rsidR="00DC319F" w:rsidRPr="007F04F1" w:rsidRDefault="00DC319F" w:rsidP="00DC319F">
      <w:pPr>
        <w:pStyle w:val="Beschriftung"/>
        <w:jc w:val="center"/>
      </w:pPr>
      <w:bookmarkStart w:id="40" w:name="_Ref92378218"/>
      <w:bookmarkStart w:id="41" w:name="_Toc105331280"/>
      <w:r w:rsidRPr="007F04F1">
        <w:t xml:space="preserve">Abbildung </w:t>
      </w:r>
      <w:r w:rsidR="00EB303B">
        <w:rPr>
          <w:noProof w:val="0"/>
        </w:rPr>
        <w:fldChar w:fldCharType="begin"/>
      </w:r>
      <w:r w:rsidR="00EB303B">
        <w:instrText xml:space="preserve"> SEQ Abbildung \* ARABIC </w:instrText>
      </w:r>
      <w:r w:rsidR="00EB303B">
        <w:rPr>
          <w:noProof w:val="0"/>
        </w:rPr>
        <w:fldChar w:fldCharType="separate"/>
      </w:r>
      <w:r w:rsidR="00EB295C">
        <w:t>3</w:t>
      </w:r>
      <w:r w:rsidR="00EB303B">
        <w:fldChar w:fldCharType="end"/>
      </w:r>
      <w:r w:rsidR="00F36520">
        <w:t>:</w:t>
      </w:r>
      <w:r w:rsidRPr="007F04F1">
        <w:t xml:space="preserve"> Projektstrukturplan</w:t>
      </w:r>
      <w:bookmarkEnd w:id="40"/>
      <w:bookmarkEnd w:id="41"/>
    </w:p>
    <w:p w14:paraId="0CE510F6" w14:textId="6E1C7BEC" w:rsidR="004547CF" w:rsidRPr="007F04F1" w:rsidRDefault="004547CF" w:rsidP="00555C56">
      <w:pPr>
        <w:pStyle w:val="berschrift3"/>
      </w:pPr>
      <w:bookmarkStart w:id="42" w:name="_Toc106285897"/>
      <w:r w:rsidRPr="007F04F1">
        <w:lastRenderedPageBreak/>
        <w:t>Projektablauf</w:t>
      </w:r>
      <w:r w:rsidR="00555C56" w:rsidRPr="007F04F1">
        <w:t>plan</w:t>
      </w:r>
      <w:bookmarkEnd w:id="42"/>
    </w:p>
    <w:p w14:paraId="537C6AB4" w14:textId="31B8BB64" w:rsidR="00555C56" w:rsidRPr="007F04F1" w:rsidRDefault="00991414" w:rsidP="00991414">
      <w:pPr>
        <w:pStyle w:val="Blockvorlage"/>
        <w:rPr>
          <w:lang w:val="de-AT"/>
        </w:rPr>
      </w:pPr>
      <w:r w:rsidRPr="007F04F1">
        <w:rPr>
          <w:lang w:val="de-AT"/>
        </w:rPr>
        <w:t>Aus dem Projektstrukturplan wurde im nächsten Schritt ein Projektablaufplan</w:t>
      </w:r>
      <w:r w:rsidR="001B2E72" w:rsidRPr="007F04F1">
        <w:rPr>
          <w:lang w:val="de-AT"/>
        </w:rPr>
        <w:t xml:space="preserve"> </w:t>
      </w:r>
      <w:r w:rsidR="00E15F4C" w:rsidRPr="007F04F1">
        <w:rPr>
          <w:i/>
          <w:iCs/>
          <w:lang w:val="de-AT"/>
        </w:rPr>
        <w:t>(</w:t>
      </w:r>
      <w:r w:rsidR="00E15F4C" w:rsidRPr="007F04F1">
        <w:rPr>
          <w:i/>
          <w:iCs/>
          <w:lang w:val="de-AT"/>
        </w:rPr>
        <w:fldChar w:fldCharType="begin"/>
      </w:r>
      <w:r w:rsidR="00E15F4C" w:rsidRPr="007F04F1">
        <w:rPr>
          <w:i/>
          <w:iCs/>
          <w:lang w:val="de-AT"/>
        </w:rPr>
        <w:instrText xml:space="preserve"> REF _Ref93391722 \h  \* MERGEFORMAT </w:instrText>
      </w:r>
      <w:r w:rsidR="00E15F4C" w:rsidRPr="007F04F1">
        <w:rPr>
          <w:i/>
          <w:iCs/>
          <w:lang w:val="de-AT"/>
        </w:rPr>
      </w:r>
      <w:r w:rsidR="00E15F4C" w:rsidRPr="007F04F1">
        <w:rPr>
          <w:i/>
          <w:iCs/>
          <w:lang w:val="de-AT"/>
        </w:rPr>
        <w:fldChar w:fldCharType="separate"/>
      </w:r>
      <w:r w:rsidR="00912884" w:rsidRPr="00912884">
        <w:rPr>
          <w:i/>
          <w:iCs/>
          <w:lang w:val="de-AT"/>
        </w:rPr>
        <w:t>Abbildung 4:</w:t>
      </w:r>
      <w:r w:rsidR="00912884" w:rsidRPr="00912884">
        <w:rPr>
          <w:lang w:val="de-AT"/>
        </w:rPr>
        <w:t xml:space="preserve"> Projektablaufplan</w:t>
      </w:r>
      <w:r w:rsidR="00E15F4C" w:rsidRPr="007F04F1">
        <w:rPr>
          <w:i/>
          <w:iCs/>
          <w:lang w:val="de-AT"/>
        </w:rPr>
        <w:fldChar w:fldCharType="end"/>
      </w:r>
      <w:r w:rsidR="001B0338" w:rsidRPr="007F04F1">
        <w:rPr>
          <w:lang w:val="de-AT"/>
        </w:rPr>
        <w:t xml:space="preserve"> </w:t>
      </w:r>
      <w:r w:rsidRPr="007F04F1">
        <w:rPr>
          <w:lang w:val="de-AT"/>
        </w:rPr>
        <w:t>erstellt. Dieser listet alle Teilaufgaben mit Datum, benötigter Arbeitszeit und verwendeter Ressourcen auf. Auch zu sehen sind Meilensteine, die zeigen, wann wichtige Kernelemente des Projekts abgeschlossen werden.</w:t>
      </w:r>
    </w:p>
    <w:p w14:paraId="3C2CB5DF" w14:textId="2E242426" w:rsidR="00323638" w:rsidRPr="007F04F1" w:rsidRDefault="001B2E72" w:rsidP="00991414">
      <w:pPr>
        <w:pStyle w:val="Blockvorlage"/>
        <w:rPr>
          <w:lang w:val="de-AT"/>
        </w:rPr>
      </w:pPr>
      <w:r w:rsidRPr="007F04F1">
        <mc:AlternateContent>
          <mc:Choice Requires="wps">
            <w:drawing>
              <wp:anchor distT="0" distB="0" distL="114300" distR="114300" simplePos="0" relativeHeight="251704320" behindDoc="0" locked="0" layoutInCell="1" allowOverlap="1" wp14:anchorId="3B8BA018" wp14:editId="5174F37D">
                <wp:simplePos x="0" y="0"/>
                <wp:positionH relativeFrom="column">
                  <wp:posOffset>360045</wp:posOffset>
                </wp:positionH>
                <wp:positionV relativeFrom="paragraph">
                  <wp:posOffset>4171315</wp:posOffset>
                </wp:positionV>
                <wp:extent cx="5039995" cy="635"/>
                <wp:effectExtent l="0" t="0" r="0" b="0"/>
                <wp:wrapThrough wrapText="bothSides">
                  <wp:wrapPolygon edited="0">
                    <wp:start x="0" y="0"/>
                    <wp:lineTo x="0" y="21600"/>
                    <wp:lineTo x="21600" y="21600"/>
                    <wp:lineTo x="21600" y="0"/>
                  </wp:wrapPolygon>
                </wp:wrapThrough>
                <wp:docPr id="32" name="Textfeld 3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3D810C" w14:textId="1DB21864" w:rsidR="00DF2F1E" w:rsidRPr="00960AD0" w:rsidRDefault="00DF2F1E" w:rsidP="001B2E72">
                            <w:pPr>
                              <w:pStyle w:val="Beschriftung"/>
                              <w:jc w:val="center"/>
                              <w:rPr>
                                <w:lang w:val="en-US"/>
                              </w:rPr>
                            </w:pPr>
                            <w:bookmarkStart w:id="43" w:name="_Ref93391722"/>
                            <w:bookmarkStart w:id="44" w:name="_Toc105331281"/>
                            <w:r>
                              <w:t xml:space="preserve">Abbildung </w:t>
                            </w:r>
                            <w:r>
                              <w:rPr>
                                <w:noProof w:val="0"/>
                              </w:rPr>
                              <w:fldChar w:fldCharType="begin"/>
                            </w:r>
                            <w:r>
                              <w:instrText xml:space="preserve"> SEQ Abbildung \* ARABIC </w:instrText>
                            </w:r>
                            <w:r>
                              <w:rPr>
                                <w:noProof w:val="0"/>
                              </w:rPr>
                              <w:fldChar w:fldCharType="separate"/>
                            </w:r>
                            <w:r>
                              <w:t>4</w:t>
                            </w:r>
                            <w:r>
                              <w:fldChar w:fldCharType="end"/>
                            </w:r>
                            <w:r>
                              <w:t>: Projektablaufplan</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BA018" id="Textfeld 32" o:spid="_x0000_s1027" type="#_x0000_t202" style="position:absolute;left:0;text-align:left;margin-left:28.35pt;margin-top:328.45pt;width:396.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" stroked="f">
                <v:textbox style="mso-fit-shape-to-text:t" inset="0,0,0,0">
                  <w:txbxContent>
                    <w:p w14:paraId="7F3D810C" w14:textId="1DB21864" w:rsidR="00DF2F1E" w:rsidRPr="00960AD0" w:rsidRDefault="00DF2F1E" w:rsidP="001B2E72">
                      <w:pPr>
                        <w:pStyle w:val="Beschriftung"/>
                        <w:jc w:val="center"/>
                        <w:rPr>
                          <w:lang w:val="en-US"/>
                        </w:rPr>
                      </w:pPr>
                      <w:bookmarkStart w:id="45" w:name="_Ref93391722"/>
                      <w:bookmarkStart w:id="46" w:name="_Toc105331281"/>
                      <w:r>
                        <w:t xml:space="preserve">Abbildung </w:t>
                      </w:r>
                      <w:r>
                        <w:rPr>
                          <w:noProof w:val="0"/>
                        </w:rPr>
                        <w:fldChar w:fldCharType="begin"/>
                      </w:r>
                      <w:r>
                        <w:instrText xml:space="preserve"> SEQ Abbildung \* ARABIC </w:instrText>
                      </w:r>
                      <w:r>
                        <w:rPr>
                          <w:noProof w:val="0"/>
                        </w:rPr>
                        <w:fldChar w:fldCharType="separate"/>
                      </w:r>
                      <w:r>
                        <w:t>4</w:t>
                      </w:r>
                      <w:r>
                        <w:fldChar w:fldCharType="end"/>
                      </w:r>
                      <w:r>
                        <w:t>: Projektablaufplan</w:t>
                      </w:r>
                      <w:bookmarkEnd w:id="45"/>
                      <w:bookmarkEnd w:id="46"/>
                    </w:p>
                  </w:txbxContent>
                </v:textbox>
                <w10:wrap type="through"/>
              </v:shape>
            </w:pict>
          </mc:Fallback>
        </mc:AlternateContent>
      </w:r>
      <w:r w:rsidR="00323638" w:rsidRPr="007F04F1">
        <w:drawing>
          <wp:anchor distT="0" distB="0" distL="114300" distR="114300" simplePos="0" relativeHeight="251702272" behindDoc="0" locked="0" layoutInCell="1" allowOverlap="1" wp14:anchorId="4E7D80F3" wp14:editId="0BBE5BD1">
            <wp:simplePos x="0" y="0"/>
            <wp:positionH relativeFrom="column">
              <wp:posOffset>360045</wp:posOffset>
            </wp:positionH>
            <wp:positionV relativeFrom="paragraph">
              <wp:posOffset>16510</wp:posOffset>
            </wp:positionV>
            <wp:extent cx="5040000" cy="4098230"/>
            <wp:effectExtent l="0" t="0" r="8255" b="0"/>
            <wp:wrapThrough wrapText="bothSides">
              <wp:wrapPolygon edited="0">
                <wp:start x="0" y="0"/>
                <wp:lineTo x="0" y="21490"/>
                <wp:lineTo x="21554" y="21490"/>
                <wp:lineTo x="21554" y="0"/>
                <wp:lineTo x="0"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0" cy="409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C6756" w14:textId="62106296" w:rsidR="00991414" w:rsidRPr="007F04F1" w:rsidRDefault="00991414" w:rsidP="00991414">
      <w:pPr>
        <w:pStyle w:val="Blockvorlage"/>
        <w:rPr>
          <w:lang w:val="de-AT"/>
        </w:rPr>
      </w:pPr>
    </w:p>
    <w:p w14:paraId="35EEBD9F" w14:textId="75F864A4" w:rsidR="00323638" w:rsidRPr="007F04F1" w:rsidRDefault="00323638" w:rsidP="00991414">
      <w:pPr>
        <w:pStyle w:val="Blockvorlage"/>
        <w:rPr>
          <w:lang w:val="de-AT"/>
        </w:rPr>
      </w:pPr>
    </w:p>
    <w:p w14:paraId="025A4F13" w14:textId="3714628A" w:rsidR="00323638" w:rsidRPr="007F04F1" w:rsidRDefault="00323638" w:rsidP="00991414">
      <w:pPr>
        <w:pStyle w:val="Blockvorlage"/>
        <w:rPr>
          <w:lang w:val="de-AT"/>
        </w:rPr>
      </w:pPr>
    </w:p>
    <w:p w14:paraId="549465E5" w14:textId="1EE8CB20" w:rsidR="00323638" w:rsidRPr="007F04F1" w:rsidRDefault="00323638" w:rsidP="00991414">
      <w:pPr>
        <w:pStyle w:val="Blockvorlage"/>
        <w:rPr>
          <w:lang w:val="de-AT"/>
        </w:rPr>
      </w:pPr>
    </w:p>
    <w:p w14:paraId="2B0AC2EE" w14:textId="09C099BA" w:rsidR="00323638" w:rsidRPr="007F04F1" w:rsidRDefault="00323638" w:rsidP="00991414">
      <w:pPr>
        <w:pStyle w:val="Blockvorlage"/>
        <w:rPr>
          <w:lang w:val="de-AT"/>
        </w:rPr>
      </w:pPr>
    </w:p>
    <w:p w14:paraId="3CD635C2" w14:textId="4316B8F1" w:rsidR="00323638" w:rsidRPr="007F04F1" w:rsidRDefault="00323638" w:rsidP="00991414">
      <w:pPr>
        <w:pStyle w:val="Blockvorlage"/>
        <w:rPr>
          <w:lang w:val="de-AT"/>
        </w:rPr>
      </w:pPr>
    </w:p>
    <w:p w14:paraId="59C1D485" w14:textId="0B30A993" w:rsidR="00323638" w:rsidRPr="007F04F1" w:rsidRDefault="00323638" w:rsidP="00991414">
      <w:pPr>
        <w:pStyle w:val="Blockvorlage"/>
        <w:rPr>
          <w:lang w:val="de-AT"/>
        </w:rPr>
      </w:pPr>
    </w:p>
    <w:p w14:paraId="64E633E2" w14:textId="5A9E4922" w:rsidR="00323638" w:rsidRPr="007F04F1" w:rsidRDefault="00323638" w:rsidP="00991414">
      <w:pPr>
        <w:pStyle w:val="Blockvorlage"/>
        <w:rPr>
          <w:lang w:val="de-AT"/>
        </w:rPr>
      </w:pPr>
    </w:p>
    <w:p w14:paraId="05687BEA" w14:textId="67809454" w:rsidR="00323638" w:rsidRPr="007F04F1" w:rsidRDefault="00323638" w:rsidP="00991414">
      <w:pPr>
        <w:pStyle w:val="Blockvorlage"/>
        <w:rPr>
          <w:lang w:val="de-AT"/>
        </w:rPr>
      </w:pPr>
    </w:p>
    <w:p w14:paraId="4AC754F3" w14:textId="72A5A194" w:rsidR="00323638" w:rsidRPr="007F04F1" w:rsidRDefault="00323638" w:rsidP="00991414">
      <w:pPr>
        <w:pStyle w:val="Blockvorlage"/>
        <w:rPr>
          <w:lang w:val="de-AT"/>
        </w:rPr>
      </w:pPr>
    </w:p>
    <w:p w14:paraId="57349F81" w14:textId="20D5214B" w:rsidR="00323638" w:rsidRPr="007F04F1" w:rsidRDefault="00323638" w:rsidP="00991414">
      <w:pPr>
        <w:pStyle w:val="Blockvorlage"/>
        <w:rPr>
          <w:lang w:val="de-AT"/>
        </w:rPr>
      </w:pPr>
    </w:p>
    <w:p w14:paraId="2B6AEED9" w14:textId="67527044" w:rsidR="00323638" w:rsidRPr="007F04F1" w:rsidRDefault="00323638" w:rsidP="00991414">
      <w:pPr>
        <w:pStyle w:val="Blockvorlage"/>
        <w:rPr>
          <w:lang w:val="de-AT"/>
        </w:rPr>
      </w:pPr>
    </w:p>
    <w:p w14:paraId="60A9D0DE" w14:textId="6EA0D4D0" w:rsidR="00323638" w:rsidRPr="007F04F1" w:rsidRDefault="00323638" w:rsidP="00991414">
      <w:pPr>
        <w:pStyle w:val="Blockvorlage"/>
        <w:rPr>
          <w:lang w:val="de-AT"/>
        </w:rPr>
      </w:pPr>
    </w:p>
    <w:p w14:paraId="2B111B03" w14:textId="745A560A" w:rsidR="00323638" w:rsidRPr="007F04F1" w:rsidRDefault="00323638" w:rsidP="00991414">
      <w:pPr>
        <w:pStyle w:val="Blockvorlage"/>
        <w:rPr>
          <w:lang w:val="de-AT"/>
        </w:rPr>
      </w:pPr>
    </w:p>
    <w:p w14:paraId="48A3C0FB" w14:textId="25DCB330" w:rsidR="00323638" w:rsidRPr="007F04F1" w:rsidRDefault="00323638" w:rsidP="00991414">
      <w:pPr>
        <w:pStyle w:val="Blockvorlage"/>
        <w:rPr>
          <w:lang w:val="de-AT"/>
        </w:rPr>
      </w:pPr>
    </w:p>
    <w:p w14:paraId="1ED30A1D" w14:textId="77777777" w:rsidR="00323638" w:rsidRPr="007F04F1" w:rsidRDefault="00323638" w:rsidP="00991414">
      <w:pPr>
        <w:pStyle w:val="Blockvorlage"/>
        <w:rPr>
          <w:lang w:val="de-AT"/>
        </w:rPr>
      </w:pPr>
    </w:p>
    <w:p w14:paraId="5E355116" w14:textId="1B94605E" w:rsidR="00555C56" w:rsidRPr="007F04F1" w:rsidRDefault="00555C56" w:rsidP="00555C56">
      <w:pPr>
        <w:pStyle w:val="berschrift3"/>
      </w:pPr>
      <w:bookmarkStart w:id="47" w:name="_Toc106285898"/>
      <w:r w:rsidRPr="007F04F1">
        <w:t>Abnahmekriterien</w:t>
      </w:r>
      <w:bookmarkEnd w:id="47"/>
    </w:p>
    <w:p w14:paraId="3B406944" w14:textId="3BC8ACCF" w:rsidR="00555C56" w:rsidRPr="007F04F1" w:rsidRDefault="00555C56" w:rsidP="004547CF">
      <w:r w:rsidRPr="007F04F1">
        <w:t>…</w:t>
      </w:r>
    </w:p>
    <w:p w14:paraId="45F191BD" w14:textId="575752AC" w:rsidR="00555C56" w:rsidRPr="007F04F1" w:rsidRDefault="00555C56" w:rsidP="00555C56">
      <w:pPr>
        <w:pStyle w:val="berschrift3"/>
      </w:pPr>
      <w:bookmarkStart w:id="48" w:name="_Toc106285899"/>
      <w:r w:rsidRPr="007F04F1">
        <w:t>Evaluationsplan</w:t>
      </w:r>
      <w:bookmarkEnd w:id="48"/>
    </w:p>
    <w:p w14:paraId="1A470B0A" w14:textId="77777777" w:rsidR="002452AC" w:rsidRPr="007F04F1" w:rsidRDefault="002452AC" w:rsidP="00681F35">
      <w:pPr>
        <w:pStyle w:val="Blockvorlage"/>
        <w:rPr>
          <w:lang w:val="de-AT"/>
        </w:rPr>
      </w:pPr>
    </w:p>
    <w:p w14:paraId="11E269FC" w14:textId="77777777" w:rsidR="003B679A" w:rsidRPr="007F04F1" w:rsidRDefault="003B679A" w:rsidP="00681F35">
      <w:pPr>
        <w:pStyle w:val="Blockvorlage"/>
        <w:rPr>
          <w:lang w:val="de-AT"/>
        </w:rPr>
      </w:pPr>
    </w:p>
    <w:p w14:paraId="06E2BAFD" w14:textId="77777777" w:rsidR="003B679A" w:rsidRPr="007F04F1" w:rsidRDefault="003B679A" w:rsidP="00681F35">
      <w:pPr>
        <w:pStyle w:val="Blockvorlage"/>
        <w:rPr>
          <w:lang w:val="de-AT"/>
        </w:rPr>
      </w:pPr>
    </w:p>
    <w:p w14:paraId="0F95DA4C" w14:textId="77777777" w:rsidR="003B679A" w:rsidRPr="007F04F1" w:rsidRDefault="003B679A" w:rsidP="00681F35">
      <w:pPr>
        <w:pStyle w:val="Blockvorlage"/>
        <w:rPr>
          <w:lang w:val="de-AT"/>
        </w:rPr>
      </w:pPr>
    </w:p>
    <w:p w14:paraId="6B566E55" w14:textId="77777777" w:rsidR="005837B1" w:rsidRPr="007F04F1" w:rsidRDefault="005837B1" w:rsidP="00681F35">
      <w:pPr>
        <w:pStyle w:val="Blockvorlage"/>
        <w:rPr>
          <w:lang w:val="de-AT"/>
        </w:rPr>
      </w:pPr>
    </w:p>
    <w:p w14:paraId="6A874505" w14:textId="77777777" w:rsidR="005837B1" w:rsidRPr="007F04F1" w:rsidRDefault="005837B1" w:rsidP="00681F35">
      <w:pPr>
        <w:pStyle w:val="Blockvorlage"/>
        <w:rPr>
          <w:lang w:val="de-AT"/>
        </w:rPr>
      </w:pPr>
    </w:p>
    <w:p w14:paraId="762884B1" w14:textId="77777777" w:rsidR="005837B1" w:rsidRPr="007F04F1" w:rsidRDefault="005837B1" w:rsidP="00681F35">
      <w:pPr>
        <w:pStyle w:val="Blockvorlage"/>
        <w:rPr>
          <w:lang w:val="de-AT"/>
        </w:rPr>
      </w:pPr>
    </w:p>
    <w:p w14:paraId="723107CB" w14:textId="72963F0A" w:rsidR="005837B1" w:rsidRPr="007F04F1" w:rsidRDefault="005837B1" w:rsidP="00681F35">
      <w:pPr>
        <w:pStyle w:val="Blockvorlage"/>
        <w:rPr>
          <w:lang w:val="de-AT"/>
        </w:rPr>
      </w:pPr>
    </w:p>
    <w:p w14:paraId="08FD62C4" w14:textId="7BC29DB1" w:rsidR="005837B1" w:rsidRPr="007F04F1" w:rsidRDefault="005837B1" w:rsidP="00681F35">
      <w:pPr>
        <w:pStyle w:val="Blockvorlage"/>
        <w:rPr>
          <w:lang w:val="de-AT"/>
        </w:rPr>
      </w:pPr>
    </w:p>
    <w:p w14:paraId="634F2D00" w14:textId="43756FC8" w:rsidR="00A83B0A" w:rsidRDefault="0047362D" w:rsidP="005837B1">
      <w:pPr>
        <w:pStyle w:val="berschrift1"/>
      </w:pPr>
      <w:bookmarkStart w:id="49" w:name="_Toc106285900"/>
      <w:r>
        <w:lastRenderedPageBreak/>
        <w:t>Vorstellung des Produkts</w:t>
      </w:r>
      <w:bookmarkEnd w:id="49"/>
    </w:p>
    <w:p w14:paraId="4A3F17A1" w14:textId="77777777" w:rsidR="00A35384" w:rsidRDefault="00A35384" w:rsidP="00A35384">
      <w:pPr>
        <w:jc w:val="both"/>
      </w:pPr>
      <w:r>
        <w:t>Die Frontendstruktur unseres Projektes ist grundsätzlich in drei Teile (Kundenseite, Dashboard, Baukasten) unterteilt. Auf der Kundenseite kann sich ein Kunde registrieren und dort von Restaurants Essen bestellen und sich dieses liefern lassen. Auf jener Startseite kann man nun nach Restaurants suchen. Tut man dies, gelangt man auf eine Übersicht mit den gefundenen Restaurants. Von dort aus kann man nun einen Bestellprozess abschließen und über die Startseite seine Bestellungen überwachen.</w:t>
      </w:r>
    </w:p>
    <w:p w14:paraId="717A534D" w14:textId="277113DC" w:rsidR="00A35384" w:rsidRDefault="00A35384" w:rsidP="00A35384">
      <w:pPr>
        <w:jc w:val="both"/>
      </w:pPr>
      <w:r>
        <w:t xml:space="preserve">Das Dashboard ist für das </w:t>
      </w:r>
      <w:r w:rsidR="0013425B">
        <w:t>Restaurant</w:t>
      </w:r>
      <w:r>
        <w:t xml:space="preserve"> gedacht. Dort kann man Bestellungen überwachen, Statistiken einsehen sowie Einstellungen ändern. Betritt man das Dashboard, so gelangt man zu einer Übersicht über das </w:t>
      </w:r>
      <w:r w:rsidR="0013425B">
        <w:t>Restaurant</w:t>
      </w:r>
      <w:r>
        <w:t>. Dort sind einfache Statistiken, die letzten Bestellungen sowie eine Hilfe zu sehen. Von dort aus kann man nun auf die jeweiligen Seiten navigieren.</w:t>
      </w:r>
    </w:p>
    <w:p w14:paraId="544208D0" w14:textId="63D84E39" w:rsidR="00147E19" w:rsidRDefault="00A35384" w:rsidP="00A35384">
      <w:pPr>
        <w:jc w:val="both"/>
      </w:pPr>
      <w:r>
        <w:t xml:space="preserve">Auf der Baukastenseite kann das </w:t>
      </w:r>
      <w:r w:rsidR="0013425B">
        <w:t>Restaurant</w:t>
      </w:r>
      <w:r>
        <w:t xml:space="preserve"> sich nun eine eigene Webseite zusammenbauen. Auf jene Seite gelangt man über das Dashboard.</w:t>
      </w:r>
    </w:p>
    <w:p w14:paraId="7C2BBB7A" w14:textId="77777777" w:rsidR="007B52D1" w:rsidRDefault="007B52D1" w:rsidP="007B52D1">
      <w:pPr>
        <w:keepNext/>
        <w:jc w:val="both"/>
      </w:pPr>
      <w:r>
        <w:rPr>
          <w:lang w:val="en-US"/>
        </w:rPr>
        <w:drawing>
          <wp:inline distT="0" distB="0" distL="0" distR="0" wp14:anchorId="6E4F0F4D" wp14:editId="284B45CF">
            <wp:extent cx="5760085" cy="333629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3336290"/>
                    </a:xfrm>
                    <a:prstGeom prst="rect">
                      <a:avLst/>
                    </a:prstGeom>
                  </pic:spPr>
                </pic:pic>
              </a:graphicData>
            </a:graphic>
          </wp:inline>
        </w:drawing>
      </w:r>
    </w:p>
    <w:p w14:paraId="451F192F" w14:textId="6660807C" w:rsidR="007B52D1" w:rsidRDefault="007B52D1" w:rsidP="007B52D1">
      <w:pPr>
        <w:pStyle w:val="Beschriftung"/>
        <w:jc w:val="center"/>
      </w:pPr>
      <w:bookmarkStart w:id="50" w:name="_Toc105331282"/>
      <w:r>
        <w:t xml:space="preserve">Abbildung </w:t>
      </w:r>
      <w:r>
        <w:fldChar w:fldCharType="begin"/>
      </w:r>
      <w:r>
        <w:instrText xml:space="preserve"> SEQ Abbildung \* ARABIC </w:instrText>
      </w:r>
      <w:r>
        <w:fldChar w:fldCharType="separate"/>
      </w:r>
      <w:r w:rsidR="00EB295C">
        <w:t>5</w:t>
      </w:r>
      <w:r>
        <w:fldChar w:fldCharType="end"/>
      </w:r>
      <w:r>
        <w:t xml:space="preserve"> Mockup der Hompage</w:t>
      </w:r>
      <w:bookmarkEnd w:id="50"/>
    </w:p>
    <w:p w14:paraId="621AE98B" w14:textId="5DC69EE2" w:rsidR="00A83B0A" w:rsidRDefault="00147E19" w:rsidP="00147E19">
      <w:pPr>
        <w:jc w:val="both"/>
      </w:pPr>
      <w:r>
        <w:t>Im Baukasten angelangt können vom Mandanten allgemeine Einstellungen wie Akzentfarbe und weiteres getroffen werden. Als nächstes muss ein Layout aus vielen vordefinierten gewählt werden. Das Layout entscheidet, in welcher Form und Anordnung die kommenden Module dargestellt werden. Wurde ein Layout gewählt, wird dieses angezeigt. Über die einzelnen Kacheln mit Plussymbolen werden nun Module hinzugefügt. Es öffnet sich ein Pop-Up das alle verfügbaren Module auflistet. Verfügbare Module beinhalten beispielsweise: Text, Überschrift, Bild, Speisekarte, Karte, Öffnungszeiten und vieles mehr. Wurde ein Modul gewählt müssen entsprechende Daten eingegeben werden. Es können auch weitere Seiten wie Kontakt, Bildergalerie und mehr in der Navigationsleiste hinzugefügt werden.</w:t>
      </w:r>
      <w:r w:rsidRPr="00147E19">
        <w:t xml:space="preserve"> </w:t>
      </w:r>
      <w:r>
        <w:t>Des Weiteren kann ein Mandant zusätzliche Seiten wie „Über uns“, Bildergalerie und weiteres haben.</w:t>
      </w:r>
    </w:p>
    <w:p w14:paraId="0A9B9896" w14:textId="77777777" w:rsidR="007B52D1" w:rsidRDefault="00A35384" w:rsidP="007B52D1">
      <w:pPr>
        <w:keepNext/>
        <w:jc w:val="both"/>
      </w:pPr>
      <w:r>
        <w:rPr>
          <w:lang w:val="en-US"/>
        </w:rPr>
        <w:lastRenderedPageBreak/>
        <w:drawing>
          <wp:inline distT="0" distB="0" distL="0" distR="0" wp14:anchorId="1E994076" wp14:editId="71DBEE1C">
            <wp:extent cx="5760085" cy="2944495"/>
            <wp:effectExtent l="0" t="0" r="0" b="8255"/>
            <wp:docPr id="43" name="Grafik 4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isch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5760085" cy="2944495"/>
                    </a:xfrm>
                    <a:prstGeom prst="rect">
                      <a:avLst/>
                    </a:prstGeom>
                  </pic:spPr>
                </pic:pic>
              </a:graphicData>
            </a:graphic>
          </wp:inline>
        </w:drawing>
      </w:r>
    </w:p>
    <w:p w14:paraId="27CA2117" w14:textId="4A720EE1" w:rsidR="00A35384" w:rsidRDefault="007B52D1" w:rsidP="007B52D1">
      <w:pPr>
        <w:pStyle w:val="Beschriftung"/>
        <w:jc w:val="center"/>
      </w:pPr>
      <w:bookmarkStart w:id="51" w:name="_Toc105331283"/>
      <w:r>
        <w:t xml:space="preserve">Abbildung </w:t>
      </w:r>
      <w:r>
        <w:fldChar w:fldCharType="begin"/>
      </w:r>
      <w:r>
        <w:instrText xml:space="preserve"> SEQ Abbildung \* ARABIC </w:instrText>
      </w:r>
      <w:r>
        <w:fldChar w:fldCharType="separate"/>
      </w:r>
      <w:r w:rsidR="00EB295C">
        <w:t>6</w:t>
      </w:r>
      <w:r>
        <w:fldChar w:fldCharType="end"/>
      </w:r>
      <w:r>
        <w:t xml:space="preserve"> Mockup vom Baukastensystem</w:t>
      </w:r>
      <w:bookmarkEnd w:id="51"/>
    </w:p>
    <w:p w14:paraId="3945FC1D" w14:textId="0C7F17BA" w:rsidR="00640075" w:rsidRDefault="00640075" w:rsidP="00640075">
      <w:pPr>
        <w:pStyle w:val="berschrift2"/>
      </w:pPr>
      <w:bookmarkStart w:id="52" w:name="_Toc106285901"/>
      <w:r>
        <w:t>Hauptseite</w:t>
      </w:r>
      <w:bookmarkEnd w:id="52"/>
    </w:p>
    <w:p w14:paraId="08FD318E" w14:textId="33DCD0E0" w:rsidR="0075351D" w:rsidRDefault="00717CB1" w:rsidP="0075351D">
      <w:r>
        <w:rPr>
          <w:lang w:val="en-US"/>
        </w:rPr>
        <w:drawing>
          <wp:anchor distT="0" distB="0" distL="114300" distR="114300" simplePos="0" relativeHeight="251890688" behindDoc="0" locked="0" layoutInCell="1" allowOverlap="1" wp14:anchorId="3CAFF6E6" wp14:editId="60308A7E">
            <wp:simplePos x="0" y="0"/>
            <wp:positionH relativeFrom="margin">
              <wp:posOffset>803275</wp:posOffset>
            </wp:positionH>
            <wp:positionV relativeFrom="paragraph">
              <wp:posOffset>593808</wp:posOffset>
            </wp:positionV>
            <wp:extent cx="4143375" cy="1614170"/>
            <wp:effectExtent l="0" t="0" r="9525" b="5080"/>
            <wp:wrapThrough wrapText="bothSides">
              <wp:wrapPolygon edited="0">
                <wp:start x="0" y="0"/>
                <wp:lineTo x="0" y="21413"/>
                <wp:lineTo x="21550" y="21413"/>
                <wp:lineTo x="21550" y="0"/>
                <wp:lineTo x="0" y="0"/>
              </wp:wrapPolygon>
            </wp:wrapThrough>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43375" cy="1614170"/>
                    </a:xfrm>
                    <a:prstGeom prst="rect">
                      <a:avLst/>
                    </a:prstGeom>
                  </pic:spPr>
                </pic:pic>
              </a:graphicData>
            </a:graphic>
            <wp14:sizeRelH relativeFrom="margin">
              <wp14:pctWidth>0</wp14:pctWidth>
            </wp14:sizeRelH>
            <wp14:sizeRelV relativeFrom="margin">
              <wp14:pctHeight>0</wp14:pctHeight>
            </wp14:sizeRelV>
          </wp:anchor>
        </w:drawing>
      </w:r>
      <w:r w:rsidR="0075351D">
        <w:t>Ist man eingeloggt, so findet man auf der Index-Seite oben rechts ein Link mit dem Namen „Profil“. Klick man darauf, so öffnet sich ein Modal, welches auf weitere Seiten verlinkt. Von hier aus kann man seine Bestellungen einsehen, die Adresse ändern, das Passwort ändern oder sich ausloggen.</w:t>
      </w:r>
    </w:p>
    <w:p w14:paraId="7462DD43" w14:textId="7FF1E408" w:rsidR="0075351D" w:rsidRDefault="0075351D" w:rsidP="0075351D"/>
    <w:p w14:paraId="0FCF5AE3" w14:textId="77777777" w:rsidR="0075351D" w:rsidRDefault="0075351D" w:rsidP="0075351D"/>
    <w:p w14:paraId="20DE8092" w14:textId="77777777" w:rsidR="0075351D" w:rsidRDefault="0075351D" w:rsidP="0075351D"/>
    <w:p w14:paraId="12F72D2B" w14:textId="5841954C" w:rsidR="0075351D" w:rsidRDefault="0075351D" w:rsidP="0075351D"/>
    <w:p w14:paraId="2F8C9314" w14:textId="77777777" w:rsidR="0075351D" w:rsidRDefault="0075351D" w:rsidP="0075351D"/>
    <w:p w14:paraId="3EF3328B" w14:textId="05BAC9C0" w:rsidR="0075351D" w:rsidRDefault="00717CB1" w:rsidP="0075351D">
      <w:r>
        <w:rPr>
          <w:lang w:val="en-US"/>
        </w:rPr>
        <mc:AlternateContent>
          <mc:Choice Requires="wps">
            <w:drawing>
              <wp:anchor distT="0" distB="0" distL="114300" distR="114300" simplePos="0" relativeHeight="251891712" behindDoc="0" locked="0" layoutInCell="1" allowOverlap="1" wp14:anchorId="722A79FA" wp14:editId="4C016410">
                <wp:simplePos x="0" y="0"/>
                <wp:positionH relativeFrom="column">
                  <wp:posOffset>739665</wp:posOffset>
                </wp:positionH>
                <wp:positionV relativeFrom="paragraph">
                  <wp:posOffset>189396</wp:posOffset>
                </wp:positionV>
                <wp:extent cx="4143375" cy="635"/>
                <wp:effectExtent l="0" t="0" r="0" b="0"/>
                <wp:wrapThrough wrapText="bothSides">
                  <wp:wrapPolygon edited="0">
                    <wp:start x="0" y="0"/>
                    <wp:lineTo x="0" y="21600"/>
                    <wp:lineTo x="21600" y="21600"/>
                    <wp:lineTo x="21600" y="0"/>
                  </wp:wrapPolygon>
                </wp:wrapThrough>
                <wp:docPr id="138" name="Textfeld 138"/>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0198A65C" w14:textId="77777777" w:rsidR="00DF2F1E" w:rsidRPr="008B1DFA" w:rsidRDefault="00DF2F1E" w:rsidP="0075351D">
                            <w:pPr>
                              <w:pStyle w:val="Beschriftung"/>
                              <w:jc w:val="center"/>
                            </w:pPr>
                            <w:r>
                              <w:t xml:space="preserve">Abbildung </w:t>
                            </w:r>
                            <w:r>
                              <w:fldChar w:fldCharType="begin"/>
                            </w:r>
                            <w:r>
                              <w:instrText xml:space="preserve"> SEQ Abbildung \* ARABIC </w:instrText>
                            </w:r>
                            <w:r>
                              <w:fldChar w:fldCharType="separate"/>
                            </w:r>
                            <w:r>
                              <w:t>37</w:t>
                            </w:r>
                            <w:r>
                              <w:fldChar w:fldCharType="end"/>
                            </w:r>
                            <w:r>
                              <w:t xml:space="preserve"> Kundenseite - Index Page - Mo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A79FA" id="Textfeld 138" o:spid="_x0000_s1028" type="#_x0000_t202" style="position:absolute;margin-left:58.25pt;margin-top:14.9pt;width:326.2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" stroked="f">
                <v:textbox style="mso-fit-shape-to-text:t" inset="0,0,0,0">
                  <w:txbxContent>
                    <w:p w14:paraId="0198A65C" w14:textId="77777777" w:rsidR="00DF2F1E" w:rsidRPr="008B1DFA" w:rsidRDefault="00DF2F1E" w:rsidP="0075351D">
                      <w:pPr>
                        <w:pStyle w:val="Beschriftung"/>
                        <w:jc w:val="center"/>
                      </w:pPr>
                      <w:r>
                        <w:t xml:space="preserve">Abbildung </w:t>
                      </w:r>
                      <w:r>
                        <w:fldChar w:fldCharType="begin"/>
                      </w:r>
                      <w:r>
                        <w:instrText xml:space="preserve"> SEQ Abbildung \* ARABIC </w:instrText>
                      </w:r>
                      <w:r>
                        <w:fldChar w:fldCharType="separate"/>
                      </w:r>
                      <w:r>
                        <w:t>37</w:t>
                      </w:r>
                      <w:r>
                        <w:fldChar w:fldCharType="end"/>
                      </w:r>
                      <w:r>
                        <w:t xml:space="preserve"> Kundenseite - Index Page - Modal</w:t>
                      </w:r>
                    </w:p>
                  </w:txbxContent>
                </v:textbox>
                <w10:wrap type="through"/>
              </v:shape>
            </w:pict>
          </mc:Fallback>
        </mc:AlternateContent>
      </w:r>
    </w:p>
    <w:p w14:paraId="1CF3EC94" w14:textId="3101BE27" w:rsidR="00717CB1" w:rsidRDefault="00717CB1" w:rsidP="0075351D"/>
    <w:p w14:paraId="04AED3F0" w14:textId="51C0D962" w:rsidR="00717CB1" w:rsidRDefault="00717CB1" w:rsidP="00717CB1">
      <w:pPr>
        <w:jc w:val="both"/>
      </w:pPr>
      <w:r>
        <w:rPr>
          <w:lang w:val="en-US"/>
        </w:rPr>
        <mc:AlternateContent>
          <mc:Choice Requires="wps">
            <w:drawing>
              <wp:anchor distT="0" distB="0" distL="114300" distR="114300" simplePos="0" relativeHeight="251893760" behindDoc="0" locked="0" layoutInCell="1" allowOverlap="1" wp14:anchorId="1AAB20C5" wp14:editId="02BBBF53">
                <wp:simplePos x="0" y="0"/>
                <wp:positionH relativeFrom="column">
                  <wp:posOffset>1677643</wp:posOffset>
                </wp:positionH>
                <wp:positionV relativeFrom="paragraph">
                  <wp:posOffset>2654134</wp:posOffset>
                </wp:positionV>
                <wp:extent cx="4277360" cy="635"/>
                <wp:effectExtent l="0" t="0" r="0" b="0"/>
                <wp:wrapThrough wrapText="bothSides">
                  <wp:wrapPolygon edited="0">
                    <wp:start x="0" y="0"/>
                    <wp:lineTo x="0" y="21600"/>
                    <wp:lineTo x="21600" y="21600"/>
                    <wp:lineTo x="21600" y="0"/>
                  </wp:wrapPolygon>
                </wp:wrapThrough>
                <wp:docPr id="139" name="Textfeld 139"/>
                <wp:cNvGraphicFramePr/>
                <a:graphic xmlns:a="http://schemas.openxmlformats.org/drawingml/2006/main">
                  <a:graphicData uri="http://schemas.microsoft.com/office/word/2010/wordprocessingShape">
                    <wps:wsp>
                      <wps:cNvSpPr txBox="1"/>
                      <wps:spPr>
                        <a:xfrm>
                          <a:off x="0" y="0"/>
                          <a:ext cx="4277360" cy="635"/>
                        </a:xfrm>
                        <a:prstGeom prst="rect">
                          <a:avLst/>
                        </a:prstGeom>
                        <a:solidFill>
                          <a:prstClr val="white"/>
                        </a:solidFill>
                        <a:ln>
                          <a:noFill/>
                        </a:ln>
                      </wps:spPr>
                      <wps:txbx>
                        <w:txbxContent>
                          <w:p w14:paraId="5832CB92" w14:textId="77777777" w:rsidR="00DF2F1E" w:rsidRPr="002B1913" w:rsidRDefault="00DF2F1E" w:rsidP="0075351D">
                            <w:pPr>
                              <w:pStyle w:val="Beschriftung"/>
                              <w:jc w:val="center"/>
                            </w:pPr>
                            <w:r>
                              <w:t xml:space="preserve">Abbildung </w:t>
                            </w:r>
                            <w:r>
                              <w:fldChar w:fldCharType="begin"/>
                            </w:r>
                            <w:r>
                              <w:instrText xml:space="preserve"> SEQ Abbildung \* ARABIC </w:instrText>
                            </w:r>
                            <w:r>
                              <w:fldChar w:fldCharType="separate"/>
                            </w:r>
                            <w:r>
                              <w:t>38</w:t>
                            </w:r>
                            <w:r>
                              <w:fldChar w:fldCharType="end"/>
                            </w:r>
                            <w:r>
                              <w:t xml:space="preserve"> </w:t>
                            </w:r>
                            <w:r w:rsidRPr="00A3622D">
                              <w:t xml:space="preserve">Kundenseite - </w:t>
                            </w:r>
                            <w:r>
                              <w:t>Bestellungen</w:t>
                            </w:r>
                            <w:r w:rsidRPr="00A3622D">
                              <w:t xml:space="preserv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B20C5" id="Textfeld 139" o:spid="_x0000_s1029" type="#_x0000_t202" style="position:absolute;left:0;text-align:left;margin-left:132.1pt;margin-top:209pt;width:336.8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" stroked="f">
                <v:textbox style="mso-fit-shape-to-text:t" inset="0,0,0,0">
                  <w:txbxContent>
                    <w:p w14:paraId="5832CB92" w14:textId="77777777" w:rsidR="00DF2F1E" w:rsidRPr="002B1913" w:rsidRDefault="00DF2F1E" w:rsidP="0075351D">
                      <w:pPr>
                        <w:pStyle w:val="Beschriftung"/>
                        <w:jc w:val="center"/>
                      </w:pPr>
                      <w:r>
                        <w:t xml:space="preserve">Abbildung </w:t>
                      </w:r>
                      <w:r>
                        <w:fldChar w:fldCharType="begin"/>
                      </w:r>
                      <w:r>
                        <w:instrText xml:space="preserve"> SEQ Abbildung \* ARABIC </w:instrText>
                      </w:r>
                      <w:r>
                        <w:fldChar w:fldCharType="separate"/>
                      </w:r>
                      <w:r>
                        <w:t>38</w:t>
                      </w:r>
                      <w:r>
                        <w:fldChar w:fldCharType="end"/>
                      </w:r>
                      <w:r>
                        <w:t xml:space="preserve"> </w:t>
                      </w:r>
                      <w:r w:rsidRPr="00A3622D">
                        <w:t xml:space="preserve">Kundenseite - </w:t>
                      </w:r>
                      <w:r>
                        <w:t>Bestellungen</w:t>
                      </w:r>
                      <w:r w:rsidRPr="00A3622D">
                        <w:t xml:space="preserve"> Page</w:t>
                      </w:r>
                    </w:p>
                  </w:txbxContent>
                </v:textbox>
                <w10:wrap type="through"/>
              </v:shape>
            </w:pict>
          </mc:Fallback>
        </mc:AlternateContent>
      </w:r>
      <w:r>
        <w:rPr>
          <w:lang w:val="en-US"/>
        </w:rPr>
        <w:drawing>
          <wp:anchor distT="0" distB="0" distL="114300" distR="114300" simplePos="0" relativeHeight="251892736" behindDoc="0" locked="0" layoutInCell="1" allowOverlap="1" wp14:anchorId="67C58AE9" wp14:editId="20BF6FD5">
            <wp:simplePos x="0" y="0"/>
            <wp:positionH relativeFrom="margin">
              <wp:posOffset>1677670</wp:posOffset>
            </wp:positionH>
            <wp:positionV relativeFrom="paragraph">
              <wp:posOffset>405738</wp:posOffset>
            </wp:positionV>
            <wp:extent cx="4277360" cy="2159635"/>
            <wp:effectExtent l="19050" t="19050" r="27940" b="12065"/>
            <wp:wrapThrough wrapText="bothSides">
              <wp:wrapPolygon edited="0">
                <wp:start x="-96" y="-191"/>
                <wp:lineTo x="-96" y="21530"/>
                <wp:lineTo x="21645" y="21530"/>
                <wp:lineTo x="21645" y="-191"/>
                <wp:lineTo x="-96" y="-191"/>
              </wp:wrapPolygon>
            </wp:wrapThrough>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77360" cy="215963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75351D">
        <w:t xml:space="preserve">Klickt man auf „meine Bestellungen“, so gelangt man auf jene Seite auf der alle bisherigen Bestellungen einzusehen sind. Hier wird eine Bestellung in jeweils einem </w:t>
      </w:r>
      <w:r w:rsidR="0075351D" w:rsidRPr="00504BFC">
        <w:t xml:space="preserve">ausklappbarem </w:t>
      </w:r>
      <w:r w:rsidR="0075351D">
        <w:t>Tab dargestellt. Zudem hat der Kunde hier die Gelgenheit für seine Bestellung eine Bewertung abzugeben. Das bedeutet, dass der Kunde in unserem Projekt die Möglichkeit hat pro Bestellung eine Bewertung abzugeben. Bestellt er also mehrmal beim gleichen Restaurant, so kann er auch mehrmals eine Bewertung abgeben.</w:t>
      </w:r>
    </w:p>
    <w:p w14:paraId="6EC575A5" w14:textId="77777777" w:rsidR="00873140" w:rsidRDefault="00873140" w:rsidP="00873140"/>
    <w:p w14:paraId="5D69E5BD" w14:textId="404694C1" w:rsidR="0075351D" w:rsidRDefault="0075351D" w:rsidP="00873140">
      <w:r>
        <w:lastRenderedPageBreak/>
        <w:t>Gibt der Endnutzer auf der Startseite eine Adresse ein, so gelangt er auf die Search-Seite. Hier findet er alle Restaurants die seinen Standort beliefern. Hier können zudem weitere Filter getroffen werden. Zum Beispiel kann man hier zwischen Lieferung und Abholung wählen, einen Mindestbestellwert festlegen oder den Radius genauer festlegen. Außerdem kann auch nach der Restaurantkategorie gesucht werden.</w:t>
      </w:r>
    </w:p>
    <w:p w14:paraId="429F72A1" w14:textId="77777777" w:rsidR="0075351D" w:rsidRDefault="0075351D" w:rsidP="0075351D">
      <w:r>
        <w:rPr>
          <w:lang w:val="en-US"/>
        </w:rPr>
        <mc:AlternateContent>
          <mc:Choice Requires="wps">
            <w:drawing>
              <wp:anchor distT="0" distB="0" distL="114300" distR="114300" simplePos="0" relativeHeight="251889664" behindDoc="0" locked="0" layoutInCell="1" allowOverlap="1" wp14:anchorId="5F04D5BC" wp14:editId="578880FC">
                <wp:simplePos x="0" y="0"/>
                <wp:positionH relativeFrom="column">
                  <wp:posOffset>3870325</wp:posOffset>
                </wp:positionH>
                <wp:positionV relativeFrom="paragraph">
                  <wp:posOffset>1972945</wp:posOffset>
                </wp:positionV>
                <wp:extent cx="1012190" cy="635"/>
                <wp:effectExtent l="0" t="0" r="0" b="0"/>
                <wp:wrapThrough wrapText="bothSides">
                  <wp:wrapPolygon edited="0">
                    <wp:start x="0" y="0"/>
                    <wp:lineTo x="0" y="21600"/>
                    <wp:lineTo x="21600" y="21600"/>
                    <wp:lineTo x="21600" y="0"/>
                  </wp:wrapPolygon>
                </wp:wrapThrough>
                <wp:docPr id="140" name="Textfeld 140"/>
                <wp:cNvGraphicFramePr/>
                <a:graphic xmlns:a="http://schemas.openxmlformats.org/drawingml/2006/main">
                  <a:graphicData uri="http://schemas.microsoft.com/office/word/2010/wordprocessingShape">
                    <wps:wsp>
                      <wps:cNvSpPr txBox="1"/>
                      <wps:spPr>
                        <a:xfrm>
                          <a:off x="0" y="0"/>
                          <a:ext cx="1012190" cy="635"/>
                        </a:xfrm>
                        <a:prstGeom prst="rect">
                          <a:avLst/>
                        </a:prstGeom>
                        <a:solidFill>
                          <a:prstClr val="white"/>
                        </a:solidFill>
                        <a:ln>
                          <a:noFill/>
                        </a:ln>
                      </wps:spPr>
                      <wps:txbx>
                        <w:txbxContent>
                          <w:p w14:paraId="2FB88A11" w14:textId="77777777" w:rsidR="00DF2F1E" w:rsidRPr="0096275C" w:rsidRDefault="00DF2F1E" w:rsidP="0075351D">
                            <w:pPr>
                              <w:pStyle w:val="Beschriftung"/>
                              <w:jc w:val="center"/>
                            </w:pPr>
                            <w:r>
                              <w:t xml:space="preserve">Abbildung </w:t>
                            </w:r>
                            <w:r>
                              <w:fldChar w:fldCharType="begin"/>
                            </w:r>
                            <w:r>
                              <w:instrText xml:space="preserve"> SEQ Abbildung \* ARABIC </w:instrText>
                            </w:r>
                            <w:r>
                              <w:fldChar w:fldCharType="separate"/>
                            </w:r>
                            <w:r>
                              <w:t>39</w:t>
                            </w:r>
                            <w:r>
                              <w:fldChar w:fldCharType="end"/>
                            </w:r>
                            <w:r>
                              <w:t xml:space="preserve"> </w:t>
                            </w:r>
                            <w:r w:rsidRPr="006968B0">
                              <w:t>Kundenseite - Search Pag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4D5BC" id="Textfeld 140" o:spid="_x0000_s1030" type="#_x0000_t202" style="position:absolute;margin-left:304.75pt;margin-top:155.35pt;width:79.7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" stroked="f">
                <v:textbox style="mso-fit-shape-to-text:t" inset="0,0,0,0">
                  <w:txbxContent>
                    <w:p w14:paraId="2FB88A11" w14:textId="77777777" w:rsidR="00DF2F1E" w:rsidRPr="0096275C" w:rsidRDefault="00DF2F1E" w:rsidP="0075351D">
                      <w:pPr>
                        <w:pStyle w:val="Beschriftung"/>
                        <w:jc w:val="center"/>
                      </w:pPr>
                      <w:r>
                        <w:t xml:space="preserve">Abbildung </w:t>
                      </w:r>
                      <w:r>
                        <w:fldChar w:fldCharType="begin"/>
                      </w:r>
                      <w:r>
                        <w:instrText xml:space="preserve"> SEQ Abbildung \* ARABIC </w:instrText>
                      </w:r>
                      <w:r>
                        <w:fldChar w:fldCharType="separate"/>
                      </w:r>
                      <w:r>
                        <w:t>39</w:t>
                      </w:r>
                      <w:r>
                        <w:fldChar w:fldCharType="end"/>
                      </w:r>
                      <w:r>
                        <w:t xml:space="preserve"> </w:t>
                      </w:r>
                      <w:r w:rsidRPr="006968B0">
                        <w:t>Kundenseite - Search Page - Desktop</w:t>
                      </w:r>
                    </w:p>
                  </w:txbxContent>
                </v:textbox>
                <w10:wrap type="through"/>
              </v:shape>
            </w:pict>
          </mc:Fallback>
        </mc:AlternateContent>
      </w:r>
      <w:r>
        <w:rPr>
          <w:lang w:val="en-US"/>
        </w:rPr>
        <w:drawing>
          <wp:anchor distT="0" distB="0" distL="114300" distR="114300" simplePos="0" relativeHeight="251887616" behindDoc="0" locked="0" layoutInCell="1" allowOverlap="1" wp14:anchorId="2AC92EC5" wp14:editId="031412A3">
            <wp:simplePos x="0" y="0"/>
            <wp:positionH relativeFrom="column">
              <wp:posOffset>3870325</wp:posOffset>
            </wp:positionH>
            <wp:positionV relativeFrom="paragraph">
              <wp:posOffset>116205</wp:posOffset>
            </wp:positionV>
            <wp:extent cx="1012190" cy="1799590"/>
            <wp:effectExtent l="0" t="0" r="0" b="0"/>
            <wp:wrapThrough wrapText="bothSides">
              <wp:wrapPolygon edited="0">
                <wp:start x="0" y="0"/>
                <wp:lineTo x="0" y="21265"/>
                <wp:lineTo x="21139" y="21265"/>
                <wp:lineTo x="21139" y="0"/>
                <wp:lineTo x="0" y="0"/>
              </wp:wrapPolygon>
            </wp:wrapThrough>
            <wp:docPr id="147" name="Grafik 14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Grafik 147" descr="Ein Bild, das Text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121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mc:AlternateContent>
          <mc:Choice Requires="wps">
            <w:drawing>
              <wp:anchor distT="0" distB="0" distL="114300" distR="114300" simplePos="0" relativeHeight="251888640" behindDoc="0" locked="0" layoutInCell="1" allowOverlap="1" wp14:anchorId="341BAD3D" wp14:editId="24D1D594">
                <wp:simplePos x="0" y="0"/>
                <wp:positionH relativeFrom="column">
                  <wp:posOffset>227965</wp:posOffset>
                </wp:positionH>
                <wp:positionV relativeFrom="paragraph">
                  <wp:posOffset>1972310</wp:posOffset>
                </wp:positionV>
                <wp:extent cx="3453765" cy="635"/>
                <wp:effectExtent l="0" t="0" r="0" b="0"/>
                <wp:wrapThrough wrapText="bothSides">
                  <wp:wrapPolygon edited="0">
                    <wp:start x="0" y="0"/>
                    <wp:lineTo x="0" y="21600"/>
                    <wp:lineTo x="21600" y="21600"/>
                    <wp:lineTo x="21600" y="0"/>
                  </wp:wrapPolygon>
                </wp:wrapThrough>
                <wp:docPr id="141" name="Textfeld 141"/>
                <wp:cNvGraphicFramePr/>
                <a:graphic xmlns:a="http://schemas.openxmlformats.org/drawingml/2006/main">
                  <a:graphicData uri="http://schemas.microsoft.com/office/word/2010/wordprocessingShape">
                    <wps:wsp>
                      <wps:cNvSpPr txBox="1"/>
                      <wps:spPr>
                        <a:xfrm>
                          <a:off x="0" y="0"/>
                          <a:ext cx="3453765" cy="635"/>
                        </a:xfrm>
                        <a:prstGeom prst="rect">
                          <a:avLst/>
                        </a:prstGeom>
                        <a:solidFill>
                          <a:prstClr val="white"/>
                        </a:solidFill>
                        <a:ln>
                          <a:noFill/>
                        </a:ln>
                      </wps:spPr>
                      <wps:txbx>
                        <w:txbxContent>
                          <w:p w14:paraId="55956DF0" w14:textId="77777777" w:rsidR="00DF2F1E" w:rsidRPr="007831AD" w:rsidRDefault="00DF2F1E" w:rsidP="0075351D">
                            <w:pPr>
                              <w:pStyle w:val="Beschriftung"/>
                              <w:jc w:val="center"/>
                            </w:pPr>
                            <w:r>
                              <w:t xml:space="preserve">Abbildung </w:t>
                            </w:r>
                            <w:r>
                              <w:fldChar w:fldCharType="begin"/>
                            </w:r>
                            <w:r>
                              <w:instrText xml:space="preserve"> SEQ Abbildung \* ARABIC </w:instrText>
                            </w:r>
                            <w:r>
                              <w:fldChar w:fldCharType="separate"/>
                            </w:r>
                            <w:r>
                              <w:t>40</w:t>
                            </w:r>
                            <w:r>
                              <w:fldChar w:fldCharType="end"/>
                            </w:r>
                            <w:r>
                              <w:t xml:space="preserve"> </w:t>
                            </w:r>
                            <w:r w:rsidRPr="00BB6457">
                              <w:t xml:space="preserve">Kundenseite - </w:t>
                            </w:r>
                            <w:r>
                              <w:t>Search</w:t>
                            </w:r>
                            <w:r w:rsidRPr="00BB6457">
                              <w:t xml:space="preserve"> Page </w:t>
                            </w:r>
                            <w:r>
                              <w:t>-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BAD3D" id="Textfeld 141" o:spid="_x0000_s1031" type="#_x0000_t202" style="position:absolute;margin-left:17.95pt;margin-top:155.3pt;width:271.9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" stroked="f">
                <v:textbox style="mso-fit-shape-to-text:t" inset="0,0,0,0">
                  <w:txbxContent>
                    <w:p w14:paraId="55956DF0" w14:textId="77777777" w:rsidR="00DF2F1E" w:rsidRPr="007831AD" w:rsidRDefault="00DF2F1E" w:rsidP="0075351D">
                      <w:pPr>
                        <w:pStyle w:val="Beschriftung"/>
                        <w:jc w:val="center"/>
                      </w:pPr>
                      <w:r>
                        <w:t xml:space="preserve">Abbildung </w:t>
                      </w:r>
                      <w:r>
                        <w:fldChar w:fldCharType="begin"/>
                      </w:r>
                      <w:r>
                        <w:instrText xml:space="preserve"> SEQ Abbildung \* ARABIC </w:instrText>
                      </w:r>
                      <w:r>
                        <w:fldChar w:fldCharType="separate"/>
                      </w:r>
                      <w:r>
                        <w:t>40</w:t>
                      </w:r>
                      <w:r>
                        <w:fldChar w:fldCharType="end"/>
                      </w:r>
                      <w:r>
                        <w:t xml:space="preserve"> </w:t>
                      </w:r>
                      <w:r w:rsidRPr="00BB6457">
                        <w:t xml:space="preserve">Kundenseite - </w:t>
                      </w:r>
                      <w:r>
                        <w:t>Search</w:t>
                      </w:r>
                      <w:r w:rsidRPr="00BB6457">
                        <w:t xml:space="preserve"> Page </w:t>
                      </w:r>
                      <w:r>
                        <w:t>- Desktop</w:t>
                      </w:r>
                    </w:p>
                  </w:txbxContent>
                </v:textbox>
                <w10:wrap type="through"/>
              </v:shape>
            </w:pict>
          </mc:Fallback>
        </mc:AlternateContent>
      </w:r>
      <w:r>
        <w:rPr>
          <w:lang w:val="en-US"/>
        </w:rPr>
        <w:drawing>
          <wp:anchor distT="0" distB="0" distL="114300" distR="114300" simplePos="0" relativeHeight="251886592" behindDoc="0" locked="0" layoutInCell="1" allowOverlap="1" wp14:anchorId="20FB6622" wp14:editId="6789F83F">
            <wp:simplePos x="0" y="0"/>
            <wp:positionH relativeFrom="column">
              <wp:posOffset>228135</wp:posOffset>
            </wp:positionH>
            <wp:positionV relativeFrom="paragraph">
              <wp:posOffset>116128</wp:posOffset>
            </wp:positionV>
            <wp:extent cx="3454382" cy="1800000"/>
            <wp:effectExtent l="0" t="0" r="0" b="0"/>
            <wp:wrapThrough wrapText="bothSides">
              <wp:wrapPolygon edited="0">
                <wp:start x="0" y="0"/>
                <wp:lineTo x="0" y="21265"/>
                <wp:lineTo x="21445" y="21265"/>
                <wp:lineTo x="21445" y="0"/>
                <wp:lineTo x="0" y="0"/>
              </wp:wrapPolygon>
            </wp:wrapThrough>
            <wp:docPr id="148" name="Grafik 1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Grafik 148" descr="Ein Bild, das Text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54382"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FD64B3" w14:textId="77777777" w:rsidR="0075351D" w:rsidRDefault="0075351D" w:rsidP="0075351D"/>
    <w:p w14:paraId="090D1B8B" w14:textId="77777777" w:rsidR="0075351D" w:rsidRDefault="0075351D" w:rsidP="0075351D"/>
    <w:p w14:paraId="56E6685B" w14:textId="77777777" w:rsidR="0075351D" w:rsidRDefault="0075351D" w:rsidP="0075351D"/>
    <w:p w14:paraId="603E4220" w14:textId="77777777" w:rsidR="0075351D" w:rsidRDefault="0075351D" w:rsidP="0075351D"/>
    <w:p w14:paraId="4F7BA203" w14:textId="77777777" w:rsidR="0075351D" w:rsidRDefault="0075351D" w:rsidP="0075351D"/>
    <w:p w14:paraId="55032581" w14:textId="77777777" w:rsidR="0075351D" w:rsidRDefault="0075351D" w:rsidP="0075351D"/>
    <w:p w14:paraId="74C2AC96" w14:textId="77777777" w:rsidR="0075351D" w:rsidRDefault="0075351D" w:rsidP="0075351D"/>
    <w:p w14:paraId="04F19D4B" w14:textId="1A48E929" w:rsidR="00717CB1" w:rsidRDefault="00717CB1" w:rsidP="0075351D"/>
    <w:p w14:paraId="54A40E74" w14:textId="77777777" w:rsidR="00873140" w:rsidRDefault="00873140" w:rsidP="0075351D">
      <w:pPr>
        <w:jc w:val="both"/>
      </w:pPr>
    </w:p>
    <w:p w14:paraId="22B81939" w14:textId="126F5888" w:rsidR="0075351D" w:rsidRDefault="0075351D" w:rsidP="0075351D">
      <w:pPr>
        <w:jc w:val="both"/>
      </w:pPr>
      <w:r>
        <w:t>Will man als Restaurant den Dienst Lieferrex verwenden, so muss man sich zunächst als Restaurantpartner registrieren. Dafür gibt es die Partner-werden-Seite. Hier findet sich ein Stepper der einen durch alle notwendigen Schritte führt. Jeder wichtige Schritt erhält hier einen eigenen Tab. Ist ein Schritt abgeschlossen, so gelangt man zum nächsten. Folgende Schritte sind für ein erfolgreiches Registrieren notwendig:</w:t>
      </w:r>
    </w:p>
    <w:p w14:paraId="0BAC64A5" w14:textId="77777777" w:rsidR="0075351D" w:rsidRDefault="0075351D" w:rsidP="0075351D">
      <w:pPr>
        <w:jc w:val="both"/>
      </w:pPr>
      <w:r>
        <w:rPr>
          <w:lang w:val="en-US"/>
        </w:rPr>
        <mc:AlternateContent>
          <mc:Choice Requires="wps">
            <w:drawing>
              <wp:anchor distT="0" distB="0" distL="114300" distR="114300" simplePos="0" relativeHeight="251895808" behindDoc="0" locked="0" layoutInCell="1" allowOverlap="1" wp14:anchorId="3305772F" wp14:editId="73BA07EF">
                <wp:simplePos x="0" y="0"/>
                <wp:positionH relativeFrom="column">
                  <wp:posOffset>2426335</wp:posOffset>
                </wp:positionH>
                <wp:positionV relativeFrom="paragraph">
                  <wp:posOffset>1904365</wp:posOffset>
                </wp:positionV>
                <wp:extent cx="3313430" cy="635"/>
                <wp:effectExtent l="0" t="0" r="0" b="0"/>
                <wp:wrapThrough wrapText="bothSides">
                  <wp:wrapPolygon edited="0">
                    <wp:start x="0" y="0"/>
                    <wp:lineTo x="0" y="21600"/>
                    <wp:lineTo x="21600" y="21600"/>
                    <wp:lineTo x="21600" y="0"/>
                  </wp:wrapPolygon>
                </wp:wrapThrough>
                <wp:docPr id="142" name="Textfeld 142"/>
                <wp:cNvGraphicFramePr/>
                <a:graphic xmlns:a="http://schemas.openxmlformats.org/drawingml/2006/main">
                  <a:graphicData uri="http://schemas.microsoft.com/office/word/2010/wordprocessingShape">
                    <wps:wsp>
                      <wps:cNvSpPr txBox="1"/>
                      <wps:spPr>
                        <a:xfrm>
                          <a:off x="0" y="0"/>
                          <a:ext cx="3313430" cy="635"/>
                        </a:xfrm>
                        <a:prstGeom prst="rect">
                          <a:avLst/>
                        </a:prstGeom>
                        <a:solidFill>
                          <a:prstClr val="white"/>
                        </a:solidFill>
                        <a:ln>
                          <a:noFill/>
                        </a:ln>
                      </wps:spPr>
                      <wps:txbx>
                        <w:txbxContent>
                          <w:p w14:paraId="60A78021" w14:textId="77777777" w:rsidR="00DF2F1E" w:rsidRPr="00D776E6" w:rsidRDefault="00DF2F1E" w:rsidP="0075351D">
                            <w:pPr>
                              <w:pStyle w:val="Beschriftung"/>
                              <w:jc w:val="center"/>
                            </w:pPr>
                            <w:r>
                              <w:t xml:space="preserve">Abbildung </w:t>
                            </w:r>
                            <w:r>
                              <w:fldChar w:fldCharType="begin"/>
                            </w:r>
                            <w:r>
                              <w:instrText xml:space="preserve"> SEQ Abbildung \* ARABIC </w:instrText>
                            </w:r>
                            <w:r>
                              <w:fldChar w:fldCharType="separate"/>
                            </w:r>
                            <w:r>
                              <w:t>41</w:t>
                            </w:r>
                            <w:r>
                              <w:fldChar w:fldCharType="end"/>
                            </w:r>
                            <w:r>
                              <w:t xml:space="preserve"> </w:t>
                            </w:r>
                            <w:r w:rsidRPr="00482C48">
                              <w:t xml:space="preserve">Kundenseite - </w:t>
                            </w:r>
                            <w:r>
                              <w:t>Partner</w:t>
                            </w:r>
                            <w:r w:rsidRPr="00482C48">
                              <w:t xml:space="preserve"> Pag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5772F" id="Textfeld 142" o:spid="_x0000_s1032" type="#_x0000_t202" style="position:absolute;left:0;text-align:left;margin-left:191.05pt;margin-top:149.95pt;width:260.9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" stroked="f">
                <v:textbox style="mso-fit-shape-to-text:t" inset="0,0,0,0">
                  <w:txbxContent>
                    <w:p w14:paraId="60A78021" w14:textId="77777777" w:rsidR="00DF2F1E" w:rsidRPr="00D776E6" w:rsidRDefault="00DF2F1E" w:rsidP="0075351D">
                      <w:pPr>
                        <w:pStyle w:val="Beschriftung"/>
                        <w:jc w:val="center"/>
                      </w:pPr>
                      <w:r>
                        <w:t xml:space="preserve">Abbildung </w:t>
                      </w:r>
                      <w:r>
                        <w:fldChar w:fldCharType="begin"/>
                      </w:r>
                      <w:r>
                        <w:instrText xml:space="preserve"> SEQ Abbildung \* ARABIC </w:instrText>
                      </w:r>
                      <w:r>
                        <w:fldChar w:fldCharType="separate"/>
                      </w:r>
                      <w:r>
                        <w:t>41</w:t>
                      </w:r>
                      <w:r>
                        <w:fldChar w:fldCharType="end"/>
                      </w:r>
                      <w:r>
                        <w:t xml:space="preserve"> </w:t>
                      </w:r>
                      <w:r w:rsidRPr="00482C48">
                        <w:t xml:space="preserve">Kundenseite - </w:t>
                      </w:r>
                      <w:r>
                        <w:t>Partner</w:t>
                      </w:r>
                      <w:r w:rsidRPr="00482C48">
                        <w:t xml:space="preserve"> Page - Desktop</w:t>
                      </w:r>
                    </w:p>
                  </w:txbxContent>
                </v:textbox>
                <w10:wrap type="through"/>
              </v:shape>
            </w:pict>
          </mc:Fallback>
        </mc:AlternateContent>
      </w:r>
      <w:r>
        <w:rPr>
          <w:lang w:val="en-US"/>
        </w:rPr>
        <w:drawing>
          <wp:anchor distT="0" distB="0" distL="114300" distR="114300" simplePos="0" relativeHeight="251894784" behindDoc="0" locked="0" layoutInCell="1" allowOverlap="1" wp14:anchorId="42CF4F10" wp14:editId="261900BD">
            <wp:simplePos x="0" y="0"/>
            <wp:positionH relativeFrom="margin">
              <wp:align>right</wp:align>
            </wp:positionH>
            <wp:positionV relativeFrom="paragraph">
              <wp:posOffset>121285</wp:posOffset>
            </wp:positionV>
            <wp:extent cx="3313430" cy="1725930"/>
            <wp:effectExtent l="19050" t="19050" r="20320" b="26670"/>
            <wp:wrapThrough wrapText="bothSides">
              <wp:wrapPolygon edited="0">
                <wp:start x="-124" y="-238"/>
                <wp:lineTo x="-124" y="21695"/>
                <wp:lineTo x="21608" y="21695"/>
                <wp:lineTo x="21608" y="-238"/>
                <wp:lineTo x="-124" y="-238"/>
              </wp:wrapPolygon>
            </wp:wrapThrough>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13430" cy="172593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6F9DC59C" w14:textId="77777777" w:rsidR="0075351D" w:rsidRDefault="0075351D" w:rsidP="0075351D">
      <w:pPr>
        <w:jc w:val="both"/>
      </w:pPr>
    </w:p>
    <w:p w14:paraId="12B2F04E" w14:textId="77777777" w:rsidR="0075351D" w:rsidRDefault="0075351D" w:rsidP="0075351D">
      <w:pPr>
        <w:pStyle w:val="Listenabsatz"/>
        <w:numPr>
          <w:ilvl w:val="0"/>
          <w:numId w:val="16"/>
        </w:numPr>
      </w:pPr>
      <w:r>
        <w:t>Beschreibung</w:t>
      </w:r>
    </w:p>
    <w:p w14:paraId="75B992E9" w14:textId="77777777" w:rsidR="0075351D" w:rsidRDefault="0075351D" w:rsidP="0075351D">
      <w:pPr>
        <w:pStyle w:val="Listenabsatz"/>
        <w:numPr>
          <w:ilvl w:val="0"/>
          <w:numId w:val="16"/>
        </w:numPr>
      </w:pPr>
      <w:r>
        <w:t>Grunddaten eingeben</w:t>
      </w:r>
    </w:p>
    <w:p w14:paraId="6B45E5C9" w14:textId="77777777" w:rsidR="0075351D" w:rsidRDefault="0075351D" w:rsidP="0075351D">
      <w:pPr>
        <w:pStyle w:val="Listenabsatz"/>
        <w:numPr>
          <w:ilvl w:val="0"/>
          <w:numId w:val="16"/>
        </w:numPr>
      </w:pPr>
      <w:r>
        <w:t>Admin Benutzer anlegen</w:t>
      </w:r>
    </w:p>
    <w:p w14:paraId="738D34A5" w14:textId="77777777" w:rsidR="0075351D" w:rsidRDefault="0075351D" w:rsidP="0075351D">
      <w:pPr>
        <w:pStyle w:val="Listenabsatz"/>
        <w:numPr>
          <w:ilvl w:val="0"/>
          <w:numId w:val="16"/>
        </w:numPr>
      </w:pPr>
      <w:r>
        <w:t>Bestätigen und Registrieren</w:t>
      </w:r>
    </w:p>
    <w:p w14:paraId="0B299C0D" w14:textId="77777777" w:rsidR="0075351D" w:rsidRDefault="0075351D" w:rsidP="0075351D"/>
    <w:p w14:paraId="565446CF" w14:textId="77777777" w:rsidR="0075351D" w:rsidRDefault="0075351D" w:rsidP="0075351D"/>
    <w:p w14:paraId="7A2D53DA" w14:textId="7A258649" w:rsidR="00873140" w:rsidRDefault="00873140">
      <w:r>
        <w:br w:type="page"/>
      </w:r>
    </w:p>
    <w:p w14:paraId="37F6DE89" w14:textId="77777777" w:rsidR="0075351D" w:rsidRDefault="0075351D" w:rsidP="0075351D">
      <w:pPr>
        <w:jc w:val="both"/>
      </w:pPr>
      <w:r>
        <w:rPr>
          <w:lang w:val="en-US"/>
        </w:rPr>
        <w:lastRenderedPageBreak/>
        <mc:AlternateContent>
          <mc:Choice Requires="wps">
            <w:drawing>
              <wp:anchor distT="0" distB="0" distL="114300" distR="114300" simplePos="0" relativeHeight="251897856" behindDoc="0" locked="0" layoutInCell="1" allowOverlap="1" wp14:anchorId="283E2A07" wp14:editId="73DF2070">
                <wp:simplePos x="0" y="0"/>
                <wp:positionH relativeFrom="column">
                  <wp:posOffset>2093694</wp:posOffset>
                </wp:positionH>
                <wp:positionV relativeFrom="paragraph">
                  <wp:posOffset>2466423</wp:posOffset>
                </wp:positionV>
                <wp:extent cx="3752215" cy="635"/>
                <wp:effectExtent l="0" t="0" r="0" b="0"/>
                <wp:wrapThrough wrapText="bothSides">
                  <wp:wrapPolygon edited="0">
                    <wp:start x="0" y="0"/>
                    <wp:lineTo x="0" y="21600"/>
                    <wp:lineTo x="21600" y="21600"/>
                    <wp:lineTo x="21600" y="0"/>
                  </wp:wrapPolygon>
                </wp:wrapThrough>
                <wp:docPr id="143" name="Textfeld 143"/>
                <wp:cNvGraphicFramePr/>
                <a:graphic xmlns:a="http://schemas.openxmlformats.org/drawingml/2006/main">
                  <a:graphicData uri="http://schemas.microsoft.com/office/word/2010/wordprocessingShape">
                    <wps:wsp>
                      <wps:cNvSpPr txBox="1"/>
                      <wps:spPr>
                        <a:xfrm>
                          <a:off x="0" y="0"/>
                          <a:ext cx="3752215" cy="635"/>
                        </a:xfrm>
                        <a:prstGeom prst="rect">
                          <a:avLst/>
                        </a:prstGeom>
                        <a:solidFill>
                          <a:prstClr val="white"/>
                        </a:solidFill>
                        <a:ln>
                          <a:noFill/>
                        </a:ln>
                      </wps:spPr>
                      <wps:txbx>
                        <w:txbxContent>
                          <w:p w14:paraId="14EB5A11" w14:textId="77777777" w:rsidR="00DF2F1E" w:rsidRPr="00AF12C8" w:rsidRDefault="00DF2F1E" w:rsidP="0075351D">
                            <w:pPr>
                              <w:pStyle w:val="Beschriftung"/>
                              <w:jc w:val="center"/>
                            </w:pPr>
                            <w:r>
                              <w:t xml:space="preserve">Abbildung </w:t>
                            </w:r>
                            <w:r>
                              <w:fldChar w:fldCharType="begin"/>
                            </w:r>
                            <w:r>
                              <w:instrText xml:space="preserve"> SEQ Abbildung \* ARABIC </w:instrText>
                            </w:r>
                            <w:r>
                              <w:fldChar w:fldCharType="separate"/>
                            </w:r>
                            <w:r>
                              <w:t>42</w:t>
                            </w:r>
                            <w:r>
                              <w:fldChar w:fldCharType="end"/>
                            </w:r>
                            <w:r>
                              <w:t xml:space="preserve"> </w:t>
                            </w:r>
                            <w:r w:rsidRPr="00294673">
                              <w:t xml:space="preserve">Kundenseite </w:t>
                            </w:r>
                            <w:r>
                              <w:t>–</w:t>
                            </w:r>
                            <w:r w:rsidRPr="00294673">
                              <w:t xml:space="preserve"> </w:t>
                            </w:r>
                            <w:r>
                              <w:t>User Register</w:t>
                            </w:r>
                            <w:r w:rsidRPr="00294673">
                              <w:t xml:space="preserve"> Pag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E2A07" id="Textfeld 143" o:spid="_x0000_s1033" type="#_x0000_t202" style="position:absolute;left:0;text-align:left;margin-left:164.85pt;margin-top:194.2pt;width:295.4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" stroked="f">
                <v:textbox style="mso-fit-shape-to-text:t" inset="0,0,0,0">
                  <w:txbxContent>
                    <w:p w14:paraId="14EB5A11" w14:textId="77777777" w:rsidR="00DF2F1E" w:rsidRPr="00AF12C8" w:rsidRDefault="00DF2F1E" w:rsidP="0075351D">
                      <w:pPr>
                        <w:pStyle w:val="Beschriftung"/>
                        <w:jc w:val="center"/>
                      </w:pPr>
                      <w:r>
                        <w:t xml:space="preserve">Abbildung </w:t>
                      </w:r>
                      <w:r>
                        <w:fldChar w:fldCharType="begin"/>
                      </w:r>
                      <w:r>
                        <w:instrText xml:space="preserve"> SEQ Abbildung \* ARABIC </w:instrText>
                      </w:r>
                      <w:r>
                        <w:fldChar w:fldCharType="separate"/>
                      </w:r>
                      <w:r>
                        <w:t>42</w:t>
                      </w:r>
                      <w:r>
                        <w:fldChar w:fldCharType="end"/>
                      </w:r>
                      <w:r>
                        <w:t xml:space="preserve"> </w:t>
                      </w:r>
                      <w:r w:rsidRPr="00294673">
                        <w:t xml:space="preserve">Kundenseite </w:t>
                      </w:r>
                      <w:r>
                        <w:t>–</w:t>
                      </w:r>
                      <w:r w:rsidRPr="00294673">
                        <w:t xml:space="preserve"> </w:t>
                      </w:r>
                      <w:r>
                        <w:t>User Register</w:t>
                      </w:r>
                      <w:r w:rsidRPr="00294673">
                        <w:t xml:space="preserve"> Page - Desktop</w:t>
                      </w:r>
                    </w:p>
                  </w:txbxContent>
                </v:textbox>
                <w10:wrap type="through"/>
              </v:shape>
            </w:pict>
          </mc:Fallback>
        </mc:AlternateContent>
      </w:r>
      <w:r>
        <w:rPr>
          <w:lang w:val="en-US"/>
        </w:rPr>
        <w:drawing>
          <wp:anchor distT="0" distB="0" distL="114300" distR="114300" simplePos="0" relativeHeight="251896832" behindDoc="0" locked="0" layoutInCell="1" allowOverlap="1" wp14:anchorId="51EC56FB" wp14:editId="72D1C368">
            <wp:simplePos x="0" y="0"/>
            <wp:positionH relativeFrom="column">
              <wp:posOffset>2096135</wp:posOffset>
            </wp:positionH>
            <wp:positionV relativeFrom="paragraph">
              <wp:posOffset>502466</wp:posOffset>
            </wp:positionV>
            <wp:extent cx="3698240" cy="1929130"/>
            <wp:effectExtent l="0" t="0" r="0" b="0"/>
            <wp:wrapThrough wrapText="bothSides">
              <wp:wrapPolygon edited="0">
                <wp:start x="0" y="0"/>
                <wp:lineTo x="0" y="21330"/>
                <wp:lineTo x="21474" y="21330"/>
                <wp:lineTo x="21474" y="0"/>
                <wp:lineTo x="0" y="0"/>
              </wp:wrapPolygon>
            </wp:wrapThrough>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98240" cy="192913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Will man den Dienst Lieferrex als Endnutzer verwenden, kann man ebenfalls einen Account erstellen. Dieser ist zwar optional, jedoch kann der Dienst von Nutzern ohne Account nicht ohne Einschränkungen verwendet werden. So können eingeloggte Nutzer zum Beispiel ihre Adresse speichern, Bewertungen abgeben sowie etwas auf den Seiten der Restaurants bestellen. Die Endnutzer-Registrierung wurde erneut mit einem Stepper umgesetz. Zunächst muss man seine Grunddaten eingeben, danach seine Adresse und zum Schluss noch die AGBs akzeptieren. </w:t>
      </w:r>
    </w:p>
    <w:p w14:paraId="14C40FDB" w14:textId="77777777" w:rsidR="0075351D" w:rsidRDefault="0075351D" w:rsidP="0075351D"/>
    <w:p w14:paraId="40A0EF1E" w14:textId="77777777" w:rsidR="0075351D" w:rsidRDefault="0075351D" w:rsidP="0075351D">
      <w:pPr>
        <w:jc w:val="both"/>
      </w:pPr>
      <w:r>
        <w:rPr>
          <w:lang w:val="en-US"/>
        </w:rPr>
        <mc:AlternateContent>
          <mc:Choice Requires="wps">
            <w:drawing>
              <wp:anchor distT="0" distB="0" distL="114300" distR="114300" simplePos="0" relativeHeight="251899904" behindDoc="0" locked="0" layoutInCell="1" allowOverlap="1" wp14:anchorId="74426005" wp14:editId="316A87BE">
                <wp:simplePos x="0" y="0"/>
                <wp:positionH relativeFrom="column">
                  <wp:posOffset>1041400</wp:posOffset>
                </wp:positionH>
                <wp:positionV relativeFrom="paragraph">
                  <wp:posOffset>2524760</wp:posOffset>
                </wp:positionV>
                <wp:extent cx="3670935" cy="635"/>
                <wp:effectExtent l="0" t="0" r="0" b="0"/>
                <wp:wrapThrough wrapText="bothSides">
                  <wp:wrapPolygon edited="0">
                    <wp:start x="0" y="0"/>
                    <wp:lineTo x="0" y="21600"/>
                    <wp:lineTo x="21600" y="21600"/>
                    <wp:lineTo x="21600" y="0"/>
                  </wp:wrapPolygon>
                </wp:wrapThrough>
                <wp:docPr id="144" name="Textfeld 144"/>
                <wp:cNvGraphicFramePr/>
                <a:graphic xmlns:a="http://schemas.openxmlformats.org/drawingml/2006/main">
                  <a:graphicData uri="http://schemas.microsoft.com/office/word/2010/wordprocessingShape">
                    <wps:wsp>
                      <wps:cNvSpPr txBox="1"/>
                      <wps:spPr>
                        <a:xfrm>
                          <a:off x="0" y="0"/>
                          <a:ext cx="3670935" cy="635"/>
                        </a:xfrm>
                        <a:prstGeom prst="rect">
                          <a:avLst/>
                        </a:prstGeom>
                        <a:solidFill>
                          <a:prstClr val="white"/>
                        </a:solidFill>
                        <a:ln>
                          <a:noFill/>
                        </a:ln>
                      </wps:spPr>
                      <wps:txbx>
                        <w:txbxContent>
                          <w:p w14:paraId="23EAFD1E" w14:textId="77777777" w:rsidR="00DF2F1E" w:rsidRPr="00635B4D" w:rsidRDefault="00DF2F1E" w:rsidP="0075351D">
                            <w:pPr>
                              <w:pStyle w:val="Beschriftung"/>
                              <w:jc w:val="center"/>
                            </w:pPr>
                            <w:r>
                              <w:t xml:space="preserve">Abbildung </w:t>
                            </w:r>
                            <w:r>
                              <w:fldChar w:fldCharType="begin"/>
                            </w:r>
                            <w:r>
                              <w:instrText xml:space="preserve"> SEQ Abbildung \* ARABIC </w:instrText>
                            </w:r>
                            <w:r>
                              <w:fldChar w:fldCharType="separate"/>
                            </w:r>
                            <w:r>
                              <w:t>43</w:t>
                            </w:r>
                            <w:r>
                              <w:fldChar w:fldCharType="end"/>
                            </w:r>
                            <w:r>
                              <w:t xml:space="preserve"> </w:t>
                            </w:r>
                            <w:r w:rsidRPr="006674B1">
                              <w:t xml:space="preserve">Kundenseite – </w:t>
                            </w:r>
                            <w:r>
                              <w:t xml:space="preserve">Login </w:t>
                            </w:r>
                            <w:r w:rsidRPr="006674B1">
                              <w:t>Pag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26005" id="Textfeld 144" o:spid="_x0000_s1034" type="#_x0000_t202" style="position:absolute;left:0;text-align:left;margin-left:82pt;margin-top:198.8pt;width:289.05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" stroked="f">
                <v:textbox style="mso-fit-shape-to-text:t" inset="0,0,0,0">
                  <w:txbxContent>
                    <w:p w14:paraId="23EAFD1E" w14:textId="77777777" w:rsidR="00DF2F1E" w:rsidRPr="00635B4D" w:rsidRDefault="00DF2F1E" w:rsidP="0075351D">
                      <w:pPr>
                        <w:pStyle w:val="Beschriftung"/>
                        <w:jc w:val="center"/>
                      </w:pPr>
                      <w:r>
                        <w:t xml:space="preserve">Abbildung </w:t>
                      </w:r>
                      <w:r>
                        <w:fldChar w:fldCharType="begin"/>
                      </w:r>
                      <w:r>
                        <w:instrText xml:space="preserve"> SEQ Abbildung \* ARABIC </w:instrText>
                      </w:r>
                      <w:r>
                        <w:fldChar w:fldCharType="separate"/>
                      </w:r>
                      <w:r>
                        <w:t>43</w:t>
                      </w:r>
                      <w:r>
                        <w:fldChar w:fldCharType="end"/>
                      </w:r>
                      <w:r>
                        <w:t xml:space="preserve"> </w:t>
                      </w:r>
                      <w:r w:rsidRPr="006674B1">
                        <w:t xml:space="preserve">Kundenseite – </w:t>
                      </w:r>
                      <w:r>
                        <w:t xml:space="preserve">Login </w:t>
                      </w:r>
                      <w:r w:rsidRPr="006674B1">
                        <w:t>Page - Desktop</w:t>
                      </w:r>
                    </w:p>
                  </w:txbxContent>
                </v:textbox>
                <w10:wrap type="through"/>
              </v:shape>
            </w:pict>
          </mc:Fallback>
        </mc:AlternateContent>
      </w:r>
      <w:r>
        <w:rPr>
          <w:lang w:val="en-US"/>
        </w:rPr>
        <w:drawing>
          <wp:anchor distT="0" distB="0" distL="114300" distR="114300" simplePos="0" relativeHeight="251898880" behindDoc="0" locked="0" layoutInCell="1" allowOverlap="1" wp14:anchorId="5EE65B77" wp14:editId="464FBD18">
            <wp:simplePos x="0" y="0"/>
            <wp:positionH relativeFrom="margin">
              <wp:align>center</wp:align>
            </wp:positionH>
            <wp:positionV relativeFrom="paragraph">
              <wp:posOffset>662192</wp:posOffset>
            </wp:positionV>
            <wp:extent cx="3670935" cy="1805940"/>
            <wp:effectExtent l="0" t="0" r="5715" b="3810"/>
            <wp:wrapThrough wrapText="bothSides">
              <wp:wrapPolygon edited="0">
                <wp:start x="0" y="0"/>
                <wp:lineTo x="0" y="21418"/>
                <wp:lineTo x="21522" y="21418"/>
                <wp:lineTo x="21522" y="0"/>
                <wp:lineTo x="0" y="0"/>
              </wp:wrapPolygon>
            </wp:wrapThrough>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70935"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owol Endnutzer als auch Restaurantpartner können sich einheitlich auf einer Seite einloggen. Logt man sich als Endnutzer ein, so gelangt man als eingeloggter User auf die Startseite zurück. Ist man hingegen ein Restaurantbesitzer oder ein Angestellter eines Restaurants, so gelangt man auf das Dashboard. </w:t>
      </w:r>
    </w:p>
    <w:p w14:paraId="79023254" w14:textId="77777777" w:rsidR="0075351D" w:rsidRDefault="0075351D" w:rsidP="0075351D"/>
    <w:p w14:paraId="6451B7F3" w14:textId="77777777" w:rsidR="0075351D" w:rsidRDefault="0075351D" w:rsidP="0075351D"/>
    <w:p w14:paraId="2E0AD3CC" w14:textId="77777777" w:rsidR="0075351D" w:rsidRDefault="0075351D" w:rsidP="0075351D"/>
    <w:p w14:paraId="706C0FE0" w14:textId="77777777" w:rsidR="0075351D" w:rsidRDefault="0075351D" w:rsidP="0075351D"/>
    <w:p w14:paraId="7CA9EB40" w14:textId="77777777" w:rsidR="0075351D" w:rsidRDefault="0075351D" w:rsidP="0075351D"/>
    <w:p w14:paraId="1DB2DF3A" w14:textId="77777777" w:rsidR="0075351D" w:rsidRDefault="0075351D" w:rsidP="0075351D"/>
    <w:p w14:paraId="14B1BC7C" w14:textId="2654772C" w:rsidR="0075351D" w:rsidRDefault="0075351D" w:rsidP="0075351D"/>
    <w:p w14:paraId="116C9A52" w14:textId="62A7B6C3" w:rsidR="00640075" w:rsidRDefault="00640075">
      <w:r>
        <w:br w:type="page"/>
      </w:r>
    </w:p>
    <w:p w14:paraId="4D7E7BB8" w14:textId="41135FB1" w:rsidR="00640075" w:rsidRDefault="00640075" w:rsidP="00640075">
      <w:pPr>
        <w:pStyle w:val="berschrift2"/>
      </w:pPr>
      <w:bookmarkStart w:id="53" w:name="_Toc106285902"/>
      <w:r>
        <w:lastRenderedPageBreak/>
        <w:t>Dashboard</w:t>
      </w:r>
      <w:bookmarkEnd w:id="53"/>
    </w:p>
    <w:p w14:paraId="3C3554EF" w14:textId="02BDFC23" w:rsidR="00640075" w:rsidRDefault="00640075" w:rsidP="00640075">
      <w:pPr>
        <w:jc w:val="both"/>
      </w:pPr>
      <w:r>
        <w:t>Wenn sich ein Angestellter oder ein Restaurantbesitzer einloggt gelangt er zunächst auf die Overview-Page auf dem Dashboard. Hier kann er aktuelle Informationen wie zum Beispiel die Seitenaufrufe seiner personalisierten Webseite oder den Umsatz in diesem Monat einsehen. Zudem ist rechts eine Hilfe mit Quicklinks zu finden. In den folgenden Abbildungen ist die Overview Page in der Desktop- sowie in der Smartphone Version zu sehen.</w:t>
      </w:r>
    </w:p>
    <w:p w14:paraId="65083541" w14:textId="77777777" w:rsidR="00640075" w:rsidRDefault="00640075" w:rsidP="00640075">
      <w:r>
        <w:rPr>
          <w:lang w:val="en-US"/>
        </w:rPr>
        <w:drawing>
          <wp:anchor distT="0" distB="0" distL="114300" distR="114300" simplePos="0" relativeHeight="251904000" behindDoc="0" locked="0" layoutInCell="1" allowOverlap="1" wp14:anchorId="0C5F88EF" wp14:editId="4814F0F2">
            <wp:simplePos x="0" y="0"/>
            <wp:positionH relativeFrom="column">
              <wp:posOffset>4204970</wp:posOffset>
            </wp:positionH>
            <wp:positionV relativeFrom="paragraph">
              <wp:posOffset>38100</wp:posOffset>
            </wp:positionV>
            <wp:extent cx="1112520" cy="1905000"/>
            <wp:effectExtent l="0" t="0" r="0" b="0"/>
            <wp:wrapThrough wrapText="bothSides">
              <wp:wrapPolygon edited="0">
                <wp:start x="0" y="0"/>
                <wp:lineTo x="0" y="21384"/>
                <wp:lineTo x="21082" y="21384"/>
                <wp:lineTo x="21082" y="0"/>
                <wp:lineTo x="0" y="0"/>
              </wp:wrapPolygon>
            </wp:wrapThrough>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3763"/>
                    <a:stretch/>
                  </pic:blipFill>
                  <pic:spPr bwMode="auto">
                    <a:xfrm>
                      <a:off x="0" y="0"/>
                      <a:ext cx="1112520"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902976" behindDoc="0" locked="0" layoutInCell="1" allowOverlap="1" wp14:anchorId="666C4FA0" wp14:editId="6437938D">
            <wp:simplePos x="0" y="0"/>
            <wp:positionH relativeFrom="margin">
              <wp:posOffset>320675</wp:posOffset>
            </wp:positionH>
            <wp:positionV relativeFrom="paragraph">
              <wp:posOffset>12065</wp:posOffset>
            </wp:positionV>
            <wp:extent cx="3797935" cy="1931035"/>
            <wp:effectExtent l="0" t="0" r="0" b="0"/>
            <wp:wrapThrough wrapText="bothSides">
              <wp:wrapPolygon edited="0">
                <wp:start x="0" y="0"/>
                <wp:lineTo x="0" y="21309"/>
                <wp:lineTo x="21452" y="21309"/>
                <wp:lineTo x="21452" y="0"/>
                <wp:lineTo x="0" y="0"/>
              </wp:wrapPolygon>
            </wp:wrapThrough>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2456"/>
                    <a:stretch/>
                  </pic:blipFill>
                  <pic:spPr bwMode="auto">
                    <a:xfrm>
                      <a:off x="0" y="0"/>
                      <a:ext cx="3797935" cy="1931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EFF60E" w14:textId="77777777" w:rsidR="00640075" w:rsidRDefault="00640075" w:rsidP="00640075"/>
    <w:p w14:paraId="3EBF18BB" w14:textId="77777777" w:rsidR="00640075" w:rsidRDefault="00640075" w:rsidP="00640075"/>
    <w:p w14:paraId="442486C4" w14:textId="77777777" w:rsidR="00640075" w:rsidRDefault="00640075" w:rsidP="00640075"/>
    <w:p w14:paraId="4852D5F5" w14:textId="77777777" w:rsidR="00640075" w:rsidRDefault="00640075" w:rsidP="00640075"/>
    <w:p w14:paraId="2CE70028" w14:textId="77777777" w:rsidR="00640075" w:rsidRDefault="00640075" w:rsidP="00640075"/>
    <w:p w14:paraId="34FDC471" w14:textId="77777777" w:rsidR="00640075" w:rsidRDefault="00640075" w:rsidP="00640075">
      <w:r>
        <w:rPr>
          <w:lang w:val="en-US"/>
        </w:rPr>
        <mc:AlternateContent>
          <mc:Choice Requires="wps">
            <w:drawing>
              <wp:anchor distT="0" distB="0" distL="114300" distR="114300" simplePos="0" relativeHeight="251905024" behindDoc="0" locked="0" layoutInCell="1" allowOverlap="1" wp14:anchorId="43246DAD" wp14:editId="67905D70">
                <wp:simplePos x="0" y="0"/>
                <wp:positionH relativeFrom="column">
                  <wp:posOffset>319405</wp:posOffset>
                </wp:positionH>
                <wp:positionV relativeFrom="paragraph">
                  <wp:posOffset>392013</wp:posOffset>
                </wp:positionV>
                <wp:extent cx="3797935" cy="635"/>
                <wp:effectExtent l="0" t="0" r="0" b="0"/>
                <wp:wrapThrough wrapText="bothSides">
                  <wp:wrapPolygon edited="0">
                    <wp:start x="0" y="0"/>
                    <wp:lineTo x="0" y="21600"/>
                    <wp:lineTo x="21600" y="21600"/>
                    <wp:lineTo x="21600" y="0"/>
                  </wp:wrapPolygon>
                </wp:wrapThrough>
                <wp:docPr id="86" name="Textfeld 86"/>
                <wp:cNvGraphicFramePr/>
                <a:graphic xmlns:a="http://schemas.openxmlformats.org/drawingml/2006/main">
                  <a:graphicData uri="http://schemas.microsoft.com/office/word/2010/wordprocessingShape">
                    <wps:wsp>
                      <wps:cNvSpPr txBox="1"/>
                      <wps:spPr>
                        <a:xfrm>
                          <a:off x="0" y="0"/>
                          <a:ext cx="3797935" cy="635"/>
                        </a:xfrm>
                        <a:prstGeom prst="rect">
                          <a:avLst/>
                        </a:prstGeom>
                        <a:solidFill>
                          <a:prstClr val="white"/>
                        </a:solidFill>
                        <a:ln>
                          <a:noFill/>
                        </a:ln>
                      </wps:spPr>
                      <wps:txbx>
                        <w:txbxContent>
                          <w:p w14:paraId="4D772339" w14:textId="77777777" w:rsidR="00DF2F1E" w:rsidRPr="00BE5257" w:rsidRDefault="00DF2F1E" w:rsidP="00640075">
                            <w:pPr>
                              <w:pStyle w:val="Beschriftung"/>
                              <w:jc w:val="center"/>
                            </w:pPr>
                            <w:bookmarkStart w:id="54" w:name="_Toc105331313"/>
                            <w:r>
                              <w:t xml:space="preserve">Abbildung </w:t>
                            </w:r>
                            <w:r>
                              <w:fldChar w:fldCharType="begin"/>
                            </w:r>
                            <w:r>
                              <w:instrText xml:space="preserve"> SEQ Abbildung \* ARABIC </w:instrText>
                            </w:r>
                            <w:r>
                              <w:fldChar w:fldCharType="separate"/>
                            </w:r>
                            <w:r>
                              <w:t>45</w:t>
                            </w:r>
                            <w:r>
                              <w:fldChar w:fldCharType="end"/>
                            </w:r>
                            <w:r>
                              <w:t xml:space="preserve"> Dashboard - Overview Page - Desktop</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46DAD" id="Textfeld 86" o:spid="_x0000_s1035" type="#_x0000_t202" style="position:absolute;margin-left:25.15pt;margin-top:30.85pt;width:299.0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" stroked="f">
                <v:textbox style="mso-fit-shape-to-text:t" inset="0,0,0,0">
                  <w:txbxContent>
                    <w:p w14:paraId="4D772339" w14:textId="77777777" w:rsidR="00DF2F1E" w:rsidRPr="00BE5257" w:rsidRDefault="00DF2F1E" w:rsidP="00640075">
                      <w:pPr>
                        <w:pStyle w:val="Beschriftung"/>
                        <w:jc w:val="center"/>
                      </w:pPr>
                      <w:bookmarkStart w:id="55" w:name="_Toc105331313"/>
                      <w:r>
                        <w:t xml:space="preserve">Abbildung </w:t>
                      </w:r>
                      <w:r>
                        <w:fldChar w:fldCharType="begin"/>
                      </w:r>
                      <w:r>
                        <w:instrText xml:space="preserve"> SEQ Abbildung \* ARABIC </w:instrText>
                      </w:r>
                      <w:r>
                        <w:fldChar w:fldCharType="separate"/>
                      </w:r>
                      <w:r>
                        <w:t>45</w:t>
                      </w:r>
                      <w:r>
                        <w:fldChar w:fldCharType="end"/>
                      </w:r>
                      <w:r>
                        <w:t xml:space="preserve"> Dashboard - Overview Page - Desktop</w:t>
                      </w:r>
                      <w:bookmarkEnd w:id="55"/>
                    </w:p>
                  </w:txbxContent>
                </v:textbox>
                <w10:wrap type="through"/>
              </v:shape>
            </w:pict>
          </mc:Fallback>
        </mc:AlternateContent>
      </w:r>
      <w:r>
        <w:rPr>
          <w:lang w:val="en-US"/>
        </w:rPr>
        <mc:AlternateContent>
          <mc:Choice Requires="wps">
            <w:drawing>
              <wp:anchor distT="0" distB="0" distL="114300" distR="114300" simplePos="0" relativeHeight="251906048" behindDoc="0" locked="0" layoutInCell="1" allowOverlap="1" wp14:anchorId="285D787E" wp14:editId="24E43558">
                <wp:simplePos x="0" y="0"/>
                <wp:positionH relativeFrom="column">
                  <wp:posOffset>4206240</wp:posOffset>
                </wp:positionH>
                <wp:positionV relativeFrom="paragraph">
                  <wp:posOffset>392991</wp:posOffset>
                </wp:positionV>
                <wp:extent cx="1112520" cy="635"/>
                <wp:effectExtent l="0" t="0" r="0" b="0"/>
                <wp:wrapThrough wrapText="bothSides">
                  <wp:wrapPolygon edited="0">
                    <wp:start x="0" y="0"/>
                    <wp:lineTo x="0" y="21600"/>
                    <wp:lineTo x="21600" y="21600"/>
                    <wp:lineTo x="21600" y="0"/>
                  </wp:wrapPolygon>
                </wp:wrapThrough>
                <wp:docPr id="87" name="Textfeld 87"/>
                <wp:cNvGraphicFramePr/>
                <a:graphic xmlns:a="http://schemas.openxmlformats.org/drawingml/2006/main">
                  <a:graphicData uri="http://schemas.microsoft.com/office/word/2010/wordprocessingShape">
                    <wps:wsp>
                      <wps:cNvSpPr txBox="1"/>
                      <wps:spPr>
                        <a:xfrm>
                          <a:off x="0" y="0"/>
                          <a:ext cx="1112520" cy="635"/>
                        </a:xfrm>
                        <a:prstGeom prst="rect">
                          <a:avLst/>
                        </a:prstGeom>
                        <a:solidFill>
                          <a:prstClr val="white"/>
                        </a:solidFill>
                        <a:ln>
                          <a:noFill/>
                        </a:ln>
                      </wps:spPr>
                      <wps:txbx>
                        <w:txbxContent>
                          <w:p w14:paraId="6E8F1181" w14:textId="77777777" w:rsidR="00DF2F1E" w:rsidRPr="00896755" w:rsidRDefault="00DF2F1E" w:rsidP="00640075">
                            <w:pPr>
                              <w:pStyle w:val="Beschriftung"/>
                              <w:jc w:val="center"/>
                            </w:pPr>
                            <w:bookmarkStart w:id="56" w:name="_Toc105331314"/>
                            <w:r>
                              <w:t xml:space="preserve">Abbildung </w:t>
                            </w:r>
                            <w:r>
                              <w:fldChar w:fldCharType="begin"/>
                            </w:r>
                            <w:r>
                              <w:instrText xml:space="preserve"> SEQ Abbildung \* ARABIC </w:instrText>
                            </w:r>
                            <w:r>
                              <w:fldChar w:fldCharType="separate"/>
                            </w:r>
                            <w:r>
                              <w:t>46</w:t>
                            </w:r>
                            <w:r>
                              <w:fldChar w:fldCharType="end"/>
                            </w:r>
                            <w:r>
                              <w:t xml:space="preserve"> Dashboard - Overview Page - mobil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D787E" id="Textfeld 87" o:spid="_x0000_s1036" type="#_x0000_t202" style="position:absolute;margin-left:331.2pt;margin-top:30.95pt;width:87.6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" stroked="f">
                <v:textbox style="mso-fit-shape-to-text:t" inset="0,0,0,0">
                  <w:txbxContent>
                    <w:p w14:paraId="6E8F1181" w14:textId="77777777" w:rsidR="00DF2F1E" w:rsidRPr="00896755" w:rsidRDefault="00DF2F1E" w:rsidP="00640075">
                      <w:pPr>
                        <w:pStyle w:val="Beschriftung"/>
                        <w:jc w:val="center"/>
                      </w:pPr>
                      <w:bookmarkStart w:id="57" w:name="_Toc105331314"/>
                      <w:r>
                        <w:t xml:space="preserve">Abbildung </w:t>
                      </w:r>
                      <w:r>
                        <w:fldChar w:fldCharType="begin"/>
                      </w:r>
                      <w:r>
                        <w:instrText xml:space="preserve"> SEQ Abbildung \* ARABIC </w:instrText>
                      </w:r>
                      <w:r>
                        <w:fldChar w:fldCharType="separate"/>
                      </w:r>
                      <w:r>
                        <w:t>46</w:t>
                      </w:r>
                      <w:r>
                        <w:fldChar w:fldCharType="end"/>
                      </w:r>
                      <w:r>
                        <w:t xml:space="preserve"> Dashboard - Overview Page - mobile</w:t>
                      </w:r>
                      <w:bookmarkEnd w:id="57"/>
                    </w:p>
                  </w:txbxContent>
                </v:textbox>
                <w10:wrap type="through"/>
              </v:shape>
            </w:pict>
          </mc:Fallback>
        </mc:AlternateContent>
      </w:r>
    </w:p>
    <w:p w14:paraId="0665E897" w14:textId="77777777" w:rsidR="00640075" w:rsidRDefault="00640075" w:rsidP="00640075"/>
    <w:p w14:paraId="0E988B8D" w14:textId="77777777" w:rsidR="00640075" w:rsidRDefault="00640075" w:rsidP="00640075"/>
    <w:p w14:paraId="0D2E5786" w14:textId="77777777" w:rsidR="00640075" w:rsidRDefault="00640075" w:rsidP="00640075"/>
    <w:p w14:paraId="45E0651B" w14:textId="77777777" w:rsidR="00640075" w:rsidRDefault="00640075" w:rsidP="00640075">
      <w:pPr>
        <w:jc w:val="both"/>
      </w:pPr>
      <w:r>
        <w:rPr>
          <w:lang w:val="en-US"/>
        </w:rPr>
        <w:drawing>
          <wp:anchor distT="0" distB="0" distL="114300" distR="114300" simplePos="0" relativeHeight="251911168" behindDoc="0" locked="0" layoutInCell="1" allowOverlap="1" wp14:anchorId="61DF33F4" wp14:editId="4AD90051">
            <wp:simplePos x="0" y="0"/>
            <wp:positionH relativeFrom="column">
              <wp:posOffset>4034790</wp:posOffset>
            </wp:positionH>
            <wp:positionV relativeFrom="paragraph">
              <wp:posOffset>754219</wp:posOffset>
            </wp:positionV>
            <wp:extent cx="1011879" cy="1800000"/>
            <wp:effectExtent l="0" t="0" r="0" b="0"/>
            <wp:wrapThrough wrapText="bothSides">
              <wp:wrapPolygon edited="0">
                <wp:start x="0" y="0"/>
                <wp:lineTo x="0" y="21265"/>
                <wp:lineTo x="21153" y="21265"/>
                <wp:lineTo x="21153" y="0"/>
                <wp:lineTo x="0" y="0"/>
              </wp:wrapPolygon>
            </wp:wrapThrough>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11879"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910144" behindDoc="0" locked="0" layoutInCell="1" allowOverlap="1" wp14:anchorId="01EDF3C1" wp14:editId="20ACDBCD">
            <wp:simplePos x="0" y="0"/>
            <wp:positionH relativeFrom="column">
              <wp:posOffset>235585</wp:posOffset>
            </wp:positionH>
            <wp:positionV relativeFrom="paragraph">
              <wp:posOffset>754053</wp:posOffset>
            </wp:positionV>
            <wp:extent cx="3663315" cy="1799590"/>
            <wp:effectExtent l="0" t="0" r="0" b="0"/>
            <wp:wrapThrough wrapText="bothSides">
              <wp:wrapPolygon edited="0">
                <wp:start x="0" y="0"/>
                <wp:lineTo x="0" y="21265"/>
                <wp:lineTo x="21454" y="21265"/>
                <wp:lineTo x="21454" y="0"/>
                <wp:lineTo x="0" y="0"/>
              </wp:wrapPolygon>
            </wp:wrapThrough>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6331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t>Auf der Zubereitungsseite kann man alle aktuellen Bestellungen sehen. Diese sind in Abholungen und Lieferungen unterteilt. Diese Seite dient dazu dem Koch zu zu zeigen, was er zu kochen hat. Ist der Koch mit einem Gericht fertig, klickt er auf das Häckchen und die Bestellung verschwindet in die Zustellungsseite.</w:t>
      </w:r>
    </w:p>
    <w:p w14:paraId="4C9383D7" w14:textId="77777777" w:rsidR="00640075" w:rsidRDefault="00640075" w:rsidP="00640075"/>
    <w:p w14:paraId="5235B070" w14:textId="77777777" w:rsidR="00640075" w:rsidRDefault="00640075" w:rsidP="00640075"/>
    <w:p w14:paraId="70BE90A7" w14:textId="77777777" w:rsidR="00640075" w:rsidRDefault="00640075" w:rsidP="00640075"/>
    <w:p w14:paraId="59C039F2" w14:textId="77777777" w:rsidR="00640075" w:rsidRDefault="00640075" w:rsidP="00640075"/>
    <w:p w14:paraId="3E7BECAE" w14:textId="77777777" w:rsidR="00640075" w:rsidRDefault="00640075" w:rsidP="00640075"/>
    <w:p w14:paraId="33339B0A" w14:textId="77777777" w:rsidR="00640075" w:rsidRDefault="00640075" w:rsidP="00640075"/>
    <w:p w14:paraId="5DCFA194" w14:textId="77777777" w:rsidR="00640075" w:rsidRDefault="00640075" w:rsidP="00640075">
      <w:r>
        <w:rPr>
          <w:lang w:val="en-US"/>
        </w:rPr>
        <mc:AlternateContent>
          <mc:Choice Requires="wps">
            <w:drawing>
              <wp:anchor distT="0" distB="0" distL="114300" distR="114300" simplePos="0" relativeHeight="251913216" behindDoc="0" locked="0" layoutInCell="1" allowOverlap="1" wp14:anchorId="22791328" wp14:editId="19E09B2F">
                <wp:simplePos x="0" y="0"/>
                <wp:positionH relativeFrom="column">
                  <wp:posOffset>3900895</wp:posOffset>
                </wp:positionH>
                <wp:positionV relativeFrom="paragraph">
                  <wp:posOffset>53753</wp:posOffset>
                </wp:positionV>
                <wp:extent cx="1289685" cy="635"/>
                <wp:effectExtent l="0" t="0" r="5715" b="0"/>
                <wp:wrapThrough wrapText="bothSides">
                  <wp:wrapPolygon edited="0">
                    <wp:start x="0" y="0"/>
                    <wp:lineTo x="0" y="20282"/>
                    <wp:lineTo x="21377" y="20282"/>
                    <wp:lineTo x="21377" y="0"/>
                    <wp:lineTo x="0" y="0"/>
                  </wp:wrapPolygon>
                </wp:wrapThrough>
                <wp:docPr id="56" name="Textfeld 56"/>
                <wp:cNvGraphicFramePr/>
                <a:graphic xmlns:a="http://schemas.openxmlformats.org/drawingml/2006/main">
                  <a:graphicData uri="http://schemas.microsoft.com/office/word/2010/wordprocessingShape">
                    <wps:wsp>
                      <wps:cNvSpPr txBox="1"/>
                      <wps:spPr>
                        <a:xfrm>
                          <a:off x="0" y="0"/>
                          <a:ext cx="1289685" cy="635"/>
                        </a:xfrm>
                        <a:prstGeom prst="rect">
                          <a:avLst/>
                        </a:prstGeom>
                        <a:solidFill>
                          <a:prstClr val="white"/>
                        </a:solidFill>
                        <a:ln>
                          <a:noFill/>
                        </a:ln>
                      </wps:spPr>
                      <wps:txbx>
                        <w:txbxContent>
                          <w:p w14:paraId="019F6CDD" w14:textId="77777777" w:rsidR="00DF2F1E" w:rsidRPr="001668A8" w:rsidRDefault="00DF2F1E" w:rsidP="00640075">
                            <w:pPr>
                              <w:pStyle w:val="Beschriftung"/>
                              <w:jc w:val="center"/>
                            </w:pPr>
                            <w:bookmarkStart w:id="58" w:name="_Toc105331315"/>
                            <w:r>
                              <w:t xml:space="preserve">Abbildung </w:t>
                            </w:r>
                            <w:r>
                              <w:fldChar w:fldCharType="begin"/>
                            </w:r>
                            <w:r>
                              <w:instrText xml:space="preserve"> SEQ Abbildung \* ARABIC </w:instrText>
                            </w:r>
                            <w:r>
                              <w:fldChar w:fldCharType="separate"/>
                            </w:r>
                            <w:r>
                              <w:t>47</w:t>
                            </w:r>
                            <w:r>
                              <w:fldChar w:fldCharType="end"/>
                            </w:r>
                            <w:r>
                              <w:t xml:space="preserve"> </w:t>
                            </w:r>
                            <w:r w:rsidRPr="00F72E78">
                              <w:t xml:space="preserve">Dashboard </w:t>
                            </w:r>
                            <w:r>
                              <w:t>–</w:t>
                            </w:r>
                            <w:r w:rsidRPr="00F72E78">
                              <w:t xml:space="preserve"> </w:t>
                            </w:r>
                            <w:r>
                              <w:t xml:space="preserve">Zubereitungs </w:t>
                            </w:r>
                            <w:r w:rsidRPr="00F72E78">
                              <w:t xml:space="preserve">Page - </w:t>
                            </w:r>
                            <w:r>
                              <w:t>mobil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791328" id="Textfeld 56" o:spid="_x0000_s1037" type="#_x0000_t202" style="position:absolute;margin-left:307.15pt;margin-top:4.25pt;width:101.55pt;height:.05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" stroked="f">
                <v:textbox style="mso-fit-shape-to-text:t" inset="0,0,0,0">
                  <w:txbxContent>
                    <w:p w14:paraId="019F6CDD" w14:textId="77777777" w:rsidR="00DF2F1E" w:rsidRPr="001668A8" w:rsidRDefault="00DF2F1E" w:rsidP="00640075">
                      <w:pPr>
                        <w:pStyle w:val="Beschriftung"/>
                        <w:jc w:val="center"/>
                      </w:pPr>
                      <w:bookmarkStart w:id="59" w:name="_Toc105331315"/>
                      <w:r>
                        <w:t xml:space="preserve">Abbildung </w:t>
                      </w:r>
                      <w:r>
                        <w:fldChar w:fldCharType="begin"/>
                      </w:r>
                      <w:r>
                        <w:instrText xml:space="preserve"> SEQ Abbildung \* ARABIC </w:instrText>
                      </w:r>
                      <w:r>
                        <w:fldChar w:fldCharType="separate"/>
                      </w:r>
                      <w:r>
                        <w:t>47</w:t>
                      </w:r>
                      <w:r>
                        <w:fldChar w:fldCharType="end"/>
                      </w:r>
                      <w:r>
                        <w:t xml:space="preserve"> </w:t>
                      </w:r>
                      <w:r w:rsidRPr="00F72E78">
                        <w:t xml:space="preserve">Dashboard </w:t>
                      </w:r>
                      <w:r>
                        <w:t>–</w:t>
                      </w:r>
                      <w:r w:rsidRPr="00F72E78">
                        <w:t xml:space="preserve"> </w:t>
                      </w:r>
                      <w:r>
                        <w:t xml:space="preserve">Zubereitungs </w:t>
                      </w:r>
                      <w:r w:rsidRPr="00F72E78">
                        <w:t xml:space="preserve">Page - </w:t>
                      </w:r>
                      <w:r>
                        <w:t>mobile</w:t>
                      </w:r>
                      <w:bookmarkEnd w:id="59"/>
                    </w:p>
                  </w:txbxContent>
                </v:textbox>
                <w10:wrap type="through"/>
              </v:shape>
            </w:pict>
          </mc:Fallback>
        </mc:AlternateContent>
      </w:r>
      <w:r>
        <w:rPr>
          <w:lang w:val="en-US"/>
        </w:rPr>
        <mc:AlternateContent>
          <mc:Choice Requires="wps">
            <w:drawing>
              <wp:anchor distT="0" distB="0" distL="114300" distR="114300" simplePos="0" relativeHeight="251912192" behindDoc="0" locked="0" layoutInCell="1" allowOverlap="1" wp14:anchorId="58AE0FA6" wp14:editId="289B2846">
                <wp:simplePos x="0" y="0"/>
                <wp:positionH relativeFrom="column">
                  <wp:posOffset>280358</wp:posOffset>
                </wp:positionH>
                <wp:positionV relativeFrom="paragraph">
                  <wp:posOffset>64972</wp:posOffset>
                </wp:positionV>
                <wp:extent cx="3663315" cy="635"/>
                <wp:effectExtent l="0" t="0" r="0" b="0"/>
                <wp:wrapThrough wrapText="bothSides">
                  <wp:wrapPolygon edited="0">
                    <wp:start x="0" y="0"/>
                    <wp:lineTo x="0" y="21600"/>
                    <wp:lineTo x="21600" y="21600"/>
                    <wp:lineTo x="21600" y="0"/>
                  </wp:wrapPolygon>
                </wp:wrapThrough>
                <wp:docPr id="54" name="Textfeld 54"/>
                <wp:cNvGraphicFramePr/>
                <a:graphic xmlns:a="http://schemas.openxmlformats.org/drawingml/2006/main">
                  <a:graphicData uri="http://schemas.microsoft.com/office/word/2010/wordprocessingShape">
                    <wps:wsp>
                      <wps:cNvSpPr txBox="1"/>
                      <wps:spPr>
                        <a:xfrm>
                          <a:off x="0" y="0"/>
                          <a:ext cx="3663315" cy="635"/>
                        </a:xfrm>
                        <a:prstGeom prst="rect">
                          <a:avLst/>
                        </a:prstGeom>
                        <a:solidFill>
                          <a:prstClr val="white"/>
                        </a:solidFill>
                        <a:ln>
                          <a:noFill/>
                        </a:ln>
                      </wps:spPr>
                      <wps:txbx>
                        <w:txbxContent>
                          <w:p w14:paraId="5C201C72" w14:textId="77777777" w:rsidR="00DF2F1E" w:rsidRPr="008C2E4D" w:rsidRDefault="00DF2F1E" w:rsidP="00640075">
                            <w:pPr>
                              <w:pStyle w:val="Beschriftung"/>
                              <w:jc w:val="center"/>
                            </w:pPr>
                            <w:bookmarkStart w:id="60" w:name="_Toc105331316"/>
                            <w:r>
                              <w:t xml:space="preserve">Abbildung </w:t>
                            </w:r>
                            <w:r>
                              <w:fldChar w:fldCharType="begin"/>
                            </w:r>
                            <w:r>
                              <w:instrText xml:space="preserve"> SEQ Abbildung \* ARABIC </w:instrText>
                            </w:r>
                            <w:r>
                              <w:fldChar w:fldCharType="separate"/>
                            </w:r>
                            <w:r>
                              <w:t>48</w:t>
                            </w:r>
                            <w:r>
                              <w:fldChar w:fldCharType="end"/>
                            </w:r>
                            <w:r>
                              <w:t xml:space="preserve"> </w:t>
                            </w:r>
                            <w:r w:rsidRPr="00E563E4">
                              <w:t xml:space="preserve">Dashboard - </w:t>
                            </w:r>
                            <w:r>
                              <w:t>Zubereitungs</w:t>
                            </w:r>
                            <w:r w:rsidRPr="00E563E4">
                              <w:t xml:space="preserve"> </w:t>
                            </w:r>
                            <w:r>
                              <w:t>P</w:t>
                            </w:r>
                            <w:r w:rsidRPr="00E563E4">
                              <w:t>age - Desktop</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E0FA6" id="Textfeld 54" o:spid="_x0000_s1038" type="#_x0000_t202" style="position:absolute;margin-left:22.1pt;margin-top:5.1pt;width:288.4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" stroked="f">
                <v:textbox style="mso-fit-shape-to-text:t" inset="0,0,0,0">
                  <w:txbxContent>
                    <w:p w14:paraId="5C201C72" w14:textId="77777777" w:rsidR="00DF2F1E" w:rsidRPr="008C2E4D" w:rsidRDefault="00DF2F1E" w:rsidP="00640075">
                      <w:pPr>
                        <w:pStyle w:val="Beschriftung"/>
                        <w:jc w:val="center"/>
                      </w:pPr>
                      <w:bookmarkStart w:id="61" w:name="_Toc105331316"/>
                      <w:r>
                        <w:t xml:space="preserve">Abbildung </w:t>
                      </w:r>
                      <w:r>
                        <w:fldChar w:fldCharType="begin"/>
                      </w:r>
                      <w:r>
                        <w:instrText xml:space="preserve"> SEQ Abbildung \* ARABIC </w:instrText>
                      </w:r>
                      <w:r>
                        <w:fldChar w:fldCharType="separate"/>
                      </w:r>
                      <w:r>
                        <w:t>48</w:t>
                      </w:r>
                      <w:r>
                        <w:fldChar w:fldCharType="end"/>
                      </w:r>
                      <w:r>
                        <w:t xml:space="preserve"> </w:t>
                      </w:r>
                      <w:r w:rsidRPr="00E563E4">
                        <w:t xml:space="preserve">Dashboard - </w:t>
                      </w:r>
                      <w:r>
                        <w:t>Zubereitungs</w:t>
                      </w:r>
                      <w:r w:rsidRPr="00E563E4">
                        <w:t xml:space="preserve"> </w:t>
                      </w:r>
                      <w:r>
                        <w:t>P</w:t>
                      </w:r>
                      <w:r w:rsidRPr="00E563E4">
                        <w:t>age - Desktop</w:t>
                      </w:r>
                      <w:bookmarkEnd w:id="61"/>
                    </w:p>
                  </w:txbxContent>
                </v:textbox>
                <w10:wrap type="through"/>
              </v:shape>
            </w:pict>
          </mc:Fallback>
        </mc:AlternateContent>
      </w:r>
    </w:p>
    <w:p w14:paraId="01768788" w14:textId="77777777" w:rsidR="00640075" w:rsidRDefault="00640075" w:rsidP="00640075">
      <w:pPr>
        <w:jc w:val="both"/>
      </w:pPr>
    </w:p>
    <w:p w14:paraId="3B3A1AF0" w14:textId="77777777" w:rsidR="00640075" w:rsidRDefault="00640075" w:rsidP="00640075">
      <w:pPr>
        <w:jc w:val="both"/>
      </w:pPr>
      <w:r>
        <w:rPr>
          <w:lang w:val="en-US"/>
        </w:rPr>
        <w:lastRenderedPageBreak/>
        <w:drawing>
          <wp:anchor distT="0" distB="0" distL="114300" distR="114300" simplePos="0" relativeHeight="251915264" behindDoc="0" locked="0" layoutInCell="1" allowOverlap="1" wp14:anchorId="6364DE85" wp14:editId="2FB96D08">
            <wp:simplePos x="0" y="0"/>
            <wp:positionH relativeFrom="column">
              <wp:posOffset>3942290</wp:posOffset>
            </wp:positionH>
            <wp:positionV relativeFrom="paragraph">
              <wp:posOffset>774895</wp:posOffset>
            </wp:positionV>
            <wp:extent cx="1011555" cy="1799590"/>
            <wp:effectExtent l="0" t="0" r="0" b="0"/>
            <wp:wrapThrough wrapText="bothSides">
              <wp:wrapPolygon edited="0">
                <wp:start x="0" y="0"/>
                <wp:lineTo x="0" y="21265"/>
                <wp:lineTo x="21153" y="21265"/>
                <wp:lineTo x="21153" y="0"/>
                <wp:lineTo x="0" y="0"/>
              </wp:wrapPolygon>
            </wp:wrapThrough>
            <wp:docPr id="65" name="Grafik 65" descr="Ein Bild, das Text,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lektronik, Screenshot enthält.&#10;&#10;Automatisch generierte Beschreibu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914240" behindDoc="0" locked="0" layoutInCell="1" allowOverlap="1" wp14:anchorId="7798A824" wp14:editId="36775DEC">
            <wp:simplePos x="0" y="0"/>
            <wp:positionH relativeFrom="column">
              <wp:posOffset>395605</wp:posOffset>
            </wp:positionH>
            <wp:positionV relativeFrom="paragraph">
              <wp:posOffset>773625</wp:posOffset>
            </wp:positionV>
            <wp:extent cx="3451225" cy="1799590"/>
            <wp:effectExtent l="0" t="0" r="0" b="0"/>
            <wp:wrapThrough wrapText="bothSides">
              <wp:wrapPolygon edited="0">
                <wp:start x="0" y="0"/>
                <wp:lineTo x="0" y="21265"/>
                <wp:lineTo x="21461" y="21265"/>
                <wp:lineTo x="21461" y="0"/>
                <wp:lineTo x="0" y="0"/>
              </wp:wrapPolygon>
            </wp:wrapThrough>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5122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t>Auf der Zustellungsseite findet man nun jene Gerichte die bereits gekocht und bereit für die Lieferung beziehungsweise Abholung sind. Hier gibt es erneut eine Aufteilung in Lieferung sowie Abholung. Ist ein Gericht geliefert oder abgeholt, so kann der jeweilige Benutzer dieser Seite diese Bestellung als abgehakt markieren. Danach ist die Bestellung voll abgeschlossen.</w:t>
      </w:r>
    </w:p>
    <w:p w14:paraId="3F283B4F" w14:textId="77777777" w:rsidR="00640075" w:rsidRDefault="00640075" w:rsidP="00640075"/>
    <w:p w14:paraId="05782E01" w14:textId="77777777" w:rsidR="00640075" w:rsidRDefault="00640075" w:rsidP="00640075"/>
    <w:p w14:paraId="6E8989D8" w14:textId="77777777" w:rsidR="00640075" w:rsidRDefault="00640075" w:rsidP="00640075"/>
    <w:p w14:paraId="2D7A0720" w14:textId="77777777" w:rsidR="00640075" w:rsidRDefault="00640075" w:rsidP="00640075"/>
    <w:p w14:paraId="3D702094" w14:textId="77777777" w:rsidR="00640075" w:rsidRDefault="00640075" w:rsidP="00640075"/>
    <w:p w14:paraId="119EB253" w14:textId="77777777" w:rsidR="00640075" w:rsidRDefault="00640075" w:rsidP="00640075"/>
    <w:p w14:paraId="102BC47D" w14:textId="77777777" w:rsidR="00640075" w:rsidRDefault="00640075" w:rsidP="00640075">
      <w:r>
        <w:rPr>
          <w:lang w:val="en-US"/>
        </w:rPr>
        <mc:AlternateContent>
          <mc:Choice Requires="wps">
            <w:drawing>
              <wp:anchor distT="0" distB="0" distL="114300" distR="114300" simplePos="0" relativeHeight="251916288" behindDoc="0" locked="0" layoutInCell="1" allowOverlap="1" wp14:anchorId="1C5AEF7E" wp14:editId="67A2768F">
                <wp:simplePos x="0" y="0"/>
                <wp:positionH relativeFrom="column">
                  <wp:posOffset>395605</wp:posOffset>
                </wp:positionH>
                <wp:positionV relativeFrom="paragraph">
                  <wp:posOffset>79465</wp:posOffset>
                </wp:positionV>
                <wp:extent cx="3451225" cy="635"/>
                <wp:effectExtent l="0" t="0" r="0" b="0"/>
                <wp:wrapThrough wrapText="bothSides">
                  <wp:wrapPolygon edited="0">
                    <wp:start x="0" y="0"/>
                    <wp:lineTo x="0" y="21600"/>
                    <wp:lineTo x="21600" y="21600"/>
                    <wp:lineTo x="21600" y="0"/>
                  </wp:wrapPolygon>
                </wp:wrapThrough>
                <wp:docPr id="72" name="Textfeld 72"/>
                <wp:cNvGraphicFramePr/>
                <a:graphic xmlns:a="http://schemas.openxmlformats.org/drawingml/2006/main">
                  <a:graphicData uri="http://schemas.microsoft.com/office/word/2010/wordprocessingShape">
                    <wps:wsp>
                      <wps:cNvSpPr txBox="1"/>
                      <wps:spPr>
                        <a:xfrm>
                          <a:off x="0" y="0"/>
                          <a:ext cx="3451225" cy="635"/>
                        </a:xfrm>
                        <a:prstGeom prst="rect">
                          <a:avLst/>
                        </a:prstGeom>
                        <a:solidFill>
                          <a:prstClr val="white"/>
                        </a:solidFill>
                        <a:ln>
                          <a:noFill/>
                        </a:ln>
                      </wps:spPr>
                      <wps:txbx>
                        <w:txbxContent>
                          <w:p w14:paraId="56F02A2A" w14:textId="77777777" w:rsidR="00DF2F1E" w:rsidRPr="00726FA7" w:rsidRDefault="00DF2F1E" w:rsidP="00640075">
                            <w:pPr>
                              <w:pStyle w:val="Beschriftung"/>
                              <w:jc w:val="center"/>
                            </w:pPr>
                            <w:bookmarkStart w:id="62" w:name="_Toc105331318"/>
                            <w:r>
                              <w:t xml:space="preserve">Abbildung </w:t>
                            </w:r>
                            <w:r>
                              <w:fldChar w:fldCharType="begin"/>
                            </w:r>
                            <w:r>
                              <w:instrText xml:space="preserve"> SEQ Abbildung \* ARABIC </w:instrText>
                            </w:r>
                            <w:r>
                              <w:fldChar w:fldCharType="separate"/>
                            </w:r>
                            <w:r>
                              <w:t>49</w:t>
                            </w:r>
                            <w:r>
                              <w:fldChar w:fldCharType="end"/>
                            </w:r>
                            <w:r>
                              <w:t xml:space="preserve"> </w:t>
                            </w:r>
                            <w:r w:rsidRPr="00ED3A5B">
                              <w:t xml:space="preserve">Dashboard - </w:t>
                            </w:r>
                            <w:r>
                              <w:t>Zustellungs</w:t>
                            </w:r>
                            <w:r w:rsidRPr="00ED3A5B">
                              <w:t xml:space="preserve"> Page - Desktop</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AEF7E" id="Textfeld 72" o:spid="_x0000_s1039" type="#_x0000_t202" style="position:absolute;margin-left:31.15pt;margin-top:6.25pt;width:271.75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" stroked="f">
                <v:textbox style="mso-fit-shape-to-text:t" inset="0,0,0,0">
                  <w:txbxContent>
                    <w:p w14:paraId="56F02A2A" w14:textId="77777777" w:rsidR="00DF2F1E" w:rsidRPr="00726FA7" w:rsidRDefault="00DF2F1E" w:rsidP="00640075">
                      <w:pPr>
                        <w:pStyle w:val="Beschriftung"/>
                        <w:jc w:val="center"/>
                      </w:pPr>
                      <w:bookmarkStart w:id="63" w:name="_Toc105331318"/>
                      <w:r>
                        <w:t xml:space="preserve">Abbildung </w:t>
                      </w:r>
                      <w:r>
                        <w:fldChar w:fldCharType="begin"/>
                      </w:r>
                      <w:r>
                        <w:instrText xml:space="preserve"> SEQ Abbildung \* ARABIC </w:instrText>
                      </w:r>
                      <w:r>
                        <w:fldChar w:fldCharType="separate"/>
                      </w:r>
                      <w:r>
                        <w:t>49</w:t>
                      </w:r>
                      <w:r>
                        <w:fldChar w:fldCharType="end"/>
                      </w:r>
                      <w:r>
                        <w:t xml:space="preserve"> </w:t>
                      </w:r>
                      <w:r w:rsidRPr="00ED3A5B">
                        <w:t xml:space="preserve">Dashboard - </w:t>
                      </w:r>
                      <w:r>
                        <w:t>Zustellungs</w:t>
                      </w:r>
                      <w:r w:rsidRPr="00ED3A5B">
                        <w:t xml:space="preserve"> Page - Desktop</w:t>
                      </w:r>
                      <w:bookmarkEnd w:id="63"/>
                    </w:p>
                  </w:txbxContent>
                </v:textbox>
                <w10:wrap type="through"/>
              </v:shape>
            </w:pict>
          </mc:Fallback>
        </mc:AlternateContent>
      </w:r>
      <w:r>
        <w:rPr>
          <w:lang w:val="en-US"/>
        </w:rPr>
        <mc:AlternateContent>
          <mc:Choice Requires="wps">
            <w:drawing>
              <wp:anchor distT="0" distB="0" distL="114300" distR="114300" simplePos="0" relativeHeight="251917312" behindDoc="0" locked="0" layoutInCell="1" allowOverlap="1" wp14:anchorId="5EAB3838" wp14:editId="6998A83D">
                <wp:simplePos x="0" y="0"/>
                <wp:positionH relativeFrom="column">
                  <wp:posOffset>3846102</wp:posOffset>
                </wp:positionH>
                <wp:positionV relativeFrom="paragraph">
                  <wp:posOffset>79375</wp:posOffset>
                </wp:positionV>
                <wp:extent cx="1244600" cy="635"/>
                <wp:effectExtent l="0" t="0" r="0" b="0"/>
                <wp:wrapThrough wrapText="bothSides">
                  <wp:wrapPolygon edited="0">
                    <wp:start x="0" y="0"/>
                    <wp:lineTo x="0" y="20282"/>
                    <wp:lineTo x="21159" y="20282"/>
                    <wp:lineTo x="21159" y="0"/>
                    <wp:lineTo x="0" y="0"/>
                  </wp:wrapPolygon>
                </wp:wrapThrough>
                <wp:docPr id="73" name="Textfeld 73"/>
                <wp:cNvGraphicFramePr/>
                <a:graphic xmlns:a="http://schemas.openxmlformats.org/drawingml/2006/main">
                  <a:graphicData uri="http://schemas.microsoft.com/office/word/2010/wordprocessingShape">
                    <wps:wsp>
                      <wps:cNvSpPr txBox="1"/>
                      <wps:spPr>
                        <a:xfrm>
                          <a:off x="0" y="0"/>
                          <a:ext cx="1244600" cy="635"/>
                        </a:xfrm>
                        <a:prstGeom prst="rect">
                          <a:avLst/>
                        </a:prstGeom>
                        <a:solidFill>
                          <a:prstClr val="white"/>
                        </a:solidFill>
                        <a:ln>
                          <a:noFill/>
                        </a:ln>
                      </wps:spPr>
                      <wps:txbx>
                        <w:txbxContent>
                          <w:p w14:paraId="568E7003" w14:textId="77777777" w:rsidR="00DF2F1E" w:rsidRPr="00925952" w:rsidRDefault="00DF2F1E" w:rsidP="00640075">
                            <w:pPr>
                              <w:pStyle w:val="Beschriftung"/>
                              <w:jc w:val="center"/>
                            </w:pPr>
                            <w:bookmarkStart w:id="64" w:name="_Toc105331317"/>
                            <w:r>
                              <w:t xml:space="preserve">Abbildung </w:t>
                            </w:r>
                            <w:r>
                              <w:fldChar w:fldCharType="begin"/>
                            </w:r>
                            <w:r>
                              <w:instrText xml:space="preserve"> SEQ Abbildung \* ARABIC </w:instrText>
                            </w:r>
                            <w:r>
                              <w:fldChar w:fldCharType="separate"/>
                            </w:r>
                            <w:r>
                              <w:t>50</w:t>
                            </w:r>
                            <w:r>
                              <w:fldChar w:fldCharType="end"/>
                            </w:r>
                            <w:r>
                              <w:t xml:space="preserve"> </w:t>
                            </w:r>
                            <w:r w:rsidRPr="00C72FA5">
                              <w:t xml:space="preserve">Dashboard - </w:t>
                            </w:r>
                            <w:r>
                              <w:t>Zustellungs</w:t>
                            </w:r>
                            <w:r w:rsidRPr="00C72FA5">
                              <w:t xml:space="preserve"> Page - </w:t>
                            </w:r>
                            <w:r>
                              <w:t>mobil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AB3838" id="Textfeld 73" o:spid="_x0000_s1040" type="#_x0000_t202" style="position:absolute;margin-left:302.85pt;margin-top:6.25pt;width:98pt;height:.05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fP6MAIAAGcEAAAOAAAAZHJzL2Uyb0RvYy54bWysVFFv2yAQfp+0/4B4X5ykWVZ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" stroked="f">
                <v:textbox style="mso-fit-shape-to-text:t" inset="0,0,0,0">
                  <w:txbxContent>
                    <w:p w14:paraId="568E7003" w14:textId="77777777" w:rsidR="00DF2F1E" w:rsidRPr="00925952" w:rsidRDefault="00DF2F1E" w:rsidP="00640075">
                      <w:pPr>
                        <w:pStyle w:val="Beschriftung"/>
                        <w:jc w:val="center"/>
                      </w:pPr>
                      <w:bookmarkStart w:id="65" w:name="_Toc105331317"/>
                      <w:r>
                        <w:t xml:space="preserve">Abbildung </w:t>
                      </w:r>
                      <w:r>
                        <w:fldChar w:fldCharType="begin"/>
                      </w:r>
                      <w:r>
                        <w:instrText xml:space="preserve"> SEQ Abbildung \* ARABIC </w:instrText>
                      </w:r>
                      <w:r>
                        <w:fldChar w:fldCharType="separate"/>
                      </w:r>
                      <w:r>
                        <w:t>50</w:t>
                      </w:r>
                      <w:r>
                        <w:fldChar w:fldCharType="end"/>
                      </w:r>
                      <w:r>
                        <w:t xml:space="preserve"> </w:t>
                      </w:r>
                      <w:r w:rsidRPr="00C72FA5">
                        <w:t xml:space="preserve">Dashboard - </w:t>
                      </w:r>
                      <w:r>
                        <w:t>Zustellungs</w:t>
                      </w:r>
                      <w:r w:rsidRPr="00C72FA5">
                        <w:t xml:space="preserve"> Page - </w:t>
                      </w:r>
                      <w:r>
                        <w:t>mobile</w:t>
                      </w:r>
                      <w:bookmarkEnd w:id="65"/>
                    </w:p>
                  </w:txbxContent>
                </v:textbox>
                <w10:wrap type="through"/>
              </v:shape>
            </w:pict>
          </mc:Fallback>
        </mc:AlternateContent>
      </w:r>
    </w:p>
    <w:p w14:paraId="7A1DBAEF" w14:textId="77777777" w:rsidR="00640075" w:rsidRDefault="00640075" w:rsidP="00640075"/>
    <w:p w14:paraId="6199669F" w14:textId="77777777" w:rsidR="00640075" w:rsidRDefault="00640075" w:rsidP="00640075">
      <w:pPr>
        <w:jc w:val="both"/>
      </w:pPr>
      <w:r>
        <w:rPr>
          <w:lang w:val="en-US"/>
        </w:rPr>
        <w:drawing>
          <wp:anchor distT="0" distB="0" distL="114300" distR="114300" simplePos="0" relativeHeight="251919360" behindDoc="0" locked="0" layoutInCell="1" allowOverlap="1" wp14:anchorId="207B1B95" wp14:editId="2DDDDA6D">
            <wp:simplePos x="0" y="0"/>
            <wp:positionH relativeFrom="column">
              <wp:posOffset>3987800</wp:posOffset>
            </wp:positionH>
            <wp:positionV relativeFrom="paragraph">
              <wp:posOffset>588010</wp:posOffset>
            </wp:positionV>
            <wp:extent cx="1011555" cy="1799590"/>
            <wp:effectExtent l="0" t="0" r="0" b="0"/>
            <wp:wrapThrough wrapText="bothSides">
              <wp:wrapPolygon edited="0">
                <wp:start x="0" y="0"/>
                <wp:lineTo x="0" y="21265"/>
                <wp:lineTo x="21153" y="21265"/>
                <wp:lineTo x="21153" y="0"/>
                <wp:lineTo x="0" y="0"/>
              </wp:wrapPolygon>
            </wp:wrapThrough>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918336" behindDoc="0" locked="0" layoutInCell="1" allowOverlap="1" wp14:anchorId="33116363" wp14:editId="3D1E93FF">
            <wp:simplePos x="0" y="0"/>
            <wp:positionH relativeFrom="column">
              <wp:posOffset>385445</wp:posOffset>
            </wp:positionH>
            <wp:positionV relativeFrom="paragraph">
              <wp:posOffset>588010</wp:posOffset>
            </wp:positionV>
            <wp:extent cx="3450590" cy="1799590"/>
            <wp:effectExtent l="0" t="0" r="0" b="0"/>
            <wp:wrapThrough wrapText="bothSides">
              <wp:wrapPolygon edited="0">
                <wp:start x="0" y="0"/>
                <wp:lineTo x="0" y="21265"/>
                <wp:lineTo x="21465" y="21265"/>
                <wp:lineTo x="21465" y="0"/>
                <wp:lineTo x="0" y="0"/>
              </wp:wrapPolygon>
            </wp:wrapThrough>
            <wp:docPr id="74" name="Grafik 74" descr="Ein Bild, das Text, Monitor, Screenshot, H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descr="Ein Bild, das Text, Monitor, Screenshot, Hand enthält.&#10;&#10;Automatisch generierte Beschreibu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50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t>Die angebotenen Gerichte eines Restaurants werden auf der Gerichte-Seite erstellt, bearbeitet sowie angezeigt. Hier kann der Resturantbesitzer Gerichte hinzufügen, löschen, bearbeiten oder sie auf deaktiviert setzen. Diese Seite ist einer der wichtigsten für das Restaurant.</w:t>
      </w:r>
    </w:p>
    <w:p w14:paraId="5502CF15" w14:textId="77777777" w:rsidR="00640075" w:rsidRDefault="00640075" w:rsidP="00640075"/>
    <w:p w14:paraId="67CF32FE" w14:textId="77777777" w:rsidR="00640075" w:rsidRDefault="00640075" w:rsidP="00640075"/>
    <w:p w14:paraId="12E4165D" w14:textId="77777777" w:rsidR="00640075" w:rsidRDefault="00640075" w:rsidP="00640075"/>
    <w:p w14:paraId="533AAA54" w14:textId="77777777" w:rsidR="00640075" w:rsidRDefault="00640075" w:rsidP="00640075"/>
    <w:p w14:paraId="0CA5295E" w14:textId="77777777" w:rsidR="00640075" w:rsidRDefault="00640075" w:rsidP="00640075"/>
    <w:p w14:paraId="3730AE40" w14:textId="77777777" w:rsidR="00640075" w:rsidRDefault="00640075" w:rsidP="00640075"/>
    <w:p w14:paraId="6199A271" w14:textId="77777777" w:rsidR="00640075" w:rsidRDefault="00640075" w:rsidP="00640075">
      <w:r>
        <w:rPr>
          <w:lang w:val="en-US"/>
        </w:rPr>
        <mc:AlternateContent>
          <mc:Choice Requires="wps">
            <w:drawing>
              <wp:anchor distT="0" distB="0" distL="114300" distR="114300" simplePos="0" relativeHeight="251920384" behindDoc="0" locked="0" layoutInCell="1" allowOverlap="1" wp14:anchorId="59207EF8" wp14:editId="4EB3C80F">
                <wp:simplePos x="0" y="0"/>
                <wp:positionH relativeFrom="column">
                  <wp:posOffset>391795</wp:posOffset>
                </wp:positionH>
                <wp:positionV relativeFrom="paragraph">
                  <wp:posOffset>52070</wp:posOffset>
                </wp:positionV>
                <wp:extent cx="3450590" cy="635"/>
                <wp:effectExtent l="0" t="0" r="0" b="0"/>
                <wp:wrapThrough wrapText="bothSides">
                  <wp:wrapPolygon edited="0">
                    <wp:start x="0" y="0"/>
                    <wp:lineTo x="0" y="21600"/>
                    <wp:lineTo x="21600" y="21600"/>
                    <wp:lineTo x="21600" y="0"/>
                  </wp:wrapPolygon>
                </wp:wrapThrough>
                <wp:docPr id="77" name="Textfeld 77"/>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316C0C5E" w14:textId="77777777" w:rsidR="00DF2F1E" w:rsidRPr="00C22F8E" w:rsidRDefault="00DF2F1E" w:rsidP="00640075">
                            <w:pPr>
                              <w:pStyle w:val="Beschriftung"/>
                              <w:jc w:val="center"/>
                            </w:pPr>
                            <w:bookmarkStart w:id="66" w:name="_Toc105331319"/>
                            <w:r>
                              <w:t xml:space="preserve">Abbildung </w:t>
                            </w:r>
                            <w:r>
                              <w:fldChar w:fldCharType="begin"/>
                            </w:r>
                            <w:r>
                              <w:instrText xml:space="preserve"> SEQ Abbildung \* ARABIC </w:instrText>
                            </w:r>
                            <w:r>
                              <w:fldChar w:fldCharType="separate"/>
                            </w:r>
                            <w:r>
                              <w:t>51</w:t>
                            </w:r>
                            <w:r>
                              <w:fldChar w:fldCharType="end"/>
                            </w:r>
                            <w:r>
                              <w:t xml:space="preserve"> </w:t>
                            </w:r>
                            <w:r w:rsidRPr="00F57FE8">
                              <w:t xml:space="preserve">Dashboard - </w:t>
                            </w:r>
                            <w:r>
                              <w:t>Gerichte</w:t>
                            </w:r>
                            <w:r w:rsidRPr="00F57FE8">
                              <w:t xml:space="preserve"> Page - Desktop</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07EF8" id="Textfeld 77" o:spid="_x0000_s1041" type="#_x0000_t202" style="position:absolute;margin-left:30.85pt;margin-top:4.1pt;width:271.7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" stroked="f">
                <v:textbox style="mso-fit-shape-to-text:t" inset="0,0,0,0">
                  <w:txbxContent>
                    <w:p w14:paraId="316C0C5E" w14:textId="77777777" w:rsidR="00DF2F1E" w:rsidRPr="00C22F8E" w:rsidRDefault="00DF2F1E" w:rsidP="00640075">
                      <w:pPr>
                        <w:pStyle w:val="Beschriftung"/>
                        <w:jc w:val="center"/>
                      </w:pPr>
                      <w:bookmarkStart w:id="67" w:name="_Toc105331319"/>
                      <w:r>
                        <w:t xml:space="preserve">Abbildung </w:t>
                      </w:r>
                      <w:r>
                        <w:fldChar w:fldCharType="begin"/>
                      </w:r>
                      <w:r>
                        <w:instrText xml:space="preserve"> SEQ Abbildung \* ARABIC </w:instrText>
                      </w:r>
                      <w:r>
                        <w:fldChar w:fldCharType="separate"/>
                      </w:r>
                      <w:r>
                        <w:t>51</w:t>
                      </w:r>
                      <w:r>
                        <w:fldChar w:fldCharType="end"/>
                      </w:r>
                      <w:r>
                        <w:t xml:space="preserve"> </w:t>
                      </w:r>
                      <w:r w:rsidRPr="00F57FE8">
                        <w:t xml:space="preserve">Dashboard - </w:t>
                      </w:r>
                      <w:r>
                        <w:t>Gerichte</w:t>
                      </w:r>
                      <w:r w:rsidRPr="00F57FE8">
                        <w:t xml:space="preserve"> Page - Desktop</w:t>
                      </w:r>
                      <w:bookmarkEnd w:id="67"/>
                    </w:p>
                  </w:txbxContent>
                </v:textbox>
                <w10:wrap type="through"/>
              </v:shape>
            </w:pict>
          </mc:Fallback>
        </mc:AlternateContent>
      </w:r>
      <w:r>
        <w:rPr>
          <w:lang w:val="en-US"/>
        </w:rPr>
        <mc:AlternateContent>
          <mc:Choice Requires="wps">
            <w:drawing>
              <wp:anchor distT="0" distB="0" distL="114300" distR="114300" simplePos="0" relativeHeight="251921408" behindDoc="0" locked="0" layoutInCell="1" allowOverlap="1" wp14:anchorId="620ECABA" wp14:editId="6C843542">
                <wp:simplePos x="0" y="0"/>
                <wp:positionH relativeFrom="column">
                  <wp:posOffset>3763010</wp:posOffset>
                </wp:positionH>
                <wp:positionV relativeFrom="paragraph">
                  <wp:posOffset>49530</wp:posOffset>
                </wp:positionV>
                <wp:extent cx="1401445" cy="635"/>
                <wp:effectExtent l="0" t="0" r="8255" b="0"/>
                <wp:wrapThrough wrapText="bothSides">
                  <wp:wrapPolygon edited="0">
                    <wp:start x="0" y="0"/>
                    <wp:lineTo x="0" y="20282"/>
                    <wp:lineTo x="21434" y="20282"/>
                    <wp:lineTo x="21434" y="0"/>
                    <wp:lineTo x="0" y="0"/>
                  </wp:wrapPolygon>
                </wp:wrapThrough>
                <wp:docPr id="84" name="Textfeld 84"/>
                <wp:cNvGraphicFramePr/>
                <a:graphic xmlns:a="http://schemas.openxmlformats.org/drawingml/2006/main">
                  <a:graphicData uri="http://schemas.microsoft.com/office/word/2010/wordprocessingShape">
                    <wps:wsp>
                      <wps:cNvSpPr txBox="1"/>
                      <wps:spPr>
                        <a:xfrm>
                          <a:off x="0" y="0"/>
                          <a:ext cx="1401445" cy="635"/>
                        </a:xfrm>
                        <a:prstGeom prst="rect">
                          <a:avLst/>
                        </a:prstGeom>
                        <a:solidFill>
                          <a:prstClr val="white"/>
                        </a:solidFill>
                        <a:ln>
                          <a:noFill/>
                        </a:ln>
                      </wps:spPr>
                      <wps:txbx>
                        <w:txbxContent>
                          <w:p w14:paraId="19232D7F" w14:textId="77777777" w:rsidR="00DF2F1E" w:rsidRPr="00FE53D8" w:rsidRDefault="00DF2F1E" w:rsidP="00640075">
                            <w:pPr>
                              <w:pStyle w:val="Beschriftung"/>
                              <w:jc w:val="center"/>
                            </w:pPr>
                            <w:bookmarkStart w:id="68" w:name="_Toc105331320"/>
                            <w:r>
                              <w:t xml:space="preserve">Abbildung </w:t>
                            </w:r>
                            <w:r>
                              <w:fldChar w:fldCharType="begin"/>
                            </w:r>
                            <w:r>
                              <w:instrText xml:space="preserve"> SEQ Abbildung \* ARABIC </w:instrText>
                            </w:r>
                            <w:r>
                              <w:fldChar w:fldCharType="separate"/>
                            </w:r>
                            <w:r>
                              <w:t>52</w:t>
                            </w:r>
                            <w:r>
                              <w:fldChar w:fldCharType="end"/>
                            </w:r>
                            <w:r>
                              <w:t xml:space="preserve"> </w:t>
                            </w:r>
                            <w:r w:rsidRPr="001A1550">
                              <w:t xml:space="preserve">Dashboard - Gerichte Page - </w:t>
                            </w:r>
                            <w:r>
                              <w:t>mobil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0ECABA" id="Textfeld 84" o:spid="_x0000_s1042" type="#_x0000_t202" style="position:absolute;margin-left:296.3pt;margin-top:3.9pt;width:110.35pt;height:.05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" stroked="f">
                <v:textbox style="mso-fit-shape-to-text:t" inset="0,0,0,0">
                  <w:txbxContent>
                    <w:p w14:paraId="19232D7F" w14:textId="77777777" w:rsidR="00DF2F1E" w:rsidRPr="00FE53D8" w:rsidRDefault="00DF2F1E" w:rsidP="00640075">
                      <w:pPr>
                        <w:pStyle w:val="Beschriftung"/>
                        <w:jc w:val="center"/>
                      </w:pPr>
                      <w:bookmarkStart w:id="69" w:name="_Toc105331320"/>
                      <w:r>
                        <w:t xml:space="preserve">Abbildung </w:t>
                      </w:r>
                      <w:r>
                        <w:fldChar w:fldCharType="begin"/>
                      </w:r>
                      <w:r>
                        <w:instrText xml:space="preserve"> SEQ Abbildung \* ARABIC </w:instrText>
                      </w:r>
                      <w:r>
                        <w:fldChar w:fldCharType="separate"/>
                      </w:r>
                      <w:r>
                        <w:t>52</w:t>
                      </w:r>
                      <w:r>
                        <w:fldChar w:fldCharType="end"/>
                      </w:r>
                      <w:r>
                        <w:t xml:space="preserve"> </w:t>
                      </w:r>
                      <w:r w:rsidRPr="001A1550">
                        <w:t xml:space="preserve">Dashboard - Gerichte Page - </w:t>
                      </w:r>
                      <w:r>
                        <w:t>mobile</w:t>
                      </w:r>
                      <w:bookmarkEnd w:id="69"/>
                    </w:p>
                  </w:txbxContent>
                </v:textbox>
                <w10:wrap type="through"/>
              </v:shape>
            </w:pict>
          </mc:Fallback>
        </mc:AlternateContent>
      </w:r>
    </w:p>
    <w:p w14:paraId="6FD47B64" w14:textId="77777777" w:rsidR="00F42EAC" w:rsidRDefault="00F42EAC" w:rsidP="00640075">
      <w:pPr>
        <w:jc w:val="both"/>
      </w:pPr>
    </w:p>
    <w:p w14:paraId="5DF9B70B" w14:textId="1860F84B" w:rsidR="00640075" w:rsidRDefault="00640075" w:rsidP="00640075">
      <w:pPr>
        <w:jc w:val="both"/>
      </w:pPr>
      <w:r>
        <w:t xml:space="preserve">Um Benutzer für das Dashboard zu verwalten gibt es die Benutzerrechte-Seite. Hier kann der Restaurantbesitzer Benutzer anlegen, bearbeiten sowie löschen. </w:t>
      </w:r>
    </w:p>
    <w:p w14:paraId="4FF013B6" w14:textId="5B220D5E" w:rsidR="00640075" w:rsidRDefault="00F42EAC" w:rsidP="00640075">
      <w:r>
        <w:rPr>
          <w:lang w:val="en-US"/>
        </w:rPr>
        <w:drawing>
          <wp:anchor distT="0" distB="0" distL="114300" distR="114300" simplePos="0" relativeHeight="251923456" behindDoc="0" locked="0" layoutInCell="1" allowOverlap="1" wp14:anchorId="26FC1033" wp14:editId="4F9149F8">
            <wp:simplePos x="0" y="0"/>
            <wp:positionH relativeFrom="column">
              <wp:posOffset>3836670</wp:posOffset>
            </wp:positionH>
            <wp:positionV relativeFrom="paragraph">
              <wp:posOffset>128270</wp:posOffset>
            </wp:positionV>
            <wp:extent cx="1011555" cy="1799590"/>
            <wp:effectExtent l="0" t="0" r="0" b="0"/>
            <wp:wrapThrough wrapText="bothSides">
              <wp:wrapPolygon edited="0">
                <wp:start x="0" y="0"/>
                <wp:lineTo x="0" y="21265"/>
                <wp:lineTo x="21153" y="21265"/>
                <wp:lineTo x="21153" y="0"/>
                <wp:lineTo x="0" y="0"/>
              </wp:wrapPolygon>
            </wp:wrapThrough>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anchor>
        </w:drawing>
      </w:r>
      <w:r>
        <w:rPr>
          <w:lang w:val="en-US"/>
        </w:rPr>
        <w:drawing>
          <wp:anchor distT="0" distB="0" distL="114300" distR="114300" simplePos="0" relativeHeight="251922432" behindDoc="0" locked="0" layoutInCell="1" allowOverlap="1" wp14:anchorId="3744EC23" wp14:editId="47BB098D">
            <wp:simplePos x="0" y="0"/>
            <wp:positionH relativeFrom="column">
              <wp:posOffset>89286</wp:posOffset>
            </wp:positionH>
            <wp:positionV relativeFrom="paragraph">
              <wp:posOffset>130782</wp:posOffset>
            </wp:positionV>
            <wp:extent cx="3450590" cy="1799590"/>
            <wp:effectExtent l="0" t="0" r="0" b="0"/>
            <wp:wrapThrough wrapText="bothSides">
              <wp:wrapPolygon edited="0">
                <wp:start x="0" y="0"/>
                <wp:lineTo x="0" y="21265"/>
                <wp:lineTo x="21465" y="21265"/>
                <wp:lineTo x="21465" y="0"/>
                <wp:lineTo x="0" y="0"/>
              </wp:wrapPolygon>
            </wp:wrapThrough>
            <wp:docPr id="91" name="Grafik 91" descr="Ein Bild, das Text, Monito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k 91" descr="Ein Bild, das Text, Monitor, Screenshot enthält.&#10;&#10;Automatisch generierte Beschreibu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50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310A7A" w14:textId="52F97307" w:rsidR="00640075" w:rsidRDefault="00640075" w:rsidP="00640075"/>
    <w:p w14:paraId="1C6BD09A" w14:textId="77777777" w:rsidR="00640075" w:rsidRDefault="00640075" w:rsidP="00640075"/>
    <w:p w14:paraId="6F2E5519" w14:textId="34F912BC" w:rsidR="00640075" w:rsidRDefault="00640075" w:rsidP="00640075"/>
    <w:p w14:paraId="5F837FEA" w14:textId="4931F159" w:rsidR="00640075" w:rsidRDefault="00640075" w:rsidP="00640075"/>
    <w:p w14:paraId="1C04CE2F" w14:textId="5B1C97BB" w:rsidR="00F42EAC" w:rsidRDefault="00F42EAC">
      <w:r>
        <w:rPr>
          <w:lang w:val="en-US"/>
        </w:rPr>
        <mc:AlternateContent>
          <mc:Choice Requires="wps">
            <w:drawing>
              <wp:anchor distT="0" distB="0" distL="114300" distR="114300" simplePos="0" relativeHeight="251924480" behindDoc="0" locked="0" layoutInCell="1" allowOverlap="1" wp14:anchorId="1F91C27A" wp14:editId="47BA8FC0">
                <wp:simplePos x="0" y="0"/>
                <wp:positionH relativeFrom="column">
                  <wp:posOffset>128795</wp:posOffset>
                </wp:positionH>
                <wp:positionV relativeFrom="paragraph">
                  <wp:posOffset>548005</wp:posOffset>
                </wp:positionV>
                <wp:extent cx="3450590" cy="635"/>
                <wp:effectExtent l="0" t="0" r="0" b="0"/>
                <wp:wrapThrough wrapText="bothSides">
                  <wp:wrapPolygon edited="0">
                    <wp:start x="0" y="0"/>
                    <wp:lineTo x="0" y="21600"/>
                    <wp:lineTo x="21600" y="21600"/>
                    <wp:lineTo x="21600" y="0"/>
                  </wp:wrapPolygon>
                </wp:wrapThrough>
                <wp:docPr id="93" name="Textfeld 93"/>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75950F37" w14:textId="77777777" w:rsidR="00DF2F1E" w:rsidRPr="0083677D" w:rsidRDefault="00DF2F1E" w:rsidP="00640075">
                            <w:pPr>
                              <w:pStyle w:val="Beschriftung"/>
                              <w:jc w:val="center"/>
                            </w:pPr>
                            <w:bookmarkStart w:id="70" w:name="_Toc105331321"/>
                            <w:r>
                              <w:t xml:space="preserve">Abbildung </w:t>
                            </w:r>
                            <w:r>
                              <w:fldChar w:fldCharType="begin"/>
                            </w:r>
                            <w:r>
                              <w:instrText xml:space="preserve"> SEQ Abbildung \* ARABIC </w:instrText>
                            </w:r>
                            <w:r>
                              <w:fldChar w:fldCharType="separate"/>
                            </w:r>
                            <w:r>
                              <w:t>53</w:t>
                            </w:r>
                            <w:r>
                              <w:fldChar w:fldCharType="end"/>
                            </w:r>
                            <w:r>
                              <w:t xml:space="preserve"> </w:t>
                            </w:r>
                            <w:r w:rsidRPr="00BF7C9D">
                              <w:t xml:space="preserve">Dashboard - </w:t>
                            </w:r>
                            <w:r>
                              <w:t>Benutzerrechte</w:t>
                            </w:r>
                            <w:r w:rsidRPr="00BF7C9D">
                              <w:t xml:space="preserve"> Page - Desktop</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1C27A" id="Textfeld 93" o:spid="_x0000_s1043" type="#_x0000_t202" style="position:absolute;margin-left:10.15pt;margin-top:43.15pt;width:271.7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" stroked="f">
                <v:textbox style="mso-fit-shape-to-text:t" inset="0,0,0,0">
                  <w:txbxContent>
                    <w:p w14:paraId="75950F37" w14:textId="77777777" w:rsidR="00DF2F1E" w:rsidRPr="0083677D" w:rsidRDefault="00DF2F1E" w:rsidP="00640075">
                      <w:pPr>
                        <w:pStyle w:val="Beschriftung"/>
                        <w:jc w:val="center"/>
                      </w:pPr>
                      <w:bookmarkStart w:id="71" w:name="_Toc105331321"/>
                      <w:r>
                        <w:t xml:space="preserve">Abbildung </w:t>
                      </w:r>
                      <w:r>
                        <w:fldChar w:fldCharType="begin"/>
                      </w:r>
                      <w:r>
                        <w:instrText xml:space="preserve"> SEQ Abbildung \* ARABIC </w:instrText>
                      </w:r>
                      <w:r>
                        <w:fldChar w:fldCharType="separate"/>
                      </w:r>
                      <w:r>
                        <w:t>53</w:t>
                      </w:r>
                      <w:r>
                        <w:fldChar w:fldCharType="end"/>
                      </w:r>
                      <w:r>
                        <w:t xml:space="preserve"> </w:t>
                      </w:r>
                      <w:r w:rsidRPr="00BF7C9D">
                        <w:t xml:space="preserve">Dashboard - </w:t>
                      </w:r>
                      <w:r>
                        <w:t>Benutzerrechte</w:t>
                      </w:r>
                      <w:r w:rsidRPr="00BF7C9D">
                        <w:t xml:space="preserve"> Page - Desktop</w:t>
                      </w:r>
                      <w:bookmarkEnd w:id="71"/>
                    </w:p>
                  </w:txbxContent>
                </v:textbox>
                <w10:wrap type="through"/>
              </v:shape>
            </w:pict>
          </mc:Fallback>
        </mc:AlternateContent>
      </w:r>
      <w:r>
        <w:rPr>
          <w:lang w:val="en-US"/>
        </w:rPr>
        <mc:AlternateContent>
          <mc:Choice Requires="wps">
            <w:drawing>
              <wp:anchor distT="0" distB="0" distL="114300" distR="114300" simplePos="0" relativeHeight="251925504" behindDoc="0" locked="0" layoutInCell="1" allowOverlap="1" wp14:anchorId="7B422165" wp14:editId="25194A4E">
                <wp:simplePos x="0" y="0"/>
                <wp:positionH relativeFrom="column">
                  <wp:posOffset>3617733</wp:posOffset>
                </wp:positionH>
                <wp:positionV relativeFrom="paragraph">
                  <wp:posOffset>544554</wp:posOffset>
                </wp:positionV>
                <wp:extent cx="1466850" cy="635"/>
                <wp:effectExtent l="0" t="0" r="0" b="0"/>
                <wp:wrapThrough wrapText="bothSides">
                  <wp:wrapPolygon edited="0">
                    <wp:start x="0" y="0"/>
                    <wp:lineTo x="0" y="20282"/>
                    <wp:lineTo x="21319" y="20282"/>
                    <wp:lineTo x="21319" y="0"/>
                    <wp:lineTo x="0" y="0"/>
                  </wp:wrapPolygon>
                </wp:wrapThrough>
                <wp:docPr id="94" name="Textfeld 94"/>
                <wp:cNvGraphicFramePr/>
                <a:graphic xmlns:a="http://schemas.openxmlformats.org/drawingml/2006/main">
                  <a:graphicData uri="http://schemas.microsoft.com/office/word/2010/wordprocessingShape">
                    <wps:wsp>
                      <wps:cNvSpPr txBox="1"/>
                      <wps:spPr>
                        <a:xfrm>
                          <a:off x="0" y="0"/>
                          <a:ext cx="1466850" cy="635"/>
                        </a:xfrm>
                        <a:prstGeom prst="rect">
                          <a:avLst/>
                        </a:prstGeom>
                        <a:solidFill>
                          <a:prstClr val="white"/>
                        </a:solidFill>
                        <a:ln>
                          <a:noFill/>
                        </a:ln>
                      </wps:spPr>
                      <wps:txbx>
                        <w:txbxContent>
                          <w:p w14:paraId="7275A604" w14:textId="77777777" w:rsidR="00DF2F1E" w:rsidRPr="004D52FC" w:rsidRDefault="00DF2F1E" w:rsidP="00640075">
                            <w:pPr>
                              <w:pStyle w:val="Beschriftung"/>
                              <w:jc w:val="center"/>
                            </w:pPr>
                            <w:bookmarkStart w:id="72" w:name="_Toc105331322"/>
                            <w:r>
                              <w:t xml:space="preserve">Abbildung </w:t>
                            </w:r>
                            <w:r>
                              <w:fldChar w:fldCharType="begin"/>
                            </w:r>
                            <w:r>
                              <w:instrText xml:space="preserve"> SEQ Abbildung \* ARABIC </w:instrText>
                            </w:r>
                            <w:r>
                              <w:fldChar w:fldCharType="separate"/>
                            </w:r>
                            <w:r>
                              <w:t>54</w:t>
                            </w:r>
                            <w:r>
                              <w:fldChar w:fldCharType="end"/>
                            </w:r>
                            <w:r>
                              <w:t xml:space="preserve"> </w:t>
                            </w:r>
                            <w:r w:rsidRPr="009F568F">
                              <w:t xml:space="preserve">Dashboard - Benutzerrechte Page - </w:t>
                            </w:r>
                            <w:r>
                              <w:t>mobil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422165" id="Textfeld 94" o:spid="_x0000_s1044" type="#_x0000_t202" style="position:absolute;margin-left:284.85pt;margin-top:42.9pt;width:115.5pt;height:.0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" stroked="f">
                <v:textbox style="mso-fit-shape-to-text:t" inset="0,0,0,0">
                  <w:txbxContent>
                    <w:p w14:paraId="7275A604" w14:textId="77777777" w:rsidR="00DF2F1E" w:rsidRPr="004D52FC" w:rsidRDefault="00DF2F1E" w:rsidP="00640075">
                      <w:pPr>
                        <w:pStyle w:val="Beschriftung"/>
                        <w:jc w:val="center"/>
                      </w:pPr>
                      <w:bookmarkStart w:id="73" w:name="_Toc105331322"/>
                      <w:r>
                        <w:t xml:space="preserve">Abbildung </w:t>
                      </w:r>
                      <w:r>
                        <w:fldChar w:fldCharType="begin"/>
                      </w:r>
                      <w:r>
                        <w:instrText xml:space="preserve"> SEQ Abbildung \* ARABIC </w:instrText>
                      </w:r>
                      <w:r>
                        <w:fldChar w:fldCharType="separate"/>
                      </w:r>
                      <w:r>
                        <w:t>54</w:t>
                      </w:r>
                      <w:r>
                        <w:fldChar w:fldCharType="end"/>
                      </w:r>
                      <w:r>
                        <w:t xml:space="preserve"> </w:t>
                      </w:r>
                      <w:r w:rsidRPr="009F568F">
                        <w:t xml:space="preserve">Dashboard - Benutzerrechte Page - </w:t>
                      </w:r>
                      <w:r>
                        <w:t>mobile</w:t>
                      </w:r>
                      <w:bookmarkEnd w:id="73"/>
                    </w:p>
                  </w:txbxContent>
                </v:textbox>
                <w10:wrap type="through"/>
              </v:shape>
            </w:pict>
          </mc:Fallback>
        </mc:AlternateContent>
      </w:r>
      <w:r>
        <w:br w:type="page"/>
      </w:r>
    </w:p>
    <w:p w14:paraId="69C86A2A" w14:textId="77777777" w:rsidR="00640075" w:rsidRDefault="00640075" w:rsidP="00640075">
      <w:pPr>
        <w:jc w:val="both"/>
      </w:pPr>
      <w:r>
        <w:lastRenderedPageBreak/>
        <w:t>Wenn man einen neuen Benutzer erstellen will muss man zwischen einem Angestellten und einem Administrator wählen. In folgender Tabelle sind die jeweiligen Zugrifsrechte der Seiten für die Buntzerarten zu sehen. Links in der Tabelle sind die jeweiligen Seiten zu sehen. Rechts sehen sie wer darauf Zugriff hat. Das „R“ steht für den Restaurantbesitzer. Das „A“ steht für den Angestellten.</w:t>
      </w:r>
    </w:p>
    <w:tbl>
      <w:tblPr>
        <w:tblStyle w:val="Listentabelle1hellAkzent3"/>
        <w:tblW w:w="0" w:type="auto"/>
        <w:jc w:val="center"/>
        <w:tblLook w:val="04A0" w:firstRow="1" w:lastRow="0" w:firstColumn="1" w:lastColumn="0" w:noHBand="0" w:noVBand="1"/>
      </w:tblPr>
      <w:tblGrid>
        <w:gridCol w:w="3515"/>
        <w:gridCol w:w="1587"/>
      </w:tblGrid>
      <w:tr w:rsidR="00640075" w14:paraId="65E685DC" w14:textId="77777777" w:rsidTr="00DF2F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489DC452" w14:textId="77777777" w:rsidR="00640075" w:rsidRDefault="00640075" w:rsidP="00DF2F1E">
            <w:r>
              <w:t>Seite</w:t>
            </w:r>
          </w:p>
        </w:tc>
        <w:tc>
          <w:tcPr>
            <w:tcW w:w="1587" w:type="dxa"/>
          </w:tcPr>
          <w:p w14:paraId="67814951" w14:textId="77777777" w:rsidR="00640075" w:rsidRDefault="00640075" w:rsidP="00DF2F1E">
            <w:pPr>
              <w:cnfStyle w:val="100000000000" w:firstRow="1" w:lastRow="0" w:firstColumn="0" w:lastColumn="0" w:oddVBand="0" w:evenVBand="0" w:oddHBand="0" w:evenHBand="0" w:firstRowFirstColumn="0" w:firstRowLastColumn="0" w:lastRowFirstColumn="0" w:lastRowLastColumn="0"/>
            </w:pPr>
            <w:r>
              <w:t>Benutzertyp</w:t>
            </w:r>
          </w:p>
        </w:tc>
      </w:tr>
      <w:tr w:rsidR="00640075" w:rsidRPr="00F62F53" w14:paraId="15CDF0AA"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57AA362B" w14:textId="77777777" w:rsidR="00640075" w:rsidRPr="00F62F53" w:rsidRDefault="00640075" w:rsidP="00DF2F1E">
            <w:pPr>
              <w:rPr>
                <w:b w:val="0"/>
                <w:bCs w:val="0"/>
              </w:rPr>
            </w:pPr>
            <w:r w:rsidRPr="00F62F53">
              <w:rPr>
                <w:b w:val="0"/>
                <w:bCs w:val="0"/>
              </w:rPr>
              <w:t>Overview</w:t>
            </w:r>
          </w:p>
        </w:tc>
        <w:tc>
          <w:tcPr>
            <w:tcW w:w="1587" w:type="dxa"/>
          </w:tcPr>
          <w:p w14:paraId="37ECE304" w14:textId="77777777" w:rsidR="00640075" w:rsidRPr="00F62F53" w:rsidRDefault="00640075" w:rsidP="00DF2F1E">
            <w:pPr>
              <w:jc w:val="center"/>
              <w:cnfStyle w:val="000000100000" w:firstRow="0" w:lastRow="0" w:firstColumn="0" w:lastColumn="0" w:oddVBand="0" w:evenVBand="0" w:oddHBand="1" w:evenHBand="0" w:firstRowFirstColumn="0" w:firstRowLastColumn="0" w:lastRowFirstColumn="0" w:lastRowLastColumn="0"/>
            </w:pPr>
            <w:r w:rsidRPr="00F62F53">
              <w:t>R</w:t>
            </w:r>
          </w:p>
        </w:tc>
      </w:tr>
      <w:tr w:rsidR="00640075" w:rsidRPr="00F62F53" w14:paraId="5A65084D"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189665EE" w14:textId="77777777" w:rsidR="00640075" w:rsidRPr="00F62F53" w:rsidRDefault="00640075" w:rsidP="00DF2F1E">
            <w:pPr>
              <w:rPr>
                <w:b w:val="0"/>
                <w:bCs w:val="0"/>
              </w:rPr>
            </w:pPr>
            <w:r w:rsidRPr="00F62F53">
              <w:rPr>
                <w:b w:val="0"/>
                <w:bCs w:val="0"/>
              </w:rPr>
              <w:t>Zubereitung</w:t>
            </w:r>
          </w:p>
        </w:tc>
        <w:tc>
          <w:tcPr>
            <w:tcW w:w="1587" w:type="dxa"/>
          </w:tcPr>
          <w:p w14:paraId="5CD10977" w14:textId="77777777" w:rsidR="00640075" w:rsidRPr="00F62F53" w:rsidRDefault="00640075" w:rsidP="00DF2F1E">
            <w:pPr>
              <w:jc w:val="center"/>
              <w:cnfStyle w:val="000000000000" w:firstRow="0" w:lastRow="0" w:firstColumn="0" w:lastColumn="0" w:oddVBand="0" w:evenVBand="0" w:oddHBand="0" w:evenHBand="0" w:firstRowFirstColumn="0" w:firstRowLastColumn="0" w:lastRowFirstColumn="0" w:lastRowLastColumn="0"/>
            </w:pPr>
            <w:r w:rsidRPr="00F62F53">
              <w:t>R + A</w:t>
            </w:r>
          </w:p>
        </w:tc>
      </w:tr>
      <w:tr w:rsidR="00640075" w:rsidRPr="00F62F53" w14:paraId="7626A6C5"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70FC454A" w14:textId="77777777" w:rsidR="00640075" w:rsidRPr="00F62F53" w:rsidRDefault="00640075" w:rsidP="00DF2F1E">
            <w:pPr>
              <w:rPr>
                <w:b w:val="0"/>
                <w:bCs w:val="0"/>
              </w:rPr>
            </w:pPr>
            <w:r w:rsidRPr="00F62F53">
              <w:rPr>
                <w:b w:val="0"/>
                <w:bCs w:val="0"/>
              </w:rPr>
              <w:t>Zustellung</w:t>
            </w:r>
          </w:p>
        </w:tc>
        <w:tc>
          <w:tcPr>
            <w:tcW w:w="1587" w:type="dxa"/>
          </w:tcPr>
          <w:p w14:paraId="18FB277D" w14:textId="77777777" w:rsidR="00640075" w:rsidRPr="00F62F53" w:rsidRDefault="00640075" w:rsidP="00DF2F1E">
            <w:pPr>
              <w:jc w:val="center"/>
              <w:cnfStyle w:val="000000100000" w:firstRow="0" w:lastRow="0" w:firstColumn="0" w:lastColumn="0" w:oddVBand="0" w:evenVBand="0" w:oddHBand="1" w:evenHBand="0" w:firstRowFirstColumn="0" w:firstRowLastColumn="0" w:lastRowFirstColumn="0" w:lastRowLastColumn="0"/>
            </w:pPr>
            <w:r w:rsidRPr="00F62F53">
              <w:t>R + A</w:t>
            </w:r>
          </w:p>
        </w:tc>
      </w:tr>
      <w:tr w:rsidR="00640075" w:rsidRPr="00F62F53" w14:paraId="7E8C37A6"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43D8D4E5" w14:textId="77777777" w:rsidR="00640075" w:rsidRPr="00F62F53" w:rsidRDefault="00640075" w:rsidP="00DF2F1E">
            <w:pPr>
              <w:rPr>
                <w:b w:val="0"/>
                <w:bCs w:val="0"/>
              </w:rPr>
            </w:pPr>
            <w:r w:rsidRPr="00F62F53">
              <w:rPr>
                <w:b w:val="0"/>
                <w:bCs w:val="0"/>
              </w:rPr>
              <w:t>Webseite</w:t>
            </w:r>
          </w:p>
        </w:tc>
        <w:tc>
          <w:tcPr>
            <w:tcW w:w="1587" w:type="dxa"/>
          </w:tcPr>
          <w:p w14:paraId="706C1C72" w14:textId="77777777" w:rsidR="00640075" w:rsidRPr="00F62F53" w:rsidRDefault="00640075" w:rsidP="00DF2F1E">
            <w:pPr>
              <w:jc w:val="center"/>
              <w:cnfStyle w:val="000000000000" w:firstRow="0" w:lastRow="0" w:firstColumn="0" w:lastColumn="0" w:oddVBand="0" w:evenVBand="0" w:oddHBand="0" w:evenHBand="0" w:firstRowFirstColumn="0" w:firstRowLastColumn="0" w:lastRowFirstColumn="0" w:lastRowLastColumn="0"/>
            </w:pPr>
            <w:r w:rsidRPr="00F62F53">
              <w:t>R</w:t>
            </w:r>
          </w:p>
        </w:tc>
      </w:tr>
      <w:tr w:rsidR="00640075" w:rsidRPr="00F62F53" w14:paraId="0551FC60"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643FCD6B" w14:textId="77777777" w:rsidR="00640075" w:rsidRPr="00F62F53" w:rsidRDefault="00640075" w:rsidP="00DF2F1E">
            <w:pPr>
              <w:rPr>
                <w:b w:val="0"/>
                <w:bCs w:val="0"/>
              </w:rPr>
            </w:pPr>
            <w:r w:rsidRPr="00F62F53">
              <w:rPr>
                <w:b w:val="0"/>
                <w:bCs w:val="0"/>
              </w:rPr>
              <w:t>Bewertungen</w:t>
            </w:r>
          </w:p>
        </w:tc>
        <w:tc>
          <w:tcPr>
            <w:tcW w:w="1587" w:type="dxa"/>
          </w:tcPr>
          <w:p w14:paraId="7EB87448" w14:textId="77777777" w:rsidR="00640075" w:rsidRPr="00F62F53" w:rsidRDefault="00640075" w:rsidP="00DF2F1E">
            <w:pPr>
              <w:jc w:val="center"/>
              <w:cnfStyle w:val="000000100000" w:firstRow="0" w:lastRow="0" w:firstColumn="0" w:lastColumn="0" w:oddVBand="0" w:evenVBand="0" w:oddHBand="1" w:evenHBand="0" w:firstRowFirstColumn="0" w:firstRowLastColumn="0" w:lastRowFirstColumn="0" w:lastRowLastColumn="0"/>
            </w:pPr>
            <w:r w:rsidRPr="00F62F53">
              <w:t>R</w:t>
            </w:r>
          </w:p>
        </w:tc>
      </w:tr>
      <w:tr w:rsidR="00640075" w:rsidRPr="00F62F53" w14:paraId="7E1E2D18"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354B9910" w14:textId="77777777" w:rsidR="00640075" w:rsidRPr="00F62F53" w:rsidRDefault="00640075" w:rsidP="00DF2F1E">
            <w:pPr>
              <w:rPr>
                <w:b w:val="0"/>
                <w:bCs w:val="0"/>
              </w:rPr>
            </w:pPr>
            <w:r w:rsidRPr="00F62F53">
              <w:rPr>
                <w:b w:val="0"/>
                <w:bCs w:val="0"/>
              </w:rPr>
              <w:t>Benutzerrechte</w:t>
            </w:r>
          </w:p>
        </w:tc>
        <w:tc>
          <w:tcPr>
            <w:tcW w:w="1587" w:type="dxa"/>
          </w:tcPr>
          <w:p w14:paraId="303BB868" w14:textId="77777777" w:rsidR="00640075" w:rsidRPr="00F62F53" w:rsidRDefault="00640075" w:rsidP="00DF2F1E">
            <w:pPr>
              <w:jc w:val="center"/>
              <w:cnfStyle w:val="000000000000" w:firstRow="0" w:lastRow="0" w:firstColumn="0" w:lastColumn="0" w:oddVBand="0" w:evenVBand="0" w:oddHBand="0" w:evenHBand="0" w:firstRowFirstColumn="0" w:firstRowLastColumn="0" w:lastRowFirstColumn="0" w:lastRowLastColumn="0"/>
            </w:pPr>
            <w:r w:rsidRPr="00F62F53">
              <w:t>R</w:t>
            </w:r>
          </w:p>
        </w:tc>
      </w:tr>
      <w:tr w:rsidR="00640075" w:rsidRPr="00F62F53" w14:paraId="613EF1ED"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66B4DE36" w14:textId="77777777" w:rsidR="00640075" w:rsidRPr="00F62F53" w:rsidRDefault="00640075" w:rsidP="00DF2F1E">
            <w:pPr>
              <w:rPr>
                <w:b w:val="0"/>
                <w:bCs w:val="0"/>
              </w:rPr>
            </w:pPr>
            <w:r w:rsidRPr="00F62F53">
              <w:rPr>
                <w:b w:val="0"/>
                <w:bCs w:val="0"/>
              </w:rPr>
              <w:t>Zahlungen</w:t>
            </w:r>
          </w:p>
        </w:tc>
        <w:tc>
          <w:tcPr>
            <w:tcW w:w="1587" w:type="dxa"/>
          </w:tcPr>
          <w:p w14:paraId="43BDBE6B" w14:textId="77777777" w:rsidR="00640075" w:rsidRPr="00F62F53" w:rsidRDefault="00640075" w:rsidP="00DF2F1E">
            <w:pPr>
              <w:jc w:val="center"/>
              <w:cnfStyle w:val="000000100000" w:firstRow="0" w:lastRow="0" w:firstColumn="0" w:lastColumn="0" w:oddVBand="0" w:evenVBand="0" w:oddHBand="1" w:evenHBand="0" w:firstRowFirstColumn="0" w:firstRowLastColumn="0" w:lastRowFirstColumn="0" w:lastRowLastColumn="0"/>
            </w:pPr>
            <w:r w:rsidRPr="00F62F53">
              <w:t>R</w:t>
            </w:r>
          </w:p>
        </w:tc>
      </w:tr>
      <w:tr w:rsidR="00640075" w:rsidRPr="00F62F53" w14:paraId="4DE28018"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46D3EFE2" w14:textId="77777777" w:rsidR="00640075" w:rsidRPr="00F62F53" w:rsidRDefault="00640075" w:rsidP="00DF2F1E">
            <w:pPr>
              <w:rPr>
                <w:b w:val="0"/>
                <w:bCs w:val="0"/>
              </w:rPr>
            </w:pPr>
            <w:r w:rsidRPr="00F62F53">
              <w:rPr>
                <w:b w:val="0"/>
                <w:bCs w:val="0"/>
              </w:rPr>
              <w:t>Mandant</w:t>
            </w:r>
          </w:p>
        </w:tc>
        <w:tc>
          <w:tcPr>
            <w:tcW w:w="1587" w:type="dxa"/>
          </w:tcPr>
          <w:p w14:paraId="4BA68253" w14:textId="77777777" w:rsidR="00640075" w:rsidRPr="00F62F53" w:rsidRDefault="00640075" w:rsidP="00DF2F1E">
            <w:pPr>
              <w:jc w:val="center"/>
              <w:cnfStyle w:val="000000000000" w:firstRow="0" w:lastRow="0" w:firstColumn="0" w:lastColumn="0" w:oddVBand="0" w:evenVBand="0" w:oddHBand="0" w:evenHBand="0" w:firstRowFirstColumn="0" w:firstRowLastColumn="0" w:lastRowFirstColumn="0" w:lastRowLastColumn="0"/>
            </w:pPr>
            <w:r w:rsidRPr="00F62F53">
              <w:t>R</w:t>
            </w:r>
          </w:p>
        </w:tc>
      </w:tr>
      <w:tr w:rsidR="00640075" w:rsidRPr="00F62F53" w14:paraId="5991F504"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0558FFAD" w14:textId="77777777" w:rsidR="00640075" w:rsidRPr="00F62F53" w:rsidRDefault="00640075" w:rsidP="00DF2F1E">
            <w:pPr>
              <w:rPr>
                <w:b w:val="0"/>
                <w:bCs w:val="0"/>
              </w:rPr>
            </w:pPr>
            <w:r w:rsidRPr="00F62F53">
              <w:rPr>
                <w:b w:val="0"/>
                <w:bCs w:val="0"/>
              </w:rPr>
              <w:t>Suchmaschiene</w:t>
            </w:r>
          </w:p>
        </w:tc>
        <w:tc>
          <w:tcPr>
            <w:tcW w:w="1587" w:type="dxa"/>
          </w:tcPr>
          <w:p w14:paraId="425532FD" w14:textId="77777777" w:rsidR="00640075" w:rsidRPr="00F62F53" w:rsidRDefault="00640075" w:rsidP="00DF2F1E">
            <w:pPr>
              <w:jc w:val="center"/>
              <w:cnfStyle w:val="000000100000" w:firstRow="0" w:lastRow="0" w:firstColumn="0" w:lastColumn="0" w:oddVBand="0" w:evenVBand="0" w:oddHBand="1" w:evenHBand="0" w:firstRowFirstColumn="0" w:firstRowLastColumn="0" w:lastRowFirstColumn="0" w:lastRowLastColumn="0"/>
            </w:pPr>
            <w:r w:rsidRPr="00F62F53">
              <w:t>R</w:t>
            </w:r>
          </w:p>
        </w:tc>
      </w:tr>
      <w:tr w:rsidR="00640075" w:rsidRPr="00F62F53" w14:paraId="4CEF4405"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4F7183E0" w14:textId="77777777" w:rsidR="00640075" w:rsidRPr="00F62F53" w:rsidRDefault="00640075" w:rsidP="00DF2F1E">
            <w:pPr>
              <w:rPr>
                <w:b w:val="0"/>
                <w:bCs w:val="0"/>
              </w:rPr>
            </w:pPr>
            <w:r w:rsidRPr="00F62F53">
              <w:rPr>
                <w:b w:val="0"/>
                <w:bCs w:val="0"/>
              </w:rPr>
              <w:t>Öffnungszeiten</w:t>
            </w:r>
          </w:p>
        </w:tc>
        <w:tc>
          <w:tcPr>
            <w:tcW w:w="1587" w:type="dxa"/>
          </w:tcPr>
          <w:p w14:paraId="50DD1804" w14:textId="77777777" w:rsidR="00640075" w:rsidRPr="00F62F53" w:rsidRDefault="00640075" w:rsidP="00DF2F1E">
            <w:pPr>
              <w:jc w:val="center"/>
              <w:cnfStyle w:val="000000000000" w:firstRow="0" w:lastRow="0" w:firstColumn="0" w:lastColumn="0" w:oddVBand="0" w:evenVBand="0" w:oddHBand="0" w:evenHBand="0" w:firstRowFirstColumn="0" w:firstRowLastColumn="0" w:lastRowFirstColumn="0" w:lastRowLastColumn="0"/>
            </w:pPr>
            <w:r w:rsidRPr="00F62F53">
              <w:t>R</w:t>
            </w:r>
          </w:p>
        </w:tc>
      </w:tr>
      <w:tr w:rsidR="00640075" w:rsidRPr="00F62F53" w14:paraId="23DC0EFB"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1211433E" w14:textId="77777777" w:rsidR="00640075" w:rsidRPr="00F62F53" w:rsidRDefault="00640075" w:rsidP="00DF2F1E">
            <w:pPr>
              <w:rPr>
                <w:b w:val="0"/>
                <w:bCs w:val="0"/>
              </w:rPr>
            </w:pPr>
            <w:r w:rsidRPr="00F62F53">
              <w:rPr>
                <w:b w:val="0"/>
                <w:bCs w:val="0"/>
              </w:rPr>
              <w:t>Restaurantkategorien</w:t>
            </w:r>
          </w:p>
        </w:tc>
        <w:tc>
          <w:tcPr>
            <w:tcW w:w="1587" w:type="dxa"/>
          </w:tcPr>
          <w:p w14:paraId="3B4D69AE" w14:textId="77777777" w:rsidR="00640075" w:rsidRPr="00F62F53" w:rsidRDefault="00640075" w:rsidP="00DF2F1E">
            <w:pPr>
              <w:keepNext/>
              <w:jc w:val="center"/>
              <w:cnfStyle w:val="000000100000" w:firstRow="0" w:lastRow="0" w:firstColumn="0" w:lastColumn="0" w:oddVBand="0" w:evenVBand="0" w:oddHBand="1" w:evenHBand="0" w:firstRowFirstColumn="0" w:firstRowLastColumn="0" w:lastRowFirstColumn="0" w:lastRowLastColumn="0"/>
            </w:pPr>
            <w:r w:rsidRPr="00F62F53">
              <w:t>R</w:t>
            </w:r>
          </w:p>
        </w:tc>
      </w:tr>
    </w:tbl>
    <w:p w14:paraId="4C3773B2" w14:textId="77777777" w:rsidR="00640075" w:rsidRDefault="00640075" w:rsidP="00640075">
      <w:pPr>
        <w:pStyle w:val="Beschriftung"/>
        <w:jc w:val="center"/>
      </w:pPr>
      <w:bookmarkStart w:id="74" w:name="_Toc105331323"/>
      <w:r>
        <w:t xml:space="preserve">Abbildung </w:t>
      </w:r>
      <w:r>
        <w:fldChar w:fldCharType="begin"/>
      </w:r>
      <w:r>
        <w:instrText xml:space="preserve"> SEQ Abbildung \* ARABIC </w:instrText>
      </w:r>
      <w:r>
        <w:fldChar w:fldCharType="separate"/>
      </w:r>
      <w:r>
        <w:t>55</w:t>
      </w:r>
      <w:r>
        <w:fldChar w:fldCharType="end"/>
      </w:r>
      <w:r>
        <w:t xml:space="preserve"> Dashboard - Benutzerrechte Page - Zugriffsrechte</w:t>
      </w:r>
      <w:bookmarkEnd w:id="74"/>
    </w:p>
    <w:p w14:paraId="065E5C91" w14:textId="77777777" w:rsidR="00640075" w:rsidRDefault="00640075" w:rsidP="00640075">
      <w:pPr>
        <w:jc w:val="both"/>
      </w:pPr>
      <w:r>
        <w:rPr>
          <w:lang w:val="en-US"/>
        </w:rPr>
        <w:drawing>
          <wp:anchor distT="0" distB="0" distL="114300" distR="114300" simplePos="0" relativeHeight="251907072" behindDoc="0" locked="0" layoutInCell="1" allowOverlap="1" wp14:anchorId="566F4BF5" wp14:editId="06C1ECB2">
            <wp:simplePos x="0" y="0"/>
            <wp:positionH relativeFrom="column">
              <wp:posOffset>4153535</wp:posOffset>
            </wp:positionH>
            <wp:positionV relativeFrom="paragraph">
              <wp:posOffset>793750</wp:posOffset>
            </wp:positionV>
            <wp:extent cx="1113155" cy="1927225"/>
            <wp:effectExtent l="0" t="0" r="0" b="0"/>
            <wp:wrapThrough wrapText="bothSides">
              <wp:wrapPolygon edited="0">
                <wp:start x="0" y="0"/>
                <wp:lineTo x="0" y="21351"/>
                <wp:lineTo x="21070" y="21351"/>
                <wp:lineTo x="21070" y="0"/>
                <wp:lineTo x="0" y="0"/>
              </wp:wrapPolygon>
            </wp:wrapThrough>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 b="2662"/>
                    <a:stretch/>
                  </pic:blipFill>
                  <pic:spPr bwMode="auto">
                    <a:xfrm>
                      <a:off x="0" y="0"/>
                      <a:ext cx="1113155" cy="192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901952" behindDoc="0" locked="0" layoutInCell="1" allowOverlap="1" wp14:anchorId="58A21159" wp14:editId="5C80755F">
            <wp:simplePos x="0" y="0"/>
            <wp:positionH relativeFrom="column">
              <wp:posOffset>240030</wp:posOffset>
            </wp:positionH>
            <wp:positionV relativeFrom="paragraph">
              <wp:posOffset>794272</wp:posOffset>
            </wp:positionV>
            <wp:extent cx="3799205" cy="1927225"/>
            <wp:effectExtent l="0" t="0" r="0" b="0"/>
            <wp:wrapThrough wrapText="bothSides">
              <wp:wrapPolygon edited="0">
                <wp:start x="0" y="0"/>
                <wp:lineTo x="0" y="21351"/>
                <wp:lineTo x="21445" y="21351"/>
                <wp:lineTo x="21445" y="0"/>
                <wp:lineTo x="0" y="0"/>
              </wp:wrapPolygon>
            </wp:wrapThrough>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2640"/>
                    <a:stretch/>
                  </pic:blipFill>
                  <pic:spPr bwMode="auto">
                    <a:xfrm>
                      <a:off x="0" y="0"/>
                      <a:ext cx="3799205" cy="192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ie Mandanten-Seite dient dazu die wichtigsten Informationen des Restaurants einzusehen sowie zu bearbeiten. Hier kann der Restaurantbesitzer Allgemeine Daten wie zum Beispiel den Firmenname oder die Telefonnummer ändern. Des weiteren kann der Restaurantbesitzer auch Daten über den Standort ändern oder auch Einstellungen über die Lieferkosten sowie den Mindestbestellwert treffen.</w:t>
      </w:r>
    </w:p>
    <w:p w14:paraId="6D11E58A" w14:textId="77777777" w:rsidR="00640075" w:rsidRDefault="00640075" w:rsidP="00640075"/>
    <w:p w14:paraId="629FC82E" w14:textId="77777777" w:rsidR="00640075" w:rsidRDefault="00640075" w:rsidP="00640075"/>
    <w:p w14:paraId="26CF8007" w14:textId="77777777" w:rsidR="00640075" w:rsidRDefault="00640075" w:rsidP="00640075"/>
    <w:p w14:paraId="016F54EE" w14:textId="77777777" w:rsidR="00640075" w:rsidRDefault="00640075" w:rsidP="00640075"/>
    <w:p w14:paraId="2719CD68" w14:textId="77777777" w:rsidR="00640075" w:rsidRDefault="00640075" w:rsidP="00640075"/>
    <w:p w14:paraId="23E9E94C" w14:textId="77777777" w:rsidR="00640075" w:rsidRDefault="00640075" w:rsidP="00640075">
      <w:r>
        <w:rPr>
          <w:lang w:val="en-US"/>
        </w:rPr>
        <mc:AlternateContent>
          <mc:Choice Requires="wps">
            <w:drawing>
              <wp:anchor distT="0" distB="0" distL="114300" distR="114300" simplePos="0" relativeHeight="251908096" behindDoc="0" locked="0" layoutInCell="1" allowOverlap="1" wp14:anchorId="4723A8E2" wp14:editId="3E12CB1B">
                <wp:simplePos x="0" y="0"/>
                <wp:positionH relativeFrom="column">
                  <wp:posOffset>238967</wp:posOffset>
                </wp:positionH>
                <wp:positionV relativeFrom="paragraph">
                  <wp:posOffset>508448</wp:posOffset>
                </wp:positionV>
                <wp:extent cx="3799205" cy="635"/>
                <wp:effectExtent l="0" t="0" r="0" b="0"/>
                <wp:wrapThrough wrapText="bothSides">
                  <wp:wrapPolygon edited="0">
                    <wp:start x="0" y="0"/>
                    <wp:lineTo x="0" y="21600"/>
                    <wp:lineTo x="21600" y="21600"/>
                    <wp:lineTo x="21600" y="0"/>
                  </wp:wrapPolygon>
                </wp:wrapThrough>
                <wp:docPr id="89" name="Textfeld 89"/>
                <wp:cNvGraphicFramePr/>
                <a:graphic xmlns:a="http://schemas.openxmlformats.org/drawingml/2006/main">
                  <a:graphicData uri="http://schemas.microsoft.com/office/word/2010/wordprocessingShape">
                    <wps:wsp>
                      <wps:cNvSpPr txBox="1"/>
                      <wps:spPr>
                        <a:xfrm>
                          <a:off x="0" y="0"/>
                          <a:ext cx="3799205" cy="635"/>
                        </a:xfrm>
                        <a:prstGeom prst="rect">
                          <a:avLst/>
                        </a:prstGeom>
                        <a:solidFill>
                          <a:prstClr val="white"/>
                        </a:solidFill>
                        <a:ln>
                          <a:noFill/>
                        </a:ln>
                      </wps:spPr>
                      <wps:txbx>
                        <w:txbxContent>
                          <w:p w14:paraId="266EDD2B" w14:textId="77777777" w:rsidR="00DF2F1E" w:rsidRPr="00B3362D" w:rsidRDefault="00DF2F1E" w:rsidP="00640075">
                            <w:pPr>
                              <w:pStyle w:val="Beschriftung"/>
                              <w:jc w:val="center"/>
                            </w:pPr>
                            <w:bookmarkStart w:id="75" w:name="_Toc105331325"/>
                            <w:r>
                              <w:t xml:space="preserve">Abbildung </w:t>
                            </w:r>
                            <w:r>
                              <w:fldChar w:fldCharType="begin"/>
                            </w:r>
                            <w:r>
                              <w:instrText xml:space="preserve"> SEQ Abbildung \* ARABIC </w:instrText>
                            </w:r>
                            <w:r>
                              <w:fldChar w:fldCharType="separate"/>
                            </w:r>
                            <w:r>
                              <w:t>56</w:t>
                            </w:r>
                            <w:r>
                              <w:fldChar w:fldCharType="end"/>
                            </w:r>
                            <w:r>
                              <w:t xml:space="preserve"> </w:t>
                            </w:r>
                            <w:r w:rsidRPr="00A833F2">
                              <w:t xml:space="preserve">Dashboard - </w:t>
                            </w:r>
                            <w:r>
                              <w:t>Mandant</w:t>
                            </w:r>
                            <w:r w:rsidRPr="00A833F2">
                              <w:t xml:space="preserve"> Page - D</w:t>
                            </w:r>
                            <w:r>
                              <w:t>es</w:t>
                            </w:r>
                            <w:r w:rsidRPr="00A833F2">
                              <w:t>ktop</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3A8E2" id="Textfeld 89" o:spid="_x0000_s1045" type="#_x0000_t202" style="position:absolute;margin-left:18.8pt;margin-top:40.05pt;width:299.15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" stroked="f">
                <v:textbox style="mso-fit-shape-to-text:t" inset="0,0,0,0">
                  <w:txbxContent>
                    <w:p w14:paraId="266EDD2B" w14:textId="77777777" w:rsidR="00DF2F1E" w:rsidRPr="00B3362D" w:rsidRDefault="00DF2F1E" w:rsidP="00640075">
                      <w:pPr>
                        <w:pStyle w:val="Beschriftung"/>
                        <w:jc w:val="center"/>
                      </w:pPr>
                      <w:bookmarkStart w:id="76" w:name="_Toc105331325"/>
                      <w:r>
                        <w:t xml:space="preserve">Abbildung </w:t>
                      </w:r>
                      <w:r>
                        <w:fldChar w:fldCharType="begin"/>
                      </w:r>
                      <w:r>
                        <w:instrText xml:space="preserve"> SEQ Abbildung \* ARABIC </w:instrText>
                      </w:r>
                      <w:r>
                        <w:fldChar w:fldCharType="separate"/>
                      </w:r>
                      <w:r>
                        <w:t>56</w:t>
                      </w:r>
                      <w:r>
                        <w:fldChar w:fldCharType="end"/>
                      </w:r>
                      <w:r>
                        <w:t xml:space="preserve"> </w:t>
                      </w:r>
                      <w:r w:rsidRPr="00A833F2">
                        <w:t xml:space="preserve">Dashboard - </w:t>
                      </w:r>
                      <w:r>
                        <w:t>Mandant</w:t>
                      </w:r>
                      <w:r w:rsidRPr="00A833F2">
                        <w:t xml:space="preserve"> Page - D</w:t>
                      </w:r>
                      <w:r>
                        <w:t>es</w:t>
                      </w:r>
                      <w:r w:rsidRPr="00A833F2">
                        <w:t>ktop</w:t>
                      </w:r>
                      <w:bookmarkEnd w:id="76"/>
                    </w:p>
                  </w:txbxContent>
                </v:textbox>
                <w10:wrap type="through"/>
              </v:shape>
            </w:pict>
          </mc:Fallback>
        </mc:AlternateContent>
      </w:r>
    </w:p>
    <w:p w14:paraId="5FA7D7C5" w14:textId="77777777" w:rsidR="00640075" w:rsidRDefault="00640075" w:rsidP="00640075">
      <w:r>
        <w:rPr>
          <w:lang w:val="en-US"/>
        </w:rPr>
        <mc:AlternateContent>
          <mc:Choice Requires="wps">
            <w:drawing>
              <wp:anchor distT="0" distB="0" distL="114300" distR="114300" simplePos="0" relativeHeight="251909120" behindDoc="0" locked="0" layoutInCell="1" allowOverlap="1" wp14:anchorId="72069EF3" wp14:editId="030CCFCF">
                <wp:simplePos x="0" y="0"/>
                <wp:positionH relativeFrom="column">
                  <wp:posOffset>3855720</wp:posOffset>
                </wp:positionH>
                <wp:positionV relativeFrom="paragraph">
                  <wp:posOffset>199417</wp:posOffset>
                </wp:positionV>
                <wp:extent cx="1693545" cy="635"/>
                <wp:effectExtent l="0" t="0" r="1905" b="0"/>
                <wp:wrapThrough wrapText="bothSides">
                  <wp:wrapPolygon edited="0">
                    <wp:start x="0" y="0"/>
                    <wp:lineTo x="0" y="20282"/>
                    <wp:lineTo x="21381" y="20282"/>
                    <wp:lineTo x="21381" y="0"/>
                    <wp:lineTo x="0" y="0"/>
                  </wp:wrapPolygon>
                </wp:wrapThrough>
                <wp:docPr id="90" name="Textfeld 90"/>
                <wp:cNvGraphicFramePr/>
                <a:graphic xmlns:a="http://schemas.openxmlformats.org/drawingml/2006/main">
                  <a:graphicData uri="http://schemas.microsoft.com/office/word/2010/wordprocessingShape">
                    <wps:wsp>
                      <wps:cNvSpPr txBox="1"/>
                      <wps:spPr>
                        <a:xfrm>
                          <a:off x="0" y="0"/>
                          <a:ext cx="1693545" cy="635"/>
                        </a:xfrm>
                        <a:prstGeom prst="rect">
                          <a:avLst/>
                        </a:prstGeom>
                        <a:solidFill>
                          <a:prstClr val="white"/>
                        </a:solidFill>
                        <a:ln>
                          <a:noFill/>
                        </a:ln>
                      </wps:spPr>
                      <wps:txbx>
                        <w:txbxContent>
                          <w:p w14:paraId="06277BE3" w14:textId="77777777" w:rsidR="00DF2F1E" w:rsidRPr="007A0BF1" w:rsidRDefault="00DF2F1E" w:rsidP="00640075">
                            <w:pPr>
                              <w:pStyle w:val="Beschriftung"/>
                              <w:jc w:val="center"/>
                            </w:pPr>
                            <w:bookmarkStart w:id="77" w:name="_Toc105331324"/>
                            <w:r>
                              <w:t xml:space="preserve">Abbildung </w:t>
                            </w:r>
                            <w:r>
                              <w:fldChar w:fldCharType="begin"/>
                            </w:r>
                            <w:r>
                              <w:instrText xml:space="preserve"> SEQ Abbildung \* ARABIC </w:instrText>
                            </w:r>
                            <w:r>
                              <w:fldChar w:fldCharType="separate"/>
                            </w:r>
                            <w:r>
                              <w:t>57</w:t>
                            </w:r>
                            <w:r>
                              <w:fldChar w:fldCharType="end"/>
                            </w:r>
                            <w:r>
                              <w:t xml:space="preserve"> </w:t>
                            </w:r>
                            <w:r w:rsidRPr="008C28EB">
                              <w:t xml:space="preserve">Dashboard - </w:t>
                            </w:r>
                            <w:r>
                              <w:t>Mandant</w:t>
                            </w:r>
                            <w:r w:rsidRPr="008C28EB">
                              <w:t xml:space="preserve"> Page - </w:t>
                            </w:r>
                            <w:r>
                              <w:t>mobil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069EF3" id="Textfeld 90" o:spid="_x0000_s1046" type="#_x0000_t202" style="position:absolute;margin-left:303.6pt;margin-top:15.7pt;width:133.35pt;height:.05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" stroked="f">
                <v:textbox style="mso-fit-shape-to-text:t" inset="0,0,0,0">
                  <w:txbxContent>
                    <w:p w14:paraId="06277BE3" w14:textId="77777777" w:rsidR="00DF2F1E" w:rsidRPr="007A0BF1" w:rsidRDefault="00DF2F1E" w:rsidP="00640075">
                      <w:pPr>
                        <w:pStyle w:val="Beschriftung"/>
                        <w:jc w:val="center"/>
                      </w:pPr>
                      <w:bookmarkStart w:id="78" w:name="_Toc105331324"/>
                      <w:r>
                        <w:t xml:space="preserve">Abbildung </w:t>
                      </w:r>
                      <w:r>
                        <w:fldChar w:fldCharType="begin"/>
                      </w:r>
                      <w:r>
                        <w:instrText xml:space="preserve"> SEQ Abbildung \* ARABIC </w:instrText>
                      </w:r>
                      <w:r>
                        <w:fldChar w:fldCharType="separate"/>
                      </w:r>
                      <w:r>
                        <w:t>57</w:t>
                      </w:r>
                      <w:r>
                        <w:fldChar w:fldCharType="end"/>
                      </w:r>
                      <w:r>
                        <w:t xml:space="preserve"> </w:t>
                      </w:r>
                      <w:r w:rsidRPr="008C28EB">
                        <w:t xml:space="preserve">Dashboard - </w:t>
                      </w:r>
                      <w:r>
                        <w:t>Mandant</w:t>
                      </w:r>
                      <w:r w:rsidRPr="008C28EB">
                        <w:t xml:space="preserve"> Page - </w:t>
                      </w:r>
                      <w:r>
                        <w:t>mobile</w:t>
                      </w:r>
                      <w:bookmarkEnd w:id="78"/>
                    </w:p>
                  </w:txbxContent>
                </v:textbox>
                <w10:wrap type="through"/>
              </v:shape>
            </w:pict>
          </mc:Fallback>
        </mc:AlternateContent>
      </w:r>
    </w:p>
    <w:p w14:paraId="11342330" w14:textId="77777777" w:rsidR="00826555" w:rsidRDefault="00826555">
      <w:r>
        <w:br w:type="page"/>
      </w:r>
    </w:p>
    <w:p w14:paraId="450D89E1" w14:textId="09A9D753" w:rsidR="00640075" w:rsidRDefault="00826555" w:rsidP="00640075">
      <w:pPr>
        <w:jc w:val="both"/>
      </w:pPr>
      <w:r>
        <w:rPr>
          <w:lang w:val="en-US"/>
        </w:rPr>
        <w:lastRenderedPageBreak/>
        <w:drawing>
          <wp:anchor distT="0" distB="0" distL="114300" distR="114300" simplePos="0" relativeHeight="251927552" behindDoc="0" locked="0" layoutInCell="1" allowOverlap="1" wp14:anchorId="1D8CF1AC" wp14:editId="6A2A087A">
            <wp:simplePos x="0" y="0"/>
            <wp:positionH relativeFrom="column">
              <wp:posOffset>3994702</wp:posOffset>
            </wp:positionH>
            <wp:positionV relativeFrom="paragraph">
              <wp:posOffset>772160</wp:posOffset>
            </wp:positionV>
            <wp:extent cx="1010920" cy="1799590"/>
            <wp:effectExtent l="0" t="0" r="0" b="0"/>
            <wp:wrapThrough wrapText="bothSides">
              <wp:wrapPolygon edited="0">
                <wp:start x="0" y="0"/>
                <wp:lineTo x="0" y="21265"/>
                <wp:lineTo x="21166" y="21265"/>
                <wp:lineTo x="21166" y="0"/>
                <wp:lineTo x="0" y="0"/>
              </wp:wrapPolygon>
            </wp:wrapThrough>
            <wp:docPr id="96" name="Grafik 9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fik 96" descr="Ein Bild, das Text enthält.&#10;&#10;Automatisch generierte Beschreibu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1092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926528" behindDoc="0" locked="0" layoutInCell="1" allowOverlap="1" wp14:anchorId="408C7EF6" wp14:editId="18CEFBB7">
            <wp:simplePos x="0" y="0"/>
            <wp:positionH relativeFrom="column">
              <wp:posOffset>239395</wp:posOffset>
            </wp:positionH>
            <wp:positionV relativeFrom="paragraph">
              <wp:posOffset>772187</wp:posOffset>
            </wp:positionV>
            <wp:extent cx="3451860" cy="1799590"/>
            <wp:effectExtent l="0" t="0" r="0" b="0"/>
            <wp:wrapThrough wrapText="bothSides">
              <wp:wrapPolygon edited="0">
                <wp:start x="0" y="0"/>
                <wp:lineTo x="0" y="21265"/>
                <wp:lineTo x="21457" y="21265"/>
                <wp:lineTo x="21457" y="0"/>
                <wp:lineTo x="0" y="0"/>
              </wp:wrapPolygon>
            </wp:wrapThrough>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5186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0075">
        <w:t>Auf der Öffnungszeiten-Seite kann der Resturantbesitzer die Öffnungszeiten seines Restaurants anpassen. Diese werden dann dem Endnutzer auf der personalisierten Webseite angezeigt. Da die Benutzeroberfläche für mobile Endgeräte zu aufwändig zu bedienen wäre, ist die Öffnungszeiten-Seite nur auf Desktops verfügbar.</w:t>
      </w:r>
    </w:p>
    <w:p w14:paraId="336F4EB6" w14:textId="1F7582C9" w:rsidR="00640075" w:rsidRDefault="00640075" w:rsidP="00640075"/>
    <w:p w14:paraId="502B6B04" w14:textId="77777777" w:rsidR="00640075" w:rsidRDefault="00640075" w:rsidP="00640075"/>
    <w:p w14:paraId="2CB55C8F" w14:textId="77777777" w:rsidR="00640075" w:rsidRDefault="00640075" w:rsidP="00640075"/>
    <w:p w14:paraId="44ACA733" w14:textId="77777777" w:rsidR="00640075" w:rsidRDefault="00640075" w:rsidP="00640075"/>
    <w:p w14:paraId="2E9733C8" w14:textId="77777777" w:rsidR="00640075" w:rsidRDefault="00640075" w:rsidP="00640075"/>
    <w:p w14:paraId="79AA5AD7" w14:textId="77777777" w:rsidR="00640075" w:rsidRDefault="00640075" w:rsidP="00640075"/>
    <w:p w14:paraId="176BEC7C" w14:textId="77777777" w:rsidR="00640075" w:rsidRDefault="00640075" w:rsidP="00640075">
      <w:r>
        <w:rPr>
          <w:lang w:val="en-US"/>
        </w:rPr>
        <mc:AlternateContent>
          <mc:Choice Requires="wps">
            <w:drawing>
              <wp:anchor distT="0" distB="0" distL="114300" distR="114300" simplePos="0" relativeHeight="251929600" behindDoc="0" locked="0" layoutInCell="1" allowOverlap="1" wp14:anchorId="48079BE4" wp14:editId="66F446ED">
                <wp:simplePos x="0" y="0"/>
                <wp:positionH relativeFrom="column">
                  <wp:posOffset>3597886</wp:posOffset>
                </wp:positionH>
                <wp:positionV relativeFrom="paragraph">
                  <wp:posOffset>68046</wp:posOffset>
                </wp:positionV>
                <wp:extent cx="1710690" cy="635"/>
                <wp:effectExtent l="0" t="0" r="3810" b="0"/>
                <wp:wrapThrough wrapText="bothSides">
                  <wp:wrapPolygon edited="0">
                    <wp:start x="0" y="0"/>
                    <wp:lineTo x="0" y="20282"/>
                    <wp:lineTo x="21408" y="20282"/>
                    <wp:lineTo x="21408" y="0"/>
                    <wp:lineTo x="0" y="0"/>
                  </wp:wrapPolygon>
                </wp:wrapThrough>
                <wp:docPr id="98" name="Textfeld 98"/>
                <wp:cNvGraphicFramePr/>
                <a:graphic xmlns:a="http://schemas.openxmlformats.org/drawingml/2006/main">
                  <a:graphicData uri="http://schemas.microsoft.com/office/word/2010/wordprocessingShape">
                    <wps:wsp>
                      <wps:cNvSpPr txBox="1"/>
                      <wps:spPr>
                        <a:xfrm>
                          <a:off x="0" y="0"/>
                          <a:ext cx="1710690" cy="635"/>
                        </a:xfrm>
                        <a:prstGeom prst="rect">
                          <a:avLst/>
                        </a:prstGeom>
                        <a:solidFill>
                          <a:prstClr val="white"/>
                        </a:solidFill>
                        <a:ln>
                          <a:noFill/>
                        </a:ln>
                      </wps:spPr>
                      <wps:txbx>
                        <w:txbxContent>
                          <w:p w14:paraId="33C86EF5" w14:textId="77777777" w:rsidR="00DF2F1E" w:rsidRPr="00535518" w:rsidRDefault="00DF2F1E" w:rsidP="00640075">
                            <w:pPr>
                              <w:pStyle w:val="Beschriftung"/>
                              <w:jc w:val="center"/>
                            </w:pPr>
                            <w:r>
                              <w:t xml:space="preserve">Abbildung </w:t>
                            </w:r>
                            <w:r>
                              <w:fldChar w:fldCharType="begin"/>
                            </w:r>
                            <w:r>
                              <w:instrText xml:space="preserve"> SEQ Abbildung \* ARABIC </w:instrText>
                            </w:r>
                            <w:r>
                              <w:fldChar w:fldCharType="separate"/>
                            </w:r>
                            <w:r>
                              <w:t>58</w:t>
                            </w:r>
                            <w:r>
                              <w:fldChar w:fldCharType="end"/>
                            </w:r>
                            <w:r>
                              <w:t xml:space="preserve"> </w:t>
                            </w:r>
                            <w:r w:rsidRPr="003B6386">
                              <w:t xml:space="preserve">Dashboard - Öffnungszeiten Page - </w:t>
                            </w:r>
                            <w:r>
                              <w:t>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079BE4" id="Textfeld 98" o:spid="_x0000_s1047" type="#_x0000_t202" style="position:absolute;margin-left:283.3pt;margin-top:5.35pt;width:134.7pt;height:.0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" stroked="f">
                <v:textbox style="mso-fit-shape-to-text:t" inset="0,0,0,0">
                  <w:txbxContent>
                    <w:p w14:paraId="33C86EF5" w14:textId="77777777" w:rsidR="00DF2F1E" w:rsidRPr="00535518" w:rsidRDefault="00DF2F1E" w:rsidP="00640075">
                      <w:pPr>
                        <w:pStyle w:val="Beschriftung"/>
                        <w:jc w:val="center"/>
                      </w:pPr>
                      <w:r>
                        <w:t xml:space="preserve">Abbildung </w:t>
                      </w:r>
                      <w:r>
                        <w:fldChar w:fldCharType="begin"/>
                      </w:r>
                      <w:r>
                        <w:instrText xml:space="preserve"> SEQ Abbildung \* ARABIC </w:instrText>
                      </w:r>
                      <w:r>
                        <w:fldChar w:fldCharType="separate"/>
                      </w:r>
                      <w:r>
                        <w:t>58</w:t>
                      </w:r>
                      <w:r>
                        <w:fldChar w:fldCharType="end"/>
                      </w:r>
                      <w:r>
                        <w:t xml:space="preserve"> </w:t>
                      </w:r>
                      <w:r w:rsidRPr="003B6386">
                        <w:t xml:space="preserve">Dashboard - Öffnungszeiten Page - </w:t>
                      </w:r>
                      <w:r>
                        <w:t>mobile</w:t>
                      </w:r>
                    </w:p>
                  </w:txbxContent>
                </v:textbox>
                <w10:wrap type="through"/>
              </v:shape>
            </w:pict>
          </mc:Fallback>
        </mc:AlternateContent>
      </w:r>
      <w:r>
        <w:rPr>
          <w:lang w:val="en-US"/>
        </w:rPr>
        <mc:AlternateContent>
          <mc:Choice Requires="wps">
            <w:drawing>
              <wp:anchor distT="0" distB="0" distL="114300" distR="114300" simplePos="0" relativeHeight="251928576" behindDoc="0" locked="0" layoutInCell="1" allowOverlap="1" wp14:anchorId="4451EEC7" wp14:editId="16422BBA">
                <wp:simplePos x="0" y="0"/>
                <wp:positionH relativeFrom="column">
                  <wp:posOffset>321945</wp:posOffset>
                </wp:positionH>
                <wp:positionV relativeFrom="paragraph">
                  <wp:posOffset>76736</wp:posOffset>
                </wp:positionV>
                <wp:extent cx="3451860" cy="635"/>
                <wp:effectExtent l="0" t="0" r="0" b="0"/>
                <wp:wrapThrough wrapText="bothSides">
                  <wp:wrapPolygon edited="0">
                    <wp:start x="0" y="0"/>
                    <wp:lineTo x="0" y="21600"/>
                    <wp:lineTo x="21600" y="21600"/>
                    <wp:lineTo x="21600" y="0"/>
                  </wp:wrapPolygon>
                </wp:wrapThrough>
                <wp:docPr id="97" name="Textfeld 97"/>
                <wp:cNvGraphicFramePr/>
                <a:graphic xmlns:a="http://schemas.openxmlformats.org/drawingml/2006/main">
                  <a:graphicData uri="http://schemas.microsoft.com/office/word/2010/wordprocessingShape">
                    <wps:wsp>
                      <wps:cNvSpPr txBox="1"/>
                      <wps:spPr>
                        <a:xfrm>
                          <a:off x="0" y="0"/>
                          <a:ext cx="3451860" cy="635"/>
                        </a:xfrm>
                        <a:prstGeom prst="rect">
                          <a:avLst/>
                        </a:prstGeom>
                        <a:solidFill>
                          <a:prstClr val="white"/>
                        </a:solidFill>
                        <a:ln>
                          <a:noFill/>
                        </a:ln>
                      </wps:spPr>
                      <wps:txbx>
                        <w:txbxContent>
                          <w:p w14:paraId="2B558F63" w14:textId="77777777" w:rsidR="00DF2F1E" w:rsidRPr="001C1E31" w:rsidRDefault="00DF2F1E" w:rsidP="00640075">
                            <w:pPr>
                              <w:pStyle w:val="Beschriftung"/>
                              <w:jc w:val="center"/>
                            </w:pPr>
                            <w:r>
                              <w:t xml:space="preserve">Abbildung </w:t>
                            </w:r>
                            <w:r>
                              <w:fldChar w:fldCharType="begin"/>
                            </w:r>
                            <w:r>
                              <w:instrText xml:space="preserve"> SEQ Abbildung \* ARABIC </w:instrText>
                            </w:r>
                            <w:r>
                              <w:fldChar w:fldCharType="separate"/>
                            </w:r>
                            <w:r>
                              <w:t>59</w:t>
                            </w:r>
                            <w:r>
                              <w:fldChar w:fldCharType="end"/>
                            </w:r>
                            <w:r>
                              <w:t xml:space="preserve"> </w:t>
                            </w:r>
                            <w:r w:rsidRPr="008E7757">
                              <w:t xml:space="preserve">Dashboard - </w:t>
                            </w:r>
                            <w:r>
                              <w:t>Öffnungszeiten</w:t>
                            </w:r>
                            <w:r w:rsidRPr="008E7757">
                              <w:t xml:space="preserve"> Pag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1EEC7" id="Textfeld 97" o:spid="_x0000_s1048" type="#_x0000_t202" style="position:absolute;margin-left:25.35pt;margin-top:6.05pt;width:271.8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" stroked="f">
                <v:textbox style="mso-fit-shape-to-text:t" inset="0,0,0,0">
                  <w:txbxContent>
                    <w:p w14:paraId="2B558F63" w14:textId="77777777" w:rsidR="00DF2F1E" w:rsidRPr="001C1E31" w:rsidRDefault="00DF2F1E" w:rsidP="00640075">
                      <w:pPr>
                        <w:pStyle w:val="Beschriftung"/>
                        <w:jc w:val="center"/>
                      </w:pPr>
                      <w:r>
                        <w:t xml:space="preserve">Abbildung </w:t>
                      </w:r>
                      <w:r>
                        <w:fldChar w:fldCharType="begin"/>
                      </w:r>
                      <w:r>
                        <w:instrText xml:space="preserve"> SEQ Abbildung \* ARABIC </w:instrText>
                      </w:r>
                      <w:r>
                        <w:fldChar w:fldCharType="separate"/>
                      </w:r>
                      <w:r>
                        <w:t>59</w:t>
                      </w:r>
                      <w:r>
                        <w:fldChar w:fldCharType="end"/>
                      </w:r>
                      <w:r>
                        <w:t xml:space="preserve"> </w:t>
                      </w:r>
                      <w:r w:rsidRPr="008E7757">
                        <w:t xml:space="preserve">Dashboard - </w:t>
                      </w:r>
                      <w:r>
                        <w:t>Öffnungszeiten</w:t>
                      </w:r>
                      <w:r w:rsidRPr="008E7757">
                        <w:t xml:space="preserve"> Page - Desktop</w:t>
                      </w:r>
                    </w:p>
                  </w:txbxContent>
                </v:textbox>
                <w10:wrap type="through"/>
              </v:shape>
            </w:pict>
          </mc:Fallback>
        </mc:AlternateContent>
      </w:r>
    </w:p>
    <w:p w14:paraId="225C069F" w14:textId="77777777" w:rsidR="00640075" w:rsidRDefault="00640075" w:rsidP="00640075"/>
    <w:p w14:paraId="3F76D6BB" w14:textId="77777777" w:rsidR="00640075" w:rsidRDefault="00640075" w:rsidP="00640075">
      <w:pPr>
        <w:jc w:val="both"/>
      </w:pPr>
      <w:r>
        <w:t>Jedes Restaurant kann eine Restaurantkategorie haben. Nach jener Kategorie kann der Endnutzer dann auf der Hauptseite suchen beziehungsweise filtern. Diese Seite dient also dazu eine der sechs vorgefertigten Restaurantkategorien zu wählen, damit Endnutzer ein besseres Sucherlebnis haben.</w:t>
      </w:r>
    </w:p>
    <w:p w14:paraId="4D189D06" w14:textId="77777777" w:rsidR="00640075" w:rsidRDefault="00640075" w:rsidP="00640075">
      <w:r>
        <w:rPr>
          <w:lang w:val="en-US"/>
        </w:rPr>
        <w:drawing>
          <wp:anchor distT="0" distB="0" distL="114300" distR="114300" simplePos="0" relativeHeight="251931648" behindDoc="0" locked="0" layoutInCell="1" allowOverlap="1" wp14:anchorId="03943379" wp14:editId="67876592">
            <wp:simplePos x="0" y="0"/>
            <wp:positionH relativeFrom="column">
              <wp:posOffset>3854450</wp:posOffset>
            </wp:positionH>
            <wp:positionV relativeFrom="paragraph">
              <wp:posOffset>89157</wp:posOffset>
            </wp:positionV>
            <wp:extent cx="1012714" cy="1800000"/>
            <wp:effectExtent l="0" t="0" r="0" b="0"/>
            <wp:wrapThrough wrapText="bothSides">
              <wp:wrapPolygon edited="0">
                <wp:start x="0" y="0"/>
                <wp:lineTo x="0" y="21265"/>
                <wp:lineTo x="21139" y="21265"/>
                <wp:lineTo x="21139" y="0"/>
                <wp:lineTo x="0" y="0"/>
              </wp:wrapPolygon>
            </wp:wrapThrough>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12714"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mc:AlternateContent>
          <mc:Choice Requires="wps">
            <w:drawing>
              <wp:anchor distT="0" distB="0" distL="114300" distR="114300" simplePos="0" relativeHeight="251932672" behindDoc="0" locked="0" layoutInCell="1" allowOverlap="1" wp14:anchorId="50509038" wp14:editId="3DB989B0">
                <wp:simplePos x="0" y="0"/>
                <wp:positionH relativeFrom="column">
                  <wp:posOffset>238760</wp:posOffset>
                </wp:positionH>
                <wp:positionV relativeFrom="paragraph">
                  <wp:posOffset>1905635</wp:posOffset>
                </wp:positionV>
                <wp:extent cx="3451860" cy="635"/>
                <wp:effectExtent l="0" t="0" r="0" b="0"/>
                <wp:wrapThrough wrapText="bothSides">
                  <wp:wrapPolygon edited="0">
                    <wp:start x="0" y="0"/>
                    <wp:lineTo x="0" y="21600"/>
                    <wp:lineTo x="21600" y="21600"/>
                    <wp:lineTo x="21600" y="0"/>
                  </wp:wrapPolygon>
                </wp:wrapThrough>
                <wp:docPr id="101" name="Textfeld 101"/>
                <wp:cNvGraphicFramePr/>
                <a:graphic xmlns:a="http://schemas.openxmlformats.org/drawingml/2006/main">
                  <a:graphicData uri="http://schemas.microsoft.com/office/word/2010/wordprocessingShape">
                    <wps:wsp>
                      <wps:cNvSpPr txBox="1"/>
                      <wps:spPr>
                        <a:xfrm>
                          <a:off x="0" y="0"/>
                          <a:ext cx="3451860" cy="635"/>
                        </a:xfrm>
                        <a:prstGeom prst="rect">
                          <a:avLst/>
                        </a:prstGeom>
                        <a:solidFill>
                          <a:prstClr val="white"/>
                        </a:solidFill>
                        <a:ln>
                          <a:noFill/>
                        </a:ln>
                      </wps:spPr>
                      <wps:txbx>
                        <w:txbxContent>
                          <w:p w14:paraId="0C6A8F67" w14:textId="77777777" w:rsidR="00DF2F1E" w:rsidRPr="00711CFE" w:rsidRDefault="00DF2F1E" w:rsidP="00640075">
                            <w:pPr>
                              <w:pStyle w:val="Beschriftung"/>
                              <w:jc w:val="center"/>
                            </w:pPr>
                            <w:r>
                              <w:t xml:space="preserve">Abbildung </w:t>
                            </w:r>
                            <w:r>
                              <w:fldChar w:fldCharType="begin"/>
                            </w:r>
                            <w:r>
                              <w:instrText xml:space="preserve"> SEQ Abbildung \* ARABIC </w:instrText>
                            </w:r>
                            <w:r>
                              <w:fldChar w:fldCharType="separate"/>
                            </w:r>
                            <w:r>
                              <w:t>60</w:t>
                            </w:r>
                            <w:r>
                              <w:fldChar w:fldCharType="end"/>
                            </w:r>
                            <w:r>
                              <w:t xml:space="preserve"> </w:t>
                            </w:r>
                            <w:r w:rsidRPr="00335FEB">
                              <w:t xml:space="preserve">Dashboard - </w:t>
                            </w:r>
                            <w:r>
                              <w:t>Restaurantkategorien</w:t>
                            </w:r>
                            <w:r w:rsidRPr="00335FEB">
                              <w:t xml:space="preserve"> Pag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09038" id="Textfeld 101" o:spid="_x0000_s1049" type="#_x0000_t202" style="position:absolute;margin-left:18.8pt;margin-top:150.05pt;width:271.8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" stroked="f">
                <v:textbox style="mso-fit-shape-to-text:t" inset="0,0,0,0">
                  <w:txbxContent>
                    <w:p w14:paraId="0C6A8F67" w14:textId="77777777" w:rsidR="00DF2F1E" w:rsidRPr="00711CFE" w:rsidRDefault="00DF2F1E" w:rsidP="00640075">
                      <w:pPr>
                        <w:pStyle w:val="Beschriftung"/>
                        <w:jc w:val="center"/>
                      </w:pPr>
                      <w:r>
                        <w:t xml:space="preserve">Abbildung </w:t>
                      </w:r>
                      <w:r>
                        <w:fldChar w:fldCharType="begin"/>
                      </w:r>
                      <w:r>
                        <w:instrText xml:space="preserve"> SEQ Abbildung \* ARABIC </w:instrText>
                      </w:r>
                      <w:r>
                        <w:fldChar w:fldCharType="separate"/>
                      </w:r>
                      <w:r>
                        <w:t>60</w:t>
                      </w:r>
                      <w:r>
                        <w:fldChar w:fldCharType="end"/>
                      </w:r>
                      <w:r>
                        <w:t xml:space="preserve"> </w:t>
                      </w:r>
                      <w:r w:rsidRPr="00335FEB">
                        <w:t xml:space="preserve">Dashboard - </w:t>
                      </w:r>
                      <w:r>
                        <w:t>Restaurantkategorien</w:t>
                      </w:r>
                      <w:r w:rsidRPr="00335FEB">
                        <w:t xml:space="preserve"> Page - Desktop</w:t>
                      </w:r>
                    </w:p>
                  </w:txbxContent>
                </v:textbox>
                <w10:wrap type="through"/>
              </v:shape>
            </w:pict>
          </mc:Fallback>
        </mc:AlternateContent>
      </w:r>
      <w:r>
        <w:rPr>
          <w:lang w:val="en-US"/>
        </w:rPr>
        <w:drawing>
          <wp:anchor distT="0" distB="0" distL="114300" distR="114300" simplePos="0" relativeHeight="251930624" behindDoc="0" locked="0" layoutInCell="1" allowOverlap="1" wp14:anchorId="11E3FA82" wp14:editId="720E1155">
            <wp:simplePos x="0" y="0"/>
            <wp:positionH relativeFrom="column">
              <wp:posOffset>238760</wp:posOffset>
            </wp:positionH>
            <wp:positionV relativeFrom="paragraph">
              <wp:posOffset>48895</wp:posOffset>
            </wp:positionV>
            <wp:extent cx="3451860" cy="1799590"/>
            <wp:effectExtent l="0" t="0" r="0" b="0"/>
            <wp:wrapThrough wrapText="bothSides">
              <wp:wrapPolygon edited="0">
                <wp:start x="0" y="0"/>
                <wp:lineTo x="0" y="21265"/>
                <wp:lineTo x="21457" y="21265"/>
                <wp:lineTo x="21457" y="0"/>
                <wp:lineTo x="0" y="0"/>
              </wp:wrapPolygon>
            </wp:wrapThrough>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5186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4CC7E5" w14:textId="77777777" w:rsidR="00640075" w:rsidRDefault="00640075" w:rsidP="00640075"/>
    <w:p w14:paraId="509D786D" w14:textId="77777777" w:rsidR="00640075" w:rsidRDefault="00640075" w:rsidP="00640075"/>
    <w:p w14:paraId="4421DE71" w14:textId="77777777" w:rsidR="00640075" w:rsidRDefault="00640075" w:rsidP="00640075"/>
    <w:p w14:paraId="625F5DA8" w14:textId="77777777" w:rsidR="00640075" w:rsidRDefault="00640075" w:rsidP="00640075"/>
    <w:p w14:paraId="7F98D03E" w14:textId="77777777" w:rsidR="00640075" w:rsidRDefault="00640075" w:rsidP="00640075"/>
    <w:p w14:paraId="2479CF0A" w14:textId="77777777" w:rsidR="00640075" w:rsidRDefault="00640075" w:rsidP="00640075">
      <w:r>
        <w:rPr>
          <w:lang w:val="en-US"/>
        </w:rPr>
        <mc:AlternateContent>
          <mc:Choice Requires="wps">
            <w:drawing>
              <wp:anchor distT="0" distB="0" distL="114300" distR="114300" simplePos="0" relativeHeight="251933696" behindDoc="0" locked="0" layoutInCell="1" allowOverlap="1" wp14:anchorId="20BBEE5B" wp14:editId="64B3D1ED">
                <wp:simplePos x="0" y="0"/>
                <wp:positionH relativeFrom="column">
                  <wp:posOffset>3713814</wp:posOffset>
                </wp:positionH>
                <wp:positionV relativeFrom="paragraph">
                  <wp:posOffset>231140</wp:posOffset>
                </wp:positionV>
                <wp:extent cx="1330960" cy="635"/>
                <wp:effectExtent l="0" t="0" r="2540" b="6985"/>
                <wp:wrapThrough wrapText="bothSides">
                  <wp:wrapPolygon edited="0">
                    <wp:start x="0" y="0"/>
                    <wp:lineTo x="0" y="21122"/>
                    <wp:lineTo x="21332" y="21122"/>
                    <wp:lineTo x="21332" y="0"/>
                    <wp:lineTo x="0" y="0"/>
                  </wp:wrapPolygon>
                </wp:wrapThrough>
                <wp:docPr id="102" name="Textfeld 102"/>
                <wp:cNvGraphicFramePr/>
                <a:graphic xmlns:a="http://schemas.openxmlformats.org/drawingml/2006/main">
                  <a:graphicData uri="http://schemas.microsoft.com/office/word/2010/wordprocessingShape">
                    <wps:wsp>
                      <wps:cNvSpPr txBox="1"/>
                      <wps:spPr>
                        <a:xfrm>
                          <a:off x="0" y="0"/>
                          <a:ext cx="1330960" cy="635"/>
                        </a:xfrm>
                        <a:prstGeom prst="rect">
                          <a:avLst/>
                        </a:prstGeom>
                        <a:solidFill>
                          <a:prstClr val="white"/>
                        </a:solidFill>
                        <a:ln>
                          <a:noFill/>
                        </a:ln>
                      </wps:spPr>
                      <wps:txbx>
                        <w:txbxContent>
                          <w:p w14:paraId="6F0C0C00" w14:textId="77777777" w:rsidR="00DF2F1E" w:rsidRPr="005B66C2" w:rsidRDefault="00DF2F1E" w:rsidP="00640075">
                            <w:pPr>
                              <w:pStyle w:val="Beschriftung"/>
                              <w:jc w:val="center"/>
                            </w:pPr>
                            <w:r>
                              <w:t xml:space="preserve">Abbildung </w:t>
                            </w:r>
                            <w:r>
                              <w:fldChar w:fldCharType="begin"/>
                            </w:r>
                            <w:r>
                              <w:instrText xml:space="preserve"> SEQ Abbildung \* ARABIC </w:instrText>
                            </w:r>
                            <w:r>
                              <w:fldChar w:fldCharType="separate"/>
                            </w:r>
                            <w:r>
                              <w:t>61</w:t>
                            </w:r>
                            <w:r>
                              <w:fldChar w:fldCharType="end"/>
                            </w:r>
                            <w:r>
                              <w:t xml:space="preserve"> </w:t>
                            </w:r>
                            <w:r w:rsidRPr="002916C9">
                              <w:t xml:space="preserve">Dashboard - Restaurantkategorien Page - </w:t>
                            </w:r>
                            <w:r>
                              <w:t>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BBEE5B" id="Textfeld 102" o:spid="_x0000_s1050" type="#_x0000_t202" style="position:absolute;margin-left:292.45pt;margin-top:18.2pt;width:104.8pt;height:.05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" stroked="f">
                <v:textbox style="mso-fit-shape-to-text:t" inset="0,0,0,0">
                  <w:txbxContent>
                    <w:p w14:paraId="6F0C0C00" w14:textId="77777777" w:rsidR="00DF2F1E" w:rsidRPr="005B66C2" w:rsidRDefault="00DF2F1E" w:rsidP="00640075">
                      <w:pPr>
                        <w:pStyle w:val="Beschriftung"/>
                        <w:jc w:val="center"/>
                      </w:pPr>
                      <w:r>
                        <w:t xml:space="preserve">Abbildung </w:t>
                      </w:r>
                      <w:r>
                        <w:fldChar w:fldCharType="begin"/>
                      </w:r>
                      <w:r>
                        <w:instrText xml:space="preserve"> SEQ Abbildung \* ARABIC </w:instrText>
                      </w:r>
                      <w:r>
                        <w:fldChar w:fldCharType="separate"/>
                      </w:r>
                      <w:r>
                        <w:t>61</w:t>
                      </w:r>
                      <w:r>
                        <w:fldChar w:fldCharType="end"/>
                      </w:r>
                      <w:r>
                        <w:t xml:space="preserve"> </w:t>
                      </w:r>
                      <w:r w:rsidRPr="002916C9">
                        <w:t xml:space="preserve">Dashboard - Restaurantkategorien Page - </w:t>
                      </w:r>
                      <w:r>
                        <w:t>mobile</w:t>
                      </w:r>
                    </w:p>
                  </w:txbxContent>
                </v:textbox>
                <w10:wrap type="through"/>
              </v:shape>
            </w:pict>
          </mc:Fallback>
        </mc:AlternateContent>
      </w:r>
    </w:p>
    <w:p w14:paraId="7008777D" w14:textId="77777777" w:rsidR="00640075" w:rsidRDefault="00640075" w:rsidP="00640075"/>
    <w:p w14:paraId="0FDCF3D8" w14:textId="77777777" w:rsidR="00640075" w:rsidRDefault="00640075" w:rsidP="00640075"/>
    <w:p w14:paraId="2A835BA5" w14:textId="77777777" w:rsidR="00640075" w:rsidRDefault="00640075" w:rsidP="00640075"/>
    <w:p w14:paraId="571B4D73" w14:textId="77777777" w:rsidR="00640075" w:rsidRDefault="00640075" w:rsidP="0075351D"/>
    <w:p w14:paraId="55C4C015" w14:textId="7809B832" w:rsidR="00640075" w:rsidRDefault="00640075" w:rsidP="0075351D"/>
    <w:p w14:paraId="27EC5CD0" w14:textId="31B15AC6" w:rsidR="00640075" w:rsidRDefault="00640075" w:rsidP="0075351D"/>
    <w:p w14:paraId="7BF43525" w14:textId="77777777" w:rsidR="00640075" w:rsidRDefault="00640075" w:rsidP="0075351D"/>
    <w:p w14:paraId="6BF616B2" w14:textId="7717CD66" w:rsidR="00640075" w:rsidRDefault="00640075" w:rsidP="0075351D"/>
    <w:p w14:paraId="672FAFAC" w14:textId="77777777" w:rsidR="00640075" w:rsidRPr="0075351D" w:rsidRDefault="00640075" w:rsidP="0075351D"/>
    <w:p w14:paraId="60AC8DDB" w14:textId="52197F61" w:rsidR="00AA4CA7" w:rsidRDefault="0047362D" w:rsidP="005837B1">
      <w:pPr>
        <w:pStyle w:val="berschrift1"/>
      </w:pPr>
      <w:bookmarkStart w:id="79" w:name="_Toc106285903"/>
      <w:r>
        <w:lastRenderedPageBreak/>
        <w:t xml:space="preserve">Eingesetzte </w:t>
      </w:r>
      <w:r w:rsidR="00AA4CA7">
        <w:t>Technologien</w:t>
      </w:r>
      <w:bookmarkEnd w:id="79"/>
    </w:p>
    <w:p w14:paraId="61D6C614" w14:textId="77777777" w:rsidR="00783FCC" w:rsidRPr="007F04F1" w:rsidRDefault="00783FCC" w:rsidP="00783FCC">
      <w:pPr>
        <w:jc w:val="both"/>
      </w:pPr>
      <w:r w:rsidRPr="007F04F1">
        <w:t>Im Zuge der Planung sowie der Entwicklung unseres Projektes kommen selbstverständlich auch Werkzeuge für zum Beispiel die Erstellung von Grafiken und Modell oder der Versionierung von Quellcode zum Einsatz. In folgendem Abschnitt sind die von uns verwendeten Werkzeuge aufgelistet.</w:t>
      </w:r>
    </w:p>
    <w:p w14:paraId="6043ADBF" w14:textId="77777777" w:rsidR="00FF1FD7" w:rsidRPr="007F04F1" w:rsidRDefault="00FF1FD7" w:rsidP="00783FCC">
      <w:pPr>
        <w:pStyle w:val="berschrift2"/>
      </w:pPr>
      <w:bookmarkStart w:id="80" w:name="_Toc106285904"/>
      <w:r w:rsidRPr="007F04F1">
        <w:t>Materialize</w:t>
      </w:r>
      <w:bookmarkEnd w:id="80"/>
    </w:p>
    <w:p w14:paraId="1F6D597F" w14:textId="56DF231E" w:rsidR="00FF1FD7" w:rsidRPr="007F04F1" w:rsidRDefault="00FF1FD7" w:rsidP="00FF1FD7">
      <w:pPr>
        <w:pStyle w:val="Blockvorlage"/>
        <w:rPr>
          <w:lang w:val="de-AT"/>
        </w:rPr>
      </w:pPr>
      <w:r w:rsidRPr="007F04F1">
        <w:rPr>
          <w:lang w:val="de-AT"/>
        </w:rPr>
        <w:t>Materialize ist ein Frontend-Framework basierend auf der von Google entwickelten Designsprache Material Design. Es ist ein Framework, dass sich sehr gut für responsives Webdesign eignet. Das Projektteam hat sich für Materialize entschieden, da man relativ unkompliziert ansprechende User Interfaces nach dem Material Design Prinzip erstellen kann. Zudem haben uns die Komponenten für die mobile Darstellung überzeugt. Materialize wurde in unserem Projekt verwendet, um das Frontend der Hauptseite sowie des Baukastensystems zu realisieren. Eine sehr ähnliche Alternative wäre zum Beispiel das von Google entworfene Frontend-Framework Material Design. Dies richtet sich jedoch eher an JavaScript Frameworks wie Angular.</w:t>
      </w:r>
      <w:r>
        <w:rPr>
          <w:lang w:val="de-AT"/>
        </w:rPr>
        <w:t xml:space="preserve"> </w:t>
      </w:r>
      <w:sdt>
        <w:sdtPr>
          <w:rPr>
            <w:i/>
            <w:iCs/>
            <w:lang w:val="de-AT"/>
          </w:rPr>
          <w:id w:val="-1981987312"/>
          <w:citation/>
        </w:sdtPr>
        <w:sdtContent>
          <w:r w:rsidRPr="005037D6">
            <w:rPr>
              <w:i/>
              <w:iCs/>
              <w:lang w:val="de-AT"/>
            </w:rPr>
            <w:fldChar w:fldCharType="begin"/>
          </w:r>
          <w:r>
            <w:rPr>
              <w:i/>
              <w:iCs/>
              <w:lang w:val="de-AT"/>
            </w:rPr>
            <w:instrText xml:space="preserve">CITATION Mat \l 3079 </w:instrText>
          </w:r>
          <w:r w:rsidRPr="005037D6">
            <w:rPr>
              <w:i/>
              <w:iCs/>
              <w:lang w:val="de-AT"/>
            </w:rPr>
            <w:fldChar w:fldCharType="separate"/>
          </w:r>
          <w:r w:rsidR="00D113CE" w:rsidRPr="00D113CE">
            <w:rPr>
              <w:lang w:val="de-AT"/>
            </w:rPr>
            <w:t>(Materialize documentation, 2022)</w:t>
          </w:r>
          <w:r w:rsidRPr="005037D6">
            <w:rPr>
              <w:i/>
              <w:iCs/>
              <w:lang w:val="de-AT"/>
            </w:rPr>
            <w:fldChar w:fldCharType="end"/>
          </w:r>
        </w:sdtContent>
      </w:sdt>
    </w:p>
    <w:p w14:paraId="48CEBE00" w14:textId="77777777" w:rsidR="00AA4CA7" w:rsidRPr="007F04F1" w:rsidRDefault="00AA4CA7" w:rsidP="00783FCC">
      <w:pPr>
        <w:pStyle w:val="berschrift2"/>
      </w:pPr>
      <w:bookmarkStart w:id="81" w:name="_Toc106285905"/>
      <w:r w:rsidRPr="007F04F1">
        <w:t>Materialize Stepper</w:t>
      </w:r>
      <w:bookmarkEnd w:id="81"/>
    </w:p>
    <w:p w14:paraId="3E5BF02C" w14:textId="77154DE0" w:rsidR="00AA4CA7" w:rsidRPr="007F04F1" w:rsidRDefault="00AA4CA7" w:rsidP="00AA4CA7">
      <w:pPr>
        <w:pStyle w:val="Blockvorlage"/>
        <w:rPr>
          <w:lang w:val="de-AT"/>
        </w:rPr>
      </w:pPr>
      <w:r w:rsidRPr="007F04F1">
        <w:rPr>
          <w:lang w:val="de-AT"/>
        </w:rPr>
        <w:t xml:space="preserve">Der Materialize Stepper ist ein Plugin für das von uns verwendete Framework Materialize. Das Plugin erweitert das Framework um einen Stepper. Stepper sind Komponenten die einen verbundenen Prozess in kleine Schritte beziehungsweise in kleine User Interfaces aufteilen. Dies macht einen längeren Prozess (zb. Die </w:t>
      </w:r>
      <w:r w:rsidR="0013425B">
        <w:rPr>
          <w:lang w:val="de-AT"/>
        </w:rPr>
        <w:t>Restaurant</w:t>
      </w:r>
      <w:r w:rsidRPr="007F04F1">
        <w:rPr>
          <w:lang w:val="de-AT"/>
        </w:rPr>
        <w:t xml:space="preserve">-Registrierung) übersichtlicher. Jener Stepper wurde unter anderem bei der Registrierung der Kunden sowie der </w:t>
      </w:r>
      <w:r w:rsidR="0013425B">
        <w:rPr>
          <w:lang w:val="de-AT"/>
        </w:rPr>
        <w:t>Restaurant</w:t>
      </w:r>
      <w:r w:rsidRPr="007F04F1">
        <w:rPr>
          <w:lang w:val="de-AT"/>
        </w:rPr>
        <w:t>-Partner verwendet. Als Alternative könnte man natürlich selbst ein User Interface für jenen Zweck entwerfen. Da ein Stepper jedoch nicht so einfach zu implementieren ist und es bereits für Materialize eine Stepper Erweiterung gibt hat sich das Projektteam für jene Erweiterung entschieden.</w:t>
      </w:r>
      <w:r>
        <w:rPr>
          <w:lang w:val="de-AT"/>
        </w:rPr>
        <w:t xml:space="preserve"> </w:t>
      </w:r>
      <w:sdt>
        <w:sdtPr>
          <w:rPr>
            <w:i/>
            <w:iCs/>
            <w:lang w:val="de-AT"/>
          </w:rPr>
          <w:id w:val="1882969931"/>
          <w:citation/>
        </w:sdtPr>
        <w:sdtContent>
          <w:r w:rsidRPr="002A7787">
            <w:rPr>
              <w:i/>
              <w:iCs/>
              <w:lang w:val="de-AT"/>
            </w:rPr>
            <w:fldChar w:fldCharType="begin"/>
          </w:r>
          <w:r>
            <w:rPr>
              <w:i/>
              <w:iCs/>
              <w:lang w:val="de-AT"/>
            </w:rPr>
            <w:instrText xml:space="preserve">CITATION Mat22 \l 3079 </w:instrText>
          </w:r>
          <w:r w:rsidRPr="002A7787">
            <w:rPr>
              <w:i/>
              <w:iCs/>
              <w:lang w:val="de-AT"/>
            </w:rPr>
            <w:fldChar w:fldCharType="separate"/>
          </w:r>
          <w:r w:rsidR="00D113CE" w:rsidRPr="00D113CE">
            <w:rPr>
              <w:lang w:val="de-AT"/>
            </w:rPr>
            <w:t>(Materialize Stepper documentation, 2022)</w:t>
          </w:r>
          <w:r w:rsidRPr="002A7787">
            <w:rPr>
              <w:i/>
              <w:iCs/>
              <w:lang w:val="de-AT"/>
            </w:rPr>
            <w:fldChar w:fldCharType="end"/>
          </w:r>
        </w:sdtContent>
      </w:sdt>
    </w:p>
    <w:p w14:paraId="6819B095" w14:textId="77777777" w:rsidR="00AA4CA7" w:rsidRPr="007F04F1" w:rsidRDefault="00AA4CA7" w:rsidP="00763905">
      <w:pPr>
        <w:pStyle w:val="berschrift2"/>
      </w:pPr>
      <w:bookmarkStart w:id="82" w:name="_Toc106285906"/>
      <w:r w:rsidRPr="007F04F1">
        <w:t>Halfmoon</w:t>
      </w:r>
      <w:bookmarkEnd w:id="82"/>
    </w:p>
    <w:p w14:paraId="3C9833D9" w14:textId="5D5C630B" w:rsidR="00AA4CA7" w:rsidRPr="007F04F1" w:rsidRDefault="00AA4CA7" w:rsidP="00AA4CA7">
      <w:pPr>
        <w:pStyle w:val="Blockvorlage"/>
        <w:rPr>
          <w:lang w:val="de-AT"/>
        </w:rPr>
      </w:pPr>
      <w:r w:rsidRPr="007F04F1">
        <w:rPr>
          <w:lang w:val="de-AT"/>
        </w:rPr>
        <w:t>Halfmoon ist ein Frontend-Framework das sich an Bootstrap orientiert. Jedoch hat Halfmoon Features die sich exzellent für unser Projekt eignen. So hat Halfmoon unter anderem einen eingebauten Dark Mode der sich sehr leicht anpassen lässt und voll anpassbare CSS-Variablen. Halfmoon eignet sich also sehr für das Erstellen von Dashboards. Der Aufbau der Komponenten in Halfmoon ist ebenfalls sehr für die Entwicklung von Dashboards ausgerichtet. Jedoch hat Halfmoon nicht so viele Komponenten wie beispielweise das verwandte Bootstrap. Dennoch hat sich das Projektteam aus den oben genannten Gründen für Halfmoon entschieden. Mithilfe von Halfmoon wurde das Frontend des Dashboards realisiert.</w:t>
      </w:r>
      <w:r>
        <w:rPr>
          <w:lang w:val="de-AT"/>
        </w:rPr>
        <w:t xml:space="preserve"> </w:t>
      </w:r>
      <w:sdt>
        <w:sdtPr>
          <w:rPr>
            <w:i/>
            <w:iCs/>
            <w:lang w:val="de-AT"/>
          </w:rPr>
          <w:id w:val="684325180"/>
          <w:citation/>
        </w:sdtPr>
        <w:sdtContent>
          <w:r w:rsidRPr="005037D6">
            <w:rPr>
              <w:i/>
              <w:iCs/>
              <w:lang w:val="de-AT"/>
            </w:rPr>
            <w:fldChar w:fldCharType="begin"/>
          </w:r>
          <w:r>
            <w:rPr>
              <w:i/>
              <w:iCs/>
              <w:lang w:val="de-AT"/>
            </w:rPr>
            <w:instrText xml:space="preserve">CITATION Hal \l 3079 </w:instrText>
          </w:r>
          <w:r w:rsidRPr="005037D6">
            <w:rPr>
              <w:i/>
              <w:iCs/>
              <w:lang w:val="de-AT"/>
            </w:rPr>
            <w:fldChar w:fldCharType="separate"/>
          </w:r>
          <w:r w:rsidR="00D113CE" w:rsidRPr="00D113CE">
            <w:rPr>
              <w:lang w:val="de-AT"/>
            </w:rPr>
            <w:t>(Halfmoon dokumentation, 2022)</w:t>
          </w:r>
          <w:r w:rsidRPr="005037D6">
            <w:rPr>
              <w:i/>
              <w:iCs/>
              <w:lang w:val="de-AT"/>
            </w:rPr>
            <w:fldChar w:fldCharType="end"/>
          </w:r>
        </w:sdtContent>
      </w:sdt>
    </w:p>
    <w:p w14:paraId="3609DF01" w14:textId="77777777" w:rsidR="00AA4CA7" w:rsidRPr="007F04F1" w:rsidRDefault="00AA4CA7" w:rsidP="00763905">
      <w:pPr>
        <w:pStyle w:val="berschrift2"/>
      </w:pPr>
      <w:bookmarkStart w:id="83" w:name="_Toc106285907"/>
      <w:r w:rsidRPr="007F04F1">
        <w:t>JQuery</w:t>
      </w:r>
      <w:bookmarkEnd w:id="83"/>
    </w:p>
    <w:p w14:paraId="33BCF4AB" w14:textId="0A3BF877" w:rsidR="00AA4CA7" w:rsidRPr="007F04F1" w:rsidRDefault="00AA4CA7" w:rsidP="00AA4CA7">
      <w:pPr>
        <w:pStyle w:val="Blockvorlage"/>
        <w:rPr>
          <w:lang w:val="de-AT"/>
        </w:rPr>
      </w:pPr>
      <w:r w:rsidRPr="007F04F1">
        <w:rPr>
          <w:lang w:val="de-AT"/>
        </w:rPr>
        <w:t>JQuery ist eine beliebte JavaScript-Bibliothek, die unter anderem Funktionen zur DOM-Manipulation bereitstellt. Durch JQuery lässt sich unter anderem eine Menge Code sparen. Zudem besitzt JQuery ein breitgefächertes Repertoire an standardkonformen Funktionen zur Manipulation des „Document Object Models“. Da im Projekt hin und wieder für zum Beispiel die Validierung der Öffnungszeiten oder der asynchronen Änderung von Daten der DOM bearbeitet werden muss, kommt einem JQuery sehr gelegen. Zudem haben alle Mitglieder des Projektteams bereits Erfahrungen mit JQuery gesammelt. Deshalb fiel die Wahl für uns auf JQuery. Eine eher unpraktikable Alternative wäre es, jene Funktionalitäten in Vanilla-JavaScript zu lösen. Man könnte aber auch JavaScript Frameworks wie zum Beispiel VueJs oder Angular verwenden. Jedoch würden diese Frameworks die Anforderungen übertreffen und einen zu hohen Zeitaufwand verursachen.</w:t>
      </w:r>
      <w:r>
        <w:rPr>
          <w:lang w:val="de-AT"/>
        </w:rPr>
        <w:t xml:space="preserve"> </w:t>
      </w:r>
      <w:sdt>
        <w:sdtPr>
          <w:rPr>
            <w:i/>
            <w:iCs/>
            <w:lang w:val="de-AT"/>
          </w:rPr>
          <w:id w:val="-1956314821"/>
          <w:citation/>
        </w:sdtPr>
        <w:sdtContent>
          <w:r w:rsidRPr="0097404C">
            <w:rPr>
              <w:i/>
              <w:iCs/>
              <w:lang w:val="de-AT"/>
            </w:rPr>
            <w:fldChar w:fldCharType="begin"/>
          </w:r>
          <w:r w:rsidRPr="0097404C">
            <w:rPr>
              <w:i/>
              <w:iCs/>
              <w:lang w:val="de-AT"/>
            </w:rPr>
            <w:instrText xml:space="preserve"> CITATION JQu22 \l 3079 </w:instrText>
          </w:r>
          <w:r w:rsidRPr="0097404C">
            <w:rPr>
              <w:i/>
              <w:iCs/>
              <w:lang w:val="de-AT"/>
            </w:rPr>
            <w:fldChar w:fldCharType="separate"/>
          </w:r>
          <w:r w:rsidR="00D113CE" w:rsidRPr="00D113CE">
            <w:rPr>
              <w:lang w:val="de-AT"/>
            </w:rPr>
            <w:t>(JQuery documentation, 2022)</w:t>
          </w:r>
          <w:r w:rsidRPr="0097404C">
            <w:rPr>
              <w:i/>
              <w:iCs/>
              <w:lang w:val="de-AT"/>
            </w:rPr>
            <w:fldChar w:fldCharType="end"/>
          </w:r>
        </w:sdtContent>
      </w:sdt>
    </w:p>
    <w:p w14:paraId="5552D2D9" w14:textId="77777777" w:rsidR="00FF1FD7" w:rsidRPr="007F04F1" w:rsidRDefault="00FF1FD7" w:rsidP="00763905">
      <w:pPr>
        <w:pStyle w:val="berschrift2"/>
      </w:pPr>
      <w:bookmarkStart w:id="84" w:name="_Toc106285908"/>
      <w:r w:rsidRPr="007F04F1">
        <w:t>Spring Boot</w:t>
      </w:r>
      <w:bookmarkEnd w:id="84"/>
    </w:p>
    <w:p w14:paraId="656FA812" w14:textId="64AA323A" w:rsidR="00FF1FD7" w:rsidRPr="007F04F1" w:rsidRDefault="00FF1FD7" w:rsidP="00FF1FD7">
      <w:pPr>
        <w:jc w:val="both"/>
      </w:pPr>
      <w:r w:rsidRPr="007F04F1">
        <w:t xml:space="preserve">Spring Boot ist ein Java-basiertes Open-Source-Framework, dass die Java Entwicklung von Business-Applikationen stark vereinfacht. Es basiert auf dem Spring Framework und beinhaltet schon vorab </w:t>
      </w:r>
      <w:r w:rsidRPr="007F04F1">
        <w:lastRenderedPageBreak/>
        <w:t>einige Konfigurationen, dass die Entwicklung zusätzlich benutzerfreundlicher und einfacher macht. Es wird die Version 2.6.0 von Spring Boot verwendet, da es zum Zeitpunkt der Erstellung des Projekts die beste und aktuelle Version war.</w:t>
      </w:r>
      <w:r>
        <w:t xml:space="preserve"> </w:t>
      </w:r>
      <w:sdt>
        <w:sdtPr>
          <w:id w:val="-463744923"/>
          <w:citation/>
        </w:sdtPr>
        <w:sdtContent>
          <w:r>
            <w:fldChar w:fldCharType="begin"/>
          </w:r>
          <w:r>
            <w:instrText xml:space="preserve">CITATION Bae22 \l 3079 </w:instrText>
          </w:r>
          <w:r>
            <w:fldChar w:fldCharType="separate"/>
          </w:r>
          <w:r w:rsidR="00D113CE">
            <w:t>(Baeldung, 2022)</w:t>
          </w:r>
          <w:r>
            <w:fldChar w:fldCharType="end"/>
          </w:r>
        </w:sdtContent>
      </w:sdt>
    </w:p>
    <w:p w14:paraId="078FA132" w14:textId="77777777" w:rsidR="00FF1FD7" w:rsidRPr="007F04F1" w:rsidRDefault="00FF1FD7" w:rsidP="00FF1FD7">
      <w:pPr>
        <w:jc w:val="both"/>
      </w:pPr>
      <w:r w:rsidRPr="007F04F1">
        <w:t xml:space="preserve">Durch die vereinfachte Maven-Konfiguration der „Starter“-POMs (Project Object Models) ist es ganz einfach Drittanbieter-Bibliotheken – auch Dependencys genannt – hinzuzufügen. Dadurch ist es möglich die einzelne Microservices – die Notwendig für eine Business-Applikation sind – ohne größeren Aufwand zu implementieren. </w:t>
      </w:r>
    </w:p>
    <w:p w14:paraId="2C27A8CC" w14:textId="77777777" w:rsidR="00FF1FD7" w:rsidRPr="007F04F1" w:rsidRDefault="00FF1FD7" w:rsidP="00FF1FD7">
      <w:pPr>
        <w:jc w:val="both"/>
      </w:pPr>
      <w:r w:rsidRPr="007F04F1">
        <w:t>Mithilfe der Starter-Web Bibliothek ist es möglich einen Apache Tomcat Webserver aufzusetzen. Dieser verwendet den Port 8080 und läuft sobald man die Applikation startet. Desweiterem inkludiert es die Möglichkeit REST-Schnittstellen zu erstellen. Durch diese Schnittstelle kann die Applikation nach außen kommunizieren.</w:t>
      </w:r>
    </w:p>
    <w:p w14:paraId="08836557" w14:textId="77777777" w:rsidR="00FF1FD7" w:rsidRPr="007F04F1" w:rsidRDefault="00FF1FD7" w:rsidP="00FF1FD7">
      <w:pPr>
        <w:jc w:val="both"/>
      </w:pPr>
      <w:r w:rsidRPr="007F04F1">
        <w:t>Da im Frontend das Thymleaf verwendet wird auch die „spring-boot-starter-thymeleaf“ Dependency in die pom.xml verwendet. Somit kann man Thymleaf-Models über dem Webinterface mit senden.</w:t>
      </w:r>
    </w:p>
    <w:p w14:paraId="33D37C2B" w14:textId="77777777" w:rsidR="00FF1FD7" w:rsidRPr="007F04F1" w:rsidRDefault="00FF1FD7" w:rsidP="00FF1FD7">
      <w:pPr>
        <w:jc w:val="both"/>
      </w:pPr>
      <w:r w:rsidRPr="007F04F1">
        <w:t>Die “mysql-connector-java” und die „spring-boot-starter-data-jpa“ Bibliothek ermöglichen es in einem vereinfachten Format mit einer MySql Datenbank zu kommunizieren.</w:t>
      </w:r>
    </w:p>
    <w:p w14:paraId="534F54FD" w14:textId="77777777" w:rsidR="00FF1FD7" w:rsidRPr="007F04F1" w:rsidRDefault="00FF1FD7" w:rsidP="00FF1FD7">
      <w:pPr>
        <w:jc w:val="both"/>
      </w:pPr>
      <w:r w:rsidRPr="007F04F1">
        <w:t>Mit der Lombock-Bibliothek kann man die Länge des Quellcodes erheblich verkürzen und die Lesbarkeit erhöhen. Ziel ist somit die Vermeidung von repetetivem Boilerplate-Code. Mit Annotationen kann man gewisse Parameter mitgeben, die dann zur Laufzeit in validen Java-Code umgewandelt wird.</w:t>
      </w:r>
    </w:p>
    <w:p w14:paraId="257C3FCF" w14:textId="119468C9" w:rsidR="00FF1FD7" w:rsidRDefault="00FF1FD7" w:rsidP="00FF1FD7">
      <w:pPr>
        <w:jc w:val="both"/>
      </w:pPr>
      <w:r w:rsidRPr="007F04F1">
        <w:t>Die “spring-boot-starter-security” Bibliothek ermöglicht es Authentifizierungs-Verfahren ganz einfach in Spring Boot zu implementieren. Man kann somit gewisse Ressourcen auf dem Webserver schützen, und nur mit autorisiertem Zugang freigeben.</w:t>
      </w:r>
    </w:p>
    <w:p w14:paraId="0584A7E9" w14:textId="7EF92177" w:rsidR="00FF1FD7" w:rsidRDefault="00FF1FD7" w:rsidP="00FF1FD7">
      <w:pPr>
        <w:pStyle w:val="berschrift2"/>
      </w:pPr>
      <w:bookmarkStart w:id="85" w:name="_Toc106285909"/>
      <w:r>
        <w:t>MySQL</w:t>
      </w:r>
      <w:bookmarkEnd w:id="85"/>
    </w:p>
    <w:p w14:paraId="1BDB60EB" w14:textId="06F00EF1" w:rsidR="00FF1FD7" w:rsidRPr="007F04F1" w:rsidRDefault="00FF1FD7" w:rsidP="00FF1FD7">
      <w:pPr>
        <w:jc w:val="both"/>
      </w:pPr>
      <w:r w:rsidRPr="007F04F1">
        <w:t>M</w:t>
      </w:r>
      <w:r>
        <w:t>y</w:t>
      </w:r>
      <w:r w:rsidRPr="007F04F1">
        <w:t xml:space="preserve">SQL ist ein relationales Datenbanksystem. Das Datenbanksystem ist für die Datenspeicherung von Webservices zuständig. Mithilfe der </w:t>
      </w:r>
      <w:r w:rsidRPr="007F04F1">
        <w:rPr>
          <w:rStyle w:val="hgkelc"/>
        </w:rPr>
        <w:t xml:space="preserve">Structured Query Language können Daten einfach abgefragt werden. In der SQL-Datenbank werden die Schemen für die Daten Tabellarisch angelegt, das heißt es gibt in dieser Tabelle Spalten sowie Zeilen. Die Spalten werden mithilfe eines Namens und eines Typen erstellt. Eine Spalte beinhaltet den Primären Schlüssel, dieser Primär Schlüssel ist eindeutig und kann nicht für dieselbe Tabelle verwendet werden. Der Primär Schlüssel wird dafür verwendet um Datensätze eindeutig zu identifizieren. </w:t>
      </w:r>
      <w:r w:rsidRPr="007F04F1">
        <w:t>Das Datenbanksystem MYSQL wurde im Unterricht behandelt, dadurch wurde das Aneignen aus verschiedenen Quellen beschleunigt. Es gibt noch andere Datenbanksysteme, wie Key-Value oder Dokumentenbasierende Datenbanksysteme, die wurden jedoch zum Zeitpunkt des Projektstartes noch nicht behandelt. Die Entscheidung viel dadurch sehr schnell auf M</w:t>
      </w:r>
      <w:r>
        <w:t>y</w:t>
      </w:r>
      <w:r w:rsidRPr="007F04F1">
        <w:t>SQL.</w:t>
      </w:r>
    </w:p>
    <w:p w14:paraId="5DB4634B" w14:textId="77777777" w:rsidR="00783FCC" w:rsidRPr="007F04F1" w:rsidRDefault="00783FCC" w:rsidP="00763905">
      <w:pPr>
        <w:pStyle w:val="berschrift2"/>
      </w:pPr>
      <w:bookmarkStart w:id="86" w:name="_Toc106285910"/>
      <w:r w:rsidRPr="007F04F1">
        <w:t>Thymeleaf</w:t>
      </w:r>
      <w:bookmarkEnd w:id="86"/>
    </w:p>
    <w:p w14:paraId="6C522469" w14:textId="77777777" w:rsidR="00783FCC" w:rsidRPr="007F04F1" w:rsidRDefault="00783FCC" w:rsidP="00783FCC">
      <w:pPr>
        <w:jc w:val="both"/>
      </w:pPr>
      <w:r w:rsidRPr="007F04F1">
        <w:t>Thymeleaf ist eine Java XML/XHTML/HTML5 template engine. Das Hauptziel von Thymeleaf ist, dass HTML im Browser korrekt angezeigt werden kann und auch als statische Prototypen funktionieren. Im Template Mode können folgende Prozesse verwendet werden:</w:t>
      </w:r>
    </w:p>
    <w:p w14:paraId="264BCD20" w14:textId="77777777" w:rsidR="00783FCC" w:rsidRPr="007F04F1" w:rsidRDefault="00783FCC" w:rsidP="00783FCC">
      <w:pPr>
        <w:pStyle w:val="Listenabsatz"/>
        <w:numPr>
          <w:ilvl w:val="0"/>
          <w:numId w:val="10"/>
        </w:numPr>
      </w:pPr>
      <w:r w:rsidRPr="007F04F1">
        <w:t>HTML</w:t>
      </w:r>
    </w:p>
    <w:p w14:paraId="45091D91" w14:textId="77777777" w:rsidR="00783FCC" w:rsidRPr="007F04F1" w:rsidRDefault="00783FCC" w:rsidP="00783FCC">
      <w:pPr>
        <w:pStyle w:val="Listenabsatz"/>
        <w:numPr>
          <w:ilvl w:val="0"/>
          <w:numId w:val="10"/>
        </w:numPr>
      </w:pPr>
      <w:r w:rsidRPr="007F04F1">
        <w:t>XML</w:t>
      </w:r>
    </w:p>
    <w:p w14:paraId="09C00E75" w14:textId="77777777" w:rsidR="00783FCC" w:rsidRPr="007F04F1" w:rsidRDefault="00783FCC" w:rsidP="00783FCC">
      <w:pPr>
        <w:pStyle w:val="Listenabsatz"/>
        <w:numPr>
          <w:ilvl w:val="0"/>
          <w:numId w:val="10"/>
        </w:numPr>
      </w:pPr>
      <w:r w:rsidRPr="007F04F1">
        <w:t>TEXT</w:t>
      </w:r>
    </w:p>
    <w:p w14:paraId="27F75C9F" w14:textId="77777777" w:rsidR="00783FCC" w:rsidRPr="007F04F1" w:rsidRDefault="00783FCC" w:rsidP="00783FCC">
      <w:pPr>
        <w:pStyle w:val="Listenabsatz"/>
        <w:numPr>
          <w:ilvl w:val="0"/>
          <w:numId w:val="10"/>
        </w:numPr>
      </w:pPr>
      <w:r w:rsidRPr="007F04F1">
        <w:t>JAVASCRIPT</w:t>
      </w:r>
    </w:p>
    <w:p w14:paraId="57A9097D" w14:textId="77777777" w:rsidR="00783FCC" w:rsidRPr="007F04F1" w:rsidRDefault="00783FCC" w:rsidP="00783FCC">
      <w:pPr>
        <w:pStyle w:val="Listenabsatz"/>
        <w:numPr>
          <w:ilvl w:val="0"/>
          <w:numId w:val="10"/>
        </w:numPr>
      </w:pPr>
      <w:r w:rsidRPr="007F04F1">
        <w:t>CSS</w:t>
      </w:r>
    </w:p>
    <w:p w14:paraId="0ADDF66D" w14:textId="77777777" w:rsidR="00783FCC" w:rsidRPr="007F04F1" w:rsidRDefault="00783FCC" w:rsidP="00783FCC">
      <w:pPr>
        <w:pStyle w:val="Listenabsatz"/>
        <w:numPr>
          <w:ilvl w:val="0"/>
          <w:numId w:val="10"/>
        </w:numPr>
      </w:pPr>
      <w:r w:rsidRPr="007F04F1">
        <w:lastRenderedPageBreak/>
        <w:t>RAW</w:t>
      </w:r>
    </w:p>
    <w:p w14:paraId="00436A4D" w14:textId="0B077C82" w:rsidR="00783FCC" w:rsidRDefault="00783FCC" w:rsidP="00783FCC">
      <w:pPr>
        <w:jc w:val="both"/>
        <w:rPr>
          <w:i/>
          <w:iCs/>
        </w:rPr>
      </w:pPr>
      <w:r w:rsidRPr="007F04F1">
        <w:t>Das kleinste Detail kann mit Thymeleaf angepasst und realisiert werden. In der Kernbibliothek von Thymeleaf ist standardmäßig ein Dialekt namens Standard Dialect integriert, dieser Dialect sollte für die meisten Benutzer ausreichend sein. Thymeleaf ist für die Darstellung auf der Webseite zuständig, z.B. sind die Anzahl der Gerichte sowie den Namen des Gerichtes dynamisch dargestellt. Mithilfe von Maven kann die Library schnell aus dem Internet geholt werden. Spring</w:t>
      </w:r>
      <w:r w:rsidR="004D31C1">
        <w:t xml:space="preserve"> B</w:t>
      </w:r>
      <w:r w:rsidRPr="007F04F1">
        <w:t>oot bietet schon von Anfang ein Webkit an, im Webkit ist Thymleaf beinhaltet. Ein typisches Merkmal für Themeleaf ist das im Quelltext th:action, th:field oder th:text oft vorkommen. Diese Merkmale sind Syntaxen, dieser Syntax ist speziell bei Thymeleaf dadurch können Texte oder Felder übergeben werden.</w:t>
      </w:r>
      <w:r>
        <w:t xml:space="preserve"> </w:t>
      </w:r>
      <w:sdt>
        <w:sdtPr>
          <w:rPr>
            <w:i/>
            <w:iCs/>
          </w:rPr>
          <w:id w:val="877279928"/>
          <w:citation/>
        </w:sdtPr>
        <w:sdtContent>
          <w:r w:rsidRPr="00772300">
            <w:rPr>
              <w:i/>
              <w:iCs/>
            </w:rPr>
            <w:fldChar w:fldCharType="begin"/>
          </w:r>
          <w:r w:rsidRPr="00772300">
            <w:rPr>
              <w:i/>
              <w:iCs/>
            </w:rPr>
            <w:instrText xml:space="preserve"> CITATION Thy22 \l 3079 </w:instrText>
          </w:r>
          <w:r w:rsidRPr="00772300">
            <w:rPr>
              <w:i/>
              <w:iCs/>
            </w:rPr>
            <w:fldChar w:fldCharType="separate"/>
          </w:r>
          <w:r w:rsidR="00D113CE">
            <w:t>(Thymeleaf documentation, 2022)</w:t>
          </w:r>
          <w:r w:rsidRPr="00772300">
            <w:rPr>
              <w:i/>
              <w:iCs/>
            </w:rPr>
            <w:fldChar w:fldCharType="end"/>
          </w:r>
        </w:sdtContent>
      </w:sdt>
    </w:p>
    <w:p w14:paraId="740E4AC4" w14:textId="6A4E545B" w:rsidR="00783FCC" w:rsidRPr="007F04F1" w:rsidRDefault="00783FCC" w:rsidP="00783FCC">
      <w:pPr>
        <w:pStyle w:val="berschrift2"/>
      </w:pPr>
      <w:bookmarkStart w:id="87" w:name="_Toc106285911"/>
      <w:r>
        <w:t>Spring Security</w:t>
      </w:r>
      <w:bookmarkEnd w:id="87"/>
    </w:p>
    <w:p w14:paraId="6F8A93CA" w14:textId="32F8F429" w:rsidR="00783FCC" w:rsidRPr="007F04F1" w:rsidRDefault="00783FCC" w:rsidP="00783FCC">
      <w:pPr>
        <w:jc w:val="both"/>
      </w:pPr>
      <w:r w:rsidRPr="007F04F1">
        <w:t>Spring Security Authentifizierungs- und Zugriffskontroll-Framework mit man den Zugriff auf Ressourcen des Webservers konfigurieren kann.</w:t>
      </w:r>
      <w:r>
        <w:t xml:space="preserve"> </w:t>
      </w:r>
      <w:sdt>
        <w:sdtPr>
          <w:rPr>
            <w:i/>
            <w:iCs/>
          </w:rPr>
          <w:id w:val="-1962493783"/>
          <w:citation/>
        </w:sdtPr>
        <w:sdtContent>
          <w:r w:rsidRPr="009313FE">
            <w:rPr>
              <w:i/>
              <w:iCs/>
            </w:rPr>
            <w:fldChar w:fldCharType="begin"/>
          </w:r>
          <w:r>
            <w:rPr>
              <w:i/>
              <w:iCs/>
            </w:rPr>
            <w:instrText xml:space="preserve">CITATION Bae22 \l 3079 </w:instrText>
          </w:r>
          <w:r w:rsidRPr="009313FE">
            <w:rPr>
              <w:i/>
              <w:iCs/>
            </w:rPr>
            <w:fldChar w:fldCharType="separate"/>
          </w:r>
          <w:r w:rsidR="00D113CE">
            <w:t>(Baeldung, 2022)</w:t>
          </w:r>
          <w:r w:rsidRPr="009313FE">
            <w:rPr>
              <w:i/>
              <w:iCs/>
            </w:rPr>
            <w:fldChar w:fldCharType="end"/>
          </w:r>
        </w:sdtContent>
      </w:sdt>
    </w:p>
    <w:p w14:paraId="3254ADC9" w14:textId="77777777" w:rsidR="00783FCC" w:rsidRPr="007F04F1" w:rsidRDefault="00783FCC" w:rsidP="00783FCC">
      <w:pPr>
        <w:jc w:val="both"/>
      </w:pPr>
      <w:r w:rsidRPr="007F04F1">
        <w:t>Der Authentifizierungsprozess basiert auf verschiedenen Filtern und deren Interaktion untereinander. Wenn ein User seine Authentifizierung über einen Browser Request sendet, folgt entweder eine erfolgreiche Anmeldung oder in einem HTTP-403-Error. Falls die Autorisierung erfolgreich war, wird am Webserver eine Session mit einem bestimmten Token erstellt. Dieser Token wird als Response dem Client zurückgesendet und als Cookie gespeichert. Immer wenn der Client nun eine http-Anfrage macht, muss dieser Token mitgeschickt werden, um den User authentifizieren.</w:t>
      </w:r>
    </w:p>
    <w:p w14:paraId="50EA9681" w14:textId="77777777" w:rsidR="00783FCC" w:rsidRPr="007F04F1" w:rsidRDefault="00783FCC" w:rsidP="00763905">
      <w:pPr>
        <w:pStyle w:val="berschrift2"/>
      </w:pPr>
      <w:bookmarkStart w:id="88" w:name="_Toc106285912"/>
      <w:r w:rsidRPr="007F04F1">
        <w:t>Visual Paradigm</w:t>
      </w:r>
      <w:bookmarkEnd w:id="88"/>
    </w:p>
    <w:p w14:paraId="529CB2EC" w14:textId="77777777" w:rsidR="00783FCC" w:rsidRPr="007F04F1" w:rsidRDefault="00783FCC" w:rsidP="00783FCC">
      <w:pPr>
        <w:jc w:val="both"/>
      </w:pPr>
      <w:r w:rsidRPr="007F04F1">
        <w:t>Bei Visual Paradigm handelt es sich um ein sehr weit verbreitetes und bekanntes Werkzeug zum Erstellen von UML Grafiken. Visual Paradigm bietet eine frei verwendbare Version (Community Edition) an. Da öfters UML-Grafiken für zum Beispiel das ER-Modell, Use-Cases oder Klassendiagramme angefertigt werden müssen, ist man auf so ein Tool angewiesen. Visual Paradigm lässt sich intuitiv steuern und bietet zudem sehr viele verschiedene Vorlagen an. Deshalb viel für uns die Wahl eindeutig auf Visual Paradigm. Alternativen wären hier unter anderem Lucidchard, Draw.io oder Dia. Jedoch bieten die genannten Tools keine so intuitive Handhabung an. Zudem fehlt es einigen Alternativen an Features beziehungsweise Vorlagen.</w:t>
      </w:r>
    </w:p>
    <w:p w14:paraId="6088DC54" w14:textId="77777777" w:rsidR="00783FCC" w:rsidRPr="007F04F1" w:rsidRDefault="00783FCC" w:rsidP="00763905">
      <w:pPr>
        <w:pStyle w:val="berschrift2"/>
      </w:pPr>
      <w:bookmarkStart w:id="89" w:name="_Toc106285913"/>
      <w:r w:rsidRPr="007F04F1">
        <w:t>PayPal API</w:t>
      </w:r>
      <w:bookmarkEnd w:id="89"/>
    </w:p>
    <w:p w14:paraId="7D795F20" w14:textId="77777777" w:rsidR="00783FCC" w:rsidRPr="007F04F1" w:rsidRDefault="00783FCC" w:rsidP="00783FCC">
      <w:pPr>
        <w:jc w:val="both"/>
      </w:pPr>
      <w:r w:rsidRPr="007F04F1">
        <w:t>Damit Kunden ihre Bestellungen bezahlen können verwenden wir die PayPal API. Somit können wir den Geldverkehr zwischen Kunde und Restaurant ohne großes Risiko realisieren.</w:t>
      </w:r>
    </w:p>
    <w:p w14:paraId="34433BF2" w14:textId="77777777" w:rsidR="00783FCC" w:rsidRPr="007F04F1" w:rsidRDefault="00783FCC" w:rsidP="00783FCC">
      <w:pPr>
        <w:jc w:val="both"/>
      </w:pPr>
      <w:r w:rsidRPr="007F04F1">
        <w:t>Währenden der Entwicklungsphase wird der Sandbox-Modus von PayPal verwendet, damit man unbeschwert Geldbeträge versenden kann. Dabei muss in die entsprechende Dependency eingebunden werden. Über die REST API können die Geldbeträge gesendet werden.</w:t>
      </w:r>
    </w:p>
    <w:p w14:paraId="125F8D5B" w14:textId="2E14DAC5" w:rsidR="00783FCC" w:rsidRPr="007F04F1" w:rsidRDefault="00783FCC" w:rsidP="00783FCC">
      <w:pPr>
        <w:jc w:val="both"/>
      </w:pPr>
      <w:r w:rsidRPr="007F04F1">
        <w:t>PayPal wird verwendet, da es die einfachste Möglichkeit eine standardisierte Zahlungsmethode zu implementieren ist.</w:t>
      </w:r>
      <w:r>
        <w:t xml:space="preserve"> </w:t>
      </w:r>
      <w:sdt>
        <w:sdtPr>
          <w:rPr>
            <w:i/>
            <w:iCs/>
          </w:rPr>
          <w:id w:val="-836462182"/>
          <w:citation/>
        </w:sdtPr>
        <w:sdtContent>
          <w:r w:rsidRPr="00A7113D">
            <w:rPr>
              <w:i/>
              <w:iCs/>
            </w:rPr>
            <w:fldChar w:fldCharType="begin"/>
          </w:r>
          <w:r w:rsidRPr="00A7113D">
            <w:rPr>
              <w:i/>
              <w:iCs/>
            </w:rPr>
            <w:instrText xml:space="preserve"> CITATION Pay22 \l 3079 </w:instrText>
          </w:r>
          <w:r w:rsidRPr="00A7113D">
            <w:rPr>
              <w:i/>
              <w:iCs/>
            </w:rPr>
            <w:fldChar w:fldCharType="separate"/>
          </w:r>
          <w:r w:rsidR="00D113CE">
            <w:t>(PayPal API documentation, 2022)</w:t>
          </w:r>
          <w:r w:rsidRPr="00A7113D">
            <w:rPr>
              <w:i/>
              <w:iCs/>
            </w:rPr>
            <w:fldChar w:fldCharType="end"/>
          </w:r>
        </w:sdtContent>
      </w:sdt>
    </w:p>
    <w:p w14:paraId="76BE98BF" w14:textId="77777777" w:rsidR="00783FCC" w:rsidRPr="007F04F1" w:rsidRDefault="00783FCC" w:rsidP="00763905">
      <w:pPr>
        <w:pStyle w:val="berschrift2"/>
      </w:pPr>
      <w:bookmarkStart w:id="90" w:name="_Toc106285914"/>
      <w:r w:rsidRPr="007F04F1">
        <w:t>Google Maps API</w:t>
      </w:r>
      <w:bookmarkEnd w:id="90"/>
    </w:p>
    <w:p w14:paraId="08F6DC8A" w14:textId="77777777" w:rsidR="00783FCC" w:rsidRDefault="00783FCC" w:rsidP="00783FCC">
      <w:pPr>
        <w:jc w:val="both"/>
      </w:pPr>
      <w:r>
        <w:t>Restaurant sollen ihren Standort auf einer Karte darstellen können. Um dies zu ermöglichen, wird die Google Maps API verwendet. Des Weiteren soll der Benutzer Restaurant in unmittelbarer Nähe finden können. Hierbei müssen die verschiedenen Distanzen berechnet werden.</w:t>
      </w:r>
    </w:p>
    <w:p w14:paraId="01774512" w14:textId="76146E00" w:rsidR="00783FCC" w:rsidRPr="007F04F1" w:rsidRDefault="00783FCC" w:rsidP="00783FCC">
      <w:pPr>
        <w:jc w:val="both"/>
      </w:pPr>
      <w:r>
        <w:t xml:space="preserve">Mithilfe der API sollen Karten dargestellt, Adressen in Geodaten übersetzt und Distanzen berechnet werden. </w:t>
      </w:r>
      <w:sdt>
        <w:sdtPr>
          <w:rPr>
            <w:i/>
            <w:iCs/>
          </w:rPr>
          <w:id w:val="708834069"/>
          <w:citation/>
        </w:sdtPr>
        <w:sdtContent>
          <w:r w:rsidRPr="00157B1D">
            <w:rPr>
              <w:i/>
              <w:iCs/>
            </w:rPr>
            <w:fldChar w:fldCharType="begin"/>
          </w:r>
          <w:r>
            <w:rPr>
              <w:i/>
              <w:iCs/>
            </w:rPr>
            <w:instrText xml:space="preserve">CITATION Goo22 \l 3079 </w:instrText>
          </w:r>
          <w:r w:rsidRPr="00157B1D">
            <w:rPr>
              <w:i/>
              <w:iCs/>
            </w:rPr>
            <w:fldChar w:fldCharType="separate"/>
          </w:r>
          <w:r w:rsidR="00D113CE">
            <w:t>(Google Maps Platform, 2022)</w:t>
          </w:r>
          <w:r w:rsidRPr="00157B1D">
            <w:rPr>
              <w:i/>
              <w:iCs/>
            </w:rPr>
            <w:fldChar w:fldCharType="end"/>
          </w:r>
        </w:sdtContent>
      </w:sdt>
    </w:p>
    <w:p w14:paraId="57A17A16" w14:textId="77777777" w:rsidR="00783FCC" w:rsidRPr="007F04F1" w:rsidRDefault="00783FCC" w:rsidP="00763905">
      <w:pPr>
        <w:pStyle w:val="berschrift2"/>
      </w:pPr>
      <w:bookmarkStart w:id="91" w:name="_Toc106285915"/>
      <w:r w:rsidRPr="007F04F1">
        <w:lastRenderedPageBreak/>
        <w:t>GIT</w:t>
      </w:r>
      <w:bookmarkEnd w:id="91"/>
    </w:p>
    <w:p w14:paraId="68D580D2" w14:textId="77777777" w:rsidR="00783FCC" w:rsidRPr="007F04F1" w:rsidRDefault="00783FCC" w:rsidP="00783FCC">
      <w:pPr>
        <w:jc w:val="both"/>
      </w:pPr>
      <w:r w:rsidRPr="00F970B2">
        <w:t>GIT (Global Information Tracker) ist eine Software, die das Protokollieren von Projekten-Versionen ermöglicht. Mit GIT werden stets alle Änderungen am Projekt lokal gespeichert. Hiermit ist es möglich, in ältere Versionen einzusehen oder auf diese zurückzuspringen. Über GitHub kann das Projekt auch in der Cloud gespeichert werden. Dies ermöglicht eine gemeinsame Arbeit des Projektteams. GIT stellt hier die Änderungen der verschiedenen Mitglieder dar, um alle auf dem neuesten Stand zu halten. Heutzutage werden Projekte fast ausschließlich mit GIT verwaltet.</w:t>
      </w:r>
    </w:p>
    <w:p w14:paraId="61BBF3FE" w14:textId="77777777" w:rsidR="00783FCC" w:rsidRPr="007F04F1" w:rsidRDefault="00783FCC" w:rsidP="00763905">
      <w:pPr>
        <w:pStyle w:val="berschrift2"/>
      </w:pPr>
      <w:bookmarkStart w:id="92" w:name="_Toc106285916"/>
      <w:r w:rsidRPr="007F04F1">
        <w:t>IntelliJ</w:t>
      </w:r>
      <w:bookmarkEnd w:id="92"/>
    </w:p>
    <w:p w14:paraId="028C5335" w14:textId="77777777" w:rsidR="00783FCC" w:rsidRDefault="00783FCC" w:rsidP="00783FCC">
      <w:pPr>
        <w:jc w:val="both"/>
      </w:pPr>
      <w:r>
        <w:t xml:space="preserve">IntelliJ IDEA ist eine IDE (Integrated Development Environment) von JetBrains für Java. Diese Software wurde bereits in Unterricht für verschiedenste Projekte verwendet. Es wird hierbei die Ultimate Edition benutzt, da diese eine höhere Funktionalität bietet. Diese kann über eine Schullizenz erworben werden. Im Rahmen der Diplomarbeit wird diese hautsächlich verwendet, um das Backend zu implementieren. </w:t>
      </w:r>
    </w:p>
    <w:p w14:paraId="5C60DC5D" w14:textId="77777777" w:rsidR="00783FCC" w:rsidRDefault="00783FCC" w:rsidP="00783FCC">
      <w:pPr>
        <w:jc w:val="both"/>
      </w:pPr>
      <w:r>
        <w:t>Diese IDE bietet viele Funktionen, die das Schreiben von Code erleichtern. Das Verwalten von Maven-Projekten ist in IntelliJ IDEA integriert. Maven-Projekte können einfach erstellt und verwaltet werden. Eine automatische Code-Vervollständigung, nimmt dem Programmierer Arbeit beim Schreiben von Variablen oder großen Strukturen ab. IntelliJ IDEA bietet auch etwaige Keyboard-Shortcuts, mit denen das Schreiben von Code optimiert werden kann. Auch ist GIT in die IDE miteingebaut. Mithilfe von GIT kann in IntelliJ IDEA das Projekt schnell verwaltet werden. Änderungen können mithilfe weniger Knopfdrücke gespeichert werden.</w:t>
      </w:r>
    </w:p>
    <w:p w14:paraId="6A22817E" w14:textId="75C8823E" w:rsidR="00AA4CA7" w:rsidRDefault="00783FCC" w:rsidP="00783FCC">
      <w:pPr>
        <w:jc w:val="both"/>
      </w:pPr>
      <w:r>
        <w:t>Als Alternative zu IntelliJ IDEA gibt es Visual Studio Code von Microsoft. Visual Studio Code bietet vergleichbare Funktionen, muss aber vom Benutzer vorerst konfiguriert werden. Hier müssen beispielsweise Erweiterungen installiert werden, um die Unterstützung von Java, Spring</w:t>
      </w:r>
      <w:r w:rsidR="004D31C1">
        <w:t xml:space="preserve"> B</w:t>
      </w:r>
      <w:r>
        <w:t>oot und weiterem zu ermöglichen.</w:t>
      </w:r>
    </w:p>
    <w:p w14:paraId="0807E7F5" w14:textId="2EF1D153" w:rsidR="00A73A99" w:rsidRDefault="00A73A99" w:rsidP="00A73A99">
      <w:pPr>
        <w:pStyle w:val="berschrift1"/>
      </w:pPr>
      <w:bookmarkStart w:id="93" w:name="_Toc106285917"/>
      <w:r>
        <w:t>Problemanaylse</w:t>
      </w:r>
      <w:bookmarkEnd w:id="93"/>
    </w:p>
    <w:p w14:paraId="3A9FD5DD" w14:textId="77777777" w:rsidR="00F61C3C" w:rsidRPr="007F04F1" w:rsidRDefault="00F61C3C" w:rsidP="00F61C3C">
      <w:pPr>
        <w:pStyle w:val="berschrift2"/>
      </w:pPr>
      <w:bookmarkStart w:id="94" w:name="_Toc106285918"/>
      <w:r w:rsidRPr="007F04F1">
        <w:t>Use-Case-Analyse</w:t>
      </w:r>
      <w:bookmarkEnd w:id="94"/>
    </w:p>
    <w:p w14:paraId="20DC4C63" w14:textId="77777777" w:rsidR="00F61C3C" w:rsidRPr="007F04F1" w:rsidRDefault="00F61C3C" w:rsidP="00F61C3C">
      <w:r w:rsidRPr="007F04F1">
        <w:t>Ein Use Case ist eine Beschreibung, wie Benutzer mögliche Szenarien in einem System ausführen. Sie zeigen explizit Aktionen, aus der Sicht des Anwenders und erklären wie das System darauf reagiert. Der Akteur des Systems ist meist eine Person, eine Rolle, eine Organisation oder ein anderes System. Dieser Akteur interagiert mit einem System, um ein bestimmtes Ziel in einer definierten Folge von Aktionen zu erreichen.</w:t>
      </w:r>
    </w:p>
    <w:p w14:paraId="3E6B4848" w14:textId="77777777" w:rsidR="00F61C3C" w:rsidRPr="007F04F1" w:rsidRDefault="00F61C3C" w:rsidP="00F61C3C">
      <w:pPr>
        <w:spacing w:line="256" w:lineRule="auto"/>
        <w:jc w:val="both"/>
      </w:pPr>
      <w:r w:rsidRPr="007F04F1">
        <w:t xml:space="preserve">In diesem Abschnitt sind die für unser Projekt definierten User Stories als Aufzählung beschrieben. Diese sind zunächst in Kunde, Administrator, Mitarbeiter und Restaurant aufgeteilt. Der Kunde ist der normale Besucher unserer Webseite. Mit Restaurant ist der jeweilige Besitzer des Restaurants gemeint. Der Mitarbeiter ist ein Angestellter des jeweiligen Restaurants. Administratoren sind die Verwalter des gesamten Systems. </w:t>
      </w:r>
    </w:p>
    <w:p w14:paraId="34C0D596" w14:textId="77777777" w:rsidR="00F61C3C" w:rsidRPr="007F04F1" w:rsidRDefault="00F61C3C" w:rsidP="00F61C3C">
      <w:pPr>
        <w:spacing w:line="256" w:lineRule="auto"/>
      </w:pPr>
      <w:r w:rsidRPr="007F04F1">
        <w:t>An dieser Stelle sind die User Stories für den Kunden zu sehen:</w:t>
      </w:r>
    </w:p>
    <w:p w14:paraId="64CEB6C1" w14:textId="77777777" w:rsidR="00F61C3C" w:rsidRPr="007F04F1" w:rsidRDefault="00F61C3C" w:rsidP="00F61C3C">
      <w:pPr>
        <w:pStyle w:val="Listenabsatz"/>
        <w:numPr>
          <w:ilvl w:val="0"/>
          <w:numId w:val="4"/>
        </w:numPr>
        <w:spacing w:line="256" w:lineRule="auto"/>
      </w:pPr>
      <w:r w:rsidRPr="007F04F1">
        <w:t>Als Kunde möchte ich Restaurants in meiner Nähe finden, um bei diesen Essen zu bestellen.</w:t>
      </w:r>
    </w:p>
    <w:p w14:paraId="6945ED17" w14:textId="77777777" w:rsidR="00F61C3C" w:rsidRPr="007F04F1" w:rsidRDefault="00F61C3C" w:rsidP="00F61C3C">
      <w:pPr>
        <w:pStyle w:val="Listenabsatz"/>
        <w:numPr>
          <w:ilvl w:val="0"/>
          <w:numId w:val="4"/>
        </w:numPr>
        <w:spacing w:line="256" w:lineRule="auto"/>
      </w:pPr>
      <w:r w:rsidRPr="007F04F1">
        <w:t>Als Kunde möchte ich Restaurants in meiner Nähe finden, um bei diesen Essen abzuholen.</w:t>
      </w:r>
    </w:p>
    <w:p w14:paraId="3AA58989" w14:textId="77777777" w:rsidR="00F61C3C" w:rsidRPr="007F04F1" w:rsidRDefault="00F61C3C" w:rsidP="00F61C3C">
      <w:pPr>
        <w:pStyle w:val="Listenabsatz"/>
        <w:numPr>
          <w:ilvl w:val="0"/>
          <w:numId w:val="4"/>
        </w:numPr>
        <w:spacing w:line="256" w:lineRule="auto"/>
      </w:pPr>
      <w:r w:rsidRPr="007F04F1">
        <w:t>Als Kunde möchte ich mein Profil auf der Webseite speichern können, um Aufwand beim Bestellen zu sparen.</w:t>
      </w:r>
    </w:p>
    <w:p w14:paraId="7B9A221C" w14:textId="77777777" w:rsidR="00F61C3C" w:rsidRPr="007F04F1" w:rsidRDefault="00F61C3C" w:rsidP="00F61C3C">
      <w:pPr>
        <w:pStyle w:val="Listenabsatz"/>
        <w:numPr>
          <w:ilvl w:val="0"/>
          <w:numId w:val="4"/>
        </w:numPr>
        <w:spacing w:line="256" w:lineRule="auto"/>
      </w:pPr>
      <w:r w:rsidRPr="007F04F1">
        <w:t>Als Kunde möchte ich über die Option eines Dark-Mode verfügen, um es meiner Präferenz anzupassen.</w:t>
      </w:r>
    </w:p>
    <w:p w14:paraId="631B881A" w14:textId="77777777" w:rsidR="00F61C3C" w:rsidRPr="007F04F1" w:rsidRDefault="00F61C3C" w:rsidP="00F61C3C">
      <w:pPr>
        <w:pStyle w:val="Listenabsatz"/>
        <w:numPr>
          <w:ilvl w:val="0"/>
          <w:numId w:val="4"/>
        </w:numPr>
        <w:spacing w:line="256" w:lineRule="auto"/>
      </w:pPr>
      <w:r w:rsidRPr="007F04F1">
        <w:lastRenderedPageBreak/>
        <w:t>Als Kunde möchte ich, dass die Webseite auf sämtlichen Endgeräten verfügbar ist, um auch von unterwegs aus Essen bestellen zu können.</w:t>
      </w:r>
    </w:p>
    <w:p w14:paraId="32413812" w14:textId="77777777" w:rsidR="00F61C3C" w:rsidRPr="007F04F1" w:rsidRDefault="00F61C3C" w:rsidP="00F61C3C">
      <w:r w:rsidRPr="007F04F1">
        <w:t>An dieser Stelle sind die User Stories für den Administrator zu sehen:</w:t>
      </w:r>
    </w:p>
    <w:p w14:paraId="0B10D03A" w14:textId="77777777" w:rsidR="00F61C3C" w:rsidRPr="007F04F1" w:rsidRDefault="00F61C3C" w:rsidP="00F61C3C">
      <w:pPr>
        <w:pStyle w:val="Listenabsatz"/>
        <w:numPr>
          <w:ilvl w:val="0"/>
          <w:numId w:val="4"/>
        </w:numPr>
        <w:spacing w:after="0" w:line="256" w:lineRule="auto"/>
      </w:pPr>
      <w:r w:rsidRPr="007F04F1">
        <w:t>Als Administrator möchte ich Restaurant und auch Kunden verwalten können, um Probleme zu beheben.</w:t>
      </w:r>
    </w:p>
    <w:p w14:paraId="1F10F1B3" w14:textId="77777777" w:rsidR="00F61C3C" w:rsidRPr="007F04F1" w:rsidRDefault="00F61C3C" w:rsidP="00F61C3C">
      <w:pPr>
        <w:pStyle w:val="Listenabsatz"/>
        <w:numPr>
          <w:ilvl w:val="0"/>
          <w:numId w:val="4"/>
        </w:numPr>
        <w:spacing w:after="0" w:line="256" w:lineRule="auto"/>
      </w:pPr>
      <w:r w:rsidRPr="007F04F1">
        <w:t>Als Administrator möchte ich Informationen (Anzahl Kunden, Verkäufe, Restaurants, usw. ) von Restaurants und Kunden erhalten können, um zu sehen, wie rentabel unser Geschäft ist.</w:t>
      </w:r>
    </w:p>
    <w:p w14:paraId="68153572" w14:textId="77777777" w:rsidR="00F61C3C" w:rsidRPr="007F04F1" w:rsidRDefault="00F61C3C" w:rsidP="00F61C3C">
      <w:pPr>
        <w:pStyle w:val="Listenabsatz"/>
        <w:numPr>
          <w:ilvl w:val="0"/>
          <w:numId w:val="4"/>
        </w:numPr>
        <w:spacing w:line="256" w:lineRule="auto"/>
      </w:pPr>
      <w:r w:rsidRPr="007F04F1">
        <w:t>Als Administrator möchte ich Server verwalten können, um Probleme zu beheben oder Funktionen anzupassen.</w:t>
      </w:r>
    </w:p>
    <w:p w14:paraId="10B032F4" w14:textId="77777777" w:rsidR="00F61C3C" w:rsidRPr="007F04F1" w:rsidRDefault="00F61C3C" w:rsidP="00F61C3C">
      <w:r w:rsidRPr="007F04F1">
        <w:t>An dieser Stelle sind die User Stories für das Restaurant zu sehen:</w:t>
      </w:r>
    </w:p>
    <w:p w14:paraId="529F7AA1" w14:textId="77777777" w:rsidR="00F61C3C" w:rsidRPr="007F04F1" w:rsidRDefault="00F61C3C" w:rsidP="00F61C3C">
      <w:pPr>
        <w:pStyle w:val="Listenabsatz"/>
        <w:numPr>
          <w:ilvl w:val="0"/>
          <w:numId w:val="4"/>
        </w:numPr>
        <w:spacing w:line="256" w:lineRule="auto"/>
      </w:pPr>
      <w:r w:rsidRPr="007F04F1">
        <w:t>Als Restaurant möchte ich Statistiken von meiner Webseite bekommen (Umsatz, Anzahl Bestellungen, Lieblingsprodukt, usw.), um mein Angebot immer besser optimieren zu können.</w:t>
      </w:r>
    </w:p>
    <w:p w14:paraId="4B3050F9" w14:textId="77777777" w:rsidR="00F61C3C" w:rsidRPr="007F04F1" w:rsidRDefault="00F61C3C" w:rsidP="00F61C3C">
      <w:pPr>
        <w:pStyle w:val="Listenabsatz"/>
        <w:numPr>
          <w:ilvl w:val="0"/>
          <w:numId w:val="4"/>
        </w:numPr>
        <w:spacing w:line="256" w:lineRule="auto"/>
      </w:pPr>
      <w:r w:rsidRPr="007F04F1">
        <w:t>Als Restaurant möchte ich eine individuelle Webseite gestalten können, um diese für Kunden attraktiver zu machen.</w:t>
      </w:r>
    </w:p>
    <w:p w14:paraId="179F3C2C" w14:textId="77777777" w:rsidR="00F61C3C" w:rsidRPr="007F04F1" w:rsidRDefault="00F61C3C" w:rsidP="00F61C3C">
      <w:pPr>
        <w:pStyle w:val="Listenabsatz"/>
        <w:numPr>
          <w:ilvl w:val="0"/>
          <w:numId w:val="4"/>
        </w:numPr>
        <w:spacing w:line="256" w:lineRule="auto"/>
      </w:pPr>
      <w:r w:rsidRPr="007F04F1">
        <w:t>Als Restaurant möchte ich Informationen über aktuelle Bestellungen erhalten, um diese zu erfüllen.</w:t>
      </w:r>
    </w:p>
    <w:p w14:paraId="52D4240C" w14:textId="77777777" w:rsidR="00F61C3C" w:rsidRPr="007F04F1" w:rsidRDefault="00F61C3C" w:rsidP="00F61C3C">
      <w:pPr>
        <w:pStyle w:val="Listenabsatz"/>
        <w:numPr>
          <w:ilvl w:val="0"/>
          <w:numId w:val="4"/>
        </w:numPr>
        <w:spacing w:line="256" w:lineRule="auto"/>
      </w:pPr>
      <w:r w:rsidRPr="007F04F1">
        <w:t>Als Restaurant möchte ich einstellen können, welche Produkte ich anbiete, um die Bedürfnisse meiner Kunden erfüllen zu können.</w:t>
      </w:r>
    </w:p>
    <w:p w14:paraId="2F77C5D0" w14:textId="77777777" w:rsidR="00F61C3C" w:rsidRPr="007F04F1" w:rsidRDefault="00F61C3C" w:rsidP="00F61C3C">
      <w:pPr>
        <w:pStyle w:val="Listenabsatz"/>
        <w:numPr>
          <w:ilvl w:val="0"/>
          <w:numId w:val="4"/>
        </w:numPr>
        <w:spacing w:line="256" w:lineRule="auto"/>
      </w:pPr>
      <w:r w:rsidRPr="007F04F1">
        <w:t>Als Restaurant möchte ich Zugriffsrechte für mein Personal anpassen, um nicht alle Informationen meinem Personal zur Verfügung stellen zu müssen.</w:t>
      </w:r>
    </w:p>
    <w:p w14:paraId="20EC9428" w14:textId="77777777" w:rsidR="00F61C3C" w:rsidRPr="007F04F1" w:rsidRDefault="00F61C3C" w:rsidP="00F61C3C">
      <w:r w:rsidRPr="007F04F1">
        <w:t>An dieser Stelle sind die User Stories für den Mitarbeiter zu sehen:</w:t>
      </w:r>
    </w:p>
    <w:p w14:paraId="2EFC82F9" w14:textId="77777777" w:rsidR="00F61C3C" w:rsidRPr="007F04F1" w:rsidRDefault="00F61C3C" w:rsidP="00F61C3C">
      <w:pPr>
        <w:pStyle w:val="Listenabsatz"/>
        <w:numPr>
          <w:ilvl w:val="0"/>
          <w:numId w:val="4"/>
        </w:numPr>
        <w:spacing w:line="256" w:lineRule="auto"/>
      </w:pPr>
      <w:r w:rsidRPr="007F04F1">
        <w:t>Als Mitarbeiter möchte ich Informationen über aktuelle Bestellungen erhalten, um diese zu erfüllen.</w:t>
      </w:r>
    </w:p>
    <w:p w14:paraId="28394607" w14:textId="77777777" w:rsidR="00F61C3C" w:rsidRPr="007F04F1" w:rsidRDefault="00F61C3C" w:rsidP="00F61C3C">
      <w:pPr>
        <w:spacing w:line="256" w:lineRule="auto"/>
        <w:ind w:left="360"/>
      </w:pPr>
    </w:p>
    <w:p w14:paraId="38403D88" w14:textId="77777777" w:rsidR="00F61C3C" w:rsidRPr="007F04F1" w:rsidRDefault="00F61C3C" w:rsidP="00F61C3C">
      <w:r w:rsidRPr="007F04F1">
        <w:br w:type="page"/>
      </w:r>
      <w:r w:rsidRPr="007F04F1">
        <w:lastRenderedPageBreak/>
        <w:t>Im Folgenden werden die drei wichtigsten Use-Cases genauer in Form von Tabellen beschrieben. Sie beinhalten den Namen des Use-Cases, eine Beschreibung, Vorbedingungen, Essenzielle Schritte und weiteres.</w:t>
      </w:r>
    </w:p>
    <w:p w14:paraId="13854CB9" w14:textId="56BE6E9C" w:rsidR="00F61C3C" w:rsidRPr="007F04F1" w:rsidRDefault="00F61C3C" w:rsidP="00F61C3C">
      <w:pPr>
        <w:jc w:val="both"/>
      </w:pPr>
      <w:r w:rsidRPr="007F04F1">
        <w:t xml:space="preserve">In </w:t>
      </w:r>
      <w:r w:rsidRPr="007F04F1">
        <w:fldChar w:fldCharType="begin"/>
      </w:r>
      <w:r w:rsidRPr="007F04F1">
        <w:instrText xml:space="preserve"> REF _Ref89157354 \h  \* MERGEFORMAT </w:instrText>
      </w:r>
      <w:r w:rsidRPr="007F04F1">
        <w:fldChar w:fldCharType="separate"/>
      </w:r>
      <w:r w:rsidR="00912884" w:rsidRPr="00912884">
        <w:rPr>
          <w:i/>
          <w:iCs/>
        </w:rPr>
        <w:t>Tabelle 7</w:t>
      </w:r>
      <w:r w:rsidR="00912884">
        <w:t>:</w:t>
      </w:r>
      <w:r w:rsidR="00912884" w:rsidRPr="00912884">
        <w:rPr>
          <w:i/>
          <w:iCs/>
        </w:rPr>
        <w:t xml:space="preserve">  Use-Case "Essen bestellen</w:t>
      </w:r>
      <w:r w:rsidR="00912884" w:rsidRPr="007F04F1">
        <w:t>"</w:t>
      </w:r>
      <w:r w:rsidRPr="007F04F1">
        <w:fldChar w:fldCharType="end"/>
      </w:r>
      <w:r w:rsidRPr="007F04F1">
        <w:t xml:space="preserve"> wird der Bestellprozess eines Kunden dargestellt. Es wird der Ablauf einer Bestellung erklärt, unter welchen Bedingungen diese erfolgen kann und welche Ausnahmefälle vorhanden sind.</w:t>
      </w:r>
    </w:p>
    <w:tbl>
      <w:tblPr>
        <w:tblStyle w:val="Listentabelle1hellAkzent3"/>
        <w:tblW w:w="0" w:type="auto"/>
        <w:tblLook w:val="04A0" w:firstRow="1" w:lastRow="0" w:firstColumn="1" w:lastColumn="0" w:noHBand="0" w:noVBand="1"/>
      </w:tblPr>
      <w:tblGrid>
        <w:gridCol w:w="2547"/>
        <w:gridCol w:w="3118"/>
        <w:gridCol w:w="3396"/>
      </w:tblGrid>
      <w:tr w:rsidR="00F61C3C" w:rsidRPr="007F04F1" w14:paraId="766C093C"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DCFF2A" w14:textId="77777777" w:rsidR="00F61C3C" w:rsidRPr="007F04F1" w:rsidRDefault="00F61C3C" w:rsidP="0052563F">
            <w:pPr>
              <w:rPr>
                <w:b w:val="0"/>
              </w:rPr>
            </w:pPr>
            <w:r w:rsidRPr="007F04F1">
              <w:rPr>
                <w:bCs w:val="0"/>
              </w:rPr>
              <w:t>NR</w:t>
            </w:r>
          </w:p>
        </w:tc>
        <w:tc>
          <w:tcPr>
            <w:tcW w:w="6514" w:type="dxa"/>
            <w:gridSpan w:val="2"/>
          </w:tcPr>
          <w:p w14:paraId="6835E3AB" w14:textId="77777777" w:rsidR="00F61C3C" w:rsidRPr="007F04F1" w:rsidRDefault="00F61C3C" w:rsidP="0052563F">
            <w:pPr>
              <w:cnfStyle w:val="100000000000" w:firstRow="1" w:lastRow="0" w:firstColumn="0" w:lastColumn="0" w:oddVBand="0" w:evenVBand="0" w:oddHBand="0" w:evenHBand="0" w:firstRowFirstColumn="0" w:firstRowLastColumn="0" w:lastRowFirstColumn="0" w:lastRowLastColumn="0"/>
            </w:pPr>
            <w:r w:rsidRPr="007F04F1">
              <w:t>UC-2021-001</w:t>
            </w:r>
          </w:p>
        </w:tc>
      </w:tr>
      <w:tr w:rsidR="00F61C3C" w:rsidRPr="007F04F1" w14:paraId="49E661D8"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9AB3524" w14:textId="77777777" w:rsidR="00F61C3C" w:rsidRPr="007F04F1" w:rsidRDefault="00F61C3C" w:rsidP="0052563F">
            <w:pPr>
              <w:rPr>
                <w:b w:val="0"/>
              </w:rPr>
            </w:pPr>
            <w:r w:rsidRPr="007F04F1">
              <w:t>Name</w:t>
            </w:r>
          </w:p>
        </w:tc>
        <w:tc>
          <w:tcPr>
            <w:tcW w:w="6514" w:type="dxa"/>
            <w:gridSpan w:val="2"/>
            <w:hideMark/>
          </w:tcPr>
          <w:p w14:paraId="282260C0"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Essen bestellen</w:t>
            </w:r>
          </w:p>
        </w:tc>
      </w:tr>
      <w:tr w:rsidR="00F61C3C" w:rsidRPr="007F04F1" w14:paraId="7B78510C"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64468DF" w14:textId="77777777" w:rsidR="00F61C3C" w:rsidRPr="007F04F1" w:rsidRDefault="00F61C3C" w:rsidP="0052563F">
            <w:pPr>
              <w:rPr>
                <w:b w:val="0"/>
              </w:rPr>
            </w:pPr>
            <w:r w:rsidRPr="007F04F1">
              <w:t>Akteur</w:t>
            </w:r>
          </w:p>
        </w:tc>
        <w:tc>
          <w:tcPr>
            <w:tcW w:w="6514" w:type="dxa"/>
            <w:gridSpan w:val="2"/>
            <w:hideMark/>
          </w:tcPr>
          <w:p w14:paraId="2977FED7"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w:t>
            </w:r>
          </w:p>
        </w:tc>
      </w:tr>
      <w:tr w:rsidR="00F61C3C" w:rsidRPr="007F04F1" w14:paraId="694AF069"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1CA3C7C" w14:textId="77777777" w:rsidR="00F61C3C" w:rsidRPr="007F04F1" w:rsidRDefault="00F61C3C" w:rsidP="0052563F">
            <w:pPr>
              <w:rPr>
                <w:b w:val="0"/>
              </w:rPr>
            </w:pPr>
            <w:r w:rsidRPr="007F04F1">
              <w:t>Trigger</w:t>
            </w:r>
          </w:p>
        </w:tc>
        <w:tc>
          <w:tcPr>
            <w:tcW w:w="6514" w:type="dxa"/>
            <w:gridSpan w:val="2"/>
            <w:hideMark/>
          </w:tcPr>
          <w:p w14:paraId="567F3617"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Essen bestellen</w:t>
            </w:r>
          </w:p>
        </w:tc>
      </w:tr>
      <w:tr w:rsidR="00F61C3C" w:rsidRPr="007F04F1" w14:paraId="5C8EDF68"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AF5E719" w14:textId="77777777" w:rsidR="00F61C3C" w:rsidRPr="007F04F1" w:rsidRDefault="00F61C3C" w:rsidP="0052563F">
            <w:pPr>
              <w:rPr>
                <w:b w:val="0"/>
              </w:rPr>
            </w:pPr>
            <w:r w:rsidRPr="007F04F1">
              <w:t>Kurzbeschreibung</w:t>
            </w:r>
          </w:p>
        </w:tc>
        <w:tc>
          <w:tcPr>
            <w:tcW w:w="6514" w:type="dxa"/>
            <w:gridSpan w:val="2"/>
            <w:hideMark/>
          </w:tcPr>
          <w:p w14:paraId="46AFAD0E"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Der Kunde kann über die Webseite Essen bestellen. Er kann seine Wahl zwischen vielen verschiedenen Restaurants treffen. Bei der Bestellung müssen Kundendaten eingegeben werden und eine erfolgreiche Zahlung vorhanden sein.</w:t>
            </w:r>
          </w:p>
        </w:tc>
      </w:tr>
      <w:tr w:rsidR="00F61C3C" w:rsidRPr="007F04F1" w14:paraId="3E20D406"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01D7324" w14:textId="77777777" w:rsidR="00F61C3C" w:rsidRPr="007F04F1" w:rsidRDefault="00F61C3C" w:rsidP="0052563F">
            <w:pPr>
              <w:rPr>
                <w:b w:val="0"/>
              </w:rPr>
            </w:pPr>
            <w:r w:rsidRPr="007F04F1">
              <w:t>Vorbedingung</w:t>
            </w:r>
          </w:p>
        </w:tc>
        <w:tc>
          <w:tcPr>
            <w:tcW w:w="6514" w:type="dxa"/>
            <w:gridSpan w:val="2"/>
            <w:hideMark/>
          </w:tcPr>
          <w:p w14:paraId="34D72E87"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Kunde ist angemeldet</w:t>
            </w:r>
          </w:p>
        </w:tc>
      </w:tr>
      <w:tr w:rsidR="00F61C3C" w:rsidRPr="007F04F1" w14:paraId="30A18239"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0C72C200" w14:textId="77777777" w:rsidR="00F61C3C" w:rsidRPr="007F04F1" w:rsidRDefault="00F61C3C" w:rsidP="0052563F">
            <w:pPr>
              <w:rPr>
                <w:b w:val="0"/>
              </w:rPr>
            </w:pPr>
            <w:r w:rsidRPr="007F04F1">
              <w:t>Essenzielle Schritte</w:t>
            </w:r>
          </w:p>
        </w:tc>
        <w:tc>
          <w:tcPr>
            <w:tcW w:w="3118" w:type="dxa"/>
            <w:hideMark/>
          </w:tcPr>
          <w:p w14:paraId="298928FB"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Intention des Benutzers</w:t>
            </w:r>
          </w:p>
        </w:tc>
        <w:tc>
          <w:tcPr>
            <w:tcW w:w="3396" w:type="dxa"/>
            <w:hideMark/>
          </w:tcPr>
          <w:p w14:paraId="0DF5FAC1"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F61C3C" w:rsidRPr="007F04F1" w14:paraId="2EB08FE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F0DA2D1" w14:textId="77777777" w:rsidR="00F61C3C" w:rsidRPr="007F04F1" w:rsidRDefault="00F61C3C" w:rsidP="0052563F">
            <w:pPr>
              <w:rPr>
                <w:b w:val="0"/>
              </w:rPr>
            </w:pPr>
          </w:p>
        </w:tc>
        <w:tc>
          <w:tcPr>
            <w:tcW w:w="3118" w:type="dxa"/>
            <w:hideMark/>
          </w:tcPr>
          <w:p w14:paraId="092C0B2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besucht die Webseite</w:t>
            </w:r>
          </w:p>
        </w:tc>
        <w:tc>
          <w:tcPr>
            <w:tcW w:w="3396" w:type="dxa"/>
            <w:hideMark/>
          </w:tcPr>
          <w:p w14:paraId="79B4F88F"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F61C3C" w:rsidRPr="007F04F1" w14:paraId="25C533B6"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468D071A" w14:textId="77777777" w:rsidR="00F61C3C" w:rsidRPr="007F04F1" w:rsidRDefault="00F61C3C" w:rsidP="0052563F">
            <w:pPr>
              <w:rPr>
                <w:b w:val="0"/>
              </w:rPr>
            </w:pPr>
          </w:p>
        </w:tc>
        <w:tc>
          <w:tcPr>
            <w:tcW w:w="3118" w:type="dxa"/>
            <w:hideMark/>
          </w:tcPr>
          <w:p w14:paraId="2B565227"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 meldet sich an</w:t>
            </w:r>
          </w:p>
        </w:tc>
        <w:tc>
          <w:tcPr>
            <w:tcW w:w="3396" w:type="dxa"/>
            <w:hideMark/>
          </w:tcPr>
          <w:p w14:paraId="299A769D"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meldet den Kunden an und erstellt eine Session</w:t>
            </w:r>
          </w:p>
        </w:tc>
      </w:tr>
      <w:tr w:rsidR="00F61C3C" w:rsidRPr="007F04F1" w14:paraId="430B6998"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95D9C52" w14:textId="77777777" w:rsidR="00F61C3C" w:rsidRPr="007F04F1" w:rsidRDefault="00F61C3C" w:rsidP="0052563F">
            <w:pPr>
              <w:rPr>
                <w:b w:val="0"/>
              </w:rPr>
            </w:pPr>
          </w:p>
        </w:tc>
        <w:tc>
          <w:tcPr>
            <w:tcW w:w="3118" w:type="dxa"/>
            <w:hideMark/>
          </w:tcPr>
          <w:p w14:paraId="3742A90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sucht gewünschtes Restaurant</w:t>
            </w:r>
          </w:p>
        </w:tc>
        <w:tc>
          <w:tcPr>
            <w:tcW w:w="3396" w:type="dxa"/>
            <w:hideMark/>
          </w:tcPr>
          <w:p w14:paraId="135BC7C4"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liefert eine Übersicht mit Restaurant</w:t>
            </w:r>
          </w:p>
        </w:tc>
      </w:tr>
      <w:tr w:rsidR="00F61C3C" w:rsidRPr="007F04F1" w14:paraId="69F28F6C"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27DEB952" w14:textId="77777777" w:rsidR="00F61C3C" w:rsidRPr="007F04F1" w:rsidRDefault="00F61C3C" w:rsidP="0052563F">
            <w:pPr>
              <w:rPr>
                <w:b w:val="0"/>
              </w:rPr>
            </w:pPr>
          </w:p>
        </w:tc>
        <w:tc>
          <w:tcPr>
            <w:tcW w:w="3118" w:type="dxa"/>
            <w:hideMark/>
          </w:tcPr>
          <w:p w14:paraId="2678551C"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 wählt Gerichte</w:t>
            </w:r>
          </w:p>
        </w:tc>
        <w:tc>
          <w:tcPr>
            <w:tcW w:w="3396" w:type="dxa"/>
            <w:hideMark/>
          </w:tcPr>
          <w:p w14:paraId="7165D03C"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liefert eine Übersicht mit Gerichten</w:t>
            </w:r>
          </w:p>
        </w:tc>
      </w:tr>
      <w:tr w:rsidR="00F61C3C" w:rsidRPr="007F04F1" w14:paraId="7B04D91C"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975055E" w14:textId="77777777" w:rsidR="00F61C3C" w:rsidRPr="007F04F1" w:rsidRDefault="00F61C3C" w:rsidP="0052563F">
            <w:pPr>
              <w:rPr>
                <w:b w:val="0"/>
              </w:rPr>
            </w:pPr>
          </w:p>
        </w:tc>
        <w:tc>
          <w:tcPr>
            <w:tcW w:w="3118" w:type="dxa"/>
            <w:hideMark/>
          </w:tcPr>
          <w:p w14:paraId="395BA68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gibt Lieferadresse und Zahlung ein</w:t>
            </w:r>
          </w:p>
        </w:tc>
        <w:tc>
          <w:tcPr>
            <w:tcW w:w="3396" w:type="dxa"/>
            <w:hideMark/>
          </w:tcPr>
          <w:p w14:paraId="0C10C93D"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erstellt Bestellung</w:t>
            </w:r>
          </w:p>
        </w:tc>
      </w:tr>
      <w:tr w:rsidR="00F61C3C" w:rsidRPr="007F04F1" w14:paraId="6CFE091F"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040A10F8" w14:textId="77777777" w:rsidR="00F61C3C" w:rsidRPr="007F04F1" w:rsidRDefault="00F61C3C" w:rsidP="0052563F">
            <w:pPr>
              <w:rPr>
                <w:b w:val="0"/>
              </w:rPr>
            </w:pPr>
            <w:r w:rsidRPr="007F04F1">
              <w:t>Ausnahmefälle</w:t>
            </w:r>
          </w:p>
        </w:tc>
        <w:tc>
          <w:tcPr>
            <w:tcW w:w="6514" w:type="dxa"/>
            <w:gridSpan w:val="2"/>
            <w:hideMark/>
          </w:tcPr>
          <w:p w14:paraId="1139AF12"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nicht verfügbar</w:t>
            </w:r>
          </w:p>
        </w:tc>
      </w:tr>
      <w:tr w:rsidR="00F61C3C" w:rsidRPr="007F04F1" w14:paraId="15147426"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8B0E451" w14:textId="77777777" w:rsidR="00F61C3C" w:rsidRPr="007F04F1" w:rsidRDefault="00F61C3C" w:rsidP="0052563F">
            <w:pPr>
              <w:rPr>
                <w:b w:val="0"/>
              </w:rPr>
            </w:pPr>
            <w:r w:rsidRPr="007F04F1">
              <w:t>Zeitverhalten</w:t>
            </w:r>
          </w:p>
        </w:tc>
        <w:tc>
          <w:tcPr>
            <w:tcW w:w="6514" w:type="dxa"/>
            <w:gridSpan w:val="2"/>
            <w:hideMark/>
          </w:tcPr>
          <w:p w14:paraId="6533F394"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F61C3C" w:rsidRPr="007F04F1" w14:paraId="1F15D237"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4CB88130" w14:textId="77777777" w:rsidR="00F61C3C" w:rsidRPr="007F04F1" w:rsidRDefault="00F61C3C" w:rsidP="0052563F">
            <w:pPr>
              <w:rPr>
                <w:b w:val="0"/>
              </w:rPr>
            </w:pPr>
            <w:r w:rsidRPr="007F04F1">
              <w:t>Verfügbarkeit</w:t>
            </w:r>
          </w:p>
        </w:tc>
        <w:tc>
          <w:tcPr>
            <w:tcW w:w="6514" w:type="dxa"/>
            <w:gridSpan w:val="2"/>
            <w:hideMark/>
          </w:tcPr>
          <w:p w14:paraId="5D40EECB"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F61C3C" w:rsidRPr="007F04F1" w14:paraId="74CFB2C3"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32E541C" w14:textId="77777777" w:rsidR="00F61C3C" w:rsidRPr="007F04F1" w:rsidRDefault="00F61C3C" w:rsidP="0052563F">
            <w:pPr>
              <w:rPr>
                <w:b w:val="0"/>
              </w:rPr>
            </w:pPr>
            <w:r w:rsidRPr="007F04F1">
              <w:t>Fragen / Kommentare</w:t>
            </w:r>
          </w:p>
        </w:tc>
        <w:tc>
          <w:tcPr>
            <w:tcW w:w="6514" w:type="dxa"/>
            <w:gridSpan w:val="2"/>
          </w:tcPr>
          <w:p w14:paraId="435D7EA1"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p>
        </w:tc>
      </w:tr>
    </w:tbl>
    <w:p w14:paraId="5F09DF98" w14:textId="6BFC513A" w:rsidR="00F61C3C" w:rsidRPr="007F04F1" w:rsidRDefault="00F61C3C" w:rsidP="00F61C3C">
      <w:pPr>
        <w:pStyle w:val="Beschriftung"/>
        <w:keepNext/>
        <w:jc w:val="center"/>
      </w:pPr>
      <w:bookmarkStart w:id="95" w:name="_Ref89157354"/>
      <w:bookmarkStart w:id="96" w:name="_Toc105331335"/>
      <w:r w:rsidRPr="007F04F1">
        <w:t xml:space="preserve">Tabelle </w:t>
      </w:r>
      <w:r w:rsidR="00EF662B">
        <w:fldChar w:fldCharType="begin"/>
      </w:r>
      <w:r w:rsidR="00EF662B">
        <w:instrText xml:space="preserve"> SEQ Tabelle \* ARABIC </w:instrText>
      </w:r>
      <w:r w:rsidR="00EF662B">
        <w:fldChar w:fldCharType="separate"/>
      </w:r>
      <w:r w:rsidR="00912884">
        <w:t>7</w:t>
      </w:r>
      <w:r w:rsidR="00EF662B">
        <w:fldChar w:fldCharType="end"/>
      </w:r>
      <w:r w:rsidR="00C9776B">
        <w:t>:</w:t>
      </w:r>
      <w:r w:rsidRPr="007F04F1">
        <w:t xml:space="preserve">  Use-Case "Essen bestellen"</w:t>
      </w:r>
      <w:bookmarkEnd w:id="95"/>
      <w:bookmarkEnd w:id="96"/>
    </w:p>
    <w:p w14:paraId="18D3B4B2" w14:textId="77777777" w:rsidR="00F61C3C" w:rsidRPr="007F04F1" w:rsidRDefault="00F61C3C" w:rsidP="00F61C3C">
      <w:r w:rsidRPr="007F04F1">
        <w:br w:type="page"/>
      </w:r>
    </w:p>
    <w:p w14:paraId="0CC7C86A" w14:textId="4694DDD8" w:rsidR="00F61C3C" w:rsidRPr="007F04F1" w:rsidRDefault="00F61C3C" w:rsidP="00F61C3C">
      <w:r w:rsidRPr="007F04F1">
        <w:lastRenderedPageBreak/>
        <w:t xml:space="preserve">In </w:t>
      </w:r>
      <w:r w:rsidRPr="007F04F1">
        <w:rPr>
          <w:i/>
          <w:iCs/>
        </w:rPr>
        <w:fldChar w:fldCharType="begin"/>
      </w:r>
      <w:r w:rsidRPr="007F04F1">
        <w:rPr>
          <w:i/>
          <w:iCs/>
        </w:rPr>
        <w:instrText xml:space="preserve"> REF _Ref89157404 \h  \* MERGEFORMAT </w:instrText>
      </w:r>
      <w:r w:rsidRPr="007F04F1">
        <w:rPr>
          <w:i/>
          <w:iCs/>
        </w:rPr>
      </w:r>
      <w:r w:rsidRPr="007F04F1">
        <w:rPr>
          <w:i/>
          <w:iCs/>
        </w:rPr>
        <w:fldChar w:fldCharType="separate"/>
      </w:r>
      <w:r w:rsidR="00912884" w:rsidRPr="00912884">
        <w:rPr>
          <w:i/>
          <w:iCs/>
        </w:rPr>
        <w:t>Tabelle 8: Use-Case "Baukastensystem</w:t>
      </w:r>
      <w:r w:rsidR="00912884" w:rsidRPr="007F04F1">
        <w:t>"</w:t>
      </w:r>
      <w:r w:rsidRPr="007F04F1">
        <w:rPr>
          <w:i/>
          <w:iCs/>
        </w:rPr>
        <w:fldChar w:fldCharType="end"/>
      </w:r>
      <w:r w:rsidRPr="007F04F1">
        <w:t xml:space="preserve"> wird die Verwendung des Baukastensystems dargestellt. Das Baukastensystem wird von den Restaurants verwendet, um eigene Webseiten zu gestalten.</w:t>
      </w:r>
    </w:p>
    <w:tbl>
      <w:tblPr>
        <w:tblStyle w:val="Listentabelle1hellAkzent3"/>
        <w:tblW w:w="0" w:type="auto"/>
        <w:tblLook w:val="04A0" w:firstRow="1" w:lastRow="0" w:firstColumn="1" w:lastColumn="0" w:noHBand="0" w:noVBand="1"/>
      </w:tblPr>
      <w:tblGrid>
        <w:gridCol w:w="2547"/>
        <w:gridCol w:w="3118"/>
        <w:gridCol w:w="3396"/>
      </w:tblGrid>
      <w:tr w:rsidR="00F61C3C" w:rsidRPr="007F04F1" w14:paraId="3CFA0BDD"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604360" w14:textId="77777777" w:rsidR="00F61C3C" w:rsidRPr="007F04F1" w:rsidRDefault="00F61C3C" w:rsidP="0052563F">
            <w:pPr>
              <w:rPr>
                <w:b w:val="0"/>
              </w:rPr>
            </w:pPr>
            <w:r w:rsidRPr="007F04F1">
              <w:rPr>
                <w:bCs w:val="0"/>
              </w:rPr>
              <w:t>NR</w:t>
            </w:r>
          </w:p>
        </w:tc>
        <w:tc>
          <w:tcPr>
            <w:tcW w:w="6514" w:type="dxa"/>
            <w:gridSpan w:val="2"/>
          </w:tcPr>
          <w:p w14:paraId="7305B4E8" w14:textId="77777777" w:rsidR="00F61C3C" w:rsidRPr="007F04F1" w:rsidRDefault="00F61C3C" w:rsidP="0052563F">
            <w:pPr>
              <w:cnfStyle w:val="100000000000" w:firstRow="1" w:lastRow="0" w:firstColumn="0" w:lastColumn="0" w:oddVBand="0" w:evenVBand="0" w:oddHBand="0" w:evenHBand="0" w:firstRowFirstColumn="0" w:firstRowLastColumn="0" w:lastRowFirstColumn="0" w:lastRowLastColumn="0"/>
            </w:pPr>
            <w:r w:rsidRPr="007F04F1">
              <w:t>UC-2021-002</w:t>
            </w:r>
          </w:p>
        </w:tc>
      </w:tr>
      <w:tr w:rsidR="00F61C3C" w:rsidRPr="007F04F1" w14:paraId="274BA27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FA5E032" w14:textId="77777777" w:rsidR="00F61C3C" w:rsidRPr="007F04F1" w:rsidRDefault="00F61C3C" w:rsidP="0052563F">
            <w:pPr>
              <w:rPr>
                <w:b w:val="0"/>
              </w:rPr>
            </w:pPr>
            <w:r w:rsidRPr="007F04F1">
              <w:t>Name</w:t>
            </w:r>
          </w:p>
        </w:tc>
        <w:tc>
          <w:tcPr>
            <w:tcW w:w="6514" w:type="dxa"/>
            <w:gridSpan w:val="2"/>
            <w:hideMark/>
          </w:tcPr>
          <w:p w14:paraId="7996BFD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Gestalten der Webseite mit dem Baukastensystem</w:t>
            </w:r>
          </w:p>
        </w:tc>
      </w:tr>
      <w:tr w:rsidR="00F61C3C" w:rsidRPr="007F04F1" w14:paraId="4747AE26"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1BA43142" w14:textId="77777777" w:rsidR="00F61C3C" w:rsidRPr="007F04F1" w:rsidRDefault="00F61C3C" w:rsidP="0052563F">
            <w:pPr>
              <w:rPr>
                <w:b w:val="0"/>
              </w:rPr>
            </w:pPr>
            <w:r w:rsidRPr="007F04F1">
              <w:t>Akteur</w:t>
            </w:r>
          </w:p>
        </w:tc>
        <w:tc>
          <w:tcPr>
            <w:tcW w:w="6514" w:type="dxa"/>
            <w:gridSpan w:val="2"/>
            <w:hideMark/>
          </w:tcPr>
          <w:p w14:paraId="050260C9"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Restaurant</w:t>
            </w:r>
          </w:p>
        </w:tc>
      </w:tr>
      <w:tr w:rsidR="00F61C3C" w:rsidRPr="007F04F1" w14:paraId="1169C453"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3F0CB50" w14:textId="77777777" w:rsidR="00F61C3C" w:rsidRPr="007F04F1" w:rsidRDefault="00F61C3C" w:rsidP="0052563F">
            <w:pPr>
              <w:rPr>
                <w:b w:val="0"/>
              </w:rPr>
            </w:pPr>
            <w:r w:rsidRPr="007F04F1">
              <w:t>Trigger</w:t>
            </w:r>
          </w:p>
        </w:tc>
        <w:tc>
          <w:tcPr>
            <w:tcW w:w="6514" w:type="dxa"/>
            <w:gridSpan w:val="2"/>
            <w:hideMark/>
          </w:tcPr>
          <w:p w14:paraId="67B477E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Baukastensystem</w:t>
            </w:r>
          </w:p>
        </w:tc>
      </w:tr>
      <w:tr w:rsidR="00F61C3C" w:rsidRPr="007F04F1" w14:paraId="70221DB0"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19D55FB" w14:textId="77777777" w:rsidR="00F61C3C" w:rsidRPr="007F04F1" w:rsidRDefault="00F61C3C" w:rsidP="0052563F">
            <w:pPr>
              <w:rPr>
                <w:b w:val="0"/>
              </w:rPr>
            </w:pPr>
            <w:r w:rsidRPr="007F04F1">
              <w:t>Kurzbeschreibung</w:t>
            </w:r>
          </w:p>
        </w:tc>
        <w:tc>
          <w:tcPr>
            <w:tcW w:w="6514" w:type="dxa"/>
            <w:gridSpan w:val="2"/>
            <w:hideMark/>
          </w:tcPr>
          <w:p w14:paraId="2BF85002"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 xml:space="preserve">Restaurants können über ein Baukastensystem eine eigene und individuelle Webseite anlegen. So ist es ihnen möglich, einen ansprechenden Auftritt im Netz hinzulegen und mehr Aufträge zu erzielen. </w:t>
            </w:r>
          </w:p>
        </w:tc>
      </w:tr>
      <w:tr w:rsidR="00F61C3C" w:rsidRPr="007F04F1" w14:paraId="400A50DB"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7D9D548" w14:textId="77777777" w:rsidR="00F61C3C" w:rsidRPr="007F04F1" w:rsidRDefault="00F61C3C" w:rsidP="0052563F">
            <w:pPr>
              <w:rPr>
                <w:b w:val="0"/>
              </w:rPr>
            </w:pPr>
            <w:r w:rsidRPr="007F04F1">
              <w:t>Vorbedingung</w:t>
            </w:r>
          </w:p>
        </w:tc>
        <w:tc>
          <w:tcPr>
            <w:tcW w:w="6514" w:type="dxa"/>
            <w:gridSpan w:val="2"/>
            <w:hideMark/>
          </w:tcPr>
          <w:p w14:paraId="2AD81E2C"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Restaurant meldet sich an.</w:t>
            </w:r>
          </w:p>
        </w:tc>
      </w:tr>
      <w:tr w:rsidR="00F61C3C" w:rsidRPr="007F04F1" w14:paraId="558DA9A4"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66CCB759" w14:textId="77777777" w:rsidR="00F61C3C" w:rsidRPr="007F04F1" w:rsidRDefault="00F61C3C" w:rsidP="0052563F">
            <w:pPr>
              <w:rPr>
                <w:b w:val="0"/>
              </w:rPr>
            </w:pPr>
            <w:r w:rsidRPr="007F04F1">
              <w:t>Essenzielle Schritte</w:t>
            </w:r>
          </w:p>
        </w:tc>
        <w:tc>
          <w:tcPr>
            <w:tcW w:w="3118" w:type="dxa"/>
            <w:hideMark/>
          </w:tcPr>
          <w:p w14:paraId="56A2D0B6"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Intention des Restaurants</w:t>
            </w:r>
          </w:p>
        </w:tc>
        <w:tc>
          <w:tcPr>
            <w:tcW w:w="3396" w:type="dxa"/>
            <w:hideMark/>
          </w:tcPr>
          <w:p w14:paraId="3F2DA7DD"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F61C3C" w:rsidRPr="007F04F1" w14:paraId="2A418CED"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6B1E90C" w14:textId="77777777" w:rsidR="00F61C3C" w:rsidRPr="007F04F1" w:rsidRDefault="00F61C3C" w:rsidP="0052563F">
            <w:pPr>
              <w:rPr>
                <w:b w:val="0"/>
              </w:rPr>
            </w:pPr>
          </w:p>
        </w:tc>
        <w:tc>
          <w:tcPr>
            <w:tcW w:w="3118" w:type="dxa"/>
            <w:hideMark/>
          </w:tcPr>
          <w:p w14:paraId="62463D7C"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Restaurant besucht die Webseite</w:t>
            </w:r>
          </w:p>
        </w:tc>
        <w:tc>
          <w:tcPr>
            <w:tcW w:w="3396" w:type="dxa"/>
            <w:hideMark/>
          </w:tcPr>
          <w:p w14:paraId="3BB1ACDE"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F61C3C" w:rsidRPr="007F04F1" w14:paraId="1B7373F7"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2FC8367E" w14:textId="77777777" w:rsidR="00F61C3C" w:rsidRPr="007F04F1" w:rsidRDefault="00F61C3C" w:rsidP="0052563F">
            <w:pPr>
              <w:rPr>
                <w:b w:val="0"/>
              </w:rPr>
            </w:pPr>
          </w:p>
        </w:tc>
        <w:tc>
          <w:tcPr>
            <w:tcW w:w="3118" w:type="dxa"/>
            <w:hideMark/>
          </w:tcPr>
          <w:p w14:paraId="2EDF43CF"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Restaurant meldet sich an</w:t>
            </w:r>
          </w:p>
        </w:tc>
        <w:tc>
          <w:tcPr>
            <w:tcW w:w="3396" w:type="dxa"/>
            <w:hideMark/>
          </w:tcPr>
          <w:p w14:paraId="46393357"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Webseite meldet das Restaurant an und erstellt eine Session</w:t>
            </w:r>
          </w:p>
        </w:tc>
      </w:tr>
      <w:tr w:rsidR="00F61C3C" w:rsidRPr="007F04F1" w14:paraId="7A6CEBB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73478AA" w14:textId="77777777" w:rsidR="00F61C3C" w:rsidRPr="007F04F1" w:rsidRDefault="00F61C3C" w:rsidP="0052563F">
            <w:pPr>
              <w:rPr>
                <w:b w:val="0"/>
              </w:rPr>
            </w:pPr>
          </w:p>
        </w:tc>
        <w:tc>
          <w:tcPr>
            <w:tcW w:w="3118" w:type="dxa"/>
            <w:hideMark/>
          </w:tcPr>
          <w:p w14:paraId="7305D27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Restaurant öffnet das Baukastensystem</w:t>
            </w:r>
          </w:p>
        </w:tc>
        <w:tc>
          <w:tcPr>
            <w:tcW w:w="3396" w:type="dxa"/>
            <w:hideMark/>
          </w:tcPr>
          <w:p w14:paraId="41692994"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Webseite liefert eine Übersicht des Baukastensystems mit verschieden-en Einstellungen</w:t>
            </w:r>
          </w:p>
        </w:tc>
      </w:tr>
      <w:tr w:rsidR="00F61C3C" w:rsidRPr="007F04F1" w14:paraId="5C569198"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3F9B4988" w14:textId="77777777" w:rsidR="00F61C3C" w:rsidRPr="007F04F1" w:rsidRDefault="00F61C3C" w:rsidP="0052563F">
            <w:pPr>
              <w:rPr>
                <w:b w:val="0"/>
              </w:rPr>
            </w:pPr>
          </w:p>
        </w:tc>
        <w:tc>
          <w:tcPr>
            <w:tcW w:w="3118" w:type="dxa"/>
            <w:hideMark/>
          </w:tcPr>
          <w:p w14:paraId="4360CB09"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Restaurant bearbeitet die Webseite</w:t>
            </w:r>
          </w:p>
        </w:tc>
        <w:tc>
          <w:tcPr>
            <w:tcW w:w="3396" w:type="dxa"/>
            <w:hideMark/>
          </w:tcPr>
          <w:p w14:paraId="7359EFEF"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Webseite zeigt das Ergebnis mit den Änderungen</w:t>
            </w:r>
          </w:p>
        </w:tc>
      </w:tr>
      <w:tr w:rsidR="00F61C3C" w:rsidRPr="007F04F1" w14:paraId="302C733B"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01C521C" w14:textId="77777777" w:rsidR="00F61C3C" w:rsidRPr="007F04F1" w:rsidRDefault="00F61C3C" w:rsidP="0052563F">
            <w:pPr>
              <w:rPr>
                <w:b w:val="0"/>
              </w:rPr>
            </w:pPr>
          </w:p>
        </w:tc>
        <w:tc>
          <w:tcPr>
            <w:tcW w:w="3118" w:type="dxa"/>
            <w:hideMark/>
          </w:tcPr>
          <w:p w14:paraId="5986A023"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Restaurant speichert das gewünschte Ergebnis</w:t>
            </w:r>
          </w:p>
        </w:tc>
        <w:tc>
          <w:tcPr>
            <w:tcW w:w="3396" w:type="dxa"/>
            <w:hideMark/>
          </w:tcPr>
          <w:p w14:paraId="1CBA3FC0"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Webseite speichert das Resultat und verwendet dieses anschließend für das Restaurant</w:t>
            </w:r>
          </w:p>
        </w:tc>
      </w:tr>
      <w:tr w:rsidR="00F61C3C" w:rsidRPr="007F04F1" w14:paraId="1F6A86FC"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344D670A" w14:textId="77777777" w:rsidR="00F61C3C" w:rsidRPr="007F04F1" w:rsidRDefault="00F61C3C" w:rsidP="0052563F">
            <w:pPr>
              <w:rPr>
                <w:b w:val="0"/>
              </w:rPr>
            </w:pPr>
            <w:r w:rsidRPr="007F04F1">
              <w:t>Ausnahmefälle</w:t>
            </w:r>
          </w:p>
        </w:tc>
        <w:tc>
          <w:tcPr>
            <w:tcW w:w="6514" w:type="dxa"/>
            <w:gridSpan w:val="2"/>
            <w:hideMark/>
          </w:tcPr>
          <w:p w14:paraId="1876C4D9"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nicht verfügbar</w:t>
            </w:r>
          </w:p>
        </w:tc>
      </w:tr>
      <w:tr w:rsidR="00F61C3C" w:rsidRPr="007F04F1" w14:paraId="271B995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4C93655" w14:textId="77777777" w:rsidR="00F61C3C" w:rsidRPr="007F04F1" w:rsidRDefault="00F61C3C" w:rsidP="0052563F">
            <w:pPr>
              <w:rPr>
                <w:b w:val="0"/>
              </w:rPr>
            </w:pPr>
            <w:r w:rsidRPr="007F04F1">
              <w:t>Zeitverhalten</w:t>
            </w:r>
          </w:p>
        </w:tc>
        <w:tc>
          <w:tcPr>
            <w:tcW w:w="6514" w:type="dxa"/>
            <w:gridSpan w:val="2"/>
            <w:hideMark/>
          </w:tcPr>
          <w:p w14:paraId="46362AF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F61C3C" w:rsidRPr="007F04F1" w14:paraId="171E02F3"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68D6038E" w14:textId="77777777" w:rsidR="00F61C3C" w:rsidRPr="007F04F1" w:rsidRDefault="00F61C3C" w:rsidP="0052563F">
            <w:pPr>
              <w:rPr>
                <w:b w:val="0"/>
              </w:rPr>
            </w:pPr>
            <w:r w:rsidRPr="007F04F1">
              <w:t>Verfügbarkeit</w:t>
            </w:r>
          </w:p>
        </w:tc>
        <w:tc>
          <w:tcPr>
            <w:tcW w:w="6514" w:type="dxa"/>
            <w:gridSpan w:val="2"/>
            <w:hideMark/>
          </w:tcPr>
          <w:p w14:paraId="755348D5"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F61C3C" w:rsidRPr="007F04F1" w14:paraId="7AF7E262"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563E995" w14:textId="77777777" w:rsidR="00F61C3C" w:rsidRPr="007F04F1" w:rsidRDefault="00F61C3C" w:rsidP="0052563F">
            <w:pPr>
              <w:rPr>
                <w:b w:val="0"/>
              </w:rPr>
            </w:pPr>
            <w:r w:rsidRPr="007F04F1">
              <w:t>Fragen / Kommentare</w:t>
            </w:r>
          </w:p>
        </w:tc>
        <w:tc>
          <w:tcPr>
            <w:tcW w:w="6514" w:type="dxa"/>
            <w:gridSpan w:val="2"/>
          </w:tcPr>
          <w:p w14:paraId="1504FA02" w14:textId="77777777" w:rsidR="00F61C3C" w:rsidRPr="007F04F1" w:rsidRDefault="00F61C3C" w:rsidP="0052563F">
            <w:pPr>
              <w:keepNext/>
              <w:cnfStyle w:val="000000100000" w:firstRow="0" w:lastRow="0" w:firstColumn="0" w:lastColumn="0" w:oddVBand="0" w:evenVBand="0" w:oddHBand="1" w:evenHBand="0" w:firstRowFirstColumn="0" w:firstRowLastColumn="0" w:lastRowFirstColumn="0" w:lastRowLastColumn="0"/>
            </w:pPr>
          </w:p>
        </w:tc>
      </w:tr>
    </w:tbl>
    <w:p w14:paraId="12B4CAA2" w14:textId="6E945C29" w:rsidR="00F61C3C" w:rsidRPr="007F04F1" w:rsidRDefault="00F61C3C" w:rsidP="00F61C3C">
      <w:pPr>
        <w:pStyle w:val="Beschriftung"/>
        <w:jc w:val="center"/>
      </w:pPr>
      <w:bookmarkStart w:id="97" w:name="_Ref89157404"/>
      <w:bookmarkStart w:id="98" w:name="_Toc105331336"/>
      <w:r w:rsidRPr="007F04F1">
        <w:t xml:space="preserve">Tabelle </w:t>
      </w:r>
      <w:r w:rsidR="00EF662B">
        <w:fldChar w:fldCharType="begin"/>
      </w:r>
      <w:r w:rsidR="00EF662B">
        <w:instrText xml:space="preserve"> SEQ Tabelle \* ARABIC </w:instrText>
      </w:r>
      <w:r w:rsidR="00EF662B">
        <w:fldChar w:fldCharType="separate"/>
      </w:r>
      <w:r w:rsidR="00912884">
        <w:t>8</w:t>
      </w:r>
      <w:r w:rsidR="00EF662B">
        <w:fldChar w:fldCharType="end"/>
      </w:r>
      <w:r w:rsidR="00C9776B">
        <w:t>:</w:t>
      </w:r>
      <w:r w:rsidRPr="007F04F1">
        <w:t xml:space="preserve"> Use-Case "Baukastensystem"</w:t>
      </w:r>
      <w:bookmarkEnd w:id="97"/>
      <w:bookmarkEnd w:id="98"/>
    </w:p>
    <w:p w14:paraId="3CCE543C" w14:textId="77777777" w:rsidR="00F61C3C" w:rsidRPr="007F04F1" w:rsidRDefault="00F61C3C" w:rsidP="00F61C3C">
      <w:r w:rsidRPr="007F04F1">
        <w:br w:type="page"/>
      </w:r>
    </w:p>
    <w:p w14:paraId="52826227" w14:textId="597EC856" w:rsidR="00F61C3C" w:rsidRPr="007F04F1" w:rsidRDefault="00F61C3C" w:rsidP="00F61C3C">
      <w:r w:rsidRPr="007F04F1">
        <w:lastRenderedPageBreak/>
        <w:t xml:space="preserve">In </w:t>
      </w:r>
      <w:r w:rsidRPr="007F04F1">
        <w:rPr>
          <w:i/>
          <w:iCs/>
        </w:rPr>
        <w:fldChar w:fldCharType="begin"/>
      </w:r>
      <w:r w:rsidRPr="007F04F1">
        <w:rPr>
          <w:i/>
          <w:iCs/>
        </w:rPr>
        <w:instrText xml:space="preserve"> REF _Ref89157447 \h  \* MERGEFORMAT </w:instrText>
      </w:r>
      <w:r w:rsidRPr="007F04F1">
        <w:rPr>
          <w:i/>
          <w:iCs/>
        </w:rPr>
      </w:r>
      <w:r w:rsidRPr="007F04F1">
        <w:rPr>
          <w:i/>
          <w:iCs/>
        </w:rPr>
        <w:fldChar w:fldCharType="separate"/>
      </w:r>
      <w:r w:rsidR="00912884" w:rsidRPr="00912884">
        <w:rPr>
          <w:i/>
          <w:iCs/>
        </w:rPr>
        <w:t>Tabelle 9: Use-Case "Anmelden</w:t>
      </w:r>
      <w:r w:rsidR="00912884" w:rsidRPr="007F04F1">
        <w:t>"</w:t>
      </w:r>
      <w:r w:rsidRPr="007F04F1">
        <w:rPr>
          <w:i/>
          <w:iCs/>
        </w:rPr>
        <w:fldChar w:fldCharType="end"/>
      </w:r>
      <w:r w:rsidRPr="007F04F1">
        <w:t xml:space="preserve"> wird die Anmeldung eines Kunden genau beschrieben. Ein Kunde muss sich auf der Webseite anmelden, um Bestellungen aufgeben und personenbezogene Daten für weitere Bestellungen speichern zu können.</w:t>
      </w:r>
    </w:p>
    <w:tbl>
      <w:tblPr>
        <w:tblStyle w:val="Listentabelle1hellAkzent3"/>
        <w:tblW w:w="0" w:type="auto"/>
        <w:tblLook w:val="04A0" w:firstRow="1" w:lastRow="0" w:firstColumn="1" w:lastColumn="0" w:noHBand="0" w:noVBand="1"/>
      </w:tblPr>
      <w:tblGrid>
        <w:gridCol w:w="2547"/>
        <w:gridCol w:w="3118"/>
        <w:gridCol w:w="3396"/>
      </w:tblGrid>
      <w:tr w:rsidR="00F61C3C" w:rsidRPr="007F04F1" w14:paraId="14989F6D"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FC62A2" w14:textId="77777777" w:rsidR="00F61C3C" w:rsidRPr="007F04F1" w:rsidRDefault="00F61C3C" w:rsidP="0052563F">
            <w:pPr>
              <w:rPr>
                <w:b w:val="0"/>
              </w:rPr>
            </w:pPr>
            <w:r w:rsidRPr="007F04F1">
              <w:rPr>
                <w:bCs w:val="0"/>
              </w:rPr>
              <w:t>NR</w:t>
            </w:r>
          </w:p>
        </w:tc>
        <w:tc>
          <w:tcPr>
            <w:tcW w:w="6514" w:type="dxa"/>
            <w:gridSpan w:val="2"/>
          </w:tcPr>
          <w:p w14:paraId="6360D357" w14:textId="77777777" w:rsidR="00F61C3C" w:rsidRPr="007F04F1" w:rsidRDefault="00F61C3C" w:rsidP="0052563F">
            <w:pPr>
              <w:cnfStyle w:val="100000000000" w:firstRow="1" w:lastRow="0" w:firstColumn="0" w:lastColumn="0" w:oddVBand="0" w:evenVBand="0" w:oddHBand="0" w:evenHBand="0" w:firstRowFirstColumn="0" w:firstRowLastColumn="0" w:lastRowFirstColumn="0" w:lastRowLastColumn="0"/>
            </w:pPr>
            <w:r w:rsidRPr="007F04F1">
              <w:t>UC-2021-003</w:t>
            </w:r>
          </w:p>
        </w:tc>
      </w:tr>
      <w:tr w:rsidR="00F61C3C" w:rsidRPr="007F04F1" w14:paraId="78BEB899"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3E28E4E0" w14:textId="77777777" w:rsidR="00F61C3C" w:rsidRPr="007F04F1" w:rsidRDefault="00F61C3C" w:rsidP="0052563F">
            <w:pPr>
              <w:rPr>
                <w:b w:val="0"/>
              </w:rPr>
            </w:pPr>
            <w:r w:rsidRPr="007F04F1">
              <w:t>Name</w:t>
            </w:r>
          </w:p>
        </w:tc>
        <w:tc>
          <w:tcPr>
            <w:tcW w:w="6514" w:type="dxa"/>
            <w:gridSpan w:val="2"/>
            <w:hideMark/>
          </w:tcPr>
          <w:p w14:paraId="41E13BC4"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meldet sich an</w:t>
            </w:r>
          </w:p>
        </w:tc>
      </w:tr>
      <w:tr w:rsidR="00F61C3C" w:rsidRPr="007F04F1" w14:paraId="03243880"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47BCC316" w14:textId="77777777" w:rsidR="00F61C3C" w:rsidRPr="007F04F1" w:rsidRDefault="00F61C3C" w:rsidP="0052563F">
            <w:pPr>
              <w:rPr>
                <w:b w:val="0"/>
              </w:rPr>
            </w:pPr>
            <w:r w:rsidRPr="007F04F1">
              <w:t>Akteur</w:t>
            </w:r>
          </w:p>
        </w:tc>
        <w:tc>
          <w:tcPr>
            <w:tcW w:w="6514" w:type="dxa"/>
            <w:gridSpan w:val="2"/>
            <w:hideMark/>
          </w:tcPr>
          <w:p w14:paraId="2F95066C"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w:t>
            </w:r>
          </w:p>
        </w:tc>
      </w:tr>
      <w:tr w:rsidR="00F61C3C" w:rsidRPr="007F04F1" w14:paraId="383C31D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F98431F" w14:textId="77777777" w:rsidR="00F61C3C" w:rsidRPr="007F04F1" w:rsidRDefault="00F61C3C" w:rsidP="0052563F">
            <w:pPr>
              <w:rPr>
                <w:b w:val="0"/>
              </w:rPr>
            </w:pPr>
            <w:r w:rsidRPr="007F04F1">
              <w:t>Trigger</w:t>
            </w:r>
          </w:p>
        </w:tc>
        <w:tc>
          <w:tcPr>
            <w:tcW w:w="6514" w:type="dxa"/>
            <w:gridSpan w:val="2"/>
            <w:hideMark/>
          </w:tcPr>
          <w:p w14:paraId="2F53ADB8"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Anmelden</w:t>
            </w:r>
          </w:p>
        </w:tc>
      </w:tr>
      <w:tr w:rsidR="00F61C3C" w:rsidRPr="007F04F1" w14:paraId="3F094A49"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8505E84" w14:textId="77777777" w:rsidR="00F61C3C" w:rsidRPr="007F04F1" w:rsidRDefault="00F61C3C" w:rsidP="0052563F">
            <w:pPr>
              <w:rPr>
                <w:b w:val="0"/>
              </w:rPr>
            </w:pPr>
            <w:r w:rsidRPr="007F04F1">
              <w:t>Kurzbeschreibung</w:t>
            </w:r>
          </w:p>
        </w:tc>
        <w:tc>
          <w:tcPr>
            <w:tcW w:w="6514" w:type="dxa"/>
            <w:gridSpan w:val="2"/>
            <w:hideMark/>
          </w:tcPr>
          <w:p w14:paraId="3E46D940"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Der Kunde kann sich auf der Webseite anmelden, um verschiedene Daten, wie Zahlungsinformationen, Lieferadresse und Bestellverlauf, zu speichern.</w:t>
            </w:r>
          </w:p>
        </w:tc>
      </w:tr>
      <w:tr w:rsidR="00F61C3C" w:rsidRPr="007F04F1" w14:paraId="61C41D67"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273AAC9" w14:textId="77777777" w:rsidR="00F61C3C" w:rsidRPr="007F04F1" w:rsidRDefault="00F61C3C" w:rsidP="0052563F">
            <w:pPr>
              <w:rPr>
                <w:b w:val="0"/>
              </w:rPr>
            </w:pPr>
            <w:r w:rsidRPr="007F04F1">
              <w:t>Vorbedingung</w:t>
            </w:r>
          </w:p>
        </w:tc>
        <w:tc>
          <w:tcPr>
            <w:tcW w:w="6514" w:type="dxa"/>
            <w:gridSpan w:val="2"/>
            <w:hideMark/>
          </w:tcPr>
          <w:p w14:paraId="0A6BB9D0"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Kunde ist registriert</w:t>
            </w:r>
          </w:p>
        </w:tc>
      </w:tr>
      <w:tr w:rsidR="00F61C3C" w:rsidRPr="007F04F1" w14:paraId="0841D9FD"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3BA8E524" w14:textId="77777777" w:rsidR="00F61C3C" w:rsidRPr="007F04F1" w:rsidRDefault="00F61C3C" w:rsidP="0052563F">
            <w:pPr>
              <w:rPr>
                <w:b w:val="0"/>
              </w:rPr>
            </w:pPr>
            <w:r w:rsidRPr="007F04F1">
              <w:t>Essenzielle Schritte</w:t>
            </w:r>
          </w:p>
        </w:tc>
        <w:tc>
          <w:tcPr>
            <w:tcW w:w="3118" w:type="dxa"/>
            <w:hideMark/>
          </w:tcPr>
          <w:p w14:paraId="596B5F0F"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Intention des Benutzers</w:t>
            </w:r>
          </w:p>
        </w:tc>
        <w:tc>
          <w:tcPr>
            <w:tcW w:w="3396" w:type="dxa"/>
            <w:hideMark/>
          </w:tcPr>
          <w:p w14:paraId="072A9925"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F61C3C" w:rsidRPr="007F04F1" w14:paraId="6E1A0371"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1548591" w14:textId="77777777" w:rsidR="00F61C3C" w:rsidRPr="007F04F1" w:rsidRDefault="00F61C3C" w:rsidP="0052563F">
            <w:pPr>
              <w:rPr>
                <w:b w:val="0"/>
              </w:rPr>
            </w:pPr>
          </w:p>
        </w:tc>
        <w:tc>
          <w:tcPr>
            <w:tcW w:w="3118" w:type="dxa"/>
            <w:hideMark/>
          </w:tcPr>
          <w:p w14:paraId="0294F089"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besucht die Webseite</w:t>
            </w:r>
          </w:p>
        </w:tc>
        <w:tc>
          <w:tcPr>
            <w:tcW w:w="3396" w:type="dxa"/>
            <w:hideMark/>
          </w:tcPr>
          <w:p w14:paraId="26DC579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F61C3C" w:rsidRPr="007F04F1" w14:paraId="526AEABE"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7702FBFC" w14:textId="77777777" w:rsidR="00F61C3C" w:rsidRPr="007F04F1" w:rsidRDefault="00F61C3C" w:rsidP="0052563F">
            <w:pPr>
              <w:rPr>
                <w:b w:val="0"/>
              </w:rPr>
            </w:pPr>
          </w:p>
        </w:tc>
        <w:tc>
          <w:tcPr>
            <w:tcW w:w="3118" w:type="dxa"/>
            <w:hideMark/>
          </w:tcPr>
          <w:p w14:paraId="4889EF27"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 wählt Login</w:t>
            </w:r>
          </w:p>
        </w:tc>
        <w:tc>
          <w:tcPr>
            <w:tcW w:w="3396" w:type="dxa"/>
            <w:hideMark/>
          </w:tcPr>
          <w:p w14:paraId="6EA887B4"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liefert eine Maske zum Anmelden</w:t>
            </w:r>
          </w:p>
        </w:tc>
      </w:tr>
      <w:tr w:rsidR="00F61C3C" w:rsidRPr="007F04F1" w14:paraId="2F6298E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ABC59A8" w14:textId="77777777" w:rsidR="00F61C3C" w:rsidRPr="007F04F1" w:rsidRDefault="00F61C3C" w:rsidP="0052563F">
            <w:pPr>
              <w:rPr>
                <w:b w:val="0"/>
              </w:rPr>
            </w:pPr>
          </w:p>
        </w:tc>
        <w:tc>
          <w:tcPr>
            <w:tcW w:w="3118" w:type="dxa"/>
            <w:hideMark/>
          </w:tcPr>
          <w:p w14:paraId="56C86BA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gibt Benutzerdaten ein</w:t>
            </w:r>
          </w:p>
        </w:tc>
        <w:tc>
          <w:tcPr>
            <w:tcW w:w="3396" w:type="dxa"/>
            <w:hideMark/>
          </w:tcPr>
          <w:p w14:paraId="61D7D065"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validiert und meldet den Kunden an</w:t>
            </w:r>
          </w:p>
        </w:tc>
      </w:tr>
      <w:tr w:rsidR="00F61C3C" w:rsidRPr="007F04F1" w14:paraId="152BEBDE"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49059BD" w14:textId="77777777" w:rsidR="00F61C3C" w:rsidRPr="007F04F1" w:rsidRDefault="00F61C3C" w:rsidP="0052563F">
            <w:pPr>
              <w:rPr>
                <w:b w:val="0"/>
              </w:rPr>
            </w:pPr>
            <w:r w:rsidRPr="007F04F1">
              <w:t>Ausnahmefälle</w:t>
            </w:r>
          </w:p>
        </w:tc>
        <w:tc>
          <w:tcPr>
            <w:tcW w:w="6514" w:type="dxa"/>
            <w:gridSpan w:val="2"/>
            <w:hideMark/>
          </w:tcPr>
          <w:p w14:paraId="60CF8B9D"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nicht verfügbar, Kunde nicht registriert</w:t>
            </w:r>
          </w:p>
        </w:tc>
      </w:tr>
      <w:tr w:rsidR="00F61C3C" w:rsidRPr="007F04F1" w14:paraId="1C41BB6C"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104515B" w14:textId="77777777" w:rsidR="00F61C3C" w:rsidRPr="007F04F1" w:rsidRDefault="00F61C3C" w:rsidP="0052563F">
            <w:pPr>
              <w:rPr>
                <w:b w:val="0"/>
              </w:rPr>
            </w:pPr>
            <w:r w:rsidRPr="007F04F1">
              <w:t>Zeitverhalten</w:t>
            </w:r>
          </w:p>
        </w:tc>
        <w:tc>
          <w:tcPr>
            <w:tcW w:w="6514" w:type="dxa"/>
            <w:gridSpan w:val="2"/>
            <w:hideMark/>
          </w:tcPr>
          <w:p w14:paraId="2DB1E242"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F61C3C" w:rsidRPr="007F04F1" w14:paraId="1F59FDD6"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0BFCF9D" w14:textId="77777777" w:rsidR="00F61C3C" w:rsidRPr="007F04F1" w:rsidRDefault="00F61C3C" w:rsidP="0052563F">
            <w:pPr>
              <w:rPr>
                <w:b w:val="0"/>
              </w:rPr>
            </w:pPr>
            <w:r w:rsidRPr="007F04F1">
              <w:t>Verfügbarkeit</w:t>
            </w:r>
          </w:p>
        </w:tc>
        <w:tc>
          <w:tcPr>
            <w:tcW w:w="6514" w:type="dxa"/>
            <w:gridSpan w:val="2"/>
            <w:hideMark/>
          </w:tcPr>
          <w:p w14:paraId="798C8868"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F61C3C" w:rsidRPr="007F04F1" w14:paraId="4FBDDB02"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A6BBE8D" w14:textId="77777777" w:rsidR="00F61C3C" w:rsidRPr="007F04F1" w:rsidRDefault="00F61C3C" w:rsidP="0052563F">
            <w:pPr>
              <w:rPr>
                <w:b w:val="0"/>
              </w:rPr>
            </w:pPr>
            <w:r w:rsidRPr="007F04F1">
              <w:t>Fragen / Kommentare</w:t>
            </w:r>
          </w:p>
        </w:tc>
        <w:tc>
          <w:tcPr>
            <w:tcW w:w="6514" w:type="dxa"/>
            <w:gridSpan w:val="2"/>
          </w:tcPr>
          <w:p w14:paraId="727A0FD2" w14:textId="77777777" w:rsidR="00F61C3C" w:rsidRPr="007F04F1" w:rsidRDefault="00F61C3C" w:rsidP="0052563F">
            <w:pPr>
              <w:keepNext/>
              <w:cnfStyle w:val="000000100000" w:firstRow="0" w:lastRow="0" w:firstColumn="0" w:lastColumn="0" w:oddVBand="0" w:evenVBand="0" w:oddHBand="1" w:evenHBand="0" w:firstRowFirstColumn="0" w:firstRowLastColumn="0" w:lastRowFirstColumn="0" w:lastRowLastColumn="0"/>
            </w:pPr>
          </w:p>
        </w:tc>
      </w:tr>
    </w:tbl>
    <w:p w14:paraId="4187AEF9" w14:textId="16A2DA1A" w:rsidR="00F61C3C" w:rsidRPr="007F04F1" w:rsidRDefault="00F61C3C" w:rsidP="00F61C3C">
      <w:pPr>
        <w:pStyle w:val="Beschriftung"/>
        <w:jc w:val="center"/>
      </w:pPr>
      <w:bookmarkStart w:id="99" w:name="_Ref89157447"/>
      <w:bookmarkStart w:id="100" w:name="_Toc105331337"/>
      <w:r w:rsidRPr="007F04F1">
        <w:t xml:space="preserve">Tabelle </w:t>
      </w:r>
      <w:r w:rsidR="00EF662B">
        <w:fldChar w:fldCharType="begin"/>
      </w:r>
      <w:r w:rsidR="00EF662B">
        <w:instrText xml:space="preserve"> SEQ Tabelle \* ARABIC </w:instrText>
      </w:r>
      <w:r w:rsidR="00EF662B">
        <w:fldChar w:fldCharType="separate"/>
      </w:r>
      <w:r w:rsidR="00912884">
        <w:t>9</w:t>
      </w:r>
      <w:r w:rsidR="00EF662B">
        <w:fldChar w:fldCharType="end"/>
      </w:r>
      <w:r w:rsidR="00C9776B">
        <w:t>:</w:t>
      </w:r>
      <w:r w:rsidRPr="007F04F1">
        <w:t xml:space="preserve"> Use-Case "Anmelden"</w:t>
      </w:r>
      <w:bookmarkEnd w:id="99"/>
      <w:bookmarkEnd w:id="100"/>
    </w:p>
    <w:p w14:paraId="0D5058BB" w14:textId="77777777" w:rsidR="00F61C3C" w:rsidRPr="007F04F1" w:rsidRDefault="00F61C3C" w:rsidP="00F61C3C"/>
    <w:p w14:paraId="5E68C257" w14:textId="77777777" w:rsidR="00F61C3C" w:rsidRPr="007F04F1" w:rsidRDefault="00F61C3C" w:rsidP="00F61C3C">
      <w:r w:rsidRPr="007F04F1">
        <w:t>In folgendem Abschnitt sind die Use-Case-Diagramme zum Restaurant-Besitzer sowie zum Kunden dargestellt. Zuerst ist das Use-Case-Diagramm zum Restaurant-Besitzer zu sehen. Darunter sieht man das Use-Case-Diagramm zum Kunden.</w:t>
      </w:r>
    </w:p>
    <w:p w14:paraId="73F47D96" w14:textId="20F8C0F8" w:rsidR="00F61C3C" w:rsidRPr="007F04F1" w:rsidRDefault="00F61C3C" w:rsidP="00F61C3C">
      <w:r w:rsidRPr="007F04F1">
        <w:t>Der Akteur in der (</w:t>
      </w:r>
      <w:r w:rsidRPr="007F04F1">
        <w:rPr>
          <w:i/>
          <w:iCs/>
        </w:rPr>
        <w:fldChar w:fldCharType="begin"/>
      </w:r>
      <w:r w:rsidRPr="007F04F1">
        <w:rPr>
          <w:i/>
          <w:iCs/>
        </w:rPr>
        <w:instrText xml:space="preserve"> REF _Ref89173170 \h  \* MERGEFORMAT </w:instrText>
      </w:r>
      <w:r w:rsidRPr="007F04F1">
        <w:rPr>
          <w:i/>
          <w:iCs/>
        </w:rPr>
      </w:r>
      <w:r w:rsidRPr="007F04F1">
        <w:rPr>
          <w:i/>
          <w:iCs/>
        </w:rPr>
        <w:fldChar w:fldCharType="separate"/>
      </w:r>
      <w:r w:rsidR="00912884" w:rsidRPr="00912884">
        <w:rPr>
          <w:i/>
          <w:iCs/>
        </w:rPr>
        <w:t>Abbildung 7</w:t>
      </w:r>
      <w:r w:rsidRPr="007F04F1">
        <w:rPr>
          <w:i/>
          <w:iCs/>
        </w:rPr>
        <w:fldChar w:fldCharType="end"/>
      </w:r>
      <w:r w:rsidRPr="007F04F1">
        <w:rPr>
          <w:i/>
          <w:iCs/>
        </w:rPr>
        <w:t>)</w:t>
      </w:r>
      <w:r w:rsidRPr="007F04F1">
        <w:t xml:space="preserve"> ist der Restaurant Besitzer. Im ersten Schritt muss sich der Kunde einloggen um auf das Baukastensystem zugreifen zu können. Danach kann der Besitzer die Webseite bearbeiten und zum Schluss muss der Besitzer das gewünschte Design abspeichern</w:t>
      </w:r>
    </w:p>
    <w:p w14:paraId="0582D89C" w14:textId="77777777" w:rsidR="00F61C3C" w:rsidRPr="007F04F1" w:rsidRDefault="00F61C3C" w:rsidP="00F61C3C">
      <w:r w:rsidRPr="007F04F1">
        <w:rPr>
          <w:lang w:val="en-US"/>
        </w:rPr>
        <w:drawing>
          <wp:anchor distT="0" distB="0" distL="114300" distR="114300" simplePos="0" relativeHeight="251725824" behindDoc="0" locked="0" layoutInCell="1" allowOverlap="1" wp14:anchorId="1537ADDE" wp14:editId="1415EB21">
            <wp:simplePos x="0" y="0"/>
            <wp:positionH relativeFrom="column">
              <wp:posOffset>719455</wp:posOffset>
            </wp:positionH>
            <wp:positionV relativeFrom="paragraph">
              <wp:posOffset>219710</wp:posOffset>
            </wp:positionV>
            <wp:extent cx="4320000" cy="2432546"/>
            <wp:effectExtent l="0" t="0" r="4445" b="6350"/>
            <wp:wrapThrough wrapText="bothSides">
              <wp:wrapPolygon edited="0">
                <wp:start x="4001" y="0"/>
                <wp:lineTo x="4001" y="2707"/>
                <wp:lineTo x="1334" y="3891"/>
                <wp:lineTo x="953" y="4568"/>
                <wp:lineTo x="1238" y="5414"/>
                <wp:lineTo x="762" y="5752"/>
                <wp:lineTo x="667" y="8121"/>
                <wp:lineTo x="191" y="8798"/>
                <wp:lineTo x="476" y="9475"/>
                <wp:lineTo x="4001" y="10828"/>
                <wp:lineTo x="4001" y="21487"/>
                <wp:lineTo x="21527" y="21487"/>
                <wp:lineTo x="21527" y="0"/>
                <wp:lineTo x="4001"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0000" cy="24325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BC888E" w14:textId="77777777" w:rsidR="00F61C3C" w:rsidRPr="007F04F1" w:rsidRDefault="00F61C3C" w:rsidP="00F61C3C"/>
    <w:p w14:paraId="66CF65AF" w14:textId="77777777" w:rsidR="00F61C3C" w:rsidRPr="007F04F1" w:rsidRDefault="00F61C3C" w:rsidP="00F61C3C"/>
    <w:p w14:paraId="3D7CC9F5" w14:textId="77777777" w:rsidR="00F61C3C" w:rsidRPr="007F04F1" w:rsidRDefault="00F61C3C" w:rsidP="00F61C3C"/>
    <w:p w14:paraId="775C9E9B" w14:textId="77777777" w:rsidR="00F61C3C" w:rsidRPr="007F04F1" w:rsidRDefault="00F61C3C" w:rsidP="00F61C3C"/>
    <w:p w14:paraId="373DA203" w14:textId="77777777" w:rsidR="00F61C3C" w:rsidRPr="007F04F1" w:rsidRDefault="00F61C3C" w:rsidP="00F61C3C"/>
    <w:p w14:paraId="527D10C0" w14:textId="77777777" w:rsidR="00F61C3C" w:rsidRPr="007F04F1" w:rsidRDefault="00F61C3C" w:rsidP="00F61C3C"/>
    <w:p w14:paraId="22F8706A" w14:textId="77777777" w:rsidR="00F61C3C" w:rsidRPr="007F04F1" w:rsidRDefault="00F61C3C" w:rsidP="00F61C3C"/>
    <w:p w14:paraId="2FFD641B" w14:textId="77777777" w:rsidR="00F61C3C" w:rsidRPr="007F04F1" w:rsidRDefault="00F61C3C" w:rsidP="00F61C3C"/>
    <w:p w14:paraId="26F6323B" w14:textId="77777777" w:rsidR="00F61C3C" w:rsidRPr="007F04F1" w:rsidRDefault="00F61C3C" w:rsidP="00F61C3C">
      <w:r w:rsidRPr="007F04F1">
        <w:rPr>
          <w:lang w:val="en-US"/>
        </w:rPr>
        <mc:AlternateContent>
          <mc:Choice Requires="wps">
            <w:drawing>
              <wp:anchor distT="0" distB="0" distL="114300" distR="114300" simplePos="0" relativeHeight="251727872" behindDoc="0" locked="0" layoutInCell="1" allowOverlap="1" wp14:anchorId="27E9FD6C" wp14:editId="56ABE70F">
                <wp:simplePos x="0" y="0"/>
                <wp:positionH relativeFrom="margin">
                  <wp:align>center</wp:align>
                </wp:positionH>
                <wp:positionV relativeFrom="paragraph">
                  <wp:posOffset>153401</wp:posOffset>
                </wp:positionV>
                <wp:extent cx="3599815" cy="635"/>
                <wp:effectExtent l="0" t="0" r="635" b="0"/>
                <wp:wrapThrough wrapText="bothSides">
                  <wp:wrapPolygon edited="0">
                    <wp:start x="0" y="0"/>
                    <wp:lineTo x="0" y="20057"/>
                    <wp:lineTo x="21490" y="20057"/>
                    <wp:lineTo x="21490" y="0"/>
                    <wp:lineTo x="0" y="0"/>
                  </wp:wrapPolygon>
                </wp:wrapThrough>
                <wp:docPr id="15" name="Textfeld 1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A7DB12B" w14:textId="59ED37F4" w:rsidR="00DF2F1E" w:rsidRPr="009C0822" w:rsidRDefault="00DF2F1E" w:rsidP="00F61C3C">
                            <w:pPr>
                              <w:pStyle w:val="Beschriftung"/>
                              <w:jc w:val="center"/>
                            </w:pPr>
                            <w:bookmarkStart w:id="101" w:name="_Ref89173170"/>
                            <w:bookmarkStart w:id="102" w:name="_Toc105331284"/>
                            <w:r>
                              <w:t xml:space="preserve">Abbildung </w:t>
                            </w:r>
                            <w:r>
                              <w:rPr>
                                <w:noProof w:val="0"/>
                              </w:rPr>
                              <w:fldChar w:fldCharType="begin"/>
                            </w:r>
                            <w:r>
                              <w:instrText xml:space="preserve"> SEQ Abbildung \* ARABIC </w:instrText>
                            </w:r>
                            <w:r>
                              <w:rPr>
                                <w:noProof w:val="0"/>
                              </w:rPr>
                              <w:fldChar w:fldCharType="separate"/>
                            </w:r>
                            <w:r>
                              <w:t>7</w:t>
                            </w:r>
                            <w:r>
                              <w:fldChar w:fldCharType="end"/>
                            </w:r>
                            <w:bookmarkEnd w:id="101"/>
                            <w:r>
                              <w:t>: Use-Case-Diagramm Restaurant</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9FD6C" id="Textfeld 15" o:spid="_x0000_s1051" type="#_x0000_t202" style="position:absolute;margin-left:0;margin-top:12.1pt;width:283.45pt;height:.05pt;z-index:251727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" stroked="f">
                <v:textbox style="mso-fit-shape-to-text:t" inset="0,0,0,0">
                  <w:txbxContent>
                    <w:p w14:paraId="3A7DB12B" w14:textId="59ED37F4" w:rsidR="00DF2F1E" w:rsidRPr="009C0822" w:rsidRDefault="00DF2F1E" w:rsidP="00F61C3C">
                      <w:pPr>
                        <w:pStyle w:val="Beschriftung"/>
                        <w:jc w:val="center"/>
                      </w:pPr>
                      <w:bookmarkStart w:id="103" w:name="_Ref89173170"/>
                      <w:bookmarkStart w:id="104" w:name="_Toc105331284"/>
                      <w:r>
                        <w:t xml:space="preserve">Abbildung </w:t>
                      </w:r>
                      <w:r>
                        <w:rPr>
                          <w:noProof w:val="0"/>
                        </w:rPr>
                        <w:fldChar w:fldCharType="begin"/>
                      </w:r>
                      <w:r>
                        <w:instrText xml:space="preserve"> SEQ Abbildung \* ARABIC </w:instrText>
                      </w:r>
                      <w:r>
                        <w:rPr>
                          <w:noProof w:val="0"/>
                        </w:rPr>
                        <w:fldChar w:fldCharType="separate"/>
                      </w:r>
                      <w:r>
                        <w:t>7</w:t>
                      </w:r>
                      <w:r>
                        <w:fldChar w:fldCharType="end"/>
                      </w:r>
                      <w:bookmarkEnd w:id="103"/>
                      <w:r>
                        <w:t>: Use-Case-Diagramm Restaurant</w:t>
                      </w:r>
                      <w:bookmarkEnd w:id="104"/>
                    </w:p>
                  </w:txbxContent>
                </v:textbox>
                <w10:wrap type="through" anchorx="margin"/>
              </v:shape>
            </w:pict>
          </mc:Fallback>
        </mc:AlternateContent>
      </w:r>
    </w:p>
    <w:p w14:paraId="4DF1D3C7" w14:textId="77777777" w:rsidR="00F61C3C" w:rsidRPr="007F04F1" w:rsidRDefault="00F61C3C" w:rsidP="00F61C3C"/>
    <w:p w14:paraId="51566B09" w14:textId="022A39B1" w:rsidR="00F61C3C" w:rsidRPr="007F04F1" w:rsidRDefault="00F61C3C" w:rsidP="00F61C3C">
      <w:r w:rsidRPr="007F04F1">
        <w:lastRenderedPageBreak/>
        <w:t xml:space="preserve">In der </w:t>
      </w:r>
      <w:r w:rsidRPr="007F04F1">
        <w:rPr>
          <w:i/>
          <w:iCs/>
        </w:rPr>
        <w:fldChar w:fldCharType="begin"/>
      </w:r>
      <w:r w:rsidRPr="007F04F1">
        <w:rPr>
          <w:i/>
          <w:iCs/>
        </w:rPr>
        <w:instrText xml:space="preserve"> REF _Ref89173123 \h  \* MERGEFORMAT </w:instrText>
      </w:r>
      <w:r w:rsidRPr="007F04F1">
        <w:rPr>
          <w:i/>
          <w:iCs/>
        </w:rPr>
      </w:r>
      <w:r w:rsidRPr="007F04F1">
        <w:rPr>
          <w:i/>
          <w:iCs/>
        </w:rPr>
        <w:fldChar w:fldCharType="separate"/>
      </w:r>
      <w:r w:rsidR="00912884" w:rsidRPr="00912884">
        <w:rPr>
          <w:i/>
          <w:iCs/>
        </w:rPr>
        <w:t>Abbildung 8</w:t>
      </w:r>
      <w:r w:rsidRPr="007F04F1">
        <w:rPr>
          <w:i/>
          <w:iCs/>
        </w:rPr>
        <w:fldChar w:fldCharType="end"/>
      </w:r>
      <w:r w:rsidRPr="007F04F1">
        <w:t xml:space="preserve"> ist der Akteur unser Kunde und der Kunde möchte sich Essen bestellen. Bis er zur Essensbestellung kommt muss der Kunde einzelne Schritte durchlaufen. Als erstes muss sich der Kunde Anmelden und sich das gewünschte Restaurant auswählen. Im nächsten Schritt kann sich er die Gerichte auswählen und in den Warenkorb legen, danach schickt der Kunde die Bestellung ab. Zum Schluss muss der Kunde noch die Lieferadresse und seine Zahlungsmethode angeben.</w:t>
      </w:r>
    </w:p>
    <w:p w14:paraId="7B5507C4" w14:textId="77777777" w:rsidR="00F61C3C" w:rsidRPr="007F04F1" w:rsidRDefault="00F61C3C" w:rsidP="00F61C3C"/>
    <w:p w14:paraId="0817DFB2" w14:textId="77777777" w:rsidR="00F61C3C" w:rsidRPr="007F04F1" w:rsidRDefault="00F61C3C" w:rsidP="00F61C3C">
      <w:r w:rsidRPr="007F04F1">
        <w:rPr>
          <w:lang w:val="en-US"/>
        </w:rPr>
        <w:drawing>
          <wp:anchor distT="0" distB="0" distL="114300" distR="114300" simplePos="0" relativeHeight="251726848" behindDoc="0" locked="0" layoutInCell="1" allowOverlap="1" wp14:anchorId="1BCC0796" wp14:editId="7D4BD6DC">
            <wp:simplePos x="0" y="0"/>
            <wp:positionH relativeFrom="column">
              <wp:posOffset>720090</wp:posOffset>
            </wp:positionH>
            <wp:positionV relativeFrom="paragraph">
              <wp:posOffset>0</wp:posOffset>
            </wp:positionV>
            <wp:extent cx="4320000" cy="2891566"/>
            <wp:effectExtent l="0" t="0" r="4445" b="4445"/>
            <wp:wrapThrough wrapText="bothSides">
              <wp:wrapPolygon edited="0">
                <wp:start x="2286" y="0"/>
                <wp:lineTo x="2286" y="2277"/>
                <wp:lineTo x="667" y="2277"/>
                <wp:lineTo x="381" y="3985"/>
                <wp:lineTo x="762" y="4554"/>
                <wp:lineTo x="191" y="5978"/>
                <wp:lineTo x="286" y="6689"/>
                <wp:lineTo x="2286" y="6832"/>
                <wp:lineTo x="2286" y="21491"/>
                <wp:lineTo x="21527" y="21491"/>
                <wp:lineTo x="21527" y="0"/>
                <wp:lineTo x="2286"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0000" cy="28915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ED5BF3" w14:textId="77777777" w:rsidR="00F61C3C" w:rsidRPr="007F04F1" w:rsidRDefault="00F61C3C" w:rsidP="00F61C3C"/>
    <w:p w14:paraId="2AED3A2B" w14:textId="77777777" w:rsidR="00F61C3C" w:rsidRPr="007F04F1" w:rsidRDefault="00F61C3C" w:rsidP="00F61C3C"/>
    <w:p w14:paraId="69DD42A2" w14:textId="77777777" w:rsidR="00F61C3C" w:rsidRPr="007F04F1" w:rsidRDefault="00F61C3C" w:rsidP="00F61C3C"/>
    <w:p w14:paraId="685237D6" w14:textId="77777777" w:rsidR="00F61C3C" w:rsidRPr="007F04F1" w:rsidRDefault="00F61C3C" w:rsidP="00F61C3C"/>
    <w:p w14:paraId="3534F7AA" w14:textId="77777777" w:rsidR="00F61C3C" w:rsidRPr="007F04F1" w:rsidRDefault="00F61C3C" w:rsidP="00F61C3C"/>
    <w:p w14:paraId="4C0E1650" w14:textId="77777777" w:rsidR="00F61C3C" w:rsidRPr="007F04F1" w:rsidRDefault="00F61C3C" w:rsidP="00F61C3C"/>
    <w:p w14:paraId="537AE7EF" w14:textId="1DE5D9BE" w:rsidR="00F61C3C" w:rsidRDefault="00F61C3C" w:rsidP="00F61C3C"/>
    <w:p w14:paraId="15DF12CF" w14:textId="29E15F4D" w:rsidR="00F61C3C" w:rsidRDefault="00F61C3C" w:rsidP="00F61C3C"/>
    <w:p w14:paraId="4611C71E" w14:textId="3310A1F1" w:rsidR="00F61C3C" w:rsidRDefault="00F61C3C" w:rsidP="00F61C3C"/>
    <w:p w14:paraId="20215E70" w14:textId="77777777" w:rsidR="00F61C3C" w:rsidRPr="007F04F1" w:rsidRDefault="00F61C3C" w:rsidP="00F61C3C"/>
    <w:p w14:paraId="3D707283" w14:textId="46F075DB" w:rsidR="00F61C3C" w:rsidRPr="007F04F1" w:rsidRDefault="00F61C3C" w:rsidP="00F61C3C">
      <w:r w:rsidRPr="007F04F1">
        <w:rPr>
          <w:lang w:val="en-US"/>
        </w:rPr>
        <mc:AlternateContent>
          <mc:Choice Requires="wps">
            <w:drawing>
              <wp:anchor distT="0" distB="0" distL="114300" distR="114300" simplePos="0" relativeHeight="251728896" behindDoc="0" locked="0" layoutInCell="1" allowOverlap="1" wp14:anchorId="617EC02A" wp14:editId="11E620A3">
                <wp:simplePos x="0" y="0"/>
                <wp:positionH relativeFrom="margin">
                  <wp:align>center</wp:align>
                </wp:positionH>
                <wp:positionV relativeFrom="paragraph">
                  <wp:posOffset>11181</wp:posOffset>
                </wp:positionV>
                <wp:extent cx="3599815" cy="635"/>
                <wp:effectExtent l="0" t="0" r="635" b="0"/>
                <wp:wrapThrough wrapText="bothSides">
                  <wp:wrapPolygon edited="0">
                    <wp:start x="0" y="0"/>
                    <wp:lineTo x="0" y="20057"/>
                    <wp:lineTo x="21490" y="20057"/>
                    <wp:lineTo x="21490" y="0"/>
                    <wp:lineTo x="0" y="0"/>
                  </wp:wrapPolygon>
                </wp:wrapThrough>
                <wp:docPr id="16" name="Textfeld 16"/>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030291DF" w14:textId="306A0516" w:rsidR="00DF2F1E" w:rsidRPr="003F1166" w:rsidRDefault="00DF2F1E" w:rsidP="00F61C3C">
                            <w:pPr>
                              <w:pStyle w:val="Beschriftung"/>
                              <w:jc w:val="center"/>
                            </w:pPr>
                            <w:bookmarkStart w:id="105" w:name="_Ref89173123"/>
                            <w:bookmarkStart w:id="106" w:name="_Toc105331285"/>
                            <w:r>
                              <w:t xml:space="preserve">Abbildung </w:t>
                            </w:r>
                            <w:r>
                              <w:rPr>
                                <w:noProof w:val="0"/>
                              </w:rPr>
                              <w:fldChar w:fldCharType="begin"/>
                            </w:r>
                            <w:r>
                              <w:instrText xml:space="preserve"> SEQ Abbildung \* ARABIC </w:instrText>
                            </w:r>
                            <w:r>
                              <w:rPr>
                                <w:noProof w:val="0"/>
                              </w:rPr>
                              <w:fldChar w:fldCharType="separate"/>
                            </w:r>
                            <w:r>
                              <w:t>8</w:t>
                            </w:r>
                            <w:r>
                              <w:fldChar w:fldCharType="end"/>
                            </w:r>
                            <w:bookmarkEnd w:id="105"/>
                            <w:r>
                              <w:t>: Use-Case-Diagramm Kund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EC02A" id="Textfeld 16" o:spid="_x0000_s1052" type="#_x0000_t202" style="position:absolute;margin-left:0;margin-top:.9pt;width:283.45pt;height:.0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" stroked="f">
                <v:textbox style="mso-fit-shape-to-text:t" inset="0,0,0,0">
                  <w:txbxContent>
                    <w:p w14:paraId="030291DF" w14:textId="306A0516" w:rsidR="00DF2F1E" w:rsidRPr="003F1166" w:rsidRDefault="00DF2F1E" w:rsidP="00F61C3C">
                      <w:pPr>
                        <w:pStyle w:val="Beschriftung"/>
                        <w:jc w:val="center"/>
                      </w:pPr>
                      <w:bookmarkStart w:id="107" w:name="_Ref89173123"/>
                      <w:bookmarkStart w:id="108" w:name="_Toc105331285"/>
                      <w:r>
                        <w:t xml:space="preserve">Abbildung </w:t>
                      </w:r>
                      <w:r>
                        <w:rPr>
                          <w:noProof w:val="0"/>
                        </w:rPr>
                        <w:fldChar w:fldCharType="begin"/>
                      </w:r>
                      <w:r>
                        <w:instrText xml:space="preserve"> SEQ Abbildung \* ARABIC </w:instrText>
                      </w:r>
                      <w:r>
                        <w:rPr>
                          <w:noProof w:val="0"/>
                        </w:rPr>
                        <w:fldChar w:fldCharType="separate"/>
                      </w:r>
                      <w:r>
                        <w:t>8</w:t>
                      </w:r>
                      <w:r>
                        <w:fldChar w:fldCharType="end"/>
                      </w:r>
                      <w:bookmarkEnd w:id="107"/>
                      <w:r>
                        <w:t>: Use-Case-Diagramm Kunde</w:t>
                      </w:r>
                      <w:bookmarkEnd w:id="108"/>
                    </w:p>
                  </w:txbxContent>
                </v:textbox>
                <w10:wrap type="through" anchorx="margin"/>
              </v:shape>
            </w:pict>
          </mc:Fallback>
        </mc:AlternateContent>
      </w:r>
    </w:p>
    <w:p w14:paraId="55AA5179" w14:textId="447ECB08" w:rsidR="00F61C3C" w:rsidRDefault="00F61C3C" w:rsidP="00F61C3C"/>
    <w:p w14:paraId="4CA465F5" w14:textId="77777777" w:rsidR="00F61C3C" w:rsidRDefault="00F61C3C" w:rsidP="00F61C3C">
      <w:pPr>
        <w:pStyle w:val="berschrift2"/>
      </w:pPr>
      <w:bookmarkStart w:id="109" w:name="_Toc106285919"/>
      <w:r>
        <w:t>Domain-Class-Modelling</w:t>
      </w:r>
      <w:bookmarkEnd w:id="109"/>
    </w:p>
    <w:p w14:paraId="4F3FC620" w14:textId="574E5148" w:rsidR="00F61C3C" w:rsidRDefault="00F61C3C"/>
    <w:p w14:paraId="02046F9E" w14:textId="3F900B20" w:rsidR="00F61C3C" w:rsidRPr="007F04F1" w:rsidRDefault="00F61C3C" w:rsidP="002757AB">
      <w:pPr>
        <w:pStyle w:val="berschrift2"/>
      </w:pPr>
      <w:bookmarkStart w:id="110" w:name="_Ref99993541"/>
      <w:bookmarkStart w:id="111" w:name="_Toc106285920"/>
      <w:r w:rsidRPr="007F04F1">
        <w:t>User-Interface-Design</w:t>
      </w:r>
      <w:bookmarkEnd w:id="110"/>
      <w:bookmarkEnd w:id="111"/>
    </w:p>
    <w:p w14:paraId="7F3AC002" w14:textId="11BBC623" w:rsidR="00F61C3C" w:rsidRPr="007F04F1" w:rsidRDefault="00F61C3C" w:rsidP="00F61C3C">
      <w:pPr>
        <w:jc w:val="both"/>
      </w:pPr>
      <w:r w:rsidRPr="007F04F1">
        <w:t xml:space="preserve">Die in folgendem Abschnitt dargestellten Mockups wurden mit wem Web-Tool Figma erstellt. Figma ist ein webbasierter Vektorgrafik-Editor der sich perfekt für die Erstellung von Mockups für Anwendung eignet. Das folgende Mockup stellt die Startseite unseres Projekts dar. Auf jene Seite gelangt man, sobald man unsere Webadresse aufruft. Dies ist der Startpunkt für jeden Benutzer. Von hier aus soll man infolgedessen sich einloggen können, nach </w:t>
      </w:r>
      <w:r w:rsidR="0013425B">
        <w:t>Restaurant</w:t>
      </w:r>
      <w:r w:rsidRPr="007F04F1">
        <w:t xml:space="preserve"> suchen können und allgemeine Informationen bekommen. Links ist die Desktopdarstellung zu sehen. Rechts die für Smartphones. Die folgenden zwei Mockups (</w:t>
      </w:r>
      <w:r w:rsidRPr="007F04F1">
        <w:rPr>
          <w:i/>
          <w:iCs/>
        </w:rPr>
        <w:fldChar w:fldCharType="begin"/>
      </w:r>
      <w:r w:rsidRPr="007F04F1">
        <w:rPr>
          <w:i/>
          <w:iCs/>
        </w:rPr>
        <w:instrText xml:space="preserve"> REF _Ref89174254 \h  \* MERGEFORMAT </w:instrText>
      </w:r>
      <w:r w:rsidRPr="007F04F1">
        <w:rPr>
          <w:i/>
          <w:iCs/>
        </w:rPr>
      </w:r>
      <w:r w:rsidRPr="007F04F1">
        <w:rPr>
          <w:i/>
          <w:iCs/>
        </w:rPr>
        <w:fldChar w:fldCharType="separate"/>
      </w:r>
      <w:r w:rsidR="00912884" w:rsidRPr="00912884">
        <w:rPr>
          <w:i/>
          <w:iCs/>
        </w:rPr>
        <w:t>Abbildung 9</w:t>
      </w:r>
      <w:r w:rsidRPr="007F04F1">
        <w:rPr>
          <w:i/>
          <w:iCs/>
        </w:rPr>
        <w:fldChar w:fldCharType="end"/>
      </w:r>
      <w:r w:rsidRPr="007F04F1">
        <w:rPr>
          <w:i/>
          <w:iCs/>
        </w:rPr>
        <w:t xml:space="preserve">, </w:t>
      </w:r>
      <w:r w:rsidRPr="007F04F1">
        <w:rPr>
          <w:i/>
          <w:iCs/>
        </w:rPr>
        <w:fldChar w:fldCharType="begin"/>
      </w:r>
      <w:r w:rsidRPr="007F04F1">
        <w:rPr>
          <w:i/>
          <w:iCs/>
        </w:rPr>
        <w:instrText xml:space="preserve"> REF _Ref89174257 \h  \* MERGEFORMAT </w:instrText>
      </w:r>
      <w:r w:rsidRPr="007F04F1">
        <w:rPr>
          <w:i/>
          <w:iCs/>
        </w:rPr>
      </w:r>
      <w:r w:rsidRPr="007F04F1">
        <w:rPr>
          <w:i/>
          <w:iCs/>
        </w:rPr>
        <w:fldChar w:fldCharType="separate"/>
      </w:r>
      <w:r w:rsidR="00912884" w:rsidRPr="00912884">
        <w:rPr>
          <w:i/>
          <w:iCs/>
        </w:rPr>
        <w:t>Abbildung 10</w:t>
      </w:r>
      <w:r w:rsidRPr="007F04F1">
        <w:rPr>
          <w:i/>
          <w:iCs/>
        </w:rPr>
        <w:fldChar w:fldCharType="end"/>
      </w:r>
      <w:r w:rsidRPr="007F04F1">
        <w:t>)  sind im hellen Farbmodus dargestellt. Zudem gibt es bei machen Mockups einen dunklen Farbmodus. Für den hellen Farbmodus wird das Synonym „Light Mode“ verwendet. Für den dunklen Farbmodus wird das Synonym „Dark Mode“ verwendet.</w:t>
      </w:r>
    </w:p>
    <w:p w14:paraId="0BE5151A" w14:textId="77777777" w:rsidR="00F61C3C" w:rsidRPr="007F04F1" w:rsidRDefault="00F61C3C" w:rsidP="00F61C3C">
      <w:pPr>
        <w:jc w:val="both"/>
      </w:pPr>
      <w:r w:rsidRPr="007F04F1">
        <w:rPr>
          <w:lang w:val="en-US"/>
        </w:rPr>
        <w:lastRenderedPageBreak/>
        <mc:AlternateContent>
          <mc:Choice Requires="wps">
            <w:drawing>
              <wp:anchor distT="0" distB="0" distL="114300" distR="114300" simplePos="0" relativeHeight="251730944" behindDoc="0" locked="0" layoutInCell="1" allowOverlap="1" wp14:anchorId="29857938" wp14:editId="00882F4A">
                <wp:simplePos x="0" y="0"/>
                <wp:positionH relativeFrom="column">
                  <wp:posOffset>3648710</wp:posOffset>
                </wp:positionH>
                <wp:positionV relativeFrom="paragraph">
                  <wp:posOffset>5208270</wp:posOffset>
                </wp:positionV>
                <wp:extent cx="1762125" cy="635"/>
                <wp:effectExtent l="0" t="0" r="0" b="0"/>
                <wp:wrapThrough wrapText="bothSides">
                  <wp:wrapPolygon edited="0">
                    <wp:start x="0" y="0"/>
                    <wp:lineTo x="0" y="21600"/>
                    <wp:lineTo x="21600" y="21600"/>
                    <wp:lineTo x="21600" y="0"/>
                  </wp:wrapPolygon>
                </wp:wrapThrough>
                <wp:docPr id="20" name="Textfeld 20"/>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14:paraId="14A2C3EC" w14:textId="3E2702B3" w:rsidR="00DF2F1E" w:rsidRPr="000B6B76" w:rsidRDefault="00DF2F1E" w:rsidP="00F61C3C">
                            <w:pPr>
                              <w:pStyle w:val="Beschriftung"/>
                              <w:jc w:val="center"/>
                              <w:rPr>
                                <w:lang w:val="de-DE"/>
                              </w:rPr>
                            </w:pPr>
                            <w:bookmarkStart w:id="112" w:name="_Ref89174254"/>
                            <w:bookmarkStart w:id="113" w:name="_Toc105331286"/>
                            <w:r>
                              <w:t xml:space="preserve">Abbildung </w:t>
                            </w:r>
                            <w:r>
                              <w:rPr>
                                <w:noProof w:val="0"/>
                              </w:rPr>
                              <w:fldChar w:fldCharType="begin"/>
                            </w:r>
                            <w:r>
                              <w:instrText xml:space="preserve"> SEQ Abbildung \* ARABIC </w:instrText>
                            </w:r>
                            <w:r>
                              <w:rPr>
                                <w:noProof w:val="0"/>
                              </w:rPr>
                              <w:fldChar w:fldCharType="separate"/>
                            </w:r>
                            <w:r>
                              <w:t>9</w:t>
                            </w:r>
                            <w:r>
                              <w:fldChar w:fldCharType="end"/>
                            </w:r>
                            <w:bookmarkEnd w:id="112"/>
                            <w:r>
                              <w:t>: Mockup - Starseite für Mobilgerät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57938" id="Textfeld 20" o:spid="_x0000_s1053" type="#_x0000_t202" style="position:absolute;left:0;text-align:left;margin-left:287.3pt;margin-top:410.1pt;width:138.7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" stroked="f">
                <v:textbox style="mso-fit-shape-to-text:t" inset="0,0,0,0">
                  <w:txbxContent>
                    <w:p w14:paraId="14A2C3EC" w14:textId="3E2702B3" w:rsidR="00DF2F1E" w:rsidRPr="000B6B76" w:rsidRDefault="00DF2F1E" w:rsidP="00F61C3C">
                      <w:pPr>
                        <w:pStyle w:val="Beschriftung"/>
                        <w:jc w:val="center"/>
                        <w:rPr>
                          <w:lang w:val="de-DE"/>
                        </w:rPr>
                      </w:pPr>
                      <w:bookmarkStart w:id="114" w:name="_Ref89174254"/>
                      <w:bookmarkStart w:id="115" w:name="_Toc105331286"/>
                      <w:r>
                        <w:t xml:space="preserve">Abbildung </w:t>
                      </w:r>
                      <w:r>
                        <w:rPr>
                          <w:noProof w:val="0"/>
                        </w:rPr>
                        <w:fldChar w:fldCharType="begin"/>
                      </w:r>
                      <w:r>
                        <w:instrText xml:space="preserve"> SEQ Abbildung \* ARABIC </w:instrText>
                      </w:r>
                      <w:r>
                        <w:rPr>
                          <w:noProof w:val="0"/>
                        </w:rPr>
                        <w:fldChar w:fldCharType="separate"/>
                      </w:r>
                      <w:r>
                        <w:t>9</w:t>
                      </w:r>
                      <w:r>
                        <w:fldChar w:fldCharType="end"/>
                      </w:r>
                      <w:bookmarkEnd w:id="114"/>
                      <w:r>
                        <w:t>: Mockup - Starseite für Mobilgeräte</w:t>
                      </w:r>
                      <w:bookmarkEnd w:id="115"/>
                    </w:p>
                  </w:txbxContent>
                </v:textbox>
                <w10:wrap type="through"/>
              </v:shape>
            </w:pict>
          </mc:Fallback>
        </mc:AlternateContent>
      </w:r>
      <w:r w:rsidRPr="007F04F1">
        <w:rPr>
          <w:lang w:val="en-US"/>
        </w:rPr>
        <w:drawing>
          <wp:anchor distT="0" distB="0" distL="114300" distR="114300" simplePos="0" relativeHeight="251716608" behindDoc="0" locked="0" layoutInCell="1" allowOverlap="1" wp14:anchorId="038AEA7A" wp14:editId="0351ED78">
            <wp:simplePos x="0" y="0"/>
            <wp:positionH relativeFrom="column">
              <wp:posOffset>3648710</wp:posOffset>
            </wp:positionH>
            <wp:positionV relativeFrom="paragraph">
              <wp:posOffset>111125</wp:posOffset>
            </wp:positionV>
            <wp:extent cx="1762125" cy="5039995"/>
            <wp:effectExtent l="0" t="0" r="9525" b="8255"/>
            <wp:wrapThrough wrapText="bothSides">
              <wp:wrapPolygon edited="0">
                <wp:start x="0" y="0"/>
                <wp:lineTo x="0" y="21554"/>
                <wp:lineTo x="21483" y="21554"/>
                <wp:lineTo x="2148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762125" cy="5039995"/>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29920" behindDoc="0" locked="0" layoutInCell="1" allowOverlap="1" wp14:anchorId="790FB478" wp14:editId="6A8B500A">
                <wp:simplePos x="0" y="0"/>
                <wp:positionH relativeFrom="column">
                  <wp:posOffset>335915</wp:posOffset>
                </wp:positionH>
                <wp:positionV relativeFrom="paragraph">
                  <wp:posOffset>5208905</wp:posOffset>
                </wp:positionV>
                <wp:extent cx="3260725" cy="635"/>
                <wp:effectExtent l="0" t="0" r="0" b="0"/>
                <wp:wrapThrough wrapText="bothSides">
                  <wp:wrapPolygon edited="0">
                    <wp:start x="0" y="0"/>
                    <wp:lineTo x="0" y="21600"/>
                    <wp:lineTo x="21600" y="21600"/>
                    <wp:lineTo x="21600" y="0"/>
                  </wp:wrapPolygon>
                </wp:wrapThrough>
                <wp:docPr id="19" name="Textfeld 19"/>
                <wp:cNvGraphicFramePr/>
                <a:graphic xmlns:a="http://schemas.openxmlformats.org/drawingml/2006/main">
                  <a:graphicData uri="http://schemas.microsoft.com/office/word/2010/wordprocessingShape">
                    <wps:wsp>
                      <wps:cNvSpPr txBox="1"/>
                      <wps:spPr>
                        <a:xfrm>
                          <a:off x="0" y="0"/>
                          <a:ext cx="3260725" cy="635"/>
                        </a:xfrm>
                        <a:prstGeom prst="rect">
                          <a:avLst/>
                        </a:prstGeom>
                        <a:solidFill>
                          <a:prstClr val="white"/>
                        </a:solidFill>
                        <a:ln>
                          <a:noFill/>
                        </a:ln>
                      </wps:spPr>
                      <wps:txbx>
                        <w:txbxContent>
                          <w:p w14:paraId="4342F925" w14:textId="2993A92F" w:rsidR="00DF2F1E" w:rsidRPr="008760DD" w:rsidRDefault="00DF2F1E" w:rsidP="00F61C3C">
                            <w:pPr>
                              <w:pStyle w:val="Beschriftung"/>
                              <w:jc w:val="center"/>
                              <w:rPr>
                                <w:lang w:val="de-DE"/>
                              </w:rPr>
                            </w:pPr>
                            <w:bookmarkStart w:id="116" w:name="_Ref89174257"/>
                            <w:bookmarkStart w:id="117" w:name="_Toc105331287"/>
                            <w:r>
                              <w:t xml:space="preserve">Abbildung </w:t>
                            </w:r>
                            <w:r>
                              <w:rPr>
                                <w:noProof w:val="0"/>
                              </w:rPr>
                              <w:fldChar w:fldCharType="begin"/>
                            </w:r>
                            <w:r>
                              <w:instrText xml:space="preserve"> SEQ Abbildung \* ARABIC </w:instrText>
                            </w:r>
                            <w:r>
                              <w:rPr>
                                <w:noProof w:val="0"/>
                              </w:rPr>
                              <w:fldChar w:fldCharType="separate"/>
                            </w:r>
                            <w:r>
                              <w:t>10</w:t>
                            </w:r>
                            <w:r>
                              <w:fldChar w:fldCharType="end"/>
                            </w:r>
                            <w:bookmarkEnd w:id="116"/>
                            <w:r>
                              <w:t>: Mockup - Starseite für Desktop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FB478" id="Textfeld 19" o:spid="_x0000_s1054" type="#_x0000_t202" style="position:absolute;left:0;text-align:left;margin-left:26.45pt;margin-top:410.15pt;width:256.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aaMQIAAGcEAAAOAAAAZHJzL2Uyb0RvYy54bWysVFFv2yAQfp+0/4B4X5ykat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" stroked="f">
                <v:textbox style="mso-fit-shape-to-text:t" inset="0,0,0,0">
                  <w:txbxContent>
                    <w:p w14:paraId="4342F925" w14:textId="2993A92F" w:rsidR="00DF2F1E" w:rsidRPr="008760DD" w:rsidRDefault="00DF2F1E" w:rsidP="00F61C3C">
                      <w:pPr>
                        <w:pStyle w:val="Beschriftung"/>
                        <w:jc w:val="center"/>
                        <w:rPr>
                          <w:lang w:val="de-DE"/>
                        </w:rPr>
                      </w:pPr>
                      <w:bookmarkStart w:id="118" w:name="_Ref89174257"/>
                      <w:bookmarkStart w:id="119" w:name="_Toc105331287"/>
                      <w:r>
                        <w:t xml:space="preserve">Abbildung </w:t>
                      </w:r>
                      <w:r>
                        <w:rPr>
                          <w:noProof w:val="0"/>
                        </w:rPr>
                        <w:fldChar w:fldCharType="begin"/>
                      </w:r>
                      <w:r>
                        <w:instrText xml:space="preserve"> SEQ Abbildung \* ARABIC </w:instrText>
                      </w:r>
                      <w:r>
                        <w:rPr>
                          <w:noProof w:val="0"/>
                        </w:rPr>
                        <w:fldChar w:fldCharType="separate"/>
                      </w:r>
                      <w:r>
                        <w:t>10</w:t>
                      </w:r>
                      <w:r>
                        <w:fldChar w:fldCharType="end"/>
                      </w:r>
                      <w:bookmarkEnd w:id="118"/>
                      <w:r>
                        <w:t>: Mockup - Starseite für Desktops</w:t>
                      </w:r>
                      <w:bookmarkEnd w:id="119"/>
                    </w:p>
                  </w:txbxContent>
                </v:textbox>
                <w10:wrap type="through"/>
              </v:shape>
            </w:pict>
          </mc:Fallback>
        </mc:AlternateContent>
      </w:r>
      <w:r w:rsidRPr="007F04F1">
        <w:rPr>
          <w:lang w:val="en-US"/>
        </w:rPr>
        <w:drawing>
          <wp:anchor distT="0" distB="0" distL="114300" distR="114300" simplePos="0" relativeHeight="251715584" behindDoc="0" locked="0" layoutInCell="1" allowOverlap="1" wp14:anchorId="7D8A730F" wp14:editId="436D0813">
            <wp:simplePos x="0" y="0"/>
            <wp:positionH relativeFrom="column">
              <wp:posOffset>335915</wp:posOffset>
            </wp:positionH>
            <wp:positionV relativeFrom="paragraph">
              <wp:posOffset>111868</wp:posOffset>
            </wp:positionV>
            <wp:extent cx="3260725" cy="5039995"/>
            <wp:effectExtent l="0" t="0" r="0" b="8255"/>
            <wp:wrapThrough wrapText="bothSides">
              <wp:wrapPolygon edited="0">
                <wp:start x="0" y="0"/>
                <wp:lineTo x="0" y="21554"/>
                <wp:lineTo x="21453" y="21554"/>
                <wp:lineTo x="2145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260725" cy="5039995"/>
                    </a:xfrm>
                    <a:prstGeom prst="rect">
                      <a:avLst/>
                    </a:prstGeom>
                  </pic:spPr>
                </pic:pic>
              </a:graphicData>
            </a:graphic>
            <wp14:sizeRelH relativeFrom="margin">
              <wp14:pctWidth>0</wp14:pctWidth>
            </wp14:sizeRelH>
            <wp14:sizeRelV relativeFrom="margin">
              <wp14:pctHeight>0</wp14:pctHeight>
            </wp14:sizeRelV>
          </wp:anchor>
        </w:drawing>
      </w:r>
    </w:p>
    <w:p w14:paraId="6E67411D" w14:textId="77777777" w:rsidR="00F61C3C" w:rsidRPr="007F04F1" w:rsidRDefault="00F61C3C" w:rsidP="00F61C3C">
      <w:pPr>
        <w:jc w:val="both"/>
      </w:pPr>
    </w:p>
    <w:p w14:paraId="0A39D7FF" w14:textId="77777777" w:rsidR="00F61C3C" w:rsidRPr="007F04F1" w:rsidRDefault="00F61C3C" w:rsidP="00F61C3C">
      <w:pPr>
        <w:jc w:val="both"/>
      </w:pPr>
    </w:p>
    <w:p w14:paraId="681FF8D2" w14:textId="77777777" w:rsidR="00F61C3C" w:rsidRPr="007F04F1" w:rsidRDefault="00F61C3C" w:rsidP="00F61C3C"/>
    <w:p w14:paraId="2D99906B" w14:textId="77777777" w:rsidR="00F61C3C" w:rsidRPr="007F04F1" w:rsidRDefault="00F61C3C" w:rsidP="00F61C3C"/>
    <w:p w14:paraId="77462392" w14:textId="77777777" w:rsidR="00F61C3C" w:rsidRPr="007F04F1" w:rsidRDefault="00F61C3C" w:rsidP="00F61C3C"/>
    <w:p w14:paraId="58CF9BE9" w14:textId="77777777" w:rsidR="00F61C3C" w:rsidRPr="007F04F1" w:rsidRDefault="00F61C3C" w:rsidP="00F61C3C"/>
    <w:p w14:paraId="2F9D2DDC" w14:textId="77777777" w:rsidR="00F61C3C" w:rsidRPr="007F04F1" w:rsidRDefault="00F61C3C" w:rsidP="00F61C3C"/>
    <w:p w14:paraId="3BF52032" w14:textId="77777777" w:rsidR="00F61C3C" w:rsidRPr="007F04F1" w:rsidRDefault="00F61C3C" w:rsidP="00F61C3C"/>
    <w:p w14:paraId="45E0FEBF" w14:textId="77777777" w:rsidR="00F61C3C" w:rsidRPr="007F04F1" w:rsidRDefault="00F61C3C" w:rsidP="00F61C3C"/>
    <w:p w14:paraId="6399C465" w14:textId="77777777" w:rsidR="00F61C3C" w:rsidRPr="007F04F1" w:rsidRDefault="00F61C3C" w:rsidP="00F61C3C"/>
    <w:p w14:paraId="1D103CD2" w14:textId="77777777" w:rsidR="00F61C3C" w:rsidRPr="007F04F1" w:rsidRDefault="00F61C3C" w:rsidP="00F61C3C"/>
    <w:p w14:paraId="12FA0DDF" w14:textId="77777777" w:rsidR="00F61C3C" w:rsidRPr="007F04F1" w:rsidRDefault="00F61C3C" w:rsidP="00F61C3C"/>
    <w:p w14:paraId="1DF2E5BA" w14:textId="77777777" w:rsidR="00F61C3C" w:rsidRPr="007F04F1" w:rsidRDefault="00F61C3C" w:rsidP="00F61C3C"/>
    <w:p w14:paraId="0A63CF84" w14:textId="77777777" w:rsidR="00F61C3C" w:rsidRPr="007F04F1" w:rsidRDefault="00F61C3C" w:rsidP="00F61C3C"/>
    <w:p w14:paraId="321C9E3F" w14:textId="77777777" w:rsidR="00F61C3C" w:rsidRPr="007F04F1" w:rsidRDefault="00F61C3C" w:rsidP="00F61C3C"/>
    <w:p w14:paraId="0EEF9F92" w14:textId="77777777" w:rsidR="00F61C3C" w:rsidRPr="007F04F1" w:rsidRDefault="00F61C3C" w:rsidP="00F61C3C"/>
    <w:p w14:paraId="19C95EDC" w14:textId="77777777" w:rsidR="00F61C3C" w:rsidRPr="007F04F1" w:rsidRDefault="00F61C3C" w:rsidP="00F61C3C"/>
    <w:p w14:paraId="5D48E7F3" w14:textId="77777777" w:rsidR="00F61C3C" w:rsidRPr="007F04F1" w:rsidRDefault="00F61C3C" w:rsidP="00F61C3C"/>
    <w:p w14:paraId="50F740CC" w14:textId="77777777" w:rsidR="00F61C3C" w:rsidRPr="007F04F1" w:rsidRDefault="00F61C3C" w:rsidP="00F61C3C"/>
    <w:p w14:paraId="387DC50D" w14:textId="77777777" w:rsidR="00F61C3C" w:rsidRPr="007F04F1" w:rsidRDefault="00F61C3C" w:rsidP="00F61C3C"/>
    <w:p w14:paraId="4BFD4FA0" w14:textId="77777777" w:rsidR="00F61C3C" w:rsidRPr="007F04F1" w:rsidRDefault="00F61C3C" w:rsidP="00F61C3C"/>
    <w:p w14:paraId="4FE4870A" w14:textId="77777777" w:rsidR="00F61C3C" w:rsidRPr="007F04F1" w:rsidRDefault="00F61C3C" w:rsidP="00F61C3C">
      <w:r w:rsidRPr="007F04F1">
        <w:br w:type="page"/>
      </w:r>
    </w:p>
    <w:p w14:paraId="0D1D6347" w14:textId="4694B0AD" w:rsidR="00F61C3C" w:rsidRPr="007F04F1" w:rsidRDefault="00F61C3C" w:rsidP="00F61C3C">
      <w:r w:rsidRPr="007F04F1">
        <w:lastRenderedPageBreak/>
        <w:t>Es soll ebenfalls die Möglichkeit bestehen einen Dark-Mode zu aktivieren. Deshalb ist in folgendem Mockup (</w:t>
      </w:r>
      <w:r w:rsidRPr="007F04F1">
        <w:rPr>
          <w:i/>
          <w:iCs/>
        </w:rPr>
        <w:fldChar w:fldCharType="begin"/>
      </w:r>
      <w:r w:rsidRPr="007F04F1">
        <w:rPr>
          <w:i/>
          <w:iCs/>
        </w:rPr>
        <w:instrText xml:space="preserve"> REF _Ref89174296 \h  \* MERGEFORMAT </w:instrText>
      </w:r>
      <w:r w:rsidRPr="007F04F1">
        <w:rPr>
          <w:i/>
          <w:iCs/>
        </w:rPr>
      </w:r>
      <w:r w:rsidRPr="007F04F1">
        <w:rPr>
          <w:i/>
          <w:iCs/>
        </w:rPr>
        <w:fldChar w:fldCharType="separate"/>
      </w:r>
      <w:r w:rsidR="00912884" w:rsidRPr="00912884">
        <w:rPr>
          <w:i/>
          <w:iCs/>
        </w:rPr>
        <w:t>Abbildung 11</w:t>
      </w:r>
      <w:r w:rsidRPr="007F04F1">
        <w:rPr>
          <w:i/>
          <w:iCs/>
        </w:rPr>
        <w:fldChar w:fldCharType="end"/>
      </w:r>
      <w:r w:rsidRPr="007F04F1">
        <w:t>) der geplante Dark-Mode in der Desktopdarstellung zu sehen.</w:t>
      </w:r>
    </w:p>
    <w:p w14:paraId="3B7649B3" w14:textId="77777777" w:rsidR="00F61C3C" w:rsidRPr="007F04F1" w:rsidRDefault="00F61C3C" w:rsidP="00F61C3C">
      <w:r w:rsidRPr="007F04F1">
        <w:rPr>
          <w:lang w:val="en-US"/>
        </w:rPr>
        <mc:AlternateContent>
          <mc:Choice Requires="wps">
            <w:drawing>
              <wp:anchor distT="0" distB="0" distL="114300" distR="114300" simplePos="0" relativeHeight="251731968" behindDoc="0" locked="0" layoutInCell="1" allowOverlap="1" wp14:anchorId="48DBA408" wp14:editId="2D30ACA9">
                <wp:simplePos x="0" y="0"/>
                <wp:positionH relativeFrom="column">
                  <wp:posOffset>1249680</wp:posOffset>
                </wp:positionH>
                <wp:positionV relativeFrom="paragraph">
                  <wp:posOffset>1901190</wp:posOffset>
                </wp:positionV>
                <wp:extent cx="3261360" cy="635"/>
                <wp:effectExtent l="0" t="0" r="0" b="0"/>
                <wp:wrapThrough wrapText="bothSides">
                  <wp:wrapPolygon edited="0">
                    <wp:start x="0" y="0"/>
                    <wp:lineTo x="0" y="21600"/>
                    <wp:lineTo x="21600" y="21600"/>
                    <wp:lineTo x="21600" y="0"/>
                  </wp:wrapPolygon>
                </wp:wrapThrough>
                <wp:docPr id="21" name="Textfeld 21"/>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7B5CEB10" w14:textId="52977AAE" w:rsidR="00DF2F1E" w:rsidRPr="00F612D9" w:rsidRDefault="00DF2F1E" w:rsidP="00F61C3C">
                            <w:pPr>
                              <w:pStyle w:val="Beschriftung"/>
                              <w:jc w:val="center"/>
                            </w:pPr>
                            <w:bookmarkStart w:id="120" w:name="_Ref89174296"/>
                            <w:bookmarkStart w:id="121" w:name="_Toc105331288"/>
                            <w:r>
                              <w:t xml:space="preserve">Abbildung </w:t>
                            </w:r>
                            <w:r>
                              <w:rPr>
                                <w:noProof w:val="0"/>
                              </w:rPr>
                              <w:fldChar w:fldCharType="begin"/>
                            </w:r>
                            <w:r>
                              <w:instrText xml:space="preserve"> SEQ Abbildung \* ARABIC </w:instrText>
                            </w:r>
                            <w:r>
                              <w:rPr>
                                <w:noProof w:val="0"/>
                              </w:rPr>
                              <w:fldChar w:fldCharType="separate"/>
                            </w:r>
                            <w:r>
                              <w:t>11</w:t>
                            </w:r>
                            <w:r>
                              <w:fldChar w:fldCharType="end"/>
                            </w:r>
                            <w:bookmarkEnd w:id="120"/>
                            <w:r>
                              <w:t>: Mockup - Startseite für Desktops – Dark Mod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BA408" id="Textfeld 21" o:spid="_x0000_s1055" type="#_x0000_t202" style="position:absolute;margin-left:98.4pt;margin-top:149.7pt;width:256.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" stroked="f">
                <v:textbox style="mso-fit-shape-to-text:t" inset="0,0,0,0">
                  <w:txbxContent>
                    <w:p w14:paraId="7B5CEB10" w14:textId="52977AAE" w:rsidR="00DF2F1E" w:rsidRPr="00F612D9" w:rsidRDefault="00DF2F1E" w:rsidP="00F61C3C">
                      <w:pPr>
                        <w:pStyle w:val="Beschriftung"/>
                        <w:jc w:val="center"/>
                      </w:pPr>
                      <w:bookmarkStart w:id="122" w:name="_Ref89174296"/>
                      <w:bookmarkStart w:id="123" w:name="_Toc105331288"/>
                      <w:r>
                        <w:t xml:space="preserve">Abbildung </w:t>
                      </w:r>
                      <w:r>
                        <w:rPr>
                          <w:noProof w:val="0"/>
                        </w:rPr>
                        <w:fldChar w:fldCharType="begin"/>
                      </w:r>
                      <w:r>
                        <w:instrText xml:space="preserve"> SEQ Abbildung \* ARABIC </w:instrText>
                      </w:r>
                      <w:r>
                        <w:rPr>
                          <w:noProof w:val="0"/>
                        </w:rPr>
                        <w:fldChar w:fldCharType="separate"/>
                      </w:r>
                      <w:r>
                        <w:t>11</w:t>
                      </w:r>
                      <w:r>
                        <w:fldChar w:fldCharType="end"/>
                      </w:r>
                      <w:bookmarkEnd w:id="122"/>
                      <w:r>
                        <w:t>: Mockup - Startseite für Desktops – Dark Mode</w:t>
                      </w:r>
                      <w:bookmarkEnd w:id="123"/>
                    </w:p>
                  </w:txbxContent>
                </v:textbox>
                <w10:wrap type="through"/>
              </v:shape>
            </w:pict>
          </mc:Fallback>
        </mc:AlternateContent>
      </w:r>
      <w:r w:rsidRPr="007F04F1">
        <w:rPr>
          <w:lang w:val="en-US"/>
        </w:rPr>
        <w:drawing>
          <wp:anchor distT="0" distB="0" distL="114300" distR="114300" simplePos="0" relativeHeight="251717632" behindDoc="0" locked="0" layoutInCell="1" allowOverlap="1" wp14:anchorId="3F5C9C7F" wp14:editId="5EEC8A74">
            <wp:simplePos x="0" y="0"/>
            <wp:positionH relativeFrom="margin">
              <wp:align>center</wp:align>
            </wp:positionH>
            <wp:positionV relativeFrom="paragraph">
              <wp:posOffset>7799</wp:posOffset>
            </wp:positionV>
            <wp:extent cx="3261360" cy="1836420"/>
            <wp:effectExtent l="0" t="0" r="0" b="0"/>
            <wp:wrapThrough wrapText="bothSides">
              <wp:wrapPolygon edited="0">
                <wp:start x="0" y="0"/>
                <wp:lineTo x="0" y="21286"/>
                <wp:lineTo x="21449" y="21286"/>
                <wp:lineTo x="21449"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61360" cy="1836420"/>
                    </a:xfrm>
                    <a:prstGeom prst="rect">
                      <a:avLst/>
                    </a:prstGeom>
                  </pic:spPr>
                </pic:pic>
              </a:graphicData>
            </a:graphic>
            <wp14:sizeRelH relativeFrom="margin">
              <wp14:pctWidth>0</wp14:pctWidth>
            </wp14:sizeRelH>
            <wp14:sizeRelV relativeFrom="margin">
              <wp14:pctHeight>0</wp14:pctHeight>
            </wp14:sizeRelV>
          </wp:anchor>
        </w:drawing>
      </w:r>
    </w:p>
    <w:p w14:paraId="43F626A1" w14:textId="77777777" w:rsidR="00F61C3C" w:rsidRPr="007F04F1" w:rsidRDefault="00F61C3C" w:rsidP="00F61C3C"/>
    <w:p w14:paraId="5534B6B8" w14:textId="77777777" w:rsidR="00F61C3C" w:rsidRPr="007F04F1" w:rsidRDefault="00F61C3C" w:rsidP="00F61C3C"/>
    <w:p w14:paraId="62528E94" w14:textId="77777777" w:rsidR="00F61C3C" w:rsidRPr="007F04F1" w:rsidRDefault="00F61C3C" w:rsidP="00F61C3C"/>
    <w:p w14:paraId="1434A686" w14:textId="77777777" w:rsidR="00F61C3C" w:rsidRPr="007F04F1" w:rsidRDefault="00F61C3C" w:rsidP="00F61C3C"/>
    <w:p w14:paraId="42E52597" w14:textId="77777777" w:rsidR="00F61C3C" w:rsidRPr="007F04F1" w:rsidRDefault="00F61C3C" w:rsidP="00F61C3C"/>
    <w:p w14:paraId="6BDFF38F" w14:textId="77777777" w:rsidR="00F61C3C" w:rsidRPr="007F04F1" w:rsidRDefault="00F61C3C" w:rsidP="00F61C3C"/>
    <w:p w14:paraId="098FAFC3" w14:textId="77777777" w:rsidR="00F61C3C" w:rsidRPr="007F04F1" w:rsidRDefault="00F61C3C" w:rsidP="00F61C3C"/>
    <w:p w14:paraId="68567439" w14:textId="4AC0CDCF" w:rsidR="00F61C3C" w:rsidRPr="007F04F1" w:rsidRDefault="00F61C3C" w:rsidP="00F61C3C">
      <w:r w:rsidRPr="007F04F1">
        <w:rPr>
          <w:lang w:val="en-US"/>
        </w:rPr>
        <mc:AlternateContent>
          <mc:Choice Requires="wps">
            <w:drawing>
              <wp:anchor distT="0" distB="0" distL="114300" distR="114300" simplePos="0" relativeHeight="251732992" behindDoc="0" locked="0" layoutInCell="1" allowOverlap="1" wp14:anchorId="33886792" wp14:editId="12FA274E">
                <wp:simplePos x="0" y="0"/>
                <wp:positionH relativeFrom="column">
                  <wp:posOffset>-224790</wp:posOffset>
                </wp:positionH>
                <wp:positionV relativeFrom="paragraph">
                  <wp:posOffset>2393950</wp:posOffset>
                </wp:positionV>
                <wp:extent cx="2879725" cy="635"/>
                <wp:effectExtent l="0" t="0" r="0" b="0"/>
                <wp:wrapThrough wrapText="bothSides">
                  <wp:wrapPolygon edited="0">
                    <wp:start x="0" y="0"/>
                    <wp:lineTo x="0" y="21600"/>
                    <wp:lineTo x="21600" y="21600"/>
                    <wp:lineTo x="21600" y="0"/>
                  </wp:wrapPolygon>
                </wp:wrapThrough>
                <wp:docPr id="22" name="Textfeld 2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36B2B0DC" w14:textId="206C41C0" w:rsidR="00DF2F1E" w:rsidRPr="003B000D" w:rsidRDefault="00DF2F1E" w:rsidP="00F61C3C">
                            <w:pPr>
                              <w:pStyle w:val="Beschriftung"/>
                              <w:jc w:val="center"/>
                              <w:rPr>
                                <w:lang w:val="de-DE"/>
                              </w:rPr>
                            </w:pPr>
                            <w:bookmarkStart w:id="124" w:name="_Ref89174331"/>
                            <w:bookmarkStart w:id="125" w:name="_Toc105331289"/>
                            <w:r>
                              <w:t xml:space="preserve">Abbildung </w:t>
                            </w:r>
                            <w:r>
                              <w:rPr>
                                <w:noProof w:val="0"/>
                              </w:rPr>
                              <w:fldChar w:fldCharType="begin"/>
                            </w:r>
                            <w:r>
                              <w:instrText xml:space="preserve"> SEQ Abbildung \* ARABIC </w:instrText>
                            </w:r>
                            <w:r>
                              <w:rPr>
                                <w:noProof w:val="0"/>
                              </w:rPr>
                              <w:fldChar w:fldCharType="separate"/>
                            </w:r>
                            <w:r>
                              <w:t>12</w:t>
                            </w:r>
                            <w:r>
                              <w:fldChar w:fldCharType="end"/>
                            </w:r>
                            <w:bookmarkEnd w:id="124"/>
                            <w:r>
                              <w:t>: Mockup - Ergebnisse für Desktops – Light Mod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86792" id="Textfeld 22" o:spid="_x0000_s1056" type="#_x0000_t202" style="position:absolute;margin-left:-17.7pt;margin-top:188.5pt;width:226.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" stroked="f">
                <v:textbox style="mso-fit-shape-to-text:t" inset="0,0,0,0">
                  <w:txbxContent>
                    <w:p w14:paraId="36B2B0DC" w14:textId="206C41C0" w:rsidR="00DF2F1E" w:rsidRPr="003B000D" w:rsidRDefault="00DF2F1E" w:rsidP="00F61C3C">
                      <w:pPr>
                        <w:pStyle w:val="Beschriftung"/>
                        <w:jc w:val="center"/>
                        <w:rPr>
                          <w:lang w:val="de-DE"/>
                        </w:rPr>
                      </w:pPr>
                      <w:bookmarkStart w:id="126" w:name="_Ref89174331"/>
                      <w:bookmarkStart w:id="127" w:name="_Toc105331289"/>
                      <w:r>
                        <w:t xml:space="preserve">Abbildung </w:t>
                      </w:r>
                      <w:r>
                        <w:rPr>
                          <w:noProof w:val="0"/>
                        </w:rPr>
                        <w:fldChar w:fldCharType="begin"/>
                      </w:r>
                      <w:r>
                        <w:instrText xml:space="preserve"> SEQ Abbildung \* ARABIC </w:instrText>
                      </w:r>
                      <w:r>
                        <w:rPr>
                          <w:noProof w:val="0"/>
                        </w:rPr>
                        <w:fldChar w:fldCharType="separate"/>
                      </w:r>
                      <w:r>
                        <w:t>12</w:t>
                      </w:r>
                      <w:r>
                        <w:fldChar w:fldCharType="end"/>
                      </w:r>
                      <w:bookmarkEnd w:id="126"/>
                      <w:r>
                        <w:t>: Mockup - Ergebnisse für Desktops – Light Mode</w:t>
                      </w:r>
                      <w:bookmarkEnd w:id="127"/>
                    </w:p>
                  </w:txbxContent>
                </v:textbox>
                <w10:wrap type="through"/>
              </v:shape>
            </w:pict>
          </mc:Fallback>
        </mc:AlternateContent>
      </w:r>
      <w:r w:rsidRPr="007F04F1">
        <w:rPr>
          <w:lang w:val="en-US"/>
        </w:rPr>
        <w:drawing>
          <wp:anchor distT="0" distB="0" distL="114300" distR="114300" simplePos="0" relativeHeight="251718656" behindDoc="0" locked="0" layoutInCell="1" allowOverlap="1" wp14:anchorId="21C297F5" wp14:editId="414C4375">
            <wp:simplePos x="0" y="0"/>
            <wp:positionH relativeFrom="column">
              <wp:posOffset>-224790</wp:posOffset>
            </wp:positionH>
            <wp:positionV relativeFrom="paragraph">
              <wp:posOffset>705485</wp:posOffset>
            </wp:positionV>
            <wp:extent cx="2879725" cy="1631315"/>
            <wp:effectExtent l="0" t="0" r="0" b="6985"/>
            <wp:wrapThrough wrapText="bothSides">
              <wp:wrapPolygon edited="0">
                <wp:start x="0" y="0"/>
                <wp:lineTo x="0" y="21440"/>
                <wp:lineTo x="21433" y="21440"/>
                <wp:lineTo x="21433"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79725" cy="1631315"/>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34016" behindDoc="0" locked="0" layoutInCell="1" allowOverlap="1" wp14:anchorId="25C4B4D9" wp14:editId="065ABE67">
                <wp:simplePos x="0" y="0"/>
                <wp:positionH relativeFrom="column">
                  <wp:posOffset>2744470</wp:posOffset>
                </wp:positionH>
                <wp:positionV relativeFrom="paragraph">
                  <wp:posOffset>2382520</wp:posOffset>
                </wp:positionV>
                <wp:extent cx="2879725" cy="635"/>
                <wp:effectExtent l="0" t="0" r="0" b="0"/>
                <wp:wrapThrough wrapText="bothSides">
                  <wp:wrapPolygon edited="0">
                    <wp:start x="0" y="0"/>
                    <wp:lineTo x="0" y="21600"/>
                    <wp:lineTo x="21600" y="21600"/>
                    <wp:lineTo x="21600" y="0"/>
                  </wp:wrapPolygon>
                </wp:wrapThrough>
                <wp:docPr id="23" name="Textfeld 2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037BF11" w14:textId="755DC80A" w:rsidR="00DF2F1E" w:rsidRPr="00326937" w:rsidRDefault="00DF2F1E" w:rsidP="00F61C3C">
                            <w:pPr>
                              <w:pStyle w:val="Beschriftung"/>
                              <w:jc w:val="center"/>
                            </w:pPr>
                            <w:bookmarkStart w:id="128" w:name="_Ref89174364"/>
                            <w:bookmarkStart w:id="129" w:name="_Toc105331290"/>
                            <w:r>
                              <w:t xml:space="preserve">Abbildung </w:t>
                            </w:r>
                            <w:r>
                              <w:rPr>
                                <w:noProof w:val="0"/>
                              </w:rPr>
                              <w:fldChar w:fldCharType="begin"/>
                            </w:r>
                            <w:r>
                              <w:instrText xml:space="preserve"> SEQ Abbildung \* ARABIC </w:instrText>
                            </w:r>
                            <w:r>
                              <w:rPr>
                                <w:noProof w:val="0"/>
                              </w:rPr>
                              <w:fldChar w:fldCharType="separate"/>
                            </w:r>
                            <w:r>
                              <w:t>13</w:t>
                            </w:r>
                            <w:r>
                              <w:fldChar w:fldCharType="end"/>
                            </w:r>
                            <w:bookmarkEnd w:id="128"/>
                            <w:r>
                              <w:t>: Mockup - Ergebnisse für Desktops – Dark Mode</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4B4D9" id="Textfeld 23" o:spid="_x0000_s1057" type="#_x0000_t202" style="position:absolute;margin-left:216.1pt;margin-top:187.6pt;width:226.7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" stroked="f">
                <v:textbox style="mso-fit-shape-to-text:t" inset="0,0,0,0">
                  <w:txbxContent>
                    <w:p w14:paraId="0037BF11" w14:textId="755DC80A" w:rsidR="00DF2F1E" w:rsidRPr="00326937" w:rsidRDefault="00DF2F1E" w:rsidP="00F61C3C">
                      <w:pPr>
                        <w:pStyle w:val="Beschriftung"/>
                        <w:jc w:val="center"/>
                      </w:pPr>
                      <w:bookmarkStart w:id="130" w:name="_Ref89174364"/>
                      <w:bookmarkStart w:id="131" w:name="_Toc105331290"/>
                      <w:r>
                        <w:t xml:space="preserve">Abbildung </w:t>
                      </w:r>
                      <w:r>
                        <w:rPr>
                          <w:noProof w:val="0"/>
                        </w:rPr>
                        <w:fldChar w:fldCharType="begin"/>
                      </w:r>
                      <w:r>
                        <w:instrText xml:space="preserve"> SEQ Abbildung \* ARABIC </w:instrText>
                      </w:r>
                      <w:r>
                        <w:rPr>
                          <w:noProof w:val="0"/>
                        </w:rPr>
                        <w:fldChar w:fldCharType="separate"/>
                      </w:r>
                      <w:r>
                        <w:t>13</w:t>
                      </w:r>
                      <w:r>
                        <w:fldChar w:fldCharType="end"/>
                      </w:r>
                      <w:bookmarkEnd w:id="130"/>
                      <w:r>
                        <w:t>: Mockup - Ergebnisse für Desktops – Dark Mode</w:t>
                      </w:r>
                      <w:bookmarkEnd w:id="131"/>
                    </w:p>
                  </w:txbxContent>
                </v:textbox>
                <w10:wrap type="through"/>
              </v:shape>
            </w:pict>
          </mc:Fallback>
        </mc:AlternateContent>
      </w:r>
      <w:r w:rsidRPr="007F04F1">
        <w:rPr>
          <w:lang w:val="en-US"/>
        </w:rPr>
        <w:drawing>
          <wp:anchor distT="0" distB="0" distL="114300" distR="114300" simplePos="0" relativeHeight="251719680" behindDoc="0" locked="0" layoutInCell="1" allowOverlap="1" wp14:anchorId="62473987" wp14:editId="6176CE27">
            <wp:simplePos x="0" y="0"/>
            <wp:positionH relativeFrom="column">
              <wp:posOffset>2744973</wp:posOffset>
            </wp:positionH>
            <wp:positionV relativeFrom="paragraph">
              <wp:posOffset>706060</wp:posOffset>
            </wp:positionV>
            <wp:extent cx="2880000" cy="1620258"/>
            <wp:effectExtent l="0" t="0" r="0" b="0"/>
            <wp:wrapThrough wrapText="bothSides">
              <wp:wrapPolygon edited="0">
                <wp:start x="0" y="0"/>
                <wp:lineTo x="0" y="21338"/>
                <wp:lineTo x="21433" y="21338"/>
                <wp:lineTo x="21433" y="0"/>
                <wp:lineTo x="0" y="0"/>
              </wp:wrapPolygon>
            </wp:wrapThrough>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80000" cy="1620258"/>
                    </a:xfrm>
                    <a:prstGeom prst="rect">
                      <a:avLst/>
                    </a:prstGeom>
                  </pic:spPr>
                </pic:pic>
              </a:graphicData>
            </a:graphic>
            <wp14:sizeRelH relativeFrom="margin">
              <wp14:pctWidth>0</wp14:pctWidth>
            </wp14:sizeRelH>
            <wp14:sizeRelV relativeFrom="margin">
              <wp14:pctHeight>0</wp14:pctHeight>
            </wp14:sizeRelV>
          </wp:anchor>
        </w:drawing>
      </w:r>
      <w:r w:rsidRPr="007F04F1">
        <w:t>Das folgenden Wireframes (</w:t>
      </w:r>
      <w:r w:rsidRPr="007F04F1">
        <w:rPr>
          <w:i/>
          <w:iCs/>
        </w:rPr>
        <w:fldChar w:fldCharType="begin"/>
      </w:r>
      <w:r w:rsidRPr="007F04F1">
        <w:rPr>
          <w:i/>
          <w:iCs/>
        </w:rPr>
        <w:instrText xml:space="preserve"> REF _Ref89174331 \h  \* MERGEFORMAT </w:instrText>
      </w:r>
      <w:r w:rsidRPr="007F04F1">
        <w:rPr>
          <w:i/>
          <w:iCs/>
        </w:rPr>
      </w:r>
      <w:r w:rsidRPr="007F04F1">
        <w:rPr>
          <w:i/>
          <w:iCs/>
        </w:rPr>
        <w:fldChar w:fldCharType="separate"/>
      </w:r>
      <w:r w:rsidR="00912884" w:rsidRPr="00912884">
        <w:rPr>
          <w:i/>
          <w:iCs/>
        </w:rPr>
        <w:t>Abbildung 12</w:t>
      </w:r>
      <w:r w:rsidRPr="007F04F1">
        <w:rPr>
          <w:i/>
          <w:iCs/>
        </w:rPr>
        <w:fldChar w:fldCharType="end"/>
      </w:r>
      <w:r w:rsidRPr="007F04F1">
        <w:rPr>
          <w:i/>
          <w:iCs/>
        </w:rPr>
        <w:t xml:space="preserve">, </w:t>
      </w:r>
      <w:r w:rsidRPr="007F04F1">
        <w:rPr>
          <w:i/>
          <w:iCs/>
        </w:rPr>
        <w:fldChar w:fldCharType="begin"/>
      </w:r>
      <w:r w:rsidRPr="007F04F1">
        <w:rPr>
          <w:i/>
          <w:iCs/>
        </w:rPr>
        <w:instrText xml:space="preserve"> REF _Ref89174364 \h  \* MERGEFORMAT </w:instrText>
      </w:r>
      <w:r w:rsidRPr="007F04F1">
        <w:rPr>
          <w:i/>
          <w:iCs/>
        </w:rPr>
      </w:r>
      <w:r w:rsidRPr="007F04F1">
        <w:rPr>
          <w:i/>
          <w:iCs/>
        </w:rPr>
        <w:fldChar w:fldCharType="separate"/>
      </w:r>
      <w:r w:rsidR="00912884" w:rsidRPr="00912884">
        <w:rPr>
          <w:i/>
          <w:iCs/>
        </w:rPr>
        <w:t>Abbildung 13</w:t>
      </w:r>
      <w:r w:rsidRPr="007F04F1">
        <w:rPr>
          <w:i/>
          <w:iCs/>
        </w:rPr>
        <w:fldChar w:fldCharType="end"/>
      </w:r>
      <w:r w:rsidRPr="007F04F1">
        <w:t>) zeigen die Seite, die man erhält, wenn man von der Startseite aus nach einem Restaurant in der Nähe sucht. Links ist der normale Farbmodus zu sehen. Rechts ist der Dark-Mode zu sehen. Außerdem ist dies die Desktopdarstellung.</w:t>
      </w:r>
    </w:p>
    <w:p w14:paraId="57B5AB3D" w14:textId="77777777" w:rsidR="00F61C3C" w:rsidRPr="007F04F1" w:rsidRDefault="00F61C3C" w:rsidP="00F61C3C"/>
    <w:p w14:paraId="6F7718A7" w14:textId="183AB945" w:rsidR="00F61C3C" w:rsidRPr="007F04F1" w:rsidRDefault="00F61C3C" w:rsidP="00F61C3C">
      <w:r w:rsidRPr="007F04F1">
        <w:rPr>
          <w:lang w:val="en-US"/>
        </w:rPr>
        <mc:AlternateContent>
          <mc:Choice Requires="wps">
            <w:drawing>
              <wp:anchor distT="0" distB="0" distL="114300" distR="114300" simplePos="0" relativeHeight="251736064" behindDoc="0" locked="0" layoutInCell="1" allowOverlap="1" wp14:anchorId="25CF8D67" wp14:editId="26707D17">
                <wp:simplePos x="0" y="0"/>
                <wp:positionH relativeFrom="column">
                  <wp:posOffset>2713355</wp:posOffset>
                </wp:positionH>
                <wp:positionV relativeFrom="paragraph">
                  <wp:posOffset>2383790</wp:posOffset>
                </wp:positionV>
                <wp:extent cx="2879725" cy="635"/>
                <wp:effectExtent l="0" t="0" r="0" b="0"/>
                <wp:wrapThrough wrapText="bothSides">
                  <wp:wrapPolygon edited="0">
                    <wp:start x="0" y="0"/>
                    <wp:lineTo x="0" y="21600"/>
                    <wp:lineTo x="21600" y="21600"/>
                    <wp:lineTo x="21600" y="0"/>
                  </wp:wrapPolygon>
                </wp:wrapThrough>
                <wp:docPr id="25" name="Textfeld 25"/>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75A9AC2A" w14:textId="29E73EAA" w:rsidR="00DF2F1E" w:rsidRPr="007B3764" w:rsidRDefault="00DF2F1E" w:rsidP="00F61C3C">
                            <w:pPr>
                              <w:pStyle w:val="Beschriftung"/>
                              <w:jc w:val="center"/>
                            </w:pPr>
                            <w:bookmarkStart w:id="132" w:name="_Ref89174397"/>
                            <w:bookmarkStart w:id="133" w:name="_Toc105331291"/>
                            <w:r>
                              <w:t xml:space="preserve">Abbildung </w:t>
                            </w:r>
                            <w:r>
                              <w:rPr>
                                <w:noProof w:val="0"/>
                              </w:rPr>
                              <w:fldChar w:fldCharType="begin"/>
                            </w:r>
                            <w:r>
                              <w:instrText xml:space="preserve"> SEQ Abbildung \* ARABIC </w:instrText>
                            </w:r>
                            <w:r>
                              <w:rPr>
                                <w:noProof w:val="0"/>
                              </w:rPr>
                              <w:fldChar w:fldCharType="separate"/>
                            </w:r>
                            <w:r>
                              <w:t>14</w:t>
                            </w:r>
                            <w:r>
                              <w:fldChar w:fldCharType="end"/>
                            </w:r>
                            <w:bookmarkEnd w:id="132"/>
                            <w:r>
                              <w:t>: Mockup - Dashboard für Desktops – Dark Mode</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F8D67" id="Textfeld 25" o:spid="_x0000_s1058" type="#_x0000_t202" style="position:absolute;margin-left:213.65pt;margin-top:187.7pt;width:226.7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" stroked="f">
                <v:textbox style="mso-fit-shape-to-text:t" inset="0,0,0,0">
                  <w:txbxContent>
                    <w:p w14:paraId="75A9AC2A" w14:textId="29E73EAA" w:rsidR="00DF2F1E" w:rsidRPr="007B3764" w:rsidRDefault="00DF2F1E" w:rsidP="00F61C3C">
                      <w:pPr>
                        <w:pStyle w:val="Beschriftung"/>
                        <w:jc w:val="center"/>
                      </w:pPr>
                      <w:bookmarkStart w:id="134" w:name="_Ref89174397"/>
                      <w:bookmarkStart w:id="135" w:name="_Toc105331291"/>
                      <w:r>
                        <w:t xml:space="preserve">Abbildung </w:t>
                      </w:r>
                      <w:r>
                        <w:rPr>
                          <w:noProof w:val="0"/>
                        </w:rPr>
                        <w:fldChar w:fldCharType="begin"/>
                      </w:r>
                      <w:r>
                        <w:instrText xml:space="preserve"> SEQ Abbildung \* ARABIC </w:instrText>
                      </w:r>
                      <w:r>
                        <w:rPr>
                          <w:noProof w:val="0"/>
                        </w:rPr>
                        <w:fldChar w:fldCharType="separate"/>
                      </w:r>
                      <w:r>
                        <w:t>14</w:t>
                      </w:r>
                      <w:r>
                        <w:fldChar w:fldCharType="end"/>
                      </w:r>
                      <w:bookmarkEnd w:id="134"/>
                      <w:r>
                        <w:t>: Mockup - Dashboard für Desktops – Dark Mode</w:t>
                      </w:r>
                      <w:bookmarkEnd w:id="135"/>
                    </w:p>
                  </w:txbxContent>
                </v:textbox>
                <w10:wrap type="through"/>
              </v:shape>
            </w:pict>
          </mc:Fallback>
        </mc:AlternateContent>
      </w:r>
      <w:r w:rsidRPr="007F04F1">
        <w:rPr>
          <w:lang w:val="en-US"/>
        </w:rPr>
        <w:drawing>
          <wp:anchor distT="0" distB="0" distL="114300" distR="114300" simplePos="0" relativeHeight="251721728" behindDoc="0" locked="0" layoutInCell="1" allowOverlap="1" wp14:anchorId="447B9892" wp14:editId="5499023D">
            <wp:simplePos x="0" y="0"/>
            <wp:positionH relativeFrom="column">
              <wp:posOffset>2713355</wp:posOffset>
            </wp:positionH>
            <wp:positionV relativeFrom="paragraph">
              <wp:posOffset>711556</wp:posOffset>
            </wp:positionV>
            <wp:extent cx="2880000" cy="1613310"/>
            <wp:effectExtent l="0" t="0" r="0" b="6350"/>
            <wp:wrapThrough wrapText="bothSides">
              <wp:wrapPolygon edited="0">
                <wp:start x="0" y="0"/>
                <wp:lineTo x="0" y="21430"/>
                <wp:lineTo x="21433" y="21430"/>
                <wp:lineTo x="21433"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80000" cy="1613310"/>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35040" behindDoc="0" locked="0" layoutInCell="1" allowOverlap="1" wp14:anchorId="0CF7B8E7" wp14:editId="167D281F">
                <wp:simplePos x="0" y="0"/>
                <wp:positionH relativeFrom="column">
                  <wp:posOffset>-207645</wp:posOffset>
                </wp:positionH>
                <wp:positionV relativeFrom="paragraph">
                  <wp:posOffset>2381250</wp:posOffset>
                </wp:positionV>
                <wp:extent cx="2879725" cy="635"/>
                <wp:effectExtent l="0" t="0" r="0" b="0"/>
                <wp:wrapThrough wrapText="bothSides">
                  <wp:wrapPolygon edited="0">
                    <wp:start x="0" y="0"/>
                    <wp:lineTo x="0" y="21600"/>
                    <wp:lineTo x="21600" y="21600"/>
                    <wp:lineTo x="21600" y="0"/>
                  </wp:wrapPolygon>
                </wp:wrapThrough>
                <wp:docPr id="24" name="Textfeld 2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93EC1EC" w14:textId="4E9F93B3" w:rsidR="00DF2F1E" w:rsidRPr="00DA0E61" w:rsidRDefault="00DF2F1E" w:rsidP="00F61C3C">
                            <w:pPr>
                              <w:pStyle w:val="Beschriftung"/>
                              <w:jc w:val="center"/>
                              <w:rPr>
                                <w:lang w:val="de-DE"/>
                              </w:rPr>
                            </w:pPr>
                            <w:bookmarkStart w:id="136" w:name="_Ref89174399"/>
                            <w:bookmarkStart w:id="137" w:name="_Toc105331292"/>
                            <w:r>
                              <w:t xml:space="preserve">Abbildung </w:t>
                            </w:r>
                            <w:r>
                              <w:rPr>
                                <w:noProof w:val="0"/>
                              </w:rPr>
                              <w:fldChar w:fldCharType="begin"/>
                            </w:r>
                            <w:r>
                              <w:instrText xml:space="preserve"> SEQ Abbildung \* ARABIC </w:instrText>
                            </w:r>
                            <w:r>
                              <w:rPr>
                                <w:noProof w:val="0"/>
                              </w:rPr>
                              <w:fldChar w:fldCharType="separate"/>
                            </w:r>
                            <w:r>
                              <w:t>15</w:t>
                            </w:r>
                            <w:r>
                              <w:fldChar w:fldCharType="end"/>
                            </w:r>
                            <w:bookmarkEnd w:id="136"/>
                            <w:r>
                              <w:t>: Mockup - Dashboard für Desktops – Light Mode</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7B8E7" id="Textfeld 24" o:spid="_x0000_s1059" type="#_x0000_t202" style="position:absolute;margin-left:-16.35pt;margin-top:187.5pt;width:226.7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" stroked="f">
                <v:textbox style="mso-fit-shape-to-text:t" inset="0,0,0,0">
                  <w:txbxContent>
                    <w:p w14:paraId="093EC1EC" w14:textId="4E9F93B3" w:rsidR="00DF2F1E" w:rsidRPr="00DA0E61" w:rsidRDefault="00DF2F1E" w:rsidP="00F61C3C">
                      <w:pPr>
                        <w:pStyle w:val="Beschriftung"/>
                        <w:jc w:val="center"/>
                        <w:rPr>
                          <w:lang w:val="de-DE"/>
                        </w:rPr>
                      </w:pPr>
                      <w:bookmarkStart w:id="138" w:name="_Ref89174399"/>
                      <w:bookmarkStart w:id="139" w:name="_Toc105331292"/>
                      <w:r>
                        <w:t xml:space="preserve">Abbildung </w:t>
                      </w:r>
                      <w:r>
                        <w:rPr>
                          <w:noProof w:val="0"/>
                        </w:rPr>
                        <w:fldChar w:fldCharType="begin"/>
                      </w:r>
                      <w:r>
                        <w:instrText xml:space="preserve"> SEQ Abbildung \* ARABIC </w:instrText>
                      </w:r>
                      <w:r>
                        <w:rPr>
                          <w:noProof w:val="0"/>
                        </w:rPr>
                        <w:fldChar w:fldCharType="separate"/>
                      </w:r>
                      <w:r>
                        <w:t>15</w:t>
                      </w:r>
                      <w:r>
                        <w:fldChar w:fldCharType="end"/>
                      </w:r>
                      <w:bookmarkEnd w:id="138"/>
                      <w:r>
                        <w:t>: Mockup - Dashboard für Desktops – Light Mode</w:t>
                      </w:r>
                      <w:bookmarkEnd w:id="139"/>
                    </w:p>
                  </w:txbxContent>
                </v:textbox>
                <w10:wrap type="through"/>
              </v:shape>
            </w:pict>
          </mc:Fallback>
        </mc:AlternateContent>
      </w:r>
      <w:r w:rsidRPr="007F04F1">
        <w:rPr>
          <w:lang w:val="en-US"/>
        </w:rPr>
        <w:drawing>
          <wp:anchor distT="0" distB="0" distL="114300" distR="114300" simplePos="0" relativeHeight="251720704" behindDoc="0" locked="0" layoutInCell="1" allowOverlap="1" wp14:anchorId="5A78FB8F" wp14:editId="6E579608">
            <wp:simplePos x="0" y="0"/>
            <wp:positionH relativeFrom="column">
              <wp:posOffset>-207645</wp:posOffset>
            </wp:positionH>
            <wp:positionV relativeFrom="paragraph">
              <wp:posOffset>703580</wp:posOffset>
            </wp:positionV>
            <wp:extent cx="2879725" cy="1620520"/>
            <wp:effectExtent l="0" t="0" r="0" b="0"/>
            <wp:wrapThrough wrapText="bothSides">
              <wp:wrapPolygon edited="0">
                <wp:start x="0" y="0"/>
                <wp:lineTo x="0" y="21329"/>
                <wp:lineTo x="21433" y="21329"/>
                <wp:lineTo x="21433"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879725" cy="1620520"/>
                    </a:xfrm>
                    <a:prstGeom prst="rect">
                      <a:avLst/>
                    </a:prstGeom>
                  </pic:spPr>
                </pic:pic>
              </a:graphicData>
            </a:graphic>
            <wp14:sizeRelH relativeFrom="margin">
              <wp14:pctWidth>0</wp14:pctWidth>
            </wp14:sizeRelH>
            <wp14:sizeRelV relativeFrom="margin">
              <wp14:pctHeight>0</wp14:pctHeight>
            </wp14:sizeRelV>
          </wp:anchor>
        </w:drawing>
      </w:r>
      <w:r w:rsidRPr="007F04F1">
        <w:t xml:space="preserve">Da das Restaurant natürlich ein Tool zur Verwaltung braucht, haben wir die folgenden zwei Mockups </w:t>
      </w:r>
      <w:r w:rsidRPr="007F04F1">
        <w:rPr>
          <w:i/>
          <w:iCs/>
        </w:rPr>
        <w:fldChar w:fldCharType="begin"/>
      </w:r>
      <w:r w:rsidRPr="007F04F1">
        <w:rPr>
          <w:i/>
          <w:iCs/>
        </w:rPr>
        <w:instrText xml:space="preserve"> REF _Ref89174397 \h  \* MERGEFORMAT </w:instrText>
      </w:r>
      <w:r w:rsidRPr="007F04F1">
        <w:rPr>
          <w:i/>
          <w:iCs/>
        </w:rPr>
      </w:r>
      <w:r w:rsidRPr="007F04F1">
        <w:rPr>
          <w:i/>
          <w:iCs/>
        </w:rPr>
        <w:fldChar w:fldCharType="separate"/>
      </w:r>
      <w:r w:rsidR="00912884" w:rsidRPr="00912884">
        <w:rPr>
          <w:i/>
          <w:iCs/>
        </w:rPr>
        <w:t>Abbildung 14</w:t>
      </w:r>
      <w:r w:rsidRPr="007F04F1">
        <w:rPr>
          <w:i/>
          <w:iCs/>
        </w:rPr>
        <w:fldChar w:fldCharType="end"/>
      </w:r>
      <w:r w:rsidRPr="007F04F1">
        <w:rPr>
          <w:i/>
          <w:iCs/>
        </w:rPr>
        <w:t xml:space="preserve">, </w:t>
      </w:r>
      <w:r w:rsidRPr="007F04F1">
        <w:rPr>
          <w:i/>
          <w:iCs/>
        </w:rPr>
        <w:fldChar w:fldCharType="begin"/>
      </w:r>
      <w:r w:rsidRPr="007F04F1">
        <w:rPr>
          <w:i/>
          <w:iCs/>
        </w:rPr>
        <w:instrText xml:space="preserve"> REF _Ref89174399 \h  \* MERGEFORMAT </w:instrText>
      </w:r>
      <w:r w:rsidRPr="007F04F1">
        <w:rPr>
          <w:i/>
          <w:iCs/>
        </w:rPr>
      </w:r>
      <w:r w:rsidRPr="007F04F1">
        <w:rPr>
          <w:i/>
          <w:iCs/>
        </w:rPr>
        <w:fldChar w:fldCharType="separate"/>
      </w:r>
      <w:r w:rsidR="00912884" w:rsidRPr="00912884">
        <w:rPr>
          <w:i/>
          <w:iCs/>
        </w:rPr>
        <w:t>Abbildung 15</w:t>
      </w:r>
      <w:r w:rsidRPr="007F04F1">
        <w:rPr>
          <w:i/>
          <w:iCs/>
        </w:rPr>
        <w:fldChar w:fldCharType="end"/>
      </w:r>
      <w:r w:rsidRPr="007F04F1">
        <w:t xml:space="preserve"> entworfen. Die folgende Darstellung ist nur dem Restaurantbesitzer vorbehalten.  Links ist der normale Farbmodus zu sehen. Rechts ist der Dark-Mode zu sehen.</w:t>
      </w:r>
    </w:p>
    <w:p w14:paraId="46F9A22C" w14:textId="77777777" w:rsidR="00F61C3C" w:rsidRPr="007F04F1" w:rsidRDefault="00F61C3C" w:rsidP="00F61C3C"/>
    <w:p w14:paraId="71CF5436" w14:textId="77777777" w:rsidR="00F61C3C" w:rsidRPr="007F04F1" w:rsidRDefault="00F61C3C" w:rsidP="00F61C3C"/>
    <w:p w14:paraId="39DEA0D7" w14:textId="77777777" w:rsidR="00F61C3C" w:rsidRPr="007F04F1" w:rsidRDefault="00F61C3C" w:rsidP="00F61C3C"/>
    <w:p w14:paraId="2CCD3073" w14:textId="11688A44" w:rsidR="00F61C3C" w:rsidRPr="007F04F1" w:rsidRDefault="00F61C3C" w:rsidP="00F61C3C">
      <w:r w:rsidRPr="007F04F1">
        <w:t>Der Koch im Restaurant erhält folgende Darstellung. Hierfür gibt es das Mockup zurzeit nur im Dark-Mode. Links ist die Desktopdarstellung (</w:t>
      </w:r>
      <w:r w:rsidRPr="007F04F1">
        <w:rPr>
          <w:i/>
          <w:iCs/>
        </w:rPr>
        <w:fldChar w:fldCharType="begin"/>
      </w:r>
      <w:r w:rsidRPr="007F04F1">
        <w:rPr>
          <w:i/>
          <w:iCs/>
        </w:rPr>
        <w:instrText xml:space="preserve"> REF _Ref89174419 \h  \* MERGEFORMAT </w:instrText>
      </w:r>
      <w:r w:rsidRPr="007F04F1">
        <w:rPr>
          <w:i/>
          <w:iCs/>
        </w:rPr>
      </w:r>
      <w:r w:rsidRPr="007F04F1">
        <w:rPr>
          <w:i/>
          <w:iCs/>
        </w:rPr>
        <w:fldChar w:fldCharType="separate"/>
      </w:r>
      <w:r w:rsidR="00912884" w:rsidRPr="00912884">
        <w:rPr>
          <w:i/>
          <w:iCs/>
        </w:rPr>
        <w:t>Abbildung 16</w:t>
      </w:r>
      <w:r w:rsidRPr="007F04F1">
        <w:rPr>
          <w:i/>
          <w:iCs/>
        </w:rPr>
        <w:fldChar w:fldCharType="end"/>
      </w:r>
      <w:r w:rsidRPr="007F04F1">
        <w:t>) zu sehen. Rechts (</w:t>
      </w:r>
      <w:r w:rsidRPr="007F04F1">
        <w:rPr>
          <w:i/>
          <w:iCs/>
        </w:rPr>
        <w:fldChar w:fldCharType="begin"/>
      </w:r>
      <w:r w:rsidRPr="007F04F1">
        <w:rPr>
          <w:i/>
          <w:iCs/>
        </w:rPr>
        <w:instrText xml:space="preserve"> REF _Ref89174426 \h  \* MERGEFORMAT </w:instrText>
      </w:r>
      <w:r w:rsidRPr="007F04F1">
        <w:rPr>
          <w:i/>
          <w:iCs/>
        </w:rPr>
      </w:r>
      <w:r w:rsidRPr="007F04F1">
        <w:rPr>
          <w:i/>
          <w:iCs/>
        </w:rPr>
        <w:fldChar w:fldCharType="separate"/>
      </w:r>
      <w:r w:rsidR="00912884" w:rsidRPr="00912884">
        <w:rPr>
          <w:i/>
          <w:iCs/>
        </w:rPr>
        <w:t>Abbildung 17</w:t>
      </w:r>
      <w:r w:rsidRPr="007F04F1">
        <w:rPr>
          <w:i/>
          <w:iCs/>
        </w:rPr>
        <w:fldChar w:fldCharType="end"/>
      </w:r>
      <w:r w:rsidRPr="007F04F1">
        <w:t>) die für Smartphones.</w:t>
      </w:r>
    </w:p>
    <w:p w14:paraId="56C8652C" w14:textId="77777777" w:rsidR="00F61C3C" w:rsidRPr="007F04F1" w:rsidRDefault="00F61C3C" w:rsidP="00F61C3C">
      <w:r w:rsidRPr="007F04F1">
        <w:rPr>
          <w:lang w:val="en-US"/>
        </w:rPr>
        <mc:AlternateContent>
          <mc:Choice Requires="wps">
            <w:drawing>
              <wp:anchor distT="0" distB="0" distL="114300" distR="114300" simplePos="0" relativeHeight="251737088" behindDoc="0" locked="0" layoutInCell="1" allowOverlap="1" wp14:anchorId="31239F21" wp14:editId="3E9C6FF5">
                <wp:simplePos x="0" y="0"/>
                <wp:positionH relativeFrom="column">
                  <wp:posOffset>648970</wp:posOffset>
                </wp:positionH>
                <wp:positionV relativeFrom="paragraph">
                  <wp:posOffset>1866265</wp:posOffset>
                </wp:positionV>
                <wp:extent cx="3209290" cy="635"/>
                <wp:effectExtent l="0" t="0" r="0" b="0"/>
                <wp:wrapThrough wrapText="bothSides">
                  <wp:wrapPolygon edited="0">
                    <wp:start x="0" y="0"/>
                    <wp:lineTo x="0" y="21600"/>
                    <wp:lineTo x="21600" y="21600"/>
                    <wp:lineTo x="21600" y="0"/>
                  </wp:wrapPolygon>
                </wp:wrapThrough>
                <wp:docPr id="26" name="Textfeld 26"/>
                <wp:cNvGraphicFramePr/>
                <a:graphic xmlns:a="http://schemas.openxmlformats.org/drawingml/2006/main">
                  <a:graphicData uri="http://schemas.microsoft.com/office/word/2010/wordprocessingShape">
                    <wps:wsp>
                      <wps:cNvSpPr txBox="1"/>
                      <wps:spPr>
                        <a:xfrm>
                          <a:off x="0" y="0"/>
                          <a:ext cx="3209290" cy="635"/>
                        </a:xfrm>
                        <a:prstGeom prst="rect">
                          <a:avLst/>
                        </a:prstGeom>
                        <a:solidFill>
                          <a:prstClr val="white"/>
                        </a:solidFill>
                        <a:ln>
                          <a:noFill/>
                        </a:ln>
                      </wps:spPr>
                      <wps:txbx>
                        <w:txbxContent>
                          <w:p w14:paraId="47A22392" w14:textId="33FF1A41" w:rsidR="00DF2F1E" w:rsidRPr="008B1EFD" w:rsidRDefault="00DF2F1E" w:rsidP="00F61C3C">
                            <w:pPr>
                              <w:pStyle w:val="Beschriftung"/>
                              <w:jc w:val="center"/>
                            </w:pPr>
                            <w:bookmarkStart w:id="140" w:name="_Ref89174419"/>
                            <w:bookmarkStart w:id="141" w:name="_Toc105331293"/>
                            <w:r>
                              <w:t xml:space="preserve">Abbildung </w:t>
                            </w:r>
                            <w:r>
                              <w:rPr>
                                <w:noProof w:val="0"/>
                              </w:rPr>
                              <w:fldChar w:fldCharType="begin"/>
                            </w:r>
                            <w:r>
                              <w:instrText xml:space="preserve"> SEQ Abbildung \* ARABIC </w:instrText>
                            </w:r>
                            <w:r>
                              <w:rPr>
                                <w:noProof w:val="0"/>
                              </w:rPr>
                              <w:fldChar w:fldCharType="separate"/>
                            </w:r>
                            <w:r>
                              <w:t>16</w:t>
                            </w:r>
                            <w:r>
                              <w:fldChar w:fldCharType="end"/>
                            </w:r>
                            <w:bookmarkEnd w:id="140"/>
                            <w:r>
                              <w:t>: Mockup - Dashboard für Desktops - Mitarbeiter - Dark Mode</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39F21" id="Textfeld 26" o:spid="_x0000_s1060" type="#_x0000_t202" style="position:absolute;margin-left:51.1pt;margin-top:146.95pt;width:252.7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" stroked="f">
                <v:textbox style="mso-fit-shape-to-text:t" inset="0,0,0,0">
                  <w:txbxContent>
                    <w:p w14:paraId="47A22392" w14:textId="33FF1A41" w:rsidR="00DF2F1E" w:rsidRPr="008B1EFD" w:rsidRDefault="00DF2F1E" w:rsidP="00F61C3C">
                      <w:pPr>
                        <w:pStyle w:val="Beschriftung"/>
                        <w:jc w:val="center"/>
                      </w:pPr>
                      <w:bookmarkStart w:id="142" w:name="_Ref89174419"/>
                      <w:bookmarkStart w:id="143" w:name="_Toc105331293"/>
                      <w:r>
                        <w:t xml:space="preserve">Abbildung </w:t>
                      </w:r>
                      <w:r>
                        <w:rPr>
                          <w:noProof w:val="0"/>
                        </w:rPr>
                        <w:fldChar w:fldCharType="begin"/>
                      </w:r>
                      <w:r>
                        <w:instrText xml:space="preserve"> SEQ Abbildung \* ARABIC </w:instrText>
                      </w:r>
                      <w:r>
                        <w:rPr>
                          <w:noProof w:val="0"/>
                        </w:rPr>
                        <w:fldChar w:fldCharType="separate"/>
                      </w:r>
                      <w:r>
                        <w:t>16</w:t>
                      </w:r>
                      <w:r>
                        <w:fldChar w:fldCharType="end"/>
                      </w:r>
                      <w:bookmarkEnd w:id="142"/>
                      <w:r>
                        <w:t>: Mockup - Dashboard für Desktops - Mitarbeiter - Dark Mode</w:t>
                      </w:r>
                      <w:bookmarkEnd w:id="143"/>
                    </w:p>
                  </w:txbxContent>
                </v:textbox>
                <w10:wrap type="through"/>
              </v:shape>
            </w:pict>
          </mc:Fallback>
        </mc:AlternateContent>
      </w:r>
      <w:r w:rsidRPr="007F04F1">
        <w:rPr>
          <w:lang w:val="en-US"/>
        </w:rPr>
        <w:drawing>
          <wp:anchor distT="0" distB="0" distL="114300" distR="114300" simplePos="0" relativeHeight="251722752" behindDoc="0" locked="0" layoutInCell="1" allowOverlap="1" wp14:anchorId="127FE1F9" wp14:editId="4F0CCA60">
            <wp:simplePos x="0" y="0"/>
            <wp:positionH relativeFrom="column">
              <wp:posOffset>648970</wp:posOffset>
            </wp:positionH>
            <wp:positionV relativeFrom="paragraph">
              <wp:posOffset>9525</wp:posOffset>
            </wp:positionV>
            <wp:extent cx="3209290" cy="1799590"/>
            <wp:effectExtent l="0" t="0" r="0" b="0"/>
            <wp:wrapThrough wrapText="bothSides">
              <wp:wrapPolygon edited="0">
                <wp:start x="0" y="0"/>
                <wp:lineTo x="0" y="21265"/>
                <wp:lineTo x="21412" y="21265"/>
                <wp:lineTo x="21412"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09290" cy="1799590"/>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38112" behindDoc="0" locked="0" layoutInCell="1" allowOverlap="1" wp14:anchorId="38BC9234" wp14:editId="354199C0">
                <wp:simplePos x="0" y="0"/>
                <wp:positionH relativeFrom="column">
                  <wp:posOffset>3937000</wp:posOffset>
                </wp:positionH>
                <wp:positionV relativeFrom="paragraph">
                  <wp:posOffset>1863725</wp:posOffset>
                </wp:positionV>
                <wp:extent cx="920115" cy="635"/>
                <wp:effectExtent l="0" t="0" r="0" b="0"/>
                <wp:wrapThrough wrapText="bothSides">
                  <wp:wrapPolygon edited="0">
                    <wp:start x="0" y="0"/>
                    <wp:lineTo x="0" y="21600"/>
                    <wp:lineTo x="21600" y="21600"/>
                    <wp:lineTo x="21600" y="0"/>
                  </wp:wrapPolygon>
                </wp:wrapThrough>
                <wp:docPr id="27" name="Textfeld 27"/>
                <wp:cNvGraphicFramePr/>
                <a:graphic xmlns:a="http://schemas.openxmlformats.org/drawingml/2006/main">
                  <a:graphicData uri="http://schemas.microsoft.com/office/word/2010/wordprocessingShape">
                    <wps:wsp>
                      <wps:cNvSpPr txBox="1"/>
                      <wps:spPr>
                        <a:xfrm>
                          <a:off x="0" y="0"/>
                          <a:ext cx="920115" cy="635"/>
                        </a:xfrm>
                        <a:prstGeom prst="rect">
                          <a:avLst/>
                        </a:prstGeom>
                        <a:solidFill>
                          <a:prstClr val="white"/>
                        </a:solidFill>
                        <a:ln>
                          <a:noFill/>
                        </a:ln>
                      </wps:spPr>
                      <wps:txbx>
                        <w:txbxContent>
                          <w:p w14:paraId="323B71A8" w14:textId="18AE6A77" w:rsidR="00DF2F1E" w:rsidRPr="00CA51D2" w:rsidRDefault="00DF2F1E" w:rsidP="00F61C3C">
                            <w:pPr>
                              <w:pStyle w:val="Beschriftung"/>
                              <w:jc w:val="center"/>
                            </w:pPr>
                            <w:bookmarkStart w:id="144" w:name="_Ref89174426"/>
                            <w:bookmarkStart w:id="145" w:name="_Toc105331294"/>
                            <w:r>
                              <w:t xml:space="preserve">Abbildung </w:t>
                            </w:r>
                            <w:r>
                              <w:rPr>
                                <w:noProof w:val="0"/>
                              </w:rPr>
                              <w:fldChar w:fldCharType="begin"/>
                            </w:r>
                            <w:r>
                              <w:instrText xml:space="preserve"> SEQ Abbildung \* ARABIC </w:instrText>
                            </w:r>
                            <w:r>
                              <w:rPr>
                                <w:noProof w:val="0"/>
                              </w:rPr>
                              <w:fldChar w:fldCharType="separate"/>
                            </w:r>
                            <w:r>
                              <w:t>17</w:t>
                            </w:r>
                            <w:r>
                              <w:fldChar w:fldCharType="end"/>
                            </w:r>
                            <w:bookmarkEnd w:id="144"/>
                            <w:r>
                              <w:t>: Mockup - Dashboard für Mobilgeräte - Mitarbeiter - Dark Mode</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C9234" id="Textfeld 27" o:spid="_x0000_s1061" type="#_x0000_t202" style="position:absolute;margin-left:310pt;margin-top:146.75pt;width:72.4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" stroked="f">
                <v:textbox style="mso-fit-shape-to-text:t" inset="0,0,0,0">
                  <w:txbxContent>
                    <w:p w14:paraId="323B71A8" w14:textId="18AE6A77" w:rsidR="00DF2F1E" w:rsidRPr="00CA51D2" w:rsidRDefault="00DF2F1E" w:rsidP="00F61C3C">
                      <w:pPr>
                        <w:pStyle w:val="Beschriftung"/>
                        <w:jc w:val="center"/>
                      </w:pPr>
                      <w:bookmarkStart w:id="146" w:name="_Ref89174426"/>
                      <w:bookmarkStart w:id="147" w:name="_Toc105331294"/>
                      <w:r>
                        <w:t xml:space="preserve">Abbildung </w:t>
                      </w:r>
                      <w:r>
                        <w:rPr>
                          <w:noProof w:val="0"/>
                        </w:rPr>
                        <w:fldChar w:fldCharType="begin"/>
                      </w:r>
                      <w:r>
                        <w:instrText xml:space="preserve"> SEQ Abbildung \* ARABIC </w:instrText>
                      </w:r>
                      <w:r>
                        <w:rPr>
                          <w:noProof w:val="0"/>
                        </w:rPr>
                        <w:fldChar w:fldCharType="separate"/>
                      </w:r>
                      <w:r>
                        <w:t>17</w:t>
                      </w:r>
                      <w:r>
                        <w:fldChar w:fldCharType="end"/>
                      </w:r>
                      <w:bookmarkEnd w:id="146"/>
                      <w:r>
                        <w:t>: Mockup - Dashboard für Mobilgeräte - Mitarbeiter - Dark Mode</w:t>
                      </w:r>
                      <w:bookmarkEnd w:id="147"/>
                    </w:p>
                  </w:txbxContent>
                </v:textbox>
                <w10:wrap type="through"/>
              </v:shape>
            </w:pict>
          </mc:Fallback>
        </mc:AlternateContent>
      </w:r>
      <w:r w:rsidRPr="007F04F1">
        <w:rPr>
          <w:lang w:val="en-US"/>
        </w:rPr>
        <w:drawing>
          <wp:anchor distT="0" distB="0" distL="114300" distR="114300" simplePos="0" relativeHeight="251723776" behindDoc="0" locked="0" layoutInCell="1" allowOverlap="1" wp14:anchorId="30B431D1" wp14:editId="0BE7FB51">
            <wp:simplePos x="0" y="0"/>
            <wp:positionH relativeFrom="column">
              <wp:posOffset>3937000</wp:posOffset>
            </wp:positionH>
            <wp:positionV relativeFrom="paragraph">
              <wp:posOffset>7564</wp:posOffset>
            </wp:positionV>
            <wp:extent cx="920115" cy="1799590"/>
            <wp:effectExtent l="0" t="0" r="0" b="0"/>
            <wp:wrapThrough wrapText="bothSides">
              <wp:wrapPolygon edited="0">
                <wp:start x="0" y="0"/>
                <wp:lineTo x="0" y="21265"/>
                <wp:lineTo x="21019" y="21265"/>
                <wp:lineTo x="21019"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20115" cy="1799590"/>
                    </a:xfrm>
                    <a:prstGeom prst="rect">
                      <a:avLst/>
                    </a:prstGeom>
                  </pic:spPr>
                </pic:pic>
              </a:graphicData>
            </a:graphic>
            <wp14:sizeRelH relativeFrom="margin">
              <wp14:pctWidth>0</wp14:pctWidth>
            </wp14:sizeRelH>
            <wp14:sizeRelV relativeFrom="margin">
              <wp14:pctHeight>0</wp14:pctHeight>
            </wp14:sizeRelV>
          </wp:anchor>
        </w:drawing>
      </w:r>
    </w:p>
    <w:p w14:paraId="60DE2811" w14:textId="77777777" w:rsidR="00F61C3C" w:rsidRPr="007F04F1" w:rsidRDefault="00F61C3C" w:rsidP="00F61C3C"/>
    <w:p w14:paraId="45B40145" w14:textId="77777777" w:rsidR="00F61C3C" w:rsidRPr="007F04F1" w:rsidRDefault="00F61C3C" w:rsidP="00F61C3C"/>
    <w:p w14:paraId="25A19FE4" w14:textId="77777777" w:rsidR="00F61C3C" w:rsidRPr="007F04F1" w:rsidRDefault="00F61C3C" w:rsidP="00F61C3C"/>
    <w:p w14:paraId="447FAFEA" w14:textId="77777777" w:rsidR="00F61C3C" w:rsidRPr="007F04F1" w:rsidRDefault="00F61C3C" w:rsidP="00F61C3C"/>
    <w:p w14:paraId="718C85C9" w14:textId="77777777" w:rsidR="00F61C3C" w:rsidRPr="007F04F1" w:rsidRDefault="00F61C3C" w:rsidP="00F61C3C"/>
    <w:p w14:paraId="36F571CC" w14:textId="77777777" w:rsidR="00F61C3C" w:rsidRPr="007F04F1" w:rsidRDefault="00F61C3C" w:rsidP="00F61C3C"/>
    <w:p w14:paraId="011B69AB" w14:textId="77777777" w:rsidR="00F61C3C" w:rsidRPr="007F04F1" w:rsidRDefault="00F61C3C" w:rsidP="00F61C3C"/>
    <w:p w14:paraId="13B16E56" w14:textId="77777777" w:rsidR="00F61C3C" w:rsidRPr="007F04F1" w:rsidRDefault="00F61C3C" w:rsidP="00F61C3C"/>
    <w:p w14:paraId="18E288FA" w14:textId="77777777" w:rsidR="00F61C3C" w:rsidRPr="007F04F1" w:rsidRDefault="00F61C3C" w:rsidP="00F61C3C"/>
    <w:p w14:paraId="45AD927C" w14:textId="77777777" w:rsidR="00F61C3C" w:rsidRPr="007F04F1" w:rsidRDefault="00F61C3C" w:rsidP="00F61C3C"/>
    <w:p w14:paraId="2ED96EF6" w14:textId="3BCBA10A" w:rsidR="00F61C3C" w:rsidRPr="007F04F1" w:rsidRDefault="00F61C3C" w:rsidP="00F61C3C">
      <w:r w:rsidRPr="007F04F1">
        <w:t>Um sich registrieren zu können, gibt es ebenfalls ein Mockup (</w:t>
      </w:r>
      <w:r w:rsidRPr="007F04F1">
        <w:rPr>
          <w:i/>
          <w:iCs/>
        </w:rPr>
        <w:fldChar w:fldCharType="begin"/>
      </w:r>
      <w:r w:rsidRPr="007F04F1">
        <w:rPr>
          <w:i/>
          <w:iCs/>
        </w:rPr>
        <w:instrText xml:space="preserve"> REF _Ref89174452 \h  \* MERGEFORMAT </w:instrText>
      </w:r>
      <w:r w:rsidRPr="007F04F1">
        <w:rPr>
          <w:i/>
          <w:iCs/>
        </w:rPr>
      </w:r>
      <w:r w:rsidRPr="007F04F1">
        <w:rPr>
          <w:i/>
          <w:iCs/>
        </w:rPr>
        <w:fldChar w:fldCharType="separate"/>
      </w:r>
      <w:r w:rsidR="00912884" w:rsidRPr="00912884">
        <w:rPr>
          <w:i/>
          <w:iCs/>
        </w:rPr>
        <w:t>Abbildung 18</w:t>
      </w:r>
      <w:r w:rsidRPr="007F04F1">
        <w:rPr>
          <w:i/>
          <w:iCs/>
        </w:rPr>
        <w:fldChar w:fldCharType="end"/>
      </w:r>
      <w:r w:rsidRPr="007F04F1">
        <w:t>). Die folgend dargestellte Registrierung ist den Kunden vorbehalten. Die Darstellung ist ebenfalls für Desktops und im hellen Farbmodus.</w:t>
      </w:r>
    </w:p>
    <w:p w14:paraId="66828F4F" w14:textId="77777777" w:rsidR="00F61C3C" w:rsidRPr="007F04F1" w:rsidRDefault="00F61C3C" w:rsidP="00F61C3C">
      <w:r w:rsidRPr="007F04F1">
        <w:rPr>
          <w:lang w:val="en-US"/>
        </w:rPr>
        <mc:AlternateContent>
          <mc:Choice Requires="wps">
            <w:drawing>
              <wp:anchor distT="0" distB="0" distL="114300" distR="114300" simplePos="0" relativeHeight="251739136" behindDoc="0" locked="0" layoutInCell="1" allowOverlap="1" wp14:anchorId="5DA1047A" wp14:editId="0535A30D">
                <wp:simplePos x="0" y="0"/>
                <wp:positionH relativeFrom="column">
                  <wp:posOffset>1071245</wp:posOffset>
                </wp:positionH>
                <wp:positionV relativeFrom="paragraph">
                  <wp:posOffset>1918970</wp:posOffset>
                </wp:positionV>
                <wp:extent cx="3261360" cy="635"/>
                <wp:effectExtent l="0" t="0" r="0" b="0"/>
                <wp:wrapThrough wrapText="bothSides">
                  <wp:wrapPolygon edited="0">
                    <wp:start x="0" y="0"/>
                    <wp:lineTo x="0" y="21600"/>
                    <wp:lineTo x="21600" y="21600"/>
                    <wp:lineTo x="21600" y="0"/>
                  </wp:wrapPolygon>
                </wp:wrapThrough>
                <wp:docPr id="28" name="Textfeld 28"/>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2D83F6CD" w14:textId="4565C639" w:rsidR="00DF2F1E" w:rsidRPr="003814F0" w:rsidRDefault="00DF2F1E" w:rsidP="00F61C3C">
                            <w:pPr>
                              <w:pStyle w:val="Beschriftung"/>
                              <w:jc w:val="center"/>
                            </w:pPr>
                            <w:bookmarkStart w:id="148" w:name="_Ref89174452"/>
                            <w:bookmarkStart w:id="149" w:name="_Toc105331295"/>
                            <w:r>
                              <w:t xml:space="preserve">Abbildung </w:t>
                            </w:r>
                            <w:r>
                              <w:rPr>
                                <w:noProof w:val="0"/>
                              </w:rPr>
                              <w:fldChar w:fldCharType="begin"/>
                            </w:r>
                            <w:r>
                              <w:instrText xml:space="preserve"> SEQ Abbildung \* ARABIC </w:instrText>
                            </w:r>
                            <w:r>
                              <w:rPr>
                                <w:noProof w:val="0"/>
                              </w:rPr>
                              <w:fldChar w:fldCharType="separate"/>
                            </w:r>
                            <w:r>
                              <w:t>18</w:t>
                            </w:r>
                            <w:r>
                              <w:fldChar w:fldCharType="end"/>
                            </w:r>
                            <w:bookmarkEnd w:id="148"/>
                            <w:r>
                              <w:t>: Mockup - Registrierung für Desktops - Light Mode</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1047A" id="Textfeld 28" o:spid="_x0000_s1062" type="#_x0000_t202" style="position:absolute;margin-left:84.35pt;margin-top:151.1pt;width:256.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" stroked="f">
                <v:textbox style="mso-fit-shape-to-text:t" inset="0,0,0,0">
                  <w:txbxContent>
                    <w:p w14:paraId="2D83F6CD" w14:textId="4565C639" w:rsidR="00DF2F1E" w:rsidRPr="003814F0" w:rsidRDefault="00DF2F1E" w:rsidP="00F61C3C">
                      <w:pPr>
                        <w:pStyle w:val="Beschriftung"/>
                        <w:jc w:val="center"/>
                      </w:pPr>
                      <w:bookmarkStart w:id="150" w:name="_Ref89174452"/>
                      <w:bookmarkStart w:id="151" w:name="_Toc105331295"/>
                      <w:r>
                        <w:t xml:space="preserve">Abbildung </w:t>
                      </w:r>
                      <w:r>
                        <w:rPr>
                          <w:noProof w:val="0"/>
                        </w:rPr>
                        <w:fldChar w:fldCharType="begin"/>
                      </w:r>
                      <w:r>
                        <w:instrText xml:space="preserve"> SEQ Abbildung \* ARABIC </w:instrText>
                      </w:r>
                      <w:r>
                        <w:rPr>
                          <w:noProof w:val="0"/>
                        </w:rPr>
                        <w:fldChar w:fldCharType="separate"/>
                      </w:r>
                      <w:r>
                        <w:t>18</w:t>
                      </w:r>
                      <w:r>
                        <w:fldChar w:fldCharType="end"/>
                      </w:r>
                      <w:bookmarkEnd w:id="150"/>
                      <w:r>
                        <w:t>: Mockup - Registrierung für Desktops - Light Mode</w:t>
                      </w:r>
                      <w:bookmarkEnd w:id="151"/>
                    </w:p>
                  </w:txbxContent>
                </v:textbox>
                <w10:wrap type="through"/>
              </v:shape>
            </w:pict>
          </mc:Fallback>
        </mc:AlternateContent>
      </w:r>
      <w:r w:rsidRPr="007F04F1">
        <w:rPr>
          <w:lang w:val="en-US"/>
        </w:rPr>
        <w:drawing>
          <wp:anchor distT="0" distB="0" distL="114300" distR="114300" simplePos="0" relativeHeight="251724800" behindDoc="0" locked="0" layoutInCell="1" allowOverlap="1" wp14:anchorId="75BCDE52" wp14:editId="69A9DD42">
            <wp:simplePos x="0" y="0"/>
            <wp:positionH relativeFrom="page">
              <wp:align>center</wp:align>
            </wp:positionH>
            <wp:positionV relativeFrom="paragraph">
              <wp:posOffset>26850</wp:posOffset>
            </wp:positionV>
            <wp:extent cx="3261600" cy="1835369"/>
            <wp:effectExtent l="19050" t="19050" r="15240" b="12700"/>
            <wp:wrapThrough wrapText="bothSides">
              <wp:wrapPolygon edited="0">
                <wp:start x="-126" y="-224"/>
                <wp:lineTo x="-126" y="21525"/>
                <wp:lineTo x="21575" y="21525"/>
                <wp:lineTo x="21575" y="-224"/>
                <wp:lineTo x="-126" y="-224"/>
              </wp:wrapPolygon>
            </wp:wrapThrough>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61600" cy="1835369"/>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39C0AF87" w14:textId="77777777" w:rsidR="00F61C3C" w:rsidRPr="007F04F1" w:rsidRDefault="00F61C3C" w:rsidP="00F61C3C"/>
    <w:p w14:paraId="301AA21D" w14:textId="77777777" w:rsidR="00F61C3C" w:rsidRPr="007F04F1" w:rsidRDefault="00F61C3C" w:rsidP="00F61C3C"/>
    <w:p w14:paraId="08CA04BC" w14:textId="77777777" w:rsidR="00F61C3C" w:rsidRPr="007F04F1" w:rsidRDefault="00F61C3C" w:rsidP="00F61C3C"/>
    <w:p w14:paraId="49245DBD" w14:textId="77777777" w:rsidR="00F61C3C" w:rsidRPr="007F04F1" w:rsidRDefault="00F61C3C" w:rsidP="00F61C3C"/>
    <w:p w14:paraId="132CF367" w14:textId="77777777" w:rsidR="00F61C3C" w:rsidRPr="007F04F1" w:rsidRDefault="00F61C3C" w:rsidP="00F61C3C"/>
    <w:p w14:paraId="3E8284CB" w14:textId="77777777" w:rsidR="00F61C3C" w:rsidRPr="007F04F1" w:rsidRDefault="00F61C3C" w:rsidP="00F61C3C"/>
    <w:p w14:paraId="302D3970" w14:textId="77777777" w:rsidR="00F61C3C" w:rsidRPr="007F04F1" w:rsidRDefault="00F61C3C" w:rsidP="00F61C3C"/>
    <w:p w14:paraId="60265AFE" w14:textId="3C67C58F" w:rsidR="00F61C3C" w:rsidRPr="00F61C3C" w:rsidRDefault="00F61C3C" w:rsidP="00F61C3C">
      <w:r w:rsidRPr="007F04F1">
        <w:br w:type="page"/>
      </w:r>
    </w:p>
    <w:p w14:paraId="6964BC9A" w14:textId="56230F45" w:rsidR="005837B1" w:rsidRPr="007F04F1" w:rsidRDefault="005837B1" w:rsidP="005837B1">
      <w:pPr>
        <w:pStyle w:val="berschrift1"/>
      </w:pPr>
      <w:bookmarkStart w:id="152" w:name="_Toc106285921"/>
      <w:r w:rsidRPr="007F04F1">
        <w:lastRenderedPageBreak/>
        <w:t>System</w:t>
      </w:r>
      <w:r w:rsidR="00AA4CA7">
        <w:t>entwurf</w:t>
      </w:r>
      <w:bookmarkEnd w:id="152"/>
    </w:p>
    <w:p w14:paraId="0C05A133" w14:textId="5D435F61" w:rsidR="00376D32" w:rsidRPr="00376D32" w:rsidRDefault="00376D32" w:rsidP="00376D32">
      <w:pPr>
        <w:pStyle w:val="Blockvorlage"/>
        <w:rPr>
          <w:lang w:val="de-AT"/>
        </w:rPr>
      </w:pPr>
      <w:r w:rsidRPr="00376D32">
        <w:rPr>
          <w:lang w:val="de-AT"/>
        </w:rPr>
        <w:t>Das entwickelte System besteht</w:t>
      </w:r>
      <w:r w:rsidR="00F970B2">
        <w:rPr>
          <w:lang w:val="de-AT"/>
        </w:rPr>
        <w:t xml:space="preserve"> hauptsächlich aus dem Frontend und Backend.</w:t>
      </w:r>
      <w:r w:rsidRPr="00376D32">
        <w:rPr>
          <w:lang w:val="de-AT"/>
        </w:rPr>
        <w:t xml:space="preserve"> </w:t>
      </w:r>
      <w:r w:rsidR="00F970B2">
        <w:rPr>
          <w:lang w:val="de-AT"/>
        </w:rPr>
        <w:t>Um dies mit allen</w:t>
      </w:r>
      <w:r w:rsidRPr="00376D32">
        <w:rPr>
          <w:lang w:val="de-AT"/>
        </w:rPr>
        <w:t xml:space="preserve"> verschiedenen Komponenten möglichst übersichtlich zu strukturieren, wurde das MVC-Pattern angewendet. Dieses sogenannte Model-View-Controller-Pattern sorgt für eine Trennung von Darstellung und Verarbeitung von Daten. Objekte werden in Form von Models gespeichert. Diese Klassen werden mit allen Eigenschaften und Methoden definiert. Für die Ausgabe werden Views verwendet. Views, im Projekt HTML-Dateien, sorgen für eine saubere Präsentation der bereitgestellten Daten. Diese sind im Projekt unter den Ressourcen abgelegt. Ein Controller kümmert sich schließlich um Eingaben vom Benutzer (Aufruf der Webseite, Zugriff über REST-Schnittstelle) und liefert eine View mit entsprechenden Daten wieder.</w:t>
      </w:r>
    </w:p>
    <w:p w14:paraId="4F05E350" w14:textId="71AA0C1F" w:rsidR="00376D32" w:rsidRDefault="00376D32" w:rsidP="00376D32">
      <w:pPr>
        <w:pStyle w:val="Blockvorlage"/>
        <w:rPr>
          <w:lang w:val="de-AT"/>
        </w:rPr>
      </w:pPr>
      <w:r w:rsidRPr="00376D32">
        <w:rPr>
          <w:lang w:val="de-AT"/>
        </w:rPr>
        <w:t>Desweitern gibt es im Projekt Repositories und Services. Repositories ermöglichen die Kommunikation mit der Datenbank und stellen verschiedenste CRUD-Operationen bereit, um mit Daten aus dieser zu arbeiten. Die Services bauen auf die Repositories auf und erweitern diese um weitere Methoden.</w:t>
      </w:r>
    </w:p>
    <w:p w14:paraId="239FFB2C" w14:textId="76F8006F" w:rsidR="00190826" w:rsidRPr="00376D32" w:rsidRDefault="001677EB" w:rsidP="00376D32">
      <w:pPr>
        <w:pStyle w:val="Blockvorlage"/>
        <w:rPr>
          <w:lang w:val="de-AT"/>
        </w:rPr>
      </w:pPr>
      <w:r>
        <w:rPr>
          <w:lang w:val="de-AT"/>
        </w:rPr>
        <w:t xml:space="preserve">Mandanten, oder auch Restaurant, können sich auf der Webseite über einen Baukasten ihre eigenen Webseiten zusammenbauen. Diese Webseiten bestehen aus verschiedensten Layouts und Modulen, die man nach </w:t>
      </w:r>
      <w:r w:rsidR="00127595">
        <w:rPr>
          <w:lang w:val="de-AT"/>
        </w:rPr>
        <w:t>Belieben</w:t>
      </w:r>
      <w:r>
        <w:rPr>
          <w:lang w:val="de-AT"/>
        </w:rPr>
        <w:t xml:space="preserve"> wählen und bearbeiten kann. Ein User kann über die Webseite Restaurants durchsuchen und über die individuellen Seiten bestellen.</w:t>
      </w:r>
      <w:r w:rsidR="00B877BC">
        <w:rPr>
          <w:lang w:val="de-AT"/>
        </w:rPr>
        <w:t xml:space="preserve"> Jedes Restaurant verfügt auch über ein Dashboard, das viele Inforationen und Einstellungen beinhaltet. Uber das Dashboard werden etwaige Informationen über den Mandaten eingegeben, so unter anderem die Speisekarte oder Öffnungszeiten. </w:t>
      </w:r>
    </w:p>
    <w:p w14:paraId="04FC7E46" w14:textId="703BA62E" w:rsidR="00967F7D" w:rsidRDefault="00376D32" w:rsidP="005837B1">
      <w:pPr>
        <w:pStyle w:val="Blockvorlage"/>
        <w:rPr>
          <w:lang w:val="de-AT"/>
        </w:rPr>
      </w:pPr>
      <w:r w:rsidRPr="00376D32">
        <w:rPr>
          <w:lang w:val="de-AT"/>
        </w:rPr>
        <w:t>Im Folgenden wird das Projekt in Frontend und Backend eingeteilt.</w:t>
      </w:r>
    </w:p>
    <w:p w14:paraId="3B631FBB" w14:textId="68DCD82A" w:rsidR="00CE5C73" w:rsidRDefault="00CE5C73" w:rsidP="00CE5C73">
      <w:pPr>
        <w:pStyle w:val="berschrift2"/>
      </w:pPr>
      <w:bookmarkStart w:id="153" w:name="_Toc106285922"/>
      <w:r>
        <w:t>Architektur</w:t>
      </w:r>
      <w:bookmarkEnd w:id="153"/>
    </w:p>
    <w:p w14:paraId="7B5DB0CD" w14:textId="11227706" w:rsidR="00CE5C73" w:rsidRDefault="00CE5C73" w:rsidP="00CE5C73">
      <w:pPr>
        <w:pStyle w:val="berschrift3"/>
      </w:pPr>
      <w:bookmarkStart w:id="154" w:name="_Toc106285923"/>
      <w:r>
        <w:t>Design der Komponenten</w:t>
      </w:r>
      <w:bookmarkEnd w:id="154"/>
    </w:p>
    <w:p w14:paraId="3058C33B" w14:textId="4A48DD23" w:rsidR="00ED237B" w:rsidRPr="00ED237B" w:rsidRDefault="00CE5C73" w:rsidP="00ED237B">
      <w:pPr>
        <w:pStyle w:val="berschrift3"/>
      </w:pPr>
      <w:bookmarkStart w:id="155" w:name="_Toc106285924"/>
      <w:r>
        <w:t>Benutzerschnittstellen</w:t>
      </w:r>
      <w:bookmarkEnd w:id="155"/>
    </w:p>
    <w:p w14:paraId="29E40F8E" w14:textId="1AF78ECC" w:rsidR="00CE5C73" w:rsidRDefault="00CE5C73" w:rsidP="00CE5C73">
      <w:pPr>
        <w:pStyle w:val="berschrift3"/>
      </w:pPr>
      <w:bookmarkStart w:id="156" w:name="_Toc106285925"/>
      <w:r>
        <w:t>Datenhaltungskonzept</w:t>
      </w:r>
      <w:bookmarkEnd w:id="156"/>
    </w:p>
    <w:p w14:paraId="7B5DAEBC" w14:textId="4CCB4BDB" w:rsidR="00ED237B" w:rsidRDefault="00ED237B" w:rsidP="00ED237B">
      <w:pPr>
        <w:jc w:val="both"/>
      </w:pPr>
      <w:r w:rsidRPr="007F04F1">
        <w:t>Im Projekt wird M</w:t>
      </w:r>
      <w:r>
        <w:t>y</w:t>
      </w:r>
      <w:r w:rsidRPr="007F04F1">
        <w:t>SQL benutzt um die Daten, die vom dem User kommen, in die Datenbank zu speichern. Durch das Speichern dieser Daten auf einen auf Server, können jederzeit die Daten abgerufen werden. Ein Anwendungsfall ist z.B. die Speicherung von Gerichten sowie die Erstellung der Angestellten-Accounts. Die MYSQL Konfiguration kann unter resources und application-dev.proerties entnommen werden. In dieser Konfiguration ist die URL des M</w:t>
      </w:r>
      <w:r>
        <w:t>y</w:t>
      </w:r>
      <w:r w:rsidRPr="007F04F1">
        <w:t xml:space="preserve">SQL Server sowie Username und Passwort enthalten, auch ist der Treiber für die MYSQL Verbindung enthalten. Für die Darstellung einer Tabelle werden oftmals ein ER-Diagramm vorgefertigt. Für das Projekt ist das ER-Diagramm in der </w:t>
      </w:r>
      <w:r w:rsidRPr="007F04F1">
        <w:fldChar w:fldCharType="begin"/>
      </w:r>
      <w:r w:rsidRPr="007F04F1">
        <w:instrText xml:space="preserve"> REF _Ref100001150 \h </w:instrText>
      </w:r>
      <w:r w:rsidRPr="007F04F1">
        <w:fldChar w:fldCharType="separate"/>
      </w:r>
      <w:r w:rsidR="00912884">
        <w:t>Abbildung 19: Vollständiges ER-Diagramm</w:t>
      </w:r>
      <w:r w:rsidRPr="007F04F1">
        <w:fldChar w:fldCharType="end"/>
      </w:r>
      <w:r w:rsidRPr="007F04F1">
        <w:t xml:space="preserve"> verwendet worden.</w:t>
      </w:r>
    </w:p>
    <w:p w14:paraId="54055456" w14:textId="77777777" w:rsidR="00ED237B" w:rsidRDefault="00ED237B" w:rsidP="00ED237B">
      <w:pPr>
        <w:jc w:val="center"/>
      </w:pPr>
      <w:r w:rsidRPr="007F04F1">
        <w:rPr>
          <w:lang w:val="en-US"/>
        </w:rPr>
        <w:lastRenderedPageBreak/>
        <w:drawing>
          <wp:inline distT="0" distB="0" distL="0" distR="0" wp14:anchorId="5B50F5C7" wp14:editId="4BF1C5B5">
            <wp:extent cx="5745936" cy="4733925"/>
            <wp:effectExtent l="0" t="0" r="762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ieferrex-ER.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2442" cy="4747524"/>
                    </a:xfrm>
                    <a:prstGeom prst="rect">
                      <a:avLst/>
                    </a:prstGeom>
                  </pic:spPr>
                </pic:pic>
              </a:graphicData>
            </a:graphic>
          </wp:inline>
        </w:drawing>
      </w:r>
    </w:p>
    <w:p w14:paraId="6B8152C3" w14:textId="77777777" w:rsidR="00ED237B" w:rsidRPr="007F04F1" w:rsidRDefault="00ED237B" w:rsidP="00ED237B">
      <w:pPr>
        <w:jc w:val="center"/>
      </w:pPr>
      <w:r w:rsidRPr="007F04F1">
        <w:rPr>
          <w:lang w:val="en-US"/>
        </w:rPr>
        <mc:AlternateContent>
          <mc:Choice Requires="wps">
            <w:drawing>
              <wp:inline distT="0" distB="0" distL="0" distR="0" wp14:anchorId="153A989C" wp14:editId="03FD42B6">
                <wp:extent cx="4777105" cy="635"/>
                <wp:effectExtent l="0" t="0" r="4445" b="0"/>
                <wp:docPr id="35" name="Textfeld 35"/>
                <wp:cNvGraphicFramePr/>
                <a:graphic xmlns:a="http://schemas.openxmlformats.org/drawingml/2006/main">
                  <a:graphicData uri="http://schemas.microsoft.com/office/word/2010/wordprocessingShape">
                    <wps:wsp>
                      <wps:cNvSpPr txBox="1"/>
                      <wps:spPr>
                        <a:xfrm>
                          <a:off x="0" y="0"/>
                          <a:ext cx="4777105" cy="635"/>
                        </a:xfrm>
                        <a:prstGeom prst="rect">
                          <a:avLst/>
                        </a:prstGeom>
                        <a:solidFill>
                          <a:prstClr val="white"/>
                        </a:solidFill>
                        <a:ln>
                          <a:noFill/>
                        </a:ln>
                      </wps:spPr>
                      <wps:txbx>
                        <w:txbxContent>
                          <w:p w14:paraId="28310370" w14:textId="776C4A36" w:rsidR="00DF2F1E" w:rsidRPr="00796863" w:rsidRDefault="00DF2F1E" w:rsidP="00ED237B">
                            <w:pPr>
                              <w:pStyle w:val="Beschriftung"/>
                              <w:jc w:val="center"/>
                            </w:pPr>
                            <w:bookmarkStart w:id="157" w:name="_Ref100001150"/>
                            <w:bookmarkStart w:id="158" w:name="_Toc105331296"/>
                            <w:r>
                              <w:t xml:space="preserve">Abbildung </w:t>
                            </w:r>
                            <w:r>
                              <w:rPr>
                                <w:noProof w:val="0"/>
                              </w:rPr>
                              <w:fldChar w:fldCharType="begin"/>
                            </w:r>
                            <w:r>
                              <w:instrText xml:space="preserve"> SEQ Abbildung \* ARABIC </w:instrText>
                            </w:r>
                            <w:r>
                              <w:rPr>
                                <w:noProof w:val="0"/>
                              </w:rPr>
                              <w:fldChar w:fldCharType="separate"/>
                            </w:r>
                            <w:r>
                              <w:t>19</w:t>
                            </w:r>
                            <w:r>
                              <w:fldChar w:fldCharType="end"/>
                            </w:r>
                            <w:r>
                              <w:t>: Vollständiges ER-Diagramm</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53A989C" id="Textfeld 35" o:spid="_x0000_s1063" type="#_x0000_t202" style="width:376.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" stroked="f">
                <v:textbox style="mso-fit-shape-to-text:t" inset="0,0,0,0">
                  <w:txbxContent>
                    <w:p w14:paraId="28310370" w14:textId="776C4A36" w:rsidR="00DF2F1E" w:rsidRPr="00796863" w:rsidRDefault="00DF2F1E" w:rsidP="00ED237B">
                      <w:pPr>
                        <w:pStyle w:val="Beschriftung"/>
                        <w:jc w:val="center"/>
                      </w:pPr>
                      <w:bookmarkStart w:id="159" w:name="_Ref100001150"/>
                      <w:bookmarkStart w:id="160" w:name="_Toc105331296"/>
                      <w:r>
                        <w:t xml:space="preserve">Abbildung </w:t>
                      </w:r>
                      <w:r>
                        <w:rPr>
                          <w:noProof w:val="0"/>
                        </w:rPr>
                        <w:fldChar w:fldCharType="begin"/>
                      </w:r>
                      <w:r>
                        <w:instrText xml:space="preserve"> SEQ Abbildung \* ARABIC </w:instrText>
                      </w:r>
                      <w:r>
                        <w:rPr>
                          <w:noProof w:val="0"/>
                        </w:rPr>
                        <w:fldChar w:fldCharType="separate"/>
                      </w:r>
                      <w:r>
                        <w:t>19</w:t>
                      </w:r>
                      <w:r>
                        <w:fldChar w:fldCharType="end"/>
                      </w:r>
                      <w:r>
                        <w:t>: Vollständiges ER-Diagramm</w:t>
                      </w:r>
                      <w:bookmarkEnd w:id="159"/>
                      <w:bookmarkEnd w:id="160"/>
                    </w:p>
                  </w:txbxContent>
                </v:textbox>
                <w10:anchorlock/>
              </v:shape>
            </w:pict>
          </mc:Fallback>
        </mc:AlternateContent>
      </w:r>
    </w:p>
    <w:p w14:paraId="6DC78344" w14:textId="3642AA31" w:rsidR="00CE5C73" w:rsidRDefault="00CE5C73" w:rsidP="00CE5C73">
      <w:pPr>
        <w:pStyle w:val="berschrift3"/>
      </w:pPr>
      <w:bookmarkStart w:id="161" w:name="_Toc106285926"/>
      <w:r>
        <w:t>Konzept für Ausnahmebehandlung</w:t>
      </w:r>
      <w:bookmarkEnd w:id="161"/>
    </w:p>
    <w:p w14:paraId="3E4CD967" w14:textId="498FCCAE" w:rsidR="00CE5C73" w:rsidRDefault="00CE5C73" w:rsidP="00CE5C73">
      <w:pPr>
        <w:pStyle w:val="berschrift3"/>
      </w:pPr>
      <w:bookmarkStart w:id="162" w:name="_Toc106285927"/>
      <w:r>
        <w:t>Sicherheitskonzept</w:t>
      </w:r>
      <w:bookmarkEnd w:id="162"/>
    </w:p>
    <w:p w14:paraId="7BA67164" w14:textId="77777777" w:rsidR="00ED237B" w:rsidRPr="007F04F1" w:rsidRDefault="00ED237B" w:rsidP="00ED237B">
      <w:pPr>
        <w:jc w:val="both"/>
      </w:pPr>
      <w:r w:rsidRPr="007F04F1">
        <w:t>Da wir verschiedene Benutzer haben, die verschiedene Berechtigungen besitzen, hat jeder Benutzer auch eine Rolle. Es gibt die Rollen User, Mandant und Angestellter. Als User soll man in der Lage sein Essen zu bestellen. Als Mandant muss man alle eingehenden Bestellungen und Zahlungen sehen, und seine Restaurant-Seite bearbeiten können. Als Angestellter soll man wissen, welche Gerichte man kochen muss und sie, als erledigt markieren, sobald die Bestellung zubereitet ist.</w:t>
      </w:r>
    </w:p>
    <w:p w14:paraId="3B59064F" w14:textId="77777777" w:rsidR="00ED237B" w:rsidRDefault="00ED237B" w:rsidP="00ED237B">
      <w:pPr>
        <w:jc w:val="both"/>
      </w:pPr>
      <w:r w:rsidRPr="007F04F1">
        <w:t>In Spring Security kann man nun konfigurieren, welche Ressourcen welche Rollen aufrufen dürfen, oder welche sie nicht sehen dürfen. Dafür ist die diese Methode aus der SecurityConfiguration Klasse zuständig.</w:t>
      </w:r>
    </w:p>
    <w:p w14:paraId="6153DDA3" w14:textId="3CF2B6A3" w:rsidR="00ED237B" w:rsidRDefault="00ED237B" w:rsidP="00ED237B">
      <w:pPr>
        <w:keepNext/>
        <w:jc w:val="both"/>
      </w:pPr>
      <w:r>
        <w:rPr>
          <w:lang w:val="en-US"/>
        </w:rPr>
        <w:lastRenderedPageBreak/>
        <w:drawing>
          <wp:inline distT="0" distB="0" distL="0" distR="0" wp14:anchorId="0B0C6AF0" wp14:editId="766F2FF5">
            <wp:extent cx="5759450" cy="3179810"/>
            <wp:effectExtent l="0" t="0" r="0" b="0"/>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a:picLocks noChangeAspect="1" noChangeArrowheads="1"/>
                    </pic:cNvPicPr>
                  </pic:nvPicPr>
                  <pic:blipFill rotWithShape="1">
                    <a:blip r:embed="rId57">
                      <a:extLst>
                        <a:ext uri="{28A0092B-C50C-407E-A947-70E740481C1C}">
                          <a14:useLocalDpi xmlns:a14="http://schemas.microsoft.com/office/drawing/2010/main" val="0"/>
                        </a:ext>
                      </a:extLst>
                    </a:blip>
                    <a:srcRect t="11879"/>
                    <a:stretch/>
                  </pic:blipFill>
                  <pic:spPr bwMode="auto">
                    <a:xfrm>
                      <a:off x="0" y="0"/>
                      <a:ext cx="5760000" cy="3180114"/>
                    </a:xfrm>
                    <a:prstGeom prst="rect">
                      <a:avLst/>
                    </a:prstGeom>
                    <a:noFill/>
                    <a:ln>
                      <a:noFill/>
                    </a:ln>
                    <a:extLst>
                      <a:ext uri="{53640926-AAD7-44D8-BBD7-CCE9431645EC}">
                        <a14:shadowObscured xmlns:a14="http://schemas.microsoft.com/office/drawing/2010/main"/>
                      </a:ext>
                    </a:extLst>
                  </pic:spPr>
                </pic:pic>
              </a:graphicData>
            </a:graphic>
          </wp:inline>
        </w:drawing>
      </w:r>
    </w:p>
    <w:p w14:paraId="696AA75B" w14:textId="15AE896D" w:rsidR="00ED237B" w:rsidRPr="00973250" w:rsidRDefault="00ED237B" w:rsidP="00ED237B">
      <w:pPr>
        <w:pStyle w:val="Beschriftung"/>
        <w:jc w:val="center"/>
      </w:pPr>
      <w:bookmarkStart w:id="163" w:name="_Toc105331297"/>
      <w:r w:rsidRPr="00973250">
        <w:t xml:space="preserve">Abbildung </w:t>
      </w:r>
      <w:r>
        <w:rPr>
          <w:noProof w:val="0"/>
        </w:rPr>
        <w:fldChar w:fldCharType="begin"/>
      </w:r>
      <w:r w:rsidRPr="00973250">
        <w:instrText xml:space="preserve"> SEQ Abbildung \* ARABIC </w:instrText>
      </w:r>
      <w:r>
        <w:rPr>
          <w:noProof w:val="0"/>
        </w:rPr>
        <w:fldChar w:fldCharType="separate"/>
      </w:r>
      <w:r w:rsidR="00EB295C" w:rsidRPr="00973250">
        <w:t>20</w:t>
      </w:r>
      <w:r>
        <w:fldChar w:fldCharType="end"/>
      </w:r>
      <w:r w:rsidRPr="00973250">
        <w:t>: Spring Boot Security Konfiguration</w:t>
      </w:r>
      <w:bookmarkEnd w:id="163"/>
    </w:p>
    <w:p w14:paraId="3BA3328A" w14:textId="77777777" w:rsidR="00ED237B" w:rsidRPr="007F04F1" w:rsidRDefault="00ED237B" w:rsidP="00ED237B">
      <w:pPr>
        <w:jc w:val="both"/>
      </w:pPr>
      <w:r w:rsidRPr="007F04F1">
        <w:t>Diese Konfiguration besagt, dass jeder Zugriff auf die index.html und die login.html hat. Seiten, die /profile/ in der URL beinhalten, dürfen nur von Authentifizierte User aufgerufen werden und /dashboard/ dürfen nur Benutzer sehen, die die Rolle Mandant haben.</w:t>
      </w:r>
    </w:p>
    <w:p w14:paraId="000853B2" w14:textId="24CD5451" w:rsidR="00ED237B" w:rsidRPr="00A06032" w:rsidRDefault="00ED237B" w:rsidP="00ED237B">
      <w:pPr>
        <w:jc w:val="both"/>
      </w:pPr>
      <w:r w:rsidRPr="007F04F1">
        <w:t>Spring Security wird verwendet, da es die einfachste Methode ist Benzer in Spring Boot zu Authentifizieren.</w:t>
      </w:r>
    </w:p>
    <w:p w14:paraId="41C18A50" w14:textId="1B70B14A" w:rsidR="00CE5C73" w:rsidRDefault="00CE5C73" w:rsidP="00CE5C73">
      <w:pPr>
        <w:pStyle w:val="berschrift3"/>
      </w:pPr>
      <w:bookmarkStart w:id="164" w:name="_Toc106285928"/>
      <w:r>
        <w:t>Design der Testumgebung</w:t>
      </w:r>
      <w:bookmarkEnd w:id="164"/>
    </w:p>
    <w:p w14:paraId="4D4E2884" w14:textId="0B230F68" w:rsidR="00CE5C73" w:rsidRDefault="00CE5C73" w:rsidP="00CE5C73">
      <w:pPr>
        <w:pStyle w:val="berschrift3"/>
      </w:pPr>
      <w:bookmarkStart w:id="165" w:name="_Toc106285929"/>
      <w:r>
        <w:t>Design der Ausführumgebung</w:t>
      </w:r>
      <w:bookmarkEnd w:id="165"/>
    </w:p>
    <w:p w14:paraId="5B12CB77" w14:textId="5EA4CC3D" w:rsidR="00CE5C73" w:rsidRDefault="00CE5C73" w:rsidP="00CE5C73">
      <w:pPr>
        <w:pStyle w:val="berschrift2"/>
      </w:pPr>
      <w:bookmarkStart w:id="166" w:name="_Toc106285930"/>
      <w:r>
        <w:t>Detailentwurf</w:t>
      </w:r>
      <w:bookmarkEnd w:id="166"/>
    </w:p>
    <w:p w14:paraId="733C277C" w14:textId="77777777" w:rsidR="00A06032" w:rsidRPr="00A06032" w:rsidRDefault="00A06032" w:rsidP="00A06032"/>
    <w:p w14:paraId="787A9636" w14:textId="3F4FE8AF" w:rsidR="001D17BA" w:rsidRPr="007F04F1" w:rsidRDefault="001D17BA" w:rsidP="001D17BA">
      <w:pPr>
        <w:pStyle w:val="berschrift2"/>
      </w:pPr>
      <w:bookmarkStart w:id="167" w:name="_Toc106285931"/>
      <w:r w:rsidRPr="007F04F1">
        <w:t>Frontend</w:t>
      </w:r>
      <w:bookmarkEnd w:id="167"/>
    </w:p>
    <w:p w14:paraId="37910482" w14:textId="6241280C" w:rsidR="00967F7D" w:rsidRPr="007F04F1" w:rsidRDefault="00CC0A30" w:rsidP="001D17BA">
      <w:pPr>
        <w:pStyle w:val="Blockvorlage"/>
        <w:rPr>
          <w:lang w:val="de-AT"/>
        </w:rPr>
      </w:pPr>
      <w:r w:rsidRPr="007F04F1">
        <w:rPr>
          <w:lang w:val="de-AT"/>
        </w:rPr>
        <w:t xml:space="preserve">Unser Frontend ist prinzipiell in drei Teile aufgeteilt. Die Hauptseite für die Kunden, das Baukastensystem und das Dashboard für das </w:t>
      </w:r>
      <w:r w:rsidR="0013425B">
        <w:rPr>
          <w:lang w:val="de-AT"/>
        </w:rPr>
        <w:t>Restaurant</w:t>
      </w:r>
      <w:r w:rsidRPr="007F04F1">
        <w:rPr>
          <w:lang w:val="de-AT"/>
        </w:rPr>
        <w:t>. Dabei teilen sich erstere zwei die gleichen Technologien, während für das Dashboard teilweise unterschiedliche Technologien verwendet werden. Die zugehörigen Mockups für das Frontend sind im Abschnitt</w:t>
      </w:r>
      <w:r w:rsidR="000B7C26" w:rsidRPr="007F04F1">
        <w:rPr>
          <w:lang w:val="de-AT"/>
        </w:rPr>
        <w:t xml:space="preserve"> </w:t>
      </w:r>
      <w:r w:rsidR="00DA317B" w:rsidRPr="007F04F1">
        <w:rPr>
          <w:i/>
          <w:iCs/>
          <w:lang w:val="de-AT"/>
        </w:rPr>
        <w:fldChar w:fldCharType="begin"/>
      </w:r>
      <w:r w:rsidR="00DA317B" w:rsidRPr="007F04F1">
        <w:rPr>
          <w:i/>
          <w:iCs/>
          <w:lang w:val="de-AT"/>
        </w:rPr>
        <w:instrText xml:space="preserve"> REF _Ref99993541 \h  \* MERGEFORMAT </w:instrText>
      </w:r>
      <w:r w:rsidR="00DA317B" w:rsidRPr="007F04F1">
        <w:rPr>
          <w:i/>
          <w:iCs/>
          <w:lang w:val="de-AT"/>
        </w:rPr>
      </w:r>
      <w:r w:rsidR="00DA317B" w:rsidRPr="007F04F1">
        <w:rPr>
          <w:i/>
          <w:iCs/>
          <w:lang w:val="de-AT"/>
        </w:rPr>
        <w:fldChar w:fldCharType="separate"/>
      </w:r>
      <w:r w:rsidR="00912884" w:rsidRPr="00912884">
        <w:rPr>
          <w:i/>
          <w:iCs/>
          <w:lang w:val="de-AT"/>
        </w:rPr>
        <w:t>User-Interface-Design</w:t>
      </w:r>
      <w:r w:rsidR="00DA317B" w:rsidRPr="007F04F1">
        <w:rPr>
          <w:i/>
          <w:iCs/>
          <w:lang w:val="de-AT"/>
        </w:rPr>
        <w:fldChar w:fldCharType="end"/>
      </w:r>
      <w:r w:rsidRPr="007F04F1">
        <w:rPr>
          <w:lang w:val="de-AT"/>
        </w:rPr>
        <w:t xml:space="preserve"> zu finden. In folgendem Abschnitt sind die verwendeten Technologien sowie deren Einsatzbereiche zu sehen.</w:t>
      </w:r>
    </w:p>
    <w:p w14:paraId="04191B2D" w14:textId="2ECD8888" w:rsidR="00F978CC" w:rsidRPr="007F04F1" w:rsidRDefault="00874513" w:rsidP="001D17BA">
      <w:pPr>
        <w:pStyle w:val="Blockvorlage"/>
        <w:rPr>
          <w:lang w:val="de-AT"/>
        </w:rPr>
      </w:pPr>
      <w:r w:rsidRPr="007F04F1">
        <w:rPr>
          <w:lang w:val="de-AT"/>
        </w:rPr>
        <w:t xml:space="preserve">Die verwendeten </w:t>
      </w:r>
      <w:r w:rsidR="000407CB" w:rsidRPr="007F04F1">
        <w:rPr>
          <w:lang w:val="de-AT"/>
        </w:rPr>
        <w:t>Technologien im Frontend werden in folgender Tabelle</w:t>
      </w:r>
      <w:r w:rsidR="00E4304C" w:rsidRPr="007F04F1">
        <w:rPr>
          <w:lang w:val="de-AT"/>
        </w:rPr>
        <w:t xml:space="preserve"> </w:t>
      </w:r>
      <w:r w:rsidR="00E4304C" w:rsidRPr="007F04F1">
        <w:rPr>
          <w:i/>
          <w:iCs/>
          <w:lang w:val="de-AT"/>
        </w:rPr>
        <w:t>(</w:t>
      </w:r>
      <w:r w:rsidR="001319C5" w:rsidRPr="007F04F1">
        <w:rPr>
          <w:i/>
          <w:iCs/>
          <w:lang w:val="de-AT"/>
        </w:rPr>
        <w:fldChar w:fldCharType="begin"/>
      </w:r>
      <w:r w:rsidR="001319C5" w:rsidRPr="007F04F1">
        <w:rPr>
          <w:i/>
          <w:iCs/>
          <w:lang w:val="de-AT"/>
        </w:rPr>
        <w:instrText xml:space="preserve"> REF _Ref99994218 \h  \* MERGEFORMAT </w:instrText>
      </w:r>
      <w:r w:rsidR="001319C5" w:rsidRPr="007F04F1">
        <w:rPr>
          <w:i/>
          <w:iCs/>
          <w:lang w:val="de-AT"/>
        </w:rPr>
      </w:r>
      <w:r w:rsidR="001319C5" w:rsidRPr="007F04F1">
        <w:rPr>
          <w:i/>
          <w:iCs/>
          <w:lang w:val="de-AT"/>
        </w:rPr>
        <w:fldChar w:fldCharType="separate"/>
      </w:r>
      <w:r w:rsidR="00912884" w:rsidRPr="00912884">
        <w:rPr>
          <w:i/>
          <w:iCs/>
          <w:lang w:val="de-AT"/>
        </w:rPr>
        <w:t>Tabelle 10</w:t>
      </w:r>
      <w:r w:rsidR="00912884" w:rsidRPr="00912884">
        <w:rPr>
          <w:lang w:val="de-AT"/>
        </w:rPr>
        <w:t>: Verwendete Frontend-Technologien</w:t>
      </w:r>
      <w:r w:rsidR="001319C5" w:rsidRPr="007F04F1">
        <w:rPr>
          <w:i/>
          <w:iCs/>
          <w:lang w:val="de-AT"/>
        </w:rPr>
        <w:fldChar w:fldCharType="end"/>
      </w:r>
      <w:r w:rsidR="00E4304C" w:rsidRPr="007F04F1">
        <w:rPr>
          <w:i/>
          <w:iCs/>
          <w:lang w:val="de-AT"/>
        </w:rPr>
        <w:t>)</w:t>
      </w:r>
      <w:r w:rsidR="000407CB" w:rsidRPr="007F04F1">
        <w:rPr>
          <w:i/>
          <w:iCs/>
          <w:lang w:val="de-AT"/>
        </w:rPr>
        <w:t xml:space="preserve"> </w:t>
      </w:r>
      <w:r w:rsidR="000407CB" w:rsidRPr="007F04F1">
        <w:rPr>
          <w:lang w:val="de-AT"/>
        </w:rPr>
        <w:t xml:space="preserve">dargestellt. </w:t>
      </w:r>
      <w:r w:rsidR="006C675A" w:rsidRPr="007F04F1">
        <w:rPr>
          <w:lang w:val="de-AT"/>
        </w:rPr>
        <w:t xml:space="preserve">Dabei </w:t>
      </w:r>
      <w:r w:rsidR="00BD05FB" w:rsidRPr="007F04F1">
        <w:rPr>
          <w:lang w:val="de-AT"/>
        </w:rPr>
        <w:t>ist der Bereich und die für den jeweiligen Bereich benützen Technologien zu sehen.</w:t>
      </w:r>
    </w:p>
    <w:p w14:paraId="02AA05D3" w14:textId="77777777" w:rsidR="00FD2C4E" w:rsidRPr="007F04F1" w:rsidRDefault="00FD2C4E" w:rsidP="001D17BA">
      <w:pPr>
        <w:pStyle w:val="Blockvorlage"/>
        <w:rPr>
          <w:lang w:val="de-AT"/>
        </w:rPr>
      </w:pPr>
    </w:p>
    <w:tbl>
      <w:tblPr>
        <w:tblStyle w:val="EinfacheTabelle4"/>
        <w:tblW w:w="0" w:type="auto"/>
        <w:jc w:val="center"/>
        <w:tblLook w:val="04A0" w:firstRow="1" w:lastRow="0" w:firstColumn="1" w:lastColumn="0" w:noHBand="0" w:noVBand="1"/>
      </w:tblPr>
      <w:tblGrid>
        <w:gridCol w:w="1778"/>
        <w:gridCol w:w="1252"/>
        <w:gridCol w:w="1252"/>
        <w:gridCol w:w="1121"/>
        <w:gridCol w:w="851"/>
      </w:tblGrid>
      <w:tr w:rsidR="00596928" w:rsidRPr="007F04F1" w14:paraId="5D12F2D7" w14:textId="77777777" w:rsidTr="005256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51FC0F70" w14:textId="77777777" w:rsidR="00596928" w:rsidRPr="007F04F1" w:rsidRDefault="00596928" w:rsidP="0052563F">
            <w:pPr>
              <w:pStyle w:val="Listenabsatz"/>
              <w:ind w:left="0"/>
            </w:pPr>
            <w:r w:rsidRPr="007F04F1">
              <w:t>Bereich</w:t>
            </w:r>
          </w:p>
        </w:tc>
        <w:tc>
          <w:tcPr>
            <w:tcW w:w="160" w:type="dxa"/>
          </w:tcPr>
          <w:p w14:paraId="4DE92795" w14:textId="77777777" w:rsidR="00596928" w:rsidRPr="007F04F1" w:rsidRDefault="00596928"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w:t>
            </w:r>
          </w:p>
        </w:tc>
        <w:tc>
          <w:tcPr>
            <w:tcW w:w="160" w:type="dxa"/>
          </w:tcPr>
          <w:p w14:paraId="04A06E8D" w14:textId="77777777" w:rsidR="00596928" w:rsidRPr="007F04F1" w:rsidRDefault="00596928"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 Stepper</w:t>
            </w:r>
          </w:p>
        </w:tc>
        <w:tc>
          <w:tcPr>
            <w:tcW w:w="160" w:type="dxa"/>
          </w:tcPr>
          <w:p w14:paraId="19BDCE86" w14:textId="77777777" w:rsidR="00596928" w:rsidRPr="007F04F1" w:rsidRDefault="00596928"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Halfmoon</w:t>
            </w:r>
          </w:p>
        </w:tc>
        <w:tc>
          <w:tcPr>
            <w:tcW w:w="160" w:type="dxa"/>
          </w:tcPr>
          <w:p w14:paraId="21A8A01B" w14:textId="77777777" w:rsidR="00596928" w:rsidRPr="007F04F1" w:rsidRDefault="00596928"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JQuery</w:t>
            </w:r>
          </w:p>
        </w:tc>
      </w:tr>
      <w:tr w:rsidR="00596928" w:rsidRPr="007F04F1" w14:paraId="412B0EB0" w14:textId="77777777" w:rsidTr="00525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3AFB0370" w14:textId="77777777" w:rsidR="00596928" w:rsidRPr="007F04F1" w:rsidRDefault="00596928" w:rsidP="0052563F">
            <w:pPr>
              <w:pStyle w:val="Listenabsatz"/>
              <w:ind w:left="0"/>
              <w:rPr>
                <w:b w:val="0"/>
                <w:bCs w:val="0"/>
              </w:rPr>
            </w:pPr>
            <w:r w:rsidRPr="007F04F1">
              <w:rPr>
                <w:b w:val="0"/>
                <w:bCs w:val="0"/>
              </w:rPr>
              <w:t xml:space="preserve">Hauptseite </w:t>
            </w:r>
          </w:p>
        </w:tc>
        <w:tc>
          <w:tcPr>
            <w:tcW w:w="160" w:type="dxa"/>
          </w:tcPr>
          <w:p w14:paraId="4ABFB7A7"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60" w:type="dxa"/>
          </w:tcPr>
          <w:p w14:paraId="37F564F3"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60" w:type="dxa"/>
          </w:tcPr>
          <w:p w14:paraId="5C2E8B9A"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00AE7E2C"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r>
      <w:tr w:rsidR="00596928" w:rsidRPr="007F04F1" w14:paraId="4DA68E83" w14:textId="77777777" w:rsidTr="0052563F">
        <w:trPr>
          <w:jc w:val="center"/>
        </w:trPr>
        <w:tc>
          <w:tcPr>
            <w:cnfStyle w:val="001000000000" w:firstRow="0" w:lastRow="0" w:firstColumn="1" w:lastColumn="0" w:oddVBand="0" w:evenVBand="0" w:oddHBand="0" w:evenHBand="0" w:firstRowFirstColumn="0" w:firstRowLastColumn="0" w:lastRowFirstColumn="0" w:lastRowLastColumn="0"/>
            <w:tcW w:w="160" w:type="dxa"/>
          </w:tcPr>
          <w:p w14:paraId="2BDF5254" w14:textId="77777777" w:rsidR="00596928" w:rsidRPr="007F04F1" w:rsidRDefault="00596928" w:rsidP="0052563F">
            <w:pPr>
              <w:pStyle w:val="Listenabsatz"/>
              <w:ind w:left="0"/>
            </w:pPr>
            <w:r w:rsidRPr="007F04F1">
              <w:rPr>
                <w:b w:val="0"/>
                <w:bCs w:val="0"/>
              </w:rPr>
              <w:t>Baukastensystem</w:t>
            </w:r>
          </w:p>
        </w:tc>
        <w:tc>
          <w:tcPr>
            <w:tcW w:w="160" w:type="dxa"/>
          </w:tcPr>
          <w:p w14:paraId="31661E08" w14:textId="77777777" w:rsidR="00596928" w:rsidRPr="007F04F1" w:rsidRDefault="00596928"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w:t>
            </w:r>
          </w:p>
        </w:tc>
        <w:tc>
          <w:tcPr>
            <w:tcW w:w="160" w:type="dxa"/>
          </w:tcPr>
          <w:p w14:paraId="359AF79E" w14:textId="44DE6FB8" w:rsidR="00596928" w:rsidRPr="007F04F1" w:rsidRDefault="00596928"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60" w:type="dxa"/>
          </w:tcPr>
          <w:p w14:paraId="151A32A8" w14:textId="77777777" w:rsidR="00596928" w:rsidRPr="007F04F1" w:rsidRDefault="00596928" w:rsidP="0052563F">
            <w:pPr>
              <w:pStyle w:val="Listenabsatz"/>
              <w:ind w:left="0"/>
              <w:jc w:val="center"/>
              <w:cnfStyle w:val="000000000000" w:firstRow="0" w:lastRow="0" w:firstColumn="0" w:lastColumn="0" w:oddVBand="0" w:evenVBand="0" w:oddHBand="0" w:evenHBand="0" w:firstRowFirstColumn="0" w:firstRowLastColumn="0" w:lastRowFirstColumn="0" w:lastRowLastColumn="0"/>
            </w:pPr>
          </w:p>
        </w:tc>
        <w:tc>
          <w:tcPr>
            <w:tcW w:w="160" w:type="dxa"/>
          </w:tcPr>
          <w:p w14:paraId="29160ABC" w14:textId="77777777" w:rsidR="00596928" w:rsidRPr="007F04F1" w:rsidRDefault="00596928"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w:t>
            </w:r>
          </w:p>
        </w:tc>
      </w:tr>
      <w:tr w:rsidR="00596928" w:rsidRPr="007F04F1" w14:paraId="7A2C2ED6" w14:textId="77777777" w:rsidTr="00525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09B6049F" w14:textId="77777777" w:rsidR="00596928" w:rsidRPr="007F04F1" w:rsidRDefault="00596928" w:rsidP="0052563F">
            <w:pPr>
              <w:pStyle w:val="Listenabsatz"/>
              <w:ind w:left="0"/>
              <w:rPr>
                <w:b w:val="0"/>
                <w:bCs w:val="0"/>
              </w:rPr>
            </w:pPr>
            <w:r w:rsidRPr="007F04F1">
              <w:rPr>
                <w:b w:val="0"/>
                <w:bCs w:val="0"/>
              </w:rPr>
              <w:t>Dashboard</w:t>
            </w:r>
          </w:p>
        </w:tc>
        <w:tc>
          <w:tcPr>
            <w:tcW w:w="160" w:type="dxa"/>
          </w:tcPr>
          <w:p w14:paraId="26DBF0C0"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5EAFB6F0"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60" w:type="dxa"/>
          </w:tcPr>
          <w:p w14:paraId="1609F014"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60" w:type="dxa"/>
          </w:tcPr>
          <w:p w14:paraId="164BEF68" w14:textId="77777777" w:rsidR="00596928" w:rsidRPr="007F04F1" w:rsidRDefault="00596928" w:rsidP="00962EEB">
            <w:pPr>
              <w:pStyle w:val="Listenabsatz"/>
              <w:keepNext/>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r>
    </w:tbl>
    <w:p w14:paraId="52D18F1B" w14:textId="0F24348F" w:rsidR="00962EEB" w:rsidRPr="007F04F1" w:rsidRDefault="00962EEB" w:rsidP="000A3465">
      <w:pPr>
        <w:pStyle w:val="Beschriftung"/>
        <w:jc w:val="center"/>
      </w:pPr>
      <w:bookmarkStart w:id="168" w:name="_Ref99994218"/>
      <w:bookmarkStart w:id="169" w:name="_Toc105331338"/>
      <w:r w:rsidRPr="007F04F1">
        <w:t xml:space="preserve">Tabelle </w:t>
      </w:r>
      <w:r w:rsidR="00EF662B">
        <w:fldChar w:fldCharType="begin"/>
      </w:r>
      <w:r w:rsidR="00EF662B">
        <w:instrText xml:space="preserve"> SEQ Tabelle \* ARABIC </w:instrText>
      </w:r>
      <w:r w:rsidR="00EF662B">
        <w:fldChar w:fldCharType="separate"/>
      </w:r>
      <w:r w:rsidR="00912884">
        <w:t>10</w:t>
      </w:r>
      <w:r w:rsidR="00EF662B">
        <w:fldChar w:fldCharType="end"/>
      </w:r>
      <w:r w:rsidR="00C9776B">
        <w:t>:</w:t>
      </w:r>
      <w:r w:rsidRPr="007F04F1">
        <w:t xml:space="preserve"> Verwendete Frontend-Technologien</w:t>
      </w:r>
      <w:bookmarkEnd w:id="168"/>
      <w:bookmarkEnd w:id="169"/>
    </w:p>
    <w:p w14:paraId="0955E1B0" w14:textId="5EFAD645" w:rsidR="00750725" w:rsidRPr="007F04F1" w:rsidRDefault="00750725" w:rsidP="00750725">
      <w:pPr>
        <w:pStyle w:val="berschrift3"/>
      </w:pPr>
      <w:bookmarkStart w:id="170" w:name="_Toc106285932"/>
      <w:r w:rsidRPr="007F04F1">
        <w:lastRenderedPageBreak/>
        <w:t>Einbindung der Frontend-Technologien</w:t>
      </w:r>
      <w:bookmarkEnd w:id="170"/>
    </w:p>
    <w:p w14:paraId="0CC3CDF2" w14:textId="0CB782C4" w:rsidR="0060789F" w:rsidRPr="007F04F1" w:rsidRDefault="00FF5A76" w:rsidP="005837B1">
      <w:pPr>
        <w:pStyle w:val="Blockvorlage"/>
        <w:rPr>
          <w:lang w:val="de-AT"/>
        </w:rPr>
      </w:pPr>
      <w:r w:rsidRPr="007F04F1">
        <w:rPr>
          <w:lang w:val="de-AT"/>
        </w:rPr>
        <w:t>Alle im Frontend verwendeten Technologien sind über CDN (Content Delivery Network) eingebunden. Dies ermöglicht einen leichten Versionswechsel jener Technologien. Zudem hält es die Struktur im Projekt schlanker.</w:t>
      </w:r>
    </w:p>
    <w:p w14:paraId="4123A75A" w14:textId="65EB6841" w:rsidR="00F84BA9" w:rsidRPr="007F04F1" w:rsidRDefault="00F84BA9" w:rsidP="00F84BA9">
      <w:pPr>
        <w:pStyle w:val="berschrift3"/>
      </w:pPr>
      <w:bookmarkStart w:id="171" w:name="_Toc106285933"/>
      <w:r w:rsidRPr="007F04F1">
        <w:t>Struktureller Aufbau der Dateien</w:t>
      </w:r>
      <w:bookmarkEnd w:id="171"/>
    </w:p>
    <w:p w14:paraId="6DBC24F6" w14:textId="31AF6E5F" w:rsidR="00FF5A76" w:rsidRPr="007F04F1" w:rsidRDefault="00CB1B74" w:rsidP="005837B1">
      <w:pPr>
        <w:pStyle w:val="Blockvorlage"/>
        <w:rPr>
          <w:lang w:val="de-AT"/>
        </w:rPr>
      </w:pPr>
      <w:r w:rsidRPr="007F04F1">
        <w:rPr>
          <w:lang w:val="de-AT"/>
        </w:rPr>
        <w:t xml:space="preserve">Grundsätzlich befindet sich das Frontend </w:t>
      </w:r>
      <w:r w:rsidR="002E18A1" w:rsidRPr="007F04F1">
        <w:rPr>
          <w:lang w:val="de-AT"/>
        </w:rPr>
        <w:t xml:space="preserve">in einer Spring Boot Applikation </w:t>
      </w:r>
      <w:r w:rsidR="00CA4D0E" w:rsidRPr="007F04F1">
        <w:rPr>
          <w:lang w:val="de-AT"/>
        </w:rPr>
        <w:t xml:space="preserve">immer unter der „resources“ Ordner. </w:t>
      </w:r>
      <w:r w:rsidR="00AA7BCD" w:rsidRPr="007F04F1">
        <w:rPr>
          <w:lang w:val="de-AT"/>
        </w:rPr>
        <w:t xml:space="preserve">Dort finden sich nun wieder zwei Ordner. Einmal </w:t>
      </w:r>
      <w:r w:rsidR="00265696" w:rsidRPr="007F04F1">
        <w:rPr>
          <w:lang w:val="de-AT"/>
        </w:rPr>
        <w:t xml:space="preserve">„static“ und einmal ein „templates“ Ordner. </w:t>
      </w:r>
      <w:r w:rsidR="000E6240" w:rsidRPr="007F04F1">
        <w:rPr>
          <w:lang w:val="de-AT"/>
        </w:rPr>
        <w:t xml:space="preserve">Im „static“ Ordner sind die </w:t>
      </w:r>
      <w:r w:rsidR="00BB50F8" w:rsidRPr="007F04F1">
        <w:rPr>
          <w:lang w:val="de-AT"/>
        </w:rPr>
        <w:t>CSS</w:t>
      </w:r>
      <w:r w:rsidR="0099349D" w:rsidRPr="007F04F1">
        <w:rPr>
          <w:lang w:val="de-AT"/>
        </w:rPr>
        <w:t>-</w:t>
      </w:r>
      <w:r w:rsidR="000E6240" w:rsidRPr="007F04F1">
        <w:rPr>
          <w:lang w:val="de-AT"/>
        </w:rPr>
        <w:t xml:space="preserve"> und </w:t>
      </w:r>
      <w:r w:rsidR="00BB50F8" w:rsidRPr="007F04F1">
        <w:rPr>
          <w:lang w:val="de-AT"/>
        </w:rPr>
        <w:t>JavaScript</w:t>
      </w:r>
      <w:r w:rsidR="0099349D" w:rsidRPr="007F04F1">
        <w:rPr>
          <w:lang w:val="de-AT"/>
        </w:rPr>
        <w:t>-Dateien</w:t>
      </w:r>
      <w:r w:rsidR="000E6240" w:rsidRPr="007F04F1">
        <w:rPr>
          <w:lang w:val="de-AT"/>
        </w:rPr>
        <w:t xml:space="preserve"> zu finden. </w:t>
      </w:r>
      <w:r w:rsidR="0099349D" w:rsidRPr="007F04F1">
        <w:rPr>
          <w:lang w:val="de-AT"/>
        </w:rPr>
        <w:t>Im „</w:t>
      </w:r>
      <w:r w:rsidR="00C25728" w:rsidRPr="007F04F1">
        <w:rPr>
          <w:lang w:val="de-AT"/>
        </w:rPr>
        <w:t>templates</w:t>
      </w:r>
      <w:r w:rsidR="0099349D" w:rsidRPr="007F04F1">
        <w:rPr>
          <w:lang w:val="de-AT"/>
        </w:rPr>
        <w:t>“</w:t>
      </w:r>
      <w:r w:rsidR="00C25728" w:rsidRPr="007F04F1">
        <w:rPr>
          <w:lang w:val="de-AT"/>
        </w:rPr>
        <w:t xml:space="preserve"> Ordner sind die HTML Dateien zu finden. </w:t>
      </w:r>
      <w:r w:rsidR="00373AB9" w:rsidRPr="007F04F1">
        <w:rPr>
          <w:lang w:val="de-AT"/>
        </w:rPr>
        <w:t>In den zwei zuvor genannten Ordnern gibt es jeweils eine Unterteilung zwischen Hauptseite, Dashboard und Baukastensystem.</w:t>
      </w:r>
    </w:p>
    <w:p w14:paraId="69FA5864" w14:textId="306D9E99" w:rsidR="00F84BA9" w:rsidRPr="007F04F1" w:rsidRDefault="00F84BA9" w:rsidP="00F84BA9">
      <w:pPr>
        <w:pStyle w:val="berschrift3"/>
      </w:pPr>
      <w:bookmarkStart w:id="172" w:name="_Toc106285934"/>
      <w:r w:rsidRPr="007F04F1">
        <w:t>Verwendete Versionen</w:t>
      </w:r>
      <w:bookmarkEnd w:id="172"/>
    </w:p>
    <w:p w14:paraId="4BAAEE25" w14:textId="255F7294" w:rsidR="006B10DD" w:rsidRPr="007F04F1" w:rsidRDefault="00962EEB" w:rsidP="00F84BA9">
      <w:pPr>
        <w:pStyle w:val="Blockvorlage"/>
        <w:rPr>
          <w:lang w:val="de-AT"/>
        </w:rPr>
      </w:pPr>
      <w:r w:rsidRPr="007F04F1">
        <w:rPr>
          <w:lang w:val="de-AT"/>
        </w:rPr>
        <w:t xml:space="preserve">In </w:t>
      </w:r>
      <w:r w:rsidR="005732C2" w:rsidRPr="007F04F1">
        <w:rPr>
          <w:lang w:val="de-AT"/>
        </w:rPr>
        <w:t xml:space="preserve">folgender Tabelle </w:t>
      </w:r>
      <w:r w:rsidR="00A062E1">
        <w:rPr>
          <w:lang w:val="de-AT"/>
        </w:rPr>
        <w:t>(</w:t>
      </w:r>
      <w:r w:rsidR="002C2F0C" w:rsidRPr="007F04F1">
        <w:rPr>
          <w:i/>
          <w:iCs/>
          <w:lang w:val="de-AT"/>
        </w:rPr>
        <w:fldChar w:fldCharType="begin"/>
      </w:r>
      <w:r w:rsidR="002C2F0C" w:rsidRPr="007F04F1">
        <w:rPr>
          <w:i/>
          <w:iCs/>
          <w:lang w:val="de-AT"/>
        </w:rPr>
        <w:instrText xml:space="preserve"> REF _Ref99994619 \h  \* MERGEFORMAT </w:instrText>
      </w:r>
      <w:r w:rsidR="002C2F0C" w:rsidRPr="007F04F1">
        <w:rPr>
          <w:i/>
          <w:iCs/>
          <w:lang w:val="de-AT"/>
        </w:rPr>
      </w:r>
      <w:r w:rsidR="002C2F0C" w:rsidRPr="007F04F1">
        <w:rPr>
          <w:i/>
          <w:iCs/>
          <w:lang w:val="de-AT"/>
        </w:rPr>
        <w:fldChar w:fldCharType="separate"/>
      </w:r>
      <w:r w:rsidR="00912884" w:rsidRPr="00912884">
        <w:rPr>
          <w:i/>
          <w:iCs/>
          <w:lang w:val="de-AT"/>
        </w:rPr>
        <w:t>Tabelle 11</w:t>
      </w:r>
      <w:r w:rsidR="00912884" w:rsidRPr="00912884">
        <w:rPr>
          <w:lang w:val="de-AT"/>
        </w:rPr>
        <w:t>: Frontend-Technologien Versionen</w:t>
      </w:r>
      <w:r w:rsidR="002C2F0C" w:rsidRPr="007F04F1">
        <w:rPr>
          <w:i/>
          <w:iCs/>
          <w:lang w:val="de-AT"/>
        </w:rPr>
        <w:fldChar w:fldCharType="end"/>
      </w:r>
      <w:r w:rsidR="00A062E1">
        <w:rPr>
          <w:i/>
          <w:iCs/>
          <w:lang w:val="de-AT"/>
        </w:rPr>
        <w:t>)</w:t>
      </w:r>
      <w:r w:rsidR="00AB158B">
        <w:rPr>
          <w:i/>
          <w:iCs/>
          <w:lang w:val="de-AT"/>
        </w:rPr>
        <w:t xml:space="preserve"> </w:t>
      </w:r>
      <w:r w:rsidR="005732C2" w:rsidRPr="007F04F1">
        <w:rPr>
          <w:lang w:val="de-AT"/>
        </w:rPr>
        <w:t xml:space="preserve">werden die jeweiligen Versionen der </w:t>
      </w:r>
      <w:r w:rsidR="00FF3170" w:rsidRPr="007F04F1">
        <w:rPr>
          <w:lang w:val="de-AT"/>
        </w:rPr>
        <w:t xml:space="preserve">Frontend-Technologien </w:t>
      </w:r>
      <w:r w:rsidR="006B10DD" w:rsidRPr="007F04F1">
        <w:rPr>
          <w:lang w:val="de-AT"/>
        </w:rPr>
        <w:t>dargestellt.</w:t>
      </w:r>
      <w:r w:rsidR="005E6014" w:rsidRPr="007F04F1">
        <w:rPr>
          <w:lang w:val="de-AT"/>
        </w:rPr>
        <w:t xml:space="preserve"> </w:t>
      </w:r>
      <w:r w:rsidR="000C0D6F" w:rsidRPr="007F04F1">
        <w:rPr>
          <w:lang w:val="de-AT"/>
        </w:rPr>
        <w:t xml:space="preserve">Dabei sind die jeweiligen Bereiche und </w:t>
      </w:r>
      <w:r w:rsidR="00C87118" w:rsidRPr="007F04F1">
        <w:rPr>
          <w:lang w:val="de-AT"/>
        </w:rPr>
        <w:t>die jeweiligen Versionen der Technologien zu sehen</w:t>
      </w:r>
      <w:r w:rsidR="000C0D6F" w:rsidRPr="007F04F1">
        <w:rPr>
          <w:lang w:val="de-AT"/>
        </w:rPr>
        <w:t xml:space="preserve">. </w:t>
      </w:r>
    </w:p>
    <w:tbl>
      <w:tblPr>
        <w:tblStyle w:val="EinfacheTabelle4"/>
        <w:tblW w:w="0" w:type="auto"/>
        <w:jc w:val="center"/>
        <w:tblLook w:val="04A0" w:firstRow="1" w:lastRow="0" w:firstColumn="1" w:lastColumn="0" w:noHBand="0" w:noVBand="1"/>
      </w:tblPr>
      <w:tblGrid>
        <w:gridCol w:w="1778"/>
        <w:gridCol w:w="1252"/>
        <w:gridCol w:w="1252"/>
        <w:gridCol w:w="1121"/>
        <w:gridCol w:w="851"/>
      </w:tblGrid>
      <w:tr w:rsidR="00DC3746" w:rsidRPr="007F04F1" w14:paraId="3B5659B6" w14:textId="77777777" w:rsidTr="005256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2C843F4D" w14:textId="77777777" w:rsidR="00DC3746" w:rsidRPr="007F04F1" w:rsidRDefault="00DC3746" w:rsidP="0052563F">
            <w:pPr>
              <w:pStyle w:val="Listenabsatz"/>
              <w:ind w:left="0"/>
            </w:pPr>
            <w:r w:rsidRPr="007F04F1">
              <w:t>Bereich</w:t>
            </w:r>
          </w:p>
        </w:tc>
        <w:tc>
          <w:tcPr>
            <w:tcW w:w="160" w:type="dxa"/>
          </w:tcPr>
          <w:p w14:paraId="687D2757" w14:textId="639E5C88" w:rsidR="00DC3746" w:rsidRPr="007F04F1" w:rsidRDefault="00DC3746"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w:t>
            </w:r>
          </w:p>
        </w:tc>
        <w:tc>
          <w:tcPr>
            <w:tcW w:w="160" w:type="dxa"/>
          </w:tcPr>
          <w:p w14:paraId="245B2D0E" w14:textId="77777777" w:rsidR="00DC3746" w:rsidRPr="007F04F1" w:rsidRDefault="00DC3746"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 Stepper</w:t>
            </w:r>
          </w:p>
        </w:tc>
        <w:tc>
          <w:tcPr>
            <w:tcW w:w="160" w:type="dxa"/>
          </w:tcPr>
          <w:p w14:paraId="58DC3838" w14:textId="77777777" w:rsidR="00DC3746" w:rsidRPr="007F04F1" w:rsidRDefault="00DC3746"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Halfmoon</w:t>
            </w:r>
          </w:p>
        </w:tc>
        <w:tc>
          <w:tcPr>
            <w:tcW w:w="160" w:type="dxa"/>
          </w:tcPr>
          <w:p w14:paraId="136596C9" w14:textId="77777777" w:rsidR="00DC3746" w:rsidRPr="007F04F1" w:rsidRDefault="00DC3746"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JQuery</w:t>
            </w:r>
          </w:p>
        </w:tc>
      </w:tr>
      <w:tr w:rsidR="00DC3746" w:rsidRPr="007F04F1" w14:paraId="419B67A5" w14:textId="77777777" w:rsidTr="00525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7ABC79E6" w14:textId="77777777" w:rsidR="00DC3746" w:rsidRPr="007F04F1" w:rsidRDefault="00DC3746" w:rsidP="0052563F">
            <w:pPr>
              <w:pStyle w:val="Listenabsatz"/>
              <w:ind w:left="0"/>
              <w:rPr>
                <w:b w:val="0"/>
                <w:bCs w:val="0"/>
              </w:rPr>
            </w:pPr>
            <w:r w:rsidRPr="007F04F1">
              <w:rPr>
                <w:b w:val="0"/>
                <w:bCs w:val="0"/>
              </w:rPr>
              <w:t xml:space="preserve">Hauptseite </w:t>
            </w:r>
          </w:p>
        </w:tc>
        <w:tc>
          <w:tcPr>
            <w:tcW w:w="160" w:type="dxa"/>
          </w:tcPr>
          <w:p w14:paraId="2B9D6424" w14:textId="52A51CB6" w:rsidR="00DC3746" w:rsidRPr="007F04F1" w:rsidRDefault="00183B0C"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1.0.0</w:t>
            </w:r>
          </w:p>
        </w:tc>
        <w:tc>
          <w:tcPr>
            <w:tcW w:w="160" w:type="dxa"/>
          </w:tcPr>
          <w:p w14:paraId="50178F05" w14:textId="5B98A995" w:rsidR="00DC3746" w:rsidRPr="007F04F1" w:rsidRDefault="00183B0C"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3.1.0</w:t>
            </w:r>
          </w:p>
        </w:tc>
        <w:tc>
          <w:tcPr>
            <w:tcW w:w="160" w:type="dxa"/>
          </w:tcPr>
          <w:p w14:paraId="32D699C5" w14:textId="77777777" w:rsidR="00DC3746" w:rsidRPr="007F04F1" w:rsidRDefault="00DC3746"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6DD5E412" w14:textId="736582DC" w:rsidR="00DC3746" w:rsidRPr="007F04F1" w:rsidRDefault="00BE600F"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3.5.1</w:t>
            </w:r>
          </w:p>
        </w:tc>
      </w:tr>
      <w:tr w:rsidR="00DC3746" w:rsidRPr="007F04F1" w14:paraId="12010D23" w14:textId="77777777" w:rsidTr="0052563F">
        <w:trPr>
          <w:jc w:val="center"/>
        </w:trPr>
        <w:tc>
          <w:tcPr>
            <w:cnfStyle w:val="001000000000" w:firstRow="0" w:lastRow="0" w:firstColumn="1" w:lastColumn="0" w:oddVBand="0" w:evenVBand="0" w:oddHBand="0" w:evenHBand="0" w:firstRowFirstColumn="0" w:firstRowLastColumn="0" w:lastRowFirstColumn="0" w:lastRowLastColumn="0"/>
            <w:tcW w:w="160" w:type="dxa"/>
          </w:tcPr>
          <w:p w14:paraId="01E40E5F" w14:textId="77777777" w:rsidR="00DC3746" w:rsidRPr="007F04F1" w:rsidRDefault="00DC3746" w:rsidP="0052563F">
            <w:pPr>
              <w:pStyle w:val="Listenabsatz"/>
              <w:ind w:left="0"/>
            </w:pPr>
            <w:r w:rsidRPr="007F04F1">
              <w:rPr>
                <w:b w:val="0"/>
                <w:bCs w:val="0"/>
              </w:rPr>
              <w:t>Baukastensystem</w:t>
            </w:r>
          </w:p>
        </w:tc>
        <w:tc>
          <w:tcPr>
            <w:tcW w:w="160" w:type="dxa"/>
          </w:tcPr>
          <w:p w14:paraId="2507F56E" w14:textId="43C41BA8" w:rsidR="00DC3746" w:rsidRPr="007F04F1" w:rsidRDefault="00183B0C"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V 1.0.0</w:t>
            </w:r>
          </w:p>
        </w:tc>
        <w:tc>
          <w:tcPr>
            <w:tcW w:w="160" w:type="dxa"/>
          </w:tcPr>
          <w:p w14:paraId="3D5F492A" w14:textId="6AC28E6A" w:rsidR="00DC3746" w:rsidRPr="007F04F1" w:rsidRDefault="00DC3746"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60" w:type="dxa"/>
          </w:tcPr>
          <w:p w14:paraId="0B86B6B0" w14:textId="77777777" w:rsidR="00DC3746" w:rsidRPr="007F04F1" w:rsidRDefault="00DC3746" w:rsidP="0052563F">
            <w:pPr>
              <w:pStyle w:val="Listenabsatz"/>
              <w:ind w:left="0"/>
              <w:jc w:val="center"/>
              <w:cnfStyle w:val="000000000000" w:firstRow="0" w:lastRow="0" w:firstColumn="0" w:lastColumn="0" w:oddVBand="0" w:evenVBand="0" w:oddHBand="0" w:evenHBand="0" w:firstRowFirstColumn="0" w:firstRowLastColumn="0" w:lastRowFirstColumn="0" w:lastRowLastColumn="0"/>
            </w:pPr>
          </w:p>
        </w:tc>
        <w:tc>
          <w:tcPr>
            <w:tcW w:w="160" w:type="dxa"/>
          </w:tcPr>
          <w:p w14:paraId="4A1B3D07" w14:textId="081FD476" w:rsidR="00DC3746" w:rsidRPr="007F04F1" w:rsidRDefault="00BE600F" w:rsidP="00BE600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t>V 3.5.1</w:t>
            </w:r>
          </w:p>
        </w:tc>
      </w:tr>
      <w:tr w:rsidR="00DC3746" w:rsidRPr="007F04F1" w14:paraId="73E8A42E" w14:textId="77777777" w:rsidTr="00525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4D61B827" w14:textId="77777777" w:rsidR="00DC3746" w:rsidRPr="007F04F1" w:rsidRDefault="00DC3746" w:rsidP="0052563F">
            <w:pPr>
              <w:pStyle w:val="Listenabsatz"/>
              <w:ind w:left="0"/>
              <w:rPr>
                <w:b w:val="0"/>
                <w:bCs w:val="0"/>
              </w:rPr>
            </w:pPr>
            <w:r w:rsidRPr="007F04F1">
              <w:rPr>
                <w:b w:val="0"/>
                <w:bCs w:val="0"/>
              </w:rPr>
              <w:t>Dashboard</w:t>
            </w:r>
          </w:p>
        </w:tc>
        <w:tc>
          <w:tcPr>
            <w:tcW w:w="160" w:type="dxa"/>
          </w:tcPr>
          <w:p w14:paraId="38E2921A" w14:textId="77777777" w:rsidR="00DC3746" w:rsidRPr="007F04F1" w:rsidRDefault="00DC3746"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670BB26E" w14:textId="77777777" w:rsidR="00DC3746" w:rsidRPr="007F04F1" w:rsidRDefault="00DC3746"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60" w:type="dxa"/>
          </w:tcPr>
          <w:p w14:paraId="46C90EA3" w14:textId="2514015D" w:rsidR="00DC3746" w:rsidRPr="007F04F1" w:rsidRDefault="00DC3746"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1.1.1</w:t>
            </w:r>
          </w:p>
        </w:tc>
        <w:tc>
          <w:tcPr>
            <w:tcW w:w="160" w:type="dxa"/>
          </w:tcPr>
          <w:p w14:paraId="2A43538A" w14:textId="6CC82D93" w:rsidR="00DC3746" w:rsidRPr="007F04F1" w:rsidRDefault="00BE600F" w:rsidP="00491A70">
            <w:pPr>
              <w:pStyle w:val="Listenabsatz"/>
              <w:keepNext/>
              <w:ind w:left="0"/>
              <w:jc w:val="center"/>
              <w:cnfStyle w:val="000000100000" w:firstRow="0" w:lastRow="0" w:firstColumn="0" w:lastColumn="0" w:oddVBand="0" w:evenVBand="0" w:oddHBand="1" w:evenHBand="0" w:firstRowFirstColumn="0" w:firstRowLastColumn="0" w:lastRowFirstColumn="0" w:lastRowLastColumn="0"/>
            </w:pPr>
            <w:r w:rsidRPr="007F04F1">
              <w:t>V 3.5.1</w:t>
            </w:r>
          </w:p>
        </w:tc>
      </w:tr>
    </w:tbl>
    <w:p w14:paraId="7B5018B1" w14:textId="147A8E73" w:rsidR="00183BB6" w:rsidRDefault="00491A70" w:rsidP="00183BB6">
      <w:pPr>
        <w:pStyle w:val="Beschriftung"/>
        <w:jc w:val="center"/>
      </w:pPr>
      <w:bookmarkStart w:id="173" w:name="_Ref99994619"/>
      <w:bookmarkStart w:id="174" w:name="_Toc105331339"/>
      <w:r w:rsidRPr="007F04F1">
        <w:t xml:space="preserve">Tabelle </w:t>
      </w:r>
      <w:r w:rsidR="00EF662B">
        <w:fldChar w:fldCharType="begin"/>
      </w:r>
      <w:r w:rsidR="00EF662B">
        <w:instrText xml:space="preserve"> SEQ Tabelle \* ARABIC </w:instrText>
      </w:r>
      <w:r w:rsidR="00EF662B">
        <w:fldChar w:fldCharType="separate"/>
      </w:r>
      <w:r w:rsidR="00912884">
        <w:t>11</w:t>
      </w:r>
      <w:r w:rsidR="00EF662B">
        <w:fldChar w:fldCharType="end"/>
      </w:r>
      <w:r w:rsidR="00C9776B">
        <w:t>:</w:t>
      </w:r>
      <w:r w:rsidRPr="007F04F1">
        <w:t xml:space="preserve"> Frontend-Technologien Versionen</w:t>
      </w:r>
      <w:bookmarkEnd w:id="173"/>
      <w:bookmarkEnd w:id="174"/>
    </w:p>
    <w:p w14:paraId="3CB784CE" w14:textId="676EA10F" w:rsidR="004A6AD7" w:rsidRDefault="004A6AD7">
      <w:r>
        <w:br w:type="page"/>
      </w:r>
    </w:p>
    <w:p w14:paraId="39081654" w14:textId="288FD06A" w:rsidR="00183BB6" w:rsidRPr="007F04F1" w:rsidRDefault="006B2284" w:rsidP="00183BB6">
      <w:pPr>
        <w:pStyle w:val="berschrift3"/>
      </w:pPr>
      <w:bookmarkStart w:id="175" w:name="_Toc106285935"/>
      <w:r>
        <w:lastRenderedPageBreak/>
        <w:t>Interaktion zwischen den Seiten</w:t>
      </w:r>
      <w:bookmarkEnd w:id="175"/>
    </w:p>
    <w:p w14:paraId="7AA0C047" w14:textId="6CEB31A9" w:rsidR="00FE2ECE" w:rsidRDefault="00CE210F" w:rsidP="001E7F59">
      <w:pPr>
        <w:jc w:val="both"/>
      </w:pPr>
      <w:r>
        <w:t>Dem Projektteam war es ein Anliegen, d</w:t>
      </w:r>
      <w:r w:rsidR="006127FB">
        <w:t xml:space="preserve">ie Interaktionen zwischen </w:t>
      </w:r>
      <w:r w:rsidR="00C3157A">
        <w:t xml:space="preserve">den Seiten </w:t>
      </w:r>
      <w:r w:rsidR="00E0008B">
        <w:t xml:space="preserve">möglichst strukturiert und </w:t>
      </w:r>
      <w:r w:rsidR="00024C42">
        <w:t xml:space="preserve">intuitiv zu gestalten. </w:t>
      </w:r>
      <w:r w:rsidR="006501DA">
        <w:t>In fol</w:t>
      </w:r>
      <w:r w:rsidR="001F0ACB">
        <w:t xml:space="preserve">gender Grafik </w:t>
      </w:r>
      <w:r w:rsidR="005F5696">
        <w:t xml:space="preserve">ist </w:t>
      </w:r>
      <w:r w:rsidR="00076002">
        <w:t>zu sehen, wie man</w:t>
      </w:r>
      <w:r w:rsidR="00067FBF">
        <w:t xml:space="preserve"> sich zwischen den Seiten bewegen kann.</w:t>
      </w:r>
      <w:r w:rsidR="004C1544">
        <w:t xml:space="preserve"> Dabei ist die Home Page der zentrale Ausgangspunkt. </w:t>
      </w:r>
      <w:r w:rsidR="00FB1CB1">
        <w:t>Von hier aus</w:t>
      </w:r>
      <w:r w:rsidR="00EB21F0">
        <w:t xml:space="preserve"> startet jede </w:t>
      </w:r>
      <w:r w:rsidR="00027C92">
        <w:t>interaktion mit unser</w:t>
      </w:r>
      <w:r w:rsidR="00205B72">
        <w:t xml:space="preserve">em Projekt. Eine Ausnahme bildet das Dashboard. </w:t>
      </w:r>
      <w:r w:rsidR="002D2C1B">
        <w:t xml:space="preserve">Ist ein </w:t>
      </w:r>
      <w:r w:rsidR="002A130A">
        <w:t xml:space="preserve">Restaurantbesitzer oder ein </w:t>
      </w:r>
      <w:r w:rsidR="00230902">
        <w:t xml:space="preserve">Koch in jenem Restaurant bereits eingeloggt so gelangt er auf das Dashboard. Ist er es nicht, gelangt er </w:t>
      </w:r>
      <w:r w:rsidR="007B0072">
        <w:t>ebenfalls auf die Home Page.</w:t>
      </w:r>
    </w:p>
    <w:p w14:paraId="5CDF83D3" w14:textId="3E5DCBD6" w:rsidR="00925275" w:rsidRDefault="00631EBE" w:rsidP="001E7F59">
      <w:pPr>
        <w:jc w:val="both"/>
      </w:pPr>
      <w:r>
        <w:t xml:space="preserve">In jedem Kästchen befindet sich eine Seite zu der man gelangen kann. </w:t>
      </w:r>
      <w:r w:rsidR="009D184F">
        <w:t xml:space="preserve">Die Seiten die ein </w:t>
      </w:r>
      <w:r w:rsidR="003F03FD">
        <w:t xml:space="preserve">Schloss-Symbol </w:t>
      </w:r>
      <w:r w:rsidR="005A76C0">
        <w:t xml:space="preserve">auf der Seite haben, sind nur </w:t>
      </w:r>
      <w:r w:rsidR="00152A2A">
        <w:t xml:space="preserve">für eingeloggte Nutzer sichtbar. </w:t>
      </w:r>
      <w:r w:rsidR="00B24D97">
        <w:t xml:space="preserve">Seiten mit einem </w:t>
      </w:r>
      <w:r w:rsidR="008A677E">
        <w:t xml:space="preserve">Kochhut-Symbol sind für </w:t>
      </w:r>
      <w:r w:rsidR="001E6228">
        <w:t xml:space="preserve">Angestellte beziehungsweise Köche zugänglich. </w:t>
      </w:r>
      <w:r w:rsidR="001329F3">
        <w:t xml:space="preserve">Seiten mit </w:t>
      </w:r>
      <w:r w:rsidR="003F51FE">
        <w:t xml:space="preserve">dem Nutzer-Zahnrad-Symbol sind </w:t>
      </w:r>
      <w:r w:rsidR="00A6092E">
        <w:t xml:space="preserve">für </w:t>
      </w:r>
      <w:r w:rsidR="00BA56D9">
        <w:t>Restaurantbesitzer zugänglich.</w:t>
      </w:r>
      <w:r w:rsidR="00F821C4">
        <w:t xml:space="preserve"> Die blau markierten Seiten </w:t>
      </w:r>
      <w:r w:rsidR="00CE239B">
        <w:t xml:space="preserve">sind </w:t>
      </w:r>
      <w:r w:rsidR="005875D8">
        <w:t xml:space="preserve">jene Seiten die nur für </w:t>
      </w:r>
      <w:r w:rsidR="007436CD">
        <w:t xml:space="preserve">Nutzer </w:t>
      </w:r>
      <w:r w:rsidR="00696100">
        <w:t xml:space="preserve">verfügbar sind. Sprich für </w:t>
      </w:r>
      <w:r w:rsidR="00C426FA">
        <w:t xml:space="preserve">Nutzer die bei einem Restaurant </w:t>
      </w:r>
      <w:r w:rsidR="00640DB0">
        <w:t xml:space="preserve">essen bestellen wollen. </w:t>
      </w:r>
      <w:r w:rsidR="00160F7C">
        <w:t xml:space="preserve">Die galb markierten Seiten sind jene Seiten die </w:t>
      </w:r>
      <w:r w:rsidR="000B52DC">
        <w:t xml:space="preserve">auschlieslich für das Restaurant zugänglich sind. </w:t>
      </w:r>
      <w:r w:rsidR="00731A45">
        <w:t xml:space="preserve">Der blaue Bereich </w:t>
      </w:r>
      <w:r w:rsidR="00551E3A">
        <w:t xml:space="preserve">ist also der Geschäftbereich der normalen Endnutzer under der gelb markierte Bereich ist </w:t>
      </w:r>
      <w:r w:rsidR="00804F2D">
        <w:t xml:space="preserve">der Geschäftsbereich </w:t>
      </w:r>
      <w:r w:rsidR="006755E8">
        <w:t xml:space="preserve">der Restaurants. </w:t>
      </w:r>
      <w:r w:rsidR="000B6FB2">
        <w:t xml:space="preserve">Da der Login von beiden </w:t>
      </w:r>
      <w:r w:rsidR="008F28B6">
        <w:t xml:space="preserve">Geschäftsbereichen genutzt wird </w:t>
      </w:r>
      <w:r w:rsidR="00320F35">
        <w:t xml:space="preserve">ist er </w:t>
      </w:r>
      <w:r w:rsidR="00BA6B5C">
        <w:t>hier mit einem Farbverlauf dargestellt.</w:t>
      </w:r>
    </w:p>
    <w:p w14:paraId="71E6893E" w14:textId="09CC7E08" w:rsidR="00983D08" w:rsidRDefault="00983D08" w:rsidP="00183BB6">
      <w:r>
        <w:rPr>
          <w:lang w:val="en-US"/>
        </w:rPr>
        <w:drawing>
          <wp:anchor distT="0" distB="0" distL="114300" distR="114300" simplePos="0" relativeHeight="251743232" behindDoc="1" locked="0" layoutInCell="1" allowOverlap="1" wp14:anchorId="0FC27B62" wp14:editId="2D7C0AC8">
            <wp:simplePos x="0" y="0"/>
            <wp:positionH relativeFrom="column">
              <wp:posOffset>231775</wp:posOffset>
            </wp:positionH>
            <wp:positionV relativeFrom="paragraph">
              <wp:posOffset>281305</wp:posOffset>
            </wp:positionV>
            <wp:extent cx="5295265" cy="4751705"/>
            <wp:effectExtent l="0" t="0" r="635" b="0"/>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295265" cy="4751705"/>
                    </a:xfrm>
                    <a:prstGeom prst="rect">
                      <a:avLst/>
                    </a:prstGeom>
                  </pic:spPr>
                </pic:pic>
              </a:graphicData>
            </a:graphic>
            <wp14:sizeRelH relativeFrom="margin">
              <wp14:pctWidth>0</wp14:pctWidth>
            </wp14:sizeRelH>
            <wp14:sizeRelV relativeFrom="margin">
              <wp14:pctHeight>0</wp14:pctHeight>
            </wp14:sizeRelV>
          </wp:anchor>
        </w:drawing>
      </w:r>
    </w:p>
    <w:p w14:paraId="1357C1D9" w14:textId="050BB71A" w:rsidR="00983D08" w:rsidRDefault="00BA6B5C" w:rsidP="00183BB6">
      <w:r>
        <w:rPr>
          <w:lang w:val="en-US"/>
        </w:rPr>
        <mc:AlternateContent>
          <mc:Choice Requires="wps">
            <w:drawing>
              <wp:anchor distT="0" distB="0" distL="114300" distR="114300" simplePos="0" relativeHeight="251745280" behindDoc="0" locked="0" layoutInCell="1" allowOverlap="1" wp14:anchorId="174075A2" wp14:editId="4FD39DAC">
                <wp:simplePos x="0" y="0"/>
                <wp:positionH relativeFrom="margin">
                  <wp:posOffset>1431290</wp:posOffset>
                </wp:positionH>
                <wp:positionV relativeFrom="margin">
                  <wp:posOffset>8271007</wp:posOffset>
                </wp:positionV>
                <wp:extent cx="2896235" cy="635"/>
                <wp:effectExtent l="0" t="0" r="0" b="0"/>
                <wp:wrapSquare wrapText="bothSides"/>
                <wp:docPr id="52" name="Textfeld 52"/>
                <wp:cNvGraphicFramePr/>
                <a:graphic xmlns:a="http://schemas.openxmlformats.org/drawingml/2006/main">
                  <a:graphicData uri="http://schemas.microsoft.com/office/word/2010/wordprocessingShape">
                    <wps:wsp>
                      <wps:cNvSpPr txBox="1"/>
                      <wps:spPr>
                        <a:xfrm>
                          <a:off x="0" y="0"/>
                          <a:ext cx="2896235" cy="635"/>
                        </a:xfrm>
                        <a:prstGeom prst="rect">
                          <a:avLst/>
                        </a:prstGeom>
                        <a:solidFill>
                          <a:prstClr val="white"/>
                        </a:solidFill>
                        <a:ln>
                          <a:noFill/>
                        </a:ln>
                      </wps:spPr>
                      <wps:txbx>
                        <w:txbxContent>
                          <w:p w14:paraId="1FF313CA" w14:textId="59759EE9" w:rsidR="00DF2F1E" w:rsidRPr="005751B1" w:rsidRDefault="00DF2F1E" w:rsidP="00983D08">
                            <w:pPr>
                              <w:pStyle w:val="Beschriftung"/>
                              <w:jc w:val="center"/>
                            </w:pPr>
                            <w:bookmarkStart w:id="176" w:name="_Toc105331298"/>
                            <w:r>
                              <w:t xml:space="preserve">Abbildung </w:t>
                            </w:r>
                            <w:r>
                              <w:fldChar w:fldCharType="begin"/>
                            </w:r>
                            <w:r>
                              <w:instrText xml:space="preserve"> SEQ Abbildung \* ARABIC </w:instrText>
                            </w:r>
                            <w:r>
                              <w:fldChar w:fldCharType="separate"/>
                            </w:r>
                            <w:r>
                              <w:t>21</w:t>
                            </w:r>
                            <w:r>
                              <w:fldChar w:fldCharType="end"/>
                            </w:r>
                            <w:r>
                              <w:t xml:space="preserve"> </w:t>
                            </w:r>
                            <w:r w:rsidRPr="004D3147">
                              <w:t>User-Interaktion zwischen den Seiten</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075A2" id="Textfeld 52" o:spid="_x0000_s1064" type="#_x0000_t202" style="position:absolute;margin-left:112.7pt;margin-top:651.25pt;width:228.05pt;height:.05pt;z-index:2517452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" stroked="f">
                <v:textbox style="mso-fit-shape-to-text:t" inset="0,0,0,0">
                  <w:txbxContent>
                    <w:p w14:paraId="1FF313CA" w14:textId="59759EE9" w:rsidR="00DF2F1E" w:rsidRPr="005751B1" w:rsidRDefault="00DF2F1E" w:rsidP="00983D08">
                      <w:pPr>
                        <w:pStyle w:val="Beschriftung"/>
                        <w:jc w:val="center"/>
                      </w:pPr>
                      <w:bookmarkStart w:id="177" w:name="_Toc105331298"/>
                      <w:r>
                        <w:t xml:space="preserve">Abbildung </w:t>
                      </w:r>
                      <w:r>
                        <w:fldChar w:fldCharType="begin"/>
                      </w:r>
                      <w:r>
                        <w:instrText xml:space="preserve"> SEQ Abbildung \* ARABIC </w:instrText>
                      </w:r>
                      <w:r>
                        <w:fldChar w:fldCharType="separate"/>
                      </w:r>
                      <w:r>
                        <w:t>21</w:t>
                      </w:r>
                      <w:r>
                        <w:fldChar w:fldCharType="end"/>
                      </w:r>
                      <w:r>
                        <w:t xml:space="preserve"> </w:t>
                      </w:r>
                      <w:r w:rsidRPr="004D3147">
                        <w:t>User-Interaktion zwischen den Seiten</w:t>
                      </w:r>
                      <w:bookmarkEnd w:id="177"/>
                    </w:p>
                  </w:txbxContent>
                </v:textbox>
                <w10:wrap type="square" anchorx="margin" anchory="margin"/>
              </v:shape>
            </w:pict>
          </mc:Fallback>
        </mc:AlternateContent>
      </w:r>
    </w:p>
    <w:p w14:paraId="2B7E2F40" w14:textId="77777777" w:rsidR="00983D08" w:rsidRDefault="00983D08" w:rsidP="00183BB6"/>
    <w:p w14:paraId="51B34750" w14:textId="77777777" w:rsidR="00983D08" w:rsidRDefault="00983D08" w:rsidP="00183BB6"/>
    <w:tbl>
      <w:tblPr>
        <w:tblStyle w:val="Listentabelle1hellAkzent3"/>
        <w:tblW w:w="0" w:type="auto"/>
        <w:jc w:val="center"/>
        <w:tblLook w:val="04A0" w:firstRow="1" w:lastRow="0" w:firstColumn="1" w:lastColumn="0" w:noHBand="0" w:noVBand="1"/>
      </w:tblPr>
      <w:tblGrid>
        <w:gridCol w:w="2410"/>
        <w:gridCol w:w="6605"/>
      </w:tblGrid>
      <w:tr w:rsidR="00A7383D" w:rsidRPr="007F04F1" w14:paraId="4E004776" w14:textId="77777777" w:rsidTr="00DF2F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759ECE4" w14:textId="77777777" w:rsidR="00A7383D" w:rsidRPr="007F04F1" w:rsidRDefault="00A7383D" w:rsidP="00DF2F1E">
            <w:r w:rsidRPr="007F04F1">
              <w:lastRenderedPageBreak/>
              <w:t>Symbol</w:t>
            </w:r>
          </w:p>
        </w:tc>
        <w:tc>
          <w:tcPr>
            <w:tcW w:w="6605" w:type="dxa"/>
          </w:tcPr>
          <w:p w14:paraId="3FE1A192" w14:textId="77777777" w:rsidR="00A7383D" w:rsidRPr="007F04F1" w:rsidRDefault="00A7383D" w:rsidP="00DF2F1E">
            <w:pPr>
              <w:cnfStyle w:val="100000000000" w:firstRow="1" w:lastRow="0" w:firstColumn="0" w:lastColumn="0" w:oddVBand="0" w:evenVBand="0" w:oddHBand="0" w:evenHBand="0" w:firstRowFirstColumn="0" w:firstRowLastColumn="0" w:lastRowFirstColumn="0" w:lastRowLastColumn="0"/>
            </w:pPr>
            <w:r w:rsidRPr="007F04F1">
              <w:t>Bedeutung</w:t>
            </w:r>
          </w:p>
        </w:tc>
      </w:tr>
      <w:tr w:rsidR="00A7383D" w:rsidRPr="007F04F1" w14:paraId="504A453F"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7BC26982" w14:textId="34D7042F" w:rsidR="00A7383D" w:rsidRPr="007F04F1" w:rsidRDefault="00A7383D" w:rsidP="00DF2F1E">
            <w:pPr>
              <w:rPr>
                <w:b w:val="0"/>
                <w:bCs w:val="0"/>
              </w:rPr>
            </w:pPr>
            <w:r>
              <w:rPr>
                <w:b w:val="0"/>
                <w:bCs w:val="0"/>
              </w:rPr>
              <w:t>Schloss</w:t>
            </w:r>
          </w:p>
        </w:tc>
        <w:tc>
          <w:tcPr>
            <w:tcW w:w="6605" w:type="dxa"/>
          </w:tcPr>
          <w:p w14:paraId="6C5692CA" w14:textId="0F2727C0" w:rsidR="00A7383D" w:rsidRPr="007F04F1" w:rsidRDefault="00FC4625" w:rsidP="00DF2F1E">
            <w:pPr>
              <w:pStyle w:val="Blockvorlage"/>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Diese Seite ist nur für </w:t>
            </w:r>
            <w:r w:rsidR="00154C45">
              <w:rPr>
                <w:lang w:val="de-AT"/>
              </w:rPr>
              <w:t>eingeloggte Nutzer zugänglich</w:t>
            </w:r>
          </w:p>
        </w:tc>
      </w:tr>
      <w:tr w:rsidR="00A7383D" w:rsidRPr="007F04F1" w14:paraId="3D932770"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4C4F5116" w14:textId="4C385110" w:rsidR="00A7383D" w:rsidRPr="007F04F1" w:rsidRDefault="00A7383D" w:rsidP="00DF2F1E">
            <w:pPr>
              <w:rPr>
                <w:b w:val="0"/>
                <w:bCs w:val="0"/>
              </w:rPr>
            </w:pPr>
            <w:r>
              <w:rPr>
                <w:b w:val="0"/>
                <w:bCs w:val="0"/>
              </w:rPr>
              <w:t>Kochhut</w:t>
            </w:r>
          </w:p>
        </w:tc>
        <w:tc>
          <w:tcPr>
            <w:tcW w:w="6605" w:type="dxa"/>
          </w:tcPr>
          <w:p w14:paraId="19E6929C" w14:textId="4577AECC" w:rsidR="00A7383D" w:rsidRPr="007F04F1" w:rsidRDefault="004803AB" w:rsidP="00DF2F1E">
            <w:pPr>
              <w:pStyle w:val="Blockvorlage"/>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Diese Seite ist </w:t>
            </w:r>
            <w:r w:rsidR="0026574A">
              <w:rPr>
                <w:lang w:val="de-AT"/>
              </w:rPr>
              <w:t xml:space="preserve">für </w:t>
            </w:r>
            <w:r w:rsidR="002D1281">
              <w:rPr>
                <w:lang w:val="de-AT"/>
              </w:rPr>
              <w:t xml:space="preserve">Angestellte </w:t>
            </w:r>
            <w:r w:rsidR="0023736F">
              <w:rPr>
                <w:lang w:val="de-AT"/>
              </w:rPr>
              <w:t>eines Restaurants zugänglich</w:t>
            </w:r>
          </w:p>
        </w:tc>
      </w:tr>
      <w:tr w:rsidR="00A7383D" w:rsidRPr="007F04F1" w14:paraId="33E35B7D" w14:textId="77777777" w:rsidTr="0079121C">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515CD970" w14:textId="7D4F1E79" w:rsidR="00A7383D" w:rsidRPr="007F04F1" w:rsidRDefault="001D4A25" w:rsidP="00DF2F1E">
            <w:pPr>
              <w:rPr>
                <w:b w:val="0"/>
                <w:bCs w:val="0"/>
              </w:rPr>
            </w:pPr>
            <w:r>
              <w:rPr>
                <w:b w:val="0"/>
                <w:bCs w:val="0"/>
              </w:rPr>
              <w:t xml:space="preserve">Nutzer mit </w:t>
            </w:r>
            <w:r w:rsidR="001B56A4">
              <w:rPr>
                <w:b w:val="0"/>
                <w:bCs w:val="0"/>
              </w:rPr>
              <w:t>Zahnrad</w:t>
            </w:r>
          </w:p>
        </w:tc>
        <w:tc>
          <w:tcPr>
            <w:tcW w:w="6605" w:type="dxa"/>
          </w:tcPr>
          <w:p w14:paraId="720E9126" w14:textId="6D5F26A9" w:rsidR="00A7383D" w:rsidRPr="007F04F1" w:rsidRDefault="0079121C" w:rsidP="00AC52EB">
            <w:pPr>
              <w:pStyle w:val="Blockvorlage"/>
              <w:keepNext/>
              <w:cnfStyle w:val="000000100000" w:firstRow="0" w:lastRow="0" w:firstColumn="0" w:lastColumn="0" w:oddVBand="0" w:evenVBand="0" w:oddHBand="1" w:evenHBand="0" w:firstRowFirstColumn="0" w:firstRowLastColumn="0" w:lastRowFirstColumn="0" w:lastRowLastColumn="0"/>
              <w:rPr>
                <w:lang w:val="de-AT"/>
              </w:rPr>
            </w:pPr>
            <w:r>
              <w:rPr>
                <w:lang w:val="de-AT"/>
              </w:rPr>
              <w:t>Diese Seite ist für den Restaurantbesitzer zugänglich</w:t>
            </w:r>
          </w:p>
        </w:tc>
      </w:tr>
      <w:tr w:rsidR="00E37262" w:rsidRPr="007F04F1" w14:paraId="7F242382" w14:textId="77777777" w:rsidTr="0079121C">
        <w:trPr>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62FB7ABD" w14:textId="123A61AA" w:rsidR="00E37262" w:rsidRDefault="00F57AEB" w:rsidP="00DF2F1E">
            <w:pPr>
              <w:rPr>
                <w:b w:val="0"/>
                <w:bCs w:val="0"/>
              </w:rPr>
            </w:pPr>
            <w:r>
              <w:rPr>
                <w:b w:val="0"/>
                <w:bCs w:val="0"/>
              </w:rPr>
              <w:t>b</w:t>
            </w:r>
            <w:r w:rsidR="00E37262">
              <w:rPr>
                <w:b w:val="0"/>
                <w:bCs w:val="0"/>
              </w:rPr>
              <w:t>lauer Bereich</w:t>
            </w:r>
          </w:p>
        </w:tc>
        <w:tc>
          <w:tcPr>
            <w:tcW w:w="6605" w:type="dxa"/>
          </w:tcPr>
          <w:p w14:paraId="64A09294" w14:textId="6315889E" w:rsidR="00E37262" w:rsidRDefault="00C02F63" w:rsidP="00AC52EB">
            <w:pPr>
              <w:pStyle w:val="Blockvorlage"/>
              <w:keepNext/>
              <w:cnfStyle w:val="000000000000" w:firstRow="0" w:lastRow="0" w:firstColumn="0" w:lastColumn="0" w:oddVBand="0" w:evenVBand="0" w:oddHBand="0" w:evenHBand="0" w:firstRowFirstColumn="0" w:firstRowLastColumn="0" w:lastRowFirstColumn="0" w:lastRowLastColumn="0"/>
              <w:rPr>
                <w:lang w:val="de-AT"/>
              </w:rPr>
            </w:pPr>
            <w:r>
              <w:rPr>
                <w:lang w:val="de-AT"/>
              </w:rPr>
              <w:t>Ist der Geschäftsbereich der Endkunden</w:t>
            </w:r>
          </w:p>
        </w:tc>
      </w:tr>
      <w:tr w:rsidR="00E37262" w:rsidRPr="007F04F1" w14:paraId="230C5CC6" w14:textId="77777777" w:rsidTr="0079121C">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7049C8AF" w14:textId="6B17C002" w:rsidR="00E37262" w:rsidRDefault="00F57AEB" w:rsidP="00DF2F1E">
            <w:pPr>
              <w:rPr>
                <w:b w:val="0"/>
                <w:bCs w:val="0"/>
              </w:rPr>
            </w:pPr>
            <w:r>
              <w:rPr>
                <w:b w:val="0"/>
                <w:bCs w:val="0"/>
              </w:rPr>
              <w:t>g</w:t>
            </w:r>
            <w:r w:rsidR="00C02F63">
              <w:rPr>
                <w:b w:val="0"/>
                <w:bCs w:val="0"/>
              </w:rPr>
              <w:t>elber Bereich</w:t>
            </w:r>
          </w:p>
        </w:tc>
        <w:tc>
          <w:tcPr>
            <w:tcW w:w="6605" w:type="dxa"/>
          </w:tcPr>
          <w:p w14:paraId="59A4D1AA" w14:textId="7602F4F8" w:rsidR="00E37262" w:rsidRDefault="00C02F63" w:rsidP="00AC52EB">
            <w:pPr>
              <w:pStyle w:val="Blockvorlage"/>
              <w:keepNext/>
              <w:cnfStyle w:val="000000100000" w:firstRow="0" w:lastRow="0" w:firstColumn="0" w:lastColumn="0" w:oddVBand="0" w:evenVBand="0" w:oddHBand="1" w:evenHBand="0" w:firstRowFirstColumn="0" w:firstRowLastColumn="0" w:lastRowFirstColumn="0" w:lastRowLastColumn="0"/>
              <w:rPr>
                <w:lang w:val="de-AT"/>
              </w:rPr>
            </w:pPr>
            <w:r>
              <w:rPr>
                <w:lang w:val="de-AT"/>
              </w:rPr>
              <w:t>Ist der Geschäftsbereich der Restaurants</w:t>
            </w:r>
          </w:p>
        </w:tc>
      </w:tr>
      <w:tr w:rsidR="00E37262" w:rsidRPr="007F04F1" w14:paraId="7BCCDC57" w14:textId="77777777" w:rsidTr="0079121C">
        <w:trPr>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5AA56BF5" w14:textId="4400F73F" w:rsidR="00E37262" w:rsidRDefault="00F57AEB" w:rsidP="00DF2F1E">
            <w:pPr>
              <w:rPr>
                <w:b w:val="0"/>
                <w:bCs w:val="0"/>
              </w:rPr>
            </w:pPr>
            <w:r>
              <w:rPr>
                <w:b w:val="0"/>
                <w:bCs w:val="0"/>
              </w:rPr>
              <w:t>g</w:t>
            </w:r>
            <w:r w:rsidR="0009170E">
              <w:rPr>
                <w:b w:val="0"/>
                <w:bCs w:val="0"/>
              </w:rPr>
              <w:t>elb-blauer Bereich</w:t>
            </w:r>
          </w:p>
        </w:tc>
        <w:tc>
          <w:tcPr>
            <w:tcW w:w="6605" w:type="dxa"/>
          </w:tcPr>
          <w:p w14:paraId="172B8653" w14:textId="0381E8B3" w:rsidR="00E37262" w:rsidRDefault="00F57AEB" w:rsidP="00AC52EB">
            <w:pPr>
              <w:pStyle w:val="Blockvorlage"/>
              <w:keepNext/>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Dieser Bereich wird </w:t>
            </w:r>
            <w:r w:rsidR="00DD5190">
              <w:rPr>
                <w:lang w:val="de-AT"/>
              </w:rPr>
              <w:t>von Restaurants und von Endkunden geteilt.</w:t>
            </w:r>
          </w:p>
        </w:tc>
      </w:tr>
    </w:tbl>
    <w:p w14:paraId="445CB089" w14:textId="5CD951F1" w:rsidR="00973250" w:rsidRDefault="00AC52EB" w:rsidP="00973250">
      <w:pPr>
        <w:pStyle w:val="Beschriftung"/>
        <w:jc w:val="center"/>
      </w:pPr>
      <w:bookmarkStart w:id="178" w:name="_Toc105331299"/>
      <w:r>
        <w:t xml:space="preserve">Abbildung </w:t>
      </w:r>
      <w:r>
        <w:fldChar w:fldCharType="begin"/>
      </w:r>
      <w:r>
        <w:instrText xml:space="preserve"> SEQ Abbildung \* ARABIC </w:instrText>
      </w:r>
      <w:r>
        <w:fldChar w:fldCharType="separate"/>
      </w:r>
      <w:r w:rsidR="00EB295C">
        <w:t>22</w:t>
      </w:r>
      <w:r>
        <w:fldChar w:fldCharType="end"/>
      </w:r>
      <w:r>
        <w:t xml:space="preserve"> Legende zur User-Interaktionen Grafik</w:t>
      </w:r>
      <w:bookmarkEnd w:id="178"/>
    </w:p>
    <w:p w14:paraId="32ED4612" w14:textId="77777777" w:rsidR="00973250" w:rsidRDefault="00973250" w:rsidP="00973250">
      <w:pPr>
        <w:pStyle w:val="berschrift3"/>
        <w:jc w:val="both"/>
      </w:pPr>
      <w:bookmarkStart w:id="179" w:name="_Toc106285936"/>
      <w:r>
        <w:t>Theming</w:t>
      </w:r>
      <w:bookmarkEnd w:id="179"/>
    </w:p>
    <w:p w14:paraId="53A5F342" w14:textId="77777777" w:rsidR="00973250" w:rsidRDefault="00973250" w:rsidP="00973250">
      <w:pPr>
        <w:jc w:val="both"/>
      </w:pPr>
      <w:r>
        <w:t>Damit eine Webseite heutzutage noch als modern gilt, benötigt sie ein helles sowie ein dunkles Theme. Die User können sich dann, ganz nach ihrer Preferenz eines der beiden Themes auswählen. Es stehen jeweils auf der Kundenseite als auch auf dem Dashboard zwei Themes zur asuwahl.</w:t>
      </w:r>
    </w:p>
    <w:p w14:paraId="20721933" w14:textId="77777777" w:rsidR="00973250" w:rsidRDefault="00973250" w:rsidP="00973250">
      <w:pPr>
        <w:jc w:val="both"/>
      </w:pPr>
      <w:r>
        <w:t>Auf der Kundenseite entschied man sich beim hellen Theme für eine Kombination zwischen modernen Grüntönen, einem dezenten Grauton sowie weiß. In folgender Grafik ist die Farbauswahl des hellen Themes zu sehen.</w:t>
      </w:r>
    </w:p>
    <w:p w14:paraId="543D746C" w14:textId="77777777" w:rsidR="00973250" w:rsidRDefault="00973250" w:rsidP="00973250">
      <w:r>
        <w:rPr>
          <w:lang w:val="en-US"/>
        </w:rPr>
        <w:drawing>
          <wp:anchor distT="0" distB="0" distL="114300" distR="114300" simplePos="0" relativeHeight="251868160" behindDoc="0" locked="0" layoutInCell="1" allowOverlap="1" wp14:anchorId="70E8E860" wp14:editId="3227A768">
            <wp:simplePos x="0" y="0"/>
            <wp:positionH relativeFrom="margin">
              <wp:align>right</wp:align>
            </wp:positionH>
            <wp:positionV relativeFrom="paragraph">
              <wp:posOffset>142442</wp:posOffset>
            </wp:positionV>
            <wp:extent cx="2520000" cy="1335352"/>
            <wp:effectExtent l="0" t="0" r="0" b="0"/>
            <wp:wrapThrough wrapText="bothSides">
              <wp:wrapPolygon edited="0">
                <wp:start x="0" y="0"/>
                <wp:lineTo x="0" y="21271"/>
                <wp:lineTo x="21393" y="21271"/>
                <wp:lineTo x="21393" y="0"/>
                <wp:lineTo x="0" y="0"/>
              </wp:wrapPolygon>
            </wp:wrapThrough>
            <wp:docPr id="123" name="Grafik 123" descr="Sublime's custom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lime's custom imag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8482"/>
                    <a:stretch/>
                  </pic:blipFill>
                  <pic:spPr bwMode="auto">
                    <a:xfrm>
                      <a:off x="0" y="0"/>
                      <a:ext cx="2520000" cy="13353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mc:AlternateContent>
          <mc:Choice Requires="wps">
            <w:drawing>
              <wp:anchor distT="0" distB="0" distL="114300" distR="114300" simplePos="0" relativeHeight="251869184" behindDoc="0" locked="0" layoutInCell="1" allowOverlap="1" wp14:anchorId="364E166D" wp14:editId="6CBF1EAC">
                <wp:simplePos x="0" y="0"/>
                <wp:positionH relativeFrom="column">
                  <wp:posOffset>0</wp:posOffset>
                </wp:positionH>
                <wp:positionV relativeFrom="paragraph">
                  <wp:posOffset>1664970</wp:posOffset>
                </wp:positionV>
                <wp:extent cx="2519680" cy="635"/>
                <wp:effectExtent l="0" t="0" r="0" b="0"/>
                <wp:wrapThrough wrapText="bothSides">
                  <wp:wrapPolygon edited="0">
                    <wp:start x="0" y="0"/>
                    <wp:lineTo x="0" y="21600"/>
                    <wp:lineTo x="21600" y="21600"/>
                    <wp:lineTo x="21600" y="0"/>
                  </wp:wrapPolygon>
                </wp:wrapThrough>
                <wp:docPr id="48" name="Textfeld 48"/>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DE3519F" w14:textId="77777777" w:rsidR="00DF2F1E" w:rsidRPr="00053E1A" w:rsidRDefault="00DF2F1E" w:rsidP="00973250">
                            <w:pPr>
                              <w:pStyle w:val="Beschriftung"/>
                              <w:jc w:val="center"/>
                            </w:pPr>
                            <w:r>
                              <w:t xml:space="preserve">Abbildung </w:t>
                            </w:r>
                            <w:r>
                              <w:fldChar w:fldCharType="begin"/>
                            </w:r>
                            <w:r>
                              <w:instrText xml:space="preserve"> SEQ Abbildung \* ARABIC </w:instrText>
                            </w:r>
                            <w:r>
                              <w:fldChar w:fldCharType="separate"/>
                            </w:r>
                            <w:r>
                              <w:t>26</w:t>
                            </w:r>
                            <w:r>
                              <w:fldChar w:fldCharType="end"/>
                            </w:r>
                            <w:r>
                              <w:t xml:space="preserve"> </w:t>
                            </w:r>
                            <w:r w:rsidRPr="007258FB">
                              <w:t>Farbpalette - Kundenseite - helles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E166D" id="Textfeld 48" o:spid="_x0000_s1065" type="#_x0000_t202" style="position:absolute;margin-left:0;margin-top:131.1pt;width:198.4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" stroked="f">
                <v:textbox style="mso-fit-shape-to-text:t" inset="0,0,0,0">
                  <w:txbxContent>
                    <w:p w14:paraId="1DE3519F" w14:textId="77777777" w:rsidR="00DF2F1E" w:rsidRPr="00053E1A" w:rsidRDefault="00DF2F1E" w:rsidP="00973250">
                      <w:pPr>
                        <w:pStyle w:val="Beschriftung"/>
                        <w:jc w:val="center"/>
                      </w:pPr>
                      <w:r>
                        <w:t xml:space="preserve">Abbildung </w:t>
                      </w:r>
                      <w:r>
                        <w:fldChar w:fldCharType="begin"/>
                      </w:r>
                      <w:r>
                        <w:instrText xml:space="preserve"> SEQ Abbildung \* ARABIC </w:instrText>
                      </w:r>
                      <w:r>
                        <w:fldChar w:fldCharType="separate"/>
                      </w:r>
                      <w:r>
                        <w:t>26</w:t>
                      </w:r>
                      <w:r>
                        <w:fldChar w:fldCharType="end"/>
                      </w:r>
                      <w:r>
                        <w:t xml:space="preserve"> </w:t>
                      </w:r>
                      <w:r w:rsidRPr="007258FB">
                        <w:t>Farbpalette - Kundenseite - helles Theme</w:t>
                      </w:r>
                    </w:p>
                  </w:txbxContent>
                </v:textbox>
                <w10:wrap type="through"/>
              </v:shape>
            </w:pict>
          </mc:Fallback>
        </mc:AlternateContent>
      </w:r>
      <w:r w:rsidRPr="00CC2018">
        <w:rPr>
          <w:lang w:val="en-US"/>
        </w:rPr>
        <w:drawing>
          <wp:anchor distT="0" distB="0" distL="114300" distR="114300" simplePos="0" relativeHeight="251867136" behindDoc="0" locked="0" layoutInCell="1" allowOverlap="1" wp14:anchorId="7B08ACD5" wp14:editId="16DB6D6E">
            <wp:simplePos x="0" y="0"/>
            <wp:positionH relativeFrom="margin">
              <wp:align>left</wp:align>
            </wp:positionH>
            <wp:positionV relativeFrom="paragraph">
              <wp:posOffset>28575</wp:posOffset>
            </wp:positionV>
            <wp:extent cx="2520000" cy="1579683"/>
            <wp:effectExtent l="0" t="0" r="0" b="0"/>
            <wp:wrapThrough wrapText="bothSides">
              <wp:wrapPolygon edited="0">
                <wp:start x="3756" y="1824"/>
                <wp:lineTo x="2450" y="3127"/>
                <wp:lineTo x="653" y="5472"/>
                <wp:lineTo x="653" y="7817"/>
                <wp:lineTo x="817" y="11725"/>
                <wp:lineTo x="3103" y="14852"/>
                <wp:lineTo x="3756" y="14852"/>
                <wp:lineTo x="2940" y="15894"/>
                <wp:lineTo x="2286" y="17197"/>
                <wp:lineTo x="2450" y="17978"/>
                <wp:lineTo x="19107" y="17978"/>
                <wp:lineTo x="19270" y="17197"/>
                <wp:lineTo x="18780" y="15894"/>
                <wp:lineTo x="17964" y="14852"/>
                <wp:lineTo x="18617" y="14852"/>
                <wp:lineTo x="20903" y="11464"/>
                <wp:lineTo x="21067" y="5732"/>
                <wp:lineTo x="18780" y="2866"/>
                <wp:lineTo x="17800" y="1824"/>
                <wp:lineTo x="3756" y="1824"/>
              </wp:wrapPolygon>
            </wp:wrapThrough>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19566" t="15618" r="20106" b="12341"/>
                    <a:stretch/>
                  </pic:blipFill>
                  <pic:spPr bwMode="auto">
                    <a:xfrm>
                      <a:off x="0" y="0"/>
                      <a:ext cx="2520000" cy="15796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A8243B" w14:textId="77777777" w:rsidR="00973250" w:rsidRDefault="00973250" w:rsidP="00973250"/>
    <w:p w14:paraId="5182D2D5" w14:textId="77777777" w:rsidR="00973250" w:rsidRDefault="00973250" w:rsidP="00973250"/>
    <w:p w14:paraId="22DF28B2" w14:textId="77777777" w:rsidR="00973250" w:rsidRDefault="00973250" w:rsidP="00973250"/>
    <w:p w14:paraId="6628FD0B" w14:textId="77777777" w:rsidR="00973250" w:rsidRDefault="00973250" w:rsidP="00973250"/>
    <w:p w14:paraId="4D807AAB" w14:textId="77777777" w:rsidR="00973250" w:rsidRDefault="00973250" w:rsidP="00973250">
      <w:r>
        <w:rPr>
          <w:lang w:val="en-US"/>
        </w:rPr>
        <mc:AlternateContent>
          <mc:Choice Requires="wps">
            <w:drawing>
              <wp:anchor distT="0" distB="0" distL="114300" distR="114300" simplePos="0" relativeHeight="251870208" behindDoc="0" locked="0" layoutInCell="1" allowOverlap="1" wp14:anchorId="7B01C6C9" wp14:editId="0E340535">
                <wp:simplePos x="0" y="0"/>
                <wp:positionH relativeFrom="column">
                  <wp:posOffset>3240405</wp:posOffset>
                </wp:positionH>
                <wp:positionV relativeFrom="paragraph">
                  <wp:posOffset>253795</wp:posOffset>
                </wp:positionV>
                <wp:extent cx="2519680" cy="635"/>
                <wp:effectExtent l="0" t="0" r="0" b="0"/>
                <wp:wrapThrough wrapText="bothSides">
                  <wp:wrapPolygon edited="0">
                    <wp:start x="0" y="0"/>
                    <wp:lineTo x="0" y="21600"/>
                    <wp:lineTo x="21600" y="21600"/>
                    <wp:lineTo x="21600" y="0"/>
                  </wp:wrapPolygon>
                </wp:wrapThrough>
                <wp:docPr id="103" name="Textfeld 103"/>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1A8E06A" w14:textId="77777777" w:rsidR="00DF2F1E" w:rsidRPr="00AE6D6B" w:rsidRDefault="00DF2F1E" w:rsidP="00973250">
                            <w:pPr>
                              <w:pStyle w:val="Beschriftung"/>
                              <w:jc w:val="center"/>
                            </w:pPr>
                            <w:r>
                              <w:t xml:space="preserve">Abbildung </w:t>
                            </w:r>
                            <w:r>
                              <w:fldChar w:fldCharType="begin"/>
                            </w:r>
                            <w:r>
                              <w:instrText xml:space="preserve"> SEQ Abbildung \* ARABIC </w:instrText>
                            </w:r>
                            <w:r>
                              <w:fldChar w:fldCharType="separate"/>
                            </w:r>
                            <w:r>
                              <w:t>27</w:t>
                            </w:r>
                            <w:r>
                              <w:fldChar w:fldCharType="end"/>
                            </w:r>
                            <w:r>
                              <w:t xml:space="preserve"> Kundenseite - Index Page - helles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1C6C9" id="Textfeld 103" o:spid="_x0000_s1066" type="#_x0000_t202" style="position:absolute;margin-left:255.15pt;margin-top:20pt;width:198.4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" stroked="f">
                <v:textbox style="mso-fit-shape-to-text:t" inset="0,0,0,0">
                  <w:txbxContent>
                    <w:p w14:paraId="21A8E06A" w14:textId="77777777" w:rsidR="00DF2F1E" w:rsidRPr="00AE6D6B" w:rsidRDefault="00DF2F1E" w:rsidP="00973250">
                      <w:pPr>
                        <w:pStyle w:val="Beschriftung"/>
                        <w:jc w:val="center"/>
                      </w:pPr>
                      <w:r>
                        <w:t xml:space="preserve">Abbildung </w:t>
                      </w:r>
                      <w:r>
                        <w:fldChar w:fldCharType="begin"/>
                      </w:r>
                      <w:r>
                        <w:instrText xml:space="preserve"> SEQ Abbildung \* ARABIC </w:instrText>
                      </w:r>
                      <w:r>
                        <w:fldChar w:fldCharType="separate"/>
                      </w:r>
                      <w:r>
                        <w:t>27</w:t>
                      </w:r>
                      <w:r>
                        <w:fldChar w:fldCharType="end"/>
                      </w:r>
                      <w:r>
                        <w:t xml:space="preserve"> Kundenseite - Index Page - helles Theme</w:t>
                      </w:r>
                    </w:p>
                  </w:txbxContent>
                </v:textbox>
                <w10:wrap type="through"/>
              </v:shape>
            </w:pict>
          </mc:Fallback>
        </mc:AlternateContent>
      </w:r>
    </w:p>
    <w:p w14:paraId="54EECCA2" w14:textId="77777777" w:rsidR="00973250" w:rsidRDefault="00973250" w:rsidP="00973250"/>
    <w:p w14:paraId="682D4CDF" w14:textId="77777777" w:rsidR="00973250" w:rsidRDefault="00973250" w:rsidP="00973250"/>
    <w:p w14:paraId="2CEB080A" w14:textId="77777777" w:rsidR="00973250" w:rsidRDefault="00973250" w:rsidP="00973250">
      <w:pPr>
        <w:jc w:val="both"/>
      </w:pPr>
      <w:r>
        <w:t>Beim dunklen Theme entschied sich das Projektteam für moderne Blautöne, da normale Schwarz- beziehungsweise Grautöne zu klassich für dieses Projekt wären.</w:t>
      </w:r>
    </w:p>
    <w:p w14:paraId="4FA0393B" w14:textId="77777777" w:rsidR="00973250" w:rsidRDefault="00973250" w:rsidP="00973250">
      <w:r>
        <w:rPr>
          <w:lang w:val="en-US"/>
        </w:rPr>
        <mc:AlternateContent>
          <mc:Choice Requires="wps">
            <w:drawing>
              <wp:anchor distT="0" distB="0" distL="114300" distR="114300" simplePos="0" relativeHeight="251873280" behindDoc="0" locked="0" layoutInCell="1" allowOverlap="1" wp14:anchorId="7CB88337" wp14:editId="4D8EC154">
                <wp:simplePos x="0" y="0"/>
                <wp:positionH relativeFrom="column">
                  <wp:posOffset>0</wp:posOffset>
                </wp:positionH>
                <wp:positionV relativeFrom="paragraph">
                  <wp:posOffset>1618615</wp:posOffset>
                </wp:positionV>
                <wp:extent cx="2519680" cy="635"/>
                <wp:effectExtent l="0" t="0" r="0" b="0"/>
                <wp:wrapThrough wrapText="bothSides">
                  <wp:wrapPolygon edited="0">
                    <wp:start x="0" y="0"/>
                    <wp:lineTo x="0" y="21600"/>
                    <wp:lineTo x="21600" y="21600"/>
                    <wp:lineTo x="21600" y="0"/>
                  </wp:wrapPolygon>
                </wp:wrapThrough>
                <wp:docPr id="104" name="Textfeld 104"/>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6F59C2D1" w14:textId="77777777" w:rsidR="00DF2F1E" w:rsidRPr="002C6220" w:rsidRDefault="00DF2F1E" w:rsidP="00973250">
                            <w:pPr>
                              <w:pStyle w:val="Beschriftung"/>
                              <w:jc w:val="center"/>
                            </w:pPr>
                            <w:r>
                              <w:t xml:space="preserve">Abbildung </w:t>
                            </w:r>
                            <w:r>
                              <w:fldChar w:fldCharType="begin"/>
                            </w:r>
                            <w:r>
                              <w:instrText xml:space="preserve"> SEQ Abbildung \* ARABIC </w:instrText>
                            </w:r>
                            <w:r>
                              <w:fldChar w:fldCharType="separate"/>
                            </w:r>
                            <w:r>
                              <w:t>28</w:t>
                            </w:r>
                            <w:r>
                              <w:fldChar w:fldCharType="end"/>
                            </w:r>
                            <w:r>
                              <w:t xml:space="preserve"> </w:t>
                            </w:r>
                            <w:r w:rsidRPr="00923090">
                              <w:t xml:space="preserve">Farbpalette - Kundenseite - </w:t>
                            </w:r>
                            <w:r>
                              <w:t>dunkles</w:t>
                            </w:r>
                            <w:r w:rsidRPr="00923090">
                              <w:t xml:space="preserve">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88337" id="Textfeld 104" o:spid="_x0000_s1067" type="#_x0000_t202" style="position:absolute;margin-left:0;margin-top:127.45pt;width:198.4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tfMAIAAGkEAAAOAAAAZHJzL2Uyb0RvYy54bWysVFFv2yAQfp+0/4B4X5xkbdR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" stroked="f">
                <v:textbox style="mso-fit-shape-to-text:t" inset="0,0,0,0">
                  <w:txbxContent>
                    <w:p w14:paraId="6F59C2D1" w14:textId="77777777" w:rsidR="00DF2F1E" w:rsidRPr="002C6220" w:rsidRDefault="00DF2F1E" w:rsidP="00973250">
                      <w:pPr>
                        <w:pStyle w:val="Beschriftung"/>
                        <w:jc w:val="center"/>
                      </w:pPr>
                      <w:r>
                        <w:t xml:space="preserve">Abbildung </w:t>
                      </w:r>
                      <w:r>
                        <w:fldChar w:fldCharType="begin"/>
                      </w:r>
                      <w:r>
                        <w:instrText xml:space="preserve"> SEQ Abbildung \* ARABIC </w:instrText>
                      </w:r>
                      <w:r>
                        <w:fldChar w:fldCharType="separate"/>
                      </w:r>
                      <w:r>
                        <w:t>28</w:t>
                      </w:r>
                      <w:r>
                        <w:fldChar w:fldCharType="end"/>
                      </w:r>
                      <w:r>
                        <w:t xml:space="preserve"> </w:t>
                      </w:r>
                      <w:r w:rsidRPr="00923090">
                        <w:t xml:space="preserve">Farbpalette - Kundenseite - </w:t>
                      </w:r>
                      <w:r>
                        <w:t>dunkles</w:t>
                      </w:r>
                      <w:r w:rsidRPr="00923090">
                        <w:t xml:space="preserve"> Theme</w:t>
                      </w:r>
                    </w:p>
                  </w:txbxContent>
                </v:textbox>
                <w10:wrap type="through"/>
              </v:shape>
            </w:pict>
          </mc:Fallback>
        </mc:AlternateContent>
      </w:r>
      <w:r w:rsidRPr="002714CC">
        <w:rPr>
          <w:lang w:val="en-US"/>
        </w:rPr>
        <w:drawing>
          <wp:anchor distT="0" distB="0" distL="114300" distR="114300" simplePos="0" relativeHeight="251872256" behindDoc="1" locked="0" layoutInCell="1" allowOverlap="1" wp14:anchorId="789B802A" wp14:editId="0090C47F">
            <wp:simplePos x="0" y="0"/>
            <wp:positionH relativeFrom="margin">
              <wp:align>left</wp:align>
            </wp:positionH>
            <wp:positionV relativeFrom="paragraph">
              <wp:posOffset>285750</wp:posOffset>
            </wp:positionV>
            <wp:extent cx="2520000" cy="1276127"/>
            <wp:effectExtent l="0" t="0" r="0" b="0"/>
            <wp:wrapThrough wrapText="bothSides">
              <wp:wrapPolygon edited="0">
                <wp:start x="2940" y="0"/>
                <wp:lineTo x="2123" y="968"/>
                <wp:lineTo x="163" y="4516"/>
                <wp:lineTo x="0" y="11612"/>
                <wp:lineTo x="2286" y="16127"/>
                <wp:lineTo x="2123" y="18385"/>
                <wp:lineTo x="2123" y="19998"/>
                <wp:lineTo x="2776" y="20643"/>
                <wp:lineTo x="18454" y="20643"/>
                <wp:lineTo x="18780" y="19998"/>
                <wp:lineTo x="18617" y="16127"/>
                <wp:lineTo x="20577" y="11934"/>
                <wp:lineTo x="20740" y="4838"/>
                <wp:lineTo x="18944" y="1613"/>
                <wp:lineTo x="17800" y="0"/>
                <wp:lineTo x="2940" y="0"/>
              </wp:wrapPolygon>
            </wp:wrapThrough>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21209" t="21772" r="19356" b="20890"/>
                    <a:stretch/>
                  </pic:blipFill>
                  <pic:spPr bwMode="auto">
                    <a:xfrm>
                      <a:off x="0" y="0"/>
                      <a:ext cx="2520000" cy="12761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mc:AlternateContent>
          <mc:Choice Requires="wps">
            <w:drawing>
              <wp:anchor distT="0" distB="0" distL="114300" distR="114300" simplePos="0" relativeHeight="251874304" behindDoc="0" locked="0" layoutInCell="1" allowOverlap="1" wp14:anchorId="4CCEEBB7" wp14:editId="3935B26F">
                <wp:simplePos x="0" y="0"/>
                <wp:positionH relativeFrom="column">
                  <wp:posOffset>3240405</wp:posOffset>
                </wp:positionH>
                <wp:positionV relativeFrom="paragraph">
                  <wp:posOffset>1685925</wp:posOffset>
                </wp:positionV>
                <wp:extent cx="2519680" cy="635"/>
                <wp:effectExtent l="0" t="0" r="0" b="0"/>
                <wp:wrapThrough wrapText="bothSides">
                  <wp:wrapPolygon edited="0">
                    <wp:start x="0" y="0"/>
                    <wp:lineTo x="0" y="21600"/>
                    <wp:lineTo x="21600" y="21600"/>
                    <wp:lineTo x="21600" y="0"/>
                  </wp:wrapPolygon>
                </wp:wrapThrough>
                <wp:docPr id="109" name="Textfeld 109"/>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7D52E802" w14:textId="77777777" w:rsidR="00DF2F1E" w:rsidRPr="005E102D" w:rsidRDefault="00DF2F1E" w:rsidP="00973250">
                            <w:pPr>
                              <w:pStyle w:val="Beschriftung"/>
                              <w:jc w:val="center"/>
                            </w:pPr>
                            <w:r>
                              <w:t xml:space="preserve">Abbildung </w:t>
                            </w:r>
                            <w:r>
                              <w:fldChar w:fldCharType="begin"/>
                            </w:r>
                            <w:r>
                              <w:instrText xml:space="preserve"> SEQ Abbildung \* ARABIC </w:instrText>
                            </w:r>
                            <w:r>
                              <w:fldChar w:fldCharType="separate"/>
                            </w:r>
                            <w:r>
                              <w:t>29</w:t>
                            </w:r>
                            <w:r>
                              <w:fldChar w:fldCharType="end"/>
                            </w:r>
                            <w:r>
                              <w:t xml:space="preserve"> </w:t>
                            </w:r>
                            <w:r w:rsidRPr="0029637E">
                              <w:t xml:space="preserve">Kundenseite - Index Page - </w:t>
                            </w:r>
                            <w:r>
                              <w:t>dunkles</w:t>
                            </w:r>
                            <w:r w:rsidRPr="0029637E">
                              <w:t xml:space="preserve">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EEBB7" id="Textfeld 109" o:spid="_x0000_s1068" type="#_x0000_t202" style="position:absolute;margin-left:255.15pt;margin-top:132.75pt;width:198.4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4MQIAAGkEAAAOAAAAZHJzL2Uyb0RvYy54bWysVFFv2yAQfp+0/4B4X5xka9R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" stroked="f">
                <v:textbox style="mso-fit-shape-to-text:t" inset="0,0,0,0">
                  <w:txbxContent>
                    <w:p w14:paraId="7D52E802" w14:textId="77777777" w:rsidR="00DF2F1E" w:rsidRPr="005E102D" w:rsidRDefault="00DF2F1E" w:rsidP="00973250">
                      <w:pPr>
                        <w:pStyle w:val="Beschriftung"/>
                        <w:jc w:val="center"/>
                      </w:pPr>
                      <w:r>
                        <w:t xml:space="preserve">Abbildung </w:t>
                      </w:r>
                      <w:r>
                        <w:fldChar w:fldCharType="begin"/>
                      </w:r>
                      <w:r>
                        <w:instrText xml:space="preserve"> SEQ Abbildung \* ARABIC </w:instrText>
                      </w:r>
                      <w:r>
                        <w:fldChar w:fldCharType="separate"/>
                      </w:r>
                      <w:r>
                        <w:t>29</w:t>
                      </w:r>
                      <w:r>
                        <w:fldChar w:fldCharType="end"/>
                      </w:r>
                      <w:r>
                        <w:t xml:space="preserve"> </w:t>
                      </w:r>
                      <w:r w:rsidRPr="0029637E">
                        <w:t xml:space="preserve">Kundenseite - Index Page - </w:t>
                      </w:r>
                      <w:r>
                        <w:t>dunkles</w:t>
                      </w:r>
                      <w:r w:rsidRPr="0029637E">
                        <w:t xml:space="preserve"> Theme</w:t>
                      </w:r>
                    </w:p>
                  </w:txbxContent>
                </v:textbox>
                <w10:wrap type="through"/>
              </v:shape>
            </w:pict>
          </mc:Fallback>
        </mc:AlternateContent>
      </w:r>
      <w:r>
        <w:rPr>
          <w:lang w:val="en-US"/>
        </w:rPr>
        <w:drawing>
          <wp:anchor distT="0" distB="0" distL="114300" distR="114300" simplePos="0" relativeHeight="251871232" behindDoc="0" locked="0" layoutInCell="1" allowOverlap="1" wp14:anchorId="5C0B214B" wp14:editId="32091356">
            <wp:simplePos x="0" y="0"/>
            <wp:positionH relativeFrom="margin">
              <wp:align>right</wp:align>
            </wp:positionH>
            <wp:positionV relativeFrom="paragraph">
              <wp:posOffset>168961</wp:posOffset>
            </wp:positionV>
            <wp:extent cx="2520000" cy="1460409"/>
            <wp:effectExtent l="0" t="0" r="0" b="6985"/>
            <wp:wrapThrough wrapText="bothSides">
              <wp:wrapPolygon edited="0">
                <wp:start x="0" y="0"/>
                <wp:lineTo x="0" y="21421"/>
                <wp:lineTo x="21393" y="21421"/>
                <wp:lineTo x="21393" y="0"/>
                <wp:lineTo x="0" y="0"/>
              </wp:wrapPolygon>
            </wp:wrapThrough>
            <wp:docPr id="130" name="Grafik 130"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rafik 130" descr="Ein Bild, das Text, Elektronik enthält.&#10;&#10;Automatisch generierte Beschreibu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20000" cy="14604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C05EDB" w14:textId="77777777" w:rsidR="00973250" w:rsidRDefault="00973250" w:rsidP="00973250"/>
    <w:p w14:paraId="7F03C9E7" w14:textId="77777777" w:rsidR="00973250" w:rsidRDefault="00973250" w:rsidP="00973250"/>
    <w:p w14:paraId="4F6594A9" w14:textId="77777777" w:rsidR="00973250" w:rsidRDefault="00973250" w:rsidP="00973250"/>
    <w:p w14:paraId="0704E70C" w14:textId="77777777" w:rsidR="00973250" w:rsidRDefault="00973250" w:rsidP="00973250"/>
    <w:p w14:paraId="62206E0E" w14:textId="77777777" w:rsidR="00973250" w:rsidRDefault="00973250" w:rsidP="00973250"/>
    <w:p w14:paraId="112AFFDB" w14:textId="77777777" w:rsidR="00973250" w:rsidRDefault="00973250" w:rsidP="00973250"/>
    <w:p w14:paraId="39A63632" w14:textId="77777777" w:rsidR="00973250" w:rsidRDefault="00973250" w:rsidP="00973250"/>
    <w:p w14:paraId="3879FA80" w14:textId="77777777" w:rsidR="00973250" w:rsidRDefault="00973250" w:rsidP="00973250">
      <w:pPr>
        <w:jc w:val="both"/>
      </w:pPr>
      <w:r>
        <w:t xml:space="preserve">Eine wichtige Design-Regel ist die 60-30-10 Regel. Sie besagt das, wenn man drei Farben für eine Webseite als Palette zur verfügung hat, man jene genau in dieser Proportion verwenden soll. Wie man in der </w:t>
      </w:r>
      <w:r>
        <w:fldChar w:fldCharType="begin"/>
      </w:r>
      <w:r>
        <w:instrText xml:space="preserve"> REF _Ref105257927 \h  \* MERGEFORMAT </w:instrText>
      </w:r>
      <w:r>
        <w:fldChar w:fldCharType="separate"/>
      </w:r>
      <w:r>
        <w:t>Abbildung 27</w:t>
      </w:r>
      <w:r>
        <w:fldChar w:fldCharType="end"/>
      </w:r>
      <w:r>
        <w:t xml:space="preserve"> und der  </w:t>
      </w:r>
      <w:r>
        <w:fldChar w:fldCharType="begin"/>
      </w:r>
      <w:r>
        <w:instrText xml:space="preserve"> REF _Ref105257928 \h  \* MERGEFORMAT </w:instrText>
      </w:r>
      <w:r>
        <w:fldChar w:fldCharType="separate"/>
      </w:r>
      <w:r>
        <w:t>Abbildung 28</w:t>
      </w:r>
      <w:r>
        <w:fldChar w:fldCharType="end"/>
      </w:r>
      <w:r>
        <w:t xml:space="preserve"> sehen kann hat das Projektteam versuch sich so gut wie möglich an jene Regel zu halten.</w:t>
      </w:r>
    </w:p>
    <w:p w14:paraId="3A8BCE47" w14:textId="77777777" w:rsidR="00973250" w:rsidRDefault="00973250" w:rsidP="00973250"/>
    <w:p w14:paraId="2075421A" w14:textId="77777777" w:rsidR="00973250" w:rsidRDefault="00973250" w:rsidP="00973250">
      <w:pPr>
        <w:jc w:val="both"/>
      </w:pPr>
      <w:r>
        <w:lastRenderedPageBreak/>
        <w:t>Beim Dashboard hat man sich für ein eigenes Theme entschieden. Auf dem Dashboard steht das dunkle Theme im Vordergrund. Jenes dreht sich ganz um dunkle sowie pinke Farben. In den folgenden zwei Abbildungen ist das dunkle Theme zu sehen.</w:t>
      </w:r>
    </w:p>
    <w:p w14:paraId="4D759DC9" w14:textId="77777777" w:rsidR="00973250" w:rsidRDefault="00973250" w:rsidP="00973250">
      <w:pPr>
        <w:jc w:val="both"/>
      </w:pPr>
      <w:r>
        <w:rPr>
          <w:lang w:val="en-US"/>
        </w:rPr>
        <w:drawing>
          <wp:anchor distT="0" distB="0" distL="114300" distR="114300" simplePos="0" relativeHeight="251883520" behindDoc="0" locked="0" layoutInCell="1" allowOverlap="1" wp14:anchorId="2137A2F6" wp14:editId="6E736D3D">
            <wp:simplePos x="0" y="0"/>
            <wp:positionH relativeFrom="margin">
              <wp:align>right</wp:align>
            </wp:positionH>
            <wp:positionV relativeFrom="paragraph">
              <wp:posOffset>137160</wp:posOffset>
            </wp:positionV>
            <wp:extent cx="2520000" cy="1313392"/>
            <wp:effectExtent l="0" t="0" r="0" b="1270"/>
            <wp:wrapThrough wrapText="bothSides">
              <wp:wrapPolygon edited="0">
                <wp:start x="0" y="0"/>
                <wp:lineTo x="0" y="21308"/>
                <wp:lineTo x="21393" y="21308"/>
                <wp:lineTo x="21393" y="0"/>
                <wp:lineTo x="0" y="0"/>
              </wp:wrapPolygon>
            </wp:wrapThrough>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20000" cy="13133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mc:AlternateContent>
          <mc:Choice Requires="wps">
            <w:drawing>
              <wp:anchor distT="0" distB="0" distL="114300" distR="114300" simplePos="0" relativeHeight="251877376" behindDoc="0" locked="0" layoutInCell="1" allowOverlap="1" wp14:anchorId="5D32AE00" wp14:editId="7C4A251E">
                <wp:simplePos x="0" y="0"/>
                <wp:positionH relativeFrom="column">
                  <wp:posOffset>1905</wp:posOffset>
                </wp:positionH>
                <wp:positionV relativeFrom="paragraph">
                  <wp:posOffset>1549400</wp:posOffset>
                </wp:positionV>
                <wp:extent cx="2519680" cy="635"/>
                <wp:effectExtent l="0" t="0" r="0" b="0"/>
                <wp:wrapThrough wrapText="bothSides">
                  <wp:wrapPolygon edited="0">
                    <wp:start x="0" y="0"/>
                    <wp:lineTo x="0" y="21600"/>
                    <wp:lineTo x="21600" y="21600"/>
                    <wp:lineTo x="21600" y="0"/>
                  </wp:wrapPolygon>
                </wp:wrapThrough>
                <wp:docPr id="110" name="Textfeld 110"/>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BEF5D50" w14:textId="77777777" w:rsidR="00DF2F1E" w:rsidRPr="005B0769" w:rsidRDefault="00DF2F1E" w:rsidP="00973250">
                            <w:pPr>
                              <w:pStyle w:val="Beschriftung"/>
                              <w:jc w:val="center"/>
                            </w:pPr>
                            <w:r>
                              <w:t xml:space="preserve">Abbildung </w:t>
                            </w:r>
                            <w:r>
                              <w:fldChar w:fldCharType="begin"/>
                            </w:r>
                            <w:r>
                              <w:instrText xml:space="preserve"> SEQ Abbildung \* ARABIC </w:instrText>
                            </w:r>
                            <w:r>
                              <w:fldChar w:fldCharType="separate"/>
                            </w:r>
                            <w:r>
                              <w:t>30</w:t>
                            </w:r>
                            <w:r>
                              <w:fldChar w:fldCharType="end"/>
                            </w:r>
                            <w:r>
                              <w:t xml:space="preserve"> Farbpalette - Dashboard - dunkles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2AE00" id="Textfeld 110" o:spid="_x0000_s1069" type="#_x0000_t202" style="position:absolute;left:0;text-align:left;margin-left:.15pt;margin-top:122pt;width:198.4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" stroked="f">
                <v:textbox style="mso-fit-shape-to-text:t" inset="0,0,0,0">
                  <w:txbxContent>
                    <w:p w14:paraId="1BEF5D50" w14:textId="77777777" w:rsidR="00DF2F1E" w:rsidRPr="005B0769" w:rsidRDefault="00DF2F1E" w:rsidP="00973250">
                      <w:pPr>
                        <w:pStyle w:val="Beschriftung"/>
                        <w:jc w:val="center"/>
                      </w:pPr>
                      <w:r>
                        <w:t xml:space="preserve">Abbildung </w:t>
                      </w:r>
                      <w:r>
                        <w:fldChar w:fldCharType="begin"/>
                      </w:r>
                      <w:r>
                        <w:instrText xml:space="preserve"> SEQ Abbildung \* ARABIC </w:instrText>
                      </w:r>
                      <w:r>
                        <w:fldChar w:fldCharType="separate"/>
                      </w:r>
                      <w:r>
                        <w:t>30</w:t>
                      </w:r>
                      <w:r>
                        <w:fldChar w:fldCharType="end"/>
                      </w:r>
                      <w:r>
                        <w:t xml:space="preserve"> Farbpalette - Dashboard - dunkles Theme</w:t>
                      </w:r>
                    </w:p>
                  </w:txbxContent>
                </v:textbox>
                <w10:wrap type="through"/>
              </v:shape>
            </w:pict>
          </mc:Fallback>
        </mc:AlternateContent>
      </w:r>
      <w:r w:rsidRPr="00E95649">
        <w:rPr>
          <w:lang w:val="en-US"/>
        </w:rPr>
        <w:drawing>
          <wp:anchor distT="0" distB="0" distL="114300" distR="114300" simplePos="0" relativeHeight="251875328" behindDoc="0" locked="0" layoutInCell="1" allowOverlap="1" wp14:anchorId="437ED80D" wp14:editId="743330C7">
            <wp:simplePos x="0" y="0"/>
            <wp:positionH relativeFrom="margin">
              <wp:align>left</wp:align>
            </wp:positionH>
            <wp:positionV relativeFrom="paragraph">
              <wp:posOffset>105023</wp:posOffset>
            </wp:positionV>
            <wp:extent cx="2520000" cy="1387997"/>
            <wp:effectExtent l="0" t="0" r="0" b="0"/>
            <wp:wrapThrough wrapText="bothSides">
              <wp:wrapPolygon edited="0">
                <wp:start x="3266" y="890"/>
                <wp:lineTo x="2286" y="2373"/>
                <wp:lineTo x="490" y="5635"/>
                <wp:lineTo x="490" y="11863"/>
                <wp:lineTo x="2776" y="15718"/>
                <wp:lineTo x="2450" y="17794"/>
                <wp:lineTo x="2450" y="19573"/>
                <wp:lineTo x="19107" y="19573"/>
                <wp:lineTo x="19433" y="18980"/>
                <wp:lineTo x="18944" y="15718"/>
                <wp:lineTo x="21067" y="11863"/>
                <wp:lineTo x="21230" y="5635"/>
                <wp:lineTo x="18290" y="890"/>
                <wp:lineTo x="3266" y="890"/>
              </wp:wrapPolygon>
            </wp:wrapThrough>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20194" t="19599" r="20753" b="18444"/>
                    <a:stretch/>
                  </pic:blipFill>
                  <pic:spPr bwMode="auto">
                    <a:xfrm>
                      <a:off x="0" y="0"/>
                      <a:ext cx="2520000" cy="13879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3306A8" w14:textId="77777777" w:rsidR="00973250" w:rsidRDefault="00973250" w:rsidP="00973250">
      <w:pPr>
        <w:jc w:val="both"/>
      </w:pPr>
    </w:p>
    <w:p w14:paraId="24931E52" w14:textId="77777777" w:rsidR="00973250" w:rsidRDefault="00973250" w:rsidP="00973250">
      <w:pPr>
        <w:jc w:val="both"/>
      </w:pPr>
    </w:p>
    <w:p w14:paraId="3AFEE79C" w14:textId="77777777" w:rsidR="00973250" w:rsidRDefault="00973250" w:rsidP="00973250">
      <w:pPr>
        <w:jc w:val="both"/>
      </w:pPr>
    </w:p>
    <w:p w14:paraId="600831DF" w14:textId="77777777" w:rsidR="00973250" w:rsidRDefault="00973250" w:rsidP="00973250">
      <w:pPr>
        <w:jc w:val="both"/>
      </w:pPr>
    </w:p>
    <w:p w14:paraId="356E2EED" w14:textId="77777777" w:rsidR="00973250" w:rsidRDefault="00973250" w:rsidP="00973250">
      <w:pPr>
        <w:jc w:val="both"/>
      </w:pPr>
      <w:r>
        <w:rPr>
          <w:lang w:val="en-US"/>
        </w:rPr>
        <mc:AlternateContent>
          <mc:Choice Requires="wps">
            <w:drawing>
              <wp:anchor distT="0" distB="0" distL="114300" distR="114300" simplePos="0" relativeHeight="251878400" behindDoc="0" locked="0" layoutInCell="1" allowOverlap="1" wp14:anchorId="6AE33C20" wp14:editId="2A867EF4">
                <wp:simplePos x="0" y="0"/>
                <wp:positionH relativeFrom="column">
                  <wp:posOffset>3121891</wp:posOffset>
                </wp:positionH>
                <wp:positionV relativeFrom="paragraph">
                  <wp:posOffset>119899</wp:posOffset>
                </wp:positionV>
                <wp:extent cx="2519680" cy="635"/>
                <wp:effectExtent l="0" t="0" r="0" b="0"/>
                <wp:wrapThrough wrapText="bothSides">
                  <wp:wrapPolygon edited="0">
                    <wp:start x="0" y="0"/>
                    <wp:lineTo x="0" y="21600"/>
                    <wp:lineTo x="21600" y="21600"/>
                    <wp:lineTo x="21600" y="0"/>
                  </wp:wrapPolygon>
                </wp:wrapThrough>
                <wp:docPr id="115" name="Textfeld 115"/>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625FC91" w14:textId="77777777" w:rsidR="00DF2F1E" w:rsidRPr="0037461F" w:rsidRDefault="00DF2F1E" w:rsidP="00973250">
                            <w:pPr>
                              <w:pStyle w:val="Beschriftung"/>
                              <w:jc w:val="center"/>
                            </w:pPr>
                            <w:r>
                              <w:t xml:space="preserve">Abbildung </w:t>
                            </w:r>
                            <w:r>
                              <w:fldChar w:fldCharType="begin"/>
                            </w:r>
                            <w:r>
                              <w:instrText xml:space="preserve"> SEQ Abbildung \* ARABIC </w:instrText>
                            </w:r>
                            <w:r>
                              <w:fldChar w:fldCharType="separate"/>
                            </w:r>
                            <w:r>
                              <w:t>31</w:t>
                            </w:r>
                            <w:r>
                              <w:fldChar w:fldCharType="end"/>
                            </w:r>
                            <w:r>
                              <w:t xml:space="preserve"> </w:t>
                            </w:r>
                            <w:r w:rsidRPr="00842301">
                              <w:t xml:space="preserve"> </w:t>
                            </w:r>
                            <w:r>
                              <w:t>Dashboard</w:t>
                            </w:r>
                            <w:r w:rsidRPr="00842301">
                              <w:t xml:space="preserve"> - dunkles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33C20" id="Textfeld 115" o:spid="_x0000_s1070" type="#_x0000_t202" style="position:absolute;left:0;text-align:left;margin-left:245.8pt;margin-top:9.45pt;width:198.4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" stroked="f">
                <v:textbox style="mso-fit-shape-to-text:t" inset="0,0,0,0">
                  <w:txbxContent>
                    <w:p w14:paraId="2625FC91" w14:textId="77777777" w:rsidR="00DF2F1E" w:rsidRPr="0037461F" w:rsidRDefault="00DF2F1E" w:rsidP="00973250">
                      <w:pPr>
                        <w:pStyle w:val="Beschriftung"/>
                        <w:jc w:val="center"/>
                      </w:pPr>
                      <w:r>
                        <w:t xml:space="preserve">Abbildung </w:t>
                      </w:r>
                      <w:r>
                        <w:fldChar w:fldCharType="begin"/>
                      </w:r>
                      <w:r>
                        <w:instrText xml:space="preserve"> SEQ Abbildung \* ARABIC </w:instrText>
                      </w:r>
                      <w:r>
                        <w:fldChar w:fldCharType="separate"/>
                      </w:r>
                      <w:r>
                        <w:t>31</w:t>
                      </w:r>
                      <w:r>
                        <w:fldChar w:fldCharType="end"/>
                      </w:r>
                      <w:r>
                        <w:t xml:space="preserve"> </w:t>
                      </w:r>
                      <w:r w:rsidRPr="00842301">
                        <w:t xml:space="preserve"> </w:t>
                      </w:r>
                      <w:r>
                        <w:t>Dashboard</w:t>
                      </w:r>
                      <w:r w:rsidRPr="00842301">
                        <w:t xml:space="preserve"> - dunkles Theme</w:t>
                      </w:r>
                    </w:p>
                  </w:txbxContent>
                </v:textbox>
                <w10:wrap type="through"/>
              </v:shape>
            </w:pict>
          </mc:Fallback>
        </mc:AlternateContent>
      </w:r>
    </w:p>
    <w:p w14:paraId="5F0AF7B0" w14:textId="77777777" w:rsidR="00973250" w:rsidRDefault="00973250" w:rsidP="00973250">
      <w:pPr>
        <w:jc w:val="both"/>
      </w:pPr>
    </w:p>
    <w:p w14:paraId="42CD009E" w14:textId="77777777" w:rsidR="00973250" w:rsidRDefault="00973250" w:rsidP="00973250">
      <w:pPr>
        <w:jc w:val="both"/>
      </w:pPr>
      <w:r>
        <w:t xml:space="preserve">Hier gibt es zwischen dem dunklen und dem hellen Theme keinen allzu großen Unterschied. Der einzige Unterschied zwischen den Themes ist, dass im dunklen Theme als Hintergrundfarbe ein dunkles Lila verwendet wird und im hellen Theme ein leicht graues Weiß. In den folgenden zwei Abbildungen ist das helle Theme zu sehen. </w:t>
      </w:r>
    </w:p>
    <w:p w14:paraId="4D9D7388" w14:textId="77777777" w:rsidR="00973250" w:rsidRDefault="00973250" w:rsidP="00973250">
      <w:r>
        <w:rPr>
          <w:lang w:val="en-US"/>
        </w:rPr>
        <w:drawing>
          <wp:anchor distT="0" distB="0" distL="114300" distR="114300" simplePos="0" relativeHeight="251884544" behindDoc="0" locked="0" layoutInCell="1" allowOverlap="1" wp14:anchorId="04C11CB4" wp14:editId="7F76D27E">
            <wp:simplePos x="0" y="0"/>
            <wp:positionH relativeFrom="margin">
              <wp:align>right</wp:align>
            </wp:positionH>
            <wp:positionV relativeFrom="paragraph">
              <wp:posOffset>233284</wp:posOffset>
            </wp:positionV>
            <wp:extent cx="2520000" cy="1313367"/>
            <wp:effectExtent l="0" t="0" r="0" b="1270"/>
            <wp:wrapThrough wrapText="bothSides">
              <wp:wrapPolygon edited="0">
                <wp:start x="0" y="0"/>
                <wp:lineTo x="0" y="21308"/>
                <wp:lineTo x="21393" y="21308"/>
                <wp:lineTo x="21393" y="0"/>
                <wp:lineTo x="0" y="0"/>
              </wp:wrapPolygon>
            </wp:wrapThrough>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20000" cy="13133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mc:AlternateContent>
          <mc:Choice Requires="wps">
            <w:drawing>
              <wp:anchor distT="0" distB="0" distL="114300" distR="114300" simplePos="0" relativeHeight="251879424" behindDoc="0" locked="0" layoutInCell="1" allowOverlap="1" wp14:anchorId="0C763951" wp14:editId="2E81908C">
                <wp:simplePos x="0" y="0"/>
                <wp:positionH relativeFrom="column">
                  <wp:posOffset>0</wp:posOffset>
                </wp:positionH>
                <wp:positionV relativeFrom="paragraph">
                  <wp:posOffset>1699260</wp:posOffset>
                </wp:positionV>
                <wp:extent cx="2519680" cy="635"/>
                <wp:effectExtent l="0" t="0" r="0" b="0"/>
                <wp:wrapThrough wrapText="bothSides">
                  <wp:wrapPolygon edited="0">
                    <wp:start x="0" y="0"/>
                    <wp:lineTo x="0" y="21600"/>
                    <wp:lineTo x="21600" y="21600"/>
                    <wp:lineTo x="21600" y="0"/>
                  </wp:wrapPolygon>
                </wp:wrapThrough>
                <wp:docPr id="116" name="Textfeld 116"/>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8459F22" w14:textId="77777777" w:rsidR="00DF2F1E" w:rsidRPr="00283171" w:rsidRDefault="00DF2F1E" w:rsidP="00973250">
                            <w:pPr>
                              <w:pStyle w:val="Beschriftung"/>
                              <w:jc w:val="center"/>
                            </w:pPr>
                            <w:r>
                              <w:t xml:space="preserve">Abbildung </w:t>
                            </w:r>
                            <w:r>
                              <w:fldChar w:fldCharType="begin"/>
                            </w:r>
                            <w:r>
                              <w:instrText xml:space="preserve"> SEQ Abbildung \* ARABIC </w:instrText>
                            </w:r>
                            <w:r>
                              <w:fldChar w:fldCharType="separate"/>
                            </w:r>
                            <w:r>
                              <w:t>32</w:t>
                            </w:r>
                            <w:r>
                              <w:fldChar w:fldCharType="end"/>
                            </w:r>
                            <w:r>
                              <w:t xml:space="preserve"> </w:t>
                            </w:r>
                            <w:r w:rsidRPr="00935817">
                              <w:t xml:space="preserve">Farbpalette - Dashboard - </w:t>
                            </w:r>
                            <w:r>
                              <w:t>helles</w:t>
                            </w:r>
                            <w:r w:rsidRPr="00935817">
                              <w:t xml:space="preserve"> T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63951" id="Textfeld 116" o:spid="_x0000_s1071" type="#_x0000_t202" style="position:absolute;margin-left:0;margin-top:133.8pt;width:198.4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" stroked="f">
                <v:textbox style="mso-fit-shape-to-text:t" inset="0,0,0,0">
                  <w:txbxContent>
                    <w:p w14:paraId="18459F22" w14:textId="77777777" w:rsidR="00DF2F1E" w:rsidRPr="00283171" w:rsidRDefault="00DF2F1E" w:rsidP="00973250">
                      <w:pPr>
                        <w:pStyle w:val="Beschriftung"/>
                        <w:jc w:val="center"/>
                      </w:pPr>
                      <w:r>
                        <w:t xml:space="preserve">Abbildung </w:t>
                      </w:r>
                      <w:r>
                        <w:fldChar w:fldCharType="begin"/>
                      </w:r>
                      <w:r>
                        <w:instrText xml:space="preserve"> SEQ Abbildung \* ARABIC </w:instrText>
                      </w:r>
                      <w:r>
                        <w:fldChar w:fldCharType="separate"/>
                      </w:r>
                      <w:r>
                        <w:t>32</w:t>
                      </w:r>
                      <w:r>
                        <w:fldChar w:fldCharType="end"/>
                      </w:r>
                      <w:r>
                        <w:t xml:space="preserve"> </w:t>
                      </w:r>
                      <w:r w:rsidRPr="00935817">
                        <w:t xml:space="preserve">Farbpalette - Dashboard - </w:t>
                      </w:r>
                      <w:r>
                        <w:t>helles</w:t>
                      </w:r>
                      <w:r w:rsidRPr="00935817">
                        <w:t xml:space="preserve"> Them</w:t>
                      </w:r>
                    </w:p>
                  </w:txbxContent>
                </v:textbox>
                <w10:wrap type="through"/>
              </v:shape>
            </w:pict>
          </mc:Fallback>
        </mc:AlternateContent>
      </w:r>
      <w:r w:rsidRPr="008E6401">
        <w:rPr>
          <w:lang w:val="en-US"/>
        </w:rPr>
        <w:drawing>
          <wp:anchor distT="0" distB="0" distL="114300" distR="114300" simplePos="0" relativeHeight="251876352" behindDoc="0" locked="0" layoutInCell="1" allowOverlap="1" wp14:anchorId="3B932692" wp14:editId="173B9578">
            <wp:simplePos x="0" y="0"/>
            <wp:positionH relativeFrom="margin">
              <wp:align>left</wp:align>
            </wp:positionH>
            <wp:positionV relativeFrom="paragraph">
              <wp:posOffset>231857</wp:posOffset>
            </wp:positionV>
            <wp:extent cx="2520000" cy="1410872"/>
            <wp:effectExtent l="0" t="0" r="0" b="0"/>
            <wp:wrapThrough wrapText="bothSides">
              <wp:wrapPolygon edited="0">
                <wp:start x="3593" y="584"/>
                <wp:lineTo x="2613" y="1459"/>
                <wp:lineTo x="327" y="4960"/>
                <wp:lineTo x="163" y="11087"/>
                <wp:lineTo x="2123" y="15172"/>
                <wp:lineTo x="2123" y="19256"/>
                <wp:lineTo x="19107" y="19256"/>
                <wp:lineTo x="19270" y="15172"/>
                <wp:lineTo x="21067" y="11379"/>
                <wp:lineTo x="21067" y="4960"/>
                <wp:lineTo x="18780" y="1459"/>
                <wp:lineTo x="17800" y="584"/>
                <wp:lineTo x="3593" y="584"/>
              </wp:wrapPolygon>
            </wp:wrapThrough>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20906" t="19910" r="20767" b="17891"/>
                    <a:stretch/>
                  </pic:blipFill>
                  <pic:spPr bwMode="auto">
                    <a:xfrm>
                      <a:off x="0" y="0"/>
                      <a:ext cx="2520000" cy="14108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6602D9" w14:textId="77777777" w:rsidR="00973250" w:rsidRDefault="00973250" w:rsidP="00973250"/>
    <w:p w14:paraId="6087FB86" w14:textId="77777777" w:rsidR="00973250" w:rsidRDefault="00973250" w:rsidP="00973250"/>
    <w:p w14:paraId="5BC92276" w14:textId="77777777" w:rsidR="00973250" w:rsidRDefault="00973250" w:rsidP="00973250"/>
    <w:p w14:paraId="4E3C0074" w14:textId="77777777" w:rsidR="00973250" w:rsidRDefault="00973250" w:rsidP="00973250"/>
    <w:p w14:paraId="6EEA3815" w14:textId="77777777" w:rsidR="00973250" w:rsidRDefault="00973250" w:rsidP="00973250">
      <w:r>
        <w:rPr>
          <w:lang w:val="en-US"/>
        </w:rPr>
        <mc:AlternateContent>
          <mc:Choice Requires="wps">
            <w:drawing>
              <wp:anchor distT="0" distB="0" distL="114300" distR="114300" simplePos="0" relativeHeight="251880448" behindDoc="0" locked="0" layoutInCell="1" allowOverlap="1" wp14:anchorId="63E1DBAE" wp14:editId="6AB5A02A">
                <wp:simplePos x="0" y="0"/>
                <wp:positionH relativeFrom="column">
                  <wp:posOffset>3240405</wp:posOffset>
                </wp:positionH>
                <wp:positionV relativeFrom="paragraph">
                  <wp:posOffset>267145</wp:posOffset>
                </wp:positionV>
                <wp:extent cx="2519680" cy="635"/>
                <wp:effectExtent l="0" t="0" r="0" b="0"/>
                <wp:wrapThrough wrapText="bothSides">
                  <wp:wrapPolygon edited="0">
                    <wp:start x="0" y="0"/>
                    <wp:lineTo x="0" y="21600"/>
                    <wp:lineTo x="21600" y="21600"/>
                    <wp:lineTo x="21600" y="0"/>
                  </wp:wrapPolygon>
                </wp:wrapThrough>
                <wp:docPr id="119" name="Textfeld 119"/>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BA12361" w14:textId="77777777" w:rsidR="00DF2F1E" w:rsidRPr="00562F7F" w:rsidRDefault="00DF2F1E" w:rsidP="00973250">
                            <w:pPr>
                              <w:pStyle w:val="Beschriftung"/>
                              <w:jc w:val="center"/>
                            </w:pPr>
                            <w:r>
                              <w:t xml:space="preserve">Abbildung </w:t>
                            </w:r>
                            <w:r>
                              <w:fldChar w:fldCharType="begin"/>
                            </w:r>
                            <w:r>
                              <w:instrText xml:space="preserve"> SEQ Abbildung \* ARABIC </w:instrText>
                            </w:r>
                            <w:r>
                              <w:fldChar w:fldCharType="separate"/>
                            </w:r>
                            <w:r>
                              <w:t>33</w:t>
                            </w:r>
                            <w:r>
                              <w:fldChar w:fldCharType="end"/>
                            </w:r>
                            <w:r>
                              <w:t xml:space="preserve"> Dashboard - helles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1DBAE" id="Textfeld 119" o:spid="_x0000_s1072" type="#_x0000_t202" style="position:absolute;margin-left:255.15pt;margin-top:21.05pt;width:198.4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sMQIAAGkEAAAOAAAAZHJzL2Uyb0RvYy54bWysVFFv2yAQfp+0/4B4X5xka9R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" stroked="f">
                <v:textbox style="mso-fit-shape-to-text:t" inset="0,0,0,0">
                  <w:txbxContent>
                    <w:p w14:paraId="2BA12361" w14:textId="77777777" w:rsidR="00DF2F1E" w:rsidRPr="00562F7F" w:rsidRDefault="00DF2F1E" w:rsidP="00973250">
                      <w:pPr>
                        <w:pStyle w:val="Beschriftung"/>
                        <w:jc w:val="center"/>
                      </w:pPr>
                      <w:r>
                        <w:t xml:space="preserve">Abbildung </w:t>
                      </w:r>
                      <w:r>
                        <w:fldChar w:fldCharType="begin"/>
                      </w:r>
                      <w:r>
                        <w:instrText xml:space="preserve"> SEQ Abbildung \* ARABIC </w:instrText>
                      </w:r>
                      <w:r>
                        <w:fldChar w:fldCharType="separate"/>
                      </w:r>
                      <w:r>
                        <w:t>33</w:t>
                      </w:r>
                      <w:r>
                        <w:fldChar w:fldCharType="end"/>
                      </w:r>
                      <w:r>
                        <w:t xml:space="preserve"> Dashboard - helles Theme</w:t>
                      </w:r>
                    </w:p>
                  </w:txbxContent>
                </v:textbox>
                <w10:wrap type="through"/>
              </v:shape>
            </w:pict>
          </mc:Fallback>
        </mc:AlternateContent>
      </w:r>
    </w:p>
    <w:p w14:paraId="2A766495" w14:textId="77777777" w:rsidR="00973250" w:rsidRDefault="00973250" w:rsidP="00973250"/>
    <w:p w14:paraId="1AFD71C9" w14:textId="77777777" w:rsidR="00973250" w:rsidRDefault="00973250" w:rsidP="00973250">
      <w:pPr>
        <w:jc w:val="both"/>
      </w:pPr>
      <w:r>
        <w:t>Im hellen Theme werden zudem auf der Overview Page die Infokarten mit jeweils drei verschiedenen Farbverläufen dargestellt. In der folgenden Abbildung sieht man die drei verschiedenen Farbverläufe mit den jweiligen Hexcodes.</w:t>
      </w:r>
    </w:p>
    <w:p w14:paraId="0802F4B4" w14:textId="77777777" w:rsidR="00973250" w:rsidRDefault="00973250" w:rsidP="00973250">
      <w:r>
        <w:rPr>
          <w:lang w:val="en-US"/>
        </w:rPr>
        <mc:AlternateContent>
          <mc:Choice Requires="wps">
            <w:drawing>
              <wp:anchor distT="0" distB="0" distL="114300" distR="114300" simplePos="0" relativeHeight="251882496" behindDoc="0" locked="0" layoutInCell="1" allowOverlap="1" wp14:anchorId="54CE520F" wp14:editId="0A2EEB62">
                <wp:simplePos x="0" y="0"/>
                <wp:positionH relativeFrom="column">
                  <wp:posOffset>1250315</wp:posOffset>
                </wp:positionH>
                <wp:positionV relativeFrom="paragraph">
                  <wp:posOffset>2064385</wp:posOffset>
                </wp:positionV>
                <wp:extent cx="3259455" cy="635"/>
                <wp:effectExtent l="0" t="0" r="0" b="0"/>
                <wp:wrapThrough wrapText="bothSides">
                  <wp:wrapPolygon edited="0">
                    <wp:start x="0" y="0"/>
                    <wp:lineTo x="0" y="21600"/>
                    <wp:lineTo x="21600" y="21600"/>
                    <wp:lineTo x="21600" y="0"/>
                  </wp:wrapPolygon>
                </wp:wrapThrough>
                <wp:docPr id="122" name="Textfeld 122"/>
                <wp:cNvGraphicFramePr/>
                <a:graphic xmlns:a="http://schemas.openxmlformats.org/drawingml/2006/main">
                  <a:graphicData uri="http://schemas.microsoft.com/office/word/2010/wordprocessingShape">
                    <wps:wsp>
                      <wps:cNvSpPr txBox="1"/>
                      <wps:spPr>
                        <a:xfrm>
                          <a:off x="0" y="0"/>
                          <a:ext cx="3259455" cy="635"/>
                        </a:xfrm>
                        <a:prstGeom prst="rect">
                          <a:avLst/>
                        </a:prstGeom>
                        <a:solidFill>
                          <a:prstClr val="white"/>
                        </a:solidFill>
                        <a:ln>
                          <a:noFill/>
                        </a:ln>
                      </wps:spPr>
                      <wps:txbx>
                        <w:txbxContent>
                          <w:p w14:paraId="55C63457" w14:textId="77777777" w:rsidR="00DF2F1E" w:rsidRPr="00937820" w:rsidRDefault="00DF2F1E" w:rsidP="00973250">
                            <w:pPr>
                              <w:pStyle w:val="Beschriftung"/>
                              <w:jc w:val="center"/>
                            </w:pPr>
                            <w:r>
                              <w:t xml:space="preserve">Abbildung </w:t>
                            </w:r>
                            <w:r>
                              <w:fldChar w:fldCharType="begin"/>
                            </w:r>
                            <w:r>
                              <w:instrText xml:space="preserve"> SEQ Abbildung \* ARABIC </w:instrText>
                            </w:r>
                            <w:r>
                              <w:fldChar w:fldCharType="separate"/>
                            </w:r>
                            <w:r>
                              <w:t>34</w:t>
                            </w:r>
                            <w:r>
                              <w:fldChar w:fldCharType="end"/>
                            </w:r>
                            <w:r>
                              <w:t xml:space="preserve"> Farbverläufe - Dashboard - Infokar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E520F" id="Textfeld 122" o:spid="_x0000_s1073" type="#_x0000_t202" style="position:absolute;margin-left:98.45pt;margin-top:162.55pt;width:256.6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" stroked="f">
                <v:textbox style="mso-fit-shape-to-text:t" inset="0,0,0,0">
                  <w:txbxContent>
                    <w:p w14:paraId="55C63457" w14:textId="77777777" w:rsidR="00DF2F1E" w:rsidRPr="00937820" w:rsidRDefault="00DF2F1E" w:rsidP="00973250">
                      <w:pPr>
                        <w:pStyle w:val="Beschriftung"/>
                        <w:jc w:val="center"/>
                      </w:pPr>
                      <w:r>
                        <w:t xml:space="preserve">Abbildung </w:t>
                      </w:r>
                      <w:r>
                        <w:fldChar w:fldCharType="begin"/>
                      </w:r>
                      <w:r>
                        <w:instrText xml:space="preserve"> SEQ Abbildung \* ARABIC </w:instrText>
                      </w:r>
                      <w:r>
                        <w:fldChar w:fldCharType="separate"/>
                      </w:r>
                      <w:r>
                        <w:t>34</w:t>
                      </w:r>
                      <w:r>
                        <w:fldChar w:fldCharType="end"/>
                      </w:r>
                      <w:r>
                        <w:t xml:space="preserve"> Farbverläufe - Dashboard - Infokarten</w:t>
                      </w:r>
                    </w:p>
                  </w:txbxContent>
                </v:textbox>
                <w10:wrap type="through"/>
              </v:shape>
            </w:pict>
          </mc:Fallback>
        </mc:AlternateContent>
      </w:r>
      <w:r w:rsidRPr="00486043">
        <w:rPr>
          <w:lang w:val="en-US"/>
        </w:rPr>
        <w:drawing>
          <wp:anchor distT="0" distB="0" distL="114300" distR="114300" simplePos="0" relativeHeight="251881472" behindDoc="0" locked="0" layoutInCell="1" allowOverlap="1" wp14:anchorId="4508D196" wp14:editId="7E5D502A">
            <wp:simplePos x="0" y="0"/>
            <wp:positionH relativeFrom="margin">
              <wp:align>center</wp:align>
            </wp:positionH>
            <wp:positionV relativeFrom="paragraph">
              <wp:posOffset>53340</wp:posOffset>
            </wp:positionV>
            <wp:extent cx="3259455" cy="1953895"/>
            <wp:effectExtent l="0" t="0" r="0" b="0"/>
            <wp:wrapThrough wrapText="bothSides">
              <wp:wrapPolygon edited="0">
                <wp:start x="4040" y="421"/>
                <wp:lineTo x="3282" y="1053"/>
                <wp:lineTo x="1389" y="3580"/>
                <wp:lineTo x="1010" y="7581"/>
                <wp:lineTo x="1894" y="10951"/>
                <wp:lineTo x="1894" y="12214"/>
                <wp:lineTo x="7196" y="14320"/>
                <wp:lineTo x="3156" y="14320"/>
                <wp:lineTo x="2904" y="15584"/>
                <wp:lineTo x="4545" y="17690"/>
                <wp:lineTo x="3409" y="17901"/>
                <wp:lineTo x="2904" y="18322"/>
                <wp:lineTo x="2904" y="19796"/>
                <wp:lineTo x="18431" y="19796"/>
                <wp:lineTo x="18684" y="18532"/>
                <wp:lineTo x="18179" y="17901"/>
                <wp:lineTo x="16664" y="17690"/>
                <wp:lineTo x="18684" y="15584"/>
                <wp:lineTo x="18179" y="14320"/>
                <wp:lineTo x="14013" y="14320"/>
                <wp:lineTo x="19568" y="12214"/>
                <wp:lineTo x="19568" y="10951"/>
                <wp:lineTo x="20325" y="7581"/>
                <wp:lineTo x="20072" y="3791"/>
                <wp:lineTo x="18179" y="1264"/>
                <wp:lineTo x="17295" y="421"/>
                <wp:lineTo x="4040" y="421"/>
              </wp:wrapPolygon>
            </wp:wrapThrough>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18272" t="14834" r="17780" b="12124"/>
                    <a:stretch/>
                  </pic:blipFill>
                  <pic:spPr bwMode="auto">
                    <a:xfrm>
                      <a:off x="0" y="0"/>
                      <a:ext cx="3259455" cy="195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725835" w14:textId="77777777" w:rsidR="00973250" w:rsidRDefault="00973250" w:rsidP="00973250"/>
    <w:p w14:paraId="61AED9A5" w14:textId="77777777" w:rsidR="00973250" w:rsidRDefault="00973250" w:rsidP="00973250"/>
    <w:p w14:paraId="0BE07A78" w14:textId="77777777" w:rsidR="00973250" w:rsidRDefault="00973250" w:rsidP="00973250"/>
    <w:p w14:paraId="3DC6F3CF" w14:textId="77777777" w:rsidR="00973250" w:rsidRDefault="00973250" w:rsidP="00973250"/>
    <w:p w14:paraId="1484181B" w14:textId="77777777" w:rsidR="00973250" w:rsidRDefault="00973250" w:rsidP="00973250"/>
    <w:p w14:paraId="2A9D775C" w14:textId="77777777" w:rsidR="00973250" w:rsidRDefault="00973250" w:rsidP="00973250"/>
    <w:p w14:paraId="75F8DD0F" w14:textId="77777777" w:rsidR="00973250" w:rsidRDefault="00973250" w:rsidP="00973250"/>
    <w:p w14:paraId="67458414" w14:textId="77777777" w:rsidR="00973250" w:rsidRDefault="00973250" w:rsidP="00973250"/>
    <w:p w14:paraId="55993042" w14:textId="0B1EF269" w:rsidR="00973250" w:rsidRDefault="00973250">
      <w:r>
        <w:br w:type="page"/>
      </w:r>
    </w:p>
    <w:p w14:paraId="5241AF41" w14:textId="4355521C" w:rsidR="003E487A" w:rsidRPr="007F04F1" w:rsidRDefault="003E487A" w:rsidP="003E487A">
      <w:pPr>
        <w:pStyle w:val="berschrift2"/>
      </w:pPr>
      <w:bookmarkStart w:id="180" w:name="_Toc106285937"/>
      <w:r w:rsidRPr="007F04F1">
        <w:lastRenderedPageBreak/>
        <w:t>Backend</w:t>
      </w:r>
      <w:bookmarkEnd w:id="180"/>
    </w:p>
    <w:p w14:paraId="347A55D6" w14:textId="14A5250D" w:rsidR="00A600E5" w:rsidRPr="007F04F1" w:rsidRDefault="00A600E5" w:rsidP="00376D32">
      <w:pPr>
        <w:jc w:val="both"/>
      </w:pPr>
      <w:r w:rsidRPr="007F04F1">
        <w:t>Das Backend ist die Datenzugriffsebene für die http-Anfragen des Frontend. Es stellt somit das Rückgrat unserer Applikation dar. Über die Benutzeroberfläche des Frontends soll es somit möglich sein Daten zu bearbeiten, erstellen und löschen</w:t>
      </w:r>
      <w:r w:rsidR="00C94666">
        <w:t xml:space="preserve"> zu können</w:t>
      </w:r>
      <w:r w:rsidRPr="007F04F1">
        <w:t>. Diese Daten sind in einer Datenbank gespeichert. Bei einem Aufruf der Webseite wird eine Anfrage an das Webinterface</w:t>
      </w:r>
      <w:r w:rsidRPr="007F04F1">
        <w:rPr>
          <w:rStyle w:val="Funotenzeichen"/>
        </w:rPr>
        <w:footnoteReference w:id="2"/>
      </w:r>
      <w:r w:rsidRPr="007F04F1">
        <w:t xml:space="preserve"> des Webserver gesendet. Eine Spring-Boot Business-Anwendung nimmt diese Anfrage an und verarbeitet sie weiter. Je nach Art des Request werden unterschiedliche Aktionen in der Applikation ausgeführt. Die Software beinhaltet die Logik, um die Daten der Datenbank zu manipulieren. Somit kann eine Spezifische Antwort dem Client zurückgesendet werden. Ein persistenter Datenfluss zwischen dem Frontend und der Datenbank ist dadurch gewährleistet.</w:t>
      </w:r>
    </w:p>
    <w:p w14:paraId="19B97320" w14:textId="3843323D" w:rsidR="00A600E5" w:rsidRPr="007F04F1" w:rsidRDefault="00A600E5" w:rsidP="00376D32">
      <w:pPr>
        <w:jc w:val="both"/>
      </w:pPr>
      <w:r w:rsidRPr="007F04F1">
        <w:t xml:space="preserve">Wie schon zuvor erklärt wird das MVC-Pattern verwendet. In Spring Boot werden dabei die Model und Controller Komponenten implementiert. Zusätzlich wird aber noch ein Service-Layer eingebaut, der sich zwischen Model und Controller befindet und die Businesslogik beinhaltet. In Spring Boot spricht man daher </w:t>
      </w:r>
      <w:r w:rsidR="00376D32" w:rsidRPr="007F04F1">
        <w:t>von folgendem Layer</w:t>
      </w:r>
      <w:r w:rsidRPr="007F04F1">
        <w:t>.</w:t>
      </w:r>
    </w:p>
    <w:p w14:paraId="763F6663" w14:textId="77777777" w:rsidR="00A60719" w:rsidRDefault="00A600E5" w:rsidP="00A60719">
      <w:pPr>
        <w:keepNext/>
      </w:pPr>
      <w:r w:rsidRPr="007F04F1">
        <w:rPr>
          <w:lang w:val="en-US"/>
        </w:rPr>
        <w:drawing>
          <wp:inline distT="0" distB="0" distL="0" distR="0" wp14:anchorId="62777717" wp14:editId="1C208C84">
            <wp:extent cx="5760720" cy="55435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720" cy="554355"/>
                    </a:xfrm>
                    <a:prstGeom prst="rect">
                      <a:avLst/>
                    </a:prstGeom>
                    <a:noFill/>
                    <a:ln>
                      <a:noFill/>
                    </a:ln>
                  </pic:spPr>
                </pic:pic>
              </a:graphicData>
            </a:graphic>
          </wp:inline>
        </w:drawing>
      </w:r>
    </w:p>
    <w:p w14:paraId="7A8246D9" w14:textId="2FFFD4F8" w:rsidR="00A600E5" w:rsidRPr="007F04F1" w:rsidRDefault="00A60719" w:rsidP="00A60719">
      <w:pPr>
        <w:pStyle w:val="Beschriftung"/>
        <w:jc w:val="center"/>
      </w:pPr>
      <w:bookmarkStart w:id="181" w:name="_Toc105331300"/>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EB295C">
        <w:t>23</w:t>
      </w:r>
      <w:r w:rsidR="00EB303B">
        <w:fldChar w:fldCharType="end"/>
      </w:r>
      <w:r>
        <w:t>: MVC-Pattern Spirng Boot</w:t>
      </w:r>
      <w:bookmarkEnd w:id="181"/>
    </w:p>
    <w:p w14:paraId="72E4E3D2" w14:textId="77777777" w:rsidR="00A600E5" w:rsidRPr="007F04F1" w:rsidRDefault="00A600E5" w:rsidP="00376D32">
      <w:pPr>
        <w:jc w:val="both"/>
      </w:pPr>
      <w:r w:rsidRPr="007F04F1">
        <w:t>Der Database Layer beinhaltet die konkrete Datenbank.</w:t>
      </w:r>
    </w:p>
    <w:p w14:paraId="5204EC32" w14:textId="77777777" w:rsidR="00A600E5" w:rsidRPr="007F04F1" w:rsidRDefault="00A600E5" w:rsidP="00376D32">
      <w:pPr>
        <w:jc w:val="both"/>
      </w:pPr>
      <w:r w:rsidRPr="007F04F1">
        <w:t>Im Persistance Layer befinden sich alle Model-Klassen, die die Entitäten der Datenbank widerspiegeln. Diese Klassen stellen ein POJO</w:t>
      </w:r>
      <w:r w:rsidRPr="007F04F1">
        <w:rPr>
          <w:rStyle w:val="Funotenzeichen"/>
        </w:rPr>
        <w:footnoteReference w:id="3"/>
      </w:r>
      <w:r w:rsidRPr="007F04F1">
        <w:t xml:space="preserve"> dar und könen wie gewohnt verwendet werden. Sie beingalten auch Validierungs Annotationen, damit nur Valide Daten gespeichert werden. Diese Klassen werden für CRUD-Operationen verwendet.</w:t>
      </w:r>
    </w:p>
    <w:p w14:paraId="21E60C36" w14:textId="77777777" w:rsidR="00A600E5" w:rsidRPr="007F04F1" w:rsidRDefault="00A600E5" w:rsidP="00376D32">
      <w:pPr>
        <w:jc w:val="both"/>
      </w:pPr>
      <w:r w:rsidRPr="007F04F1">
        <w:t>Der Business Layer implementiert die Service Klassen welche für die Validierung, Business Logik und die Autorisierung zuständig ist.</w:t>
      </w:r>
    </w:p>
    <w:p w14:paraId="116F497D" w14:textId="77777777" w:rsidR="00A600E5" w:rsidRPr="007F04F1" w:rsidRDefault="00A600E5" w:rsidP="00376D32">
      <w:pPr>
        <w:jc w:val="both"/>
      </w:pPr>
      <w:r w:rsidRPr="007F04F1">
        <w:t>Die Controller-Klassen befinden sich im Presentation Layer. Dieser Stellt die Schnittstelle zu den Views dar und konvertiert die JSON-Requests zu Java verständlichen Code.</w:t>
      </w:r>
    </w:p>
    <w:p w14:paraId="7562FA07" w14:textId="77777777" w:rsidR="00A600E5" w:rsidRPr="007F04F1" w:rsidRDefault="00A600E5" w:rsidP="00376D32">
      <w:pPr>
        <w:jc w:val="both"/>
      </w:pPr>
      <w:r w:rsidRPr="007F04F1">
        <w:t>Die Views stellt die Client Seite dar.</w:t>
      </w:r>
    </w:p>
    <w:p w14:paraId="711ED287" w14:textId="729ED557" w:rsidR="00A600E5" w:rsidRPr="007F04F1" w:rsidRDefault="00A600E5" w:rsidP="00376D32">
      <w:pPr>
        <w:jc w:val="both"/>
      </w:pPr>
      <w:r w:rsidRPr="007F04F1">
        <w:t>Folgende Grafik</w:t>
      </w:r>
      <w:r w:rsidR="00A60719">
        <w:t xml:space="preserve"> </w:t>
      </w:r>
      <w:r w:rsidR="00A60719">
        <w:fldChar w:fldCharType="begin"/>
      </w:r>
      <w:r w:rsidR="00A60719">
        <w:instrText xml:space="preserve"> REF _Ref100036220 \h </w:instrText>
      </w:r>
      <w:r w:rsidR="00A60719">
        <w:fldChar w:fldCharType="separate"/>
      </w:r>
      <w:r w:rsidR="00912884">
        <w:t>Abbildung 22: Konkrekte Spring Boot Architektur</w:t>
      </w:r>
      <w:r w:rsidR="00A60719">
        <w:fldChar w:fldCharType="end"/>
      </w:r>
      <w:r w:rsidRPr="007F04F1">
        <w:t xml:space="preserve"> stellt nun die Konkrete Implementierung dar.</w:t>
      </w:r>
    </w:p>
    <w:p w14:paraId="695BD92A" w14:textId="77777777" w:rsidR="00A60719" w:rsidRDefault="00A600E5" w:rsidP="00A60719">
      <w:pPr>
        <w:keepNext/>
      </w:pPr>
      <w:r w:rsidRPr="007F04F1">
        <w:rPr>
          <w:lang w:val="en-US"/>
        </w:rPr>
        <w:lastRenderedPageBreak/>
        <w:drawing>
          <wp:inline distT="0" distB="0" distL="0" distR="0" wp14:anchorId="27BB71A8" wp14:editId="5D03FB5E">
            <wp:extent cx="5760720" cy="2927985"/>
            <wp:effectExtent l="0" t="0" r="0" b="57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720" cy="2927985"/>
                    </a:xfrm>
                    <a:prstGeom prst="rect">
                      <a:avLst/>
                    </a:prstGeom>
                    <a:noFill/>
                    <a:ln>
                      <a:noFill/>
                    </a:ln>
                  </pic:spPr>
                </pic:pic>
              </a:graphicData>
            </a:graphic>
          </wp:inline>
        </w:drawing>
      </w:r>
    </w:p>
    <w:p w14:paraId="467F8C23" w14:textId="44C107CD" w:rsidR="00A600E5" w:rsidRPr="007F04F1" w:rsidRDefault="00A60719" w:rsidP="00A60719">
      <w:pPr>
        <w:pStyle w:val="Beschriftung"/>
        <w:jc w:val="center"/>
      </w:pPr>
      <w:bookmarkStart w:id="182" w:name="_Ref100036220"/>
      <w:bookmarkStart w:id="183" w:name="_Toc105331301"/>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EB295C">
        <w:t>24</w:t>
      </w:r>
      <w:r w:rsidR="00EB303B">
        <w:fldChar w:fldCharType="end"/>
      </w:r>
      <w:r>
        <w:t>: Konkrekte Spring Boot Architektur</w:t>
      </w:r>
      <w:bookmarkEnd w:id="182"/>
      <w:bookmarkEnd w:id="183"/>
    </w:p>
    <w:p w14:paraId="263007BD" w14:textId="18173E8F" w:rsidR="00A600E5" w:rsidRPr="007F04F1" w:rsidRDefault="00A600E5" w:rsidP="00376D32">
      <w:pPr>
        <w:jc w:val="both"/>
      </w:pPr>
      <w:r w:rsidRPr="007F04F1">
        <w:t xml:space="preserve">In </w:t>
      </w:r>
      <w:r w:rsidR="009609D2" w:rsidRPr="009609D2">
        <w:rPr>
          <w:i/>
          <w:iCs/>
        </w:rPr>
        <w:fldChar w:fldCharType="begin"/>
      </w:r>
      <w:r w:rsidR="009609D2" w:rsidRPr="009609D2">
        <w:rPr>
          <w:i/>
          <w:iCs/>
        </w:rPr>
        <w:instrText xml:space="preserve"> REF _Ref100036220 \h  \* MERGEFORMAT </w:instrText>
      </w:r>
      <w:r w:rsidR="009609D2" w:rsidRPr="009609D2">
        <w:rPr>
          <w:i/>
          <w:iCs/>
        </w:rPr>
      </w:r>
      <w:r w:rsidR="009609D2" w:rsidRPr="009609D2">
        <w:rPr>
          <w:i/>
          <w:iCs/>
        </w:rPr>
        <w:fldChar w:fldCharType="separate"/>
      </w:r>
      <w:r w:rsidR="00912884" w:rsidRPr="00912884">
        <w:rPr>
          <w:i/>
          <w:iCs/>
        </w:rPr>
        <w:t>Abbildung 22</w:t>
      </w:r>
      <w:r w:rsidR="00912884">
        <w:t>: Konkrekte Spring Boot Architektur</w:t>
      </w:r>
      <w:r w:rsidR="009609D2" w:rsidRPr="009609D2">
        <w:rPr>
          <w:i/>
          <w:iCs/>
        </w:rPr>
        <w:fldChar w:fldCharType="end"/>
      </w:r>
      <w:r w:rsidRPr="007F04F1">
        <w:t xml:space="preserve"> sind wieder die vier Layer von Spring Boot zu sehen. Es Zeigt, welche Komponenten für eine Anfrage. Um das Modell zu vereinfachen, wird nur jede Komponente einmal gezeigt. In der Realität gibt es eine Vielzahl an Klassen, die die Logik widerspiegeln.</w:t>
      </w:r>
    </w:p>
    <w:p w14:paraId="1BA59C27" w14:textId="5040188C" w:rsidR="00A600E5" w:rsidRPr="007F04F1" w:rsidRDefault="00A600E5" w:rsidP="00376D32">
      <w:pPr>
        <w:jc w:val="both"/>
      </w:pPr>
      <w:r w:rsidRPr="007F04F1">
        <w:t xml:space="preserve">Herzstück unserer Anwendung ist das Service Interface. Dieses Interface beinhaltet alle Methoden, die notwendig sind. Damit der Controller </w:t>
      </w:r>
      <w:r w:rsidR="00C94666" w:rsidRPr="007F04F1">
        <w:t>Zugriff</w:t>
      </w:r>
      <w:r w:rsidRPr="007F04F1">
        <w:t xml:space="preserve"> auf diese Klasse hat wird mittels der @Autowired Annotation von Spring Boot eine Dependency Injection durchgrführt. Somit entsteht eine geringe Koppelung zwischen den Klassen. Zwischen dem Controller und dem Service werden i.d.R. DTO‘s</w:t>
      </w:r>
      <w:r w:rsidRPr="007F04F1">
        <w:rPr>
          <w:rStyle w:val="Funotenzeichen"/>
        </w:rPr>
        <w:footnoteReference w:id="4"/>
      </w:r>
      <w:r w:rsidRPr="007F04F1">
        <w:t xml:space="preserve"> Objekte übergeben. Dies vereinfacht die Programmierung and gewissen stellen und bietet der Schnittstelle zusätzliche Sicherheit.</w:t>
      </w:r>
    </w:p>
    <w:p w14:paraId="3B644A60" w14:textId="77777777" w:rsidR="00A600E5" w:rsidRPr="007F04F1" w:rsidRDefault="00A600E5" w:rsidP="00376D32">
      <w:pPr>
        <w:jc w:val="both"/>
      </w:pPr>
      <w:r w:rsidRPr="007F04F1">
        <w:t>Das Repository Interface erweitert sich zum Spring Boot proprietären JPA-Repository. Dieses JPA-Repository beinhaltet die wichtigsten CRUD-Operationen, die man für ein DAO-Model verwenden kann. Im Repository werden Spezifische Methoden angegeben, die nicht Standardmäßig im JPA-Repository vorhanden sind. Spring Boot leistet dann im Hintergrund die ganze Arbeit löst die Methode in ein valides SQL-Statement auf. Mittels Depandency Injection wird im Service layer die passende Funktion aus dem Repository aufgerufen, und auf die Datenbank zugegriffen werden. Dabei werden die DAO-Model-Klassen verwendet.</w:t>
      </w:r>
    </w:p>
    <w:p w14:paraId="0719D90C" w14:textId="775721DC" w:rsidR="00A600E5" w:rsidRPr="007F04F1" w:rsidRDefault="00A600E5" w:rsidP="00376D32">
      <w:pPr>
        <w:jc w:val="both"/>
      </w:pPr>
      <w:r w:rsidRPr="007F04F1">
        <w:t>Spring Boot wird verwendet, da es eine sehr umfangreiche und komplexe Backend-Applikation realisieren kann. Desweiterem haben alle Projektanten gute Kenntnisse in der Java Entwicklung. Während dem Programmierunterricht haben wurden ebenfalls schon einfache Projekte umgesetzt, was die Auswahl des Backendsystems nur noch einfacher gemacht hat.</w:t>
      </w:r>
    </w:p>
    <w:p w14:paraId="726C08DA" w14:textId="25365E1F" w:rsidR="005A418D" w:rsidRPr="007F04F1" w:rsidRDefault="005A418D" w:rsidP="000B13F5">
      <w:pPr>
        <w:pStyle w:val="berschrift3"/>
      </w:pPr>
      <w:bookmarkStart w:id="184" w:name="_Toc106285938"/>
      <w:r w:rsidRPr="007F04F1">
        <w:t>REST</w:t>
      </w:r>
      <w:bookmarkEnd w:id="184"/>
    </w:p>
    <w:p w14:paraId="5E29DD94" w14:textId="3551B004" w:rsidR="00CD6424" w:rsidRPr="007F04F1" w:rsidRDefault="005A418D" w:rsidP="005A418D">
      <w:r w:rsidRPr="007F04F1">
        <w:t xml:space="preserve">REST ist eine Schnittstelle womit der Datentausch im Internet zwischen zwei Geräte ermöglicht wird. REST verwendet Hauptsächlich die Protokolle HTTP und HTTPS. Rest ist auch so gut mit jeder Firewall kompatibel. Mit REST kommen auch die DNS-Versionierungen sowie die URL-Versionierungen dazu ein Beispiel ist die DNS http://v1.api.foo.com/customer/1234. Mit REST können viele Methoden wie </w:t>
      </w:r>
      <w:r w:rsidRPr="007F04F1">
        <w:lastRenderedPageBreak/>
        <w:t>GET, POST, PUT, DELETE, HEAD genutzt werden. In der folgenden Tabell</w:t>
      </w:r>
      <w:r w:rsidR="0066256E" w:rsidRPr="007F04F1">
        <w:t>e sind die Methoden dargestellt</w:t>
      </w:r>
      <w:r w:rsidRPr="007F04F1">
        <w:t>.</w:t>
      </w:r>
    </w:p>
    <w:tbl>
      <w:tblPr>
        <w:tblStyle w:val="EinfacheTabelle4"/>
        <w:tblW w:w="0" w:type="auto"/>
        <w:jc w:val="center"/>
        <w:tblLook w:val="04A0" w:firstRow="1" w:lastRow="0" w:firstColumn="1" w:lastColumn="0" w:noHBand="0" w:noVBand="1"/>
      </w:tblPr>
      <w:tblGrid>
        <w:gridCol w:w="1701"/>
        <w:gridCol w:w="7370"/>
      </w:tblGrid>
      <w:tr w:rsidR="005A418D" w:rsidRPr="007F04F1" w14:paraId="276A6B8E" w14:textId="77777777" w:rsidTr="005A41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5DD73D9A" w14:textId="54893087" w:rsidR="005A418D" w:rsidRPr="007F04F1" w:rsidRDefault="005A418D" w:rsidP="0052563F">
            <w:pPr>
              <w:pStyle w:val="Listenabsatz"/>
              <w:ind w:left="0"/>
            </w:pPr>
            <w:r w:rsidRPr="007F04F1">
              <w:t>Methode</w:t>
            </w:r>
          </w:p>
        </w:tc>
        <w:tc>
          <w:tcPr>
            <w:tcW w:w="7370" w:type="dxa"/>
          </w:tcPr>
          <w:p w14:paraId="25632E17" w14:textId="438D4546" w:rsidR="005A418D" w:rsidRPr="007F04F1" w:rsidRDefault="005A418D"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Beschreibung</w:t>
            </w:r>
          </w:p>
        </w:tc>
      </w:tr>
      <w:tr w:rsidR="005A418D" w:rsidRPr="007F04F1" w14:paraId="16A18F31" w14:textId="77777777" w:rsidTr="005A4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8ACF0FE" w14:textId="775FBBDF" w:rsidR="005A418D" w:rsidRPr="007F04F1" w:rsidRDefault="005A418D" w:rsidP="005A418D">
            <w:pPr>
              <w:pStyle w:val="Listenabsatz"/>
              <w:ind w:left="0"/>
              <w:jc w:val="center"/>
              <w:rPr>
                <w:b w:val="0"/>
                <w:bCs w:val="0"/>
              </w:rPr>
            </w:pPr>
            <w:r w:rsidRPr="007F04F1">
              <w:rPr>
                <w:b w:val="0"/>
                <w:bCs w:val="0"/>
              </w:rPr>
              <w:t>GET</w:t>
            </w:r>
          </w:p>
        </w:tc>
        <w:tc>
          <w:tcPr>
            <w:tcW w:w="7370" w:type="dxa"/>
          </w:tcPr>
          <w:p w14:paraId="5DA601E9" w14:textId="04C7E48C" w:rsidR="005A418D" w:rsidRPr="007F04F1" w:rsidRDefault="005A418D" w:rsidP="005A418D">
            <w:pPr>
              <w:pStyle w:val="Listenabsatz"/>
              <w:ind w:left="0"/>
              <w:cnfStyle w:val="000000100000" w:firstRow="0" w:lastRow="0" w:firstColumn="0" w:lastColumn="0" w:oddVBand="0" w:evenVBand="0" w:oddHBand="1" w:evenHBand="0" w:firstRowFirstColumn="0" w:firstRowLastColumn="0" w:lastRowFirstColumn="0" w:lastRowLastColumn="0"/>
            </w:pPr>
            <w:r w:rsidRPr="007F04F1">
              <w:t>Bei einer GET Anfrage können die Daten vom Server mittels GET Methode angefordert werden.</w:t>
            </w:r>
          </w:p>
        </w:tc>
      </w:tr>
      <w:tr w:rsidR="005A418D" w:rsidRPr="007F04F1" w14:paraId="36FC3AC0" w14:textId="77777777" w:rsidTr="005A418D">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EFF0312" w14:textId="51B61994" w:rsidR="005A418D" w:rsidRPr="007F04F1" w:rsidRDefault="005A418D" w:rsidP="005A418D">
            <w:pPr>
              <w:pStyle w:val="Listenabsatz"/>
              <w:ind w:left="0"/>
              <w:jc w:val="center"/>
              <w:rPr>
                <w:b w:val="0"/>
              </w:rPr>
            </w:pPr>
            <w:r w:rsidRPr="007F04F1">
              <w:rPr>
                <w:b w:val="0"/>
              </w:rPr>
              <w:t>PUT</w:t>
            </w:r>
          </w:p>
        </w:tc>
        <w:tc>
          <w:tcPr>
            <w:tcW w:w="7370" w:type="dxa"/>
          </w:tcPr>
          <w:p w14:paraId="2825B331" w14:textId="78FF75BC" w:rsidR="005A418D" w:rsidRPr="007F04F1" w:rsidRDefault="005A418D" w:rsidP="005A418D">
            <w:pPr>
              <w:pStyle w:val="Listenabsatz"/>
              <w:ind w:left="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 xml:space="preserve">Mit PUT können die </w:t>
            </w:r>
            <w:r w:rsidR="00B13F0E" w:rsidRPr="007F04F1">
              <w:rPr>
                <w:rFonts w:ascii="Segoe UI Symbol" w:hAnsi="Segoe UI Symbol" w:cs="Segoe UI Symbol"/>
              </w:rPr>
              <w:t>Ressourcen,</w:t>
            </w:r>
            <w:r w:rsidRPr="007F04F1">
              <w:rPr>
                <w:rFonts w:ascii="Segoe UI Symbol" w:hAnsi="Segoe UI Symbol" w:cs="Segoe UI Symbol"/>
              </w:rPr>
              <w:t xml:space="preserve"> die schon vorhanden sind abgeändert werden, falls keine Ressource vorhanden ist wird eine neue Ressource angelegt.</w:t>
            </w:r>
          </w:p>
        </w:tc>
      </w:tr>
      <w:tr w:rsidR="005A418D" w:rsidRPr="007F04F1" w14:paraId="46DF42BB" w14:textId="77777777" w:rsidTr="005A4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05669738" w14:textId="05CF667A" w:rsidR="005A418D" w:rsidRPr="007F04F1" w:rsidRDefault="005A418D" w:rsidP="005A418D">
            <w:pPr>
              <w:pStyle w:val="Listenabsatz"/>
              <w:ind w:left="0"/>
              <w:jc w:val="center"/>
              <w:rPr>
                <w:b w:val="0"/>
                <w:bCs w:val="0"/>
              </w:rPr>
            </w:pPr>
            <w:r w:rsidRPr="007F04F1">
              <w:rPr>
                <w:b w:val="0"/>
                <w:bCs w:val="0"/>
              </w:rPr>
              <w:t>DELTE</w:t>
            </w:r>
          </w:p>
        </w:tc>
        <w:tc>
          <w:tcPr>
            <w:tcW w:w="7370" w:type="dxa"/>
          </w:tcPr>
          <w:p w14:paraId="4BC3ED0D" w14:textId="7A536231" w:rsidR="005A418D" w:rsidRPr="007F04F1" w:rsidRDefault="005A418D" w:rsidP="005A418D">
            <w:pPr>
              <w:pStyle w:val="Listenabsatz"/>
              <w:ind w:left="0"/>
              <w:cnfStyle w:val="000000100000" w:firstRow="0" w:lastRow="0" w:firstColumn="0" w:lastColumn="0" w:oddVBand="0" w:evenVBand="0" w:oddHBand="1" w:evenHBand="0" w:firstRowFirstColumn="0" w:firstRowLastColumn="0" w:lastRowFirstColumn="0" w:lastRowLastColumn="0"/>
            </w:pPr>
            <w:r w:rsidRPr="007F04F1">
              <w:t>Mittels DELETE kann die angegebene Ressource gelöscht werden.</w:t>
            </w:r>
          </w:p>
        </w:tc>
      </w:tr>
      <w:tr w:rsidR="005A418D" w:rsidRPr="007F04F1" w14:paraId="2FD131CE" w14:textId="77777777" w:rsidTr="005A418D">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49B0145C" w14:textId="7BD6D45B" w:rsidR="005A418D" w:rsidRPr="007F04F1" w:rsidRDefault="005A418D" w:rsidP="005A418D">
            <w:pPr>
              <w:pStyle w:val="Listenabsatz"/>
              <w:ind w:left="0"/>
              <w:jc w:val="center"/>
              <w:rPr>
                <w:b w:val="0"/>
              </w:rPr>
            </w:pPr>
            <w:r w:rsidRPr="007F04F1">
              <w:rPr>
                <w:b w:val="0"/>
              </w:rPr>
              <w:t>HEAD</w:t>
            </w:r>
          </w:p>
        </w:tc>
        <w:tc>
          <w:tcPr>
            <w:tcW w:w="7370" w:type="dxa"/>
          </w:tcPr>
          <w:p w14:paraId="0309F38E" w14:textId="32BB4D02" w:rsidR="005A418D" w:rsidRPr="007F04F1" w:rsidRDefault="005A418D" w:rsidP="005A418D">
            <w:pPr>
              <w:pStyle w:val="Listenabsatz"/>
              <w:keepNext/>
              <w:ind w:left="0"/>
              <w:cnfStyle w:val="000000000000" w:firstRow="0" w:lastRow="0" w:firstColumn="0" w:lastColumn="0" w:oddVBand="0" w:evenVBand="0" w:oddHBand="0" w:evenHBand="0" w:firstRowFirstColumn="0" w:firstRowLastColumn="0" w:lastRowFirstColumn="0" w:lastRowLastColumn="0"/>
            </w:pPr>
            <w:r w:rsidRPr="007F04F1">
              <w:t>Mithilfe HEAD können die Metadaten von der Ressource angefordert werden.</w:t>
            </w:r>
          </w:p>
        </w:tc>
      </w:tr>
    </w:tbl>
    <w:p w14:paraId="3CABE8CE" w14:textId="541C4ECB" w:rsidR="005A418D" w:rsidRPr="007F04F1" w:rsidRDefault="005A418D" w:rsidP="005A418D">
      <w:pPr>
        <w:pStyle w:val="Beschriftung"/>
        <w:jc w:val="center"/>
      </w:pPr>
      <w:bookmarkStart w:id="185" w:name="_Toc105331340"/>
      <w:r w:rsidRPr="007F04F1">
        <w:t xml:space="preserve">Tabelle </w:t>
      </w:r>
      <w:r w:rsidR="00EF662B">
        <w:fldChar w:fldCharType="begin"/>
      </w:r>
      <w:r w:rsidR="00EF662B">
        <w:instrText xml:space="preserve"> SEQ Tabelle \* ARABIC </w:instrText>
      </w:r>
      <w:r w:rsidR="00EF662B">
        <w:fldChar w:fldCharType="separate"/>
      </w:r>
      <w:r w:rsidR="00912884">
        <w:t>12</w:t>
      </w:r>
      <w:r w:rsidR="00EF662B">
        <w:fldChar w:fldCharType="end"/>
      </w:r>
      <w:r w:rsidR="00C9776B">
        <w:t>:</w:t>
      </w:r>
      <w:r w:rsidRPr="007F04F1">
        <w:t xml:space="preserve"> REST Methoden</w:t>
      </w:r>
      <w:bookmarkEnd w:id="185"/>
    </w:p>
    <w:p w14:paraId="1AAA460A" w14:textId="22E7C4BD" w:rsidR="005A418D" w:rsidRPr="007F04F1" w:rsidRDefault="005A418D" w:rsidP="00376D32">
      <w:pPr>
        <w:jc w:val="both"/>
      </w:pPr>
      <w:r w:rsidRPr="007F04F1">
        <w:t>Der Vorteil bei REST ist, dass REST zustandlos ist, das heißt</w:t>
      </w:r>
      <w:r w:rsidR="00B00A9B">
        <w:t>,</w:t>
      </w:r>
      <w:r w:rsidRPr="007F04F1">
        <w:t xml:space="preserve"> </w:t>
      </w:r>
      <w:r w:rsidR="00B00A9B" w:rsidRPr="007F04F1">
        <w:t>dass</w:t>
      </w:r>
      <w:r w:rsidRPr="007F04F1">
        <w:t xml:space="preserve"> jede REST-Nachricht alle Information beinhaltet die für den Server sowie den Client notwendig sind. In diesem Verfahren werden keine Zustandsinformationen zwischen den zwei Nachrichten gespeichert. Dies wird auch als zustandloses Protokoll bezeichnet. Durch dieses zustand können Webservices besser skaliert werden.</w:t>
      </w:r>
    </w:p>
    <w:p w14:paraId="3A819BDB" w14:textId="3CC7AE35" w:rsidR="00634DB5" w:rsidRDefault="00A600E5" w:rsidP="00634DB5">
      <w:pPr>
        <w:pStyle w:val="berschrift3"/>
      </w:pPr>
      <w:bookmarkStart w:id="186" w:name="_Toc106285939"/>
      <w:r w:rsidRPr="007F04F1">
        <w:t>Baukastensystem</w:t>
      </w:r>
      <w:bookmarkEnd w:id="186"/>
    </w:p>
    <w:p w14:paraId="73FA5D6F" w14:textId="51458210" w:rsidR="00C80A31" w:rsidRDefault="00634DB5" w:rsidP="00634DB5">
      <w:pPr>
        <w:jc w:val="both"/>
      </w:pPr>
      <w:r>
        <w:t>Das Baukastensystem stellt eine zentrale Komponente des Projekts dar. Über den Baukasten werden von den Mandaten ihre individuellen Webseiten angefertigt.</w:t>
      </w:r>
      <w:r w:rsidR="00147E19">
        <w:t xml:space="preserve"> </w:t>
      </w:r>
      <w:r w:rsidR="00C80A31">
        <w:t xml:space="preserve">Um dies zu speichern, wurde das in </w:t>
      </w:r>
      <w:r w:rsidR="00C80A31">
        <w:fldChar w:fldCharType="begin"/>
      </w:r>
      <w:r w:rsidR="00C80A31">
        <w:instrText xml:space="preserve"> REF _Ref100025974 \h </w:instrText>
      </w:r>
      <w:r w:rsidR="00C80A31">
        <w:fldChar w:fldCharType="separate"/>
      </w:r>
      <w:r w:rsidR="00912884">
        <w:t>Abbildung 23: ER-Modell Baukasten</w:t>
      </w:r>
      <w:r w:rsidR="00C80A31">
        <w:fldChar w:fldCharType="end"/>
      </w:r>
      <w:r w:rsidR="00C80A31">
        <w:t xml:space="preserve"> Modell entwickelt. Jeder Mandant kann ein Layout wählen, das verschiedene Positionen beinhaltet. Jede einer solcher Position </w:t>
      </w:r>
      <w:r w:rsidR="00490FD1">
        <w:t xml:space="preserve">enthält ein Fragment (oder auch Modul). Diese Fragmente werden vom Mandanten erstellt und diesem zugeordnet. Jedes Fragment kann ein anderer </w:t>
      </w:r>
      <w:r w:rsidR="00B00A9B">
        <w:t>Fragmenttyp</w:t>
      </w:r>
      <w:r w:rsidR="00490FD1">
        <w:t xml:space="preserve"> sein (Text, Bild, usw.).</w:t>
      </w:r>
    </w:p>
    <w:p w14:paraId="4A8FDF9D" w14:textId="77777777" w:rsidR="007B6352" w:rsidRDefault="007B6352" w:rsidP="007B6352">
      <w:pPr>
        <w:keepNext/>
        <w:jc w:val="both"/>
      </w:pPr>
      <w:r>
        <w:rPr>
          <w:lang w:val="en-US"/>
        </w:rPr>
        <w:drawing>
          <wp:inline distT="0" distB="0" distL="0" distR="0" wp14:anchorId="5D4960F0" wp14:editId="252D2CC6">
            <wp:extent cx="5760085" cy="3275965"/>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085" cy="3275965"/>
                    </a:xfrm>
                    <a:prstGeom prst="rect">
                      <a:avLst/>
                    </a:prstGeom>
                    <a:noFill/>
                    <a:ln>
                      <a:noFill/>
                    </a:ln>
                  </pic:spPr>
                </pic:pic>
              </a:graphicData>
            </a:graphic>
          </wp:inline>
        </w:drawing>
      </w:r>
    </w:p>
    <w:p w14:paraId="53F2396B" w14:textId="5BA4BC64" w:rsidR="00932657" w:rsidRDefault="007B6352" w:rsidP="00783FCC">
      <w:pPr>
        <w:pStyle w:val="Beschriftung"/>
        <w:jc w:val="center"/>
      </w:pPr>
      <w:bookmarkStart w:id="187" w:name="_Ref100025974"/>
      <w:bookmarkStart w:id="188" w:name="_Toc105331302"/>
      <w:r>
        <w:t xml:space="preserve">Abbildung </w:t>
      </w:r>
      <w:r w:rsidR="001B09B3">
        <w:fldChar w:fldCharType="begin"/>
      </w:r>
      <w:r w:rsidR="001B09B3">
        <w:instrText xml:space="preserve"> SEQ Abbildung \* ARABIC </w:instrText>
      </w:r>
      <w:r w:rsidR="001B09B3">
        <w:fldChar w:fldCharType="separate"/>
      </w:r>
      <w:r w:rsidR="00EB295C">
        <w:t>25</w:t>
      </w:r>
      <w:r w:rsidR="001B09B3">
        <w:fldChar w:fldCharType="end"/>
      </w:r>
      <w:r>
        <w:t>: ER-Modell Baukasten</w:t>
      </w:r>
      <w:bookmarkEnd w:id="187"/>
      <w:bookmarkEnd w:id="188"/>
    </w:p>
    <w:p w14:paraId="6D3BD987" w14:textId="2C14FA5E" w:rsidR="004F1E47" w:rsidRDefault="004F1E47" w:rsidP="004F1E47"/>
    <w:p w14:paraId="3BD5B866" w14:textId="77777777" w:rsidR="004F1E47" w:rsidRPr="004F1E47" w:rsidRDefault="004F1E47" w:rsidP="004F1E47"/>
    <w:p w14:paraId="33A326B4" w14:textId="6B4CFF97" w:rsidR="00CE5C73" w:rsidRDefault="00CE5C73" w:rsidP="00CE5C73">
      <w:pPr>
        <w:pStyle w:val="berschrift1"/>
      </w:pPr>
      <w:bookmarkStart w:id="189" w:name="_Toc106285940"/>
      <w:r>
        <w:lastRenderedPageBreak/>
        <w:t>Implementierung</w:t>
      </w:r>
      <w:bookmarkEnd w:id="189"/>
    </w:p>
    <w:p w14:paraId="03F6286A" w14:textId="5B25B1F3" w:rsidR="00263903" w:rsidRPr="00263903" w:rsidRDefault="00263903" w:rsidP="00973E07">
      <w:pPr>
        <w:jc w:val="both"/>
      </w:pPr>
      <w:r>
        <w:t xml:space="preserve">In folgendem Abschnitt </w:t>
      </w:r>
      <w:r w:rsidR="00B566E4">
        <w:t>ist die jeweilige Implementierung zu sehen.</w:t>
      </w:r>
    </w:p>
    <w:p w14:paraId="1EB96B58" w14:textId="34BF8858" w:rsidR="00A06032" w:rsidRDefault="00A24218" w:rsidP="00973E07">
      <w:pPr>
        <w:pStyle w:val="berschrift2"/>
        <w:jc w:val="both"/>
      </w:pPr>
      <w:bookmarkStart w:id="190" w:name="_Toc106285941"/>
      <w:r>
        <w:t>Frontend</w:t>
      </w:r>
      <w:bookmarkEnd w:id="190"/>
    </w:p>
    <w:p w14:paraId="1CC80D33" w14:textId="387E8120" w:rsidR="009426B8" w:rsidRDefault="00466139" w:rsidP="00973E07">
      <w:pPr>
        <w:jc w:val="both"/>
      </w:pPr>
      <w:r>
        <w:t xml:space="preserve">In folgendem Abschnitt </w:t>
      </w:r>
      <w:r w:rsidR="004E7121">
        <w:t>ist die Implementierung des Frontends beschrieben.</w:t>
      </w:r>
      <w:r w:rsidR="00A07675">
        <w:t xml:space="preserve"> </w:t>
      </w:r>
      <w:r w:rsidR="00CC6AD7">
        <w:t xml:space="preserve">Dies ist hier zwischen </w:t>
      </w:r>
      <w:r w:rsidR="00A93A94">
        <w:t xml:space="preserve">Dashboard und </w:t>
      </w:r>
      <w:r w:rsidR="007916DF">
        <w:t>Kundenseite</w:t>
      </w:r>
      <w:r w:rsidR="00737CB5">
        <w:t xml:space="preserve"> unterteilt.</w:t>
      </w:r>
    </w:p>
    <w:p w14:paraId="0F5D5417" w14:textId="30B28819" w:rsidR="00B85CE5" w:rsidRDefault="00B85CE5" w:rsidP="00B85CE5">
      <w:pPr>
        <w:pStyle w:val="berschrift3"/>
      </w:pPr>
      <w:bookmarkStart w:id="191" w:name="_Toc106285942"/>
      <w:r>
        <w:t>Kundenseite</w:t>
      </w:r>
      <w:bookmarkEnd w:id="191"/>
    </w:p>
    <w:p w14:paraId="75BE57D7" w14:textId="5450B8CC" w:rsidR="008043E9" w:rsidRDefault="002D07EA" w:rsidP="005B3E2B">
      <w:pPr>
        <w:jc w:val="both"/>
      </w:pPr>
      <w:r>
        <w:rPr>
          <w:lang w:val="en-US"/>
        </w:rPr>
        <mc:AlternateContent>
          <mc:Choice Requires="wps">
            <w:drawing>
              <wp:anchor distT="0" distB="0" distL="114300" distR="114300" simplePos="0" relativeHeight="251838464" behindDoc="0" locked="0" layoutInCell="1" allowOverlap="1" wp14:anchorId="375C8EDD" wp14:editId="4B8FEEC8">
                <wp:simplePos x="0" y="0"/>
                <wp:positionH relativeFrom="column">
                  <wp:posOffset>2654300</wp:posOffset>
                </wp:positionH>
                <wp:positionV relativeFrom="paragraph">
                  <wp:posOffset>4228126</wp:posOffset>
                </wp:positionV>
                <wp:extent cx="3199765" cy="635"/>
                <wp:effectExtent l="0" t="0" r="0" b="0"/>
                <wp:wrapThrough wrapText="bothSides">
                  <wp:wrapPolygon edited="0">
                    <wp:start x="0" y="0"/>
                    <wp:lineTo x="0" y="21600"/>
                    <wp:lineTo x="21600" y="21600"/>
                    <wp:lineTo x="21600" y="0"/>
                  </wp:wrapPolygon>
                </wp:wrapThrough>
                <wp:docPr id="108" name="Textfeld 108"/>
                <wp:cNvGraphicFramePr/>
                <a:graphic xmlns:a="http://schemas.openxmlformats.org/drawingml/2006/main">
                  <a:graphicData uri="http://schemas.microsoft.com/office/word/2010/wordprocessingShape">
                    <wps:wsp>
                      <wps:cNvSpPr txBox="1"/>
                      <wps:spPr>
                        <a:xfrm>
                          <a:off x="0" y="0"/>
                          <a:ext cx="3199765" cy="635"/>
                        </a:xfrm>
                        <a:prstGeom prst="rect">
                          <a:avLst/>
                        </a:prstGeom>
                        <a:solidFill>
                          <a:prstClr val="white"/>
                        </a:solidFill>
                        <a:ln>
                          <a:noFill/>
                        </a:ln>
                      </wps:spPr>
                      <wps:txbx>
                        <w:txbxContent>
                          <w:p w14:paraId="24744332" w14:textId="6D6DB0E2" w:rsidR="00DF2F1E" w:rsidRPr="00C05179" w:rsidRDefault="00DF2F1E" w:rsidP="00EE6654">
                            <w:pPr>
                              <w:pStyle w:val="Beschriftung"/>
                              <w:jc w:val="center"/>
                            </w:pPr>
                            <w:r>
                              <w:t xml:space="preserve">Abbildung </w:t>
                            </w:r>
                            <w:r>
                              <w:fldChar w:fldCharType="begin"/>
                            </w:r>
                            <w:r>
                              <w:instrText xml:space="preserve"> SEQ Abbildung \* ARABIC </w:instrText>
                            </w:r>
                            <w:r>
                              <w:fldChar w:fldCharType="separate"/>
                            </w:r>
                            <w:r>
                              <w:t>35</w:t>
                            </w:r>
                            <w:r>
                              <w:fldChar w:fldCharType="end"/>
                            </w:r>
                            <w:r>
                              <w:t xml:space="preserve"> </w:t>
                            </w:r>
                            <w:r w:rsidRPr="00421479">
                              <w:t>Kundenseite - Index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C8EDD" id="Textfeld 108" o:spid="_x0000_s1074" type="#_x0000_t202" style="position:absolute;left:0;text-align:left;margin-left:209pt;margin-top:332.9pt;width:251.9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" stroked="f">
                <v:textbox style="mso-fit-shape-to-text:t" inset="0,0,0,0">
                  <w:txbxContent>
                    <w:p w14:paraId="24744332" w14:textId="6D6DB0E2" w:rsidR="00DF2F1E" w:rsidRPr="00C05179" w:rsidRDefault="00DF2F1E" w:rsidP="00EE6654">
                      <w:pPr>
                        <w:pStyle w:val="Beschriftung"/>
                        <w:jc w:val="center"/>
                      </w:pPr>
                      <w:r>
                        <w:t xml:space="preserve">Abbildung </w:t>
                      </w:r>
                      <w:r>
                        <w:fldChar w:fldCharType="begin"/>
                      </w:r>
                      <w:r>
                        <w:instrText xml:space="preserve"> SEQ Abbildung \* ARABIC </w:instrText>
                      </w:r>
                      <w:r>
                        <w:fldChar w:fldCharType="separate"/>
                      </w:r>
                      <w:r>
                        <w:t>35</w:t>
                      </w:r>
                      <w:r>
                        <w:fldChar w:fldCharType="end"/>
                      </w:r>
                      <w:r>
                        <w:t xml:space="preserve"> </w:t>
                      </w:r>
                      <w:r w:rsidRPr="00421479">
                        <w:t>Kundenseite - Index Page</w:t>
                      </w:r>
                    </w:p>
                  </w:txbxContent>
                </v:textbox>
                <w10:wrap type="through"/>
              </v:shape>
            </w:pict>
          </mc:Fallback>
        </mc:AlternateContent>
      </w:r>
      <w:r w:rsidRPr="0011707B">
        <w:rPr>
          <w:lang w:val="en-US"/>
        </w:rPr>
        <w:drawing>
          <wp:anchor distT="0" distB="0" distL="114300" distR="114300" simplePos="0" relativeHeight="251833344" behindDoc="0" locked="0" layoutInCell="1" allowOverlap="1" wp14:anchorId="0885A452" wp14:editId="3E5FC733">
            <wp:simplePos x="0" y="0"/>
            <wp:positionH relativeFrom="column">
              <wp:posOffset>2654300</wp:posOffset>
            </wp:positionH>
            <wp:positionV relativeFrom="paragraph">
              <wp:posOffset>2371386</wp:posOffset>
            </wp:positionV>
            <wp:extent cx="3200274" cy="1800000"/>
            <wp:effectExtent l="0" t="0" r="635" b="0"/>
            <wp:wrapThrough wrapText="bothSides">
              <wp:wrapPolygon edited="0">
                <wp:start x="0" y="0"/>
                <wp:lineTo x="0" y="21265"/>
                <wp:lineTo x="21476" y="21265"/>
                <wp:lineTo x="21476" y="0"/>
                <wp:lineTo x="0" y="0"/>
              </wp:wrapPolygon>
            </wp:wrapThrough>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00274" cy="1800000"/>
                    </a:xfrm>
                    <a:prstGeom prst="rect">
                      <a:avLst/>
                    </a:prstGeom>
                  </pic:spPr>
                </pic:pic>
              </a:graphicData>
            </a:graphic>
            <wp14:sizeRelH relativeFrom="margin">
              <wp14:pctWidth>0</wp14:pctWidth>
            </wp14:sizeRelH>
            <wp14:sizeRelV relativeFrom="margin">
              <wp14:pctHeight>0</wp14:pctHeight>
            </wp14:sizeRelV>
          </wp:anchor>
        </w:drawing>
      </w:r>
      <w:r w:rsidR="00C92A9B">
        <w:t xml:space="preserve">Da die Kundenseite </w:t>
      </w:r>
      <w:r w:rsidR="00ED1E57">
        <w:t>entscheidend für den Erfolg von Lieferrex ist, hat</w:t>
      </w:r>
      <w:r w:rsidR="000E5F46">
        <w:t xml:space="preserve"> das Projektteam </w:t>
      </w:r>
      <w:r w:rsidR="00BC71BA">
        <w:t>Wert darauf gelegt, dass die Index</w:t>
      </w:r>
      <w:r w:rsidR="00D2073F">
        <w:t>-</w:t>
      </w:r>
      <w:r w:rsidR="00BC71BA">
        <w:t xml:space="preserve">Seite der Kundenseite </w:t>
      </w:r>
      <w:r w:rsidR="003605C2">
        <w:t xml:space="preserve">besonders ansprechend </w:t>
      </w:r>
      <w:r w:rsidR="003553A8">
        <w:t>aussieht</w:t>
      </w:r>
      <w:r w:rsidR="003605C2">
        <w:t xml:space="preserve">. </w:t>
      </w:r>
      <w:r w:rsidR="00F97398">
        <w:t>Die Index</w:t>
      </w:r>
      <w:r w:rsidR="00AF2F23">
        <w:t>-</w:t>
      </w:r>
      <w:r w:rsidR="00F97398">
        <w:t xml:space="preserve">Seite </w:t>
      </w:r>
      <w:r w:rsidR="00A0605D">
        <w:t>ist die am aufwändigsten gestaltete Seite des ganzen Projektes.</w:t>
      </w:r>
      <w:r w:rsidR="009D7DD4">
        <w:t xml:space="preserve"> </w:t>
      </w:r>
      <w:r w:rsidR="008B3843">
        <w:t xml:space="preserve">Sie ist so gestalltet, dass </w:t>
      </w:r>
      <w:r w:rsidR="00AE662C">
        <w:t xml:space="preserve">wenn man auf die Seite navigiert </w:t>
      </w:r>
      <w:r w:rsidR="00103C9C">
        <w:t xml:space="preserve">einem ein großer Bereich präsentiert wird. </w:t>
      </w:r>
      <w:r w:rsidR="00D37AB8">
        <w:t xml:space="preserve">Hier finden sich Links zum einloggen, registrieren aber auch </w:t>
      </w:r>
      <w:r w:rsidR="00233D49">
        <w:t xml:space="preserve">zum </w:t>
      </w:r>
      <w:r w:rsidR="00361452">
        <w:t>s</w:t>
      </w:r>
      <w:r w:rsidR="00233D49">
        <w:t xml:space="preserve">uchen nach </w:t>
      </w:r>
      <w:r w:rsidR="00BB7F0B">
        <w:t>den Restaurants</w:t>
      </w:r>
      <w:r w:rsidR="00591479">
        <w:t xml:space="preserve">. </w:t>
      </w:r>
      <w:r w:rsidR="00EE6DBD">
        <w:t xml:space="preserve">Die </w:t>
      </w:r>
      <w:r w:rsidR="000F2CBA">
        <w:t xml:space="preserve">übereinander dargestellten </w:t>
      </w:r>
      <w:r w:rsidR="00C22DE5">
        <w:t xml:space="preserve">Vector-Illustrationen sowie </w:t>
      </w:r>
      <w:r w:rsidR="0055272A">
        <w:t xml:space="preserve">der </w:t>
      </w:r>
      <w:r w:rsidR="00467EAA">
        <w:t xml:space="preserve">schiefe </w:t>
      </w:r>
      <w:r w:rsidR="000D2168">
        <w:t>Schnitt in den nächsten Bereich, mach</w:t>
      </w:r>
      <w:r w:rsidR="000720B1">
        <w:t xml:space="preserve">ten die gestaltung der Seite so aufwändig. </w:t>
      </w:r>
      <w:r w:rsidR="007A15A9">
        <w:t xml:space="preserve">In der </w:t>
      </w:r>
      <w:r w:rsidR="00BD0866">
        <w:t xml:space="preserve">linken Abbildung sieht man </w:t>
      </w:r>
      <w:r w:rsidR="00F30BB8">
        <w:t>die jeweiligen Bereiche d</w:t>
      </w:r>
      <w:r w:rsidR="00CB6C25">
        <w:t>er Index Seite</w:t>
      </w:r>
      <w:r w:rsidR="009E1DE3">
        <w:t>. In der rechten Abbildung sieht man d</w:t>
      </w:r>
      <w:r w:rsidR="00132D26">
        <w:t xml:space="preserve">ie fertige Seite zum vergleich. </w:t>
      </w:r>
      <w:r w:rsidR="00F53FA4">
        <w:t xml:space="preserve">In der mit eins markierten Box befindet sich </w:t>
      </w:r>
      <w:r w:rsidR="00217C7C">
        <w:t>der</w:t>
      </w:r>
      <w:r w:rsidR="002A42DD">
        <w:t xml:space="preserve"> wichtigste Content. </w:t>
      </w:r>
      <w:r w:rsidR="00247E40">
        <w:t xml:space="preserve">Darin befinden sich auch die Boxen zwei und drei. </w:t>
      </w:r>
      <w:r w:rsidR="000C2279">
        <w:t xml:space="preserve">Die Seite ist so gestalltet, dass die Box eins </w:t>
      </w:r>
      <w:r w:rsidR="00A315E0">
        <w:t xml:space="preserve">als Hintergrund dient. </w:t>
      </w:r>
      <w:r w:rsidR="00206D4F">
        <w:t>In Box zwei und drei befinden sich die Vector-Illustrationen. Die</w:t>
      </w:r>
      <w:r w:rsidR="005D5F64">
        <w:t xml:space="preserve">se zwei Boxen </w:t>
      </w:r>
      <w:r w:rsidR="0017664A">
        <w:t>befinden sich über Box eins.</w:t>
      </w:r>
      <w:r w:rsidR="004C55E2">
        <w:t xml:space="preserve"> </w:t>
      </w:r>
      <w:r w:rsidR="00DD135B">
        <w:t xml:space="preserve">Die Box vier dient als übergang in den </w:t>
      </w:r>
      <w:r w:rsidR="00B000F6">
        <w:t xml:space="preserve">nächsten Bereich. </w:t>
      </w:r>
      <w:r w:rsidR="00D13B32">
        <w:t xml:space="preserve">Hier ist </w:t>
      </w:r>
      <w:r w:rsidR="0006107E">
        <w:t xml:space="preserve">aufällig, das </w:t>
      </w:r>
      <w:r w:rsidR="00703390">
        <w:t xml:space="preserve">es einen schiefen Schnitt gibt. </w:t>
      </w:r>
      <w:r w:rsidR="00931F28">
        <w:t xml:space="preserve">Dieser wurde mithilfe </w:t>
      </w:r>
      <w:r w:rsidR="00174769">
        <w:t>clip-path Funktion von CSS erzielt.</w:t>
      </w:r>
    </w:p>
    <w:p w14:paraId="0F7292D5" w14:textId="2EC78B0B" w:rsidR="008043E9" w:rsidRDefault="00EE6654" w:rsidP="005B3E2B">
      <w:pPr>
        <w:jc w:val="both"/>
      </w:pPr>
      <w:r>
        <w:rPr>
          <w:lang w:val="en-US"/>
        </w:rPr>
        <mc:AlternateContent>
          <mc:Choice Requires="wps">
            <w:drawing>
              <wp:anchor distT="0" distB="0" distL="114300" distR="114300" simplePos="0" relativeHeight="251836416" behindDoc="0" locked="0" layoutInCell="1" allowOverlap="1" wp14:anchorId="44C55452" wp14:editId="30E1EF9C">
                <wp:simplePos x="0" y="0"/>
                <wp:positionH relativeFrom="column">
                  <wp:posOffset>-275590</wp:posOffset>
                </wp:positionH>
                <wp:positionV relativeFrom="paragraph">
                  <wp:posOffset>1918970</wp:posOffset>
                </wp:positionV>
                <wp:extent cx="2875280" cy="635"/>
                <wp:effectExtent l="0" t="0" r="0" b="0"/>
                <wp:wrapThrough wrapText="bothSides">
                  <wp:wrapPolygon edited="0">
                    <wp:start x="0" y="0"/>
                    <wp:lineTo x="0" y="21600"/>
                    <wp:lineTo x="21600" y="21600"/>
                    <wp:lineTo x="21600" y="0"/>
                  </wp:wrapPolygon>
                </wp:wrapThrough>
                <wp:docPr id="107" name="Textfeld 107"/>
                <wp:cNvGraphicFramePr/>
                <a:graphic xmlns:a="http://schemas.openxmlformats.org/drawingml/2006/main">
                  <a:graphicData uri="http://schemas.microsoft.com/office/word/2010/wordprocessingShape">
                    <wps:wsp>
                      <wps:cNvSpPr txBox="1"/>
                      <wps:spPr>
                        <a:xfrm>
                          <a:off x="0" y="0"/>
                          <a:ext cx="2875280" cy="635"/>
                        </a:xfrm>
                        <a:prstGeom prst="rect">
                          <a:avLst/>
                        </a:prstGeom>
                        <a:solidFill>
                          <a:prstClr val="white"/>
                        </a:solidFill>
                        <a:ln>
                          <a:noFill/>
                        </a:ln>
                      </wps:spPr>
                      <wps:txbx>
                        <w:txbxContent>
                          <w:p w14:paraId="28696A03" w14:textId="16B072D7" w:rsidR="00DF2F1E" w:rsidRPr="00E87292" w:rsidRDefault="00DF2F1E" w:rsidP="00EE6654">
                            <w:pPr>
                              <w:pStyle w:val="Beschriftung"/>
                              <w:jc w:val="center"/>
                            </w:pPr>
                            <w:r>
                              <w:t xml:space="preserve">Abbildung </w:t>
                            </w:r>
                            <w:r>
                              <w:fldChar w:fldCharType="begin"/>
                            </w:r>
                            <w:r>
                              <w:instrText xml:space="preserve"> SEQ Abbildung \* ARABIC </w:instrText>
                            </w:r>
                            <w:r>
                              <w:fldChar w:fldCharType="separate"/>
                            </w:r>
                            <w:r>
                              <w:t>36</w:t>
                            </w:r>
                            <w:r>
                              <w:fldChar w:fldCharType="end"/>
                            </w:r>
                            <w:r>
                              <w:t xml:space="preserve"> Kundenseite - Index Page - Aufb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55452" id="Textfeld 107" o:spid="_x0000_s1075" type="#_x0000_t202" style="position:absolute;left:0;text-align:left;margin-left:-21.7pt;margin-top:151.1pt;width:226.4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" stroked="f">
                <v:textbox style="mso-fit-shape-to-text:t" inset="0,0,0,0">
                  <w:txbxContent>
                    <w:p w14:paraId="28696A03" w14:textId="16B072D7" w:rsidR="00DF2F1E" w:rsidRPr="00E87292" w:rsidRDefault="00DF2F1E" w:rsidP="00EE6654">
                      <w:pPr>
                        <w:pStyle w:val="Beschriftung"/>
                        <w:jc w:val="center"/>
                      </w:pPr>
                      <w:r>
                        <w:t xml:space="preserve">Abbildung </w:t>
                      </w:r>
                      <w:r>
                        <w:fldChar w:fldCharType="begin"/>
                      </w:r>
                      <w:r>
                        <w:instrText xml:space="preserve"> SEQ Abbildung \* ARABIC </w:instrText>
                      </w:r>
                      <w:r>
                        <w:fldChar w:fldCharType="separate"/>
                      </w:r>
                      <w:r>
                        <w:t>36</w:t>
                      </w:r>
                      <w:r>
                        <w:fldChar w:fldCharType="end"/>
                      </w:r>
                      <w:r>
                        <w:t xml:space="preserve"> Kundenseite - Index Page - Aufbau</w:t>
                      </w:r>
                    </w:p>
                  </w:txbxContent>
                </v:textbox>
                <w10:wrap type="through"/>
              </v:shape>
            </w:pict>
          </mc:Fallback>
        </mc:AlternateContent>
      </w:r>
      <w:r w:rsidR="006C7304">
        <w:rPr>
          <w:lang w:val="en-US"/>
        </w:rPr>
        <w:drawing>
          <wp:anchor distT="0" distB="0" distL="114300" distR="114300" simplePos="0" relativeHeight="251834368" behindDoc="0" locked="0" layoutInCell="1" allowOverlap="1" wp14:anchorId="01644BB8" wp14:editId="1A44F5AB">
            <wp:simplePos x="0" y="0"/>
            <wp:positionH relativeFrom="column">
              <wp:posOffset>-275590</wp:posOffset>
            </wp:positionH>
            <wp:positionV relativeFrom="paragraph">
              <wp:posOffset>62230</wp:posOffset>
            </wp:positionV>
            <wp:extent cx="2875280" cy="1799590"/>
            <wp:effectExtent l="0" t="0" r="1270" b="0"/>
            <wp:wrapThrough wrapText="bothSides">
              <wp:wrapPolygon edited="0">
                <wp:start x="0" y="0"/>
                <wp:lineTo x="0" y="21265"/>
                <wp:lineTo x="21466" y="21265"/>
                <wp:lineTo x="21466" y="0"/>
                <wp:lineTo x="0" y="0"/>
              </wp:wrapPolygon>
            </wp:wrapThrough>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75280" cy="1799590"/>
                    </a:xfrm>
                    <a:prstGeom prst="rect">
                      <a:avLst/>
                    </a:prstGeom>
                  </pic:spPr>
                </pic:pic>
              </a:graphicData>
            </a:graphic>
            <wp14:sizeRelH relativeFrom="margin">
              <wp14:pctWidth>0</wp14:pctWidth>
            </wp14:sizeRelH>
            <wp14:sizeRelV relativeFrom="margin">
              <wp14:pctHeight>0</wp14:pctHeight>
            </wp14:sizeRelV>
          </wp:anchor>
        </w:drawing>
      </w:r>
    </w:p>
    <w:p w14:paraId="16E5CDA3" w14:textId="6DA7C062" w:rsidR="000900A9" w:rsidRDefault="000900A9" w:rsidP="00B85CE5"/>
    <w:p w14:paraId="578C72CD" w14:textId="421CFE69" w:rsidR="00640075" w:rsidRDefault="00640075">
      <w:r>
        <w:br w:type="page"/>
      </w:r>
    </w:p>
    <w:p w14:paraId="4E0F27F0" w14:textId="7B49893F" w:rsidR="00B85CE5" w:rsidRDefault="00B85CE5" w:rsidP="00B85CE5">
      <w:pPr>
        <w:pStyle w:val="berschrift3"/>
      </w:pPr>
      <w:bookmarkStart w:id="192" w:name="_Toc106285943"/>
      <w:r>
        <w:lastRenderedPageBreak/>
        <w:t>Dashboard</w:t>
      </w:r>
      <w:bookmarkEnd w:id="192"/>
    </w:p>
    <w:p w14:paraId="2BA7A547" w14:textId="22ECCF77" w:rsidR="00F37DED" w:rsidRDefault="00B85CE5" w:rsidP="00DD2196">
      <w:pPr>
        <w:jc w:val="both"/>
      </w:pPr>
      <w:r>
        <w:t>D</w:t>
      </w:r>
      <w:r w:rsidR="00C479FE">
        <w:t xml:space="preserve">as </w:t>
      </w:r>
      <w:r w:rsidR="00930EAF">
        <w:t xml:space="preserve">Dashboard </w:t>
      </w:r>
      <w:r w:rsidR="003A0B2A">
        <w:t>folgt</w:t>
      </w:r>
      <w:r w:rsidR="00477AF3">
        <w:t xml:space="preserve"> grundsätzlich </w:t>
      </w:r>
      <w:r w:rsidR="00B16E03">
        <w:t>ein</w:t>
      </w:r>
      <w:r w:rsidR="003A0B2A">
        <w:t>em bestimmten Aufbau</w:t>
      </w:r>
      <w:r w:rsidR="00D17915">
        <w:t>.</w:t>
      </w:r>
      <w:r w:rsidR="00D227EE">
        <w:t xml:space="preserve"> </w:t>
      </w:r>
      <w:r w:rsidR="00641834">
        <w:t xml:space="preserve">Es sei denn, die </w:t>
      </w:r>
      <w:r w:rsidR="00F03F63">
        <w:t xml:space="preserve">Seiten </w:t>
      </w:r>
      <w:r w:rsidR="001479E7">
        <w:t xml:space="preserve">eignen nicht dazu. </w:t>
      </w:r>
      <w:r w:rsidR="002A6926">
        <w:t xml:space="preserve">Dazu gehören unter anderem </w:t>
      </w:r>
      <w:r w:rsidR="008F5471">
        <w:t>die Öffnungszeiten-Seite</w:t>
      </w:r>
      <w:r w:rsidR="000A2F38">
        <w:t xml:space="preserve"> die</w:t>
      </w:r>
      <w:r w:rsidR="008F5471">
        <w:t xml:space="preserve"> sowie die </w:t>
      </w:r>
      <w:r w:rsidR="000A2F38">
        <w:t>Mandanten</w:t>
      </w:r>
      <w:r w:rsidR="008F5471">
        <w:t xml:space="preserve">-Seite. </w:t>
      </w:r>
      <w:r w:rsidR="00BD79B2">
        <w:t xml:space="preserve">Abgesehen </w:t>
      </w:r>
      <w:r w:rsidR="001737C3">
        <w:t>davon hat jede Seite im Dashboard</w:t>
      </w:r>
      <w:r w:rsidR="004359CB">
        <w:t xml:space="preserve"> wie man in folgendem Bild sehen kann</w:t>
      </w:r>
      <w:r w:rsidR="001737C3">
        <w:t xml:space="preserve"> </w:t>
      </w:r>
      <w:r w:rsidR="00B50063">
        <w:t xml:space="preserve">ein bestimmtes Muster. </w:t>
      </w:r>
      <w:r w:rsidR="00640EBA">
        <w:t xml:space="preserve">Links auf der Seite ist natürlich die </w:t>
      </w:r>
      <w:r w:rsidR="00375D83">
        <w:t xml:space="preserve">Navigationsleiste zu sehen. </w:t>
      </w:r>
      <w:r w:rsidR="00202696">
        <w:t>Diese findet man ausnahmslos auf jeder Seite.</w:t>
      </w:r>
      <w:r w:rsidR="00F37DED">
        <w:t xml:space="preserve"> </w:t>
      </w:r>
      <w:r w:rsidR="00840F0A">
        <w:t xml:space="preserve">Des weiteren ist in der Navigationsleiste immer der </w:t>
      </w:r>
      <w:r w:rsidR="00E46549">
        <w:t xml:space="preserve">aktuell eingeloggte User zu sehen. </w:t>
      </w:r>
      <w:r w:rsidR="00AE19E6">
        <w:t>Ganz oben auf der Seite</w:t>
      </w:r>
      <w:r w:rsidR="006F77A7">
        <w:t xml:space="preserve"> </w:t>
      </w:r>
      <w:r w:rsidR="00C50165">
        <w:t>(</w:t>
      </w:r>
      <w:r w:rsidR="006F77A7">
        <w:t xml:space="preserve">mit </w:t>
      </w:r>
      <w:r w:rsidR="00076158">
        <w:t>einer eins markiert</w:t>
      </w:r>
      <w:r w:rsidR="00C50165">
        <w:t xml:space="preserve">) </w:t>
      </w:r>
      <w:r w:rsidR="00AE19E6">
        <w:t xml:space="preserve">finden sie </w:t>
      </w:r>
      <w:r w:rsidR="00AB4752">
        <w:t xml:space="preserve">meißt </w:t>
      </w:r>
      <w:r w:rsidR="001377EE">
        <w:t xml:space="preserve">Statistiken </w:t>
      </w:r>
      <w:r w:rsidR="005E52B8">
        <w:t xml:space="preserve">zu der entsprechenden Seite. </w:t>
      </w:r>
      <w:r w:rsidR="00901F86">
        <w:t xml:space="preserve">Auf der Benutzerrechte Seite finden sie zum Beispiel </w:t>
      </w:r>
      <w:r w:rsidR="00E26512">
        <w:t xml:space="preserve">Informationen darüber wie viele Angestellte und wie viele Administratoren </w:t>
      </w:r>
      <w:r w:rsidR="00624EB2">
        <w:t>das Restaurant hatt</w:t>
      </w:r>
      <w:r w:rsidR="00E26512">
        <w:t xml:space="preserve">. </w:t>
      </w:r>
      <w:r w:rsidR="00F24BBE">
        <w:t xml:space="preserve">In der </w:t>
      </w:r>
      <w:r w:rsidR="008A7A65">
        <w:t xml:space="preserve">Mitte </w:t>
      </w:r>
      <w:r w:rsidR="00C50165">
        <w:t>(</w:t>
      </w:r>
      <w:r w:rsidR="008A7A65">
        <w:t>mit einer zwei markiert</w:t>
      </w:r>
      <w:r w:rsidR="00C50165">
        <w:t>)</w:t>
      </w:r>
      <w:r w:rsidR="008A7A65">
        <w:t xml:space="preserve"> finde</w:t>
      </w:r>
      <w:r w:rsidR="009F5D88">
        <w:t xml:space="preserve">t man </w:t>
      </w:r>
      <w:r w:rsidR="0068161A">
        <w:t xml:space="preserve">den </w:t>
      </w:r>
      <w:r w:rsidR="00E93B82">
        <w:t xml:space="preserve">Hauptinhalt. </w:t>
      </w:r>
      <w:r w:rsidR="00B90D43">
        <w:t xml:space="preserve">In diesem Fall sind hier die Zugänge </w:t>
      </w:r>
      <w:r w:rsidR="00FA14B9">
        <w:t>in einer Tabelle zu sehen.</w:t>
      </w:r>
      <w:r w:rsidR="00F93D5B">
        <w:t xml:space="preserve"> Auf der rechten Seite </w:t>
      </w:r>
      <w:r w:rsidR="00C50165">
        <w:t>(</w:t>
      </w:r>
      <w:r w:rsidR="00F93D5B">
        <w:t xml:space="preserve">mit einer drei markiert </w:t>
      </w:r>
      <w:r w:rsidR="00C50165">
        <w:t>)</w:t>
      </w:r>
      <w:r w:rsidR="00F93D5B">
        <w:t xml:space="preserve"> findet man</w:t>
      </w:r>
      <w:r w:rsidR="00921B73">
        <w:t xml:space="preserve"> Aktionen die ausgeführt werden können.</w:t>
      </w:r>
      <w:r w:rsidR="00367A42">
        <w:t xml:space="preserve"> In diesem Fall kann man hier </w:t>
      </w:r>
      <w:r w:rsidR="00683CBD">
        <w:t>einen neuen Benutzer anlegen.</w:t>
      </w:r>
    </w:p>
    <w:p w14:paraId="2711E7AE" w14:textId="1AAAED24" w:rsidR="002C2714" w:rsidRDefault="002C2714" w:rsidP="00B85CE5">
      <w:r>
        <w:rPr>
          <w:lang w:val="en-US"/>
        </w:rPr>
        <w:drawing>
          <wp:anchor distT="0" distB="0" distL="114300" distR="114300" simplePos="0" relativeHeight="251780096" behindDoc="0" locked="0" layoutInCell="1" allowOverlap="1" wp14:anchorId="3289BC7E" wp14:editId="40BFC44C">
            <wp:simplePos x="0" y="0"/>
            <wp:positionH relativeFrom="column">
              <wp:posOffset>718820</wp:posOffset>
            </wp:positionH>
            <wp:positionV relativeFrom="paragraph">
              <wp:posOffset>13335</wp:posOffset>
            </wp:positionV>
            <wp:extent cx="4319905" cy="2219960"/>
            <wp:effectExtent l="0" t="0" r="4445" b="8890"/>
            <wp:wrapSquare wrapText="bothSides"/>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1" b="1401"/>
                    <a:stretch/>
                  </pic:blipFill>
                  <pic:spPr bwMode="auto">
                    <a:xfrm>
                      <a:off x="0" y="0"/>
                      <a:ext cx="4319905" cy="22199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33DCFB3" w14:textId="00E6A89D" w:rsidR="004D520D" w:rsidRDefault="004D520D" w:rsidP="00F8601F"/>
    <w:p w14:paraId="5F879F1F" w14:textId="288FD397" w:rsidR="004D520D" w:rsidRDefault="004D520D" w:rsidP="00F8601F"/>
    <w:p w14:paraId="4FDF062E" w14:textId="0E59F549" w:rsidR="004D520D" w:rsidRDefault="004D520D" w:rsidP="00F8601F"/>
    <w:p w14:paraId="38EE992B" w14:textId="6BF9A7A9" w:rsidR="004D520D" w:rsidRDefault="004D520D" w:rsidP="00F8601F"/>
    <w:p w14:paraId="15EF5DC1" w14:textId="33135B90" w:rsidR="009C2D12" w:rsidRDefault="009C2D12" w:rsidP="00F8601F"/>
    <w:p w14:paraId="308368BC" w14:textId="1426402F" w:rsidR="00D3420A" w:rsidRDefault="00D3420A" w:rsidP="003A6947"/>
    <w:p w14:paraId="279FE1DF" w14:textId="438A93CD" w:rsidR="00202696" w:rsidRDefault="00202696" w:rsidP="003A6947"/>
    <w:p w14:paraId="264F1D21" w14:textId="1F9FEE2E" w:rsidR="009D48D6" w:rsidRDefault="002C2714" w:rsidP="003A6947">
      <w:r>
        <w:rPr>
          <w:lang w:val="en-US"/>
        </w:rPr>
        <mc:AlternateContent>
          <mc:Choice Requires="wps">
            <w:drawing>
              <wp:anchor distT="0" distB="0" distL="114300" distR="114300" simplePos="0" relativeHeight="251779072" behindDoc="0" locked="0" layoutInCell="1" allowOverlap="1" wp14:anchorId="09ABAB16" wp14:editId="34A791A6">
                <wp:simplePos x="0" y="0"/>
                <wp:positionH relativeFrom="column">
                  <wp:posOffset>672465</wp:posOffset>
                </wp:positionH>
                <wp:positionV relativeFrom="paragraph">
                  <wp:posOffset>35484</wp:posOffset>
                </wp:positionV>
                <wp:extent cx="4476750" cy="635"/>
                <wp:effectExtent l="0" t="0" r="0" b="0"/>
                <wp:wrapThrough wrapText="bothSides">
                  <wp:wrapPolygon edited="0">
                    <wp:start x="0" y="0"/>
                    <wp:lineTo x="0" y="21600"/>
                    <wp:lineTo x="21600" y="21600"/>
                    <wp:lineTo x="21600" y="0"/>
                  </wp:wrapPolygon>
                </wp:wrapThrough>
                <wp:docPr id="78" name="Textfeld 78"/>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43D5D860" w14:textId="7335D1FA" w:rsidR="00DF2F1E" w:rsidRPr="003714D0" w:rsidRDefault="00DF2F1E" w:rsidP="00A74135">
                            <w:pPr>
                              <w:pStyle w:val="Beschriftung"/>
                              <w:jc w:val="center"/>
                            </w:pPr>
                            <w:bookmarkStart w:id="193" w:name="_Toc105331312"/>
                            <w:r>
                              <w:t xml:space="preserve">Abbildung </w:t>
                            </w:r>
                            <w:r>
                              <w:fldChar w:fldCharType="begin"/>
                            </w:r>
                            <w:r>
                              <w:instrText xml:space="preserve"> SEQ Abbildung \* ARABIC </w:instrText>
                            </w:r>
                            <w:r>
                              <w:fldChar w:fldCharType="separate"/>
                            </w:r>
                            <w:r>
                              <w:t>44</w:t>
                            </w:r>
                            <w:r>
                              <w:fldChar w:fldCharType="end"/>
                            </w:r>
                            <w:r>
                              <w:t xml:space="preserve"> Dashboard - Benutzerrechte - Aufbau</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BAB16" id="Textfeld 78" o:spid="_x0000_s1076" type="#_x0000_t202" style="position:absolute;margin-left:52.95pt;margin-top:2.8pt;width:352.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" stroked="f">
                <v:textbox style="mso-fit-shape-to-text:t" inset="0,0,0,0">
                  <w:txbxContent>
                    <w:p w14:paraId="43D5D860" w14:textId="7335D1FA" w:rsidR="00DF2F1E" w:rsidRPr="003714D0" w:rsidRDefault="00DF2F1E" w:rsidP="00A74135">
                      <w:pPr>
                        <w:pStyle w:val="Beschriftung"/>
                        <w:jc w:val="center"/>
                      </w:pPr>
                      <w:bookmarkStart w:id="194" w:name="_Toc105331312"/>
                      <w:r>
                        <w:t xml:space="preserve">Abbildung </w:t>
                      </w:r>
                      <w:r>
                        <w:fldChar w:fldCharType="begin"/>
                      </w:r>
                      <w:r>
                        <w:instrText xml:space="preserve"> SEQ Abbildung \* ARABIC </w:instrText>
                      </w:r>
                      <w:r>
                        <w:fldChar w:fldCharType="separate"/>
                      </w:r>
                      <w:r>
                        <w:t>44</w:t>
                      </w:r>
                      <w:r>
                        <w:fldChar w:fldCharType="end"/>
                      </w:r>
                      <w:r>
                        <w:t xml:space="preserve"> Dashboard - Benutzerrechte - Aufbau</w:t>
                      </w:r>
                      <w:bookmarkEnd w:id="194"/>
                    </w:p>
                  </w:txbxContent>
                </v:textbox>
                <w10:wrap type="through"/>
              </v:shape>
            </w:pict>
          </mc:Fallback>
        </mc:AlternateContent>
      </w:r>
    </w:p>
    <w:p w14:paraId="55811E12" w14:textId="47586931" w:rsidR="001B6195" w:rsidRDefault="001B6195" w:rsidP="003A6947"/>
    <w:p w14:paraId="25C84E66" w14:textId="77777777" w:rsidR="004A645F" w:rsidRDefault="004A645F" w:rsidP="003A6947"/>
    <w:p w14:paraId="4D710F16" w14:textId="6319F186" w:rsidR="002B77DA" w:rsidRDefault="002B77DA">
      <w:r>
        <w:br w:type="page"/>
      </w:r>
    </w:p>
    <w:p w14:paraId="725F3DD2" w14:textId="5FE06BC8" w:rsidR="006139EC" w:rsidRDefault="006139EC" w:rsidP="006139EC">
      <w:pPr>
        <w:pStyle w:val="berschrift3"/>
      </w:pPr>
      <w:bookmarkStart w:id="195" w:name="_Toc106285944"/>
      <w:r>
        <w:lastRenderedPageBreak/>
        <w:t>Baukasten</w:t>
      </w:r>
      <w:bookmarkEnd w:id="195"/>
    </w:p>
    <w:p w14:paraId="755381A9" w14:textId="54A4693D" w:rsidR="006139EC" w:rsidRDefault="006139EC" w:rsidP="006139EC">
      <w:r>
        <w:t>Da</w:t>
      </w:r>
    </w:p>
    <w:p w14:paraId="7BA325A9" w14:textId="7AEFC8C5" w:rsidR="003A6947" w:rsidRPr="003A6947" w:rsidRDefault="003A6947" w:rsidP="003A6947"/>
    <w:p w14:paraId="4EA6ECDC" w14:textId="5933E876" w:rsidR="00E354C1" w:rsidRDefault="00E354C1" w:rsidP="00E354C1">
      <w:pPr>
        <w:pStyle w:val="berschrift3"/>
      </w:pPr>
      <w:bookmarkStart w:id="196" w:name="_Toc106285947"/>
      <w:r w:rsidRPr="007F04F1">
        <w:t>JQuer</w:t>
      </w:r>
      <w:r>
        <w:t>y REST request</w:t>
      </w:r>
      <w:bookmarkEnd w:id="196"/>
    </w:p>
    <w:p w14:paraId="72166F33" w14:textId="76CD0F85" w:rsidR="00E354C1" w:rsidRPr="007F04F1" w:rsidRDefault="00E354C1" w:rsidP="00E354C1">
      <w:pPr>
        <w:jc w:val="both"/>
      </w:pPr>
      <w:r w:rsidRPr="007F04F1">
        <w:t xml:space="preserve">Im Projekt wird REST hauptsächlich für die Datenübertragung an JQuery verwendet. JQuery stellt dann die einzelnen Daten im Modal dar. REST vereinfacht die Darstellung im Modal dadurch muss keine weitere Webpage erstellt werden. Falls die Methode mit einer neuen Webpage gewählt wird, ist REST dann überflüssig, da die Daten direkt vom Objekt an Thymeleaf übergeben werden kann. Die einzige Lösung asynchron Daten in ein Modal zu laden, ist es JQuery sowie REST zu verwenden. Mithilfe der GET Methode von JQuery können einfach die Daten von REST ausgelesen und dargestellt werden. In der folgenden </w:t>
      </w:r>
      <w:r w:rsidRPr="007F04F1">
        <w:fldChar w:fldCharType="begin"/>
      </w:r>
      <w:r w:rsidRPr="007F04F1">
        <w:instrText xml:space="preserve"> REF _Ref100001812 \h </w:instrText>
      </w:r>
      <w:r w:rsidRPr="007F04F1">
        <w:fldChar w:fldCharType="separate"/>
      </w:r>
      <w:r w:rsidR="00912884" w:rsidRPr="007F04F1">
        <w:t xml:space="preserve">Abbildung </w:t>
      </w:r>
      <w:r w:rsidR="00912884">
        <w:t>24:</w:t>
      </w:r>
      <w:r w:rsidR="00912884" w:rsidRPr="007F04F1">
        <w:t xml:space="preserve"> Codebeispiel für die Darstellung im Modal</w:t>
      </w:r>
      <w:r w:rsidRPr="007F04F1">
        <w:fldChar w:fldCharType="end"/>
      </w:r>
      <w:r w:rsidRPr="007F04F1">
        <w:t xml:space="preserve"> ist ein Codebeispiel zu diesem Problem. </w:t>
      </w:r>
    </w:p>
    <w:p w14:paraId="61B4FCF9" w14:textId="77777777" w:rsidR="00E354C1" w:rsidRPr="007F04F1" w:rsidRDefault="00E354C1" w:rsidP="00E354C1">
      <w:pPr>
        <w:keepNext/>
      </w:pPr>
      <w:r w:rsidRPr="007F04F1">
        <w:rPr>
          <w:lang w:val="en-US"/>
        </w:rPr>
        <w:drawing>
          <wp:inline distT="0" distB="0" distL="0" distR="0" wp14:anchorId="4A98F1EA" wp14:editId="68858256">
            <wp:extent cx="5974715" cy="2390140"/>
            <wp:effectExtent l="0" t="0" r="0" b="0"/>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enthält.&#10;&#10;Automatisch generierte Beschreibu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74715" cy="2390140"/>
                    </a:xfrm>
                    <a:prstGeom prst="rect">
                      <a:avLst/>
                    </a:prstGeom>
                    <a:noFill/>
                  </pic:spPr>
                </pic:pic>
              </a:graphicData>
            </a:graphic>
          </wp:inline>
        </w:drawing>
      </w:r>
    </w:p>
    <w:p w14:paraId="7759C9A0" w14:textId="6D3CB958" w:rsidR="00E354C1" w:rsidRPr="00783FCC" w:rsidRDefault="00E354C1" w:rsidP="00E354C1">
      <w:pPr>
        <w:pStyle w:val="Beschriftung"/>
        <w:jc w:val="center"/>
      </w:pPr>
      <w:bookmarkStart w:id="197" w:name="_Ref100001812"/>
      <w:bookmarkStart w:id="198" w:name="_Toc105331326"/>
      <w:r w:rsidRPr="007F04F1">
        <w:t xml:space="preserve">Abbildung </w:t>
      </w:r>
      <w:r>
        <w:rPr>
          <w:noProof w:val="0"/>
        </w:rPr>
        <w:fldChar w:fldCharType="begin"/>
      </w:r>
      <w:r>
        <w:instrText xml:space="preserve"> SEQ Abbildung \* ARABIC </w:instrText>
      </w:r>
      <w:r>
        <w:rPr>
          <w:noProof w:val="0"/>
        </w:rPr>
        <w:fldChar w:fldCharType="separate"/>
      </w:r>
      <w:r w:rsidR="00EB295C">
        <w:t>63</w:t>
      </w:r>
      <w:r>
        <w:fldChar w:fldCharType="end"/>
      </w:r>
      <w:r w:rsidR="00C9776B">
        <w:t>:</w:t>
      </w:r>
      <w:r w:rsidRPr="007F04F1">
        <w:t xml:space="preserve"> Codebeispiel für die Darstellung im Modal</w:t>
      </w:r>
      <w:bookmarkEnd w:id="197"/>
      <w:bookmarkEnd w:id="198"/>
    </w:p>
    <w:p w14:paraId="24B692E1" w14:textId="77777777" w:rsidR="00E354C1" w:rsidRPr="00E354C1" w:rsidRDefault="00E354C1" w:rsidP="00E354C1"/>
    <w:p w14:paraId="6228E946" w14:textId="101FD1FA" w:rsidR="00A24218" w:rsidRDefault="00A24218" w:rsidP="00A24218">
      <w:pPr>
        <w:pStyle w:val="berschrift2"/>
      </w:pPr>
      <w:bookmarkStart w:id="199" w:name="_Toc106285948"/>
      <w:r>
        <w:t>Backend</w:t>
      </w:r>
      <w:bookmarkEnd w:id="199"/>
    </w:p>
    <w:p w14:paraId="2FC72BAE" w14:textId="23336182" w:rsidR="00A24218" w:rsidRDefault="00A24218" w:rsidP="00A24218">
      <w:pPr>
        <w:pStyle w:val="berschrift3"/>
      </w:pPr>
      <w:bookmarkStart w:id="200" w:name="_Toc106285949"/>
      <w:r>
        <w:t>Model Klassen</w:t>
      </w:r>
      <w:bookmarkEnd w:id="200"/>
    </w:p>
    <w:p w14:paraId="0DFB6A6B" w14:textId="77777777" w:rsidR="00A24218" w:rsidRPr="00A24218" w:rsidRDefault="00A24218" w:rsidP="00A24218">
      <w:pPr>
        <w:pStyle w:val="berschrift3"/>
      </w:pPr>
      <w:bookmarkStart w:id="201" w:name="_Toc106285950"/>
      <w:bookmarkEnd w:id="201"/>
    </w:p>
    <w:p w14:paraId="03C6308A" w14:textId="3769CF82" w:rsidR="00A24218" w:rsidRDefault="00A24218" w:rsidP="00A24218">
      <w:pPr>
        <w:pStyle w:val="berschrift2"/>
      </w:pPr>
      <w:bookmarkStart w:id="202" w:name="_Toc106285951"/>
      <w:r>
        <w:t>Baukastensystem</w:t>
      </w:r>
      <w:bookmarkEnd w:id="202"/>
    </w:p>
    <w:p w14:paraId="714A837E" w14:textId="60D91529" w:rsidR="00E354C1" w:rsidRDefault="00E354C1" w:rsidP="00E354C1">
      <w:pPr>
        <w:pStyle w:val="berschrift3"/>
      </w:pPr>
      <w:bookmarkStart w:id="203" w:name="_Toc106285952"/>
      <w:r>
        <w:t>Ausgabe einer Restaurantseite</w:t>
      </w:r>
      <w:bookmarkEnd w:id="203"/>
    </w:p>
    <w:p w14:paraId="3F92BFFE" w14:textId="23EE0369" w:rsidR="00E354C1" w:rsidRDefault="00E354C1" w:rsidP="00E354C1">
      <w:pPr>
        <w:jc w:val="both"/>
      </w:pPr>
      <w:r>
        <w:t xml:space="preserve">Wurde eine Webseite erstellt, kann nun über den Restaurantnamen auf diese zugegriffen werden. Um den Zugriff kümmert sich hier ein Kontroller, der die Konfiguration ausliest und eine View mit den Daten zurückgibt. Der Kontroller in </w:t>
      </w:r>
      <w:r>
        <w:fldChar w:fldCharType="begin"/>
      </w:r>
      <w:r>
        <w:instrText xml:space="preserve"> REF _Ref100027851 \h </w:instrText>
      </w:r>
      <w:r>
        <w:fldChar w:fldCharType="separate"/>
      </w:r>
      <w:r w:rsidR="00912884">
        <w:t>Abbildung 25: Baukasten Kontroller</w:t>
      </w:r>
      <w:r>
        <w:fldChar w:fldCharType="end"/>
      </w:r>
      <w:r>
        <w:t xml:space="preserve"> liest hier Informationen über Layout, Fragmente und Positionen aus.</w:t>
      </w:r>
    </w:p>
    <w:p w14:paraId="7BDC3D9A" w14:textId="77777777" w:rsidR="00E354C1" w:rsidRDefault="00E354C1" w:rsidP="00E354C1">
      <w:pPr>
        <w:keepNext/>
        <w:jc w:val="center"/>
      </w:pPr>
      <w:r>
        <w:rPr>
          <w:lang w:val="en-US"/>
        </w:rPr>
        <w:lastRenderedPageBreak/>
        <w:drawing>
          <wp:inline distT="0" distB="0" distL="0" distR="0" wp14:anchorId="067171E9" wp14:editId="492BAB1F">
            <wp:extent cx="5759139" cy="3811757"/>
            <wp:effectExtent l="0" t="0" r="0" b="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a:picLocks noChangeAspect="1" noChangeArrowheads="1"/>
                    </pic:cNvPicPr>
                  </pic:nvPicPr>
                  <pic:blipFill rotWithShape="1">
                    <a:blip r:embed="rId75">
                      <a:extLst>
                        <a:ext uri="{28A0092B-C50C-407E-A947-70E740481C1C}">
                          <a14:useLocalDpi xmlns:a14="http://schemas.microsoft.com/office/drawing/2010/main" val="0"/>
                        </a:ext>
                      </a:extLst>
                    </a:blip>
                    <a:srcRect t="7328" b="2221"/>
                    <a:stretch/>
                  </pic:blipFill>
                  <pic:spPr bwMode="auto">
                    <a:xfrm>
                      <a:off x="0" y="0"/>
                      <a:ext cx="5760000" cy="3812327"/>
                    </a:xfrm>
                    <a:prstGeom prst="rect">
                      <a:avLst/>
                    </a:prstGeom>
                    <a:noFill/>
                    <a:ln>
                      <a:noFill/>
                    </a:ln>
                    <a:extLst>
                      <a:ext uri="{53640926-AAD7-44D8-BBD7-CCE9431645EC}">
                        <a14:shadowObscured xmlns:a14="http://schemas.microsoft.com/office/drawing/2010/main"/>
                      </a:ext>
                    </a:extLst>
                  </pic:spPr>
                </pic:pic>
              </a:graphicData>
            </a:graphic>
          </wp:inline>
        </w:drawing>
      </w:r>
    </w:p>
    <w:p w14:paraId="4B3434FB" w14:textId="73B77AA1" w:rsidR="00E354C1" w:rsidRDefault="00E354C1" w:rsidP="00E354C1">
      <w:pPr>
        <w:pStyle w:val="Beschriftung"/>
        <w:jc w:val="center"/>
      </w:pPr>
      <w:bookmarkStart w:id="204" w:name="_Ref100027851"/>
      <w:bookmarkStart w:id="205" w:name="_Toc105331327"/>
      <w:r>
        <w:t xml:space="preserve">Abbildung </w:t>
      </w:r>
      <w:r>
        <w:fldChar w:fldCharType="begin"/>
      </w:r>
      <w:r>
        <w:instrText xml:space="preserve"> SEQ Abbildung \* ARABIC </w:instrText>
      </w:r>
      <w:r>
        <w:fldChar w:fldCharType="separate"/>
      </w:r>
      <w:r w:rsidR="00EB295C">
        <w:t>64</w:t>
      </w:r>
      <w:r>
        <w:fldChar w:fldCharType="end"/>
      </w:r>
      <w:r>
        <w:t>: Baukasten Kontroller</w:t>
      </w:r>
      <w:bookmarkEnd w:id="204"/>
      <w:bookmarkEnd w:id="205"/>
    </w:p>
    <w:p w14:paraId="2CE15AB9" w14:textId="765916B4" w:rsidR="00E354C1" w:rsidRDefault="00E354C1" w:rsidP="00E354C1">
      <w:pPr>
        <w:jc w:val="both"/>
      </w:pPr>
      <w:r>
        <w:t xml:space="preserve">Für die richtige Darstellung dieser übergebenen Daten wird Thymeleaf verwendet. In einen Frame, einer einfache Webseite, wird über das „th:replace“ Attribute das entsprechende Layout geladen. In dieses werden über das gleiche Attribut leere Fragmente in die richtigen Positionen eingefügt. Diese Fragmente können im letzten Schritt mit den Daten des Mandaten befüllt werden. In </w:t>
      </w:r>
      <w:r>
        <w:fldChar w:fldCharType="begin"/>
      </w:r>
      <w:r>
        <w:instrText xml:space="preserve"> REF _Ref100027806 \h </w:instrText>
      </w:r>
      <w:r>
        <w:fldChar w:fldCharType="separate"/>
      </w:r>
      <w:r w:rsidR="00912884">
        <w:t>Abbildung 26: Thymeleaf Ausgabe Restaurant</w:t>
      </w:r>
      <w:r>
        <w:fldChar w:fldCharType="end"/>
      </w:r>
      <w:r>
        <w:t xml:space="preserve"> wird der Aufbau eines Layouts dargestellt.</w:t>
      </w:r>
    </w:p>
    <w:p w14:paraId="5C62475E" w14:textId="77777777" w:rsidR="00E354C1" w:rsidRDefault="00E354C1" w:rsidP="00E354C1">
      <w:pPr>
        <w:keepNext/>
        <w:jc w:val="both"/>
      </w:pPr>
      <w:r>
        <w:rPr>
          <w:lang w:val="en-US"/>
        </w:rPr>
        <w:drawing>
          <wp:inline distT="0" distB="0" distL="0" distR="0" wp14:anchorId="2B5095EF" wp14:editId="4D94CB37">
            <wp:extent cx="5759269" cy="2600554"/>
            <wp:effectExtent l="0" t="0" r="0" b="0"/>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a:picLocks noChangeAspect="1" noChangeArrowheads="1"/>
                    </pic:cNvPicPr>
                  </pic:nvPicPr>
                  <pic:blipFill rotWithShape="1">
                    <a:blip r:embed="rId76">
                      <a:extLst>
                        <a:ext uri="{28A0092B-C50C-407E-A947-70E740481C1C}">
                          <a14:useLocalDpi xmlns:a14="http://schemas.microsoft.com/office/drawing/2010/main" val="0"/>
                        </a:ext>
                      </a:extLst>
                    </a:blip>
                    <a:srcRect t="8258"/>
                    <a:stretch/>
                  </pic:blipFill>
                  <pic:spPr bwMode="auto">
                    <a:xfrm>
                      <a:off x="0" y="0"/>
                      <a:ext cx="5760000" cy="2600884"/>
                    </a:xfrm>
                    <a:prstGeom prst="rect">
                      <a:avLst/>
                    </a:prstGeom>
                    <a:noFill/>
                    <a:ln>
                      <a:noFill/>
                    </a:ln>
                    <a:extLst>
                      <a:ext uri="{53640926-AAD7-44D8-BBD7-CCE9431645EC}">
                        <a14:shadowObscured xmlns:a14="http://schemas.microsoft.com/office/drawing/2010/main"/>
                      </a:ext>
                    </a:extLst>
                  </pic:spPr>
                </pic:pic>
              </a:graphicData>
            </a:graphic>
          </wp:inline>
        </w:drawing>
      </w:r>
    </w:p>
    <w:p w14:paraId="4158CB06" w14:textId="7AAD00D8" w:rsidR="00E354C1" w:rsidRPr="00932657" w:rsidRDefault="00E354C1" w:rsidP="00E354C1">
      <w:pPr>
        <w:pStyle w:val="Beschriftung"/>
        <w:jc w:val="center"/>
      </w:pPr>
      <w:bookmarkStart w:id="206" w:name="_Ref100027806"/>
      <w:bookmarkStart w:id="207" w:name="_Toc105331328"/>
      <w:r>
        <w:t xml:space="preserve">Abbildung </w:t>
      </w:r>
      <w:r>
        <w:fldChar w:fldCharType="begin"/>
      </w:r>
      <w:r>
        <w:instrText xml:space="preserve"> SEQ Abbildung \* ARABIC </w:instrText>
      </w:r>
      <w:r>
        <w:fldChar w:fldCharType="separate"/>
      </w:r>
      <w:r w:rsidR="00EB295C">
        <w:t>65</w:t>
      </w:r>
      <w:r>
        <w:fldChar w:fldCharType="end"/>
      </w:r>
      <w:r>
        <w:t>: Thymeleaf Ausgabe Restaurant</w:t>
      </w:r>
      <w:bookmarkEnd w:id="206"/>
      <w:bookmarkEnd w:id="207"/>
    </w:p>
    <w:p w14:paraId="030DB2D8" w14:textId="77777777" w:rsidR="00E354C1" w:rsidRPr="00E354C1" w:rsidRDefault="00E354C1" w:rsidP="00E354C1"/>
    <w:p w14:paraId="2AACC69A" w14:textId="46AAADB3" w:rsidR="00CE5C73" w:rsidRDefault="00CE5C73" w:rsidP="00CE5C73">
      <w:pPr>
        <w:pStyle w:val="berschrift1"/>
      </w:pPr>
      <w:bookmarkStart w:id="208" w:name="_Toc106285953"/>
      <w:r>
        <w:lastRenderedPageBreak/>
        <w:t>Deployment</w:t>
      </w:r>
      <w:bookmarkEnd w:id="208"/>
    </w:p>
    <w:p w14:paraId="1CD695E7" w14:textId="350052FB" w:rsidR="00CE5C73" w:rsidRDefault="00CE5C73" w:rsidP="00CE5C73">
      <w:pPr>
        <w:pStyle w:val="berschrift1"/>
      </w:pPr>
      <w:bookmarkStart w:id="209" w:name="_Toc106285954"/>
      <w:r>
        <w:t>Tests</w:t>
      </w:r>
      <w:bookmarkEnd w:id="209"/>
    </w:p>
    <w:p w14:paraId="687C38A1" w14:textId="7532EFA2" w:rsidR="006D3B64" w:rsidRPr="00551266" w:rsidRDefault="006D3B64" w:rsidP="00551266">
      <w:pPr>
        <w:pStyle w:val="Blockvorlage"/>
        <w:rPr>
          <w:lang w:val="de-AT"/>
        </w:rPr>
      </w:pPr>
      <w:r w:rsidRPr="00551266">
        <w:rPr>
          <w:lang w:val="de-AT"/>
        </w:rPr>
        <w:t>Tests werden in der Systementwicklung häufig genutzt um Fehler</w:t>
      </w:r>
      <w:r w:rsidR="00551266" w:rsidRPr="00551266">
        <w:rPr>
          <w:lang w:val="de-AT"/>
        </w:rPr>
        <w:t>,</w:t>
      </w:r>
      <w:r w:rsidRPr="00551266">
        <w:rPr>
          <w:lang w:val="de-AT"/>
        </w:rPr>
        <w:t xml:space="preserve"> oder sogenanngte </w:t>
      </w:r>
      <w:r w:rsidR="00551266">
        <w:rPr>
          <w:lang w:val="de-AT"/>
        </w:rPr>
        <w:t>B</w:t>
      </w:r>
      <w:r w:rsidRPr="00551266">
        <w:rPr>
          <w:lang w:val="de-AT"/>
        </w:rPr>
        <w:t>ugs</w:t>
      </w:r>
      <w:r w:rsidR="00551266">
        <w:rPr>
          <w:lang w:val="de-AT"/>
        </w:rPr>
        <w:t>,</w:t>
      </w:r>
      <w:r w:rsidRPr="00551266">
        <w:rPr>
          <w:lang w:val="de-AT"/>
        </w:rPr>
        <w:t xml:space="preserve"> zu </w:t>
      </w:r>
      <w:r w:rsidR="001C112D" w:rsidRPr="00551266">
        <w:rPr>
          <w:lang w:val="de-AT"/>
        </w:rPr>
        <w:t>finden und die</w:t>
      </w:r>
      <w:r w:rsidR="00551266">
        <w:rPr>
          <w:lang w:val="de-AT"/>
        </w:rPr>
        <w:t>se</w:t>
      </w:r>
      <w:r w:rsidR="001C112D" w:rsidRPr="00551266">
        <w:rPr>
          <w:lang w:val="de-AT"/>
        </w:rPr>
        <w:t xml:space="preserve"> zu beseitigen</w:t>
      </w:r>
      <w:r w:rsidR="00551266">
        <w:rPr>
          <w:lang w:val="de-AT"/>
        </w:rPr>
        <w:t>. Dies wird gemacht, um die Funktion aller Komponenten zu garantieren und am Ende ein vollständiges Produkt abliefern zu können</w:t>
      </w:r>
      <w:r w:rsidR="001C112D" w:rsidRPr="00551266">
        <w:rPr>
          <w:lang w:val="de-AT"/>
        </w:rPr>
        <w:t>.</w:t>
      </w:r>
    </w:p>
    <w:p w14:paraId="0A20EEC7" w14:textId="541665AB" w:rsidR="00CE5C73" w:rsidRDefault="00CE5C73" w:rsidP="00CE5C73">
      <w:pPr>
        <w:pStyle w:val="berschrift2"/>
      </w:pPr>
      <w:bookmarkStart w:id="210" w:name="_Toc106285955"/>
      <w:r>
        <w:t>Systemtests</w:t>
      </w:r>
      <w:bookmarkEnd w:id="210"/>
    </w:p>
    <w:p w14:paraId="138A6259" w14:textId="0233AB25" w:rsidR="004B4326" w:rsidRPr="009B1862" w:rsidRDefault="007F79F5" w:rsidP="00551266">
      <w:pPr>
        <w:pStyle w:val="Blockvorlage"/>
        <w:rPr>
          <w:lang w:val="de-AT"/>
        </w:rPr>
      </w:pPr>
      <w:r w:rsidRPr="00251150">
        <w:rPr>
          <w:lang w:val="de-AT"/>
        </w:rPr>
        <w:t xml:space="preserve">Im Bereich Systemtest werden die einzelnen Komponenten </w:t>
      </w:r>
      <w:r w:rsidR="009344FA" w:rsidRPr="00251150">
        <w:rPr>
          <w:lang w:val="de-AT"/>
        </w:rPr>
        <w:t>einer Anwendung</w:t>
      </w:r>
      <w:r w:rsidR="00251150" w:rsidRPr="00251150">
        <w:rPr>
          <w:lang w:val="de-AT"/>
        </w:rPr>
        <w:t xml:space="preserve"> </w:t>
      </w:r>
      <w:r w:rsidR="00251150">
        <w:rPr>
          <w:lang w:val="de-AT"/>
        </w:rPr>
        <w:t>auf ihr</w:t>
      </w:r>
      <w:r w:rsidR="009344FA" w:rsidRPr="00251150">
        <w:rPr>
          <w:lang w:val="de-AT"/>
        </w:rPr>
        <w:t xml:space="preserve"> zusammenwirken</w:t>
      </w:r>
      <w:r w:rsidR="00251150">
        <w:rPr>
          <w:lang w:val="de-AT"/>
        </w:rPr>
        <w:t xml:space="preserve"> getestet</w:t>
      </w:r>
      <w:r w:rsidR="009344FA" w:rsidRPr="00251150">
        <w:rPr>
          <w:lang w:val="de-AT"/>
        </w:rPr>
        <w:t xml:space="preserve">. </w:t>
      </w:r>
      <w:r w:rsidR="009344FA" w:rsidRPr="009B1862">
        <w:rPr>
          <w:lang w:val="de-AT"/>
        </w:rPr>
        <w:t>Die Systemtest</w:t>
      </w:r>
      <w:r w:rsidR="00251150" w:rsidRPr="009B1862">
        <w:rPr>
          <w:lang w:val="de-AT"/>
        </w:rPr>
        <w:t>s</w:t>
      </w:r>
      <w:r w:rsidR="009344FA" w:rsidRPr="009B1862">
        <w:rPr>
          <w:lang w:val="de-AT"/>
        </w:rPr>
        <w:t xml:space="preserve"> </w:t>
      </w:r>
      <w:r w:rsidR="005E12FB" w:rsidRPr="009B1862">
        <w:rPr>
          <w:lang w:val="de-AT"/>
        </w:rPr>
        <w:t xml:space="preserve">konzentrieren sich auf die Funktionalität der Anwendung. Mithilfe </w:t>
      </w:r>
      <w:r w:rsidR="009B1862">
        <w:rPr>
          <w:lang w:val="de-AT"/>
        </w:rPr>
        <w:t xml:space="preserve">von </w:t>
      </w:r>
      <w:r w:rsidR="005E12FB" w:rsidRPr="009B1862">
        <w:rPr>
          <w:lang w:val="de-AT"/>
        </w:rPr>
        <w:t>Black-Box-Test</w:t>
      </w:r>
      <w:r w:rsidR="00251150" w:rsidRPr="009B1862">
        <w:rPr>
          <w:lang w:val="de-AT"/>
        </w:rPr>
        <w:t>s</w:t>
      </w:r>
      <w:r w:rsidR="005E12FB" w:rsidRPr="009B1862">
        <w:rPr>
          <w:lang w:val="de-AT"/>
        </w:rPr>
        <w:t>, eine Methode für Softwaretests</w:t>
      </w:r>
      <w:r w:rsidR="009B1862">
        <w:rPr>
          <w:lang w:val="de-AT"/>
        </w:rPr>
        <w:t xml:space="preserve"> bei denen der Tester nicht die genaue Implementierung von den verwendeten Methoden kennen muss</w:t>
      </w:r>
      <w:r w:rsidR="005E12FB" w:rsidRPr="009B1862">
        <w:rPr>
          <w:lang w:val="de-AT"/>
        </w:rPr>
        <w:t>, werden die einzelnen Kompenente</w:t>
      </w:r>
      <w:r w:rsidR="009B1862">
        <w:rPr>
          <w:lang w:val="de-AT"/>
        </w:rPr>
        <w:t>n</w:t>
      </w:r>
      <w:r w:rsidR="005E12FB" w:rsidRPr="009B1862">
        <w:rPr>
          <w:lang w:val="de-AT"/>
        </w:rPr>
        <w:t xml:space="preserve"> anhand der Spezifikationen bzw. Anforderungen </w:t>
      </w:r>
      <w:r w:rsidR="009B1862">
        <w:rPr>
          <w:lang w:val="de-AT"/>
        </w:rPr>
        <w:t>getestet und weiter</w:t>
      </w:r>
      <w:r w:rsidR="005E12FB" w:rsidRPr="009B1862">
        <w:rPr>
          <w:lang w:val="de-AT"/>
        </w:rPr>
        <w:t>entwickelt.</w:t>
      </w:r>
      <w:r w:rsidR="004B4326" w:rsidRPr="009B1862">
        <w:rPr>
          <w:lang w:val="de-AT"/>
        </w:rPr>
        <w:t xml:space="preserve"> </w:t>
      </w:r>
    </w:p>
    <w:p w14:paraId="3B11232E" w14:textId="7500DEC6" w:rsidR="001C112D" w:rsidRPr="00A67F8C" w:rsidRDefault="00FF7176" w:rsidP="009B1862">
      <w:pPr>
        <w:pStyle w:val="Blockvorlage"/>
        <w:rPr>
          <w:lang w:val="de-AT"/>
        </w:rPr>
      </w:pPr>
      <w:r w:rsidRPr="00A67F8C">
        <w:rPr>
          <w:lang w:val="de-AT"/>
        </w:rPr>
        <w:t>I</w:t>
      </w:r>
      <w:r w:rsidR="009B1862" w:rsidRPr="00A67F8C">
        <w:rPr>
          <w:lang w:val="de-AT"/>
        </w:rPr>
        <w:t>m Rahmen</w:t>
      </w:r>
      <w:r w:rsidRPr="00A67F8C">
        <w:rPr>
          <w:lang w:val="de-AT"/>
        </w:rPr>
        <w:t xml:space="preserve"> diese</w:t>
      </w:r>
      <w:r w:rsidR="009B1862" w:rsidRPr="00A67F8C">
        <w:rPr>
          <w:lang w:val="de-AT"/>
        </w:rPr>
        <w:t>s Projektes, fallen viele Tests an.</w:t>
      </w:r>
      <w:r w:rsidRPr="00A67F8C">
        <w:rPr>
          <w:lang w:val="de-AT"/>
        </w:rPr>
        <w:t xml:space="preserve"> </w:t>
      </w:r>
      <w:r w:rsidR="009B1862" w:rsidRPr="00A67F8C">
        <w:rPr>
          <w:lang w:val="de-AT"/>
        </w:rPr>
        <w:t>Im Folgendem werden einige Testfälle aufgelistet. E</w:t>
      </w:r>
      <w:r w:rsidRPr="00A67F8C">
        <w:rPr>
          <w:lang w:val="de-AT"/>
        </w:rPr>
        <w:t>in Tes</w:t>
      </w:r>
      <w:r w:rsidR="00EE5360">
        <w:rPr>
          <w:lang w:val="de-AT"/>
        </w:rPr>
        <w:t>t</w:t>
      </w:r>
      <w:r w:rsidRPr="00A67F8C">
        <w:rPr>
          <w:lang w:val="de-AT"/>
        </w:rPr>
        <w:t>fall ist der Mandanten Kontroller, dort wird getestet ob die Stammdaten des Mandanten veränderbar sind.</w:t>
      </w:r>
    </w:p>
    <w:tbl>
      <w:tblPr>
        <w:tblW w:w="9016" w:type="dxa"/>
        <w:tblCellMar>
          <w:left w:w="70" w:type="dxa"/>
          <w:right w:w="70" w:type="dxa"/>
        </w:tblCellMar>
        <w:tblLook w:val="04A0" w:firstRow="1" w:lastRow="0" w:firstColumn="1" w:lastColumn="0" w:noHBand="0" w:noVBand="1"/>
      </w:tblPr>
      <w:tblGrid>
        <w:gridCol w:w="1661"/>
        <w:gridCol w:w="2339"/>
        <w:gridCol w:w="2120"/>
        <w:gridCol w:w="2896"/>
      </w:tblGrid>
      <w:tr w:rsidR="00BB1D4D" w:rsidRPr="00A67F8C" w14:paraId="311F92C9" w14:textId="77777777" w:rsidTr="00BB1D4D">
        <w:trPr>
          <w:trHeight w:val="315"/>
        </w:trPr>
        <w:tc>
          <w:tcPr>
            <w:tcW w:w="9016"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116D81F7" w14:textId="77777777" w:rsidR="00BB1D4D" w:rsidRPr="00F312C7" w:rsidRDefault="00BB1D4D" w:rsidP="00A67F8C">
            <w:pPr>
              <w:spacing w:after="0" w:line="240" w:lineRule="auto"/>
              <w:jc w:val="center"/>
              <w:rPr>
                <w:rFonts w:ascii="Calibri" w:eastAsia="Times New Roman" w:hAnsi="Calibri" w:cs="Calibri"/>
                <w:b/>
                <w:bCs/>
                <w:noProof w:val="0"/>
                <w:color w:val="000000"/>
                <w:lang w:eastAsia="de-AT"/>
              </w:rPr>
            </w:pPr>
            <w:r w:rsidRPr="00F312C7">
              <w:rPr>
                <w:rFonts w:ascii="Calibri" w:eastAsia="Times New Roman" w:hAnsi="Calibri" w:cs="Calibri"/>
                <w:b/>
                <w:bCs/>
                <w:noProof w:val="0"/>
                <w:color w:val="000000"/>
                <w:lang w:eastAsia="de-AT"/>
              </w:rPr>
              <w:t>Stammdaten des Mandanten ändern</w:t>
            </w:r>
          </w:p>
        </w:tc>
      </w:tr>
      <w:tr w:rsidR="00BB1D4D" w:rsidRPr="00A67F8C" w14:paraId="59DE1ED9" w14:textId="77777777" w:rsidTr="00BB1D4D">
        <w:trPr>
          <w:trHeight w:val="300"/>
        </w:trPr>
        <w:tc>
          <w:tcPr>
            <w:tcW w:w="1661" w:type="dxa"/>
            <w:tcBorders>
              <w:top w:val="single" w:sz="2" w:space="0" w:color="auto"/>
              <w:left w:val="single" w:sz="18" w:space="0" w:color="auto"/>
              <w:bottom w:val="single" w:sz="2" w:space="0" w:color="auto"/>
            </w:tcBorders>
            <w:shd w:val="clear" w:color="auto" w:fill="auto"/>
            <w:vAlign w:val="center"/>
            <w:hideMark/>
          </w:tcPr>
          <w:p w14:paraId="234EE963" w14:textId="795ACC1A"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N</w:t>
            </w:r>
            <w:r>
              <w:rPr>
                <w:rFonts w:ascii="Calibri" w:eastAsia="Times New Roman" w:hAnsi="Calibri" w:cs="Calibri"/>
                <w:noProof w:val="0"/>
                <w:color w:val="000000"/>
                <w:lang w:eastAsia="de-AT"/>
              </w:rPr>
              <w:t>ummer:</w:t>
            </w:r>
          </w:p>
        </w:tc>
        <w:tc>
          <w:tcPr>
            <w:tcW w:w="2339" w:type="dxa"/>
            <w:tcBorders>
              <w:top w:val="single" w:sz="2" w:space="0" w:color="auto"/>
              <w:left w:val="nil"/>
              <w:bottom w:val="single" w:sz="2" w:space="0" w:color="auto"/>
              <w:right w:val="single" w:sz="8" w:space="0" w:color="auto"/>
            </w:tcBorders>
            <w:shd w:val="clear" w:color="auto" w:fill="auto"/>
            <w:noWrap/>
            <w:vAlign w:val="center"/>
            <w:hideMark/>
          </w:tcPr>
          <w:p w14:paraId="255C2F91"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w:t>
            </w:r>
          </w:p>
        </w:tc>
        <w:tc>
          <w:tcPr>
            <w:tcW w:w="2120" w:type="dxa"/>
            <w:tcBorders>
              <w:top w:val="single" w:sz="2" w:space="0" w:color="auto"/>
              <w:left w:val="single" w:sz="8" w:space="0" w:color="auto"/>
              <w:bottom w:val="single" w:sz="2" w:space="0" w:color="auto"/>
            </w:tcBorders>
            <w:shd w:val="clear" w:color="auto" w:fill="auto"/>
            <w:noWrap/>
            <w:vAlign w:val="center"/>
            <w:hideMark/>
          </w:tcPr>
          <w:p w14:paraId="5C9994C8"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rfolgreich getestet:</w:t>
            </w:r>
          </w:p>
        </w:tc>
        <w:tc>
          <w:tcPr>
            <w:tcW w:w="2896" w:type="dxa"/>
            <w:tcBorders>
              <w:top w:val="single" w:sz="2" w:space="0" w:color="auto"/>
              <w:left w:val="nil"/>
              <w:bottom w:val="single" w:sz="2" w:space="0" w:color="auto"/>
              <w:right w:val="single" w:sz="18" w:space="0" w:color="auto"/>
            </w:tcBorders>
            <w:shd w:val="clear" w:color="auto" w:fill="auto"/>
            <w:noWrap/>
            <w:vAlign w:val="center"/>
            <w:hideMark/>
          </w:tcPr>
          <w:p w14:paraId="0AEDA4F6" w14:textId="77777777" w:rsidR="00BB1D4D" w:rsidRPr="00A67F8C" w:rsidRDefault="00BB1D4D" w:rsidP="00A67F8C">
            <w:pPr>
              <w:spacing w:after="0" w:line="240" w:lineRule="auto"/>
              <w:jc w:val="center"/>
              <w:rPr>
                <w:rFonts w:ascii="Calibri" w:eastAsia="Times New Roman" w:hAnsi="Calibri" w:cs="Calibri"/>
                <w:noProof w:val="0"/>
                <w:color w:val="000000"/>
                <w:lang w:eastAsia="de-AT"/>
              </w:rPr>
            </w:pPr>
            <w:r w:rsidRPr="00A67F8C">
              <w:rPr>
                <w:rFonts w:ascii="Segoe UI Symbol" w:eastAsia="Times New Roman" w:hAnsi="Segoe UI Symbol" w:cs="Segoe UI Symbol"/>
                <w:noProof w:val="0"/>
                <w:color w:val="000000"/>
                <w:lang w:eastAsia="de-AT"/>
              </w:rPr>
              <w:t>✓</w:t>
            </w:r>
          </w:p>
        </w:tc>
      </w:tr>
      <w:tr w:rsidR="00BB1D4D" w:rsidRPr="00A67F8C" w14:paraId="1A7BA39A" w14:textId="77777777" w:rsidTr="00BB1D4D">
        <w:trPr>
          <w:trHeight w:val="450"/>
        </w:trPr>
        <w:tc>
          <w:tcPr>
            <w:tcW w:w="1661" w:type="dxa"/>
            <w:vMerge w:val="restart"/>
            <w:tcBorders>
              <w:top w:val="single" w:sz="2" w:space="0" w:color="auto"/>
              <w:left w:val="single" w:sz="18" w:space="0" w:color="auto"/>
              <w:bottom w:val="single" w:sz="2" w:space="0" w:color="auto"/>
              <w:right w:val="single" w:sz="8" w:space="0" w:color="auto"/>
            </w:tcBorders>
            <w:shd w:val="clear" w:color="auto" w:fill="auto"/>
            <w:vAlign w:val="center"/>
            <w:hideMark/>
          </w:tcPr>
          <w:p w14:paraId="39524E7D"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Beschreibung:</w:t>
            </w:r>
          </w:p>
        </w:tc>
        <w:tc>
          <w:tcPr>
            <w:tcW w:w="7355" w:type="dxa"/>
            <w:gridSpan w:val="3"/>
            <w:vMerge w:val="restart"/>
            <w:tcBorders>
              <w:top w:val="single" w:sz="2" w:space="0" w:color="auto"/>
              <w:left w:val="single" w:sz="8" w:space="0" w:color="auto"/>
              <w:bottom w:val="single" w:sz="2" w:space="0" w:color="auto"/>
              <w:right w:val="single" w:sz="18" w:space="0" w:color="auto"/>
            </w:tcBorders>
            <w:shd w:val="clear" w:color="auto" w:fill="auto"/>
            <w:vAlign w:val="center"/>
            <w:hideMark/>
          </w:tcPr>
          <w:p w14:paraId="2599DB37" w14:textId="590A3EE5"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s soll getestet werden, ob eine Änderung der Stammdaten des Mandanten auf dem Dashboard korrekt gespeichert und wieder angezeigt werden.</w:t>
            </w:r>
          </w:p>
        </w:tc>
      </w:tr>
      <w:tr w:rsidR="00BB1D4D" w:rsidRPr="00A67F8C" w14:paraId="55A1D15A" w14:textId="77777777" w:rsidTr="00BB1D4D">
        <w:trPr>
          <w:trHeight w:val="930"/>
        </w:trPr>
        <w:tc>
          <w:tcPr>
            <w:tcW w:w="1661" w:type="dxa"/>
            <w:vMerge/>
            <w:tcBorders>
              <w:top w:val="single" w:sz="2" w:space="0" w:color="auto"/>
              <w:left w:val="single" w:sz="18" w:space="0" w:color="auto"/>
              <w:bottom w:val="single" w:sz="2" w:space="0" w:color="auto"/>
              <w:right w:val="single" w:sz="8" w:space="0" w:color="auto"/>
            </w:tcBorders>
            <w:vAlign w:val="center"/>
            <w:hideMark/>
          </w:tcPr>
          <w:p w14:paraId="143FFD86" w14:textId="77777777" w:rsidR="00BB1D4D" w:rsidRPr="00A67F8C" w:rsidRDefault="00BB1D4D" w:rsidP="00A67F8C">
            <w:pPr>
              <w:spacing w:after="0" w:line="240" w:lineRule="auto"/>
              <w:rPr>
                <w:rFonts w:ascii="Calibri" w:eastAsia="Times New Roman" w:hAnsi="Calibri" w:cs="Calibri"/>
                <w:noProof w:val="0"/>
                <w:color w:val="000000"/>
                <w:lang w:eastAsia="de-AT"/>
              </w:rPr>
            </w:pPr>
          </w:p>
        </w:tc>
        <w:tc>
          <w:tcPr>
            <w:tcW w:w="7355" w:type="dxa"/>
            <w:gridSpan w:val="3"/>
            <w:vMerge/>
            <w:tcBorders>
              <w:top w:val="single" w:sz="2" w:space="0" w:color="auto"/>
              <w:left w:val="single" w:sz="8" w:space="0" w:color="auto"/>
              <w:bottom w:val="single" w:sz="2" w:space="0" w:color="auto"/>
              <w:right w:val="single" w:sz="18" w:space="0" w:color="auto"/>
            </w:tcBorders>
            <w:vAlign w:val="center"/>
            <w:hideMark/>
          </w:tcPr>
          <w:p w14:paraId="75EDC875" w14:textId="77777777" w:rsidR="00BB1D4D" w:rsidRPr="00A67F8C" w:rsidRDefault="00BB1D4D" w:rsidP="00A67F8C">
            <w:pPr>
              <w:spacing w:after="0" w:line="240" w:lineRule="auto"/>
              <w:rPr>
                <w:rFonts w:ascii="Calibri" w:eastAsia="Times New Roman" w:hAnsi="Calibri" w:cs="Calibri"/>
                <w:noProof w:val="0"/>
                <w:color w:val="000000"/>
                <w:lang w:eastAsia="de-AT"/>
              </w:rPr>
            </w:pPr>
          </w:p>
        </w:tc>
      </w:tr>
      <w:tr w:rsidR="00BB1D4D" w:rsidRPr="00A67F8C" w14:paraId="46981CB5" w14:textId="77777777" w:rsidTr="00BB1D4D">
        <w:trPr>
          <w:trHeight w:val="600"/>
        </w:trPr>
        <w:tc>
          <w:tcPr>
            <w:tcW w:w="1661" w:type="dxa"/>
            <w:tcBorders>
              <w:top w:val="single" w:sz="2" w:space="0" w:color="auto"/>
              <w:left w:val="single" w:sz="18" w:space="0" w:color="auto"/>
              <w:bottom w:val="single" w:sz="2" w:space="0" w:color="auto"/>
              <w:right w:val="single" w:sz="8" w:space="0" w:color="auto"/>
            </w:tcBorders>
            <w:shd w:val="clear" w:color="auto" w:fill="auto"/>
            <w:vAlign w:val="center"/>
            <w:hideMark/>
          </w:tcPr>
          <w:p w14:paraId="3BE94050"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Betroffener Programmteil:</w:t>
            </w:r>
          </w:p>
        </w:tc>
        <w:tc>
          <w:tcPr>
            <w:tcW w:w="7355" w:type="dxa"/>
            <w:gridSpan w:val="3"/>
            <w:tcBorders>
              <w:top w:val="single" w:sz="2" w:space="0" w:color="auto"/>
              <w:left w:val="single" w:sz="8" w:space="0" w:color="auto"/>
              <w:bottom w:val="single" w:sz="2" w:space="0" w:color="auto"/>
              <w:right w:val="single" w:sz="18" w:space="0" w:color="auto"/>
            </w:tcBorders>
            <w:shd w:val="clear" w:color="auto" w:fill="auto"/>
            <w:vAlign w:val="center"/>
            <w:hideMark/>
          </w:tcPr>
          <w:p w14:paraId="7E551600"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andantController</w:t>
            </w:r>
          </w:p>
        </w:tc>
      </w:tr>
      <w:tr w:rsidR="00BB1D4D" w:rsidRPr="00A67F8C" w14:paraId="6709A1B0" w14:textId="77777777" w:rsidTr="00BB1D4D">
        <w:trPr>
          <w:trHeight w:val="690"/>
        </w:trPr>
        <w:tc>
          <w:tcPr>
            <w:tcW w:w="1661" w:type="dxa"/>
            <w:tcBorders>
              <w:top w:val="single" w:sz="2" w:space="0" w:color="auto"/>
              <w:left w:val="single" w:sz="18" w:space="0" w:color="auto"/>
              <w:bottom w:val="single" w:sz="2" w:space="0" w:color="auto"/>
              <w:right w:val="single" w:sz="8" w:space="0" w:color="auto"/>
            </w:tcBorders>
            <w:shd w:val="clear" w:color="auto" w:fill="auto"/>
            <w:vAlign w:val="center"/>
            <w:hideMark/>
          </w:tcPr>
          <w:p w14:paraId="5492236B"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Vorbedingung:</w:t>
            </w:r>
          </w:p>
        </w:tc>
        <w:tc>
          <w:tcPr>
            <w:tcW w:w="7355" w:type="dxa"/>
            <w:gridSpan w:val="3"/>
            <w:tcBorders>
              <w:top w:val="single" w:sz="2" w:space="0" w:color="auto"/>
              <w:left w:val="single" w:sz="8" w:space="0" w:color="auto"/>
              <w:bottom w:val="single" w:sz="2" w:space="0" w:color="auto"/>
              <w:right w:val="single" w:sz="18" w:space="0" w:color="auto"/>
            </w:tcBorders>
            <w:shd w:val="clear" w:color="auto" w:fill="auto"/>
            <w:vAlign w:val="center"/>
            <w:hideMark/>
          </w:tcPr>
          <w:p w14:paraId="0565ADA5"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mit dieser Testfall getestet werden kann muss man sich zuvor einloggen. Andernfalls gelangt man nicht aufs Dashboard.</w:t>
            </w:r>
          </w:p>
        </w:tc>
      </w:tr>
      <w:tr w:rsidR="00BB1D4D" w:rsidRPr="00A67F8C" w14:paraId="49018033" w14:textId="77777777" w:rsidTr="00BB1D4D">
        <w:trPr>
          <w:trHeight w:val="300"/>
        </w:trPr>
        <w:tc>
          <w:tcPr>
            <w:tcW w:w="1661" w:type="dxa"/>
            <w:tcBorders>
              <w:top w:val="single" w:sz="2" w:space="0" w:color="auto"/>
              <w:left w:val="single" w:sz="18" w:space="0" w:color="auto"/>
              <w:bottom w:val="single" w:sz="2" w:space="0" w:color="auto"/>
            </w:tcBorders>
            <w:shd w:val="clear" w:color="auto" w:fill="auto"/>
            <w:noWrap/>
            <w:vAlign w:val="center"/>
            <w:hideMark/>
          </w:tcPr>
          <w:p w14:paraId="778CC216"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Tester:</w:t>
            </w:r>
          </w:p>
        </w:tc>
        <w:tc>
          <w:tcPr>
            <w:tcW w:w="2339" w:type="dxa"/>
            <w:tcBorders>
              <w:top w:val="single" w:sz="2" w:space="0" w:color="auto"/>
              <w:left w:val="nil"/>
              <w:bottom w:val="single" w:sz="2" w:space="0" w:color="auto"/>
              <w:right w:val="single" w:sz="8" w:space="0" w:color="auto"/>
            </w:tcBorders>
            <w:shd w:val="clear" w:color="auto" w:fill="auto"/>
            <w:noWrap/>
            <w:vAlign w:val="center"/>
            <w:hideMark/>
          </w:tcPr>
          <w:p w14:paraId="6DFECE6F"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ichael Bogensberger</w:t>
            </w:r>
          </w:p>
        </w:tc>
        <w:tc>
          <w:tcPr>
            <w:tcW w:w="2120" w:type="dxa"/>
            <w:tcBorders>
              <w:top w:val="single" w:sz="2" w:space="0" w:color="auto"/>
              <w:left w:val="single" w:sz="8" w:space="0" w:color="auto"/>
              <w:bottom w:val="single" w:sz="2" w:space="0" w:color="auto"/>
            </w:tcBorders>
            <w:shd w:val="clear" w:color="auto" w:fill="auto"/>
            <w:noWrap/>
            <w:vAlign w:val="center"/>
            <w:hideMark/>
          </w:tcPr>
          <w:p w14:paraId="63426FAF"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tum:</w:t>
            </w:r>
          </w:p>
        </w:tc>
        <w:tc>
          <w:tcPr>
            <w:tcW w:w="2896" w:type="dxa"/>
            <w:tcBorders>
              <w:top w:val="single" w:sz="2" w:space="0" w:color="auto"/>
              <w:left w:val="nil"/>
              <w:bottom w:val="single" w:sz="2" w:space="0" w:color="auto"/>
              <w:right w:val="single" w:sz="18" w:space="0" w:color="auto"/>
            </w:tcBorders>
            <w:shd w:val="clear" w:color="auto" w:fill="auto"/>
            <w:noWrap/>
            <w:vAlign w:val="center"/>
            <w:hideMark/>
          </w:tcPr>
          <w:p w14:paraId="06C3740E" w14:textId="77777777" w:rsidR="00BB1D4D" w:rsidRPr="00A67F8C" w:rsidRDefault="00BB1D4D"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7.05.2022</w:t>
            </w:r>
          </w:p>
        </w:tc>
      </w:tr>
      <w:tr w:rsidR="00BB1D4D" w:rsidRPr="00A67F8C" w14:paraId="1E372E1D" w14:textId="77777777" w:rsidTr="00BB1D4D">
        <w:trPr>
          <w:trHeight w:val="300"/>
        </w:trPr>
        <w:tc>
          <w:tcPr>
            <w:tcW w:w="9016"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59A01093" w14:textId="7E62BFEB" w:rsidR="00BB1D4D" w:rsidRPr="00A67F8C" w:rsidRDefault="00BB1D4D"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Testschritte</w:t>
            </w:r>
          </w:p>
        </w:tc>
      </w:tr>
      <w:tr w:rsidR="00BB1D4D" w:rsidRPr="00A67F8C" w14:paraId="1070316F" w14:textId="77777777" w:rsidTr="00BB1D4D">
        <w:trPr>
          <w:trHeight w:val="300"/>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45F0C4B5"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Schritt</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40B73A1B"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Aktion</w:t>
            </w:r>
          </w:p>
        </w:tc>
        <w:tc>
          <w:tcPr>
            <w:tcW w:w="2896" w:type="dxa"/>
            <w:tcBorders>
              <w:top w:val="single" w:sz="2" w:space="0" w:color="auto"/>
              <w:left w:val="single" w:sz="8" w:space="0" w:color="auto"/>
              <w:bottom w:val="single" w:sz="2" w:space="0" w:color="auto"/>
              <w:right w:val="single" w:sz="18" w:space="0" w:color="auto"/>
            </w:tcBorders>
            <w:shd w:val="clear" w:color="auto" w:fill="auto"/>
            <w:noWrap/>
            <w:vAlign w:val="center"/>
            <w:hideMark/>
          </w:tcPr>
          <w:p w14:paraId="503CFC4B"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rwartetes Ergebnis</w:t>
            </w:r>
          </w:p>
        </w:tc>
      </w:tr>
      <w:tr w:rsidR="00BB1D4D" w:rsidRPr="00A67F8C" w14:paraId="56289954" w14:textId="77777777" w:rsidTr="00BB1D4D">
        <w:trPr>
          <w:trHeight w:val="915"/>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3B252E6A" w14:textId="77777777" w:rsidR="00BB1D4D" w:rsidRPr="00A67F8C" w:rsidRDefault="00BB1D4D"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vAlign w:val="center"/>
            <w:hideMark/>
          </w:tcPr>
          <w:p w14:paraId="1C72701A" w14:textId="62598BAB"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inloggen mit E-Mail und Passwort auf der Kundenseite.</w:t>
            </w:r>
          </w:p>
        </w:tc>
        <w:tc>
          <w:tcPr>
            <w:tcW w:w="2896" w:type="dxa"/>
            <w:tcBorders>
              <w:top w:val="single" w:sz="2" w:space="0" w:color="auto"/>
              <w:left w:val="single" w:sz="8" w:space="0" w:color="auto"/>
              <w:bottom w:val="single" w:sz="2" w:space="0" w:color="auto"/>
              <w:right w:val="single" w:sz="18" w:space="0" w:color="auto"/>
            </w:tcBorders>
            <w:shd w:val="clear" w:color="auto" w:fill="auto"/>
            <w:vAlign w:val="center"/>
            <w:hideMark/>
          </w:tcPr>
          <w:p w14:paraId="6D4355E2"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Session wird erstellt und man wird aufs Dashboard weitergeleitet.</w:t>
            </w:r>
          </w:p>
        </w:tc>
      </w:tr>
      <w:tr w:rsidR="00BB1D4D" w:rsidRPr="00A67F8C" w14:paraId="463A9C43" w14:textId="77777777" w:rsidTr="00BB1D4D">
        <w:trPr>
          <w:trHeight w:val="930"/>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6E8F1B28" w14:textId="77777777" w:rsidR="00BB1D4D" w:rsidRPr="00A67F8C" w:rsidRDefault="00BB1D4D"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2</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vAlign w:val="center"/>
            <w:hideMark/>
          </w:tcPr>
          <w:p w14:paraId="0311C01A" w14:textId="0D8D91B2"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In der Nav</w:t>
            </w:r>
            <w:r>
              <w:rPr>
                <w:rFonts w:ascii="Calibri" w:eastAsia="Times New Roman" w:hAnsi="Calibri" w:cs="Calibri"/>
                <w:noProof w:val="0"/>
                <w:color w:val="000000"/>
                <w:lang w:eastAsia="de-AT"/>
              </w:rPr>
              <w:t>igationsleiste</w:t>
            </w:r>
            <w:r w:rsidRPr="00A67F8C">
              <w:rPr>
                <w:rFonts w:ascii="Calibri" w:eastAsia="Times New Roman" w:hAnsi="Calibri" w:cs="Calibri"/>
                <w:noProof w:val="0"/>
                <w:color w:val="000000"/>
                <w:lang w:eastAsia="de-AT"/>
              </w:rPr>
              <w:t xml:space="preserve"> auf die "Mandant" Seite klicken.</w:t>
            </w:r>
          </w:p>
        </w:tc>
        <w:tc>
          <w:tcPr>
            <w:tcW w:w="2896" w:type="dxa"/>
            <w:tcBorders>
              <w:top w:val="single" w:sz="2" w:space="0" w:color="auto"/>
              <w:left w:val="single" w:sz="8" w:space="0" w:color="auto"/>
              <w:bottom w:val="single" w:sz="2" w:space="0" w:color="auto"/>
              <w:right w:val="single" w:sz="18" w:space="0" w:color="auto"/>
            </w:tcBorders>
            <w:shd w:val="clear" w:color="auto" w:fill="auto"/>
            <w:vAlign w:val="center"/>
            <w:hideMark/>
          </w:tcPr>
          <w:p w14:paraId="5B034E94"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an gelangt auf die Mandanten-Seite.</w:t>
            </w:r>
          </w:p>
        </w:tc>
      </w:tr>
      <w:tr w:rsidR="00BB1D4D" w:rsidRPr="00A67F8C" w14:paraId="77D651A7" w14:textId="77777777" w:rsidTr="00BB1D4D">
        <w:trPr>
          <w:trHeight w:val="1200"/>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51899486" w14:textId="77777777" w:rsidR="00BB1D4D" w:rsidRPr="00A67F8C" w:rsidRDefault="00BB1D4D"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3</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vAlign w:val="center"/>
            <w:hideMark/>
          </w:tcPr>
          <w:p w14:paraId="2613BEE2" w14:textId="476A8A4C"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Adresse, Lieferkosten sowie Mindestbestellwert ändern und auf Speichern klicken.</w:t>
            </w:r>
          </w:p>
        </w:tc>
        <w:tc>
          <w:tcPr>
            <w:tcW w:w="2896" w:type="dxa"/>
            <w:tcBorders>
              <w:top w:val="single" w:sz="2" w:space="0" w:color="auto"/>
              <w:left w:val="single" w:sz="8" w:space="0" w:color="auto"/>
              <w:bottom w:val="single" w:sz="2" w:space="0" w:color="auto"/>
              <w:right w:val="single" w:sz="18" w:space="0" w:color="auto"/>
            </w:tcBorders>
            <w:shd w:val="clear" w:color="auto" w:fill="auto"/>
            <w:vAlign w:val="center"/>
            <w:hideMark/>
          </w:tcPr>
          <w:p w14:paraId="5E8EB4A6"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ie Seite wird neu geladen und eine Meldung mit "Daten gespeichert" erscheint.</w:t>
            </w:r>
          </w:p>
        </w:tc>
      </w:tr>
      <w:tr w:rsidR="00BB1D4D" w:rsidRPr="00A67F8C" w14:paraId="4C71C8C0" w14:textId="77777777" w:rsidTr="00BB1D4D">
        <w:trPr>
          <w:trHeight w:val="660"/>
        </w:trPr>
        <w:tc>
          <w:tcPr>
            <w:tcW w:w="1661" w:type="dxa"/>
            <w:tcBorders>
              <w:top w:val="single" w:sz="2" w:space="0" w:color="auto"/>
              <w:left w:val="single" w:sz="18" w:space="0" w:color="auto"/>
              <w:bottom w:val="single" w:sz="18" w:space="0" w:color="auto"/>
              <w:right w:val="single" w:sz="8" w:space="0" w:color="auto"/>
            </w:tcBorders>
            <w:shd w:val="clear" w:color="auto" w:fill="auto"/>
            <w:noWrap/>
            <w:vAlign w:val="center"/>
            <w:hideMark/>
          </w:tcPr>
          <w:p w14:paraId="74076029" w14:textId="77777777" w:rsidR="00BB1D4D" w:rsidRPr="00A67F8C" w:rsidRDefault="00BB1D4D"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4</w:t>
            </w:r>
          </w:p>
        </w:tc>
        <w:tc>
          <w:tcPr>
            <w:tcW w:w="4459" w:type="dxa"/>
            <w:gridSpan w:val="2"/>
            <w:tcBorders>
              <w:top w:val="single" w:sz="2" w:space="0" w:color="auto"/>
              <w:left w:val="single" w:sz="8" w:space="0" w:color="auto"/>
              <w:bottom w:val="single" w:sz="18" w:space="0" w:color="auto"/>
              <w:right w:val="single" w:sz="8" w:space="0" w:color="auto"/>
            </w:tcBorders>
            <w:shd w:val="clear" w:color="auto" w:fill="auto"/>
            <w:vAlign w:val="center"/>
            <w:hideMark/>
          </w:tcPr>
          <w:p w14:paraId="5A0105B2" w14:textId="7B43A9B6"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Checken, ob die eingegeben Daten auf der Seite angezeigt werden.</w:t>
            </w:r>
          </w:p>
        </w:tc>
        <w:tc>
          <w:tcPr>
            <w:tcW w:w="2896" w:type="dxa"/>
            <w:tcBorders>
              <w:top w:val="single" w:sz="2" w:space="0" w:color="auto"/>
              <w:left w:val="single" w:sz="8" w:space="0" w:color="auto"/>
              <w:bottom w:val="single" w:sz="18" w:space="0" w:color="auto"/>
              <w:right w:val="single" w:sz="18" w:space="0" w:color="auto"/>
            </w:tcBorders>
            <w:shd w:val="clear" w:color="auto" w:fill="auto"/>
            <w:vAlign w:val="center"/>
            <w:hideMark/>
          </w:tcPr>
          <w:p w14:paraId="744460CB"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ie zuvor eingegeben Daten werden korrekt angezeigt.</w:t>
            </w:r>
          </w:p>
        </w:tc>
      </w:tr>
    </w:tbl>
    <w:p w14:paraId="1EA6C8C2" w14:textId="23A85F4E" w:rsidR="00B13038" w:rsidRDefault="00B13038" w:rsidP="00B13038">
      <w:pPr>
        <w:pStyle w:val="Beschriftung"/>
        <w:jc w:val="center"/>
      </w:pPr>
      <w:bookmarkStart w:id="211" w:name="_Toc105331341"/>
      <w:r>
        <w:t xml:space="preserve">Tabelle </w:t>
      </w:r>
      <w:r w:rsidR="00EF662B">
        <w:fldChar w:fldCharType="begin"/>
      </w:r>
      <w:r w:rsidR="00EF662B">
        <w:instrText xml:space="preserve"> SEQ Tabelle \* ARABIC </w:instrText>
      </w:r>
      <w:r w:rsidR="00EF662B">
        <w:fldChar w:fldCharType="separate"/>
      </w:r>
      <w:r w:rsidR="00912884">
        <w:t>13</w:t>
      </w:r>
      <w:r w:rsidR="00EF662B">
        <w:fldChar w:fldCharType="end"/>
      </w:r>
      <w:r>
        <w:t xml:space="preserve"> Stammdaten des Mandanten ändern</w:t>
      </w:r>
      <w:bookmarkEnd w:id="211"/>
    </w:p>
    <w:p w14:paraId="23AB1E1C" w14:textId="77D5AD74" w:rsidR="00FF7176" w:rsidRPr="00A67F8C" w:rsidRDefault="00FF7176" w:rsidP="00551266">
      <w:pPr>
        <w:pStyle w:val="Blockvorlage"/>
        <w:rPr>
          <w:lang w:val="de-AT"/>
        </w:rPr>
      </w:pPr>
      <w:r w:rsidRPr="00A67F8C">
        <w:rPr>
          <w:lang w:val="de-AT"/>
        </w:rPr>
        <w:t>Ein weiterer T</w:t>
      </w:r>
      <w:r w:rsidR="004B4326" w:rsidRPr="00A67F8C">
        <w:rPr>
          <w:lang w:val="de-AT"/>
        </w:rPr>
        <w:t xml:space="preserve">estfall ist der Bestell Kontroller, dort wird getestet ob </w:t>
      </w:r>
      <w:r w:rsidR="00551266" w:rsidRPr="00A67F8C">
        <w:rPr>
          <w:lang w:val="de-AT"/>
        </w:rPr>
        <w:t>ein</w:t>
      </w:r>
      <w:r w:rsidR="004B4326" w:rsidRPr="00A67F8C">
        <w:rPr>
          <w:lang w:val="de-AT"/>
        </w:rPr>
        <w:t xml:space="preserve"> Kunde </w:t>
      </w:r>
      <w:r w:rsidR="00551266" w:rsidRPr="00A67F8C">
        <w:rPr>
          <w:lang w:val="de-AT"/>
        </w:rPr>
        <w:t xml:space="preserve">eine </w:t>
      </w:r>
      <w:r w:rsidR="004B4326" w:rsidRPr="00A67F8C">
        <w:rPr>
          <w:lang w:val="de-AT"/>
        </w:rPr>
        <w:t>Bestellung tätigen kann.</w:t>
      </w:r>
    </w:p>
    <w:tbl>
      <w:tblPr>
        <w:tblW w:w="9036" w:type="dxa"/>
        <w:tblCellMar>
          <w:left w:w="70" w:type="dxa"/>
          <w:right w:w="70" w:type="dxa"/>
        </w:tblCellMar>
        <w:tblLook w:val="04A0" w:firstRow="1" w:lastRow="0" w:firstColumn="1" w:lastColumn="0" w:noHBand="0" w:noVBand="1"/>
      </w:tblPr>
      <w:tblGrid>
        <w:gridCol w:w="1659"/>
        <w:gridCol w:w="2334"/>
        <w:gridCol w:w="2116"/>
        <w:gridCol w:w="2891"/>
        <w:gridCol w:w="146"/>
      </w:tblGrid>
      <w:tr w:rsidR="00A67F8C" w:rsidRPr="00A67F8C" w14:paraId="08B6AA2A" w14:textId="77777777" w:rsidTr="00BB1D4D">
        <w:trPr>
          <w:gridAfter w:val="1"/>
          <w:wAfter w:w="36" w:type="dxa"/>
          <w:trHeight w:val="315"/>
        </w:trPr>
        <w:tc>
          <w:tcPr>
            <w:tcW w:w="9000"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18582601" w14:textId="77777777" w:rsidR="00A67F8C" w:rsidRPr="00F312C7" w:rsidRDefault="00A67F8C" w:rsidP="00A67F8C">
            <w:pPr>
              <w:spacing w:after="0" w:line="240" w:lineRule="auto"/>
              <w:jc w:val="center"/>
              <w:rPr>
                <w:rFonts w:ascii="Calibri" w:eastAsia="Times New Roman" w:hAnsi="Calibri" w:cs="Calibri"/>
                <w:b/>
                <w:bCs/>
                <w:noProof w:val="0"/>
                <w:color w:val="000000"/>
                <w:lang w:eastAsia="de-AT"/>
              </w:rPr>
            </w:pPr>
            <w:r w:rsidRPr="00F312C7">
              <w:rPr>
                <w:rFonts w:ascii="Calibri" w:eastAsia="Times New Roman" w:hAnsi="Calibri" w:cs="Calibri"/>
                <w:b/>
                <w:bCs/>
                <w:noProof w:val="0"/>
                <w:color w:val="000000"/>
                <w:lang w:eastAsia="de-AT"/>
              </w:rPr>
              <w:lastRenderedPageBreak/>
              <w:t>Bestellung tätigen</w:t>
            </w:r>
          </w:p>
        </w:tc>
      </w:tr>
      <w:tr w:rsidR="00A67F8C" w:rsidRPr="00A67F8C" w14:paraId="013B5527" w14:textId="77777777" w:rsidTr="001709FE">
        <w:trPr>
          <w:gridAfter w:val="1"/>
          <w:wAfter w:w="36" w:type="dxa"/>
          <w:trHeight w:val="300"/>
        </w:trPr>
        <w:tc>
          <w:tcPr>
            <w:tcW w:w="1659" w:type="dxa"/>
            <w:tcBorders>
              <w:top w:val="single" w:sz="2" w:space="0" w:color="auto"/>
              <w:left w:val="single" w:sz="18" w:space="0" w:color="auto"/>
              <w:bottom w:val="single" w:sz="2" w:space="0" w:color="auto"/>
            </w:tcBorders>
            <w:shd w:val="clear" w:color="auto" w:fill="auto"/>
            <w:vAlign w:val="center"/>
            <w:hideMark/>
          </w:tcPr>
          <w:p w14:paraId="62AAD0C4" w14:textId="3C517FAF" w:rsidR="00A67F8C" w:rsidRPr="00A67F8C" w:rsidRDefault="001709FE" w:rsidP="001709FE">
            <w:pPr>
              <w:spacing w:after="0" w:line="240" w:lineRule="auto"/>
              <w:jc w:val="center"/>
              <w:rPr>
                <w:rFonts w:ascii="Calibri" w:eastAsia="Times New Roman" w:hAnsi="Calibri" w:cs="Calibri"/>
                <w:noProof w:val="0"/>
                <w:color w:val="000000"/>
                <w:lang w:eastAsia="de-AT"/>
              </w:rPr>
            </w:pPr>
            <w:r>
              <w:rPr>
                <w:rFonts w:ascii="Calibri" w:eastAsia="Times New Roman" w:hAnsi="Calibri" w:cs="Calibri"/>
                <w:noProof w:val="0"/>
                <w:color w:val="000000"/>
                <w:lang w:eastAsia="de-AT"/>
              </w:rPr>
              <w:t>Nummer:</w:t>
            </w:r>
          </w:p>
        </w:tc>
        <w:tc>
          <w:tcPr>
            <w:tcW w:w="2334" w:type="dxa"/>
            <w:tcBorders>
              <w:top w:val="single" w:sz="2" w:space="0" w:color="auto"/>
              <w:left w:val="nil"/>
              <w:bottom w:val="single" w:sz="2" w:space="0" w:color="auto"/>
              <w:right w:val="single" w:sz="2" w:space="0" w:color="auto"/>
            </w:tcBorders>
            <w:shd w:val="clear" w:color="auto" w:fill="auto"/>
            <w:noWrap/>
            <w:vAlign w:val="center"/>
            <w:hideMark/>
          </w:tcPr>
          <w:p w14:paraId="4E17E24B"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w:t>
            </w:r>
          </w:p>
        </w:tc>
        <w:tc>
          <w:tcPr>
            <w:tcW w:w="2116" w:type="dxa"/>
            <w:tcBorders>
              <w:top w:val="single" w:sz="2" w:space="0" w:color="auto"/>
              <w:left w:val="single" w:sz="2" w:space="0" w:color="auto"/>
              <w:bottom w:val="single" w:sz="2" w:space="0" w:color="auto"/>
            </w:tcBorders>
            <w:shd w:val="clear" w:color="auto" w:fill="auto"/>
            <w:noWrap/>
            <w:vAlign w:val="center"/>
            <w:hideMark/>
          </w:tcPr>
          <w:p w14:paraId="05513117"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rfolgreich getestet:</w:t>
            </w:r>
          </w:p>
        </w:tc>
        <w:tc>
          <w:tcPr>
            <w:tcW w:w="2891" w:type="dxa"/>
            <w:tcBorders>
              <w:top w:val="single" w:sz="2" w:space="0" w:color="auto"/>
              <w:left w:val="nil"/>
              <w:bottom w:val="single" w:sz="2" w:space="0" w:color="auto"/>
              <w:right w:val="single" w:sz="18" w:space="0" w:color="auto"/>
            </w:tcBorders>
            <w:shd w:val="clear" w:color="auto" w:fill="auto"/>
            <w:noWrap/>
            <w:vAlign w:val="center"/>
            <w:hideMark/>
          </w:tcPr>
          <w:p w14:paraId="16D4EAAB"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BB1D4D">
              <w:rPr>
                <w:rFonts w:ascii="Segoe UI Symbol" w:eastAsia="Times New Roman" w:hAnsi="Segoe UI Symbol" w:cs="Segoe UI Symbol"/>
                <w:noProof w:val="0"/>
                <w:color w:val="000000"/>
                <w:lang w:eastAsia="de-AT"/>
              </w:rPr>
              <w:t>✓</w:t>
            </w:r>
          </w:p>
        </w:tc>
      </w:tr>
      <w:tr w:rsidR="00A67F8C" w:rsidRPr="00A67F8C" w14:paraId="5C8699D6" w14:textId="77777777" w:rsidTr="001709FE">
        <w:trPr>
          <w:gridAfter w:val="1"/>
          <w:wAfter w:w="36" w:type="dxa"/>
          <w:trHeight w:val="450"/>
        </w:trPr>
        <w:tc>
          <w:tcPr>
            <w:tcW w:w="1659"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5C3E6107"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Beschreibung:</w:t>
            </w:r>
          </w:p>
        </w:tc>
        <w:tc>
          <w:tcPr>
            <w:tcW w:w="7341"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601D3BA9" w14:textId="4AAA3363" w:rsidR="00A67F8C" w:rsidRPr="00A67F8C" w:rsidRDefault="00A67F8C" w:rsidP="001709FE">
            <w:pPr>
              <w:spacing w:after="0" w:line="240" w:lineRule="auto"/>
              <w:jc w:val="both"/>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Es soll getestet </w:t>
            </w:r>
            <w:r w:rsidR="0013425B" w:rsidRPr="00A67F8C">
              <w:rPr>
                <w:rFonts w:ascii="Calibri" w:eastAsia="Times New Roman" w:hAnsi="Calibri" w:cs="Calibri"/>
                <w:noProof w:val="0"/>
                <w:color w:val="000000"/>
                <w:lang w:eastAsia="de-AT"/>
              </w:rPr>
              <w:t>werden,</w:t>
            </w:r>
            <w:r w:rsidRPr="00A67F8C">
              <w:rPr>
                <w:rFonts w:ascii="Calibri" w:eastAsia="Times New Roman" w:hAnsi="Calibri" w:cs="Calibri"/>
                <w:noProof w:val="0"/>
                <w:color w:val="000000"/>
                <w:lang w:eastAsia="de-AT"/>
              </w:rPr>
              <w:t xml:space="preserve"> ob eine Bestellung über die Webseite erfolgreich angelegt werden kann. Dazu wird übers Frontend eine Bestellung mit verschiedenen Gerichten angelegt und diese </w:t>
            </w:r>
            <w:r w:rsidR="0013425B" w:rsidRPr="00A67F8C">
              <w:rPr>
                <w:rFonts w:ascii="Calibri" w:eastAsia="Times New Roman" w:hAnsi="Calibri" w:cs="Calibri"/>
                <w:noProof w:val="0"/>
                <w:color w:val="000000"/>
                <w:lang w:eastAsia="de-AT"/>
              </w:rPr>
              <w:t>Abgeschickt</w:t>
            </w:r>
            <w:r w:rsidRPr="00A67F8C">
              <w:rPr>
                <w:rFonts w:ascii="Calibri" w:eastAsia="Times New Roman" w:hAnsi="Calibri" w:cs="Calibri"/>
                <w:noProof w:val="0"/>
                <w:color w:val="000000"/>
                <w:lang w:eastAsia="de-AT"/>
              </w:rPr>
              <w:t xml:space="preserve">. Danach wird zu jener Seite gewechselt, bei der man die Bestellungen einsehen kann. Nun wird </w:t>
            </w:r>
            <w:r w:rsidR="00B73B64" w:rsidRPr="00A67F8C">
              <w:rPr>
                <w:rFonts w:ascii="Calibri" w:eastAsia="Times New Roman" w:hAnsi="Calibri" w:cs="Calibri"/>
                <w:noProof w:val="0"/>
                <w:color w:val="000000"/>
                <w:lang w:eastAsia="de-AT"/>
              </w:rPr>
              <w:t>getestet,</w:t>
            </w:r>
            <w:r w:rsidRPr="00A67F8C">
              <w:rPr>
                <w:rFonts w:ascii="Calibri" w:eastAsia="Times New Roman" w:hAnsi="Calibri" w:cs="Calibri"/>
                <w:noProof w:val="0"/>
                <w:color w:val="000000"/>
                <w:lang w:eastAsia="de-AT"/>
              </w:rPr>
              <w:t xml:space="preserve"> ob die Bestellung hier auch angezeigt wird</w:t>
            </w:r>
            <w:r w:rsidR="001709FE">
              <w:rPr>
                <w:rFonts w:ascii="Calibri" w:eastAsia="Times New Roman" w:hAnsi="Calibri" w:cs="Calibri"/>
                <w:noProof w:val="0"/>
                <w:color w:val="000000"/>
                <w:lang w:eastAsia="de-AT"/>
              </w:rPr>
              <w:t>.</w:t>
            </w:r>
          </w:p>
        </w:tc>
      </w:tr>
      <w:tr w:rsidR="00A67F8C" w:rsidRPr="00A67F8C" w14:paraId="447B13E0" w14:textId="77777777" w:rsidTr="001709FE">
        <w:trPr>
          <w:trHeight w:val="1590"/>
        </w:trPr>
        <w:tc>
          <w:tcPr>
            <w:tcW w:w="1659" w:type="dxa"/>
            <w:vMerge/>
            <w:tcBorders>
              <w:top w:val="single" w:sz="2" w:space="0" w:color="auto"/>
              <w:left w:val="single" w:sz="18" w:space="0" w:color="auto"/>
              <w:bottom w:val="single" w:sz="2" w:space="0" w:color="auto"/>
              <w:right w:val="single" w:sz="2" w:space="0" w:color="auto"/>
            </w:tcBorders>
            <w:vAlign w:val="center"/>
            <w:hideMark/>
          </w:tcPr>
          <w:p w14:paraId="32C87F9C"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p>
        </w:tc>
        <w:tc>
          <w:tcPr>
            <w:tcW w:w="7341" w:type="dxa"/>
            <w:gridSpan w:val="3"/>
            <w:vMerge/>
            <w:tcBorders>
              <w:top w:val="single" w:sz="2" w:space="0" w:color="auto"/>
              <w:left w:val="single" w:sz="2" w:space="0" w:color="auto"/>
              <w:bottom w:val="single" w:sz="2" w:space="0" w:color="auto"/>
              <w:right w:val="single" w:sz="18" w:space="0" w:color="auto"/>
            </w:tcBorders>
            <w:vAlign w:val="center"/>
            <w:hideMark/>
          </w:tcPr>
          <w:p w14:paraId="50D4477B"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p>
        </w:tc>
        <w:tc>
          <w:tcPr>
            <w:tcW w:w="36" w:type="dxa"/>
            <w:tcBorders>
              <w:top w:val="nil"/>
              <w:left w:val="single" w:sz="18" w:space="0" w:color="auto"/>
              <w:bottom w:val="nil"/>
              <w:right w:val="nil"/>
            </w:tcBorders>
            <w:shd w:val="clear" w:color="auto" w:fill="auto"/>
            <w:noWrap/>
            <w:vAlign w:val="bottom"/>
            <w:hideMark/>
          </w:tcPr>
          <w:p w14:paraId="7AC72248" w14:textId="77777777" w:rsidR="00A67F8C" w:rsidRPr="00A67F8C" w:rsidRDefault="00A67F8C" w:rsidP="00A67F8C">
            <w:pPr>
              <w:spacing w:after="0" w:line="240" w:lineRule="auto"/>
              <w:rPr>
                <w:rFonts w:ascii="Calibri" w:eastAsia="Times New Roman" w:hAnsi="Calibri" w:cs="Calibri"/>
                <w:noProof w:val="0"/>
                <w:color w:val="000000"/>
                <w:lang w:eastAsia="de-AT"/>
              </w:rPr>
            </w:pPr>
          </w:p>
        </w:tc>
      </w:tr>
      <w:tr w:rsidR="00A67F8C" w:rsidRPr="00A67F8C" w14:paraId="3F113CD5" w14:textId="77777777" w:rsidTr="001709FE">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40B64B9F"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Betroffener Programmteil:</w:t>
            </w:r>
          </w:p>
        </w:tc>
        <w:tc>
          <w:tcPr>
            <w:tcW w:w="734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2C7FE509"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BestellController</w:t>
            </w:r>
          </w:p>
        </w:tc>
        <w:tc>
          <w:tcPr>
            <w:tcW w:w="36" w:type="dxa"/>
            <w:tcBorders>
              <w:left w:val="single" w:sz="18" w:space="0" w:color="auto"/>
            </w:tcBorders>
            <w:vAlign w:val="center"/>
            <w:hideMark/>
          </w:tcPr>
          <w:p w14:paraId="41824EAE"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096073B0" w14:textId="77777777" w:rsidTr="001709FE">
        <w:trPr>
          <w:trHeight w:val="690"/>
        </w:trPr>
        <w:tc>
          <w:tcPr>
            <w:tcW w:w="1659"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13578622"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Vorbedingung:</w:t>
            </w:r>
          </w:p>
        </w:tc>
        <w:tc>
          <w:tcPr>
            <w:tcW w:w="734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1FC17628" w14:textId="77777777" w:rsidR="00A67F8C" w:rsidRPr="00A67F8C" w:rsidRDefault="00A67F8C" w:rsidP="001709FE">
            <w:pPr>
              <w:spacing w:after="0" w:line="240" w:lineRule="auto"/>
              <w:jc w:val="both"/>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mit dieser Testfall getestet werden kann muss man sich zuvor einloggen. Ansonsten kann man keine Bestellung tätigen.</w:t>
            </w:r>
          </w:p>
        </w:tc>
        <w:tc>
          <w:tcPr>
            <w:tcW w:w="36" w:type="dxa"/>
            <w:tcBorders>
              <w:left w:val="single" w:sz="18" w:space="0" w:color="auto"/>
            </w:tcBorders>
            <w:vAlign w:val="center"/>
            <w:hideMark/>
          </w:tcPr>
          <w:p w14:paraId="5BDEB206"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026F46AA" w14:textId="77777777" w:rsidTr="001709FE">
        <w:trPr>
          <w:trHeight w:val="300"/>
        </w:trPr>
        <w:tc>
          <w:tcPr>
            <w:tcW w:w="1659" w:type="dxa"/>
            <w:tcBorders>
              <w:top w:val="single" w:sz="2" w:space="0" w:color="auto"/>
              <w:left w:val="single" w:sz="18" w:space="0" w:color="auto"/>
              <w:bottom w:val="single" w:sz="2" w:space="0" w:color="auto"/>
            </w:tcBorders>
            <w:shd w:val="clear" w:color="auto" w:fill="auto"/>
            <w:noWrap/>
            <w:vAlign w:val="center"/>
            <w:hideMark/>
          </w:tcPr>
          <w:p w14:paraId="5442E2CE"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Tester:</w:t>
            </w:r>
          </w:p>
        </w:tc>
        <w:tc>
          <w:tcPr>
            <w:tcW w:w="2334" w:type="dxa"/>
            <w:tcBorders>
              <w:top w:val="single" w:sz="2" w:space="0" w:color="auto"/>
              <w:left w:val="nil"/>
              <w:bottom w:val="single" w:sz="2" w:space="0" w:color="auto"/>
              <w:right w:val="single" w:sz="2" w:space="0" w:color="auto"/>
            </w:tcBorders>
            <w:shd w:val="clear" w:color="auto" w:fill="auto"/>
            <w:noWrap/>
            <w:vAlign w:val="center"/>
            <w:hideMark/>
          </w:tcPr>
          <w:p w14:paraId="2503D7B2"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ichael Bogensberger</w:t>
            </w:r>
          </w:p>
        </w:tc>
        <w:tc>
          <w:tcPr>
            <w:tcW w:w="2116" w:type="dxa"/>
            <w:tcBorders>
              <w:top w:val="single" w:sz="2" w:space="0" w:color="auto"/>
              <w:left w:val="single" w:sz="2" w:space="0" w:color="auto"/>
              <w:bottom w:val="single" w:sz="2" w:space="0" w:color="auto"/>
            </w:tcBorders>
            <w:shd w:val="clear" w:color="auto" w:fill="auto"/>
            <w:noWrap/>
            <w:vAlign w:val="center"/>
            <w:hideMark/>
          </w:tcPr>
          <w:p w14:paraId="1F769FDB"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tum:</w:t>
            </w:r>
          </w:p>
        </w:tc>
        <w:tc>
          <w:tcPr>
            <w:tcW w:w="2891" w:type="dxa"/>
            <w:tcBorders>
              <w:top w:val="single" w:sz="2" w:space="0" w:color="auto"/>
              <w:left w:val="nil"/>
              <w:bottom w:val="single" w:sz="2" w:space="0" w:color="auto"/>
              <w:right w:val="single" w:sz="18" w:space="0" w:color="auto"/>
            </w:tcBorders>
            <w:shd w:val="clear" w:color="auto" w:fill="auto"/>
            <w:noWrap/>
            <w:vAlign w:val="center"/>
            <w:hideMark/>
          </w:tcPr>
          <w:p w14:paraId="24DF6662"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7.05.2022</w:t>
            </w:r>
          </w:p>
        </w:tc>
        <w:tc>
          <w:tcPr>
            <w:tcW w:w="36" w:type="dxa"/>
            <w:tcBorders>
              <w:left w:val="single" w:sz="18" w:space="0" w:color="auto"/>
            </w:tcBorders>
            <w:vAlign w:val="center"/>
            <w:hideMark/>
          </w:tcPr>
          <w:p w14:paraId="29677E91"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41DE3172" w14:textId="77777777" w:rsidTr="00BB1D4D">
        <w:trPr>
          <w:trHeight w:val="300"/>
        </w:trPr>
        <w:tc>
          <w:tcPr>
            <w:tcW w:w="9000"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01F68DE7" w14:textId="037179E4" w:rsidR="00A67F8C" w:rsidRPr="00A67F8C" w:rsidRDefault="001709FE"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Testschritte</w:t>
            </w:r>
            <w:r w:rsidR="00A67F8C" w:rsidRPr="00A67F8C">
              <w:rPr>
                <w:rFonts w:ascii="Calibri" w:eastAsia="Times New Roman" w:hAnsi="Calibri" w:cs="Calibri"/>
                <w:noProof w:val="0"/>
                <w:color w:val="000000"/>
                <w:lang w:eastAsia="de-AT"/>
              </w:rPr>
              <w:t>:</w:t>
            </w:r>
          </w:p>
        </w:tc>
        <w:tc>
          <w:tcPr>
            <w:tcW w:w="36" w:type="dxa"/>
            <w:tcBorders>
              <w:left w:val="single" w:sz="18" w:space="0" w:color="auto"/>
            </w:tcBorders>
            <w:vAlign w:val="center"/>
            <w:hideMark/>
          </w:tcPr>
          <w:p w14:paraId="6AAE757D"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1309E0BB" w14:textId="77777777" w:rsidTr="001709FE">
        <w:trPr>
          <w:trHeight w:val="3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41BA9F9"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Schritt</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547AD7"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Aktion</w:t>
            </w:r>
          </w:p>
        </w:tc>
        <w:tc>
          <w:tcPr>
            <w:tcW w:w="2891"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27F96B97"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rwartetes Ergebnis</w:t>
            </w:r>
          </w:p>
        </w:tc>
        <w:tc>
          <w:tcPr>
            <w:tcW w:w="36" w:type="dxa"/>
            <w:tcBorders>
              <w:left w:val="single" w:sz="18" w:space="0" w:color="auto"/>
            </w:tcBorders>
            <w:vAlign w:val="center"/>
            <w:hideMark/>
          </w:tcPr>
          <w:p w14:paraId="26A13F66"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28C25E4E" w14:textId="77777777" w:rsidTr="001709FE">
        <w:trPr>
          <w:trHeight w:val="915"/>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7CFF3401"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57B14E7" w14:textId="24D2F18F"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Einloggen mit </w:t>
            </w:r>
            <w:r w:rsidR="00B73B64" w:rsidRPr="00A67F8C">
              <w:rPr>
                <w:rFonts w:ascii="Calibri" w:eastAsia="Times New Roman" w:hAnsi="Calibri" w:cs="Calibri"/>
                <w:noProof w:val="0"/>
                <w:color w:val="000000"/>
                <w:lang w:eastAsia="de-AT"/>
              </w:rPr>
              <w:t>E-Mail</w:t>
            </w:r>
            <w:r w:rsidRPr="00A67F8C">
              <w:rPr>
                <w:rFonts w:ascii="Calibri" w:eastAsia="Times New Roman" w:hAnsi="Calibri" w:cs="Calibri"/>
                <w:noProof w:val="0"/>
                <w:color w:val="000000"/>
                <w:lang w:eastAsia="de-AT"/>
              </w:rPr>
              <w:t xml:space="preserve"> und Passwort auf der Kundenseite.</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DDDDC93"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Session wird erstellt und man wird auf die Startseite weitergeleitet.</w:t>
            </w:r>
          </w:p>
        </w:tc>
        <w:tc>
          <w:tcPr>
            <w:tcW w:w="36" w:type="dxa"/>
            <w:tcBorders>
              <w:left w:val="single" w:sz="18" w:space="0" w:color="auto"/>
            </w:tcBorders>
            <w:vAlign w:val="center"/>
            <w:hideMark/>
          </w:tcPr>
          <w:p w14:paraId="0363DA82"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39E34EA4" w14:textId="77777777" w:rsidTr="001709FE">
        <w:trPr>
          <w:trHeight w:val="93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3A8AF33"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2</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95621B4" w14:textId="7E84BFC8"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Auf der Hauptseite eine </w:t>
            </w:r>
            <w:r w:rsidR="00B73B64" w:rsidRPr="00A67F8C">
              <w:rPr>
                <w:rFonts w:ascii="Calibri" w:eastAsia="Times New Roman" w:hAnsi="Calibri" w:cs="Calibri"/>
                <w:noProof w:val="0"/>
                <w:color w:val="000000"/>
                <w:lang w:eastAsia="de-AT"/>
              </w:rPr>
              <w:t>Adresse</w:t>
            </w:r>
            <w:r w:rsidRPr="00A67F8C">
              <w:rPr>
                <w:rFonts w:ascii="Calibri" w:eastAsia="Times New Roman" w:hAnsi="Calibri" w:cs="Calibri"/>
                <w:noProof w:val="0"/>
                <w:color w:val="000000"/>
                <w:lang w:eastAsia="de-AT"/>
              </w:rPr>
              <w:t xml:space="preserve"> eingeben und nach einem Restaurant such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857B8A1"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ie "Suchen" Seite mit Restaurants wird angezeigt.</w:t>
            </w:r>
          </w:p>
        </w:tc>
        <w:tc>
          <w:tcPr>
            <w:tcW w:w="36" w:type="dxa"/>
            <w:tcBorders>
              <w:left w:val="single" w:sz="18" w:space="0" w:color="auto"/>
            </w:tcBorders>
            <w:vAlign w:val="center"/>
            <w:hideMark/>
          </w:tcPr>
          <w:p w14:paraId="1852C1D9"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469F906A" w14:textId="77777777" w:rsidTr="001709FE">
        <w:trPr>
          <w:trHeight w:val="555"/>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604CB4E1"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3</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9C40AA1" w14:textId="5855A8B9" w:rsidR="00A67F8C" w:rsidRPr="00A67F8C" w:rsidRDefault="0013425B" w:rsidP="001709FE">
            <w:pPr>
              <w:spacing w:after="0" w:line="240" w:lineRule="auto"/>
              <w:rPr>
                <w:rFonts w:ascii="Calibri" w:eastAsia="Times New Roman" w:hAnsi="Calibri" w:cs="Calibri"/>
                <w:noProof w:val="0"/>
                <w:color w:val="000000"/>
                <w:lang w:eastAsia="de-AT"/>
              </w:rPr>
            </w:pPr>
            <w:r>
              <w:rPr>
                <w:rFonts w:ascii="Calibri" w:eastAsia="Times New Roman" w:hAnsi="Calibri" w:cs="Calibri"/>
                <w:noProof w:val="0"/>
                <w:color w:val="000000"/>
                <w:lang w:eastAsia="de-AT"/>
              </w:rPr>
              <w:t>Restaurant</w:t>
            </w:r>
            <w:r w:rsidR="00A67F8C" w:rsidRPr="00A67F8C">
              <w:rPr>
                <w:rFonts w:ascii="Calibri" w:eastAsia="Times New Roman" w:hAnsi="Calibri" w:cs="Calibri"/>
                <w:noProof w:val="0"/>
                <w:color w:val="000000"/>
                <w:lang w:eastAsia="de-AT"/>
              </w:rPr>
              <w:t xml:space="preserve"> an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0D8BC18"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an gelangt auf die Seite des Restaurants.</w:t>
            </w:r>
          </w:p>
        </w:tc>
        <w:tc>
          <w:tcPr>
            <w:tcW w:w="36" w:type="dxa"/>
            <w:tcBorders>
              <w:left w:val="single" w:sz="18" w:space="0" w:color="auto"/>
            </w:tcBorders>
            <w:vAlign w:val="center"/>
            <w:hideMark/>
          </w:tcPr>
          <w:p w14:paraId="45B4DD6E"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15AAC0A6" w14:textId="77777777" w:rsidTr="001709FE">
        <w:trPr>
          <w:trHeight w:val="123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727408F9"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4</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88929D2"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Im Menü-Formular Gerichte auswählen und auf hinzufügen 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11656BF"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Gerichte werden dem Warenkorb hinzugefügt.</w:t>
            </w:r>
          </w:p>
        </w:tc>
        <w:tc>
          <w:tcPr>
            <w:tcW w:w="36" w:type="dxa"/>
            <w:tcBorders>
              <w:left w:val="single" w:sz="18" w:space="0" w:color="auto"/>
            </w:tcBorders>
            <w:vAlign w:val="center"/>
            <w:hideMark/>
          </w:tcPr>
          <w:p w14:paraId="010AC817"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02823BBD" w14:textId="77777777" w:rsidTr="001709FE">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52AD4CD0"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5</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D68A8DB"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Auf Bestellen 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1322C143"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an gelangt auf die "Bestellung abschließen" Seite.</w:t>
            </w:r>
          </w:p>
        </w:tc>
        <w:tc>
          <w:tcPr>
            <w:tcW w:w="36" w:type="dxa"/>
            <w:tcBorders>
              <w:left w:val="single" w:sz="18" w:space="0" w:color="auto"/>
            </w:tcBorders>
            <w:vAlign w:val="center"/>
            <w:hideMark/>
          </w:tcPr>
          <w:p w14:paraId="375CE9CD"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26EA51FC" w14:textId="77777777" w:rsidTr="001709FE">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593A621A"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6</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FD2723D" w14:textId="2FF13A09"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Mit PayPal bezahlen. Dazu drückt man </w:t>
            </w:r>
            <w:r w:rsidR="00B73B64" w:rsidRPr="00A67F8C">
              <w:rPr>
                <w:rFonts w:ascii="Calibri" w:eastAsia="Times New Roman" w:hAnsi="Calibri" w:cs="Calibri"/>
                <w:noProof w:val="0"/>
                <w:color w:val="000000"/>
                <w:lang w:eastAsia="de-AT"/>
              </w:rPr>
              <w:t>auf Bezahlen</w:t>
            </w:r>
            <w:r w:rsidRPr="00A67F8C">
              <w:rPr>
                <w:rFonts w:ascii="Calibri" w:eastAsia="Times New Roman" w:hAnsi="Calibri" w:cs="Calibri"/>
                <w:noProof w:val="0"/>
                <w:color w:val="000000"/>
                <w:lang w:eastAsia="de-AT"/>
              </w:rPr>
              <w:t>.</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7756321" w14:textId="1525F930"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Nun öffnet sich ein Fenster der PayPal API.</w:t>
            </w:r>
          </w:p>
        </w:tc>
        <w:tc>
          <w:tcPr>
            <w:tcW w:w="36" w:type="dxa"/>
            <w:tcBorders>
              <w:left w:val="single" w:sz="18" w:space="0" w:color="auto"/>
            </w:tcBorders>
            <w:vAlign w:val="center"/>
            <w:hideMark/>
          </w:tcPr>
          <w:p w14:paraId="2D68C214"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12B1AD47" w14:textId="77777777" w:rsidTr="001709FE">
        <w:trPr>
          <w:trHeight w:val="9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657E66D"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7</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52F87B6" w14:textId="502F1472"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Mit PayPal Daten anmelden und </w:t>
            </w:r>
            <w:r w:rsidR="00B73B64" w:rsidRPr="00A67F8C">
              <w:rPr>
                <w:rFonts w:ascii="Calibri" w:eastAsia="Times New Roman" w:hAnsi="Calibri" w:cs="Calibri"/>
                <w:noProof w:val="0"/>
                <w:color w:val="000000"/>
                <w:lang w:eastAsia="de-AT"/>
              </w:rPr>
              <w:t>auf Bezahlen</w:t>
            </w:r>
            <w:r w:rsidRPr="00A67F8C">
              <w:rPr>
                <w:rFonts w:ascii="Calibri" w:eastAsia="Times New Roman" w:hAnsi="Calibri" w:cs="Calibri"/>
                <w:noProof w:val="0"/>
                <w:color w:val="000000"/>
                <w:lang w:eastAsia="de-AT"/>
              </w:rPr>
              <w:t xml:space="preserve"> 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B764016"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s Fenster schließt sich und man gelangt zurück auf die Startseite.</w:t>
            </w:r>
          </w:p>
        </w:tc>
        <w:tc>
          <w:tcPr>
            <w:tcW w:w="36" w:type="dxa"/>
            <w:tcBorders>
              <w:left w:val="single" w:sz="18" w:space="0" w:color="auto"/>
            </w:tcBorders>
            <w:vAlign w:val="center"/>
            <w:hideMark/>
          </w:tcPr>
          <w:p w14:paraId="42856648"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13BC8AFA" w14:textId="77777777" w:rsidTr="001709FE">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5513D75"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8</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8AF81FA" w14:textId="47DB7C66"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Auf die Bestellung Seite wechseln. Dazu </w:t>
            </w:r>
            <w:r w:rsidR="00B73B64" w:rsidRPr="00A67F8C">
              <w:rPr>
                <w:rFonts w:ascii="Calibri" w:eastAsia="Times New Roman" w:hAnsi="Calibri" w:cs="Calibri"/>
                <w:noProof w:val="0"/>
                <w:color w:val="000000"/>
                <w:lang w:eastAsia="de-AT"/>
              </w:rPr>
              <w:t>klickt</w:t>
            </w:r>
            <w:r w:rsidRPr="00A67F8C">
              <w:rPr>
                <w:rFonts w:ascii="Calibri" w:eastAsia="Times New Roman" w:hAnsi="Calibri" w:cs="Calibri"/>
                <w:noProof w:val="0"/>
                <w:color w:val="000000"/>
                <w:lang w:eastAsia="de-AT"/>
              </w:rPr>
              <w:t xml:space="preserve"> man in der Nav</w:t>
            </w:r>
            <w:r w:rsidR="00B73B64">
              <w:rPr>
                <w:rFonts w:ascii="Calibri" w:eastAsia="Times New Roman" w:hAnsi="Calibri" w:cs="Calibri"/>
                <w:noProof w:val="0"/>
                <w:color w:val="000000"/>
                <w:lang w:eastAsia="de-AT"/>
              </w:rPr>
              <w:t>igationsleiste</w:t>
            </w:r>
            <w:r w:rsidRPr="00A67F8C">
              <w:rPr>
                <w:rFonts w:ascii="Calibri" w:eastAsia="Times New Roman" w:hAnsi="Calibri" w:cs="Calibri"/>
                <w:noProof w:val="0"/>
                <w:color w:val="000000"/>
                <w:lang w:eastAsia="de-AT"/>
              </w:rPr>
              <w:t xml:space="preserve"> auf Profil und dann auf Bestellung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01A30CE"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an gelangt zur "Bestellungen" Seite.</w:t>
            </w:r>
          </w:p>
        </w:tc>
        <w:tc>
          <w:tcPr>
            <w:tcW w:w="36" w:type="dxa"/>
            <w:tcBorders>
              <w:left w:val="single" w:sz="18" w:space="0" w:color="auto"/>
            </w:tcBorders>
            <w:vAlign w:val="center"/>
            <w:hideMark/>
          </w:tcPr>
          <w:p w14:paraId="67CF38A2"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063F720B" w14:textId="77777777" w:rsidTr="001709FE">
        <w:trPr>
          <w:trHeight w:val="615"/>
        </w:trPr>
        <w:tc>
          <w:tcPr>
            <w:tcW w:w="1659"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432C506B"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9</w:t>
            </w:r>
          </w:p>
        </w:tc>
        <w:tc>
          <w:tcPr>
            <w:tcW w:w="4450"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1615EA2C" w14:textId="751DE096" w:rsidR="00A67F8C" w:rsidRPr="00A67F8C" w:rsidRDefault="00B73B64"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Checken,</w:t>
            </w:r>
            <w:r w:rsidR="00A67F8C" w:rsidRPr="00A67F8C">
              <w:rPr>
                <w:rFonts w:ascii="Calibri" w:eastAsia="Times New Roman" w:hAnsi="Calibri" w:cs="Calibri"/>
                <w:noProof w:val="0"/>
                <w:color w:val="000000"/>
                <w:lang w:eastAsia="de-AT"/>
              </w:rPr>
              <w:t xml:space="preserve"> ob die Bestellung sichtbar ist.</w:t>
            </w:r>
          </w:p>
        </w:tc>
        <w:tc>
          <w:tcPr>
            <w:tcW w:w="2891"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61C55088"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ie zuvor getätigte Bestellung wird nun angezeigt.</w:t>
            </w:r>
          </w:p>
        </w:tc>
        <w:tc>
          <w:tcPr>
            <w:tcW w:w="36" w:type="dxa"/>
            <w:tcBorders>
              <w:left w:val="single" w:sz="18" w:space="0" w:color="auto"/>
            </w:tcBorders>
            <w:vAlign w:val="center"/>
            <w:hideMark/>
          </w:tcPr>
          <w:p w14:paraId="69AF543C" w14:textId="77777777" w:rsidR="00A67F8C" w:rsidRPr="00A67F8C" w:rsidRDefault="00A67F8C" w:rsidP="00B13038">
            <w:pPr>
              <w:keepNext/>
              <w:spacing w:after="0" w:line="240" w:lineRule="auto"/>
              <w:rPr>
                <w:rFonts w:ascii="Times New Roman" w:eastAsia="Times New Roman" w:hAnsi="Times New Roman" w:cs="Times New Roman"/>
                <w:noProof w:val="0"/>
                <w:sz w:val="20"/>
                <w:szCs w:val="20"/>
                <w:lang w:eastAsia="de-AT"/>
              </w:rPr>
            </w:pPr>
          </w:p>
        </w:tc>
      </w:tr>
    </w:tbl>
    <w:p w14:paraId="4322E58A" w14:textId="7AD1C104" w:rsidR="004B4326" w:rsidRDefault="00B13038" w:rsidP="00B13038">
      <w:pPr>
        <w:pStyle w:val="Beschriftung"/>
        <w:jc w:val="center"/>
      </w:pPr>
      <w:bookmarkStart w:id="212" w:name="_Toc105331342"/>
      <w:r>
        <w:t xml:space="preserve">Tabelle </w:t>
      </w:r>
      <w:r w:rsidR="00EF662B">
        <w:fldChar w:fldCharType="begin"/>
      </w:r>
      <w:r w:rsidR="00EF662B">
        <w:instrText xml:space="preserve"> SEQ Tabelle \* ARABIC </w:instrText>
      </w:r>
      <w:r w:rsidR="00EF662B">
        <w:fldChar w:fldCharType="separate"/>
      </w:r>
      <w:r w:rsidR="00912884">
        <w:t>14</w:t>
      </w:r>
      <w:r w:rsidR="00EF662B">
        <w:fldChar w:fldCharType="end"/>
      </w:r>
      <w:r>
        <w:t xml:space="preserve"> Bestellung tätigen</w:t>
      </w:r>
      <w:bookmarkEnd w:id="212"/>
    </w:p>
    <w:p w14:paraId="0FA829A4" w14:textId="30D23721" w:rsidR="003F2DEA" w:rsidRDefault="006406BD" w:rsidP="007F79F5">
      <w:r>
        <w:t xml:space="preserve">Im nächsten Fall wird getestet, ob der Mandant seine </w:t>
      </w:r>
      <w:r w:rsidR="00551266">
        <w:t>Öffnungszeiten anpassen kann.</w:t>
      </w:r>
    </w:p>
    <w:p w14:paraId="7C955A49" w14:textId="77777777" w:rsidR="003F2DEA" w:rsidRDefault="003F2DEA">
      <w:r>
        <w:br w:type="page"/>
      </w:r>
    </w:p>
    <w:tbl>
      <w:tblPr>
        <w:tblW w:w="9116" w:type="dxa"/>
        <w:tblCellMar>
          <w:left w:w="70" w:type="dxa"/>
          <w:right w:w="70" w:type="dxa"/>
        </w:tblCellMar>
        <w:tblLook w:val="04A0" w:firstRow="1" w:lastRow="0" w:firstColumn="1" w:lastColumn="0" w:noHBand="0" w:noVBand="1"/>
      </w:tblPr>
      <w:tblGrid>
        <w:gridCol w:w="1673"/>
        <w:gridCol w:w="2355"/>
        <w:gridCol w:w="2135"/>
        <w:gridCol w:w="2917"/>
        <w:gridCol w:w="146"/>
      </w:tblGrid>
      <w:tr w:rsidR="00B13038" w:rsidRPr="00B13038" w14:paraId="09CCAA24" w14:textId="77777777" w:rsidTr="001709FE">
        <w:trPr>
          <w:gridAfter w:val="1"/>
          <w:wAfter w:w="36" w:type="dxa"/>
          <w:trHeight w:val="315"/>
        </w:trPr>
        <w:tc>
          <w:tcPr>
            <w:tcW w:w="9080"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4879F584" w14:textId="77777777" w:rsidR="00B13038" w:rsidRPr="00F312C7" w:rsidRDefault="00B13038" w:rsidP="00B13038">
            <w:pPr>
              <w:spacing w:after="0" w:line="240" w:lineRule="auto"/>
              <w:jc w:val="center"/>
              <w:rPr>
                <w:rFonts w:ascii="Calibri" w:eastAsia="Times New Roman" w:hAnsi="Calibri" w:cs="Calibri"/>
                <w:b/>
                <w:bCs/>
                <w:noProof w:val="0"/>
                <w:color w:val="000000"/>
                <w:lang w:eastAsia="de-AT"/>
              </w:rPr>
            </w:pPr>
            <w:r w:rsidRPr="00F312C7">
              <w:rPr>
                <w:rFonts w:ascii="Calibri" w:eastAsia="Times New Roman" w:hAnsi="Calibri" w:cs="Calibri"/>
                <w:b/>
                <w:bCs/>
                <w:noProof w:val="0"/>
                <w:color w:val="000000"/>
                <w:lang w:eastAsia="de-AT"/>
              </w:rPr>
              <w:lastRenderedPageBreak/>
              <w:t>Öffnungszeiten des Restaurants ändern</w:t>
            </w:r>
          </w:p>
        </w:tc>
      </w:tr>
      <w:tr w:rsidR="00B13038" w:rsidRPr="00B13038" w14:paraId="125DA20E" w14:textId="77777777" w:rsidTr="001709FE">
        <w:trPr>
          <w:gridAfter w:val="1"/>
          <w:wAfter w:w="36" w:type="dxa"/>
          <w:trHeight w:val="300"/>
        </w:trPr>
        <w:tc>
          <w:tcPr>
            <w:tcW w:w="1673" w:type="dxa"/>
            <w:tcBorders>
              <w:top w:val="single" w:sz="2" w:space="0" w:color="auto"/>
              <w:left w:val="single" w:sz="18" w:space="0" w:color="auto"/>
              <w:bottom w:val="single" w:sz="2" w:space="0" w:color="auto"/>
            </w:tcBorders>
            <w:shd w:val="clear" w:color="auto" w:fill="auto"/>
            <w:vAlign w:val="center"/>
            <w:hideMark/>
          </w:tcPr>
          <w:p w14:paraId="0BA7E1C0" w14:textId="153980B2"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N</w:t>
            </w:r>
            <w:r w:rsidR="001709FE">
              <w:rPr>
                <w:rFonts w:ascii="Calibri" w:eastAsia="Times New Roman" w:hAnsi="Calibri" w:cs="Calibri"/>
                <w:noProof w:val="0"/>
                <w:color w:val="000000"/>
                <w:lang w:eastAsia="de-AT"/>
              </w:rPr>
              <w:t>ummer:</w:t>
            </w:r>
          </w:p>
        </w:tc>
        <w:tc>
          <w:tcPr>
            <w:tcW w:w="2355" w:type="dxa"/>
            <w:tcBorders>
              <w:top w:val="single" w:sz="2" w:space="0" w:color="auto"/>
              <w:left w:val="nil"/>
              <w:bottom w:val="single" w:sz="2" w:space="0" w:color="auto"/>
              <w:right w:val="single" w:sz="2" w:space="0" w:color="auto"/>
            </w:tcBorders>
            <w:shd w:val="clear" w:color="auto" w:fill="auto"/>
            <w:noWrap/>
            <w:vAlign w:val="center"/>
            <w:hideMark/>
          </w:tcPr>
          <w:p w14:paraId="428C3ED8"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1</w:t>
            </w:r>
          </w:p>
        </w:tc>
        <w:tc>
          <w:tcPr>
            <w:tcW w:w="2135" w:type="dxa"/>
            <w:tcBorders>
              <w:top w:val="single" w:sz="2" w:space="0" w:color="auto"/>
              <w:left w:val="single" w:sz="2" w:space="0" w:color="auto"/>
              <w:bottom w:val="single" w:sz="2" w:space="0" w:color="auto"/>
            </w:tcBorders>
            <w:shd w:val="clear" w:color="auto" w:fill="auto"/>
            <w:noWrap/>
            <w:vAlign w:val="center"/>
            <w:hideMark/>
          </w:tcPr>
          <w:p w14:paraId="1953B1DF"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rfolgreich getestet:</w:t>
            </w:r>
          </w:p>
        </w:tc>
        <w:tc>
          <w:tcPr>
            <w:tcW w:w="2917" w:type="dxa"/>
            <w:tcBorders>
              <w:top w:val="single" w:sz="2" w:space="0" w:color="auto"/>
              <w:left w:val="nil"/>
              <w:bottom w:val="single" w:sz="2" w:space="0" w:color="auto"/>
              <w:right w:val="single" w:sz="18" w:space="0" w:color="auto"/>
            </w:tcBorders>
            <w:shd w:val="clear" w:color="auto" w:fill="auto"/>
            <w:noWrap/>
            <w:vAlign w:val="center"/>
            <w:hideMark/>
          </w:tcPr>
          <w:p w14:paraId="3ADB83D7"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Segoe UI Symbol" w:eastAsia="Times New Roman" w:hAnsi="Segoe UI Symbol" w:cs="Segoe UI Symbol"/>
                <w:noProof w:val="0"/>
                <w:color w:val="000000"/>
                <w:lang w:eastAsia="de-AT"/>
              </w:rPr>
              <w:t>✓</w:t>
            </w:r>
          </w:p>
        </w:tc>
      </w:tr>
      <w:tr w:rsidR="00B13038" w:rsidRPr="00B13038" w14:paraId="4607C5AC" w14:textId="77777777" w:rsidTr="001709FE">
        <w:trPr>
          <w:gridAfter w:val="1"/>
          <w:wAfter w:w="36" w:type="dxa"/>
          <w:trHeight w:val="450"/>
        </w:trPr>
        <w:tc>
          <w:tcPr>
            <w:tcW w:w="1673"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2D1EA97C"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Beschreibung:</w:t>
            </w:r>
          </w:p>
        </w:tc>
        <w:tc>
          <w:tcPr>
            <w:tcW w:w="7407"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0C58CEF2" w14:textId="54C53410"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Es soll getestet </w:t>
            </w:r>
            <w:r w:rsidR="00B73B64" w:rsidRPr="00B13038">
              <w:rPr>
                <w:rFonts w:ascii="Calibri" w:eastAsia="Times New Roman" w:hAnsi="Calibri" w:cs="Calibri"/>
                <w:noProof w:val="0"/>
                <w:color w:val="000000"/>
                <w:lang w:eastAsia="de-AT"/>
              </w:rPr>
              <w:t>werden,</w:t>
            </w:r>
            <w:r w:rsidRPr="00B13038">
              <w:rPr>
                <w:rFonts w:ascii="Calibri" w:eastAsia="Times New Roman" w:hAnsi="Calibri" w:cs="Calibri"/>
                <w:noProof w:val="0"/>
                <w:color w:val="000000"/>
                <w:lang w:eastAsia="de-AT"/>
              </w:rPr>
              <w:t xml:space="preserve"> ob eine Änderung der Öffnungszeiten des Mandanten auf dem Dashboard korrekt gespeichert und wieder angezeigt werden.</w:t>
            </w:r>
          </w:p>
        </w:tc>
      </w:tr>
      <w:tr w:rsidR="00B13038" w:rsidRPr="00B13038" w14:paraId="041F9256" w14:textId="77777777" w:rsidTr="001709FE">
        <w:trPr>
          <w:trHeight w:val="930"/>
        </w:trPr>
        <w:tc>
          <w:tcPr>
            <w:tcW w:w="1673" w:type="dxa"/>
            <w:vMerge/>
            <w:tcBorders>
              <w:top w:val="single" w:sz="2" w:space="0" w:color="auto"/>
              <w:left w:val="single" w:sz="18" w:space="0" w:color="auto"/>
              <w:bottom w:val="single" w:sz="2" w:space="0" w:color="auto"/>
              <w:right w:val="single" w:sz="2" w:space="0" w:color="auto"/>
            </w:tcBorders>
            <w:vAlign w:val="center"/>
            <w:hideMark/>
          </w:tcPr>
          <w:p w14:paraId="33373452" w14:textId="77777777" w:rsidR="00B13038" w:rsidRPr="00B13038" w:rsidRDefault="00B13038" w:rsidP="00B13038">
            <w:pPr>
              <w:spacing w:after="0" w:line="240" w:lineRule="auto"/>
              <w:rPr>
                <w:rFonts w:ascii="Calibri" w:eastAsia="Times New Roman" w:hAnsi="Calibri" w:cs="Calibri"/>
                <w:noProof w:val="0"/>
                <w:color w:val="000000"/>
                <w:lang w:eastAsia="de-AT"/>
              </w:rPr>
            </w:pPr>
          </w:p>
        </w:tc>
        <w:tc>
          <w:tcPr>
            <w:tcW w:w="7407" w:type="dxa"/>
            <w:gridSpan w:val="3"/>
            <w:vMerge/>
            <w:tcBorders>
              <w:top w:val="single" w:sz="2" w:space="0" w:color="auto"/>
              <w:left w:val="single" w:sz="2" w:space="0" w:color="auto"/>
              <w:bottom w:val="single" w:sz="2" w:space="0" w:color="auto"/>
              <w:right w:val="single" w:sz="18" w:space="0" w:color="auto"/>
            </w:tcBorders>
            <w:vAlign w:val="center"/>
            <w:hideMark/>
          </w:tcPr>
          <w:p w14:paraId="67DF09A6" w14:textId="77777777" w:rsidR="00B13038" w:rsidRPr="00B13038" w:rsidRDefault="00B13038" w:rsidP="00B13038">
            <w:pPr>
              <w:spacing w:after="0" w:line="240" w:lineRule="auto"/>
              <w:rPr>
                <w:rFonts w:ascii="Calibri" w:eastAsia="Times New Roman" w:hAnsi="Calibri" w:cs="Calibri"/>
                <w:noProof w:val="0"/>
                <w:color w:val="000000"/>
                <w:lang w:eastAsia="de-AT"/>
              </w:rPr>
            </w:pPr>
          </w:p>
        </w:tc>
        <w:tc>
          <w:tcPr>
            <w:tcW w:w="36" w:type="dxa"/>
            <w:tcBorders>
              <w:top w:val="nil"/>
              <w:left w:val="single" w:sz="18" w:space="0" w:color="auto"/>
              <w:bottom w:val="nil"/>
              <w:right w:val="nil"/>
            </w:tcBorders>
            <w:shd w:val="clear" w:color="auto" w:fill="auto"/>
            <w:noWrap/>
            <w:vAlign w:val="bottom"/>
            <w:hideMark/>
          </w:tcPr>
          <w:p w14:paraId="728219AA" w14:textId="77777777" w:rsidR="00B13038" w:rsidRPr="00B13038" w:rsidRDefault="00B13038" w:rsidP="00B13038">
            <w:pPr>
              <w:spacing w:after="0" w:line="240" w:lineRule="auto"/>
              <w:rPr>
                <w:rFonts w:ascii="Calibri" w:eastAsia="Times New Roman" w:hAnsi="Calibri" w:cs="Calibri"/>
                <w:noProof w:val="0"/>
                <w:color w:val="000000"/>
                <w:lang w:eastAsia="de-AT"/>
              </w:rPr>
            </w:pPr>
          </w:p>
        </w:tc>
      </w:tr>
      <w:tr w:rsidR="00B13038" w:rsidRPr="00B13038" w14:paraId="44A2DB23" w14:textId="77777777" w:rsidTr="001709FE">
        <w:trPr>
          <w:trHeight w:val="600"/>
        </w:trPr>
        <w:tc>
          <w:tcPr>
            <w:tcW w:w="1673"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4A3D9F38"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Betroffener Programmteil:</w:t>
            </w:r>
          </w:p>
        </w:tc>
        <w:tc>
          <w:tcPr>
            <w:tcW w:w="7407"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3912071A"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OeffnungszeitenController</w:t>
            </w:r>
          </w:p>
        </w:tc>
        <w:tc>
          <w:tcPr>
            <w:tcW w:w="36" w:type="dxa"/>
            <w:tcBorders>
              <w:left w:val="single" w:sz="18" w:space="0" w:color="auto"/>
            </w:tcBorders>
            <w:vAlign w:val="center"/>
            <w:hideMark/>
          </w:tcPr>
          <w:p w14:paraId="03A74F89"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6C5DA209" w14:textId="77777777" w:rsidTr="001709FE">
        <w:trPr>
          <w:trHeight w:val="690"/>
        </w:trPr>
        <w:tc>
          <w:tcPr>
            <w:tcW w:w="1673"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36BDB98A"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Vorbedingung:</w:t>
            </w:r>
          </w:p>
        </w:tc>
        <w:tc>
          <w:tcPr>
            <w:tcW w:w="7407"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2783A539"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amit dieser Testfall getestet werden kann muss man sich zuvor einloggen. Andernfalls gelangt man nicht aufs Dashboard.</w:t>
            </w:r>
          </w:p>
        </w:tc>
        <w:tc>
          <w:tcPr>
            <w:tcW w:w="36" w:type="dxa"/>
            <w:tcBorders>
              <w:left w:val="single" w:sz="18" w:space="0" w:color="auto"/>
            </w:tcBorders>
            <w:vAlign w:val="center"/>
            <w:hideMark/>
          </w:tcPr>
          <w:p w14:paraId="00663721"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1D218554" w14:textId="77777777" w:rsidTr="001709FE">
        <w:trPr>
          <w:trHeight w:val="300"/>
        </w:trPr>
        <w:tc>
          <w:tcPr>
            <w:tcW w:w="1673" w:type="dxa"/>
            <w:tcBorders>
              <w:top w:val="single" w:sz="2" w:space="0" w:color="auto"/>
              <w:left w:val="single" w:sz="18" w:space="0" w:color="auto"/>
              <w:bottom w:val="single" w:sz="2" w:space="0" w:color="auto"/>
            </w:tcBorders>
            <w:shd w:val="clear" w:color="auto" w:fill="auto"/>
            <w:noWrap/>
            <w:vAlign w:val="center"/>
            <w:hideMark/>
          </w:tcPr>
          <w:p w14:paraId="5F1E2430"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Tester:</w:t>
            </w:r>
          </w:p>
        </w:tc>
        <w:tc>
          <w:tcPr>
            <w:tcW w:w="2355" w:type="dxa"/>
            <w:tcBorders>
              <w:top w:val="single" w:sz="2" w:space="0" w:color="auto"/>
              <w:left w:val="nil"/>
              <w:bottom w:val="single" w:sz="2" w:space="0" w:color="auto"/>
              <w:right w:val="single" w:sz="2" w:space="0" w:color="auto"/>
            </w:tcBorders>
            <w:shd w:val="clear" w:color="auto" w:fill="auto"/>
            <w:noWrap/>
            <w:vAlign w:val="center"/>
            <w:hideMark/>
          </w:tcPr>
          <w:p w14:paraId="225F237A"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Michael Bogensberger</w:t>
            </w:r>
          </w:p>
        </w:tc>
        <w:tc>
          <w:tcPr>
            <w:tcW w:w="2135" w:type="dxa"/>
            <w:tcBorders>
              <w:top w:val="single" w:sz="2" w:space="0" w:color="auto"/>
              <w:left w:val="single" w:sz="2" w:space="0" w:color="auto"/>
              <w:bottom w:val="single" w:sz="2" w:space="0" w:color="auto"/>
            </w:tcBorders>
            <w:shd w:val="clear" w:color="auto" w:fill="auto"/>
            <w:noWrap/>
            <w:vAlign w:val="center"/>
            <w:hideMark/>
          </w:tcPr>
          <w:p w14:paraId="36E0B139"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atum:</w:t>
            </w:r>
          </w:p>
        </w:tc>
        <w:tc>
          <w:tcPr>
            <w:tcW w:w="2917" w:type="dxa"/>
            <w:tcBorders>
              <w:top w:val="single" w:sz="2" w:space="0" w:color="auto"/>
              <w:left w:val="nil"/>
              <w:bottom w:val="single" w:sz="2" w:space="0" w:color="auto"/>
              <w:right w:val="single" w:sz="18" w:space="0" w:color="auto"/>
            </w:tcBorders>
            <w:shd w:val="clear" w:color="auto" w:fill="auto"/>
            <w:noWrap/>
            <w:vAlign w:val="center"/>
            <w:hideMark/>
          </w:tcPr>
          <w:p w14:paraId="64FBB07F" w14:textId="77777777" w:rsidR="00B13038" w:rsidRPr="00B13038" w:rsidRDefault="00B13038" w:rsidP="001709FE">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17.05.2022</w:t>
            </w:r>
          </w:p>
        </w:tc>
        <w:tc>
          <w:tcPr>
            <w:tcW w:w="36" w:type="dxa"/>
            <w:tcBorders>
              <w:left w:val="single" w:sz="18" w:space="0" w:color="auto"/>
            </w:tcBorders>
            <w:vAlign w:val="center"/>
            <w:hideMark/>
          </w:tcPr>
          <w:p w14:paraId="26AEDB58"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74527AEC" w14:textId="77777777" w:rsidTr="001709FE">
        <w:trPr>
          <w:trHeight w:val="300"/>
        </w:trPr>
        <w:tc>
          <w:tcPr>
            <w:tcW w:w="9080"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2A04B07F" w14:textId="5CCB59D0" w:rsidR="00B13038" w:rsidRPr="00B13038" w:rsidRDefault="001709FE"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Testschritte</w:t>
            </w:r>
            <w:r w:rsidR="00B13038" w:rsidRPr="00B13038">
              <w:rPr>
                <w:rFonts w:ascii="Calibri" w:eastAsia="Times New Roman" w:hAnsi="Calibri" w:cs="Calibri"/>
                <w:noProof w:val="0"/>
                <w:color w:val="000000"/>
                <w:lang w:eastAsia="de-AT"/>
              </w:rPr>
              <w:t>:</w:t>
            </w:r>
          </w:p>
        </w:tc>
        <w:tc>
          <w:tcPr>
            <w:tcW w:w="36" w:type="dxa"/>
            <w:tcBorders>
              <w:left w:val="single" w:sz="18" w:space="0" w:color="auto"/>
            </w:tcBorders>
            <w:vAlign w:val="center"/>
            <w:hideMark/>
          </w:tcPr>
          <w:p w14:paraId="10F3CED5"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0F047361" w14:textId="77777777" w:rsidTr="001709FE">
        <w:trPr>
          <w:trHeight w:val="300"/>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B429CC2"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Schritt</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847D0A"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ktion</w:t>
            </w:r>
          </w:p>
        </w:tc>
        <w:tc>
          <w:tcPr>
            <w:tcW w:w="2917"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26BDDC2D"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rwartetes Ergebnis</w:t>
            </w:r>
          </w:p>
        </w:tc>
        <w:tc>
          <w:tcPr>
            <w:tcW w:w="36" w:type="dxa"/>
            <w:tcBorders>
              <w:left w:val="single" w:sz="18" w:space="0" w:color="auto"/>
            </w:tcBorders>
            <w:vAlign w:val="center"/>
            <w:hideMark/>
          </w:tcPr>
          <w:p w14:paraId="5CB46145"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460528F5" w14:textId="77777777" w:rsidTr="001709FE">
        <w:trPr>
          <w:trHeight w:val="915"/>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38CB0583"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1</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F9F520C" w14:textId="76DFB252"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Einloggen mit </w:t>
            </w:r>
            <w:r w:rsidR="0013425B" w:rsidRPr="00B13038">
              <w:rPr>
                <w:rFonts w:ascii="Calibri" w:eastAsia="Times New Roman" w:hAnsi="Calibri" w:cs="Calibri"/>
                <w:noProof w:val="0"/>
                <w:color w:val="000000"/>
                <w:lang w:eastAsia="de-AT"/>
              </w:rPr>
              <w:t>E-Mail</w:t>
            </w:r>
            <w:r w:rsidRPr="00B13038">
              <w:rPr>
                <w:rFonts w:ascii="Calibri" w:eastAsia="Times New Roman" w:hAnsi="Calibri" w:cs="Calibri"/>
                <w:noProof w:val="0"/>
                <w:color w:val="000000"/>
                <w:lang w:eastAsia="de-AT"/>
              </w:rPr>
              <w:t xml:space="preserve"> und Passwort auf der Kundenseite.</w:t>
            </w:r>
          </w:p>
        </w:tc>
        <w:tc>
          <w:tcPr>
            <w:tcW w:w="291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E1B7FEE"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Session wird erstellt und man wird aufs Dashboard weitergeleitet.</w:t>
            </w:r>
          </w:p>
        </w:tc>
        <w:tc>
          <w:tcPr>
            <w:tcW w:w="36" w:type="dxa"/>
            <w:tcBorders>
              <w:left w:val="single" w:sz="18" w:space="0" w:color="auto"/>
            </w:tcBorders>
            <w:vAlign w:val="center"/>
            <w:hideMark/>
          </w:tcPr>
          <w:p w14:paraId="0007CB0C"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5972BD16" w14:textId="77777777" w:rsidTr="001709FE">
        <w:trPr>
          <w:trHeight w:val="930"/>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F010F2E"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2</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6B02675" w14:textId="6681518A"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In der Nav</w:t>
            </w:r>
            <w:r w:rsidR="0013425B">
              <w:rPr>
                <w:rFonts w:ascii="Calibri" w:eastAsia="Times New Roman" w:hAnsi="Calibri" w:cs="Calibri"/>
                <w:noProof w:val="0"/>
                <w:color w:val="000000"/>
                <w:lang w:eastAsia="de-AT"/>
              </w:rPr>
              <w:t>igationsleiste</w:t>
            </w:r>
            <w:r w:rsidRPr="00B13038">
              <w:rPr>
                <w:rFonts w:ascii="Calibri" w:eastAsia="Times New Roman" w:hAnsi="Calibri" w:cs="Calibri"/>
                <w:noProof w:val="0"/>
                <w:color w:val="000000"/>
                <w:lang w:eastAsia="de-AT"/>
              </w:rPr>
              <w:t xml:space="preserve"> auf die "Öffnungszeiten" Seite klicken.</w:t>
            </w:r>
          </w:p>
        </w:tc>
        <w:tc>
          <w:tcPr>
            <w:tcW w:w="291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EC05308"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Man gelangt auf die Öffnungszeiten-Seite.</w:t>
            </w:r>
          </w:p>
        </w:tc>
        <w:tc>
          <w:tcPr>
            <w:tcW w:w="36" w:type="dxa"/>
            <w:tcBorders>
              <w:left w:val="single" w:sz="18" w:space="0" w:color="auto"/>
            </w:tcBorders>
            <w:vAlign w:val="center"/>
            <w:hideMark/>
          </w:tcPr>
          <w:p w14:paraId="133E55EA"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6A228C7A" w14:textId="77777777" w:rsidTr="001709FE">
        <w:trPr>
          <w:trHeight w:val="1845"/>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21CCCEFC"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3</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92D52CB" w14:textId="16B72A89"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Öffnungszeiten an verschiedenen Tagen ändern und </w:t>
            </w:r>
            <w:r w:rsidR="0013425B" w:rsidRPr="00B13038">
              <w:rPr>
                <w:rFonts w:ascii="Calibri" w:eastAsia="Times New Roman" w:hAnsi="Calibri" w:cs="Calibri"/>
                <w:noProof w:val="0"/>
                <w:color w:val="000000"/>
                <w:lang w:eastAsia="de-AT"/>
              </w:rPr>
              <w:t>auf Speichern</w:t>
            </w:r>
            <w:r w:rsidRPr="00B13038">
              <w:rPr>
                <w:rFonts w:ascii="Calibri" w:eastAsia="Times New Roman" w:hAnsi="Calibri" w:cs="Calibri"/>
                <w:noProof w:val="0"/>
                <w:color w:val="000000"/>
                <w:lang w:eastAsia="de-AT"/>
              </w:rPr>
              <w:t xml:space="preserve"> klicken. Dazu sollte man bei zwei Tagen die Öffnungszeiten ändern und an einem Tag das Restaurant als geschlossen ma</w:t>
            </w:r>
            <w:r w:rsidR="0013425B">
              <w:rPr>
                <w:rFonts w:ascii="Calibri" w:eastAsia="Times New Roman" w:hAnsi="Calibri" w:cs="Calibri"/>
                <w:noProof w:val="0"/>
                <w:color w:val="000000"/>
                <w:lang w:eastAsia="de-AT"/>
              </w:rPr>
              <w:t>r</w:t>
            </w:r>
            <w:r w:rsidRPr="00B13038">
              <w:rPr>
                <w:rFonts w:ascii="Calibri" w:eastAsia="Times New Roman" w:hAnsi="Calibri" w:cs="Calibri"/>
                <w:noProof w:val="0"/>
                <w:color w:val="000000"/>
                <w:lang w:eastAsia="de-AT"/>
              </w:rPr>
              <w:t>kieren.</w:t>
            </w:r>
          </w:p>
        </w:tc>
        <w:tc>
          <w:tcPr>
            <w:tcW w:w="291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ACE06E4"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ie Seite wird neu geladen und eine Meldung mit "Daten gespeichert" erscheint.</w:t>
            </w:r>
          </w:p>
        </w:tc>
        <w:tc>
          <w:tcPr>
            <w:tcW w:w="36" w:type="dxa"/>
            <w:tcBorders>
              <w:left w:val="single" w:sz="18" w:space="0" w:color="auto"/>
            </w:tcBorders>
            <w:vAlign w:val="center"/>
            <w:hideMark/>
          </w:tcPr>
          <w:p w14:paraId="7CEB4E2A"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18F9C0D1" w14:textId="77777777" w:rsidTr="001709FE">
        <w:trPr>
          <w:trHeight w:val="660"/>
        </w:trPr>
        <w:tc>
          <w:tcPr>
            <w:tcW w:w="1673"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4A7421D3"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4</w:t>
            </w:r>
          </w:p>
        </w:tc>
        <w:tc>
          <w:tcPr>
            <w:tcW w:w="4490"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64427F01" w14:textId="28FD4119" w:rsidR="00B13038" w:rsidRPr="00B13038" w:rsidRDefault="0013425B"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Checken,</w:t>
            </w:r>
            <w:r w:rsidR="00B13038" w:rsidRPr="00B13038">
              <w:rPr>
                <w:rFonts w:ascii="Calibri" w:eastAsia="Times New Roman" w:hAnsi="Calibri" w:cs="Calibri"/>
                <w:noProof w:val="0"/>
                <w:color w:val="000000"/>
                <w:lang w:eastAsia="de-AT"/>
              </w:rPr>
              <w:t xml:space="preserve"> ob die eingegeben Daten auf der Seite angezeigt werden.</w:t>
            </w:r>
          </w:p>
        </w:tc>
        <w:tc>
          <w:tcPr>
            <w:tcW w:w="2917"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660F4405"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ie zuvor eingegeben Daten werden korrekt angezeigt.</w:t>
            </w:r>
          </w:p>
        </w:tc>
        <w:tc>
          <w:tcPr>
            <w:tcW w:w="36" w:type="dxa"/>
            <w:tcBorders>
              <w:left w:val="single" w:sz="18" w:space="0" w:color="auto"/>
            </w:tcBorders>
            <w:vAlign w:val="center"/>
            <w:hideMark/>
          </w:tcPr>
          <w:p w14:paraId="72B15AEA" w14:textId="77777777" w:rsidR="00B13038" w:rsidRPr="00B13038" w:rsidRDefault="00B13038" w:rsidP="00B13038">
            <w:pPr>
              <w:keepNext/>
              <w:spacing w:after="0" w:line="240" w:lineRule="auto"/>
              <w:rPr>
                <w:rFonts w:ascii="Times New Roman" w:eastAsia="Times New Roman" w:hAnsi="Times New Roman" w:cs="Times New Roman"/>
                <w:noProof w:val="0"/>
                <w:sz w:val="20"/>
                <w:szCs w:val="20"/>
                <w:lang w:eastAsia="de-AT"/>
              </w:rPr>
            </w:pPr>
          </w:p>
        </w:tc>
      </w:tr>
    </w:tbl>
    <w:p w14:paraId="7F5BBE9C" w14:textId="7010B2AD" w:rsidR="003F2DEA" w:rsidRDefault="00B13038" w:rsidP="00B13038">
      <w:pPr>
        <w:pStyle w:val="Beschriftung"/>
        <w:jc w:val="center"/>
      </w:pPr>
      <w:bookmarkStart w:id="213" w:name="_Toc105331343"/>
      <w:r>
        <w:t xml:space="preserve">Tabelle </w:t>
      </w:r>
      <w:r w:rsidR="00EF662B">
        <w:fldChar w:fldCharType="begin"/>
      </w:r>
      <w:r w:rsidR="00EF662B">
        <w:instrText xml:space="preserve"> SEQ Tabelle \* ARABIC </w:instrText>
      </w:r>
      <w:r w:rsidR="00EF662B">
        <w:fldChar w:fldCharType="separate"/>
      </w:r>
      <w:r w:rsidR="00912884">
        <w:t>15</w:t>
      </w:r>
      <w:r w:rsidR="00EF662B">
        <w:fldChar w:fldCharType="end"/>
      </w:r>
      <w:r>
        <w:t xml:space="preserve"> Öffnungszeiten des Restaurants ändern</w:t>
      </w:r>
      <w:bookmarkEnd w:id="213"/>
    </w:p>
    <w:p w14:paraId="1987329C" w14:textId="7F0C7DCC" w:rsidR="00596620" w:rsidRDefault="00596620" w:rsidP="00596620">
      <w:r>
        <w:t xml:space="preserve">Auch getestet wird die Erstellung einer Webseite mit dem Baukastensystem. Hier muss </w:t>
      </w:r>
      <w:r w:rsidR="003038C6">
        <w:rPr>
          <w:noProof w:val="0"/>
        </w:rPr>
        <w:t>ü</w:t>
      </w:r>
      <w:r>
        <w:rPr>
          <w:noProof w:val="0"/>
        </w:rPr>
        <w:t>berpr</w:t>
      </w:r>
      <w:r w:rsidR="003038C6">
        <w:rPr>
          <w:noProof w:val="0"/>
        </w:rPr>
        <w:t>ü</w:t>
      </w:r>
      <w:r>
        <w:rPr>
          <w:noProof w:val="0"/>
        </w:rPr>
        <w:t>ft</w:t>
      </w:r>
      <w:r>
        <w:t xml:space="preserve"> werden, ob die erstellte Seite korrekt gepeichert und anschlie</w:t>
      </w:r>
      <w:r w:rsidR="003038C6">
        <w:t>ß</w:t>
      </w:r>
      <w:r>
        <w:t>end angezeigt wird.</w:t>
      </w:r>
    </w:p>
    <w:tbl>
      <w:tblPr>
        <w:tblW w:w="9195" w:type="dxa"/>
        <w:tblCellMar>
          <w:left w:w="70" w:type="dxa"/>
          <w:right w:w="70" w:type="dxa"/>
        </w:tblCellMar>
        <w:tblLook w:val="04A0" w:firstRow="1" w:lastRow="0" w:firstColumn="1" w:lastColumn="0" w:noHBand="0" w:noVBand="1"/>
      </w:tblPr>
      <w:tblGrid>
        <w:gridCol w:w="1678"/>
        <w:gridCol w:w="1462"/>
        <w:gridCol w:w="3074"/>
        <w:gridCol w:w="2835"/>
        <w:gridCol w:w="146"/>
      </w:tblGrid>
      <w:tr w:rsidR="00B13038" w:rsidRPr="00B13038" w14:paraId="0EFE1B82" w14:textId="77777777" w:rsidTr="00A06FD4">
        <w:trPr>
          <w:gridAfter w:val="1"/>
          <w:wAfter w:w="146" w:type="dxa"/>
          <w:trHeight w:val="315"/>
        </w:trPr>
        <w:tc>
          <w:tcPr>
            <w:tcW w:w="9049"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4808A711" w14:textId="77777777" w:rsidR="00B13038" w:rsidRPr="00F312C7" w:rsidRDefault="00B13038" w:rsidP="00B13038">
            <w:pPr>
              <w:spacing w:after="0" w:line="240" w:lineRule="auto"/>
              <w:jc w:val="center"/>
              <w:rPr>
                <w:rFonts w:ascii="Calibri" w:eastAsia="Times New Roman" w:hAnsi="Calibri" w:cs="Calibri"/>
                <w:b/>
                <w:bCs/>
                <w:noProof w:val="0"/>
                <w:color w:val="000000"/>
                <w:lang w:eastAsia="de-AT"/>
              </w:rPr>
            </w:pPr>
            <w:r w:rsidRPr="00F312C7">
              <w:rPr>
                <w:rFonts w:ascii="Calibri" w:eastAsia="Times New Roman" w:hAnsi="Calibri" w:cs="Calibri"/>
                <w:b/>
                <w:bCs/>
                <w:noProof w:val="0"/>
                <w:color w:val="000000"/>
                <w:lang w:eastAsia="de-AT"/>
              </w:rPr>
              <w:t>Webseite im Baukasten anlegen</w:t>
            </w:r>
          </w:p>
        </w:tc>
      </w:tr>
      <w:tr w:rsidR="00B13038" w:rsidRPr="00B13038" w14:paraId="7FB53C9B" w14:textId="77777777" w:rsidTr="00A06FD4">
        <w:trPr>
          <w:gridAfter w:val="1"/>
          <w:wAfter w:w="146" w:type="dxa"/>
          <w:trHeight w:val="300"/>
        </w:trPr>
        <w:tc>
          <w:tcPr>
            <w:tcW w:w="1678" w:type="dxa"/>
            <w:tcBorders>
              <w:top w:val="single" w:sz="2" w:space="0" w:color="auto"/>
              <w:left w:val="single" w:sz="18" w:space="0" w:color="auto"/>
              <w:bottom w:val="single" w:sz="2" w:space="0" w:color="auto"/>
            </w:tcBorders>
            <w:shd w:val="clear" w:color="auto" w:fill="auto"/>
            <w:vAlign w:val="center"/>
            <w:hideMark/>
          </w:tcPr>
          <w:p w14:paraId="45720605" w14:textId="612A7F34"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N</w:t>
            </w:r>
            <w:r w:rsidR="00A06FD4">
              <w:rPr>
                <w:rFonts w:ascii="Calibri" w:eastAsia="Times New Roman" w:hAnsi="Calibri" w:cs="Calibri"/>
                <w:noProof w:val="0"/>
                <w:color w:val="000000"/>
                <w:lang w:eastAsia="de-AT"/>
              </w:rPr>
              <w:t>ummer:</w:t>
            </w:r>
          </w:p>
        </w:tc>
        <w:tc>
          <w:tcPr>
            <w:tcW w:w="1462" w:type="dxa"/>
            <w:tcBorders>
              <w:top w:val="single" w:sz="2" w:space="0" w:color="auto"/>
              <w:left w:val="nil"/>
              <w:bottom w:val="single" w:sz="2" w:space="0" w:color="auto"/>
              <w:right w:val="single" w:sz="2" w:space="0" w:color="auto"/>
            </w:tcBorders>
            <w:shd w:val="clear" w:color="auto" w:fill="auto"/>
            <w:noWrap/>
            <w:vAlign w:val="center"/>
            <w:hideMark/>
          </w:tcPr>
          <w:p w14:paraId="425DC5B5"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4</w:t>
            </w:r>
          </w:p>
        </w:tc>
        <w:tc>
          <w:tcPr>
            <w:tcW w:w="3074" w:type="dxa"/>
            <w:tcBorders>
              <w:top w:val="single" w:sz="2" w:space="0" w:color="auto"/>
              <w:left w:val="single" w:sz="2" w:space="0" w:color="auto"/>
              <w:bottom w:val="single" w:sz="2" w:space="0" w:color="auto"/>
            </w:tcBorders>
            <w:shd w:val="clear" w:color="auto" w:fill="auto"/>
            <w:noWrap/>
            <w:vAlign w:val="center"/>
            <w:hideMark/>
          </w:tcPr>
          <w:p w14:paraId="22768D11"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rfolgreich getestet:</w:t>
            </w:r>
          </w:p>
        </w:tc>
        <w:tc>
          <w:tcPr>
            <w:tcW w:w="2835" w:type="dxa"/>
            <w:tcBorders>
              <w:top w:val="single" w:sz="2" w:space="0" w:color="auto"/>
              <w:left w:val="nil"/>
              <w:bottom w:val="single" w:sz="2" w:space="0" w:color="auto"/>
              <w:right w:val="single" w:sz="18" w:space="0" w:color="auto"/>
            </w:tcBorders>
            <w:shd w:val="clear" w:color="auto" w:fill="auto"/>
            <w:noWrap/>
            <w:vAlign w:val="center"/>
            <w:hideMark/>
          </w:tcPr>
          <w:p w14:paraId="390E96A0"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X</w:t>
            </w:r>
          </w:p>
        </w:tc>
      </w:tr>
      <w:tr w:rsidR="00B13038" w:rsidRPr="00B13038" w14:paraId="73636381" w14:textId="77777777" w:rsidTr="00A06FD4">
        <w:trPr>
          <w:gridAfter w:val="1"/>
          <w:wAfter w:w="146" w:type="dxa"/>
          <w:trHeight w:val="450"/>
        </w:trPr>
        <w:tc>
          <w:tcPr>
            <w:tcW w:w="1678"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66E30742"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Beschreibung:</w:t>
            </w:r>
          </w:p>
        </w:tc>
        <w:tc>
          <w:tcPr>
            <w:tcW w:w="7371"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2E9A600B" w14:textId="3B1F1568"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s soll getestet werden ob, ob Mandanten mithilfe des Baukastens</w:t>
            </w:r>
            <w:r w:rsidR="0013425B">
              <w:rPr>
                <w:rFonts w:ascii="Calibri" w:eastAsia="Times New Roman" w:hAnsi="Calibri" w:cs="Calibri"/>
                <w:noProof w:val="0"/>
                <w:color w:val="000000"/>
                <w:lang w:eastAsia="de-AT"/>
              </w:rPr>
              <w:t>y</w:t>
            </w:r>
            <w:r w:rsidRPr="00B13038">
              <w:rPr>
                <w:rFonts w:ascii="Calibri" w:eastAsia="Times New Roman" w:hAnsi="Calibri" w:cs="Calibri"/>
                <w:noProof w:val="0"/>
                <w:color w:val="000000"/>
                <w:lang w:eastAsia="de-AT"/>
              </w:rPr>
              <w:t xml:space="preserve">stems eine Webseite erstellen </w:t>
            </w:r>
            <w:r w:rsidR="0013425B" w:rsidRPr="00B13038">
              <w:rPr>
                <w:rFonts w:ascii="Calibri" w:eastAsia="Times New Roman" w:hAnsi="Calibri" w:cs="Calibri"/>
                <w:noProof w:val="0"/>
                <w:color w:val="000000"/>
                <w:lang w:eastAsia="de-AT"/>
              </w:rPr>
              <w:t>können</w:t>
            </w:r>
            <w:r w:rsidRPr="00B13038">
              <w:rPr>
                <w:rFonts w:ascii="Calibri" w:eastAsia="Times New Roman" w:hAnsi="Calibri" w:cs="Calibri"/>
                <w:noProof w:val="0"/>
                <w:color w:val="000000"/>
                <w:lang w:eastAsia="de-AT"/>
              </w:rPr>
              <w:t>. Diese muss korrekt in der Datenbank gespeichert werden damit sie anschließend aus der Sicht des Kunden ausgegeben werden kann.</w:t>
            </w:r>
          </w:p>
        </w:tc>
      </w:tr>
      <w:tr w:rsidR="00B13038" w:rsidRPr="00B13038" w14:paraId="78D44961" w14:textId="77777777" w:rsidTr="00A06FD4">
        <w:trPr>
          <w:trHeight w:val="1050"/>
        </w:trPr>
        <w:tc>
          <w:tcPr>
            <w:tcW w:w="1678" w:type="dxa"/>
            <w:vMerge/>
            <w:tcBorders>
              <w:top w:val="single" w:sz="2" w:space="0" w:color="auto"/>
              <w:left w:val="single" w:sz="18" w:space="0" w:color="auto"/>
              <w:bottom w:val="single" w:sz="2" w:space="0" w:color="auto"/>
              <w:right w:val="single" w:sz="2" w:space="0" w:color="auto"/>
            </w:tcBorders>
            <w:vAlign w:val="center"/>
            <w:hideMark/>
          </w:tcPr>
          <w:p w14:paraId="46ED4014" w14:textId="77777777" w:rsidR="00B13038" w:rsidRPr="00B13038" w:rsidRDefault="00B13038" w:rsidP="00A06FD4">
            <w:pPr>
              <w:spacing w:after="0" w:line="240" w:lineRule="auto"/>
              <w:rPr>
                <w:rFonts w:ascii="Calibri" w:eastAsia="Times New Roman" w:hAnsi="Calibri" w:cs="Calibri"/>
                <w:noProof w:val="0"/>
                <w:color w:val="000000"/>
                <w:lang w:eastAsia="de-AT"/>
              </w:rPr>
            </w:pPr>
          </w:p>
        </w:tc>
        <w:tc>
          <w:tcPr>
            <w:tcW w:w="7371" w:type="dxa"/>
            <w:gridSpan w:val="3"/>
            <w:vMerge/>
            <w:tcBorders>
              <w:top w:val="single" w:sz="2" w:space="0" w:color="auto"/>
              <w:left w:val="single" w:sz="2" w:space="0" w:color="auto"/>
              <w:bottom w:val="single" w:sz="2" w:space="0" w:color="auto"/>
              <w:right w:val="single" w:sz="18" w:space="0" w:color="auto"/>
            </w:tcBorders>
            <w:vAlign w:val="center"/>
            <w:hideMark/>
          </w:tcPr>
          <w:p w14:paraId="16C00E9E"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p>
        </w:tc>
        <w:tc>
          <w:tcPr>
            <w:tcW w:w="146" w:type="dxa"/>
            <w:tcBorders>
              <w:top w:val="nil"/>
              <w:left w:val="single" w:sz="18" w:space="0" w:color="auto"/>
              <w:bottom w:val="nil"/>
              <w:right w:val="nil"/>
            </w:tcBorders>
            <w:shd w:val="clear" w:color="auto" w:fill="auto"/>
            <w:noWrap/>
            <w:vAlign w:val="bottom"/>
            <w:hideMark/>
          </w:tcPr>
          <w:p w14:paraId="60FD8496" w14:textId="77777777" w:rsidR="00B13038" w:rsidRPr="00B13038" w:rsidRDefault="00B13038" w:rsidP="00B13038">
            <w:pPr>
              <w:spacing w:after="0" w:line="240" w:lineRule="auto"/>
              <w:rPr>
                <w:rFonts w:ascii="Calibri" w:eastAsia="Times New Roman" w:hAnsi="Calibri" w:cs="Calibri"/>
                <w:noProof w:val="0"/>
                <w:color w:val="000000"/>
                <w:lang w:eastAsia="de-AT"/>
              </w:rPr>
            </w:pPr>
          </w:p>
        </w:tc>
      </w:tr>
      <w:tr w:rsidR="00B13038" w:rsidRPr="00B13038" w14:paraId="38A96D43" w14:textId="77777777" w:rsidTr="00A06FD4">
        <w:trPr>
          <w:trHeight w:val="600"/>
        </w:trPr>
        <w:tc>
          <w:tcPr>
            <w:tcW w:w="1678"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030FF4BF"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Betroffener Programmteil:</w:t>
            </w:r>
          </w:p>
        </w:tc>
        <w:tc>
          <w:tcPr>
            <w:tcW w:w="737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162CE316"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BaukastenController, RestaurantController</w:t>
            </w:r>
          </w:p>
        </w:tc>
        <w:tc>
          <w:tcPr>
            <w:tcW w:w="146" w:type="dxa"/>
            <w:tcBorders>
              <w:left w:val="single" w:sz="18" w:space="0" w:color="auto"/>
            </w:tcBorders>
            <w:vAlign w:val="center"/>
            <w:hideMark/>
          </w:tcPr>
          <w:p w14:paraId="5310701A"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4117D155" w14:textId="77777777" w:rsidTr="00A06FD4">
        <w:trPr>
          <w:trHeight w:val="645"/>
        </w:trPr>
        <w:tc>
          <w:tcPr>
            <w:tcW w:w="1678"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56D178AF"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Vorbedingung:</w:t>
            </w:r>
          </w:p>
        </w:tc>
        <w:tc>
          <w:tcPr>
            <w:tcW w:w="737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3D0FA725"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amit dieser Testfall getestet werden kann, muss sich der Mandant vorher anmelden.</w:t>
            </w:r>
          </w:p>
        </w:tc>
        <w:tc>
          <w:tcPr>
            <w:tcW w:w="146" w:type="dxa"/>
            <w:tcBorders>
              <w:left w:val="single" w:sz="18" w:space="0" w:color="auto"/>
            </w:tcBorders>
            <w:vAlign w:val="center"/>
            <w:hideMark/>
          </w:tcPr>
          <w:p w14:paraId="1C8BFA8E"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0EB1D7B1" w14:textId="77777777" w:rsidTr="00A06FD4">
        <w:trPr>
          <w:trHeight w:val="30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9C6891D"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Tester:</w:t>
            </w:r>
          </w:p>
        </w:tc>
        <w:tc>
          <w:tcPr>
            <w:tcW w:w="146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86F234"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Niklas Heim</w:t>
            </w:r>
          </w:p>
        </w:tc>
        <w:tc>
          <w:tcPr>
            <w:tcW w:w="307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069879"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atum:</w:t>
            </w:r>
          </w:p>
        </w:tc>
        <w:tc>
          <w:tcPr>
            <w:tcW w:w="2835"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7C141CCA"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23.06.2022</w:t>
            </w:r>
          </w:p>
        </w:tc>
        <w:tc>
          <w:tcPr>
            <w:tcW w:w="146" w:type="dxa"/>
            <w:tcBorders>
              <w:left w:val="single" w:sz="18" w:space="0" w:color="auto"/>
            </w:tcBorders>
            <w:vAlign w:val="center"/>
            <w:hideMark/>
          </w:tcPr>
          <w:p w14:paraId="2AA1727C"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436BCCCA" w14:textId="77777777" w:rsidTr="00A06FD4">
        <w:trPr>
          <w:trHeight w:val="300"/>
        </w:trPr>
        <w:tc>
          <w:tcPr>
            <w:tcW w:w="9049"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57AC5034" w14:textId="1F803689" w:rsidR="00B13038" w:rsidRPr="00B13038" w:rsidRDefault="00A06FD4"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Testschritte</w:t>
            </w:r>
            <w:r w:rsidR="00B13038" w:rsidRPr="00B13038">
              <w:rPr>
                <w:rFonts w:ascii="Calibri" w:eastAsia="Times New Roman" w:hAnsi="Calibri" w:cs="Calibri"/>
                <w:noProof w:val="0"/>
                <w:color w:val="000000"/>
                <w:lang w:eastAsia="de-AT"/>
              </w:rPr>
              <w:t>:</w:t>
            </w:r>
          </w:p>
        </w:tc>
        <w:tc>
          <w:tcPr>
            <w:tcW w:w="146" w:type="dxa"/>
            <w:tcBorders>
              <w:left w:val="single" w:sz="18" w:space="0" w:color="auto"/>
            </w:tcBorders>
            <w:vAlign w:val="center"/>
            <w:hideMark/>
          </w:tcPr>
          <w:p w14:paraId="088DCFDB"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1900566C" w14:textId="77777777" w:rsidTr="00A06FD4">
        <w:trPr>
          <w:trHeight w:val="30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99C3F1F"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Schritt</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2E44A8"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ktion</w:t>
            </w:r>
          </w:p>
        </w:tc>
        <w:tc>
          <w:tcPr>
            <w:tcW w:w="2835"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7C0CA3F0"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rwartetes Ergebnis</w:t>
            </w:r>
          </w:p>
        </w:tc>
        <w:tc>
          <w:tcPr>
            <w:tcW w:w="146" w:type="dxa"/>
            <w:tcBorders>
              <w:left w:val="single" w:sz="18" w:space="0" w:color="auto"/>
            </w:tcBorders>
            <w:vAlign w:val="center"/>
            <w:hideMark/>
          </w:tcPr>
          <w:p w14:paraId="0BFA3643"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6269A03A" w14:textId="77777777" w:rsidTr="00A06FD4">
        <w:trPr>
          <w:trHeight w:val="96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3D003BE9"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lastRenderedPageBreak/>
              <w:t>1</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D0728D8" w14:textId="02CA0174"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Einloggen mit </w:t>
            </w:r>
            <w:r w:rsidR="0013425B" w:rsidRPr="00B13038">
              <w:rPr>
                <w:rFonts w:ascii="Calibri" w:eastAsia="Times New Roman" w:hAnsi="Calibri" w:cs="Calibri"/>
                <w:noProof w:val="0"/>
                <w:color w:val="000000"/>
                <w:lang w:eastAsia="de-AT"/>
              </w:rPr>
              <w:t>E-Mail</w:t>
            </w:r>
            <w:r w:rsidRPr="00B13038">
              <w:rPr>
                <w:rFonts w:ascii="Calibri" w:eastAsia="Times New Roman" w:hAnsi="Calibri" w:cs="Calibri"/>
                <w:noProof w:val="0"/>
                <w:color w:val="000000"/>
                <w:lang w:eastAsia="de-AT"/>
              </w:rPr>
              <w:t xml:space="preserve"> und Passwort als Mandant.</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26B6C016"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Session wird erstellt und man wird auf die Startseite weitergeleitet.</w:t>
            </w:r>
          </w:p>
        </w:tc>
        <w:tc>
          <w:tcPr>
            <w:tcW w:w="146" w:type="dxa"/>
            <w:tcBorders>
              <w:left w:val="single" w:sz="18" w:space="0" w:color="auto"/>
            </w:tcBorders>
            <w:vAlign w:val="center"/>
            <w:hideMark/>
          </w:tcPr>
          <w:p w14:paraId="4BF3C8C2"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59974E1E" w14:textId="77777777" w:rsidTr="00A06FD4">
        <w:trPr>
          <w:trHeight w:val="66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934C48A"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2</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8649216"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Über die Einstellungen den Baukasten öffnen.</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545396C"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Leere Baukastenseite öffnet sich.</w:t>
            </w:r>
          </w:p>
        </w:tc>
        <w:tc>
          <w:tcPr>
            <w:tcW w:w="146" w:type="dxa"/>
            <w:tcBorders>
              <w:left w:val="single" w:sz="18" w:space="0" w:color="auto"/>
            </w:tcBorders>
            <w:vAlign w:val="center"/>
            <w:hideMark/>
          </w:tcPr>
          <w:p w14:paraId="5BB8BF7F"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41B64B09" w14:textId="77777777" w:rsidTr="00A06FD4">
        <w:trPr>
          <w:trHeight w:val="645"/>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C9CACB8"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3</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19ABDD3"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llgemeine Einstellungen treffen.</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8711D38"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llgemeine Einstellungen werden übernommen.</w:t>
            </w:r>
          </w:p>
        </w:tc>
        <w:tc>
          <w:tcPr>
            <w:tcW w:w="146" w:type="dxa"/>
            <w:tcBorders>
              <w:left w:val="single" w:sz="18" w:space="0" w:color="auto"/>
            </w:tcBorders>
            <w:vAlign w:val="center"/>
            <w:hideMark/>
          </w:tcPr>
          <w:p w14:paraId="567AD7D1"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0B104E21" w14:textId="77777777" w:rsidTr="00A06FD4">
        <w:trPr>
          <w:trHeight w:val="60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9697782"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4</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E1A6489"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Hinzufügen der Module mit entsprechenden Werten.</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458F98FC"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usgabe der erstellten Module.</w:t>
            </w:r>
          </w:p>
        </w:tc>
        <w:tc>
          <w:tcPr>
            <w:tcW w:w="146" w:type="dxa"/>
            <w:tcBorders>
              <w:left w:val="single" w:sz="18" w:space="0" w:color="auto"/>
            </w:tcBorders>
            <w:vAlign w:val="center"/>
            <w:hideMark/>
          </w:tcPr>
          <w:p w14:paraId="30ECE4BF"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30612E94" w14:textId="77777777" w:rsidTr="00A06FD4">
        <w:trPr>
          <w:trHeight w:val="69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B91FA32"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5</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A37F819"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Webseite vollständig konfiguriert.</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035D02A" w14:textId="07241C2D"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rstellte Webseite wird in der Datenbank ge</w:t>
            </w:r>
            <w:r w:rsidR="0013425B">
              <w:rPr>
                <w:rFonts w:ascii="Calibri" w:eastAsia="Times New Roman" w:hAnsi="Calibri" w:cs="Calibri"/>
                <w:noProof w:val="0"/>
                <w:color w:val="000000"/>
                <w:lang w:eastAsia="de-AT"/>
              </w:rPr>
              <w:t>s</w:t>
            </w:r>
            <w:r w:rsidRPr="00B13038">
              <w:rPr>
                <w:rFonts w:ascii="Calibri" w:eastAsia="Times New Roman" w:hAnsi="Calibri" w:cs="Calibri"/>
                <w:noProof w:val="0"/>
                <w:color w:val="000000"/>
                <w:lang w:eastAsia="de-AT"/>
              </w:rPr>
              <w:t>peichert.</w:t>
            </w:r>
          </w:p>
        </w:tc>
        <w:tc>
          <w:tcPr>
            <w:tcW w:w="146" w:type="dxa"/>
            <w:tcBorders>
              <w:left w:val="single" w:sz="18" w:space="0" w:color="auto"/>
            </w:tcBorders>
            <w:vAlign w:val="center"/>
            <w:hideMark/>
          </w:tcPr>
          <w:p w14:paraId="3B7FC97A"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067931B4" w14:textId="77777777" w:rsidTr="00A06FD4">
        <w:trPr>
          <w:trHeight w:val="63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B44B4C4"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6</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5D7843E" w14:textId="7F9B62A4"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Suchen </w:t>
            </w:r>
            <w:r w:rsidR="0013425B" w:rsidRPr="00B13038">
              <w:rPr>
                <w:rFonts w:ascii="Calibri" w:eastAsia="Times New Roman" w:hAnsi="Calibri" w:cs="Calibri"/>
                <w:noProof w:val="0"/>
                <w:color w:val="000000"/>
                <w:lang w:eastAsia="de-AT"/>
              </w:rPr>
              <w:t>des Restaurants</w:t>
            </w:r>
            <w:r w:rsidRPr="00B13038">
              <w:rPr>
                <w:rFonts w:ascii="Calibri" w:eastAsia="Times New Roman" w:hAnsi="Calibri" w:cs="Calibri"/>
                <w:noProof w:val="0"/>
                <w:color w:val="000000"/>
                <w:lang w:eastAsia="de-AT"/>
              </w:rPr>
              <w:t xml:space="preserve"> über das Such-Menü.</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27F90B7A"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ntsprechendes Restaurant wird ausgegeben.</w:t>
            </w:r>
          </w:p>
        </w:tc>
        <w:tc>
          <w:tcPr>
            <w:tcW w:w="146" w:type="dxa"/>
            <w:tcBorders>
              <w:left w:val="single" w:sz="18" w:space="0" w:color="auto"/>
            </w:tcBorders>
            <w:vAlign w:val="center"/>
            <w:hideMark/>
          </w:tcPr>
          <w:p w14:paraId="183A0FB4"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1324FB06" w14:textId="77777777" w:rsidTr="00A06FD4">
        <w:trPr>
          <w:trHeight w:val="66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72747A8A"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7</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98DEA27"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Zuvor erstellte Webseite des Restaurants wird angezeigt.</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45CDB45"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Webseite des Restaurants wird ohne Fehler ausgegeben.</w:t>
            </w:r>
          </w:p>
        </w:tc>
        <w:tc>
          <w:tcPr>
            <w:tcW w:w="146" w:type="dxa"/>
            <w:tcBorders>
              <w:left w:val="single" w:sz="18" w:space="0" w:color="auto"/>
            </w:tcBorders>
            <w:vAlign w:val="center"/>
            <w:hideMark/>
          </w:tcPr>
          <w:p w14:paraId="0954BEB6"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5342436E" w14:textId="77777777" w:rsidTr="00A06FD4">
        <w:trPr>
          <w:trHeight w:val="1050"/>
        </w:trPr>
        <w:tc>
          <w:tcPr>
            <w:tcW w:w="1678"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0CBEE3C8"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8</w:t>
            </w:r>
          </w:p>
        </w:tc>
        <w:tc>
          <w:tcPr>
            <w:tcW w:w="4536"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123537E4" w14:textId="2411796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Auf die Bestellung Seite wechseln. Dazu </w:t>
            </w:r>
            <w:r w:rsidR="0013425B" w:rsidRPr="00B13038">
              <w:rPr>
                <w:rFonts w:ascii="Calibri" w:eastAsia="Times New Roman" w:hAnsi="Calibri" w:cs="Calibri"/>
                <w:noProof w:val="0"/>
                <w:color w:val="000000"/>
                <w:lang w:eastAsia="de-AT"/>
              </w:rPr>
              <w:t>klickt</w:t>
            </w:r>
            <w:r w:rsidRPr="00B13038">
              <w:rPr>
                <w:rFonts w:ascii="Calibri" w:eastAsia="Times New Roman" w:hAnsi="Calibri" w:cs="Calibri"/>
                <w:noProof w:val="0"/>
                <w:color w:val="000000"/>
                <w:lang w:eastAsia="de-AT"/>
              </w:rPr>
              <w:t xml:space="preserve"> man in der Nav</w:t>
            </w:r>
            <w:r w:rsidR="0013425B">
              <w:rPr>
                <w:rFonts w:ascii="Calibri" w:eastAsia="Times New Roman" w:hAnsi="Calibri" w:cs="Calibri"/>
                <w:noProof w:val="0"/>
                <w:color w:val="000000"/>
                <w:lang w:eastAsia="de-AT"/>
              </w:rPr>
              <w:t>igationsleiste</w:t>
            </w:r>
            <w:r w:rsidRPr="00B13038">
              <w:rPr>
                <w:rFonts w:ascii="Calibri" w:eastAsia="Times New Roman" w:hAnsi="Calibri" w:cs="Calibri"/>
                <w:noProof w:val="0"/>
                <w:color w:val="000000"/>
                <w:lang w:eastAsia="de-AT"/>
              </w:rPr>
              <w:t xml:space="preserve"> auf Profil und dann auf Bestellungen.</w:t>
            </w:r>
          </w:p>
        </w:tc>
        <w:tc>
          <w:tcPr>
            <w:tcW w:w="2835"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1EADDD34"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Man gelangt zur "Bestellungen" Seite.</w:t>
            </w:r>
          </w:p>
        </w:tc>
        <w:tc>
          <w:tcPr>
            <w:tcW w:w="146" w:type="dxa"/>
            <w:tcBorders>
              <w:left w:val="single" w:sz="18" w:space="0" w:color="auto"/>
            </w:tcBorders>
            <w:vAlign w:val="center"/>
            <w:hideMark/>
          </w:tcPr>
          <w:p w14:paraId="0F0BD049" w14:textId="77777777" w:rsidR="00B13038" w:rsidRPr="00B13038" w:rsidRDefault="00B13038" w:rsidP="00B13038">
            <w:pPr>
              <w:keepNext/>
              <w:spacing w:after="0" w:line="240" w:lineRule="auto"/>
              <w:rPr>
                <w:rFonts w:ascii="Times New Roman" w:eastAsia="Times New Roman" w:hAnsi="Times New Roman" w:cs="Times New Roman"/>
                <w:noProof w:val="0"/>
                <w:sz w:val="20"/>
                <w:szCs w:val="20"/>
                <w:lang w:eastAsia="de-AT"/>
              </w:rPr>
            </w:pPr>
          </w:p>
        </w:tc>
      </w:tr>
    </w:tbl>
    <w:p w14:paraId="1D42ED4D" w14:textId="78F658CF" w:rsidR="002B0AA1" w:rsidRDefault="00B13038" w:rsidP="00B13038">
      <w:pPr>
        <w:pStyle w:val="Beschriftung"/>
        <w:jc w:val="center"/>
      </w:pPr>
      <w:bookmarkStart w:id="214" w:name="_Toc105331344"/>
      <w:r>
        <w:t xml:space="preserve">Tabelle </w:t>
      </w:r>
      <w:r w:rsidR="00EF662B">
        <w:fldChar w:fldCharType="begin"/>
      </w:r>
      <w:r w:rsidR="00EF662B">
        <w:instrText xml:space="preserve"> SEQ Tabelle \* ARABIC </w:instrText>
      </w:r>
      <w:r w:rsidR="00EF662B">
        <w:fldChar w:fldCharType="separate"/>
      </w:r>
      <w:r w:rsidR="00912884">
        <w:t>16</w:t>
      </w:r>
      <w:r w:rsidR="00EF662B">
        <w:fldChar w:fldCharType="end"/>
      </w:r>
      <w:r>
        <w:t xml:space="preserve"> Webseite im Baukasten anlegen</w:t>
      </w:r>
      <w:bookmarkEnd w:id="214"/>
    </w:p>
    <w:p w14:paraId="3CB6AEAC" w14:textId="63E6CC6F" w:rsidR="00EF662B" w:rsidRDefault="00EF662B" w:rsidP="00EF662B">
      <w:r>
        <w:t xml:space="preserve">In </w:t>
      </w:r>
      <w:r w:rsidR="00F91A84">
        <w:fldChar w:fldCharType="begin"/>
      </w:r>
      <w:r w:rsidR="00F91A84">
        <w:instrText xml:space="preserve"> REF _Ref104302655 \h </w:instrText>
      </w:r>
      <w:r w:rsidR="00F91A84">
        <w:fldChar w:fldCharType="separate"/>
      </w:r>
      <w:r w:rsidR="00912884">
        <w:t>Tabelle 17</w:t>
      </w:r>
      <w:r w:rsidR="00F91A84">
        <w:fldChar w:fldCharType="end"/>
      </w:r>
      <w:r w:rsidR="00F91A84">
        <w:t xml:space="preserve"> </w:t>
      </w:r>
      <w:r>
        <w:t xml:space="preserve">wird der Registrierung und Login Use-Case für Kunden getestet. Dabei wird der gesamte Ablauf vom Erstellen eines Benutzers bis zum Anmeldevorgang beschrieben. Das erwartete Ergebnis ist ein Valider User, der in korrekt in der Datenbank gespeichert ist. </w:t>
      </w:r>
      <w:r w:rsidR="00425B89">
        <w:t>Desweiterem s</w:t>
      </w:r>
      <w:r w:rsidR="00354137">
        <w:t>o</w:t>
      </w:r>
      <w:r w:rsidR="00425B89">
        <w:t>ll</w:t>
      </w:r>
      <w:r>
        <w:t xml:space="preserve"> eine </w:t>
      </w:r>
      <w:r w:rsidR="00425B89">
        <w:t>s</w:t>
      </w:r>
      <w:r>
        <w:t>ichere Session</w:t>
      </w:r>
      <w:r w:rsidR="00425B89">
        <w:t xml:space="preserve"> erzeugt werden</w:t>
      </w:r>
      <w:r>
        <w:t>, die den angemeldeten User verifiziert.</w:t>
      </w:r>
    </w:p>
    <w:tbl>
      <w:tblPr>
        <w:tblW w:w="9116" w:type="dxa"/>
        <w:tblCellMar>
          <w:left w:w="70" w:type="dxa"/>
          <w:right w:w="70" w:type="dxa"/>
        </w:tblCellMar>
        <w:tblLook w:val="04A0" w:firstRow="1" w:lastRow="0" w:firstColumn="1" w:lastColumn="0" w:noHBand="0" w:noVBand="1"/>
      </w:tblPr>
      <w:tblGrid>
        <w:gridCol w:w="1810"/>
        <w:gridCol w:w="1805"/>
        <w:gridCol w:w="2310"/>
        <w:gridCol w:w="3155"/>
        <w:gridCol w:w="146"/>
      </w:tblGrid>
      <w:tr w:rsidR="00EF662B" w:rsidRPr="00BC7DCE" w14:paraId="0EB7E2FD" w14:textId="77777777" w:rsidTr="00A06FD4">
        <w:trPr>
          <w:gridAfter w:val="1"/>
          <w:wAfter w:w="36" w:type="dxa"/>
          <w:trHeight w:val="315"/>
        </w:trPr>
        <w:tc>
          <w:tcPr>
            <w:tcW w:w="9080"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4757CF48" w14:textId="77777777" w:rsidR="00EF662B" w:rsidRPr="00F312C7" w:rsidRDefault="00EF662B" w:rsidP="00DF2F1E">
            <w:pPr>
              <w:spacing w:after="0" w:line="240" w:lineRule="auto"/>
              <w:jc w:val="center"/>
              <w:rPr>
                <w:rFonts w:ascii="Calibri" w:eastAsia="Times New Roman" w:hAnsi="Calibri" w:cs="Calibri"/>
                <w:b/>
                <w:bCs/>
                <w:color w:val="000000"/>
                <w:lang w:eastAsia="de-AT"/>
              </w:rPr>
            </w:pPr>
            <w:r w:rsidRPr="00F312C7">
              <w:rPr>
                <w:rFonts w:ascii="Calibri" w:eastAsia="Times New Roman" w:hAnsi="Calibri" w:cs="Calibri"/>
                <w:b/>
                <w:bCs/>
                <w:color w:val="000000"/>
                <w:lang w:eastAsia="de-AT"/>
              </w:rPr>
              <w:t>User Registrierung und Login</w:t>
            </w:r>
          </w:p>
        </w:tc>
      </w:tr>
      <w:tr w:rsidR="00EF662B" w:rsidRPr="00BC7DCE" w14:paraId="1FAD1430" w14:textId="77777777" w:rsidTr="00A06FD4">
        <w:trPr>
          <w:gridAfter w:val="1"/>
          <w:wAfter w:w="36" w:type="dxa"/>
          <w:trHeight w:val="300"/>
        </w:trPr>
        <w:tc>
          <w:tcPr>
            <w:tcW w:w="1810" w:type="dxa"/>
            <w:tcBorders>
              <w:top w:val="single" w:sz="2" w:space="0" w:color="auto"/>
              <w:left w:val="single" w:sz="18" w:space="0" w:color="auto"/>
              <w:bottom w:val="single" w:sz="2" w:space="0" w:color="auto"/>
            </w:tcBorders>
            <w:shd w:val="clear" w:color="auto" w:fill="auto"/>
            <w:vAlign w:val="center"/>
            <w:hideMark/>
          </w:tcPr>
          <w:p w14:paraId="3F8BB19E" w14:textId="30399C05"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N</w:t>
            </w:r>
            <w:r w:rsidR="00A06FD4">
              <w:rPr>
                <w:rFonts w:ascii="Calibri" w:eastAsia="Times New Roman" w:hAnsi="Calibri" w:cs="Calibri"/>
                <w:color w:val="000000"/>
                <w:lang w:eastAsia="de-AT"/>
              </w:rPr>
              <w:t>ummer:</w:t>
            </w:r>
          </w:p>
        </w:tc>
        <w:tc>
          <w:tcPr>
            <w:tcW w:w="1805" w:type="dxa"/>
            <w:tcBorders>
              <w:top w:val="single" w:sz="2" w:space="0" w:color="auto"/>
              <w:left w:val="nil"/>
              <w:bottom w:val="single" w:sz="2" w:space="0" w:color="auto"/>
              <w:right w:val="single" w:sz="2" w:space="0" w:color="auto"/>
            </w:tcBorders>
            <w:shd w:val="clear" w:color="auto" w:fill="auto"/>
            <w:noWrap/>
            <w:vAlign w:val="center"/>
            <w:hideMark/>
          </w:tcPr>
          <w:p w14:paraId="6D29CC98"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1</w:t>
            </w:r>
          </w:p>
        </w:tc>
        <w:tc>
          <w:tcPr>
            <w:tcW w:w="2310" w:type="dxa"/>
            <w:tcBorders>
              <w:top w:val="single" w:sz="2" w:space="0" w:color="auto"/>
              <w:left w:val="single" w:sz="2" w:space="0" w:color="auto"/>
              <w:bottom w:val="single" w:sz="2" w:space="0" w:color="auto"/>
            </w:tcBorders>
            <w:shd w:val="clear" w:color="auto" w:fill="auto"/>
            <w:noWrap/>
            <w:vAlign w:val="center"/>
            <w:hideMark/>
          </w:tcPr>
          <w:p w14:paraId="779AC705"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Erfolgreich getestet:</w:t>
            </w:r>
          </w:p>
        </w:tc>
        <w:tc>
          <w:tcPr>
            <w:tcW w:w="3155" w:type="dxa"/>
            <w:tcBorders>
              <w:top w:val="single" w:sz="2" w:space="0" w:color="auto"/>
              <w:left w:val="nil"/>
              <w:bottom w:val="single" w:sz="2" w:space="0" w:color="auto"/>
              <w:right w:val="single" w:sz="18" w:space="0" w:color="auto"/>
            </w:tcBorders>
            <w:shd w:val="clear" w:color="auto" w:fill="auto"/>
            <w:noWrap/>
            <w:vAlign w:val="center"/>
            <w:hideMark/>
          </w:tcPr>
          <w:p w14:paraId="07D208ED" w14:textId="77777777" w:rsidR="00EF662B" w:rsidRPr="00BC7DCE" w:rsidRDefault="00EF662B" w:rsidP="00DF2F1E">
            <w:pPr>
              <w:spacing w:after="0" w:line="240" w:lineRule="auto"/>
              <w:jc w:val="center"/>
              <w:rPr>
                <w:rFonts w:ascii="Calibri" w:eastAsia="Times New Roman" w:hAnsi="Calibri" w:cs="Calibri"/>
                <w:color w:val="000000"/>
                <w:lang w:eastAsia="de-AT"/>
              </w:rPr>
            </w:pPr>
            <w:r w:rsidRPr="00BC7DCE">
              <w:rPr>
                <w:rFonts w:ascii="Segoe UI Symbol" w:eastAsia="Times New Roman" w:hAnsi="Segoe UI Symbol" w:cs="Segoe UI Symbol"/>
                <w:color w:val="000000"/>
                <w:lang w:eastAsia="de-AT"/>
              </w:rPr>
              <w:t>✓</w:t>
            </w:r>
          </w:p>
        </w:tc>
      </w:tr>
      <w:tr w:rsidR="00EF662B" w:rsidRPr="00BC7DCE" w14:paraId="2A1312A7" w14:textId="77777777" w:rsidTr="00A06FD4">
        <w:trPr>
          <w:gridAfter w:val="1"/>
          <w:wAfter w:w="36" w:type="dxa"/>
          <w:trHeight w:val="450"/>
        </w:trPr>
        <w:tc>
          <w:tcPr>
            <w:tcW w:w="1810"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4DEC2FBB"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Beschreibung:</w:t>
            </w:r>
          </w:p>
        </w:tc>
        <w:tc>
          <w:tcPr>
            <w:tcW w:w="7270"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78EFFEE8"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Es soll überprüft werden, ob sich ein Kunde oder ein Restaurant Mitarbeiter erfolgreich ins System einloggen kann.</w:t>
            </w:r>
          </w:p>
        </w:tc>
      </w:tr>
      <w:tr w:rsidR="00EF662B" w:rsidRPr="00BC7DCE" w14:paraId="23137528" w14:textId="77777777" w:rsidTr="00A06FD4">
        <w:trPr>
          <w:trHeight w:val="300"/>
        </w:trPr>
        <w:tc>
          <w:tcPr>
            <w:tcW w:w="1810" w:type="dxa"/>
            <w:vMerge/>
            <w:tcBorders>
              <w:top w:val="single" w:sz="2" w:space="0" w:color="auto"/>
              <w:left w:val="single" w:sz="18" w:space="0" w:color="auto"/>
              <w:bottom w:val="single" w:sz="2" w:space="0" w:color="auto"/>
              <w:right w:val="single" w:sz="2" w:space="0" w:color="auto"/>
            </w:tcBorders>
            <w:vAlign w:val="center"/>
            <w:hideMark/>
          </w:tcPr>
          <w:p w14:paraId="38BF5A9F" w14:textId="77777777" w:rsidR="00EF662B" w:rsidRPr="00BC7DCE" w:rsidRDefault="00EF662B" w:rsidP="00DF2F1E">
            <w:pPr>
              <w:spacing w:after="0" w:line="240" w:lineRule="auto"/>
              <w:rPr>
                <w:rFonts w:ascii="Calibri" w:eastAsia="Times New Roman" w:hAnsi="Calibri" w:cs="Calibri"/>
                <w:color w:val="000000"/>
                <w:lang w:eastAsia="de-AT"/>
              </w:rPr>
            </w:pPr>
          </w:p>
        </w:tc>
        <w:tc>
          <w:tcPr>
            <w:tcW w:w="7270" w:type="dxa"/>
            <w:gridSpan w:val="3"/>
            <w:vMerge/>
            <w:tcBorders>
              <w:top w:val="single" w:sz="2" w:space="0" w:color="auto"/>
              <w:left w:val="single" w:sz="2" w:space="0" w:color="auto"/>
              <w:bottom w:val="single" w:sz="2" w:space="0" w:color="auto"/>
              <w:right w:val="single" w:sz="18" w:space="0" w:color="auto"/>
            </w:tcBorders>
            <w:vAlign w:val="center"/>
            <w:hideMark/>
          </w:tcPr>
          <w:p w14:paraId="20046A51" w14:textId="77777777" w:rsidR="00EF662B" w:rsidRPr="00BC7DCE" w:rsidRDefault="00EF662B" w:rsidP="00DF2F1E">
            <w:pPr>
              <w:spacing w:after="0" w:line="240" w:lineRule="auto"/>
              <w:rPr>
                <w:rFonts w:ascii="Calibri" w:eastAsia="Times New Roman" w:hAnsi="Calibri" w:cs="Calibri"/>
                <w:color w:val="000000"/>
                <w:lang w:eastAsia="de-AT"/>
              </w:rPr>
            </w:pPr>
          </w:p>
        </w:tc>
        <w:tc>
          <w:tcPr>
            <w:tcW w:w="36" w:type="dxa"/>
            <w:tcBorders>
              <w:top w:val="nil"/>
              <w:left w:val="single" w:sz="18" w:space="0" w:color="auto"/>
              <w:bottom w:val="nil"/>
              <w:right w:val="nil"/>
            </w:tcBorders>
            <w:shd w:val="clear" w:color="auto" w:fill="auto"/>
            <w:noWrap/>
            <w:vAlign w:val="bottom"/>
            <w:hideMark/>
          </w:tcPr>
          <w:p w14:paraId="646F761F" w14:textId="77777777" w:rsidR="00EF662B" w:rsidRPr="00BC7DCE" w:rsidRDefault="00EF662B" w:rsidP="00DF2F1E">
            <w:pPr>
              <w:spacing w:after="0" w:line="240" w:lineRule="auto"/>
              <w:rPr>
                <w:rFonts w:ascii="Calibri" w:eastAsia="Times New Roman" w:hAnsi="Calibri" w:cs="Calibri"/>
                <w:color w:val="000000"/>
                <w:lang w:eastAsia="de-AT"/>
              </w:rPr>
            </w:pPr>
          </w:p>
        </w:tc>
      </w:tr>
      <w:tr w:rsidR="00EF662B" w:rsidRPr="00BC7DCE" w14:paraId="7D86D45E" w14:textId="77777777" w:rsidTr="00A06FD4">
        <w:trPr>
          <w:trHeight w:val="600"/>
        </w:trPr>
        <w:tc>
          <w:tcPr>
            <w:tcW w:w="1810"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3C82369B"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Betroffener Programmteil:</w:t>
            </w:r>
          </w:p>
        </w:tc>
        <w:tc>
          <w:tcPr>
            <w:tcW w:w="7270"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6A759F30"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SecurityController, UserPrincipalDetailsService</w:t>
            </w:r>
          </w:p>
        </w:tc>
        <w:tc>
          <w:tcPr>
            <w:tcW w:w="36" w:type="dxa"/>
            <w:tcBorders>
              <w:left w:val="single" w:sz="18" w:space="0" w:color="auto"/>
            </w:tcBorders>
            <w:vAlign w:val="center"/>
            <w:hideMark/>
          </w:tcPr>
          <w:p w14:paraId="3D68EE32" w14:textId="77777777" w:rsidR="00EF662B" w:rsidRPr="00BC7DCE" w:rsidRDefault="00EF662B" w:rsidP="00DF2F1E">
            <w:pPr>
              <w:spacing w:after="0" w:line="240" w:lineRule="auto"/>
              <w:rPr>
                <w:rFonts w:ascii="Times New Roman" w:eastAsia="Times New Roman" w:hAnsi="Times New Roman" w:cs="Times New Roman"/>
                <w:sz w:val="20"/>
                <w:szCs w:val="20"/>
                <w:lang w:eastAsia="de-AT"/>
              </w:rPr>
            </w:pPr>
          </w:p>
        </w:tc>
      </w:tr>
      <w:tr w:rsidR="00EF662B" w:rsidRPr="00BC7DCE" w14:paraId="5292D0C5" w14:textId="77777777" w:rsidTr="00A06FD4">
        <w:trPr>
          <w:trHeight w:val="300"/>
        </w:trPr>
        <w:tc>
          <w:tcPr>
            <w:tcW w:w="1810"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388E230B"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Vorbedingung:</w:t>
            </w:r>
          </w:p>
        </w:tc>
        <w:tc>
          <w:tcPr>
            <w:tcW w:w="7270"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3FE33171"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Es darf kein Benutzer auf der Webseite bereits angemeldet sein. Ein User mit derselben E-Mail darf nicht vorhanden sein.</w:t>
            </w:r>
          </w:p>
        </w:tc>
        <w:tc>
          <w:tcPr>
            <w:tcW w:w="36" w:type="dxa"/>
            <w:tcBorders>
              <w:left w:val="single" w:sz="18" w:space="0" w:color="auto"/>
            </w:tcBorders>
            <w:vAlign w:val="center"/>
            <w:hideMark/>
          </w:tcPr>
          <w:p w14:paraId="09EC8ABB" w14:textId="77777777" w:rsidR="00EF662B" w:rsidRPr="00BC7DCE" w:rsidRDefault="00EF662B" w:rsidP="00DF2F1E">
            <w:pPr>
              <w:spacing w:after="0" w:line="240" w:lineRule="auto"/>
              <w:rPr>
                <w:rFonts w:ascii="Times New Roman" w:eastAsia="Times New Roman" w:hAnsi="Times New Roman" w:cs="Times New Roman"/>
                <w:sz w:val="20"/>
                <w:szCs w:val="20"/>
                <w:lang w:eastAsia="de-AT"/>
              </w:rPr>
            </w:pPr>
          </w:p>
        </w:tc>
      </w:tr>
      <w:tr w:rsidR="00EF662B" w:rsidRPr="00BC7DCE" w14:paraId="727A2F90" w14:textId="77777777" w:rsidTr="00A06FD4">
        <w:trPr>
          <w:trHeight w:val="300"/>
        </w:trPr>
        <w:tc>
          <w:tcPr>
            <w:tcW w:w="1810" w:type="dxa"/>
            <w:tcBorders>
              <w:top w:val="single" w:sz="2" w:space="0" w:color="auto"/>
              <w:left w:val="single" w:sz="18" w:space="0" w:color="auto"/>
              <w:bottom w:val="single" w:sz="2" w:space="0" w:color="auto"/>
            </w:tcBorders>
            <w:shd w:val="clear" w:color="auto" w:fill="auto"/>
            <w:noWrap/>
            <w:vAlign w:val="center"/>
            <w:hideMark/>
          </w:tcPr>
          <w:p w14:paraId="655FEF2E"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Tester:</w:t>
            </w:r>
          </w:p>
        </w:tc>
        <w:tc>
          <w:tcPr>
            <w:tcW w:w="1805" w:type="dxa"/>
            <w:tcBorders>
              <w:top w:val="single" w:sz="2" w:space="0" w:color="auto"/>
              <w:left w:val="nil"/>
              <w:bottom w:val="single" w:sz="2" w:space="0" w:color="auto"/>
              <w:right w:val="single" w:sz="2" w:space="0" w:color="auto"/>
            </w:tcBorders>
            <w:shd w:val="clear" w:color="auto" w:fill="auto"/>
            <w:noWrap/>
            <w:vAlign w:val="center"/>
            <w:hideMark/>
          </w:tcPr>
          <w:p w14:paraId="2C679AD8"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Julian Meilinger</w:t>
            </w:r>
          </w:p>
        </w:tc>
        <w:tc>
          <w:tcPr>
            <w:tcW w:w="2310" w:type="dxa"/>
            <w:tcBorders>
              <w:top w:val="single" w:sz="2" w:space="0" w:color="auto"/>
              <w:left w:val="single" w:sz="2" w:space="0" w:color="auto"/>
              <w:bottom w:val="single" w:sz="2" w:space="0" w:color="auto"/>
            </w:tcBorders>
            <w:shd w:val="clear" w:color="auto" w:fill="auto"/>
            <w:noWrap/>
            <w:vAlign w:val="center"/>
            <w:hideMark/>
          </w:tcPr>
          <w:p w14:paraId="1DAC0FDC"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Datum:</w:t>
            </w:r>
          </w:p>
        </w:tc>
        <w:tc>
          <w:tcPr>
            <w:tcW w:w="3155" w:type="dxa"/>
            <w:tcBorders>
              <w:top w:val="single" w:sz="2" w:space="0" w:color="auto"/>
              <w:left w:val="nil"/>
              <w:bottom w:val="single" w:sz="2" w:space="0" w:color="auto"/>
              <w:right w:val="single" w:sz="18" w:space="0" w:color="auto"/>
            </w:tcBorders>
            <w:shd w:val="clear" w:color="auto" w:fill="auto"/>
            <w:noWrap/>
            <w:vAlign w:val="center"/>
            <w:hideMark/>
          </w:tcPr>
          <w:p w14:paraId="6CE93805" w14:textId="77777777" w:rsidR="00EF662B" w:rsidRPr="00BC7DCE" w:rsidRDefault="00EF662B" w:rsidP="00DF2F1E">
            <w:pPr>
              <w:spacing w:after="0" w:line="240" w:lineRule="auto"/>
              <w:jc w:val="right"/>
              <w:rPr>
                <w:rFonts w:ascii="Calibri" w:eastAsia="Times New Roman" w:hAnsi="Calibri" w:cs="Calibri"/>
                <w:color w:val="000000"/>
                <w:lang w:eastAsia="de-AT"/>
              </w:rPr>
            </w:pPr>
            <w:r w:rsidRPr="00BC7DCE">
              <w:rPr>
                <w:rFonts w:ascii="Calibri" w:eastAsia="Times New Roman" w:hAnsi="Calibri" w:cs="Calibri"/>
                <w:color w:val="000000"/>
                <w:lang w:eastAsia="de-AT"/>
              </w:rPr>
              <w:t>23.05.2022</w:t>
            </w:r>
          </w:p>
        </w:tc>
        <w:tc>
          <w:tcPr>
            <w:tcW w:w="36" w:type="dxa"/>
            <w:tcBorders>
              <w:left w:val="single" w:sz="18" w:space="0" w:color="auto"/>
            </w:tcBorders>
            <w:vAlign w:val="center"/>
            <w:hideMark/>
          </w:tcPr>
          <w:p w14:paraId="4A17147F" w14:textId="77777777" w:rsidR="00EF662B" w:rsidRPr="00BC7DCE" w:rsidRDefault="00EF662B" w:rsidP="00DF2F1E">
            <w:pPr>
              <w:spacing w:after="0" w:line="240" w:lineRule="auto"/>
              <w:rPr>
                <w:rFonts w:ascii="Times New Roman" w:eastAsia="Times New Roman" w:hAnsi="Times New Roman" w:cs="Times New Roman"/>
                <w:sz w:val="20"/>
                <w:szCs w:val="20"/>
                <w:lang w:eastAsia="de-AT"/>
              </w:rPr>
            </w:pPr>
          </w:p>
        </w:tc>
      </w:tr>
      <w:tr w:rsidR="00EF662B" w:rsidRPr="00BC7DCE" w14:paraId="2B77232E" w14:textId="77777777" w:rsidTr="00A06FD4">
        <w:trPr>
          <w:trHeight w:val="300"/>
        </w:trPr>
        <w:tc>
          <w:tcPr>
            <w:tcW w:w="9080"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547FA8F0" w14:textId="40F5E38D" w:rsidR="00EF662B" w:rsidRPr="00BC7DCE" w:rsidRDefault="00EF662B" w:rsidP="00DF2F1E">
            <w:pPr>
              <w:spacing w:after="0" w:line="240" w:lineRule="auto"/>
              <w:jc w:val="center"/>
              <w:rPr>
                <w:rFonts w:ascii="Calibri" w:eastAsia="Times New Roman" w:hAnsi="Calibri" w:cs="Calibri"/>
                <w:color w:val="000000"/>
                <w:lang w:eastAsia="de-AT"/>
              </w:rPr>
            </w:pPr>
            <w:r w:rsidRPr="00BC7DCE">
              <w:rPr>
                <w:rFonts w:ascii="Calibri" w:eastAsia="Times New Roman" w:hAnsi="Calibri" w:cs="Calibri"/>
                <w:color w:val="000000"/>
                <w:lang w:eastAsia="de-AT"/>
              </w:rPr>
              <w:t>Test</w:t>
            </w:r>
            <w:r w:rsidR="00A06FD4">
              <w:rPr>
                <w:rFonts w:ascii="Calibri" w:eastAsia="Times New Roman" w:hAnsi="Calibri" w:cs="Calibri"/>
                <w:color w:val="000000"/>
                <w:lang w:eastAsia="de-AT"/>
              </w:rPr>
              <w:t>s</w:t>
            </w:r>
            <w:r w:rsidRPr="00BC7DCE">
              <w:rPr>
                <w:rFonts w:ascii="Calibri" w:eastAsia="Times New Roman" w:hAnsi="Calibri" w:cs="Calibri"/>
                <w:color w:val="000000"/>
                <w:lang w:eastAsia="de-AT"/>
              </w:rPr>
              <w:t>chritte</w:t>
            </w:r>
          </w:p>
        </w:tc>
        <w:tc>
          <w:tcPr>
            <w:tcW w:w="36" w:type="dxa"/>
            <w:tcBorders>
              <w:left w:val="single" w:sz="18" w:space="0" w:color="auto"/>
            </w:tcBorders>
            <w:vAlign w:val="center"/>
            <w:hideMark/>
          </w:tcPr>
          <w:p w14:paraId="4080E251" w14:textId="77777777" w:rsidR="00EF662B" w:rsidRPr="00BC7DCE" w:rsidRDefault="00EF662B" w:rsidP="00DF2F1E">
            <w:pPr>
              <w:spacing w:after="0" w:line="240" w:lineRule="auto"/>
              <w:rPr>
                <w:rFonts w:ascii="Times New Roman" w:eastAsia="Times New Roman" w:hAnsi="Times New Roman" w:cs="Times New Roman"/>
                <w:sz w:val="20"/>
                <w:szCs w:val="20"/>
                <w:lang w:eastAsia="de-AT"/>
              </w:rPr>
            </w:pPr>
          </w:p>
        </w:tc>
      </w:tr>
      <w:tr w:rsidR="00EF662B" w:rsidRPr="00BC7DCE" w14:paraId="1B6DFD16" w14:textId="77777777" w:rsidTr="00A06FD4">
        <w:trPr>
          <w:trHeight w:val="3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48D68D1"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Schritt</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FAC9E2"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Aktion</w:t>
            </w:r>
          </w:p>
        </w:tc>
        <w:tc>
          <w:tcPr>
            <w:tcW w:w="3155"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231FA02C"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Erwartetes Ergebnis</w:t>
            </w:r>
          </w:p>
        </w:tc>
        <w:tc>
          <w:tcPr>
            <w:tcW w:w="36" w:type="dxa"/>
            <w:tcBorders>
              <w:left w:val="single" w:sz="18" w:space="0" w:color="auto"/>
            </w:tcBorders>
            <w:vAlign w:val="center"/>
            <w:hideMark/>
          </w:tcPr>
          <w:p w14:paraId="0F506CE3" w14:textId="77777777" w:rsidR="00EF662B" w:rsidRPr="00BC7DCE" w:rsidRDefault="00EF662B" w:rsidP="00DF2F1E">
            <w:pPr>
              <w:spacing w:after="0" w:line="240" w:lineRule="auto"/>
              <w:rPr>
                <w:rFonts w:ascii="Times New Roman" w:eastAsia="Times New Roman" w:hAnsi="Times New Roman" w:cs="Times New Roman"/>
                <w:sz w:val="20"/>
                <w:szCs w:val="20"/>
                <w:lang w:eastAsia="de-AT"/>
              </w:rPr>
            </w:pPr>
          </w:p>
        </w:tc>
      </w:tr>
      <w:tr w:rsidR="00EF662B" w:rsidRPr="00BC7DCE" w14:paraId="00D5A9B5" w14:textId="77777777" w:rsidTr="00A06FD4">
        <w:trPr>
          <w:trHeight w:val="6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6592E671" w14:textId="77777777" w:rsidR="00EF662B" w:rsidRPr="00BC7DCE" w:rsidRDefault="00EF662B" w:rsidP="00DF2F1E">
            <w:pPr>
              <w:spacing w:after="0" w:line="240" w:lineRule="auto"/>
              <w:jc w:val="center"/>
              <w:rPr>
                <w:rFonts w:ascii="Calibri" w:eastAsia="Times New Roman" w:hAnsi="Calibri" w:cs="Calibri"/>
                <w:color w:val="000000"/>
                <w:lang w:eastAsia="de-AT"/>
              </w:rPr>
            </w:pPr>
            <w:r w:rsidRPr="00BC7DCE">
              <w:rPr>
                <w:rFonts w:ascii="Calibri" w:eastAsia="Times New Roman" w:hAnsi="Calibri" w:cs="Calibri"/>
                <w:color w:val="000000"/>
                <w:lang w:eastAsia="de-AT"/>
              </w:rPr>
              <w:t>1</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F9F78C2"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Auf der Homepage klickt man auf den "Registrieren" Button</w:t>
            </w:r>
          </w:p>
        </w:tc>
        <w:tc>
          <w:tcPr>
            <w:tcW w:w="315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3E8800C"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Man wird zur Registrierungs-Seite weitergeleitet.</w:t>
            </w:r>
          </w:p>
        </w:tc>
        <w:tc>
          <w:tcPr>
            <w:tcW w:w="36" w:type="dxa"/>
            <w:tcBorders>
              <w:left w:val="single" w:sz="18" w:space="0" w:color="auto"/>
            </w:tcBorders>
            <w:vAlign w:val="center"/>
            <w:hideMark/>
          </w:tcPr>
          <w:p w14:paraId="79851077" w14:textId="77777777" w:rsidR="00EF662B" w:rsidRPr="00BC7DCE" w:rsidRDefault="00EF662B" w:rsidP="00DF2F1E">
            <w:pPr>
              <w:spacing w:after="0" w:line="240" w:lineRule="auto"/>
              <w:rPr>
                <w:rFonts w:ascii="Times New Roman" w:eastAsia="Times New Roman" w:hAnsi="Times New Roman" w:cs="Times New Roman"/>
                <w:sz w:val="20"/>
                <w:szCs w:val="20"/>
                <w:lang w:eastAsia="de-AT"/>
              </w:rPr>
            </w:pPr>
          </w:p>
        </w:tc>
      </w:tr>
      <w:tr w:rsidR="00EF662B" w:rsidRPr="00BC7DCE" w14:paraId="67147495" w14:textId="77777777" w:rsidTr="00A06FD4">
        <w:trPr>
          <w:trHeight w:val="9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FDC3DA0" w14:textId="77777777" w:rsidR="00EF662B" w:rsidRPr="00BC7DCE" w:rsidRDefault="00EF662B" w:rsidP="00DF2F1E">
            <w:pPr>
              <w:spacing w:after="0" w:line="240" w:lineRule="auto"/>
              <w:jc w:val="center"/>
              <w:rPr>
                <w:rFonts w:ascii="Calibri" w:eastAsia="Times New Roman" w:hAnsi="Calibri" w:cs="Calibri"/>
                <w:color w:val="000000"/>
                <w:lang w:eastAsia="de-AT"/>
              </w:rPr>
            </w:pPr>
            <w:r w:rsidRPr="00BC7DCE">
              <w:rPr>
                <w:rFonts w:ascii="Calibri" w:eastAsia="Times New Roman" w:hAnsi="Calibri" w:cs="Calibri"/>
                <w:color w:val="000000"/>
                <w:lang w:eastAsia="de-AT"/>
              </w:rPr>
              <w:t>2</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F34F7CB"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Man gibt gültige Anmeldeinformationen ein und akzeptiert die AB</w:t>
            </w:r>
            <w:r>
              <w:rPr>
                <w:rFonts w:ascii="Calibri" w:eastAsia="Times New Roman" w:hAnsi="Calibri" w:cs="Calibri"/>
                <w:color w:val="000000"/>
                <w:lang w:eastAsia="de-AT"/>
              </w:rPr>
              <w:t>G</w:t>
            </w:r>
            <w:r w:rsidRPr="00BC7DCE">
              <w:rPr>
                <w:rFonts w:ascii="Calibri" w:eastAsia="Times New Roman" w:hAnsi="Calibri" w:cs="Calibri"/>
                <w:color w:val="000000"/>
                <w:lang w:eastAsia="de-AT"/>
              </w:rPr>
              <w:t>'s. Danach klickt man auf dem Button "Registrieren".</w:t>
            </w:r>
          </w:p>
        </w:tc>
        <w:tc>
          <w:tcPr>
            <w:tcW w:w="315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0E1315D5"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 xml:space="preserve">Es erscheint die Meldung "Benutzer erfolgreich angemeldet". </w:t>
            </w:r>
          </w:p>
        </w:tc>
        <w:tc>
          <w:tcPr>
            <w:tcW w:w="36" w:type="dxa"/>
            <w:tcBorders>
              <w:left w:val="single" w:sz="18" w:space="0" w:color="auto"/>
            </w:tcBorders>
            <w:vAlign w:val="center"/>
            <w:hideMark/>
          </w:tcPr>
          <w:p w14:paraId="0D39378B" w14:textId="77777777" w:rsidR="00EF662B" w:rsidRPr="00BC7DCE" w:rsidRDefault="00EF662B" w:rsidP="00DF2F1E">
            <w:pPr>
              <w:spacing w:after="0" w:line="240" w:lineRule="auto"/>
              <w:rPr>
                <w:rFonts w:ascii="Times New Roman" w:eastAsia="Times New Roman" w:hAnsi="Times New Roman" w:cs="Times New Roman"/>
                <w:sz w:val="20"/>
                <w:szCs w:val="20"/>
                <w:lang w:eastAsia="de-AT"/>
              </w:rPr>
            </w:pPr>
          </w:p>
        </w:tc>
      </w:tr>
      <w:tr w:rsidR="00EF662B" w:rsidRPr="00BC7DCE" w14:paraId="4D13E37D" w14:textId="77777777" w:rsidTr="00A06FD4">
        <w:trPr>
          <w:trHeight w:val="6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6C974F6" w14:textId="77777777" w:rsidR="00EF662B" w:rsidRPr="00BC7DCE" w:rsidRDefault="00EF662B" w:rsidP="00DF2F1E">
            <w:pPr>
              <w:spacing w:after="0" w:line="240" w:lineRule="auto"/>
              <w:jc w:val="center"/>
              <w:rPr>
                <w:rFonts w:ascii="Calibri" w:eastAsia="Times New Roman" w:hAnsi="Calibri" w:cs="Calibri"/>
                <w:color w:val="000000"/>
                <w:lang w:eastAsia="de-AT"/>
              </w:rPr>
            </w:pPr>
            <w:r w:rsidRPr="00BC7DCE">
              <w:rPr>
                <w:rFonts w:ascii="Calibri" w:eastAsia="Times New Roman" w:hAnsi="Calibri" w:cs="Calibri"/>
                <w:color w:val="000000"/>
                <w:lang w:eastAsia="de-AT"/>
              </w:rPr>
              <w:t>3</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998CC5F"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Man geht zurück zur Homepage und klickt rechts oben auf den "Einloggen" Button.</w:t>
            </w:r>
          </w:p>
        </w:tc>
        <w:tc>
          <w:tcPr>
            <w:tcW w:w="315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05E52B89"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Man wird zur Login-Seite weitergeleitet.</w:t>
            </w:r>
          </w:p>
        </w:tc>
        <w:tc>
          <w:tcPr>
            <w:tcW w:w="36" w:type="dxa"/>
            <w:tcBorders>
              <w:left w:val="single" w:sz="18" w:space="0" w:color="auto"/>
            </w:tcBorders>
            <w:vAlign w:val="center"/>
            <w:hideMark/>
          </w:tcPr>
          <w:p w14:paraId="43C3E423" w14:textId="77777777" w:rsidR="00EF662B" w:rsidRPr="00BC7DCE" w:rsidRDefault="00EF662B" w:rsidP="00DF2F1E">
            <w:pPr>
              <w:spacing w:after="0" w:line="240" w:lineRule="auto"/>
              <w:rPr>
                <w:rFonts w:ascii="Times New Roman" w:eastAsia="Times New Roman" w:hAnsi="Times New Roman" w:cs="Times New Roman"/>
                <w:sz w:val="20"/>
                <w:szCs w:val="20"/>
                <w:lang w:eastAsia="de-AT"/>
              </w:rPr>
            </w:pPr>
          </w:p>
        </w:tc>
      </w:tr>
      <w:tr w:rsidR="00EF662B" w:rsidRPr="00BC7DCE" w14:paraId="78B49CEF" w14:textId="77777777" w:rsidTr="00A06FD4">
        <w:trPr>
          <w:trHeight w:val="1815"/>
        </w:trPr>
        <w:tc>
          <w:tcPr>
            <w:tcW w:w="1810"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0F0B04E9" w14:textId="77777777" w:rsidR="00EF662B" w:rsidRPr="00BC7DCE" w:rsidRDefault="00EF662B" w:rsidP="00DF2F1E">
            <w:pPr>
              <w:spacing w:after="0" w:line="240" w:lineRule="auto"/>
              <w:jc w:val="center"/>
              <w:rPr>
                <w:rFonts w:ascii="Calibri" w:eastAsia="Times New Roman" w:hAnsi="Calibri" w:cs="Calibri"/>
                <w:color w:val="000000"/>
                <w:lang w:eastAsia="de-AT"/>
              </w:rPr>
            </w:pPr>
            <w:r w:rsidRPr="00BC7DCE">
              <w:rPr>
                <w:rFonts w:ascii="Calibri" w:eastAsia="Times New Roman" w:hAnsi="Calibri" w:cs="Calibri"/>
                <w:color w:val="000000"/>
                <w:lang w:eastAsia="de-AT"/>
              </w:rPr>
              <w:lastRenderedPageBreak/>
              <w:t>4</w:t>
            </w:r>
          </w:p>
        </w:tc>
        <w:tc>
          <w:tcPr>
            <w:tcW w:w="4115"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34C81199"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Hier gibt man die zuvor gewählte E-Mail und das dazu passende Passwort ein. Danach klickt man auf dem Button "Login".</w:t>
            </w:r>
          </w:p>
        </w:tc>
        <w:tc>
          <w:tcPr>
            <w:tcW w:w="3155"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7A57E1D6"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Danach wird man zur Homepage weitergeleitet und man ist angemeldet. Desweiterem wird ein neues Cookie gespeichert, der die Session-ID zur Verifizierung beinhaltet</w:t>
            </w:r>
          </w:p>
        </w:tc>
        <w:tc>
          <w:tcPr>
            <w:tcW w:w="36" w:type="dxa"/>
            <w:tcBorders>
              <w:left w:val="single" w:sz="18" w:space="0" w:color="auto"/>
            </w:tcBorders>
            <w:vAlign w:val="center"/>
            <w:hideMark/>
          </w:tcPr>
          <w:p w14:paraId="187FC4FB" w14:textId="77777777" w:rsidR="00EF662B" w:rsidRPr="00BC7DCE" w:rsidRDefault="00EF662B" w:rsidP="00EF662B">
            <w:pPr>
              <w:keepNext/>
              <w:spacing w:after="0" w:line="240" w:lineRule="auto"/>
              <w:rPr>
                <w:rFonts w:ascii="Times New Roman" w:eastAsia="Times New Roman" w:hAnsi="Times New Roman" w:cs="Times New Roman"/>
                <w:sz w:val="20"/>
                <w:szCs w:val="20"/>
                <w:lang w:eastAsia="de-AT"/>
              </w:rPr>
            </w:pPr>
          </w:p>
        </w:tc>
      </w:tr>
    </w:tbl>
    <w:p w14:paraId="43F56F2A" w14:textId="78150079" w:rsidR="00EF662B" w:rsidRDefault="00EF662B" w:rsidP="00EF662B">
      <w:pPr>
        <w:pStyle w:val="Beschriftung"/>
        <w:jc w:val="center"/>
      </w:pPr>
      <w:bookmarkStart w:id="215" w:name="_Ref104302655"/>
      <w:bookmarkStart w:id="216" w:name="_Ref104302641"/>
      <w:bookmarkStart w:id="217" w:name="_Toc105331345"/>
      <w:r>
        <w:t xml:space="preserve">Tabelle </w:t>
      </w:r>
      <w:r>
        <w:fldChar w:fldCharType="begin"/>
      </w:r>
      <w:r>
        <w:instrText xml:space="preserve"> SEQ Tabelle \* ARABIC </w:instrText>
      </w:r>
      <w:r>
        <w:fldChar w:fldCharType="separate"/>
      </w:r>
      <w:r w:rsidR="00912884">
        <w:t>17</w:t>
      </w:r>
      <w:r>
        <w:fldChar w:fldCharType="end"/>
      </w:r>
      <w:bookmarkEnd w:id="215"/>
      <w:r>
        <w:t xml:space="preserve"> User Registrierung und Login</w:t>
      </w:r>
      <w:bookmarkEnd w:id="216"/>
      <w:bookmarkEnd w:id="217"/>
    </w:p>
    <w:p w14:paraId="6208F30E" w14:textId="77777777" w:rsidR="00EF662B" w:rsidRPr="00EF662B" w:rsidRDefault="00EF662B" w:rsidP="00EF662B"/>
    <w:p w14:paraId="72A701AF" w14:textId="0C563C3F" w:rsidR="00CE5C73" w:rsidRDefault="00CE5C73" w:rsidP="00CE5C73">
      <w:pPr>
        <w:pStyle w:val="berschrift2"/>
      </w:pPr>
      <w:bookmarkStart w:id="218" w:name="_Toc106285956"/>
      <w:r>
        <w:t>Akzeptanztests</w:t>
      </w:r>
      <w:bookmarkEnd w:id="218"/>
    </w:p>
    <w:p w14:paraId="668C5360" w14:textId="2D21F5BA" w:rsidR="005E12FB" w:rsidRPr="00A67F8C" w:rsidRDefault="005E12FB" w:rsidP="00596620">
      <w:pPr>
        <w:pStyle w:val="Blockvorlage"/>
        <w:rPr>
          <w:lang w:val="de-AT"/>
        </w:rPr>
      </w:pPr>
      <w:r w:rsidRPr="00596620">
        <w:rPr>
          <w:lang w:val="de-AT"/>
        </w:rPr>
        <w:t xml:space="preserve">Im </w:t>
      </w:r>
      <w:r w:rsidR="00EE5360">
        <w:rPr>
          <w:lang w:val="de-AT"/>
        </w:rPr>
        <w:t>G</w:t>
      </w:r>
      <w:r w:rsidRPr="00596620">
        <w:rPr>
          <w:lang w:val="de-AT"/>
        </w:rPr>
        <w:t>egensatz zu den Systemtests sind die Akzeptanztests, Tests</w:t>
      </w:r>
      <w:r w:rsidR="000264C5">
        <w:rPr>
          <w:lang w:val="de-AT"/>
        </w:rPr>
        <w:t>,</w:t>
      </w:r>
      <w:r w:rsidRPr="00596620">
        <w:rPr>
          <w:lang w:val="de-AT"/>
        </w:rPr>
        <w:t xml:space="preserve"> die aus der Sicht des Benutzer</w:t>
      </w:r>
      <w:r w:rsidR="00791246">
        <w:rPr>
          <w:lang w:val="de-AT"/>
        </w:rPr>
        <w:t>s</w:t>
      </w:r>
      <w:r w:rsidRPr="00596620">
        <w:rPr>
          <w:lang w:val="de-AT"/>
        </w:rPr>
        <w:t xml:space="preserve"> funktionieren soll</w:t>
      </w:r>
      <w:r w:rsidR="00791246">
        <w:rPr>
          <w:lang w:val="de-AT"/>
        </w:rPr>
        <w:t>en</w:t>
      </w:r>
      <w:r w:rsidRPr="00596620">
        <w:rPr>
          <w:lang w:val="de-AT"/>
        </w:rPr>
        <w:t>, das heißt die Überprüfung wird vo</w:t>
      </w:r>
      <w:r w:rsidR="00596620" w:rsidRPr="00596620">
        <w:rPr>
          <w:lang w:val="de-AT"/>
        </w:rPr>
        <w:t>m</w:t>
      </w:r>
      <w:r w:rsidRPr="00596620">
        <w:rPr>
          <w:lang w:val="de-AT"/>
        </w:rPr>
        <w:t xml:space="preserve"> Benutzer getestet, sogennante Beta-Tests</w:t>
      </w:r>
      <w:r w:rsidR="00AF29D9" w:rsidRPr="00596620">
        <w:rPr>
          <w:lang w:val="de-AT"/>
        </w:rPr>
        <w:t xml:space="preserve">. </w:t>
      </w:r>
      <w:r w:rsidR="00AF29D9" w:rsidRPr="00A67F8C">
        <w:rPr>
          <w:lang w:val="de-AT"/>
        </w:rPr>
        <w:t xml:space="preserve">Die Akzeptanztest werden meist in der letzten Phase eines Projektes durchgeführt, im besten Fall bevor der Kunde die Software benutzt. </w:t>
      </w:r>
    </w:p>
    <w:p w14:paraId="0E3CDB6E" w14:textId="29C31A6C" w:rsidR="00CE5C73" w:rsidRDefault="00CE5C73" w:rsidP="00CE5C73">
      <w:pPr>
        <w:pStyle w:val="berschrift1"/>
      </w:pPr>
      <w:bookmarkStart w:id="219" w:name="_Toc106285957"/>
      <w:r>
        <w:t>Evaluation</w:t>
      </w:r>
      <w:bookmarkEnd w:id="219"/>
    </w:p>
    <w:p w14:paraId="3CD97A66" w14:textId="3F67CE00" w:rsidR="003C3883" w:rsidRPr="003C3883" w:rsidRDefault="00D009BD" w:rsidP="00042A38">
      <w:pPr>
        <w:jc w:val="both"/>
      </w:pPr>
      <w:r>
        <w:t xml:space="preserve">In folgendem Abschnitt </w:t>
      </w:r>
      <w:r w:rsidR="00856ABD">
        <w:t xml:space="preserve">ist die Evaluation des </w:t>
      </w:r>
      <w:r w:rsidR="006D1A39">
        <w:t xml:space="preserve">Projektes zu sehen. </w:t>
      </w:r>
      <w:r w:rsidR="00E5445C">
        <w:t xml:space="preserve">Diese dient dazu </w:t>
      </w:r>
      <w:r w:rsidR="00966261">
        <w:t xml:space="preserve">das </w:t>
      </w:r>
      <w:r w:rsidR="004B6609">
        <w:t xml:space="preserve">Projekt </w:t>
      </w:r>
      <w:r w:rsidR="00042A38">
        <w:t>sach- und fachgerecht zu Untersuchen und zu bewerten.</w:t>
      </w:r>
    </w:p>
    <w:p w14:paraId="4CD1242C" w14:textId="0C569EE9" w:rsidR="00CE5C73" w:rsidRDefault="00CE5C73" w:rsidP="00CE5C73">
      <w:pPr>
        <w:pStyle w:val="berschrift2"/>
      </w:pPr>
      <w:bookmarkStart w:id="220" w:name="_Toc106285958"/>
      <w:r>
        <w:t>Projektevaluation</w:t>
      </w:r>
      <w:bookmarkEnd w:id="220"/>
    </w:p>
    <w:p w14:paraId="721AFA01" w14:textId="4E58BD4D" w:rsidR="00042A38" w:rsidRPr="00042A38" w:rsidRDefault="008C16F2" w:rsidP="00C64133">
      <w:pPr>
        <w:jc w:val="both"/>
      </w:pPr>
      <w:r>
        <w:t xml:space="preserve">Hier ist die Evaluation des Projektes zu finden. </w:t>
      </w:r>
      <w:r w:rsidR="008A63D4">
        <w:t xml:space="preserve">In dieser Passage </w:t>
      </w:r>
      <w:r w:rsidR="003322E8">
        <w:t>wird auf Themen wie zum Beispiel die Planungsabweichungen oder die Zusammenarbeit der jeweiligen Projektmitglieder untereinander</w:t>
      </w:r>
      <w:r w:rsidR="000264C5">
        <w:t>,</w:t>
      </w:r>
      <w:r w:rsidR="00E84E01">
        <w:t xml:space="preserve"> aber auch die Zuordnung der Subthemen auf die Projektmitglieder eingegangen.</w:t>
      </w:r>
    </w:p>
    <w:p w14:paraId="7D4F32EF" w14:textId="467E8476" w:rsidR="005A5B43" w:rsidRDefault="005A5B43" w:rsidP="005A5B43">
      <w:pPr>
        <w:pStyle w:val="berschrift3"/>
      </w:pPr>
      <w:r>
        <w:t>Planungsabweichungen</w:t>
      </w:r>
    </w:p>
    <w:p w14:paraId="216C4621" w14:textId="7595007E" w:rsidR="006303AC" w:rsidRDefault="006303AC" w:rsidP="00C64133">
      <w:pPr>
        <w:jc w:val="both"/>
      </w:pPr>
      <w:r w:rsidRPr="006303AC">
        <w:t>Grundsätzlich gab es im Projekt keine allzu großen Planungsabweichungen. Jedoch lässt sich sagen, dass es vor allem gegen Ende des Projektes eine suboptimale Zeitplanung gab. Da unter anderem der Stress der letzten Wochen im Sommersemester der letzten Klasse sowie der Mehraufwand für das Beheben von Fehlern oder das Optimieren des Codes nicht ausreichend berücksichtigt wurden, gab es im Vergleich zum Projektstart am Ende des Projektes eine eher stressigere Phase. Ansonsten entstanden durch die Verwendung des Scrum Modells keine weiteren oder nennenswerten Planungsabweichungen.</w:t>
      </w:r>
    </w:p>
    <w:p w14:paraId="37EFC364" w14:textId="20A98B61" w:rsidR="005A5B43" w:rsidRDefault="005A5B43" w:rsidP="005A5B43">
      <w:pPr>
        <w:pStyle w:val="berschrift3"/>
      </w:pPr>
      <w:r>
        <w:t>Aufwand/Kosten</w:t>
      </w:r>
    </w:p>
    <w:p w14:paraId="2B842F8B" w14:textId="124DCA45" w:rsidR="00455E3D" w:rsidRPr="00455E3D" w:rsidRDefault="00455E3D" w:rsidP="00455E3D">
      <w:pPr>
        <w:pStyle w:val="Blockvorlage"/>
        <w:rPr>
          <w:lang w:val="de-AT"/>
        </w:rPr>
      </w:pPr>
      <w:r w:rsidRPr="00455E3D">
        <w:rPr>
          <w:lang w:val="de-AT"/>
        </w:rPr>
        <w:t>Während der Entwicklung sind keine Kosten in das Projekt eingeflossen. Eine Kostenpflichtige Lizenz für IntelliJ, ist von der Schule bereitgestellt worden. Des weiterem wird derzeit die Webseite über das NAS von Michael Bogensberger gehostet, was keine Zusatzkosten verursacht. Die Nutzung der Google API verursacht je nach Typ und Anzahl der Abfrage kosten. Deshalb wurde das 90 Tage und 284,30 € gratis Guthaben verwendet, was von Google bereitgestellt wird. Die API verursacht jedoch während der Produktivphase bestimmt variable Kosten. Des weiterem muss die Applikation in einem Echtbetrieb bestimmt auf einen Performanteren und Zuverlässigeren Webserver laufen, was auch kosten verursachen wird.</w:t>
      </w:r>
    </w:p>
    <w:p w14:paraId="4BAD4C9C" w14:textId="4BE461CD" w:rsidR="005A5B43" w:rsidRDefault="005A5B43" w:rsidP="005A5B43">
      <w:pPr>
        <w:pStyle w:val="berschrift3"/>
      </w:pPr>
      <w:r>
        <w:t>Zusammenarbeit</w:t>
      </w:r>
    </w:p>
    <w:p w14:paraId="776EEBAD" w14:textId="5FC987D3" w:rsidR="00C21072" w:rsidRDefault="00C21072" w:rsidP="00C21072">
      <w:pPr>
        <w:pStyle w:val="Blockvorlage"/>
        <w:rPr>
          <w:lang w:val="de-AT"/>
        </w:rPr>
      </w:pPr>
      <w:r w:rsidRPr="00C21072">
        <w:rPr>
          <w:lang w:val="de-AT"/>
        </w:rPr>
        <w:t>Die Zusammenarbeit während der Projekt</w:t>
      </w:r>
      <w:r>
        <w:rPr>
          <w:lang w:val="de-AT"/>
        </w:rPr>
        <w:t>zeit</w:t>
      </w:r>
      <w:r w:rsidRPr="00C21072">
        <w:rPr>
          <w:lang w:val="de-AT"/>
        </w:rPr>
        <w:t xml:space="preserve"> ist sehr reibungslos verlaufen. </w:t>
      </w:r>
      <w:r w:rsidRPr="00223EB6">
        <w:rPr>
          <w:lang w:val="de-AT"/>
        </w:rPr>
        <w:t xml:space="preserve">Problemstellungen, die jeden Projektant betroffen haben, wurden als Team besprochen und ausgearbeitet. Während der Projektplanung in Unterrichtsfach SYP wurde immer eine sehr faire und effiziente Arbeitsaufteilung gemacht. Bei Problemen in der Implementierungsphase hatte jedes Mitglied ein offenes Ohr für </w:t>
      </w:r>
      <w:r w:rsidRPr="00223EB6">
        <w:rPr>
          <w:lang w:val="de-AT"/>
        </w:rPr>
        <w:lastRenderedPageBreak/>
        <w:t>andere. Besonders hilfreich war dabei, dass alle Projektmitglieder im selben Wohngebäude wohnen und Kommunikationwege sehr kurz waren.</w:t>
      </w:r>
    </w:p>
    <w:p w14:paraId="516C87C3" w14:textId="53B01B76" w:rsidR="005978DC" w:rsidRPr="00223EB6" w:rsidRDefault="005978DC" w:rsidP="005978DC">
      <w:r>
        <w:t>Die einzige Problematik, war das frühe Ausscheiden von Burak Eraslan, ein ehemaliges Projektmitglied. Dies hatte jedoch keine grobe Auswirkung, auf das Projekt, da er keine kritische Teilaufgaben zugeteilt bekommen hat bzw. sein Themenbereich sehr abgetrennt vom Rest zu bearbeiten ist.</w:t>
      </w:r>
    </w:p>
    <w:p w14:paraId="1CA215AA" w14:textId="01B427FE" w:rsidR="005A5B43" w:rsidRDefault="005A5B43" w:rsidP="005A5B43">
      <w:pPr>
        <w:pStyle w:val="berschrift3"/>
      </w:pPr>
      <w:r>
        <w:t>Zuordnung der Subthemen</w:t>
      </w:r>
    </w:p>
    <w:p w14:paraId="656761D6" w14:textId="69CF20CB" w:rsidR="005A5B43" w:rsidRPr="005A5B43" w:rsidRDefault="00565FF2" w:rsidP="005A5B43">
      <w:r>
        <w:t>MÜSSEN MACHEN</w:t>
      </w:r>
    </w:p>
    <w:p w14:paraId="07A3B582" w14:textId="612341D2" w:rsidR="00CE5C73" w:rsidRDefault="00CE5C73" w:rsidP="00CE5C73">
      <w:pPr>
        <w:pStyle w:val="berschrift2"/>
      </w:pPr>
      <w:bookmarkStart w:id="221" w:name="_Toc106285959"/>
      <w:r>
        <w:t>Produktevaluation</w:t>
      </w:r>
      <w:bookmarkEnd w:id="221"/>
    </w:p>
    <w:p w14:paraId="20A10F0D" w14:textId="44C8E392" w:rsidR="00565FF2" w:rsidRPr="00565FF2" w:rsidRDefault="00565FF2" w:rsidP="00565FF2">
      <w:r>
        <w:t>MÜSSEN MACHEN</w:t>
      </w:r>
    </w:p>
    <w:p w14:paraId="11D07C30" w14:textId="4A29F3E5" w:rsidR="00F12F1D" w:rsidRPr="00F12F1D" w:rsidRDefault="00F12F1D" w:rsidP="00F12F1D">
      <w:r w:rsidRPr="00F12F1D">
        <w:t>In der Produktevaluierung gehst du z.B. auf geänderte Anforderungen ein.</w:t>
      </w:r>
    </w:p>
    <w:p w14:paraId="0205DF89" w14:textId="4E57C61F" w:rsidR="00CE5C73" w:rsidRDefault="00CE5C73" w:rsidP="00CE5C73">
      <w:pPr>
        <w:pStyle w:val="berschrift2"/>
      </w:pPr>
      <w:bookmarkStart w:id="222" w:name="_Toc106285960"/>
      <w:r>
        <w:t>Resümee</w:t>
      </w:r>
      <w:bookmarkEnd w:id="222"/>
    </w:p>
    <w:p w14:paraId="18587113" w14:textId="2FFF7C5E" w:rsidR="00150880" w:rsidRPr="00150880" w:rsidRDefault="00D71BEC" w:rsidP="00350B1A">
      <w:pPr>
        <w:jc w:val="both"/>
      </w:pPr>
      <w:r>
        <w:t>In folgendem Abschnitt sind die Resüme</w:t>
      </w:r>
      <w:r w:rsidR="00B40158">
        <w:t>e</w:t>
      </w:r>
      <w:r>
        <w:t xml:space="preserve">s der jeweiligen Teammitglieder zu finden. </w:t>
      </w:r>
      <w:r w:rsidR="00746562">
        <w:t xml:space="preserve">Hier wird jeweils pro Teammitglied darauf eingegangen, </w:t>
      </w:r>
      <w:r w:rsidR="004D7D43">
        <w:t>wie</w:t>
      </w:r>
      <w:r w:rsidR="00746562">
        <w:t xml:space="preserve"> die </w:t>
      </w:r>
      <w:r w:rsidR="004D7D43">
        <w:t>Erfahrungen mit dem Projekt waren und w</w:t>
      </w:r>
      <w:r w:rsidR="00D62414">
        <w:t xml:space="preserve">as man aus jenen </w:t>
      </w:r>
      <w:r w:rsidR="002D2BDF">
        <w:t>gelernt hat.</w:t>
      </w:r>
    </w:p>
    <w:p w14:paraId="1D3FCA55" w14:textId="1B843230" w:rsidR="00021B49" w:rsidRDefault="00021B49" w:rsidP="00021B49">
      <w:pPr>
        <w:pStyle w:val="berschrift3"/>
      </w:pPr>
      <w:r>
        <w:t>Michael Bogensberger</w:t>
      </w:r>
    </w:p>
    <w:p w14:paraId="4AD9583C" w14:textId="15646841" w:rsidR="000264C5" w:rsidRDefault="000264C5" w:rsidP="00350B1A">
      <w:pPr>
        <w:jc w:val="both"/>
      </w:pPr>
      <w:r w:rsidRPr="000264C5">
        <w:t>Bei so einem Projekt merkt man erst, wie wichtig es ist, sich einen guten Plan für das Projekt zu erstellen. Legt man einfach los, so geht es anfangs flott voran, jedoch merkt man, dass man später mit einem unnötigen Mehraufwand draufzahlt. Deshalb war es auch wichtig, ein möglichst strukturiertes Vorgehen durch zum Beispiel den Einsatz von Scrum zu haben. Dennoch lief nicht alles reibungslos ab. Ich habe unter anderem gemerkt, wie wichtig es ist, sich mit den Projektmitgliedern im ständigen Austausch zu befinden. So besteht nicht die Gefahr, dass man etwas nicht so implementiert, wie es das Projektmitglied benötigt. Die richtige Kommunikation der Teammitglieder untereinander ist diesbezüglich das A und O. Aber auch die eigene Organisationsfähigkeit ist sehr wichtig. Es ist notwendig, sich selbst die Zeit gut einzuteilen. Ich hatte das Gefühl, dass wir allesamt eher gegen Ende des Projektes mehr Zeit hineinsteckten als am Anfang. Jedoch weiß man sowas erst, wenn es zu spät ist. Ich werde mir also mitnehmen, dass man sich einen gewissen Spielraum für die Abschlussphase von Projekten lassen sollte. Alles in allem bin ich sehr zufrieden mit unserer Leistung. Ich bin der Meinung, dass sich unser Projekt sehr gut sehen lassen kann.</w:t>
      </w:r>
    </w:p>
    <w:p w14:paraId="2075236E" w14:textId="64D561B4" w:rsidR="00021B49" w:rsidRDefault="00021B49" w:rsidP="00021B49">
      <w:pPr>
        <w:pStyle w:val="berschrift3"/>
      </w:pPr>
      <w:r>
        <w:t>Niklas Heim</w:t>
      </w:r>
    </w:p>
    <w:p w14:paraId="76334B86" w14:textId="751DB55F" w:rsidR="00021B49" w:rsidRDefault="00021B49" w:rsidP="00021B49">
      <w:pPr>
        <w:pStyle w:val="berschrift3"/>
      </w:pPr>
      <w:r>
        <w:t>Liuming Xia</w:t>
      </w:r>
    </w:p>
    <w:p w14:paraId="0FC40223" w14:textId="4A3C65A4" w:rsidR="00DF2F1E" w:rsidRPr="00DF2F1E" w:rsidRDefault="00DF2F1E" w:rsidP="00DF2F1E">
      <w:r>
        <w:t>In der Anfangsphase des Projektes gab es einige Probleme, die durch gute Zusammenarbeit und Planung ausgeglättet werden konnte</w:t>
      </w:r>
      <w:r w:rsidR="00F53EFA">
        <w:t>n</w:t>
      </w:r>
      <w:r>
        <w:t xml:space="preserve">. Dort ist mir auch aufgefallen, wie wichtig es ist eine richtige Struktur und einen akkuraten Terminplan zu gestalten. Wird der Plan nicht sorgfältig gestaltet kommt es inerhalb des Projektes zu komplikationen bzw. </w:t>
      </w:r>
      <w:r w:rsidR="003E2AE0">
        <w:t xml:space="preserve">das Projekt kommt </w:t>
      </w:r>
      <w:r>
        <w:t>zum stocken, dadurch entstehen im Team hitzige Angelegenheiten. Die Angelegenheiten konnte durch den Pro</w:t>
      </w:r>
      <w:r w:rsidR="003E2AE0">
        <w:t xml:space="preserve">jektleiter geschlichtet werden und die Arbeit konnte wie gewohnt weiter ausgeführt werden. </w:t>
      </w:r>
      <w:r w:rsidR="009F2A4D">
        <w:t xml:space="preserve">Die Hauptangelegenheit ist, dass ein Projektmitglied vom Projekt ausgeschieden ist. Dies ist sehr bedauernswert. </w:t>
      </w:r>
      <w:r>
        <w:t xml:space="preserve">Im Projektverlauf sind ebenso einige Probleme aufgetreten, die durch regelmäßige Audits gelöst wurden. </w:t>
      </w:r>
      <w:r w:rsidR="009F2A4D">
        <w:t>Im großen und ganzen ist das Projekt ein voller Erfolg, ich konnte vieles dazu lernen. Ein Beispiel ist der zusammenhalt innerhalb des Teames</w:t>
      </w:r>
      <w:r w:rsidR="007848E9">
        <w:t>, jeder hilft jedem</w:t>
      </w:r>
      <w:r w:rsidR="009A5420">
        <w:t xml:space="preserve"> wenn wer probleme hat</w:t>
      </w:r>
      <w:bookmarkStart w:id="223" w:name="_GoBack"/>
      <w:bookmarkEnd w:id="223"/>
      <w:r w:rsidR="007848E9">
        <w:t>.</w:t>
      </w:r>
    </w:p>
    <w:p w14:paraId="42BA9922" w14:textId="60C36295" w:rsidR="00D03EA8" w:rsidRDefault="00021B49" w:rsidP="00D03EA8">
      <w:pPr>
        <w:pStyle w:val="berschrift3"/>
      </w:pPr>
      <w:r>
        <w:lastRenderedPageBreak/>
        <w:t>Julian Meilinger</w:t>
      </w:r>
    </w:p>
    <w:p w14:paraId="42A9E9D6" w14:textId="04F758B4" w:rsidR="00C66E34" w:rsidRPr="00DF2F1E" w:rsidRDefault="0042779B" w:rsidP="0042779B">
      <w:pPr>
        <w:pStyle w:val="Blockvorlage"/>
        <w:rPr>
          <w:lang w:val="de-AT"/>
        </w:rPr>
      </w:pPr>
      <w:r w:rsidRPr="00DF2F1E">
        <w:rPr>
          <w:lang w:val="de-AT"/>
        </w:rPr>
        <w:t>Rückblickend kann ich behaupten, dass diese Diplomarbeit mir einen guten Einblick in die Projektarbeit gegeben hat. Besonders zum Schluss habe ich gemerkt, wie wichtig es ist immer am Ball zu bleiben, da sich sonst die Arbeit am Ende zusammenhäuft. Die Tests und Schularbeiten während der Schulzeit haben mich dabei öfters aus der Bahn geworfen, da für mich damals die Diplomarbeit nicht an erster Stelle war und ich öfter aus dem Rhythmus gefallen bin. Dennoch denke ich, dass ich meine Zeit sehr effektiv genutzt habe und sehr gute Fortschritte gemacht habe. Besonders stolz macht mich, dass ich mehrere neue Technologien erlernt habe. Für die richtige Wahl des Technologie Stacks werde ich, in zukünftigen Projekten auch wieder beachten, da ich gelernt habe, dass es die Arbeitskomplexität sehr stark vereinfachen kann. Im Großen und Ganzen bin ich zufrieden mit der Leistung des Projektteams. Es ist schön zu sehen, wie eine einfache Idee, im Kollektiv in die Realität umgesetzt wird, auch wenn das Resultat noch nicht ganz mit den Marktführern mithalten kann.</w:t>
      </w:r>
    </w:p>
    <w:p w14:paraId="0B587B5F" w14:textId="6BD22843" w:rsidR="00CE5C73" w:rsidRDefault="00CE5C73" w:rsidP="00CE5C73">
      <w:pPr>
        <w:pStyle w:val="berschrift1"/>
      </w:pPr>
      <w:bookmarkStart w:id="224" w:name="_Toc106285961"/>
      <w:r>
        <w:t>Benutzerhandbuch</w:t>
      </w:r>
      <w:bookmarkEnd w:id="224"/>
    </w:p>
    <w:p w14:paraId="785F8EB8" w14:textId="3D7C6AB2" w:rsidR="001C5B74" w:rsidRDefault="001C5B74" w:rsidP="001C5B74">
      <w:pPr>
        <w:pStyle w:val="berschrift1"/>
      </w:pPr>
      <w:bookmarkStart w:id="225" w:name="_Toc106285962"/>
      <w:r>
        <w:t>Abnahme</w:t>
      </w:r>
      <w:bookmarkEnd w:id="225"/>
    </w:p>
    <w:p w14:paraId="72FB566C" w14:textId="4F3B3ACE" w:rsidR="0006122D" w:rsidRDefault="0006122D" w:rsidP="001C5B74">
      <w:r>
        <w:t>Wann</w:t>
      </w:r>
      <w:r w:rsidR="00E9443E">
        <w:t>, wo, wie</w:t>
      </w:r>
      <w:r w:rsidR="00A36DBC">
        <w:t>, unterwelchen Umständen</w:t>
      </w:r>
    </w:p>
    <w:p w14:paraId="270E69A0" w14:textId="40F0DAE0" w:rsidR="0038604B" w:rsidRDefault="0038604B" w:rsidP="001C5B74">
      <w:r>
        <w:t>Welche Abnahmetests?</w:t>
      </w:r>
    </w:p>
    <w:p w14:paraId="51AB24EA" w14:textId="219F057A" w:rsidR="001C5B74" w:rsidRDefault="001C5B74" w:rsidP="001C5B74">
      <w:pPr>
        <w:pStyle w:val="berschrift1"/>
      </w:pPr>
      <w:bookmarkStart w:id="226" w:name="_Toc106285963"/>
      <w:r>
        <w:t>Einführung</w:t>
      </w:r>
      <w:bookmarkEnd w:id="226"/>
    </w:p>
    <w:p w14:paraId="28613121" w14:textId="205A4124" w:rsidR="002806A9" w:rsidRPr="00223EB6" w:rsidRDefault="00AE4F67" w:rsidP="00907927">
      <w:pPr>
        <w:pStyle w:val="Blockvorlage"/>
        <w:rPr>
          <w:lang w:val="de-AT"/>
        </w:rPr>
      </w:pPr>
      <w:r w:rsidRPr="00223EB6">
        <w:rPr>
          <w:lang w:val="de-AT"/>
        </w:rPr>
        <w:t xml:space="preserve">Das Projektteam hat sich zusammen mit dem Auftraggeber darauf geeinigt eine direkte Umstellung </w:t>
      </w:r>
      <w:r w:rsidR="007F193B" w:rsidRPr="00223EB6">
        <w:rPr>
          <w:lang w:val="de-AT"/>
        </w:rPr>
        <w:t xml:space="preserve">einzusetzen. </w:t>
      </w:r>
      <w:r w:rsidR="006C7656" w:rsidRPr="00223EB6">
        <w:rPr>
          <w:lang w:val="de-AT"/>
        </w:rPr>
        <w:t xml:space="preserve">Dies hat </w:t>
      </w:r>
      <w:r w:rsidR="00617969" w:rsidRPr="00223EB6">
        <w:rPr>
          <w:lang w:val="de-AT"/>
        </w:rPr>
        <w:t xml:space="preserve">vor allem </w:t>
      </w:r>
      <w:r w:rsidR="001506DA" w:rsidRPr="00223EB6">
        <w:rPr>
          <w:lang w:val="de-AT"/>
        </w:rPr>
        <w:t xml:space="preserve">für den Auftraggeber </w:t>
      </w:r>
      <w:r w:rsidR="005E7197" w:rsidRPr="00223EB6">
        <w:rPr>
          <w:lang w:val="de-AT"/>
        </w:rPr>
        <w:t>mehrere</w:t>
      </w:r>
      <w:r w:rsidR="001506DA" w:rsidRPr="00223EB6">
        <w:rPr>
          <w:lang w:val="de-AT"/>
        </w:rPr>
        <w:t xml:space="preserve"> Vorteile. </w:t>
      </w:r>
      <w:r w:rsidR="003E0F60" w:rsidRPr="00223EB6">
        <w:rPr>
          <w:lang w:val="de-AT"/>
        </w:rPr>
        <w:t xml:space="preserve">Zunächst </w:t>
      </w:r>
      <w:r w:rsidR="00046162" w:rsidRPr="00223EB6">
        <w:rPr>
          <w:lang w:val="de-AT"/>
        </w:rPr>
        <w:t xml:space="preserve">verwendet beziehungsweise bietet der Auftraggeber zurzeit noch keine </w:t>
      </w:r>
      <w:r w:rsidR="008B5613" w:rsidRPr="00223EB6">
        <w:rPr>
          <w:lang w:val="de-AT"/>
        </w:rPr>
        <w:t xml:space="preserve">Lieferungen an. </w:t>
      </w:r>
      <w:r w:rsidR="00072B54" w:rsidRPr="00223EB6">
        <w:rPr>
          <w:lang w:val="de-AT"/>
        </w:rPr>
        <w:t xml:space="preserve">Einen Konflikt gibt es hier nur bei den Bestellungen auf Abholung. </w:t>
      </w:r>
      <w:r w:rsidR="00484147" w:rsidRPr="00223EB6">
        <w:rPr>
          <w:lang w:val="de-AT"/>
        </w:rPr>
        <w:t xml:space="preserve">Um deutlich zu </w:t>
      </w:r>
      <w:r w:rsidR="005E7197" w:rsidRPr="00223EB6">
        <w:rPr>
          <w:lang w:val="de-AT"/>
        </w:rPr>
        <w:t>machen,</w:t>
      </w:r>
      <w:r w:rsidR="00484147" w:rsidRPr="00223EB6">
        <w:rPr>
          <w:lang w:val="de-AT"/>
        </w:rPr>
        <w:t xml:space="preserve"> weshalb </w:t>
      </w:r>
      <w:r w:rsidR="00D3588A" w:rsidRPr="00223EB6">
        <w:rPr>
          <w:lang w:val="de-AT"/>
        </w:rPr>
        <w:t xml:space="preserve">man sich hier für eine direkte Umstellung entschieden hat, muss man </w:t>
      </w:r>
      <w:r w:rsidR="00836634" w:rsidRPr="00223EB6">
        <w:rPr>
          <w:lang w:val="de-AT"/>
        </w:rPr>
        <w:t>zunächst die Nachteile des Parallelbetriebs verstehen.</w:t>
      </w:r>
      <w:r w:rsidR="008E7A3E" w:rsidRPr="00223EB6">
        <w:rPr>
          <w:lang w:val="de-AT"/>
        </w:rPr>
        <w:t xml:space="preserve"> </w:t>
      </w:r>
      <w:r w:rsidR="00A36D93" w:rsidRPr="00223EB6">
        <w:rPr>
          <w:lang w:val="de-AT"/>
        </w:rPr>
        <w:t xml:space="preserve">Ein Parallelbetrieb würde gleich mehrere </w:t>
      </w:r>
      <w:r w:rsidR="005F2006" w:rsidRPr="00223EB6">
        <w:rPr>
          <w:lang w:val="de-AT"/>
        </w:rPr>
        <w:t xml:space="preserve">Probleme verursachen. </w:t>
      </w:r>
      <w:r w:rsidR="00DE377E" w:rsidRPr="00223EB6">
        <w:rPr>
          <w:lang w:val="de-AT"/>
        </w:rPr>
        <w:t>Zunächst hat der Auftraggeber nicht die Kapazitäten</w:t>
      </w:r>
      <w:r w:rsidR="005631FB" w:rsidRPr="00223EB6">
        <w:rPr>
          <w:lang w:val="de-AT"/>
        </w:rPr>
        <w:t xml:space="preserve">, </w:t>
      </w:r>
      <w:r w:rsidR="00D86AEB" w:rsidRPr="00223EB6">
        <w:rPr>
          <w:lang w:val="de-AT"/>
        </w:rPr>
        <w:t>zwei Systeme gleichzeitig zu betreiben.</w:t>
      </w:r>
      <w:r w:rsidR="003C6FD5" w:rsidRPr="00223EB6">
        <w:rPr>
          <w:lang w:val="de-AT"/>
        </w:rPr>
        <w:t xml:space="preserve"> </w:t>
      </w:r>
      <w:r w:rsidR="00112489" w:rsidRPr="00223EB6">
        <w:rPr>
          <w:lang w:val="de-AT"/>
        </w:rPr>
        <w:t xml:space="preserve">Weder aus </w:t>
      </w:r>
      <w:r w:rsidR="00FE655E" w:rsidRPr="00223EB6">
        <w:rPr>
          <w:lang w:val="de-AT"/>
        </w:rPr>
        <w:t>p</w:t>
      </w:r>
      <w:r w:rsidR="00112489" w:rsidRPr="00223EB6">
        <w:rPr>
          <w:lang w:val="de-AT"/>
        </w:rPr>
        <w:t xml:space="preserve">ersoneller noch aus </w:t>
      </w:r>
      <w:r w:rsidR="00FE655E" w:rsidRPr="00223EB6">
        <w:rPr>
          <w:lang w:val="de-AT"/>
        </w:rPr>
        <w:t>m</w:t>
      </w:r>
      <w:r w:rsidR="00D10335" w:rsidRPr="00223EB6">
        <w:rPr>
          <w:lang w:val="de-AT"/>
        </w:rPr>
        <w:t xml:space="preserve">onetärer </w:t>
      </w:r>
      <w:r w:rsidR="0006143A" w:rsidRPr="00223EB6">
        <w:rPr>
          <w:lang w:val="de-AT"/>
        </w:rPr>
        <w:t>S</w:t>
      </w:r>
      <w:r w:rsidR="00D10335" w:rsidRPr="00223EB6">
        <w:rPr>
          <w:lang w:val="de-AT"/>
        </w:rPr>
        <w:t xml:space="preserve">icht </w:t>
      </w:r>
      <w:r w:rsidR="003660E2" w:rsidRPr="00223EB6">
        <w:rPr>
          <w:lang w:val="de-AT"/>
        </w:rPr>
        <w:t>wä</w:t>
      </w:r>
      <w:r w:rsidR="00B36A3D" w:rsidRPr="00223EB6">
        <w:rPr>
          <w:lang w:val="de-AT"/>
        </w:rPr>
        <w:t xml:space="preserve">re </w:t>
      </w:r>
      <w:r w:rsidR="00A64C7E" w:rsidRPr="00223EB6">
        <w:rPr>
          <w:lang w:val="de-AT"/>
        </w:rPr>
        <w:t xml:space="preserve">dies </w:t>
      </w:r>
      <w:r w:rsidR="00E34187" w:rsidRPr="00223EB6">
        <w:rPr>
          <w:lang w:val="de-AT"/>
        </w:rPr>
        <w:t xml:space="preserve">machbar. </w:t>
      </w:r>
      <w:r w:rsidR="00D53339" w:rsidRPr="00223EB6">
        <w:rPr>
          <w:lang w:val="de-AT"/>
        </w:rPr>
        <w:t>Der</w:t>
      </w:r>
      <w:r w:rsidR="000C17FF" w:rsidRPr="00223EB6">
        <w:rPr>
          <w:lang w:val="de-AT"/>
        </w:rPr>
        <w:t xml:space="preserve"> direkte Umstieg </w:t>
      </w:r>
      <w:r w:rsidR="00812811" w:rsidRPr="00223EB6">
        <w:rPr>
          <w:lang w:val="de-AT"/>
        </w:rPr>
        <w:t xml:space="preserve">macht so einen Mehraufwand nicht nötig. </w:t>
      </w:r>
      <w:r w:rsidR="00435D9D" w:rsidRPr="00223EB6">
        <w:rPr>
          <w:lang w:val="de-AT"/>
        </w:rPr>
        <w:t>Ganz im Gegenteil</w:t>
      </w:r>
      <w:r w:rsidR="00D3233D" w:rsidRPr="00223EB6">
        <w:rPr>
          <w:lang w:val="de-AT"/>
        </w:rPr>
        <w:t xml:space="preserve">, </w:t>
      </w:r>
      <w:r w:rsidR="00BE287A" w:rsidRPr="00223EB6">
        <w:rPr>
          <w:lang w:val="de-AT"/>
        </w:rPr>
        <w:t xml:space="preserve">unser Projekt </w:t>
      </w:r>
      <w:r w:rsidR="00EA0B7D" w:rsidRPr="00223EB6">
        <w:rPr>
          <w:lang w:val="de-AT"/>
        </w:rPr>
        <w:t xml:space="preserve">mach </w:t>
      </w:r>
      <w:r w:rsidR="00907A65" w:rsidRPr="00223EB6">
        <w:rPr>
          <w:lang w:val="de-AT"/>
        </w:rPr>
        <w:t xml:space="preserve">die Handhabung </w:t>
      </w:r>
      <w:r w:rsidR="0016529C" w:rsidRPr="00223EB6">
        <w:rPr>
          <w:lang w:val="de-AT"/>
        </w:rPr>
        <w:t xml:space="preserve">der internen </w:t>
      </w:r>
      <w:r w:rsidR="006C477D" w:rsidRPr="00223EB6">
        <w:rPr>
          <w:lang w:val="de-AT"/>
        </w:rPr>
        <w:t xml:space="preserve">Restaurantprozesse </w:t>
      </w:r>
      <w:r w:rsidR="007B5AE8" w:rsidRPr="00223EB6">
        <w:rPr>
          <w:lang w:val="de-AT"/>
        </w:rPr>
        <w:t xml:space="preserve">um einiges effizienter. </w:t>
      </w:r>
      <w:r w:rsidR="001F087C" w:rsidRPr="00223EB6">
        <w:rPr>
          <w:lang w:val="de-AT"/>
        </w:rPr>
        <w:t xml:space="preserve">Natürlich bekommt das Personal </w:t>
      </w:r>
      <w:r w:rsidR="002906AD" w:rsidRPr="00223EB6">
        <w:rPr>
          <w:lang w:val="de-AT"/>
        </w:rPr>
        <w:t>von uns e</w:t>
      </w:r>
      <w:r w:rsidR="00097DA9" w:rsidRPr="00223EB6">
        <w:rPr>
          <w:lang w:val="de-AT"/>
        </w:rPr>
        <w:t xml:space="preserve">ine </w:t>
      </w:r>
      <w:r w:rsidR="00C53B12" w:rsidRPr="00223EB6">
        <w:rPr>
          <w:lang w:val="de-AT"/>
        </w:rPr>
        <w:t>Einschalung</w:t>
      </w:r>
      <w:r w:rsidR="00097DA9" w:rsidRPr="00223EB6">
        <w:rPr>
          <w:lang w:val="de-AT"/>
        </w:rPr>
        <w:t xml:space="preserve"> in das neue System. </w:t>
      </w:r>
      <w:r w:rsidR="006B35A5" w:rsidRPr="00223EB6">
        <w:rPr>
          <w:lang w:val="de-AT"/>
        </w:rPr>
        <w:t xml:space="preserve">Zudem wird auch die Dokumentation mit übergeben. </w:t>
      </w:r>
      <w:r w:rsidR="008E7A3E" w:rsidRPr="00223EB6">
        <w:rPr>
          <w:lang w:val="de-AT"/>
        </w:rPr>
        <w:t>Des Weiteren</w:t>
      </w:r>
      <w:r w:rsidR="007E1B54" w:rsidRPr="00223EB6">
        <w:rPr>
          <w:lang w:val="de-AT"/>
        </w:rPr>
        <w:t xml:space="preserve"> ermöglicht es dem Restaurant </w:t>
      </w:r>
      <w:r w:rsidR="00C535F9" w:rsidRPr="00223EB6">
        <w:rPr>
          <w:lang w:val="de-AT"/>
        </w:rPr>
        <w:t>sich direkt auf d</w:t>
      </w:r>
      <w:r w:rsidR="00C24FE8" w:rsidRPr="00223EB6">
        <w:rPr>
          <w:lang w:val="de-AT"/>
        </w:rPr>
        <w:t xml:space="preserve">as neue </w:t>
      </w:r>
      <w:r w:rsidR="00A0034E" w:rsidRPr="00223EB6">
        <w:rPr>
          <w:lang w:val="de-AT"/>
        </w:rPr>
        <w:t xml:space="preserve">Modell der Lieferungen sowie der Bestellungen über das Internetz </w:t>
      </w:r>
      <w:r w:rsidR="004505A9" w:rsidRPr="00223EB6">
        <w:rPr>
          <w:lang w:val="de-AT"/>
        </w:rPr>
        <w:t>zu konzentrieren.</w:t>
      </w:r>
      <w:r w:rsidR="00746234" w:rsidRPr="00223EB6">
        <w:rPr>
          <w:lang w:val="de-AT"/>
        </w:rPr>
        <w:t xml:space="preserve"> </w:t>
      </w:r>
      <w:r w:rsidR="00491EC0" w:rsidRPr="00223EB6">
        <w:rPr>
          <w:lang w:val="de-AT"/>
        </w:rPr>
        <w:t xml:space="preserve">Die direkte Umstellung erfordert zudem eine sehr </w:t>
      </w:r>
      <w:r w:rsidR="000D58CD" w:rsidRPr="00223EB6">
        <w:rPr>
          <w:lang w:val="de-AT"/>
        </w:rPr>
        <w:t xml:space="preserve">genaue Vorbereitung. </w:t>
      </w:r>
      <w:r w:rsidR="00625982" w:rsidRPr="00223EB6">
        <w:rPr>
          <w:lang w:val="de-AT"/>
        </w:rPr>
        <w:t xml:space="preserve">Dazu </w:t>
      </w:r>
      <w:r w:rsidR="00EB4819" w:rsidRPr="00223EB6">
        <w:rPr>
          <w:lang w:val="de-AT"/>
        </w:rPr>
        <w:t xml:space="preserve">stehen wir </w:t>
      </w:r>
      <w:r w:rsidR="00AD3B30" w:rsidRPr="00223EB6">
        <w:rPr>
          <w:lang w:val="de-AT"/>
        </w:rPr>
        <w:t>im ständigen</w:t>
      </w:r>
      <w:r w:rsidR="00450AC2" w:rsidRPr="00223EB6">
        <w:rPr>
          <w:lang w:val="de-AT"/>
        </w:rPr>
        <w:t xml:space="preserve"> </w:t>
      </w:r>
      <w:r w:rsidR="00EB4819" w:rsidRPr="00223EB6">
        <w:rPr>
          <w:lang w:val="de-AT"/>
        </w:rPr>
        <w:t xml:space="preserve">Kontakt mit </w:t>
      </w:r>
      <w:r w:rsidR="002429E1" w:rsidRPr="00223EB6">
        <w:rPr>
          <w:lang w:val="de-AT"/>
        </w:rPr>
        <w:t>dem</w:t>
      </w:r>
      <w:r w:rsidR="00EB4819" w:rsidRPr="00223EB6">
        <w:rPr>
          <w:lang w:val="de-AT"/>
        </w:rPr>
        <w:t xml:space="preserve"> Auftraggeber. </w:t>
      </w:r>
      <w:r w:rsidR="00B421D8" w:rsidRPr="00223EB6">
        <w:rPr>
          <w:lang w:val="de-AT"/>
        </w:rPr>
        <w:t>Mehr Informationen zur Abnahme</w:t>
      </w:r>
      <w:r w:rsidR="00305F26" w:rsidRPr="00223EB6">
        <w:rPr>
          <w:lang w:val="de-AT"/>
        </w:rPr>
        <w:t xml:space="preserve"> (</w:t>
      </w:r>
      <w:r w:rsidR="004D18BC" w:rsidRPr="00223EB6">
        <w:rPr>
          <w:lang w:val="de-AT"/>
        </w:rPr>
        <w:t>w</w:t>
      </w:r>
      <w:r w:rsidR="00410E0E" w:rsidRPr="00223EB6">
        <w:rPr>
          <w:lang w:val="de-AT"/>
        </w:rPr>
        <w:t xml:space="preserve">ie, </w:t>
      </w:r>
      <w:r w:rsidR="004D18BC" w:rsidRPr="00223EB6">
        <w:rPr>
          <w:lang w:val="de-AT"/>
        </w:rPr>
        <w:t>w</w:t>
      </w:r>
      <w:r w:rsidR="00410E0E" w:rsidRPr="00223EB6">
        <w:rPr>
          <w:lang w:val="de-AT"/>
        </w:rPr>
        <w:t>ann</w:t>
      </w:r>
      <w:r w:rsidR="00A36DBC" w:rsidRPr="00223EB6">
        <w:rPr>
          <w:lang w:val="de-AT"/>
        </w:rPr>
        <w:t xml:space="preserve">, </w:t>
      </w:r>
      <w:r w:rsidR="00F70D8E" w:rsidRPr="00223EB6">
        <w:rPr>
          <w:lang w:val="de-AT"/>
        </w:rPr>
        <w:t>unter</w:t>
      </w:r>
      <w:r w:rsidR="00A36DBC" w:rsidRPr="00223EB6">
        <w:rPr>
          <w:lang w:val="de-AT"/>
        </w:rPr>
        <w:t xml:space="preserve"> welchen Umständen</w:t>
      </w:r>
      <w:r w:rsidR="004D18BC" w:rsidRPr="00223EB6">
        <w:rPr>
          <w:lang w:val="de-AT"/>
        </w:rPr>
        <w:t>, usw.</w:t>
      </w:r>
      <w:r w:rsidR="00305F26" w:rsidRPr="00223EB6">
        <w:rPr>
          <w:lang w:val="de-AT"/>
        </w:rPr>
        <w:t>)</w:t>
      </w:r>
      <w:r w:rsidR="00B421D8" w:rsidRPr="00223EB6">
        <w:rPr>
          <w:lang w:val="de-AT"/>
        </w:rPr>
        <w:t xml:space="preserve"> </w:t>
      </w:r>
      <w:r w:rsidR="000F5B99" w:rsidRPr="00223EB6">
        <w:rPr>
          <w:lang w:val="de-AT"/>
        </w:rPr>
        <w:t xml:space="preserve">finden sie </w:t>
      </w:r>
      <w:r w:rsidR="00D77515" w:rsidRPr="00223EB6">
        <w:rPr>
          <w:lang w:val="de-AT"/>
        </w:rPr>
        <w:t>weiter oben bei der Abnahme</w:t>
      </w:r>
      <w:r w:rsidR="000F5B99" w:rsidRPr="00223EB6">
        <w:rPr>
          <w:lang w:val="de-AT"/>
        </w:rPr>
        <w:t>.</w:t>
      </w:r>
      <w:r w:rsidR="0073218B" w:rsidRPr="00223EB6">
        <w:rPr>
          <w:lang w:val="de-AT"/>
        </w:rPr>
        <w:t xml:space="preserve"> </w:t>
      </w:r>
      <w:r w:rsidR="009928D5" w:rsidRPr="00223EB6">
        <w:rPr>
          <w:lang w:val="de-AT"/>
        </w:rPr>
        <w:t xml:space="preserve">Da das alte System ausschließlich auf </w:t>
      </w:r>
      <w:r w:rsidR="00B0053F" w:rsidRPr="00223EB6">
        <w:rPr>
          <w:lang w:val="de-AT"/>
        </w:rPr>
        <w:t xml:space="preserve">Bestellungen über das Telefon </w:t>
      </w:r>
      <w:r w:rsidR="00452E49" w:rsidRPr="00223EB6">
        <w:rPr>
          <w:lang w:val="de-AT"/>
        </w:rPr>
        <w:t xml:space="preserve">beruht, erfordert </w:t>
      </w:r>
      <w:r w:rsidR="003773E7" w:rsidRPr="00223EB6">
        <w:rPr>
          <w:lang w:val="de-AT"/>
        </w:rPr>
        <w:t xml:space="preserve">die </w:t>
      </w:r>
      <w:r w:rsidR="00437F0A" w:rsidRPr="00223EB6">
        <w:rPr>
          <w:lang w:val="de-AT"/>
        </w:rPr>
        <w:t xml:space="preserve">Abstellung des alten Systems keinen </w:t>
      </w:r>
      <w:r w:rsidR="00701FBE" w:rsidRPr="00223EB6">
        <w:rPr>
          <w:lang w:val="de-AT"/>
        </w:rPr>
        <w:t>allzu</w:t>
      </w:r>
      <w:r w:rsidR="00D01E28" w:rsidRPr="00223EB6">
        <w:rPr>
          <w:lang w:val="de-AT"/>
        </w:rPr>
        <w:t xml:space="preserve"> großen Aufwand.</w:t>
      </w:r>
      <w:r w:rsidR="00B558F1" w:rsidRPr="00223EB6">
        <w:rPr>
          <w:lang w:val="de-AT"/>
        </w:rPr>
        <w:t xml:space="preserve"> </w:t>
      </w:r>
      <w:r w:rsidR="00604696" w:rsidRPr="00223EB6">
        <w:rPr>
          <w:lang w:val="de-AT"/>
        </w:rPr>
        <w:t xml:space="preserve">Zudem müssen auch keinerlei Daten in das neue System eingespielt werden. </w:t>
      </w:r>
      <w:r w:rsidR="001F3E4D" w:rsidRPr="00223EB6">
        <w:rPr>
          <w:lang w:val="de-AT"/>
        </w:rPr>
        <w:t xml:space="preserve">Aus jenen Gründen haben wir uns für einen </w:t>
      </w:r>
      <w:r w:rsidR="00BA0CEB" w:rsidRPr="00223EB6">
        <w:rPr>
          <w:lang w:val="de-AT"/>
        </w:rPr>
        <w:t>sauberen und direkten Umstieg entschieden.</w:t>
      </w:r>
    </w:p>
    <w:p w14:paraId="25BFF4EA" w14:textId="35FC29BA" w:rsidR="007E0FC2" w:rsidRDefault="007E0FC2" w:rsidP="007E0FC2">
      <w:pPr>
        <w:pStyle w:val="berschrift1"/>
      </w:pPr>
      <w:bookmarkStart w:id="227" w:name="_Toc106285964"/>
      <w:r>
        <w:t>Betriebsphase</w:t>
      </w:r>
      <w:bookmarkEnd w:id="227"/>
    </w:p>
    <w:p w14:paraId="0C29E31B" w14:textId="6334D7C4" w:rsidR="00907927" w:rsidRPr="00907927" w:rsidRDefault="00907927" w:rsidP="00907927">
      <w:pPr>
        <w:jc w:val="both"/>
      </w:pPr>
      <w:bookmarkStart w:id="228" w:name="_Toc106285965"/>
      <w:r w:rsidRPr="00907927">
        <w:t xml:space="preserve">Sobald unser Produkt erfolgreich in den Tagesbetrieb des Unternehmens </w:t>
      </w:r>
      <w:r w:rsidR="00223EB6">
        <w:t>integriert</w:t>
      </w:r>
      <w:r w:rsidRPr="00907927">
        <w:t xml:space="preserve"> wurde, beginnt die Betriebsphase. An erster Priorität steht dabei die Arbeit der Mitarbeiter zu erleichtern und für die Restaurants so viele online Bestellungen wie möglich zu generieren. Die Software soll deshalb auch während einem hektischen Arbeitsalltag schnell und einfach zu bedienen sein. Wie die Restaurants die eingehenden Bestellungen verwalten wird nicht vorgeschrieben. Einfache und realistische Möglichkeiten wären dabei ,das Dashboard über ein Smartphone oder einem Tablet zu bedienen. Empfohlen wird jedoch ein Terminal in einem abgesichertem Modus. Dieses Terminal öffnet unsere </w:t>
      </w:r>
      <w:r w:rsidRPr="00907927">
        <w:lastRenderedPageBreak/>
        <w:t>Internetseite, sobald der Rechner eingeschaltet wird. Aus Sicherheitsgründen, sollte der Bildschirm nicht vom Kundenbereich leserlich einsehbar sein. Des weiteren sollte man den Nutzerprofil des Computers nur eingeschränkte Rechte vergeben, damit niemand unbeaufsichtigt den Rechner manipulieren kann. Um einen Störungsfreien betrieb zu gewährleisten, muss eine zuverlässige Internetverbindung bestehen. Somit wird eine Langfristige und Standfeste Verwendung des Produkts garantiert.</w:t>
      </w:r>
    </w:p>
    <w:p w14:paraId="2DB84086" w14:textId="3DFA29FF" w:rsidR="00907927" w:rsidRPr="00907927" w:rsidRDefault="00907927" w:rsidP="00907927">
      <w:pPr>
        <w:jc w:val="both"/>
      </w:pPr>
      <w:r w:rsidRPr="00907927">
        <w:t>Dem Projektteam ist bewusst, dass Lieferrex ein Prototyp ist, und stand jetzt noch mehrere Bugs vorhanden sein könnten. Trotzdem soll es während der Betriebsphase möglich sein Fehler in der Software so schnell wie möglich mitteilen zu können. Falls vorhanden, sollte per E-Mail oder Telefon schnellst möglich das Entwicklerteam helfen können.</w:t>
      </w:r>
    </w:p>
    <w:p w14:paraId="264DAB58" w14:textId="2B711ED3" w:rsidR="007E0FC2" w:rsidRDefault="007E0FC2" w:rsidP="007E0FC2">
      <w:pPr>
        <w:pStyle w:val="berschrift1"/>
      </w:pPr>
      <w:r>
        <w:t>Wartungsphase</w:t>
      </w:r>
      <w:bookmarkEnd w:id="228"/>
    </w:p>
    <w:p w14:paraId="0CB3163B" w14:textId="77777777" w:rsidR="007E0FC2" w:rsidRDefault="007E0FC2" w:rsidP="007E0FC2">
      <w:r w:rsidRPr="00E849EF">
        <w:t>Restaurants</w:t>
      </w:r>
    </w:p>
    <w:p w14:paraId="09A5F216" w14:textId="77777777" w:rsidR="001C5B74" w:rsidRPr="001C5B74" w:rsidRDefault="001C5B74" w:rsidP="001C5B74"/>
    <w:p w14:paraId="4D1F1453" w14:textId="58E7C932" w:rsidR="00CE5C73" w:rsidRDefault="00CE5C73" w:rsidP="00CE5C73">
      <w:pPr>
        <w:pStyle w:val="berschrift1"/>
      </w:pPr>
      <w:bookmarkStart w:id="229" w:name="_Toc106285966"/>
      <w:r>
        <w:t>Zusammenfassung</w:t>
      </w:r>
      <w:bookmarkEnd w:id="229"/>
    </w:p>
    <w:p w14:paraId="53DADE09" w14:textId="77777777" w:rsidR="00E849EF" w:rsidRDefault="00E849EF" w:rsidP="004D31C1">
      <w:pPr>
        <w:jc w:val="both"/>
      </w:pPr>
      <w:r w:rsidRPr="00E849EF">
        <w:t>Restaurants können durch unser entwickeltes Produkt schnell und bequem einen Auftritt im Internet erstellen. Sie bauen sich über einen Baukasten selber eine individuelle Webseite nach ihren Wünschen. Über diese erstellte Webseite können nun Kunden bei den Restaurants auf Lieferung oder zur Abholung bestellen. Dem Restaurant werden über ein Dashboard relevante Informationen und Statistiken wie beispielsweise Seitenaufrufe oder Umsatz angezeigt. Es werden auch aktuelle Bestellungen aufgelistet.</w:t>
      </w:r>
    </w:p>
    <w:p w14:paraId="0A7E9957" w14:textId="307F36F1" w:rsidR="008B0CEF" w:rsidRDefault="00E849EF" w:rsidP="004D31C1">
      <w:pPr>
        <w:jc w:val="both"/>
      </w:pPr>
      <w:r w:rsidRPr="00E849EF">
        <w:t>Als Backend wird Spring Boot, ein beliebtes und robustes Java Framework, verwendet. Mithilfe von Spring Boot werden Anfragen und Daten für alle Funktionen des Systems verarbeitet. Im Projekt wird das MVC-Patten angewendet. Dieses Pattern sorgt für eine übersichtliche Struktur, indem Darstellung, Verarbeitung und Speicherung von Daten getrennt werden. Alle Informationen, die das System benötigt, werden in Form von Models oder auch Klassen dargestellt. So werden beispielsweise Kunden mit Namen, Adresse und weiterem angelegt. Diese werden in der MySQL Datenbank gespeichert. Ein Kontroller ist verantwortlich für die Verarbeitung von Informationen. Je nach Art der Anfrage, die der Kontroller erhält, liest, verarbeitet, löscht oder erstellt dieser Daten. Auf eine Anfrage an den Webserver antwortet ein Kontroller mit einer View. Dies ist eine Vorlage einer Webseite, die mit entsprechenden Daten aus der Datenbank befüllt wird, um dynamisch Informationen darstellen zu können. Um die erhaltenen Daten auf der Seite anzuzeigen, wird Thymeleaf verwendet. Die Vorlagen für die Webseiten werden mit Platzhalten ausgestattet, die später Thymeleaf mit den Daten des Kontrollers befüllt. Thymeleaf kann des Weiteren durch verschiedenste Funktionen auf verschiedenste Daten reagieren und die Vorlage dementsprechen anpassen. Auch gibt es eigene Kontroller, die als REST-Schnittstelle in Form einer API verwendet werden können. Mithilfe dieser API können zum Beispiel Daten auf der Webseite geladen werden, ohne diese neu laden zu müssen. Das fertige System verwendet auch externe API, wie Google Analytics für Statistiken, Google Maps für die Darstellung von Karten und Paypal für das Abwickeln von Zahlungen.</w:t>
      </w:r>
    </w:p>
    <w:p w14:paraId="4F1E731B" w14:textId="77777777" w:rsidR="008B0CEF" w:rsidRPr="008B0CEF" w:rsidRDefault="008B0CEF" w:rsidP="008B0CEF"/>
    <w:p w14:paraId="2A4CBE64" w14:textId="40D3274D" w:rsidR="00CE5C73" w:rsidRDefault="00CE5C73" w:rsidP="00CE5C73">
      <w:pPr>
        <w:pStyle w:val="berschrift1"/>
        <w:numPr>
          <w:ilvl w:val="0"/>
          <w:numId w:val="15"/>
        </w:numPr>
      </w:pPr>
      <w:bookmarkStart w:id="230" w:name="_Toc106285967"/>
      <w:r>
        <w:t>Anhang</w:t>
      </w:r>
      <w:bookmarkEnd w:id="230"/>
    </w:p>
    <w:p w14:paraId="7F978777" w14:textId="77777777" w:rsidR="00CE5C73" w:rsidRDefault="00CE5C73" w:rsidP="00783FCC">
      <w:pPr>
        <w:jc w:val="both"/>
      </w:pPr>
    </w:p>
    <w:p w14:paraId="3E3D71D1" w14:textId="148E4F25" w:rsidR="00CE5C73" w:rsidRPr="007F04F1" w:rsidRDefault="00CE5C73" w:rsidP="00783FCC">
      <w:pPr>
        <w:jc w:val="both"/>
        <w:sectPr w:rsidR="00CE5C73" w:rsidRPr="007F04F1" w:rsidSect="006C6D4A">
          <w:headerReference w:type="even" r:id="rId77"/>
          <w:headerReference w:type="default" r:id="rId78"/>
          <w:footerReference w:type="default" r:id="rId79"/>
          <w:headerReference w:type="first" r:id="rId80"/>
          <w:pgSz w:w="11906" w:h="16838"/>
          <w:pgMar w:top="1418" w:right="1134" w:bottom="1134" w:left="1701" w:header="709" w:footer="709" w:gutter="0"/>
          <w:pgNumType w:start="1"/>
          <w:cols w:space="708"/>
          <w:docGrid w:linePitch="360"/>
        </w:sectPr>
      </w:pPr>
    </w:p>
    <w:p w14:paraId="564435D7" w14:textId="50BDE68F" w:rsidR="00C91D56" w:rsidRPr="00B06CB1" w:rsidRDefault="00C91D56" w:rsidP="00B06CB1">
      <w:pPr>
        <w:rPr>
          <w:rFonts w:ascii="Bahnschrift SemiBold" w:hAnsi="Bahnschrift SemiBold"/>
          <w:sz w:val="52"/>
          <w:szCs w:val="36"/>
        </w:rPr>
      </w:pPr>
      <w:r w:rsidRPr="00B06CB1">
        <w:rPr>
          <w:rFonts w:ascii="Bahnschrift SemiBold" w:hAnsi="Bahnschrift SemiBold"/>
          <w:sz w:val="52"/>
          <w:szCs w:val="36"/>
        </w:rPr>
        <w:lastRenderedPageBreak/>
        <w:t>A</w:t>
      </w:r>
      <w:r w:rsidR="006C6D4A" w:rsidRPr="00B06CB1">
        <w:rPr>
          <w:rFonts w:ascii="Bahnschrift SemiBold" w:hAnsi="Bahnschrift SemiBold"/>
          <w:sz w:val="52"/>
          <w:szCs w:val="36"/>
        </w:rPr>
        <w:t>bbildungsverzeichnis</w:t>
      </w:r>
    </w:p>
    <w:p w14:paraId="10D86DAB" w14:textId="1B09DBD6" w:rsidR="00800ACE" w:rsidRDefault="006C6D4A">
      <w:pPr>
        <w:pStyle w:val="Abbildungsverzeichnis"/>
        <w:tabs>
          <w:tab w:val="right" w:leader="dot" w:pos="9061"/>
        </w:tabs>
        <w:rPr>
          <w:rFonts w:eastAsiaTheme="minorEastAsia"/>
          <w:lang w:eastAsia="de-AT"/>
        </w:rPr>
      </w:pPr>
      <w:r w:rsidRPr="007F04F1">
        <w:rPr>
          <w:rFonts w:cstheme="minorHAnsi"/>
          <w:sz w:val="36"/>
        </w:rPr>
        <w:fldChar w:fldCharType="begin"/>
      </w:r>
      <w:r w:rsidRPr="007F04F1">
        <w:rPr>
          <w:rFonts w:cstheme="minorHAnsi"/>
          <w:sz w:val="36"/>
        </w:rPr>
        <w:instrText xml:space="preserve"> TOC \h \z \c "Abbildung" </w:instrText>
      </w:r>
      <w:r w:rsidRPr="007F04F1">
        <w:rPr>
          <w:rFonts w:cstheme="minorHAnsi"/>
          <w:sz w:val="36"/>
        </w:rPr>
        <w:fldChar w:fldCharType="separate"/>
      </w:r>
      <w:hyperlink w:anchor="_Toc105331278" w:history="1">
        <w:r w:rsidR="00800ACE" w:rsidRPr="00E55DC5">
          <w:rPr>
            <w:rStyle w:val="Hyperlink"/>
          </w:rPr>
          <w:t>Abbildung 1: Stakeholder grafisch</w:t>
        </w:r>
        <w:r w:rsidR="00800ACE">
          <w:rPr>
            <w:webHidden/>
          </w:rPr>
          <w:tab/>
        </w:r>
        <w:r w:rsidR="00800ACE">
          <w:rPr>
            <w:webHidden/>
          </w:rPr>
          <w:fldChar w:fldCharType="begin"/>
        </w:r>
        <w:r w:rsidR="00800ACE">
          <w:rPr>
            <w:webHidden/>
          </w:rPr>
          <w:instrText xml:space="preserve"> PAGEREF _Toc105331278 \h </w:instrText>
        </w:r>
        <w:r w:rsidR="00800ACE">
          <w:rPr>
            <w:webHidden/>
          </w:rPr>
        </w:r>
        <w:r w:rsidR="00800ACE">
          <w:rPr>
            <w:webHidden/>
          </w:rPr>
          <w:fldChar w:fldCharType="separate"/>
        </w:r>
        <w:r w:rsidR="00800ACE">
          <w:rPr>
            <w:webHidden/>
          </w:rPr>
          <w:t>3</w:t>
        </w:r>
        <w:r w:rsidR="00800ACE">
          <w:rPr>
            <w:webHidden/>
          </w:rPr>
          <w:fldChar w:fldCharType="end"/>
        </w:r>
      </w:hyperlink>
    </w:p>
    <w:p w14:paraId="59F3EB19" w14:textId="21847803" w:rsidR="00800ACE" w:rsidRDefault="00DF2F1E">
      <w:pPr>
        <w:pStyle w:val="Abbildungsverzeichnis"/>
        <w:tabs>
          <w:tab w:val="right" w:leader="dot" w:pos="9061"/>
        </w:tabs>
        <w:rPr>
          <w:rFonts w:eastAsiaTheme="minorEastAsia"/>
          <w:lang w:eastAsia="de-AT"/>
        </w:rPr>
      </w:pPr>
      <w:hyperlink r:id="rId81" w:anchor="_Toc105331279" w:history="1">
        <w:r w:rsidR="00800ACE" w:rsidRPr="00E55DC5">
          <w:rPr>
            <w:rStyle w:val="Hyperlink"/>
          </w:rPr>
          <w:t>Abbildung 2: Risikomatrix</w:t>
        </w:r>
        <w:r w:rsidR="00800ACE">
          <w:rPr>
            <w:webHidden/>
          </w:rPr>
          <w:tab/>
        </w:r>
        <w:r w:rsidR="00800ACE">
          <w:rPr>
            <w:webHidden/>
          </w:rPr>
          <w:fldChar w:fldCharType="begin"/>
        </w:r>
        <w:r w:rsidR="00800ACE">
          <w:rPr>
            <w:webHidden/>
          </w:rPr>
          <w:instrText xml:space="preserve"> PAGEREF _Toc105331279 \h </w:instrText>
        </w:r>
        <w:r w:rsidR="00800ACE">
          <w:rPr>
            <w:webHidden/>
          </w:rPr>
        </w:r>
        <w:r w:rsidR="00800ACE">
          <w:rPr>
            <w:webHidden/>
          </w:rPr>
          <w:fldChar w:fldCharType="separate"/>
        </w:r>
        <w:r w:rsidR="00800ACE">
          <w:rPr>
            <w:webHidden/>
          </w:rPr>
          <w:t>7</w:t>
        </w:r>
        <w:r w:rsidR="00800ACE">
          <w:rPr>
            <w:webHidden/>
          </w:rPr>
          <w:fldChar w:fldCharType="end"/>
        </w:r>
      </w:hyperlink>
    </w:p>
    <w:p w14:paraId="7D8EFDD6" w14:textId="7000E245" w:rsidR="00800ACE" w:rsidRDefault="00DF2F1E">
      <w:pPr>
        <w:pStyle w:val="Abbildungsverzeichnis"/>
        <w:tabs>
          <w:tab w:val="right" w:leader="dot" w:pos="9061"/>
        </w:tabs>
        <w:rPr>
          <w:rFonts w:eastAsiaTheme="minorEastAsia"/>
          <w:lang w:eastAsia="de-AT"/>
        </w:rPr>
      </w:pPr>
      <w:hyperlink w:anchor="_Toc105331280" w:history="1">
        <w:r w:rsidR="00800ACE" w:rsidRPr="00E55DC5">
          <w:rPr>
            <w:rStyle w:val="Hyperlink"/>
          </w:rPr>
          <w:t>Abbildung 3: Projektstrukturplan</w:t>
        </w:r>
        <w:r w:rsidR="00800ACE">
          <w:rPr>
            <w:webHidden/>
          </w:rPr>
          <w:tab/>
        </w:r>
        <w:r w:rsidR="00800ACE">
          <w:rPr>
            <w:webHidden/>
          </w:rPr>
          <w:fldChar w:fldCharType="begin"/>
        </w:r>
        <w:r w:rsidR="00800ACE">
          <w:rPr>
            <w:webHidden/>
          </w:rPr>
          <w:instrText xml:space="preserve"> PAGEREF _Toc105331280 \h </w:instrText>
        </w:r>
        <w:r w:rsidR="00800ACE">
          <w:rPr>
            <w:webHidden/>
          </w:rPr>
        </w:r>
        <w:r w:rsidR="00800ACE">
          <w:rPr>
            <w:webHidden/>
          </w:rPr>
          <w:fldChar w:fldCharType="separate"/>
        </w:r>
        <w:r w:rsidR="00800ACE">
          <w:rPr>
            <w:webHidden/>
          </w:rPr>
          <w:t>9</w:t>
        </w:r>
        <w:r w:rsidR="00800ACE">
          <w:rPr>
            <w:webHidden/>
          </w:rPr>
          <w:fldChar w:fldCharType="end"/>
        </w:r>
      </w:hyperlink>
    </w:p>
    <w:p w14:paraId="71AD0030" w14:textId="5A35204E" w:rsidR="00800ACE" w:rsidRDefault="00DF2F1E">
      <w:pPr>
        <w:pStyle w:val="Abbildungsverzeichnis"/>
        <w:tabs>
          <w:tab w:val="right" w:leader="dot" w:pos="9061"/>
        </w:tabs>
        <w:rPr>
          <w:rFonts w:eastAsiaTheme="minorEastAsia"/>
          <w:lang w:eastAsia="de-AT"/>
        </w:rPr>
      </w:pPr>
      <w:hyperlink r:id="rId82" w:anchor="_Toc105331281" w:history="1">
        <w:r w:rsidR="00800ACE" w:rsidRPr="00E55DC5">
          <w:rPr>
            <w:rStyle w:val="Hyperlink"/>
          </w:rPr>
          <w:t>Abbildung 4: Projektablaufplan</w:t>
        </w:r>
        <w:r w:rsidR="00800ACE">
          <w:rPr>
            <w:webHidden/>
          </w:rPr>
          <w:tab/>
        </w:r>
        <w:r w:rsidR="00800ACE">
          <w:rPr>
            <w:webHidden/>
          </w:rPr>
          <w:fldChar w:fldCharType="begin"/>
        </w:r>
        <w:r w:rsidR="00800ACE">
          <w:rPr>
            <w:webHidden/>
          </w:rPr>
          <w:instrText xml:space="preserve"> PAGEREF _Toc105331281 \h </w:instrText>
        </w:r>
        <w:r w:rsidR="00800ACE">
          <w:rPr>
            <w:webHidden/>
          </w:rPr>
        </w:r>
        <w:r w:rsidR="00800ACE">
          <w:rPr>
            <w:webHidden/>
          </w:rPr>
          <w:fldChar w:fldCharType="separate"/>
        </w:r>
        <w:r w:rsidR="00800ACE">
          <w:rPr>
            <w:webHidden/>
          </w:rPr>
          <w:t>10</w:t>
        </w:r>
        <w:r w:rsidR="00800ACE">
          <w:rPr>
            <w:webHidden/>
          </w:rPr>
          <w:fldChar w:fldCharType="end"/>
        </w:r>
      </w:hyperlink>
    </w:p>
    <w:p w14:paraId="14ED1E9C" w14:textId="30FE8C66" w:rsidR="00800ACE" w:rsidRDefault="00DF2F1E">
      <w:pPr>
        <w:pStyle w:val="Abbildungsverzeichnis"/>
        <w:tabs>
          <w:tab w:val="right" w:leader="dot" w:pos="9061"/>
        </w:tabs>
        <w:rPr>
          <w:rFonts w:eastAsiaTheme="minorEastAsia"/>
          <w:lang w:eastAsia="de-AT"/>
        </w:rPr>
      </w:pPr>
      <w:hyperlink w:anchor="_Toc105331282" w:history="1">
        <w:r w:rsidR="00800ACE" w:rsidRPr="00E55DC5">
          <w:rPr>
            <w:rStyle w:val="Hyperlink"/>
          </w:rPr>
          <w:t>Abbildung 5 Mockup der Hompage</w:t>
        </w:r>
        <w:r w:rsidR="00800ACE">
          <w:rPr>
            <w:webHidden/>
          </w:rPr>
          <w:tab/>
        </w:r>
        <w:r w:rsidR="00800ACE">
          <w:rPr>
            <w:webHidden/>
          </w:rPr>
          <w:fldChar w:fldCharType="begin"/>
        </w:r>
        <w:r w:rsidR="00800ACE">
          <w:rPr>
            <w:webHidden/>
          </w:rPr>
          <w:instrText xml:space="preserve"> PAGEREF _Toc105331282 \h </w:instrText>
        </w:r>
        <w:r w:rsidR="00800ACE">
          <w:rPr>
            <w:webHidden/>
          </w:rPr>
        </w:r>
        <w:r w:rsidR="00800ACE">
          <w:rPr>
            <w:webHidden/>
          </w:rPr>
          <w:fldChar w:fldCharType="separate"/>
        </w:r>
        <w:r w:rsidR="00800ACE">
          <w:rPr>
            <w:webHidden/>
          </w:rPr>
          <w:t>11</w:t>
        </w:r>
        <w:r w:rsidR="00800ACE">
          <w:rPr>
            <w:webHidden/>
          </w:rPr>
          <w:fldChar w:fldCharType="end"/>
        </w:r>
      </w:hyperlink>
    </w:p>
    <w:p w14:paraId="67BC132C" w14:textId="3CDF6A23" w:rsidR="00800ACE" w:rsidRDefault="00DF2F1E">
      <w:pPr>
        <w:pStyle w:val="Abbildungsverzeichnis"/>
        <w:tabs>
          <w:tab w:val="right" w:leader="dot" w:pos="9061"/>
        </w:tabs>
        <w:rPr>
          <w:rFonts w:eastAsiaTheme="minorEastAsia"/>
          <w:lang w:eastAsia="de-AT"/>
        </w:rPr>
      </w:pPr>
      <w:hyperlink w:anchor="_Toc105331283" w:history="1">
        <w:r w:rsidR="00800ACE" w:rsidRPr="00E55DC5">
          <w:rPr>
            <w:rStyle w:val="Hyperlink"/>
          </w:rPr>
          <w:t>Abbildung 6 Mockup vom Baukastensystem</w:t>
        </w:r>
        <w:r w:rsidR="00800ACE">
          <w:rPr>
            <w:webHidden/>
          </w:rPr>
          <w:tab/>
        </w:r>
        <w:r w:rsidR="00800ACE">
          <w:rPr>
            <w:webHidden/>
          </w:rPr>
          <w:fldChar w:fldCharType="begin"/>
        </w:r>
        <w:r w:rsidR="00800ACE">
          <w:rPr>
            <w:webHidden/>
          </w:rPr>
          <w:instrText xml:space="preserve"> PAGEREF _Toc105331283 \h </w:instrText>
        </w:r>
        <w:r w:rsidR="00800ACE">
          <w:rPr>
            <w:webHidden/>
          </w:rPr>
        </w:r>
        <w:r w:rsidR="00800ACE">
          <w:rPr>
            <w:webHidden/>
          </w:rPr>
          <w:fldChar w:fldCharType="separate"/>
        </w:r>
        <w:r w:rsidR="00800ACE">
          <w:rPr>
            <w:webHidden/>
          </w:rPr>
          <w:t>12</w:t>
        </w:r>
        <w:r w:rsidR="00800ACE">
          <w:rPr>
            <w:webHidden/>
          </w:rPr>
          <w:fldChar w:fldCharType="end"/>
        </w:r>
      </w:hyperlink>
    </w:p>
    <w:p w14:paraId="35386A48" w14:textId="471082BC" w:rsidR="00800ACE" w:rsidRDefault="00DF2F1E">
      <w:pPr>
        <w:pStyle w:val="Abbildungsverzeichnis"/>
        <w:tabs>
          <w:tab w:val="right" w:leader="dot" w:pos="9061"/>
        </w:tabs>
        <w:rPr>
          <w:rFonts w:eastAsiaTheme="minorEastAsia"/>
          <w:lang w:eastAsia="de-AT"/>
        </w:rPr>
      </w:pPr>
      <w:hyperlink r:id="rId83" w:anchor="_Toc105331284" w:history="1">
        <w:r w:rsidR="00800ACE" w:rsidRPr="00E55DC5">
          <w:rPr>
            <w:rStyle w:val="Hyperlink"/>
          </w:rPr>
          <w:t>Abbildung 7: Use-Case-Diagramm Restaurant</w:t>
        </w:r>
        <w:r w:rsidR="00800ACE">
          <w:rPr>
            <w:webHidden/>
          </w:rPr>
          <w:tab/>
        </w:r>
        <w:r w:rsidR="00800ACE">
          <w:rPr>
            <w:webHidden/>
          </w:rPr>
          <w:fldChar w:fldCharType="begin"/>
        </w:r>
        <w:r w:rsidR="00800ACE">
          <w:rPr>
            <w:webHidden/>
          </w:rPr>
          <w:instrText xml:space="preserve"> PAGEREF _Toc105331284 \h </w:instrText>
        </w:r>
        <w:r w:rsidR="00800ACE">
          <w:rPr>
            <w:webHidden/>
          </w:rPr>
        </w:r>
        <w:r w:rsidR="00800ACE">
          <w:rPr>
            <w:webHidden/>
          </w:rPr>
          <w:fldChar w:fldCharType="separate"/>
        </w:r>
        <w:r w:rsidR="00800ACE">
          <w:rPr>
            <w:webHidden/>
          </w:rPr>
          <w:t>19</w:t>
        </w:r>
        <w:r w:rsidR="00800ACE">
          <w:rPr>
            <w:webHidden/>
          </w:rPr>
          <w:fldChar w:fldCharType="end"/>
        </w:r>
      </w:hyperlink>
    </w:p>
    <w:p w14:paraId="50522A31" w14:textId="593F0115" w:rsidR="00800ACE" w:rsidRDefault="00DF2F1E">
      <w:pPr>
        <w:pStyle w:val="Abbildungsverzeichnis"/>
        <w:tabs>
          <w:tab w:val="right" w:leader="dot" w:pos="9061"/>
        </w:tabs>
        <w:rPr>
          <w:rFonts w:eastAsiaTheme="minorEastAsia"/>
          <w:lang w:eastAsia="de-AT"/>
        </w:rPr>
      </w:pPr>
      <w:hyperlink r:id="rId84" w:anchor="_Toc105331285" w:history="1">
        <w:r w:rsidR="00800ACE" w:rsidRPr="00E55DC5">
          <w:rPr>
            <w:rStyle w:val="Hyperlink"/>
          </w:rPr>
          <w:t>Abbildung 8: Use-Case-Diagramm Kunde</w:t>
        </w:r>
        <w:r w:rsidR="00800ACE">
          <w:rPr>
            <w:webHidden/>
          </w:rPr>
          <w:tab/>
        </w:r>
        <w:r w:rsidR="00800ACE">
          <w:rPr>
            <w:webHidden/>
          </w:rPr>
          <w:fldChar w:fldCharType="begin"/>
        </w:r>
        <w:r w:rsidR="00800ACE">
          <w:rPr>
            <w:webHidden/>
          </w:rPr>
          <w:instrText xml:space="preserve"> PAGEREF _Toc105331285 \h </w:instrText>
        </w:r>
        <w:r w:rsidR="00800ACE">
          <w:rPr>
            <w:webHidden/>
          </w:rPr>
        </w:r>
        <w:r w:rsidR="00800ACE">
          <w:rPr>
            <w:webHidden/>
          </w:rPr>
          <w:fldChar w:fldCharType="separate"/>
        </w:r>
        <w:r w:rsidR="00800ACE">
          <w:rPr>
            <w:webHidden/>
          </w:rPr>
          <w:t>20</w:t>
        </w:r>
        <w:r w:rsidR="00800ACE">
          <w:rPr>
            <w:webHidden/>
          </w:rPr>
          <w:fldChar w:fldCharType="end"/>
        </w:r>
      </w:hyperlink>
    </w:p>
    <w:p w14:paraId="7B297210" w14:textId="2E11E51F" w:rsidR="00800ACE" w:rsidRDefault="00DF2F1E">
      <w:pPr>
        <w:pStyle w:val="Abbildungsverzeichnis"/>
        <w:tabs>
          <w:tab w:val="right" w:leader="dot" w:pos="9061"/>
        </w:tabs>
        <w:rPr>
          <w:rFonts w:eastAsiaTheme="minorEastAsia"/>
          <w:lang w:eastAsia="de-AT"/>
        </w:rPr>
      </w:pPr>
      <w:hyperlink r:id="rId85" w:anchor="_Toc105331286" w:history="1">
        <w:r w:rsidR="00800ACE" w:rsidRPr="00E55DC5">
          <w:rPr>
            <w:rStyle w:val="Hyperlink"/>
          </w:rPr>
          <w:t>Abbildung 9: Mockup - Starseite für Mobilgeräte</w:t>
        </w:r>
        <w:r w:rsidR="00800ACE">
          <w:rPr>
            <w:webHidden/>
          </w:rPr>
          <w:tab/>
        </w:r>
        <w:r w:rsidR="00800ACE">
          <w:rPr>
            <w:webHidden/>
          </w:rPr>
          <w:fldChar w:fldCharType="begin"/>
        </w:r>
        <w:r w:rsidR="00800ACE">
          <w:rPr>
            <w:webHidden/>
          </w:rPr>
          <w:instrText xml:space="preserve"> PAGEREF _Toc105331286 \h </w:instrText>
        </w:r>
        <w:r w:rsidR="00800ACE">
          <w:rPr>
            <w:webHidden/>
          </w:rPr>
        </w:r>
        <w:r w:rsidR="00800ACE">
          <w:rPr>
            <w:webHidden/>
          </w:rPr>
          <w:fldChar w:fldCharType="separate"/>
        </w:r>
        <w:r w:rsidR="00800ACE">
          <w:rPr>
            <w:webHidden/>
          </w:rPr>
          <w:t>21</w:t>
        </w:r>
        <w:r w:rsidR="00800ACE">
          <w:rPr>
            <w:webHidden/>
          </w:rPr>
          <w:fldChar w:fldCharType="end"/>
        </w:r>
      </w:hyperlink>
    </w:p>
    <w:p w14:paraId="0009CEF8" w14:textId="2B15D66A" w:rsidR="00800ACE" w:rsidRDefault="00DF2F1E">
      <w:pPr>
        <w:pStyle w:val="Abbildungsverzeichnis"/>
        <w:tabs>
          <w:tab w:val="right" w:leader="dot" w:pos="9061"/>
        </w:tabs>
        <w:rPr>
          <w:rFonts w:eastAsiaTheme="minorEastAsia"/>
          <w:lang w:eastAsia="de-AT"/>
        </w:rPr>
      </w:pPr>
      <w:hyperlink r:id="rId86" w:anchor="_Toc105331287" w:history="1">
        <w:r w:rsidR="00800ACE" w:rsidRPr="00E55DC5">
          <w:rPr>
            <w:rStyle w:val="Hyperlink"/>
          </w:rPr>
          <w:t>Abbildung 10: Mockup - Starseite für Desktops</w:t>
        </w:r>
        <w:r w:rsidR="00800ACE">
          <w:rPr>
            <w:webHidden/>
          </w:rPr>
          <w:tab/>
        </w:r>
        <w:r w:rsidR="00800ACE">
          <w:rPr>
            <w:webHidden/>
          </w:rPr>
          <w:fldChar w:fldCharType="begin"/>
        </w:r>
        <w:r w:rsidR="00800ACE">
          <w:rPr>
            <w:webHidden/>
          </w:rPr>
          <w:instrText xml:space="preserve"> PAGEREF _Toc105331287 \h </w:instrText>
        </w:r>
        <w:r w:rsidR="00800ACE">
          <w:rPr>
            <w:webHidden/>
          </w:rPr>
        </w:r>
        <w:r w:rsidR="00800ACE">
          <w:rPr>
            <w:webHidden/>
          </w:rPr>
          <w:fldChar w:fldCharType="separate"/>
        </w:r>
        <w:r w:rsidR="00800ACE">
          <w:rPr>
            <w:webHidden/>
          </w:rPr>
          <w:t>21</w:t>
        </w:r>
        <w:r w:rsidR="00800ACE">
          <w:rPr>
            <w:webHidden/>
          </w:rPr>
          <w:fldChar w:fldCharType="end"/>
        </w:r>
      </w:hyperlink>
    </w:p>
    <w:p w14:paraId="1355BD03" w14:textId="1E7027B6" w:rsidR="00800ACE" w:rsidRDefault="00DF2F1E">
      <w:pPr>
        <w:pStyle w:val="Abbildungsverzeichnis"/>
        <w:tabs>
          <w:tab w:val="right" w:leader="dot" w:pos="9061"/>
        </w:tabs>
        <w:rPr>
          <w:rFonts w:eastAsiaTheme="minorEastAsia"/>
          <w:lang w:eastAsia="de-AT"/>
        </w:rPr>
      </w:pPr>
      <w:hyperlink r:id="rId87" w:anchor="_Toc105331288" w:history="1">
        <w:r w:rsidR="00800ACE" w:rsidRPr="00E55DC5">
          <w:rPr>
            <w:rStyle w:val="Hyperlink"/>
          </w:rPr>
          <w:t>Abbildung 11: Mockup - Startseite für Desktops – Dark Mode</w:t>
        </w:r>
        <w:r w:rsidR="00800ACE">
          <w:rPr>
            <w:webHidden/>
          </w:rPr>
          <w:tab/>
        </w:r>
        <w:r w:rsidR="00800ACE">
          <w:rPr>
            <w:webHidden/>
          </w:rPr>
          <w:fldChar w:fldCharType="begin"/>
        </w:r>
        <w:r w:rsidR="00800ACE">
          <w:rPr>
            <w:webHidden/>
          </w:rPr>
          <w:instrText xml:space="preserve"> PAGEREF _Toc105331288 \h </w:instrText>
        </w:r>
        <w:r w:rsidR="00800ACE">
          <w:rPr>
            <w:webHidden/>
          </w:rPr>
        </w:r>
        <w:r w:rsidR="00800ACE">
          <w:rPr>
            <w:webHidden/>
          </w:rPr>
          <w:fldChar w:fldCharType="separate"/>
        </w:r>
        <w:r w:rsidR="00800ACE">
          <w:rPr>
            <w:webHidden/>
          </w:rPr>
          <w:t>22</w:t>
        </w:r>
        <w:r w:rsidR="00800ACE">
          <w:rPr>
            <w:webHidden/>
          </w:rPr>
          <w:fldChar w:fldCharType="end"/>
        </w:r>
      </w:hyperlink>
    </w:p>
    <w:p w14:paraId="5B40E96A" w14:textId="7157B97D" w:rsidR="00800ACE" w:rsidRDefault="00DF2F1E">
      <w:pPr>
        <w:pStyle w:val="Abbildungsverzeichnis"/>
        <w:tabs>
          <w:tab w:val="right" w:leader="dot" w:pos="9061"/>
        </w:tabs>
        <w:rPr>
          <w:rFonts w:eastAsiaTheme="minorEastAsia"/>
          <w:lang w:eastAsia="de-AT"/>
        </w:rPr>
      </w:pPr>
      <w:hyperlink r:id="rId88" w:anchor="_Toc105331289" w:history="1">
        <w:r w:rsidR="00800ACE" w:rsidRPr="00E55DC5">
          <w:rPr>
            <w:rStyle w:val="Hyperlink"/>
          </w:rPr>
          <w:t>Abbildung 12: Mockup - Ergebnisse für Desktops – Light Mode</w:t>
        </w:r>
        <w:r w:rsidR="00800ACE">
          <w:rPr>
            <w:webHidden/>
          </w:rPr>
          <w:tab/>
        </w:r>
        <w:r w:rsidR="00800ACE">
          <w:rPr>
            <w:webHidden/>
          </w:rPr>
          <w:fldChar w:fldCharType="begin"/>
        </w:r>
        <w:r w:rsidR="00800ACE">
          <w:rPr>
            <w:webHidden/>
          </w:rPr>
          <w:instrText xml:space="preserve"> PAGEREF _Toc105331289 \h </w:instrText>
        </w:r>
        <w:r w:rsidR="00800ACE">
          <w:rPr>
            <w:webHidden/>
          </w:rPr>
        </w:r>
        <w:r w:rsidR="00800ACE">
          <w:rPr>
            <w:webHidden/>
          </w:rPr>
          <w:fldChar w:fldCharType="separate"/>
        </w:r>
        <w:r w:rsidR="00800ACE">
          <w:rPr>
            <w:webHidden/>
          </w:rPr>
          <w:t>22</w:t>
        </w:r>
        <w:r w:rsidR="00800ACE">
          <w:rPr>
            <w:webHidden/>
          </w:rPr>
          <w:fldChar w:fldCharType="end"/>
        </w:r>
      </w:hyperlink>
    </w:p>
    <w:p w14:paraId="64478062" w14:textId="159471AB" w:rsidR="00800ACE" w:rsidRDefault="00DF2F1E">
      <w:pPr>
        <w:pStyle w:val="Abbildungsverzeichnis"/>
        <w:tabs>
          <w:tab w:val="right" w:leader="dot" w:pos="9061"/>
        </w:tabs>
        <w:rPr>
          <w:rFonts w:eastAsiaTheme="minorEastAsia"/>
          <w:lang w:eastAsia="de-AT"/>
        </w:rPr>
      </w:pPr>
      <w:hyperlink r:id="rId89" w:anchor="_Toc105331290" w:history="1">
        <w:r w:rsidR="00800ACE" w:rsidRPr="00E55DC5">
          <w:rPr>
            <w:rStyle w:val="Hyperlink"/>
          </w:rPr>
          <w:t>Abbildung 13: Mockup - Ergebnisse für Desktops – Dark Mode</w:t>
        </w:r>
        <w:r w:rsidR="00800ACE">
          <w:rPr>
            <w:webHidden/>
          </w:rPr>
          <w:tab/>
        </w:r>
        <w:r w:rsidR="00800ACE">
          <w:rPr>
            <w:webHidden/>
          </w:rPr>
          <w:fldChar w:fldCharType="begin"/>
        </w:r>
        <w:r w:rsidR="00800ACE">
          <w:rPr>
            <w:webHidden/>
          </w:rPr>
          <w:instrText xml:space="preserve"> PAGEREF _Toc105331290 \h </w:instrText>
        </w:r>
        <w:r w:rsidR="00800ACE">
          <w:rPr>
            <w:webHidden/>
          </w:rPr>
        </w:r>
        <w:r w:rsidR="00800ACE">
          <w:rPr>
            <w:webHidden/>
          </w:rPr>
          <w:fldChar w:fldCharType="separate"/>
        </w:r>
        <w:r w:rsidR="00800ACE">
          <w:rPr>
            <w:webHidden/>
          </w:rPr>
          <w:t>22</w:t>
        </w:r>
        <w:r w:rsidR="00800ACE">
          <w:rPr>
            <w:webHidden/>
          </w:rPr>
          <w:fldChar w:fldCharType="end"/>
        </w:r>
      </w:hyperlink>
    </w:p>
    <w:p w14:paraId="2615276A" w14:textId="4EC14C6D" w:rsidR="00800ACE" w:rsidRDefault="00DF2F1E">
      <w:pPr>
        <w:pStyle w:val="Abbildungsverzeichnis"/>
        <w:tabs>
          <w:tab w:val="right" w:leader="dot" w:pos="9061"/>
        </w:tabs>
        <w:rPr>
          <w:rFonts w:eastAsiaTheme="minorEastAsia"/>
          <w:lang w:eastAsia="de-AT"/>
        </w:rPr>
      </w:pPr>
      <w:hyperlink r:id="rId90" w:anchor="_Toc105331291" w:history="1">
        <w:r w:rsidR="00800ACE" w:rsidRPr="00E55DC5">
          <w:rPr>
            <w:rStyle w:val="Hyperlink"/>
          </w:rPr>
          <w:t>Abbildung 14: Mockup - Dashboard für Desktops – Dark Mode</w:t>
        </w:r>
        <w:r w:rsidR="00800ACE">
          <w:rPr>
            <w:webHidden/>
          </w:rPr>
          <w:tab/>
        </w:r>
        <w:r w:rsidR="00800ACE">
          <w:rPr>
            <w:webHidden/>
          </w:rPr>
          <w:fldChar w:fldCharType="begin"/>
        </w:r>
        <w:r w:rsidR="00800ACE">
          <w:rPr>
            <w:webHidden/>
          </w:rPr>
          <w:instrText xml:space="preserve"> PAGEREF _Toc105331291 \h </w:instrText>
        </w:r>
        <w:r w:rsidR="00800ACE">
          <w:rPr>
            <w:webHidden/>
          </w:rPr>
        </w:r>
        <w:r w:rsidR="00800ACE">
          <w:rPr>
            <w:webHidden/>
          </w:rPr>
          <w:fldChar w:fldCharType="separate"/>
        </w:r>
        <w:r w:rsidR="00800ACE">
          <w:rPr>
            <w:webHidden/>
          </w:rPr>
          <w:t>22</w:t>
        </w:r>
        <w:r w:rsidR="00800ACE">
          <w:rPr>
            <w:webHidden/>
          </w:rPr>
          <w:fldChar w:fldCharType="end"/>
        </w:r>
      </w:hyperlink>
    </w:p>
    <w:p w14:paraId="1495D1FF" w14:textId="69B90B71" w:rsidR="00800ACE" w:rsidRDefault="00DF2F1E">
      <w:pPr>
        <w:pStyle w:val="Abbildungsverzeichnis"/>
        <w:tabs>
          <w:tab w:val="right" w:leader="dot" w:pos="9061"/>
        </w:tabs>
        <w:rPr>
          <w:rFonts w:eastAsiaTheme="minorEastAsia"/>
          <w:lang w:eastAsia="de-AT"/>
        </w:rPr>
      </w:pPr>
      <w:hyperlink r:id="rId91" w:anchor="_Toc105331292" w:history="1">
        <w:r w:rsidR="00800ACE" w:rsidRPr="00E55DC5">
          <w:rPr>
            <w:rStyle w:val="Hyperlink"/>
          </w:rPr>
          <w:t>Abbildung 15: Mockup - Dashboard für Desktops – Light Mode</w:t>
        </w:r>
        <w:r w:rsidR="00800ACE">
          <w:rPr>
            <w:webHidden/>
          </w:rPr>
          <w:tab/>
        </w:r>
        <w:r w:rsidR="00800ACE">
          <w:rPr>
            <w:webHidden/>
          </w:rPr>
          <w:fldChar w:fldCharType="begin"/>
        </w:r>
        <w:r w:rsidR="00800ACE">
          <w:rPr>
            <w:webHidden/>
          </w:rPr>
          <w:instrText xml:space="preserve"> PAGEREF _Toc105331292 \h </w:instrText>
        </w:r>
        <w:r w:rsidR="00800ACE">
          <w:rPr>
            <w:webHidden/>
          </w:rPr>
        </w:r>
        <w:r w:rsidR="00800ACE">
          <w:rPr>
            <w:webHidden/>
          </w:rPr>
          <w:fldChar w:fldCharType="separate"/>
        </w:r>
        <w:r w:rsidR="00800ACE">
          <w:rPr>
            <w:webHidden/>
          </w:rPr>
          <w:t>22</w:t>
        </w:r>
        <w:r w:rsidR="00800ACE">
          <w:rPr>
            <w:webHidden/>
          </w:rPr>
          <w:fldChar w:fldCharType="end"/>
        </w:r>
      </w:hyperlink>
    </w:p>
    <w:p w14:paraId="52A5D7DC" w14:textId="55D004FA" w:rsidR="00800ACE" w:rsidRDefault="00DF2F1E">
      <w:pPr>
        <w:pStyle w:val="Abbildungsverzeichnis"/>
        <w:tabs>
          <w:tab w:val="right" w:leader="dot" w:pos="9061"/>
        </w:tabs>
        <w:rPr>
          <w:rFonts w:eastAsiaTheme="minorEastAsia"/>
          <w:lang w:eastAsia="de-AT"/>
        </w:rPr>
      </w:pPr>
      <w:hyperlink r:id="rId92" w:anchor="_Toc105331293" w:history="1">
        <w:r w:rsidR="00800ACE" w:rsidRPr="00E55DC5">
          <w:rPr>
            <w:rStyle w:val="Hyperlink"/>
          </w:rPr>
          <w:t>Abbildung 16: Mockup - Dashboard für Desktops - Mitarbeiter - Dark Mode</w:t>
        </w:r>
        <w:r w:rsidR="00800ACE">
          <w:rPr>
            <w:webHidden/>
          </w:rPr>
          <w:tab/>
        </w:r>
        <w:r w:rsidR="00800ACE">
          <w:rPr>
            <w:webHidden/>
          </w:rPr>
          <w:fldChar w:fldCharType="begin"/>
        </w:r>
        <w:r w:rsidR="00800ACE">
          <w:rPr>
            <w:webHidden/>
          </w:rPr>
          <w:instrText xml:space="preserve"> PAGEREF _Toc105331293 \h </w:instrText>
        </w:r>
        <w:r w:rsidR="00800ACE">
          <w:rPr>
            <w:webHidden/>
          </w:rPr>
        </w:r>
        <w:r w:rsidR="00800ACE">
          <w:rPr>
            <w:webHidden/>
          </w:rPr>
          <w:fldChar w:fldCharType="separate"/>
        </w:r>
        <w:r w:rsidR="00800ACE">
          <w:rPr>
            <w:webHidden/>
          </w:rPr>
          <w:t>23</w:t>
        </w:r>
        <w:r w:rsidR="00800ACE">
          <w:rPr>
            <w:webHidden/>
          </w:rPr>
          <w:fldChar w:fldCharType="end"/>
        </w:r>
      </w:hyperlink>
    </w:p>
    <w:p w14:paraId="3F5703EA" w14:textId="44D30D44" w:rsidR="00800ACE" w:rsidRDefault="00DF2F1E">
      <w:pPr>
        <w:pStyle w:val="Abbildungsverzeichnis"/>
        <w:tabs>
          <w:tab w:val="right" w:leader="dot" w:pos="9061"/>
        </w:tabs>
        <w:rPr>
          <w:rFonts w:eastAsiaTheme="minorEastAsia"/>
          <w:lang w:eastAsia="de-AT"/>
        </w:rPr>
      </w:pPr>
      <w:hyperlink r:id="rId93" w:anchor="_Toc105331294" w:history="1">
        <w:r w:rsidR="00800ACE" w:rsidRPr="00E55DC5">
          <w:rPr>
            <w:rStyle w:val="Hyperlink"/>
          </w:rPr>
          <w:t>Abbildung 17: Mockup - Dashboard für Mobilgeräte - Mitarbeiter - Dark Mode</w:t>
        </w:r>
        <w:r w:rsidR="00800ACE">
          <w:rPr>
            <w:webHidden/>
          </w:rPr>
          <w:tab/>
        </w:r>
        <w:r w:rsidR="00800ACE">
          <w:rPr>
            <w:webHidden/>
          </w:rPr>
          <w:fldChar w:fldCharType="begin"/>
        </w:r>
        <w:r w:rsidR="00800ACE">
          <w:rPr>
            <w:webHidden/>
          </w:rPr>
          <w:instrText xml:space="preserve"> PAGEREF _Toc105331294 \h </w:instrText>
        </w:r>
        <w:r w:rsidR="00800ACE">
          <w:rPr>
            <w:webHidden/>
          </w:rPr>
        </w:r>
        <w:r w:rsidR="00800ACE">
          <w:rPr>
            <w:webHidden/>
          </w:rPr>
          <w:fldChar w:fldCharType="separate"/>
        </w:r>
        <w:r w:rsidR="00800ACE">
          <w:rPr>
            <w:webHidden/>
          </w:rPr>
          <w:t>23</w:t>
        </w:r>
        <w:r w:rsidR="00800ACE">
          <w:rPr>
            <w:webHidden/>
          </w:rPr>
          <w:fldChar w:fldCharType="end"/>
        </w:r>
      </w:hyperlink>
    </w:p>
    <w:p w14:paraId="083DFE8E" w14:textId="2525881D" w:rsidR="00800ACE" w:rsidRDefault="00DF2F1E">
      <w:pPr>
        <w:pStyle w:val="Abbildungsverzeichnis"/>
        <w:tabs>
          <w:tab w:val="right" w:leader="dot" w:pos="9061"/>
        </w:tabs>
        <w:rPr>
          <w:rFonts w:eastAsiaTheme="minorEastAsia"/>
          <w:lang w:eastAsia="de-AT"/>
        </w:rPr>
      </w:pPr>
      <w:hyperlink r:id="rId94" w:anchor="_Toc105331295" w:history="1">
        <w:r w:rsidR="00800ACE" w:rsidRPr="00E55DC5">
          <w:rPr>
            <w:rStyle w:val="Hyperlink"/>
          </w:rPr>
          <w:t>Abbildung 18: Mockup - Registrierung für Desktops - Light Mode</w:t>
        </w:r>
        <w:r w:rsidR="00800ACE">
          <w:rPr>
            <w:webHidden/>
          </w:rPr>
          <w:tab/>
        </w:r>
        <w:r w:rsidR="00800ACE">
          <w:rPr>
            <w:webHidden/>
          </w:rPr>
          <w:fldChar w:fldCharType="begin"/>
        </w:r>
        <w:r w:rsidR="00800ACE">
          <w:rPr>
            <w:webHidden/>
          </w:rPr>
          <w:instrText xml:space="preserve"> PAGEREF _Toc105331295 \h </w:instrText>
        </w:r>
        <w:r w:rsidR="00800ACE">
          <w:rPr>
            <w:webHidden/>
          </w:rPr>
        </w:r>
        <w:r w:rsidR="00800ACE">
          <w:rPr>
            <w:webHidden/>
          </w:rPr>
          <w:fldChar w:fldCharType="separate"/>
        </w:r>
        <w:r w:rsidR="00800ACE">
          <w:rPr>
            <w:webHidden/>
          </w:rPr>
          <w:t>23</w:t>
        </w:r>
        <w:r w:rsidR="00800ACE">
          <w:rPr>
            <w:webHidden/>
          </w:rPr>
          <w:fldChar w:fldCharType="end"/>
        </w:r>
      </w:hyperlink>
    </w:p>
    <w:p w14:paraId="4D5B3932" w14:textId="0DFD4A9A" w:rsidR="00800ACE" w:rsidRDefault="00DF2F1E">
      <w:pPr>
        <w:pStyle w:val="Abbildungsverzeichnis"/>
        <w:tabs>
          <w:tab w:val="right" w:leader="dot" w:pos="9061"/>
        </w:tabs>
        <w:rPr>
          <w:rFonts w:eastAsiaTheme="minorEastAsia"/>
          <w:lang w:eastAsia="de-AT"/>
        </w:rPr>
      </w:pPr>
      <w:hyperlink r:id="rId95" w:anchor="_Toc105331296" w:history="1">
        <w:r w:rsidR="00800ACE" w:rsidRPr="00E55DC5">
          <w:rPr>
            <w:rStyle w:val="Hyperlink"/>
          </w:rPr>
          <w:t>Abbildung 19: Vollständiges ER-Diagramm</w:t>
        </w:r>
        <w:r w:rsidR="00800ACE">
          <w:rPr>
            <w:webHidden/>
          </w:rPr>
          <w:tab/>
        </w:r>
        <w:r w:rsidR="00800ACE">
          <w:rPr>
            <w:webHidden/>
          </w:rPr>
          <w:fldChar w:fldCharType="begin"/>
        </w:r>
        <w:r w:rsidR="00800ACE">
          <w:rPr>
            <w:webHidden/>
          </w:rPr>
          <w:instrText xml:space="preserve"> PAGEREF _Toc105331296 \h </w:instrText>
        </w:r>
        <w:r w:rsidR="00800ACE">
          <w:rPr>
            <w:webHidden/>
          </w:rPr>
        </w:r>
        <w:r w:rsidR="00800ACE">
          <w:rPr>
            <w:webHidden/>
          </w:rPr>
          <w:fldChar w:fldCharType="separate"/>
        </w:r>
        <w:r w:rsidR="00800ACE">
          <w:rPr>
            <w:webHidden/>
          </w:rPr>
          <w:t>25</w:t>
        </w:r>
        <w:r w:rsidR="00800ACE">
          <w:rPr>
            <w:webHidden/>
          </w:rPr>
          <w:fldChar w:fldCharType="end"/>
        </w:r>
      </w:hyperlink>
    </w:p>
    <w:p w14:paraId="3FAE0210" w14:textId="536471A7" w:rsidR="00800ACE" w:rsidRDefault="00DF2F1E">
      <w:pPr>
        <w:pStyle w:val="Abbildungsverzeichnis"/>
        <w:tabs>
          <w:tab w:val="right" w:leader="dot" w:pos="9061"/>
        </w:tabs>
        <w:rPr>
          <w:rFonts w:eastAsiaTheme="minorEastAsia"/>
          <w:lang w:eastAsia="de-AT"/>
        </w:rPr>
      </w:pPr>
      <w:hyperlink w:anchor="_Toc105331297" w:history="1">
        <w:r w:rsidR="00800ACE" w:rsidRPr="00E55DC5">
          <w:rPr>
            <w:rStyle w:val="Hyperlink"/>
            <w:lang w:val="en-US"/>
          </w:rPr>
          <w:t>Abbildung 20: Spring Boot Security Konfiguration</w:t>
        </w:r>
        <w:r w:rsidR="00800ACE">
          <w:rPr>
            <w:webHidden/>
          </w:rPr>
          <w:tab/>
        </w:r>
        <w:r w:rsidR="00800ACE">
          <w:rPr>
            <w:webHidden/>
          </w:rPr>
          <w:fldChar w:fldCharType="begin"/>
        </w:r>
        <w:r w:rsidR="00800ACE">
          <w:rPr>
            <w:webHidden/>
          </w:rPr>
          <w:instrText xml:space="preserve"> PAGEREF _Toc105331297 \h </w:instrText>
        </w:r>
        <w:r w:rsidR="00800ACE">
          <w:rPr>
            <w:webHidden/>
          </w:rPr>
        </w:r>
        <w:r w:rsidR="00800ACE">
          <w:rPr>
            <w:webHidden/>
          </w:rPr>
          <w:fldChar w:fldCharType="separate"/>
        </w:r>
        <w:r w:rsidR="00800ACE">
          <w:rPr>
            <w:webHidden/>
          </w:rPr>
          <w:t>26</w:t>
        </w:r>
        <w:r w:rsidR="00800ACE">
          <w:rPr>
            <w:webHidden/>
          </w:rPr>
          <w:fldChar w:fldCharType="end"/>
        </w:r>
      </w:hyperlink>
    </w:p>
    <w:p w14:paraId="119203EB" w14:textId="5FA005F2" w:rsidR="00800ACE" w:rsidRDefault="00DF2F1E">
      <w:pPr>
        <w:pStyle w:val="Abbildungsverzeichnis"/>
        <w:tabs>
          <w:tab w:val="right" w:leader="dot" w:pos="9061"/>
        </w:tabs>
        <w:rPr>
          <w:rFonts w:eastAsiaTheme="minorEastAsia"/>
          <w:lang w:eastAsia="de-AT"/>
        </w:rPr>
      </w:pPr>
      <w:hyperlink r:id="rId96" w:anchor="_Toc105331298" w:history="1">
        <w:r w:rsidR="00800ACE" w:rsidRPr="00E55DC5">
          <w:rPr>
            <w:rStyle w:val="Hyperlink"/>
          </w:rPr>
          <w:t>Abbildung 21 User-Interaktion zwischen den Seiten</w:t>
        </w:r>
        <w:r w:rsidR="00800ACE">
          <w:rPr>
            <w:webHidden/>
          </w:rPr>
          <w:tab/>
        </w:r>
        <w:r w:rsidR="00800ACE">
          <w:rPr>
            <w:webHidden/>
          </w:rPr>
          <w:fldChar w:fldCharType="begin"/>
        </w:r>
        <w:r w:rsidR="00800ACE">
          <w:rPr>
            <w:webHidden/>
          </w:rPr>
          <w:instrText xml:space="preserve"> PAGEREF _Toc105331298 \h </w:instrText>
        </w:r>
        <w:r w:rsidR="00800ACE">
          <w:rPr>
            <w:webHidden/>
          </w:rPr>
        </w:r>
        <w:r w:rsidR="00800ACE">
          <w:rPr>
            <w:webHidden/>
          </w:rPr>
          <w:fldChar w:fldCharType="separate"/>
        </w:r>
        <w:r w:rsidR="00800ACE">
          <w:rPr>
            <w:webHidden/>
          </w:rPr>
          <w:t>28</w:t>
        </w:r>
        <w:r w:rsidR="00800ACE">
          <w:rPr>
            <w:webHidden/>
          </w:rPr>
          <w:fldChar w:fldCharType="end"/>
        </w:r>
      </w:hyperlink>
    </w:p>
    <w:p w14:paraId="29AD1BA0" w14:textId="24F9E6FB" w:rsidR="00800ACE" w:rsidRDefault="00DF2F1E">
      <w:pPr>
        <w:pStyle w:val="Abbildungsverzeichnis"/>
        <w:tabs>
          <w:tab w:val="right" w:leader="dot" w:pos="9061"/>
        </w:tabs>
        <w:rPr>
          <w:rFonts w:eastAsiaTheme="minorEastAsia"/>
          <w:lang w:eastAsia="de-AT"/>
        </w:rPr>
      </w:pPr>
      <w:hyperlink w:anchor="_Toc105331299" w:history="1">
        <w:r w:rsidR="00800ACE" w:rsidRPr="00E55DC5">
          <w:rPr>
            <w:rStyle w:val="Hyperlink"/>
          </w:rPr>
          <w:t>Abbildung 22 Legende zur User-Interaktionen Grafik</w:t>
        </w:r>
        <w:r w:rsidR="00800ACE">
          <w:rPr>
            <w:webHidden/>
          </w:rPr>
          <w:tab/>
        </w:r>
        <w:r w:rsidR="00800ACE">
          <w:rPr>
            <w:webHidden/>
          </w:rPr>
          <w:fldChar w:fldCharType="begin"/>
        </w:r>
        <w:r w:rsidR="00800ACE">
          <w:rPr>
            <w:webHidden/>
          </w:rPr>
          <w:instrText xml:space="preserve"> PAGEREF _Toc105331299 \h </w:instrText>
        </w:r>
        <w:r w:rsidR="00800ACE">
          <w:rPr>
            <w:webHidden/>
          </w:rPr>
        </w:r>
        <w:r w:rsidR="00800ACE">
          <w:rPr>
            <w:webHidden/>
          </w:rPr>
          <w:fldChar w:fldCharType="separate"/>
        </w:r>
        <w:r w:rsidR="00800ACE">
          <w:rPr>
            <w:webHidden/>
          </w:rPr>
          <w:t>29</w:t>
        </w:r>
        <w:r w:rsidR="00800ACE">
          <w:rPr>
            <w:webHidden/>
          </w:rPr>
          <w:fldChar w:fldCharType="end"/>
        </w:r>
      </w:hyperlink>
    </w:p>
    <w:p w14:paraId="71098703" w14:textId="61839189" w:rsidR="00800ACE" w:rsidRDefault="00DF2F1E">
      <w:pPr>
        <w:pStyle w:val="Abbildungsverzeichnis"/>
        <w:tabs>
          <w:tab w:val="right" w:leader="dot" w:pos="9061"/>
        </w:tabs>
        <w:rPr>
          <w:rFonts w:eastAsiaTheme="minorEastAsia"/>
          <w:lang w:eastAsia="de-AT"/>
        </w:rPr>
      </w:pPr>
      <w:hyperlink w:anchor="_Toc105331300" w:history="1">
        <w:r w:rsidR="00800ACE" w:rsidRPr="00E55DC5">
          <w:rPr>
            <w:rStyle w:val="Hyperlink"/>
          </w:rPr>
          <w:t>Abbildung 23: MVC-Pattern Spirng Boot</w:t>
        </w:r>
        <w:r w:rsidR="00800ACE">
          <w:rPr>
            <w:webHidden/>
          </w:rPr>
          <w:tab/>
        </w:r>
        <w:r w:rsidR="00800ACE">
          <w:rPr>
            <w:webHidden/>
          </w:rPr>
          <w:fldChar w:fldCharType="begin"/>
        </w:r>
        <w:r w:rsidR="00800ACE">
          <w:rPr>
            <w:webHidden/>
          </w:rPr>
          <w:instrText xml:space="preserve"> PAGEREF _Toc105331300 \h </w:instrText>
        </w:r>
        <w:r w:rsidR="00800ACE">
          <w:rPr>
            <w:webHidden/>
          </w:rPr>
        </w:r>
        <w:r w:rsidR="00800ACE">
          <w:rPr>
            <w:webHidden/>
          </w:rPr>
          <w:fldChar w:fldCharType="separate"/>
        </w:r>
        <w:r w:rsidR="00800ACE">
          <w:rPr>
            <w:webHidden/>
          </w:rPr>
          <w:t>29</w:t>
        </w:r>
        <w:r w:rsidR="00800ACE">
          <w:rPr>
            <w:webHidden/>
          </w:rPr>
          <w:fldChar w:fldCharType="end"/>
        </w:r>
      </w:hyperlink>
    </w:p>
    <w:p w14:paraId="158D7FA5" w14:textId="098F8F61" w:rsidR="00800ACE" w:rsidRDefault="00DF2F1E">
      <w:pPr>
        <w:pStyle w:val="Abbildungsverzeichnis"/>
        <w:tabs>
          <w:tab w:val="right" w:leader="dot" w:pos="9061"/>
        </w:tabs>
        <w:rPr>
          <w:rFonts w:eastAsiaTheme="minorEastAsia"/>
          <w:lang w:eastAsia="de-AT"/>
        </w:rPr>
      </w:pPr>
      <w:hyperlink w:anchor="_Toc105331301" w:history="1">
        <w:r w:rsidR="00800ACE" w:rsidRPr="00E55DC5">
          <w:rPr>
            <w:rStyle w:val="Hyperlink"/>
          </w:rPr>
          <w:t>Abbildung 24: Konkrekte Spring Boot Architektur</w:t>
        </w:r>
        <w:r w:rsidR="00800ACE">
          <w:rPr>
            <w:webHidden/>
          </w:rPr>
          <w:tab/>
        </w:r>
        <w:r w:rsidR="00800ACE">
          <w:rPr>
            <w:webHidden/>
          </w:rPr>
          <w:fldChar w:fldCharType="begin"/>
        </w:r>
        <w:r w:rsidR="00800ACE">
          <w:rPr>
            <w:webHidden/>
          </w:rPr>
          <w:instrText xml:space="preserve"> PAGEREF _Toc105331301 \h </w:instrText>
        </w:r>
        <w:r w:rsidR="00800ACE">
          <w:rPr>
            <w:webHidden/>
          </w:rPr>
        </w:r>
        <w:r w:rsidR="00800ACE">
          <w:rPr>
            <w:webHidden/>
          </w:rPr>
          <w:fldChar w:fldCharType="separate"/>
        </w:r>
        <w:r w:rsidR="00800ACE">
          <w:rPr>
            <w:webHidden/>
          </w:rPr>
          <w:t>30</w:t>
        </w:r>
        <w:r w:rsidR="00800ACE">
          <w:rPr>
            <w:webHidden/>
          </w:rPr>
          <w:fldChar w:fldCharType="end"/>
        </w:r>
      </w:hyperlink>
    </w:p>
    <w:p w14:paraId="706692AA" w14:textId="1AB59356" w:rsidR="00800ACE" w:rsidRDefault="00DF2F1E">
      <w:pPr>
        <w:pStyle w:val="Abbildungsverzeichnis"/>
        <w:tabs>
          <w:tab w:val="right" w:leader="dot" w:pos="9061"/>
        </w:tabs>
        <w:rPr>
          <w:rFonts w:eastAsiaTheme="minorEastAsia"/>
          <w:lang w:eastAsia="de-AT"/>
        </w:rPr>
      </w:pPr>
      <w:hyperlink w:anchor="_Toc105331302" w:history="1">
        <w:r w:rsidR="00800ACE" w:rsidRPr="00E55DC5">
          <w:rPr>
            <w:rStyle w:val="Hyperlink"/>
          </w:rPr>
          <w:t>Abbildung 25: ER-Modell Baukasten</w:t>
        </w:r>
        <w:r w:rsidR="00800ACE">
          <w:rPr>
            <w:webHidden/>
          </w:rPr>
          <w:tab/>
        </w:r>
        <w:r w:rsidR="00800ACE">
          <w:rPr>
            <w:webHidden/>
          </w:rPr>
          <w:fldChar w:fldCharType="begin"/>
        </w:r>
        <w:r w:rsidR="00800ACE">
          <w:rPr>
            <w:webHidden/>
          </w:rPr>
          <w:instrText xml:space="preserve"> PAGEREF _Toc105331302 \h </w:instrText>
        </w:r>
        <w:r w:rsidR="00800ACE">
          <w:rPr>
            <w:webHidden/>
          </w:rPr>
        </w:r>
        <w:r w:rsidR="00800ACE">
          <w:rPr>
            <w:webHidden/>
          </w:rPr>
          <w:fldChar w:fldCharType="separate"/>
        </w:r>
        <w:r w:rsidR="00800ACE">
          <w:rPr>
            <w:webHidden/>
          </w:rPr>
          <w:t>31</w:t>
        </w:r>
        <w:r w:rsidR="00800ACE">
          <w:rPr>
            <w:webHidden/>
          </w:rPr>
          <w:fldChar w:fldCharType="end"/>
        </w:r>
      </w:hyperlink>
    </w:p>
    <w:p w14:paraId="2A1566AA" w14:textId="011985E3" w:rsidR="00800ACE" w:rsidRDefault="00DF2F1E">
      <w:pPr>
        <w:pStyle w:val="Abbildungsverzeichnis"/>
        <w:tabs>
          <w:tab w:val="right" w:leader="dot" w:pos="9061"/>
        </w:tabs>
        <w:rPr>
          <w:rFonts w:eastAsiaTheme="minorEastAsia"/>
          <w:lang w:eastAsia="de-AT"/>
        </w:rPr>
      </w:pPr>
      <w:hyperlink r:id="rId97" w:anchor="_Toc105331303" w:history="1">
        <w:r w:rsidR="00800ACE" w:rsidRPr="00E55DC5">
          <w:rPr>
            <w:rStyle w:val="Hyperlink"/>
          </w:rPr>
          <w:t>Abbildung 26 Farbpalette - Kundenseite - helles Theme</w:t>
        </w:r>
        <w:r w:rsidR="00800ACE">
          <w:rPr>
            <w:webHidden/>
          </w:rPr>
          <w:tab/>
        </w:r>
        <w:r w:rsidR="00800ACE">
          <w:rPr>
            <w:webHidden/>
          </w:rPr>
          <w:fldChar w:fldCharType="begin"/>
        </w:r>
        <w:r w:rsidR="00800ACE">
          <w:rPr>
            <w:webHidden/>
          </w:rPr>
          <w:instrText xml:space="preserve"> PAGEREF _Toc105331303 \h </w:instrText>
        </w:r>
        <w:r w:rsidR="00800ACE">
          <w:rPr>
            <w:webHidden/>
          </w:rPr>
        </w:r>
        <w:r w:rsidR="00800ACE">
          <w:rPr>
            <w:webHidden/>
          </w:rPr>
          <w:fldChar w:fldCharType="separate"/>
        </w:r>
        <w:r w:rsidR="00800ACE">
          <w:rPr>
            <w:webHidden/>
          </w:rPr>
          <w:t>32</w:t>
        </w:r>
        <w:r w:rsidR="00800ACE">
          <w:rPr>
            <w:webHidden/>
          </w:rPr>
          <w:fldChar w:fldCharType="end"/>
        </w:r>
      </w:hyperlink>
    </w:p>
    <w:p w14:paraId="1210589C" w14:textId="1A2939B2" w:rsidR="00800ACE" w:rsidRDefault="00DF2F1E">
      <w:pPr>
        <w:pStyle w:val="Abbildungsverzeichnis"/>
        <w:tabs>
          <w:tab w:val="right" w:leader="dot" w:pos="9061"/>
        </w:tabs>
        <w:rPr>
          <w:rFonts w:eastAsiaTheme="minorEastAsia"/>
          <w:lang w:eastAsia="de-AT"/>
        </w:rPr>
      </w:pPr>
      <w:hyperlink r:id="rId98" w:anchor="_Toc105331304" w:history="1">
        <w:r w:rsidR="00800ACE" w:rsidRPr="00E55DC5">
          <w:rPr>
            <w:rStyle w:val="Hyperlink"/>
          </w:rPr>
          <w:t>Abbildung 27 Kundenseite - Index Page - helles Theme</w:t>
        </w:r>
        <w:r w:rsidR="00800ACE">
          <w:rPr>
            <w:webHidden/>
          </w:rPr>
          <w:tab/>
        </w:r>
        <w:r w:rsidR="00800ACE">
          <w:rPr>
            <w:webHidden/>
          </w:rPr>
          <w:fldChar w:fldCharType="begin"/>
        </w:r>
        <w:r w:rsidR="00800ACE">
          <w:rPr>
            <w:webHidden/>
          </w:rPr>
          <w:instrText xml:space="preserve"> PAGEREF _Toc105331304 \h </w:instrText>
        </w:r>
        <w:r w:rsidR="00800ACE">
          <w:rPr>
            <w:webHidden/>
          </w:rPr>
        </w:r>
        <w:r w:rsidR="00800ACE">
          <w:rPr>
            <w:webHidden/>
          </w:rPr>
          <w:fldChar w:fldCharType="separate"/>
        </w:r>
        <w:r w:rsidR="00800ACE">
          <w:rPr>
            <w:webHidden/>
          </w:rPr>
          <w:t>32</w:t>
        </w:r>
        <w:r w:rsidR="00800ACE">
          <w:rPr>
            <w:webHidden/>
          </w:rPr>
          <w:fldChar w:fldCharType="end"/>
        </w:r>
      </w:hyperlink>
    </w:p>
    <w:p w14:paraId="18240BC7" w14:textId="6CF2F963" w:rsidR="00800ACE" w:rsidRDefault="00DF2F1E">
      <w:pPr>
        <w:pStyle w:val="Abbildungsverzeichnis"/>
        <w:tabs>
          <w:tab w:val="right" w:leader="dot" w:pos="9061"/>
        </w:tabs>
        <w:rPr>
          <w:rFonts w:eastAsiaTheme="minorEastAsia"/>
          <w:lang w:eastAsia="de-AT"/>
        </w:rPr>
      </w:pPr>
      <w:hyperlink r:id="rId99" w:anchor="_Toc105331305" w:history="1">
        <w:r w:rsidR="00800ACE" w:rsidRPr="00E55DC5">
          <w:rPr>
            <w:rStyle w:val="Hyperlink"/>
          </w:rPr>
          <w:t>Abbildung 28 Farbpalette - Kundenseite - dunkles Theme</w:t>
        </w:r>
        <w:r w:rsidR="00800ACE">
          <w:rPr>
            <w:webHidden/>
          </w:rPr>
          <w:tab/>
        </w:r>
        <w:r w:rsidR="00800ACE">
          <w:rPr>
            <w:webHidden/>
          </w:rPr>
          <w:fldChar w:fldCharType="begin"/>
        </w:r>
        <w:r w:rsidR="00800ACE">
          <w:rPr>
            <w:webHidden/>
          </w:rPr>
          <w:instrText xml:space="preserve"> PAGEREF _Toc105331305 \h </w:instrText>
        </w:r>
        <w:r w:rsidR="00800ACE">
          <w:rPr>
            <w:webHidden/>
          </w:rPr>
        </w:r>
        <w:r w:rsidR="00800ACE">
          <w:rPr>
            <w:webHidden/>
          </w:rPr>
          <w:fldChar w:fldCharType="separate"/>
        </w:r>
        <w:r w:rsidR="00800ACE">
          <w:rPr>
            <w:webHidden/>
          </w:rPr>
          <w:t>32</w:t>
        </w:r>
        <w:r w:rsidR="00800ACE">
          <w:rPr>
            <w:webHidden/>
          </w:rPr>
          <w:fldChar w:fldCharType="end"/>
        </w:r>
      </w:hyperlink>
    </w:p>
    <w:p w14:paraId="39E48020" w14:textId="67A53A71" w:rsidR="00800ACE" w:rsidRDefault="00DF2F1E">
      <w:pPr>
        <w:pStyle w:val="Abbildungsverzeichnis"/>
        <w:tabs>
          <w:tab w:val="right" w:leader="dot" w:pos="9061"/>
        </w:tabs>
        <w:rPr>
          <w:rFonts w:eastAsiaTheme="minorEastAsia"/>
          <w:lang w:eastAsia="de-AT"/>
        </w:rPr>
      </w:pPr>
      <w:hyperlink r:id="rId100" w:anchor="_Toc105331306" w:history="1">
        <w:r w:rsidR="00800ACE" w:rsidRPr="00E55DC5">
          <w:rPr>
            <w:rStyle w:val="Hyperlink"/>
          </w:rPr>
          <w:t>Abbildung 29 Kundenseite - Index Page - dunkles Theme</w:t>
        </w:r>
        <w:r w:rsidR="00800ACE">
          <w:rPr>
            <w:webHidden/>
          </w:rPr>
          <w:tab/>
        </w:r>
        <w:r w:rsidR="00800ACE">
          <w:rPr>
            <w:webHidden/>
          </w:rPr>
          <w:fldChar w:fldCharType="begin"/>
        </w:r>
        <w:r w:rsidR="00800ACE">
          <w:rPr>
            <w:webHidden/>
          </w:rPr>
          <w:instrText xml:space="preserve"> PAGEREF _Toc105331306 \h </w:instrText>
        </w:r>
        <w:r w:rsidR="00800ACE">
          <w:rPr>
            <w:webHidden/>
          </w:rPr>
        </w:r>
        <w:r w:rsidR="00800ACE">
          <w:rPr>
            <w:webHidden/>
          </w:rPr>
          <w:fldChar w:fldCharType="separate"/>
        </w:r>
        <w:r w:rsidR="00800ACE">
          <w:rPr>
            <w:webHidden/>
          </w:rPr>
          <w:t>32</w:t>
        </w:r>
        <w:r w:rsidR="00800ACE">
          <w:rPr>
            <w:webHidden/>
          </w:rPr>
          <w:fldChar w:fldCharType="end"/>
        </w:r>
      </w:hyperlink>
    </w:p>
    <w:p w14:paraId="0E141343" w14:textId="3645D06D" w:rsidR="00800ACE" w:rsidRDefault="00DF2F1E">
      <w:pPr>
        <w:pStyle w:val="Abbildungsverzeichnis"/>
        <w:tabs>
          <w:tab w:val="right" w:leader="dot" w:pos="9061"/>
        </w:tabs>
        <w:rPr>
          <w:rFonts w:eastAsiaTheme="minorEastAsia"/>
          <w:lang w:eastAsia="de-AT"/>
        </w:rPr>
      </w:pPr>
      <w:hyperlink r:id="rId101" w:anchor="_Toc105331307" w:history="1">
        <w:r w:rsidR="00800ACE" w:rsidRPr="00E55DC5">
          <w:rPr>
            <w:rStyle w:val="Hyperlink"/>
          </w:rPr>
          <w:t>Abbildung 30 Farbpalette - Dashboard - dunkles Theme</w:t>
        </w:r>
        <w:r w:rsidR="00800ACE">
          <w:rPr>
            <w:webHidden/>
          </w:rPr>
          <w:tab/>
        </w:r>
        <w:r w:rsidR="00800ACE">
          <w:rPr>
            <w:webHidden/>
          </w:rPr>
          <w:fldChar w:fldCharType="begin"/>
        </w:r>
        <w:r w:rsidR="00800ACE">
          <w:rPr>
            <w:webHidden/>
          </w:rPr>
          <w:instrText xml:space="preserve"> PAGEREF _Toc105331307 \h </w:instrText>
        </w:r>
        <w:r w:rsidR="00800ACE">
          <w:rPr>
            <w:webHidden/>
          </w:rPr>
        </w:r>
        <w:r w:rsidR="00800ACE">
          <w:rPr>
            <w:webHidden/>
          </w:rPr>
          <w:fldChar w:fldCharType="separate"/>
        </w:r>
        <w:r w:rsidR="00800ACE">
          <w:rPr>
            <w:webHidden/>
          </w:rPr>
          <w:t>33</w:t>
        </w:r>
        <w:r w:rsidR="00800ACE">
          <w:rPr>
            <w:webHidden/>
          </w:rPr>
          <w:fldChar w:fldCharType="end"/>
        </w:r>
      </w:hyperlink>
    </w:p>
    <w:p w14:paraId="33339754" w14:textId="52A75364" w:rsidR="00800ACE" w:rsidRDefault="00DF2F1E">
      <w:pPr>
        <w:pStyle w:val="Abbildungsverzeichnis"/>
        <w:tabs>
          <w:tab w:val="right" w:leader="dot" w:pos="9061"/>
        </w:tabs>
        <w:rPr>
          <w:rFonts w:eastAsiaTheme="minorEastAsia"/>
          <w:lang w:eastAsia="de-AT"/>
        </w:rPr>
      </w:pPr>
      <w:hyperlink r:id="rId102" w:anchor="_Toc105331308" w:history="1">
        <w:r w:rsidR="00800ACE" w:rsidRPr="00E55DC5">
          <w:rPr>
            <w:rStyle w:val="Hyperlink"/>
          </w:rPr>
          <w:t>Abbildung 31  Dashboard - dunkles Theme</w:t>
        </w:r>
        <w:r w:rsidR="00800ACE">
          <w:rPr>
            <w:webHidden/>
          </w:rPr>
          <w:tab/>
        </w:r>
        <w:r w:rsidR="00800ACE">
          <w:rPr>
            <w:webHidden/>
          </w:rPr>
          <w:fldChar w:fldCharType="begin"/>
        </w:r>
        <w:r w:rsidR="00800ACE">
          <w:rPr>
            <w:webHidden/>
          </w:rPr>
          <w:instrText xml:space="preserve"> PAGEREF _Toc105331308 \h </w:instrText>
        </w:r>
        <w:r w:rsidR="00800ACE">
          <w:rPr>
            <w:webHidden/>
          </w:rPr>
        </w:r>
        <w:r w:rsidR="00800ACE">
          <w:rPr>
            <w:webHidden/>
          </w:rPr>
          <w:fldChar w:fldCharType="separate"/>
        </w:r>
        <w:r w:rsidR="00800ACE">
          <w:rPr>
            <w:webHidden/>
          </w:rPr>
          <w:t>33</w:t>
        </w:r>
        <w:r w:rsidR="00800ACE">
          <w:rPr>
            <w:webHidden/>
          </w:rPr>
          <w:fldChar w:fldCharType="end"/>
        </w:r>
      </w:hyperlink>
    </w:p>
    <w:p w14:paraId="5D414EE0" w14:textId="1F475051" w:rsidR="00800ACE" w:rsidRDefault="00DF2F1E">
      <w:pPr>
        <w:pStyle w:val="Abbildungsverzeichnis"/>
        <w:tabs>
          <w:tab w:val="right" w:leader="dot" w:pos="9061"/>
        </w:tabs>
        <w:rPr>
          <w:rFonts w:eastAsiaTheme="minorEastAsia"/>
          <w:lang w:eastAsia="de-AT"/>
        </w:rPr>
      </w:pPr>
      <w:hyperlink r:id="rId103" w:anchor="_Toc105331309" w:history="1">
        <w:r w:rsidR="00800ACE" w:rsidRPr="00E55DC5">
          <w:rPr>
            <w:rStyle w:val="Hyperlink"/>
          </w:rPr>
          <w:t>Abbildung 32 Farbpalette - Dashboard - helles Them</w:t>
        </w:r>
        <w:r w:rsidR="00800ACE">
          <w:rPr>
            <w:webHidden/>
          </w:rPr>
          <w:tab/>
        </w:r>
        <w:r w:rsidR="00800ACE">
          <w:rPr>
            <w:webHidden/>
          </w:rPr>
          <w:fldChar w:fldCharType="begin"/>
        </w:r>
        <w:r w:rsidR="00800ACE">
          <w:rPr>
            <w:webHidden/>
          </w:rPr>
          <w:instrText xml:space="preserve"> PAGEREF _Toc105331309 \h </w:instrText>
        </w:r>
        <w:r w:rsidR="00800ACE">
          <w:rPr>
            <w:webHidden/>
          </w:rPr>
        </w:r>
        <w:r w:rsidR="00800ACE">
          <w:rPr>
            <w:webHidden/>
          </w:rPr>
          <w:fldChar w:fldCharType="separate"/>
        </w:r>
        <w:r w:rsidR="00800ACE">
          <w:rPr>
            <w:webHidden/>
          </w:rPr>
          <w:t>33</w:t>
        </w:r>
        <w:r w:rsidR="00800ACE">
          <w:rPr>
            <w:webHidden/>
          </w:rPr>
          <w:fldChar w:fldCharType="end"/>
        </w:r>
      </w:hyperlink>
    </w:p>
    <w:p w14:paraId="2D7BCDA7" w14:textId="5BEB9B88" w:rsidR="00800ACE" w:rsidRDefault="00DF2F1E">
      <w:pPr>
        <w:pStyle w:val="Abbildungsverzeichnis"/>
        <w:tabs>
          <w:tab w:val="right" w:leader="dot" w:pos="9061"/>
        </w:tabs>
        <w:rPr>
          <w:rFonts w:eastAsiaTheme="minorEastAsia"/>
          <w:lang w:eastAsia="de-AT"/>
        </w:rPr>
      </w:pPr>
      <w:hyperlink r:id="rId104" w:anchor="_Toc105331310" w:history="1">
        <w:r w:rsidR="00800ACE" w:rsidRPr="00E55DC5">
          <w:rPr>
            <w:rStyle w:val="Hyperlink"/>
          </w:rPr>
          <w:t>Abbildung 33 Dashboard - helles Theme</w:t>
        </w:r>
        <w:r w:rsidR="00800ACE">
          <w:rPr>
            <w:webHidden/>
          </w:rPr>
          <w:tab/>
        </w:r>
        <w:r w:rsidR="00800ACE">
          <w:rPr>
            <w:webHidden/>
          </w:rPr>
          <w:fldChar w:fldCharType="begin"/>
        </w:r>
        <w:r w:rsidR="00800ACE">
          <w:rPr>
            <w:webHidden/>
          </w:rPr>
          <w:instrText xml:space="preserve"> PAGEREF _Toc105331310 \h </w:instrText>
        </w:r>
        <w:r w:rsidR="00800ACE">
          <w:rPr>
            <w:webHidden/>
          </w:rPr>
        </w:r>
        <w:r w:rsidR="00800ACE">
          <w:rPr>
            <w:webHidden/>
          </w:rPr>
          <w:fldChar w:fldCharType="separate"/>
        </w:r>
        <w:r w:rsidR="00800ACE">
          <w:rPr>
            <w:webHidden/>
          </w:rPr>
          <w:t>33</w:t>
        </w:r>
        <w:r w:rsidR="00800ACE">
          <w:rPr>
            <w:webHidden/>
          </w:rPr>
          <w:fldChar w:fldCharType="end"/>
        </w:r>
      </w:hyperlink>
    </w:p>
    <w:p w14:paraId="018D5730" w14:textId="6EC7354D" w:rsidR="00800ACE" w:rsidRDefault="00DF2F1E">
      <w:pPr>
        <w:pStyle w:val="Abbildungsverzeichnis"/>
        <w:tabs>
          <w:tab w:val="right" w:leader="dot" w:pos="9061"/>
        </w:tabs>
        <w:rPr>
          <w:rFonts w:eastAsiaTheme="minorEastAsia"/>
          <w:lang w:eastAsia="de-AT"/>
        </w:rPr>
      </w:pPr>
      <w:hyperlink r:id="rId105" w:anchor="_Toc105331311" w:history="1">
        <w:r w:rsidR="00800ACE" w:rsidRPr="00E55DC5">
          <w:rPr>
            <w:rStyle w:val="Hyperlink"/>
          </w:rPr>
          <w:t>Abbildung 34 Farbverläufe - Dashboard - Infokarten</w:t>
        </w:r>
        <w:r w:rsidR="00800ACE">
          <w:rPr>
            <w:webHidden/>
          </w:rPr>
          <w:tab/>
        </w:r>
        <w:r w:rsidR="00800ACE">
          <w:rPr>
            <w:webHidden/>
          </w:rPr>
          <w:fldChar w:fldCharType="begin"/>
        </w:r>
        <w:r w:rsidR="00800ACE">
          <w:rPr>
            <w:webHidden/>
          </w:rPr>
          <w:instrText xml:space="preserve"> PAGEREF _Toc105331311 \h </w:instrText>
        </w:r>
        <w:r w:rsidR="00800ACE">
          <w:rPr>
            <w:webHidden/>
          </w:rPr>
        </w:r>
        <w:r w:rsidR="00800ACE">
          <w:rPr>
            <w:webHidden/>
          </w:rPr>
          <w:fldChar w:fldCharType="separate"/>
        </w:r>
        <w:r w:rsidR="00800ACE">
          <w:rPr>
            <w:webHidden/>
          </w:rPr>
          <w:t>33</w:t>
        </w:r>
        <w:r w:rsidR="00800ACE">
          <w:rPr>
            <w:webHidden/>
          </w:rPr>
          <w:fldChar w:fldCharType="end"/>
        </w:r>
      </w:hyperlink>
    </w:p>
    <w:p w14:paraId="265685E9" w14:textId="4AC32A9C" w:rsidR="00800ACE" w:rsidRDefault="00DF2F1E">
      <w:pPr>
        <w:pStyle w:val="Abbildungsverzeichnis"/>
        <w:tabs>
          <w:tab w:val="right" w:leader="dot" w:pos="9061"/>
        </w:tabs>
        <w:rPr>
          <w:rFonts w:eastAsiaTheme="minorEastAsia"/>
          <w:lang w:eastAsia="de-AT"/>
        </w:rPr>
      </w:pPr>
      <w:hyperlink r:id="rId106" w:anchor="_Toc105331312" w:history="1">
        <w:r w:rsidR="00800ACE" w:rsidRPr="00E55DC5">
          <w:rPr>
            <w:rStyle w:val="Hyperlink"/>
          </w:rPr>
          <w:t>Abbildung 35 Dashboard - Benutzerrechte - Aufbau</w:t>
        </w:r>
        <w:r w:rsidR="00800ACE">
          <w:rPr>
            <w:webHidden/>
          </w:rPr>
          <w:tab/>
        </w:r>
        <w:r w:rsidR="00800ACE">
          <w:rPr>
            <w:webHidden/>
          </w:rPr>
          <w:fldChar w:fldCharType="begin"/>
        </w:r>
        <w:r w:rsidR="00800ACE">
          <w:rPr>
            <w:webHidden/>
          </w:rPr>
          <w:instrText xml:space="preserve"> PAGEREF _Toc105331312 \h </w:instrText>
        </w:r>
        <w:r w:rsidR="00800ACE">
          <w:rPr>
            <w:webHidden/>
          </w:rPr>
        </w:r>
        <w:r w:rsidR="00800ACE">
          <w:rPr>
            <w:webHidden/>
          </w:rPr>
          <w:fldChar w:fldCharType="separate"/>
        </w:r>
        <w:r w:rsidR="00800ACE">
          <w:rPr>
            <w:webHidden/>
          </w:rPr>
          <w:t>35</w:t>
        </w:r>
        <w:r w:rsidR="00800ACE">
          <w:rPr>
            <w:webHidden/>
          </w:rPr>
          <w:fldChar w:fldCharType="end"/>
        </w:r>
      </w:hyperlink>
    </w:p>
    <w:p w14:paraId="605BFB55" w14:textId="10F199FC" w:rsidR="00800ACE" w:rsidRDefault="00DF2F1E">
      <w:pPr>
        <w:pStyle w:val="Abbildungsverzeichnis"/>
        <w:tabs>
          <w:tab w:val="right" w:leader="dot" w:pos="9061"/>
        </w:tabs>
        <w:rPr>
          <w:rFonts w:eastAsiaTheme="minorEastAsia"/>
          <w:lang w:eastAsia="de-AT"/>
        </w:rPr>
      </w:pPr>
      <w:hyperlink r:id="rId107" w:anchor="_Toc105331313" w:history="1">
        <w:r w:rsidR="00800ACE" w:rsidRPr="00E55DC5">
          <w:rPr>
            <w:rStyle w:val="Hyperlink"/>
          </w:rPr>
          <w:t>Abbildung 36 Dashboard - Overview Page - Desktop</w:t>
        </w:r>
        <w:r w:rsidR="00800ACE">
          <w:rPr>
            <w:webHidden/>
          </w:rPr>
          <w:tab/>
        </w:r>
        <w:r w:rsidR="00800ACE">
          <w:rPr>
            <w:webHidden/>
          </w:rPr>
          <w:fldChar w:fldCharType="begin"/>
        </w:r>
        <w:r w:rsidR="00800ACE">
          <w:rPr>
            <w:webHidden/>
          </w:rPr>
          <w:instrText xml:space="preserve"> PAGEREF _Toc105331313 \h </w:instrText>
        </w:r>
        <w:r w:rsidR="00800ACE">
          <w:rPr>
            <w:webHidden/>
          </w:rPr>
        </w:r>
        <w:r w:rsidR="00800ACE">
          <w:rPr>
            <w:webHidden/>
          </w:rPr>
          <w:fldChar w:fldCharType="separate"/>
        </w:r>
        <w:r w:rsidR="00800ACE">
          <w:rPr>
            <w:webHidden/>
          </w:rPr>
          <w:t>35</w:t>
        </w:r>
        <w:r w:rsidR="00800ACE">
          <w:rPr>
            <w:webHidden/>
          </w:rPr>
          <w:fldChar w:fldCharType="end"/>
        </w:r>
      </w:hyperlink>
    </w:p>
    <w:p w14:paraId="43C5E05B" w14:textId="0CFD50C4" w:rsidR="00800ACE" w:rsidRDefault="00DF2F1E">
      <w:pPr>
        <w:pStyle w:val="Abbildungsverzeichnis"/>
        <w:tabs>
          <w:tab w:val="right" w:leader="dot" w:pos="9061"/>
        </w:tabs>
        <w:rPr>
          <w:rFonts w:eastAsiaTheme="minorEastAsia"/>
          <w:lang w:eastAsia="de-AT"/>
        </w:rPr>
      </w:pPr>
      <w:hyperlink r:id="rId108" w:anchor="_Toc105331314" w:history="1">
        <w:r w:rsidR="00800ACE" w:rsidRPr="00E55DC5">
          <w:rPr>
            <w:rStyle w:val="Hyperlink"/>
          </w:rPr>
          <w:t>Abbildung 37 Dashboard - Overview Page - mobile</w:t>
        </w:r>
        <w:r w:rsidR="00800ACE">
          <w:rPr>
            <w:webHidden/>
          </w:rPr>
          <w:tab/>
        </w:r>
        <w:r w:rsidR="00800ACE">
          <w:rPr>
            <w:webHidden/>
          </w:rPr>
          <w:fldChar w:fldCharType="begin"/>
        </w:r>
        <w:r w:rsidR="00800ACE">
          <w:rPr>
            <w:webHidden/>
          </w:rPr>
          <w:instrText xml:space="preserve"> PAGEREF _Toc105331314 \h </w:instrText>
        </w:r>
        <w:r w:rsidR="00800ACE">
          <w:rPr>
            <w:webHidden/>
          </w:rPr>
        </w:r>
        <w:r w:rsidR="00800ACE">
          <w:rPr>
            <w:webHidden/>
          </w:rPr>
          <w:fldChar w:fldCharType="separate"/>
        </w:r>
        <w:r w:rsidR="00800ACE">
          <w:rPr>
            <w:webHidden/>
          </w:rPr>
          <w:t>35</w:t>
        </w:r>
        <w:r w:rsidR="00800ACE">
          <w:rPr>
            <w:webHidden/>
          </w:rPr>
          <w:fldChar w:fldCharType="end"/>
        </w:r>
      </w:hyperlink>
    </w:p>
    <w:p w14:paraId="193CD795" w14:textId="27CE5C4E" w:rsidR="00800ACE" w:rsidRDefault="00DF2F1E">
      <w:pPr>
        <w:pStyle w:val="Abbildungsverzeichnis"/>
        <w:tabs>
          <w:tab w:val="right" w:leader="dot" w:pos="9061"/>
        </w:tabs>
        <w:rPr>
          <w:rFonts w:eastAsiaTheme="minorEastAsia"/>
          <w:lang w:eastAsia="de-AT"/>
        </w:rPr>
      </w:pPr>
      <w:hyperlink r:id="rId109" w:anchor="_Toc105331315" w:history="1">
        <w:r w:rsidR="00800ACE" w:rsidRPr="00E55DC5">
          <w:rPr>
            <w:rStyle w:val="Hyperlink"/>
          </w:rPr>
          <w:t>Abbildung 38 Dashboard – Zubereitungs Page - mobile</w:t>
        </w:r>
        <w:r w:rsidR="00800ACE">
          <w:rPr>
            <w:webHidden/>
          </w:rPr>
          <w:tab/>
        </w:r>
        <w:r w:rsidR="00800ACE">
          <w:rPr>
            <w:webHidden/>
          </w:rPr>
          <w:fldChar w:fldCharType="begin"/>
        </w:r>
        <w:r w:rsidR="00800ACE">
          <w:rPr>
            <w:webHidden/>
          </w:rPr>
          <w:instrText xml:space="preserve"> PAGEREF _Toc105331315 \h </w:instrText>
        </w:r>
        <w:r w:rsidR="00800ACE">
          <w:rPr>
            <w:webHidden/>
          </w:rPr>
        </w:r>
        <w:r w:rsidR="00800ACE">
          <w:rPr>
            <w:webHidden/>
          </w:rPr>
          <w:fldChar w:fldCharType="separate"/>
        </w:r>
        <w:r w:rsidR="00800ACE">
          <w:rPr>
            <w:webHidden/>
          </w:rPr>
          <w:t>36</w:t>
        </w:r>
        <w:r w:rsidR="00800ACE">
          <w:rPr>
            <w:webHidden/>
          </w:rPr>
          <w:fldChar w:fldCharType="end"/>
        </w:r>
      </w:hyperlink>
    </w:p>
    <w:p w14:paraId="4E271E68" w14:textId="28CC7F60" w:rsidR="00800ACE" w:rsidRDefault="00DF2F1E">
      <w:pPr>
        <w:pStyle w:val="Abbildungsverzeichnis"/>
        <w:tabs>
          <w:tab w:val="right" w:leader="dot" w:pos="9061"/>
        </w:tabs>
        <w:rPr>
          <w:rFonts w:eastAsiaTheme="minorEastAsia"/>
          <w:lang w:eastAsia="de-AT"/>
        </w:rPr>
      </w:pPr>
      <w:hyperlink r:id="rId110" w:anchor="_Toc105331316" w:history="1">
        <w:r w:rsidR="00800ACE" w:rsidRPr="00E55DC5">
          <w:rPr>
            <w:rStyle w:val="Hyperlink"/>
          </w:rPr>
          <w:t>Abbildung 39 Dashboard - Zubereitungs Page - Desktop</w:t>
        </w:r>
        <w:r w:rsidR="00800ACE">
          <w:rPr>
            <w:webHidden/>
          </w:rPr>
          <w:tab/>
        </w:r>
        <w:r w:rsidR="00800ACE">
          <w:rPr>
            <w:webHidden/>
          </w:rPr>
          <w:fldChar w:fldCharType="begin"/>
        </w:r>
        <w:r w:rsidR="00800ACE">
          <w:rPr>
            <w:webHidden/>
          </w:rPr>
          <w:instrText xml:space="preserve"> PAGEREF _Toc105331316 \h </w:instrText>
        </w:r>
        <w:r w:rsidR="00800ACE">
          <w:rPr>
            <w:webHidden/>
          </w:rPr>
        </w:r>
        <w:r w:rsidR="00800ACE">
          <w:rPr>
            <w:webHidden/>
          </w:rPr>
          <w:fldChar w:fldCharType="separate"/>
        </w:r>
        <w:r w:rsidR="00800ACE">
          <w:rPr>
            <w:webHidden/>
          </w:rPr>
          <w:t>36</w:t>
        </w:r>
        <w:r w:rsidR="00800ACE">
          <w:rPr>
            <w:webHidden/>
          </w:rPr>
          <w:fldChar w:fldCharType="end"/>
        </w:r>
      </w:hyperlink>
    </w:p>
    <w:p w14:paraId="4DC66D39" w14:textId="793CBD9D" w:rsidR="00800ACE" w:rsidRDefault="00DF2F1E">
      <w:pPr>
        <w:pStyle w:val="Abbildungsverzeichnis"/>
        <w:tabs>
          <w:tab w:val="right" w:leader="dot" w:pos="9061"/>
        </w:tabs>
        <w:rPr>
          <w:rFonts w:eastAsiaTheme="minorEastAsia"/>
          <w:lang w:eastAsia="de-AT"/>
        </w:rPr>
      </w:pPr>
      <w:hyperlink r:id="rId111" w:anchor="_Toc105331317" w:history="1">
        <w:r w:rsidR="00800ACE" w:rsidRPr="00E55DC5">
          <w:rPr>
            <w:rStyle w:val="Hyperlink"/>
          </w:rPr>
          <w:t>Abbildung 40 Dashboard - Zustellungs Page - mobile</w:t>
        </w:r>
        <w:r w:rsidR="00800ACE">
          <w:rPr>
            <w:webHidden/>
          </w:rPr>
          <w:tab/>
        </w:r>
        <w:r w:rsidR="00800ACE">
          <w:rPr>
            <w:webHidden/>
          </w:rPr>
          <w:fldChar w:fldCharType="begin"/>
        </w:r>
        <w:r w:rsidR="00800ACE">
          <w:rPr>
            <w:webHidden/>
          </w:rPr>
          <w:instrText xml:space="preserve"> PAGEREF _Toc105331317 \h </w:instrText>
        </w:r>
        <w:r w:rsidR="00800ACE">
          <w:rPr>
            <w:webHidden/>
          </w:rPr>
        </w:r>
        <w:r w:rsidR="00800ACE">
          <w:rPr>
            <w:webHidden/>
          </w:rPr>
          <w:fldChar w:fldCharType="separate"/>
        </w:r>
        <w:r w:rsidR="00800ACE">
          <w:rPr>
            <w:webHidden/>
          </w:rPr>
          <w:t>36</w:t>
        </w:r>
        <w:r w:rsidR="00800ACE">
          <w:rPr>
            <w:webHidden/>
          </w:rPr>
          <w:fldChar w:fldCharType="end"/>
        </w:r>
      </w:hyperlink>
    </w:p>
    <w:p w14:paraId="5058FDB2" w14:textId="16820CD6" w:rsidR="00800ACE" w:rsidRDefault="00DF2F1E">
      <w:pPr>
        <w:pStyle w:val="Abbildungsverzeichnis"/>
        <w:tabs>
          <w:tab w:val="right" w:leader="dot" w:pos="9061"/>
        </w:tabs>
        <w:rPr>
          <w:rFonts w:eastAsiaTheme="minorEastAsia"/>
          <w:lang w:eastAsia="de-AT"/>
        </w:rPr>
      </w:pPr>
      <w:hyperlink r:id="rId112" w:anchor="_Toc105331318" w:history="1">
        <w:r w:rsidR="00800ACE" w:rsidRPr="00E55DC5">
          <w:rPr>
            <w:rStyle w:val="Hyperlink"/>
          </w:rPr>
          <w:t>Abbildung 41 Dashboard - Zustellungs Page - Desktop</w:t>
        </w:r>
        <w:r w:rsidR="00800ACE">
          <w:rPr>
            <w:webHidden/>
          </w:rPr>
          <w:tab/>
        </w:r>
        <w:r w:rsidR="00800ACE">
          <w:rPr>
            <w:webHidden/>
          </w:rPr>
          <w:fldChar w:fldCharType="begin"/>
        </w:r>
        <w:r w:rsidR="00800ACE">
          <w:rPr>
            <w:webHidden/>
          </w:rPr>
          <w:instrText xml:space="preserve"> PAGEREF _Toc105331318 \h </w:instrText>
        </w:r>
        <w:r w:rsidR="00800ACE">
          <w:rPr>
            <w:webHidden/>
          </w:rPr>
        </w:r>
        <w:r w:rsidR="00800ACE">
          <w:rPr>
            <w:webHidden/>
          </w:rPr>
          <w:fldChar w:fldCharType="separate"/>
        </w:r>
        <w:r w:rsidR="00800ACE">
          <w:rPr>
            <w:webHidden/>
          </w:rPr>
          <w:t>36</w:t>
        </w:r>
        <w:r w:rsidR="00800ACE">
          <w:rPr>
            <w:webHidden/>
          </w:rPr>
          <w:fldChar w:fldCharType="end"/>
        </w:r>
      </w:hyperlink>
    </w:p>
    <w:p w14:paraId="01097547" w14:textId="6BD34B10" w:rsidR="00800ACE" w:rsidRDefault="00DF2F1E">
      <w:pPr>
        <w:pStyle w:val="Abbildungsverzeichnis"/>
        <w:tabs>
          <w:tab w:val="right" w:leader="dot" w:pos="9061"/>
        </w:tabs>
        <w:rPr>
          <w:rFonts w:eastAsiaTheme="minorEastAsia"/>
          <w:lang w:eastAsia="de-AT"/>
        </w:rPr>
      </w:pPr>
      <w:hyperlink r:id="rId113" w:anchor="_Toc105331319" w:history="1">
        <w:r w:rsidR="00800ACE" w:rsidRPr="00E55DC5">
          <w:rPr>
            <w:rStyle w:val="Hyperlink"/>
          </w:rPr>
          <w:t>Abbildung 42 Dashboard - Gerichte Page - Desktop</w:t>
        </w:r>
        <w:r w:rsidR="00800ACE">
          <w:rPr>
            <w:webHidden/>
          </w:rPr>
          <w:tab/>
        </w:r>
        <w:r w:rsidR="00800ACE">
          <w:rPr>
            <w:webHidden/>
          </w:rPr>
          <w:fldChar w:fldCharType="begin"/>
        </w:r>
        <w:r w:rsidR="00800ACE">
          <w:rPr>
            <w:webHidden/>
          </w:rPr>
          <w:instrText xml:space="preserve"> PAGEREF _Toc105331319 \h </w:instrText>
        </w:r>
        <w:r w:rsidR="00800ACE">
          <w:rPr>
            <w:webHidden/>
          </w:rPr>
        </w:r>
        <w:r w:rsidR="00800ACE">
          <w:rPr>
            <w:webHidden/>
          </w:rPr>
          <w:fldChar w:fldCharType="separate"/>
        </w:r>
        <w:r w:rsidR="00800ACE">
          <w:rPr>
            <w:webHidden/>
          </w:rPr>
          <w:t>37</w:t>
        </w:r>
        <w:r w:rsidR="00800ACE">
          <w:rPr>
            <w:webHidden/>
          </w:rPr>
          <w:fldChar w:fldCharType="end"/>
        </w:r>
      </w:hyperlink>
    </w:p>
    <w:p w14:paraId="62E4CF93" w14:textId="29AB7F35" w:rsidR="00800ACE" w:rsidRDefault="00DF2F1E">
      <w:pPr>
        <w:pStyle w:val="Abbildungsverzeichnis"/>
        <w:tabs>
          <w:tab w:val="right" w:leader="dot" w:pos="9061"/>
        </w:tabs>
        <w:rPr>
          <w:rFonts w:eastAsiaTheme="minorEastAsia"/>
          <w:lang w:eastAsia="de-AT"/>
        </w:rPr>
      </w:pPr>
      <w:hyperlink r:id="rId114" w:anchor="_Toc105331320" w:history="1">
        <w:r w:rsidR="00800ACE" w:rsidRPr="00E55DC5">
          <w:rPr>
            <w:rStyle w:val="Hyperlink"/>
          </w:rPr>
          <w:t>Abbildung 43 Dashboard - Gerichte Page - mobile</w:t>
        </w:r>
        <w:r w:rsidR="00800ACE">
          <w:rPr>
            <w:webHidden/>
          </w:rPr>
          <w:tab/>
        </w:r>
        <w:r w:rsidR="00800ACE">
          <w:rPr>
            <w:webHidden/>
          </w:rPr>
          <w:fldChar w:fldCharType="begin"/>
        </w:r>
        <w:r w:rsidR="00800ACE">
          <w:rPr>
            <w:webHidden/>
          </w:rPr>
          <w:instrText xml:space="preserve"> PAGEREF _Toc105331320 \h </w:instrText>
        </w:r>
        <w:r w:rsidR="00800ACE">
          <w:rPr>
            <w:webHidden/>
          </w:rPr>
        </w:r>
        <w:r w:rsidR="00800ACE">
          <w:rPr>
            <w:webHidden/>
          </w:rPr>
          <w:fldChar w:fldCharType="separate"/>
        </w:r>
        <w:r w:rsidR="00800ACE">
          <w:rPr>
            <w:webHidden/>
          </w:rPr>
          <w:t>37</w:t>
        </w:r>
        <w:r w:rsidR="00800ACE">
          <w:rPr>
            <w:webHidden/>
          </w:rPr>
          <w:fldChar w:fldCharType="end"/>
        </w:r>
      </w:hyperlink>
    </w:p>
    <w:p w14:paraId="7EFC2FBD" w14:textId="69436FBB" w:rsidR="00800ACE" w:rsidRDefault="00DF2F1E">
      <w:pPr>
        <w:pStyle w:val="Abbildungsverzeichnis"/>
        <w:tabs>
          <w:tab w:val="right" w:leader="dot" w:pos="9061"/>
        </w:tabs>
        <w:rPr>
          <w:rFonts w:eastAsiaTheme="minorEastAsia"/>
          <w:lang w:eastAsia="de-AT"/>
        </w:rPr>
      </w:pPr>
      <w:hyperlink r:id="rId115" w:anchor="_Toc105331321" w:history="1">
        <w:r w:rsidR="00800ACE" w:rsidRPr="00E55DC5">
          <w:rPr>
            <w:rStyle w:val="Hyperlink"/>
          </w:rPr>
          <w:t>Abbildung 44 Dashboard - Benutzerrechte Page - Desktop</w:t>
        </w:r>
        <w:r w:rsidR="00800ACE">
          <w:rPr>
            <w:webHidden/>
          </w:rPr>
          <w:tab/>
        </w:r>
        <w:r w:rsidR="00800ACE">
          <w:rPr>
            <w:webHidden/>
          </w:rPr>
          <w:fldChar w:fldCharType="begin"/>
        </w:r>
        <w:r w:rsidR="00800ACE">
          <w:rPr>
            <w:webHidden/>
          </w:rPr>
          <w:instrText xml:space="preserve"> PAGEREF _Toc105331321 \h </w:instrText>
        </w:r>
        <w:r w:rsidR="00800ACE">
          <w:rPr>
            <w:webHidden/>
          </w:rPr>
        </w:r>
        <w:r w:rsidR="00800ACE">
          <w:rPr>
            <w:webHidden/>
          </w:rPr>
          <w:fldChar w:fldCharType="separate"/>
        </w:r>
        <w:r w:rsidR="00800ACE">
          <w:rPr>
            <w:webHidden/>
          </w:rPr>
          <w:t>37</w:t>
        </w:r>
        <w:r w:rsidR="00800ACE">
          <w:rPr>
            <w:webHidden/>
          </w:rPr>
          <w:fldChar w:fldCharType="end"/>
        </w:r>
      </w:hyperlink>
    </w:p>
    <w:p w14:paraId="2BC05C33" w14:textId="5558FBAA" w:rsidR="00800ACE" w:rsidRDefault="00DF2F1E">
      <w:pPr>
        <w:pStyle w:val="Abbildungsverzeichnis"/>
        <w:tabs>
          <w:tab w:val="right" w:leader="dot" w:pos="9061"/>
        </w:tabs>
        <w:rPr>
          <w:rFonts w:eastAsiaTheme="minorEastAsia"/>
          <w:lang w:eastAsia="de-AT"/>
        </w:rPr>
      </w:pPr>
      <w:hyperlink r:id="rId116" w:anchor="_Toc105331322" w:history="1">
        <w:r w:rsidR="00800ACE" w:rsidRPr="00E55DC5">
          <w:rPr>
            <w:rStyle w:val="Hyperlink"/>
          </w:rPr>
          <w:t>Abbildung 45 Dashboard - Benutzerrechte Page - mobile</w:t>
        </w:r>
        <w:r w:rsidR="00800ACE">
          <w:rPr>
            <w:webHidden/>
          </w:rPr>
          <w:tab/>
        </w:r>
        <w:r w:rsidR="00800ACE">
          <w:rPr>
            <w:webHidden/>
          </w:rPr>
          <w:fldChar w:fldCharType="begin"/>
        </w:r>
        <w:r w:rsidR="00800ACE">
          <w:rPr>
            <w:webHidden/>
          </w:rPr>
          <w:instrText xml:space="preserve"> PAGEREF _Toc105331322 \h </w:instrText>
        </w:r>
        <w:r w:rsidR="00800ACE">
          <w:rPr>
            <w:webHidden/>
          </w:rPr>
        </w:r>
        <w:r w:rsidR="00800ACE">
          <w:rPr>
            <w:webHidden/>
          </w:rPr>
          <w:fldChar w:fldCharType="separate"/>
        </w:r>
        <w:r w:rsidR="00800ACE">
          <w:rPr>
            <w:webHidden/>
          </w:rPr>
          <w:t>37</w:t>
        </w:r>
        <w:r w:rsidR="00800ACE">
          <w:rPr>
            <w:webHidden/>
          </w:rPr>
          <w:fldChar w:fldCharType="end"/>
        </w:r>
      </w:hyperlink>
    </w:p>
    <w:p w14:paraId="0D9DD1CB" w14:textId="0D605479" w:rsidR="00800ACE" w:rsidRDefault="00DF2F1E">
      <w:pPr>
        <w:pStyle w:val="Abbildungsverzeichnis"/>
        <w:tabs>
          <w:tab w:val="right" w:leader="dot" w:pos="9061"/>
        </w:tabs>
        <w:rPr>
          <w:rFonts w:eastAsiaTheme="minorEastAsia"/>
          <w:lang w:eastAsia="de-AT"/>
        </w:rPr>
      </w:pPr>
      <w:hyperlink w:anchor="_Toc105331323" w:history="1">
        <w:r w:rsidR="00800ACE" w:rsidRPr="00E55DC5">
          <w:rPr>
            <w:rStyle w:val="Hyperlink"/>
          </w:rPr>
          <w:t>Abbildung 46 Dashboard - Benutzerrechte Page - Zugriffsrechte</w:t>
        </w:r>
        <w:r w:rsidR="00800ACE">
          <w:rPr>
            <w:webHidden/>
          </w:rPr>
          <w:tab/>
        </w:r>
        <w:r w:rsidR="00800ACE">
          <w:rPr>
            <w:webHidden/>
          </w:rPr>
          <w:fldChar w:fldCharType="begin"/>
        </w:r>
        <w:r w:rsidR="00800ACE">
          <w:rPr>
            <w:webHidden/>
          </w:rPr>
          <w:instrText xml:space="preserve"> PAGEREF _Toc105331323 \h </w:instrText>
        </w:r>
        <w:r w:rsidR="00800ACE">
          <w:rPr>
            <w:webHidden/>
          </w:rPr>
        </w:r>
        <w:r w:rsidR="00800ACE">
          <w:rPr>
            <w:webHidden/>
          </w:rPr>
          <w:fldChar w:fldCharType="separate"/>
        </w:r>
        <w:r w:rsidR="00800ACE">
          <w:rPr>
            <w:webHidden/>
          </w:rPr>
          <w:t>37</w:t>
        </w:r>
        <w:r w:rsidR="00800ACE">
          <w:rPr>
            <w:webHidden/>
          </w:rPr>
          <w:fldChar w:fldCharType="end"/>
        </w:r>
      </w:hyperlink>
    </w:p>
    <w:p w14:paraId="7A86143C" w14:textId="569561E9" w:rsidR="00800ACE" w:rsidRDefault="00DF2F1E">
      <w:pPr>
        <w:pStyle w:val="Abbildungsverzeichnis"/>
        <w:tabs>
          <w:tab w:val="right" w:leader="dot" w:pos="9061"/>
        </w:tabs>
        <w:rPr>
          <w:rFonts w:eastAsiaTheme="minorEastAsia"/>
          <w:lang w:eastAsia="de-AT"/>
        </w:rPr>
      </w:pPr>
      <w:hyperlink r:id="rId117" w:anchor="_Toc105331324" w:history="1">
        <w:r w:rsidR="00800ACE" w:rsidRPr="00E55DC5">
          <w:rPr>
            <w:rStyle w:val="Hyperlink"/>
          </w:rPr>
          <w:t>Abbildung 47 Dashboard - Mandant Page - mobile</w:t>
        </w:r>
        <w:r w:rsidR="00800ACE">
          <w:rPr>
            <w:webHidden/>
          </w:rPr>
          <w:tab/>
        </w:r>
        <w:r w:rsidR="00800ACE">
          <w:rPr>
            <w:webHidden/>
          </w:rPr>
          <w:fldChar w:fldCharType="begin"/>
        </w:r>
        <w:r w:rsidR="00800ACE">
          <w:rPr>
            <w:webHidden/>
          </w:rPr>
          <w:instrText xml:space="preserve"> PAGEREF _Toc105331324 \h </w:instrText>
        </w:r>
        <w:r w:rsidR="00800ACE">
          <w:rPr>
            <w:webHidden/>
          </w:rPr>
        </w:r>
        <w:r w:rsidR="00800ACE">
          <w:rPr>
            <w:webHidden/>
          </w:rPr>
          <w:fldChar w:fldCharType="separate"/>
        </w:r>
        <w:r w:rsidR="00800ACE">
          <w:rPr>
            <w:webHidden/>
          </w:rPr>
          <w:t>38</w:t>
        </w:r>
        <w:r w:rsidR="00800ACE">
          <w:rPr>
            <w:webHidden/>
          </w:rPr>
          <w:fldChar w:fldCharType="end"/>
        </w:r>
      </w:hyperlink>
    </w:p>
    <w:p w14:paraId="04C34A8C" w14:textId="17228D68" w:rsidR="00800ACE" w:rsidRDefault="00DF2F1E">
      <w:pPr>
        <w:pStyle w:val="Abbildungsverzeichnis"/>
        <w:tabs>
          <w:tab w:val="right" w:leader="dot" w:pos="9061"/>
        </w:tabs>
        <w:rPr>
          <w:rFonts w:eastAsiaTheme="minorEastAsia"/>
          <w:lang w:eastAsia="de-AT"/>
        </w:rPr>
      </w:pPr>
      <w:hyperlink r:id="rId118" w:anchor="_Toc105331325" w:history="1">
        <w:r w:rsidR="00800ACE" w:rsidRPr="00E55DC5">
          <w:rPr>
            <w:rStyle w:val="Hyperlink"/>
          </w:rPr>
          <w:t>Abbildung 48 Dashboard - Mandant Page - Desktop</w:t>
        </w:r>
        <w:r w:rsidR="00800ACE">
          <w:rPr>
            <w:webHidden/>
          </w:rPr>
          <w:tab/>
        </w:r>
        <w:r w:rsidR="00800ACE">
          <w:rPr>
            <w:webHidden/>
          </w:rPr>
          <w:fldChar w:fldCharType="begin"/>
        </w:r>
        <w:r w:rsidR="00800ACE">
          <w:rPr>
            <w:webHidden/>
          </w:rPr>
          <w:instrText xml:space="preserve"> PAGEREF _Toc105331325 \h </w:instrText>
        </w:r>
        <w:r w:rsidR="00800ACE">
          <w:rPr>
            <w:webHidden/>
          </w:rPr>
        </w:r>
        <w:r w:rsidR="00800ACE">
          <w:rPr>
            <w:webHidden/>
          </w:rPr>
          <w:fldChar w:fldCharType="separate"/>
        </w:r>
        <w:r w:rsidR="00800ACE">
          <w:rPr>
            <w:webHidden/>
          </w:rPr>
          <w:t>38</w:t>
        </w:r>
        <w:r w:rsidR="00800ACE">
          <w:rPr>
            <w:webHidden/>
          </w:rPr>
          <w:fldChar w:fldCharType="end"/>
        </w:r>
      </w:hyperlink>
    </w:p>
    <w:p w14:paraId="530F7D01" w14:textId="1C89FFD0" w:rsidR="00800ACE" w:rsidRDefault="00DF2F1E">
      <w:pPr>
        <w:pStyle w:val="Abbildungsverzeichnis"/>
        <w:tabs>
          <w:tab w:val="right" w:leader="dot" w:pos="9061"/>
        </w:tabs>
        <w:rPr>
          <w:rFonts w:eastAsiaTheme="minorEastAsia"/>
          <w:lang w:eastAsia="de-AT"/>
        </w:rPr>
      </w:pPr>
      <w:hyperlink w:anchor="_Toc105331326" w:history="1">
        <w:r w:rsidR="00800ACE" w:rsidRPr="00E55DC5">
          <w:rPr>
            <w:rStyle w:val="Hyperlink"/>
          </w:rPr>
          <w:t>Abbildung 49: Codebeispiel für die Darstellung im Modal</w:t>
        </w:r>
        <w:r w:rsidR="00800ACE">
          <w:rPr>
            <w:webHidden/>
          </w:rPr>
          <w:tab/>
        </w:r>
        <w:r w:rsidR="00800ACE">
          <w:rPr>
            <w:webHidden/>
          </w:rPr>
          <w:fldChar w:fldCharType="begin"/>
        </w:r>
        <w:r w:rsidR="00800ACE">
          <w:rPr>
            <w:webHidden/>
          </w:rPr>
          <w:instrText xml:space="preserve"> PAGEREF _Toc105331326 \h </w:instrText>
        </w:r>
        <w:r w:rsidR="00800ACE">
          <w:rPr>
            <w:webHidden/>
          </w:rPr>
        </w:r>
        <w:r w:rsidR="00800ACE">
          <w:rPr>
            <w:webHidden/>
          </w:rPr>
          <w:fldChar w:fldCharType="separate"/>
        </w:r>
        <w:r w:rsidR="00800ACE">
          <w:rPr>
            <w:webHidden/>
          </w:rPr>
          <w:t>39</w:t>
        </w:r>
        <w:r w:rsidR="00800ACE">
          <w:rPr>
            <w:webHidden/>
          </w:rPr>
          <w:fldChar w:fldCharType="end"/>
        </w:r>
      </w:hyperlink>
    </w:p>
    <w:p w14:paraId="143B6648" w14:textId="0427CD54" w:rsidR="00800ACE" w:rsidRDefault="00DF2F1E">
      <w:pPr>
        <w:pStyle w:val="Abbildungsverzeichnis"/>
        <w:tabs>
          <w:tab w:val="right" w:leader="dot" w:pos="9061"/>
        </w:tabs>
        <w:rPr>
          <w:rFonts w:eastAsiaTheme="minorEastAsia"/>
          <w:lang w:eastAsia="de-AT"/>
        </w:rPr>
      </w:pPr>
      <w:hyperlink w:anchor="_Toc105331327" w:history="1">
        <w:r w:rsidR="00800ACE" w:rsidRPr="00E55DC5">
          <w:rPr>
            <w:rStyle w:val="Hyperlink"/>
          </w:rPr>
          <w:t>Abbildung 50: Baukasten Kontroller</w:t>
        </w:r>
        <w:r w:rsidR="00800ACE">
          <w:rPr>
            <w:webHidden/>
          </w:rPr>
          <w:tab/>
        </w:r>
        <w:r w:rsidR="00800ACE">
          <w:rPr>
            <w:webHidden/>
          </w:rPr>
          <w:fldChar w:fldCharType="begin"/>
        </w:r>
        <w:r w:rsidR="00800ACE">
          <w:rPr>
            <w:webHidden/>
          </w:rPr>
          <w:instrText xml:space="preserve"> PAGEREF _Toc105331327 \h </w:instrText>
        </w:r>
        <w:r w:rsidR="00800ACE">
          <w:rPr>
            <w:webHidden/>
          </w:rPr>
        </w:r>
        <w:r w:rsidR="00800ACE">
          <w:rPr>
            <w:webHidden/>
          </w:rPr>
          <w:fldChar w:fldCharType="separate"/>
        </w:r>
        <w:r w:rsidR="00800ACE">
          <w:rPr>
            <w:webHidden/>
          </w:rPr>
          <w:t>40</w:t>
        </w:r>
        <w:r w:rsidR="00800ACE">
          <w:rPr>
            <w:webHidden/>
          </w:rPr>
          <w:fldChar w:fldCharType="end"/>
        </w:r>
      </w:hyperlink>
    </w:p>
    <w:p w14:paraId="45CFA69B" w14:textId="489D26FB" w:rsidR="00800ACE" w:rsidRDefault="00DF2F1E">
      <w:pPr>
        <w:pStyle w:val="Abbildungsverzeichnis"/>
        <w:tabs>
          <w:tab w:val="right" w:leader="dot" w:pos="9061"/>
        </w:tabs>
        <w:rPr>
          <w:rFonts w:eastAsiaTheme="minorEastAsia"/>
          <w:lang w:eastAsia="de-AT"/>
        </w:rPr>
      </w:pPr>
      <w:hyperlink w:anchor="_Toc105331328" w:history="1">
        <w:r w:rsidR="00800ACE" w:rsidRPr="00E55DC5">
          <w:rPr>
            <w:rStyle w:val="Hyperlink"/>
          </w:rPr>
          <w:t>Abbildung 51: Thymeleaf Ausgabe Restaurant</w:t>
        </w:r>
        <w:r w:rsidR="00800ACE">
          <w:rPr>
            <w:webHidden/>
          </w:rPr>
          <w:tab/>
        </w:r>
        <w:r w:rsidR="00800ACE">
          <w:rPr>
            <w:webHidden/>
          </w:rPr>
          <w:fldChar w:fldCharType="begin"/>
        </w:r>
        <w:r w:rsidR="00800ACE">
          <w:rPr>
            <w:webHidden/>
          </w:rPr>
          <w:instrText xml:space="preserve"> PAGEREF _Toc105331328 \h </w:instrText>
        </w:r>
        <w:r w:rsidR="00800ACE">
          <w:rPr>
            <w:webHidden/>
          </w:rPr>
        </w:r>
        <w:r w:rsidR="00800ACE">
          <w:rPr>
            <w:webHidden/>
          </w:rPr>
          <w:fldChar w:fldCharType="separate"/>
        </w:r>
        <w:r w:rsidR="00800ACE">
          <w:rPr>
            <w:webHidden/>
          </w:rPr>
          <w:t>40</w:t>
        </w:r>
        <w:r w:rsidR="00800ACE">
          <w:rPr>
            <w:webHidden/>
          </w:rPr>
          <w:fldChar w:fldCharType="end"/>
        </w:r>
      </w:hyperlink>
    </w:p>
    <w:p w14:paraId="50CFB107" w14:textId="4A3768F7" w:rsidR="006C6D4A" w:rsidRPr="007F04F1" w:rsidRDefault="006C6D4A" w:rsidP="00C91D56">
      <w:pPr>
        <w:rPr>
          <w:rFonts w:cstheme="minorHAnsi"/>
          <w:sz w:val="36"/>
        </w:rPr>
      </w:pPr>
      <w:r w:rsidRPr="007F04F1">
        <w:rPr>
          <w:rFonts w:cstheme="minorHAnsi"/>
          <w:sz w:val="36"/>
        </w:rPr>
        <w:fldChar w:fldCharType="end"/>
      </w:r>
    </w:p>
    <w:p w14:paraId="4AC73F85" w14:textId="77777777" w:rsidR="006C6D4A" w:rsidRPr="007F04F1" w:rsidRDefault="006C6D4A">
      <w:pPr>
        <w:rPr>
          <w:rFonts w:cstheme="minorHAnsi"/>
          <w:sz w:val="36"/>
        </w:rPr>
      </w:pPr>
      <w:r w:rsidRPr="007F04F1">
        <w:rPr>
          <w:rFonts w:cstheme="minorHAnsi"/>
          <w:sz w:val="36"/>
        </w:rPr>
        <w:br w:type="page"/>
      </w:r>
    </w:p>
    <w:p w14:paraId="58DCB352" w14:textId="696C5E22" w:rsidR="006C6D4A" w:rsidRPr="00B06CB1" w:rsidRDefault="006C6D4A" w:rsidP="00B06CB1">
      <w:pPr>
        <w:rPr>
          <w:rFonts w:ascii="Bahnschrift SemiBold" w:hAnsi="Bahnschrift SemiBold"/>
          <w:sz w:val="52"/>
          <w:szCs w:val="36"/>
        </w:rPr>
      </w:pPr>
      <w:r w:rsidRPr="00B06CB1">
        <w:rPr>
          <w:rFonts w:ascii="Bahnschrift SemiBold" w:hAnsi="Bahnschrift SemiBold"/>
          <w:sz w:val="52"/>
          <w:szCs w:val="36"/>
        </w:rPr>
        <w:lastRenderedPageBreak/>
        <w:t>Tabellenverzeichnis</w:t>
      </w:r>
    </w:p>
    <w:p w14:paraId="131D9E24" w14:textId="49F6AE33" w:rsidR="00D113CE" w:rsidRDefault="006C6D4A">
      <w:pPr>
        <w:pStyle w:val="Abbildungsverzeichnis"/>
        <w:tabs>
          <w:tab w:val="right" w:leader="dot" w:pos="9061"/>
        </w:tabs>
        <w:rPr>
          <w:rFonts w:eastAsiaTheme="minorEastAsia"/>
          <w:lang w:eastAsia="de-AT"/>
        </w:rPr>
      </w:pPr>
      <w:r w:rsidRPr="007F04F1">
        <w:rPr>
          <w:rFonts w:cstheme="minorHAnsi"/>
          <w:sz w:val="36"/>
        </w:rPr>
        <w:fldChar w:fldCharType="begin"/>
      </w:r>
      <w:r w:rsidRPr="007F04F1">
        <w:rPr>
          <w:rFonts w:cstheme="minorHAnsi"/>
          <w:sz w:val="36"/>
        </w:rPr>
        <w:instrText xml:space="preserve"> TOC \h \z \c "Tabelle" </w:instrText>
      </w:r>
      <w:r w:rsidRPr="007F04F1">
        <w:rPr>
          <w:rFonts w:cstheme="minorHAnsi"/>
          <w:sz w:val="36"/>
        </w:rPr>
        <w:fldChar w:fldCharType="separate"/>
      </w:r>
      <w:hyperlink w:anchor="_Toc105331329" w:history="1">
        <w:r w:rsidR="00D113CE" w:rsidRPr="00B440E8">
          <w:rPr>
            <w:rStyle w:val="Hyperlink"/>
          </w:rPr>
          <w:t>Tabelle 1: Stakeholder</w:t>
        </w:r>
        <w:r w:rsidR="00D113CE">
          <w:rPr>
            <w:webHidden/>
          </w:rPr>
          <w:tab/>
        </w:r>
        <w:r w:rsidR="00D113CE">
          <w:rPr>
            <w:webHidden/>
          </w:rPr>
          <w:fldChar w:fldCharType="begin"/>
        </w:r>
        <w:r w:rsidR="00D113CE">
          <w:rPr>
            <w:webHidden/>
          </w:rPr>
          <w:instrText xml:space="preserve"> PAGEREF _Toc105331329 \h </w:instrText>
        </w:r>
        <w:r w:rsidR="00D113CE">
          <w:rPr>
            <w:webHidden/>
          </w:rPr>
        </w:r>
        <w:r w:rsidR="00D113CE">
          <w:rPr>
            <w:webHidden/>
          </w:rPr>
          <w:fldChar w:fldCharType="separate"/>
        </w:r>
        <w:r w:rsidR="00D113CE">
          <w:rPr>
            <w:webHidden/>
          </w:rPr>
          <w:t>2</w:t>
        </w:r>
        <w:r w:rsidR="00D113CE">
          <w:rPr>
            <w:webHidden/>
          </w:rPr>
          <w:fldChar w:fldCharType="end"/>
        </w:r>
      </w:hyperlink>
    </w:p>
    <w:p w14:paraId="7248951B" w14:textId="322FBA77" w:rsidR="00D113CE" w:rsidRDefault="00DF2F1E">
      <w:pPr>
        <w:pStyle w:val="Abbildungsverzeichnis"/>
        <w:tabs>
          <w:tab w:val="right" w:leader="dot" w:pos="9061"/>
        </w:tabs>
        <w:rPr>
          <w:rFonts w:eastAsiaTheme="minorEastAsia"/>
          <w:lang w:eastAsia="de-AT"/>
        </w:rPr>
      </w:pPr>
      <w:hyperlink w:anchor="_Toc105331330" w:history="1">
        <w:r w:rsidR="00D113CE" w:rsidRPr="00B440E8">
          <w:rPr>
            <w:rStyle w:val="Hyperlink"/>
          </w:rPr>
          <w:t>Tabelle 2: Legende Stakeholder grafisch</w:t>
        </w:r>
        <w:r w:rsidR="00D113CE">
          <w:rPr>
            <w:webHidden/>
          </w:rPr>
          <w:tab/>
        </w:r>
        <w:r w:rsidR="00D113CE">
          <w:rPr>
            <w:webHidden/>
          </w:rPr>
          <w:fldChar w:fldCharType="begin"/>
        </w:r>
        <w:r w:rsidR="00D113CE">
          <w:rPr>
            <w:webHidden/>
          </w:rPr>
          <w:instrText xml:space="preserve"> PAGEREF _Toc105331330 \h </w:instrText>
        </w:r>
        <w:r w:rsidR="00D113CE">
          <w:rPr>
            <w:webHidden/>
          </w:rPr>
        </w:r>
        <w:r w:rsidR="00D113CE">
          <w:rPr>
            <w:webHidden/>
          </w:rPr>
          <w:fldChar w:fldCharType="separate"/>
        </w:r>
        <w:r w:rsidR="00D113CE">
          <w:rPr>
            <w:webHidden/>
          </w:rPr>
          <w:t>4</w:t>
        </w:r>
        <w:r w:rsidR="00D113CE">
          <w:rPr>
            <w:webHidden/>
          </w:rPr>
          <w:fldChar w:fldCharType="end"/>
        </w:r>
      </w:hyperlink>
    </w:p>
    <w:p w14:paraId="658D1854" w14:textId="74D44F1A" w:rsidR="00D113CE" w:rsidRDefault="00DF2F1E">
      <w:pPr>
        <w:pStyle w:val="Abbildungsverzeichnis"/>
        <w:tabs>
          <w:tab w:val="right" w:leader="dot" w:pos="9061"/>
        </w:tabs>
        <w:rPr>
          <w:rFonts w:eastAsiaTheme="minorEastAsia"/>
          <w:lang w:eastAsia="de-AT"/>
        </w:rPr>
      </w:pPr>
      <w:hyperlink w:anchor="_Toc105331331" w:history="1">
        <w:r w:rsidR="00D113CE" w:rsidRPr="00B440E8">
          <w:rPr>
            <w:rStyle w:val="Hyperlink"/>
          </w:rPr>
          <w:t>Tabelle 3: Stakeholder Maßnahmen</w:t>
        </w:r>
        <w:r w:rsidR="00D113CE">
          <w:rPr>
            <w:webHidden/>
          </w:rPr>
          <w:tab/>
        </w:r>
        <w:r w:rsidR="00D113CE">
          <w:rPr>
            <w:webHidden/>
          </w:rPr>
          <w:fldChar w:fldCharType="begin"/>
        </w:r>
        <w:r w:rsidR="00D113CE">
          <w:rPr>
            <w:webHidden/>
          </w:rPr>
          <w:instrText xml:space="preserve"> PAGEREF _Toc105331331 \h </w:instrText>
        </w:r>
        <w:r w:rsidR="00D113CE">
          <w:rPr>
            <w:webHidden/>
          </w:rPr>
        </w:r>
        <w:r w:rsidR="00D113CE">
          <w:rPr>
            <w:webHidden/>
          </w:rPr>
          <w:fldChar w:fldCharType="separate"/>
        </w:r>
        <w:r w:rsidR="00D113CE">
          <w:rPr>
            <w:webHidden/>
          </w:rPr>
          <w:t>4</w:t>
        </w:r>
        <w:r w:rsidR="00D113CE">
          <w:rPr>
            <w:webHidden/>
          </w:rPr>
          <w:fldChar w:fldCharType="end"/>
        </w:r>
      </w:hyperlink>
    </w:p>
    <w:p w14:paraId="70EB4187" w14:textId="296D9714" w:rsidR="00D113CE" w:rsidRDefault="00DF2F1E">
      <w:pPr>
        <w:pStyle w:val="Abbildungsverzeichnis"/>
        <w:tabs>
          <w:tab w:val="right" w:leader="dot" w:pos="9061"/>
        </w:tabs>
        <w:rPr>
          <w:rFonts w:eastAsiaTheme="minorEastAsia"/>
          <w:lang w:eastAsia="de-AT"/>
        </w:rPr>
      </w:pPr>
      <w:hyperlink w:anchor="_Toc105331332" w:history="1">
        <w:r w:rsidR="00D113CE" w:rsidRPr="00B440E8">
          <w:rPr>
            <w:rStyle w:val="Hyperlink"/>
          </w:rPr>
          <w:t>Tabelle 4: Risikoportfolio Teil 1</w:t>
        </w:r>
        <w:r w:rsidR="00D113CE">
          <w:rPr>
            <w:webHidden/>
          </w:rPr>
          <w:tab/>
        </w:r>
        <w:r w:rsidR="00D113CE">
          <w:rPr>
            <w:webHidden/>
          </w:rPr>
          <w:fldChar w:fldCharType="begin"/>
        </w:r>
        <w:r w:rsidR="00D113CE">
          <w:rPr>
            <w:webHidden/>
          </w:rPr>
          <w:instrText xml:space="preserve"> PAGEREF _Toc105331332 \h </w:instrText>
        </w:r>
        <w:r w:rsidR="00D113CE">
          <w:rPr>
            <w:webHidden/>
          </w:rPr>
        </w:r>
        <w:r w:rsidR="00D113CE">
          <w:rPr>
            <w:webHidden/>
          </w:rPr>
          <w:fldChar w:fldCharType="separate"/>
        </w:r>
        <w:r w:rsidR="00D113CE">
          <w:rPr>
            <w:webHidden/>
          </w:rPr>
          <w:t>5</w:t>
        </w:r>
        <w:r w:rsidR="00D113CE">
          <w:rPr>
            <w:webHidden/>
          </w:rPr>
          <w:fldChar w:fldCharType="end"/>
        </w:r>
      </w:hyperlink>
    </w:p>
    <w:p w14:paraId="0C3DD148" w14:textId="6006102B" w:rsidR="00D113CE" w:rsidRDefault="00DF2F1E">
      <w:pPr>
        <w:pStyle w:val="Abbildungsverzeichnis"/>
        <w:tabs>
          <w:tab w:val="right" w:leader="dot" w:pos="9061"/>
        </w:tabs>
        <w:rPr>
          <w:rFonts w:eastAsiaTheme="minorEastAsia"/>
          <w:lang w:eastAsia="de-AT"/>
        </w:rPr>
      </w:pPr>
      <w:hyperlink w:anchor="_Toc105331333" w:history="1">
        <w:r w:rsidR="00D113CE" w:rsidRPr="00B440E8">
          <w:rPr>
            <w:rStyle w:val="Hyperlink"/>
          </w:rPr>
          <w:t>Tabelle 5 Risikoportfolio Teil 2</w:t>
        </w:r>
        <w:r w:rsidR="00D113CE">
          <w:rPr>
            <w:webHidden/>
          </w:rPr>
          <w:tab/>
        </w:r>
        <w:r w:rsidR="00D113CE">
          <w:rPr>
            <w:webHidden/>
          </w:rPr>
          <w:fldChar w:fldCharType="begin"/>
        </w:r>
        <w:r w:rsidR="00D113CE">
          <w:rPr>
            <w:webHidden/>
          </w:rPr>
          <w:instrText xml:space="preserve"> PAGEREF _Toc105331333 \h </w:instrText>
        </w:r>
        <w:r w:rsidR="00D113CE">
          <w:rPr>
            <w:webHidden/>
          </w:rPr>
        </w:r>
        <w:r w:rsidR="00D113CE">
          <w:rPr>
            <w:webHidden/>
          </w:rPr>
          <w:fldChar w:fldCharType="separate"/>
        </w:r>
        <w:r w:rsidR="00D113CE">
          <w:rPr>
            <w:webHidden/>
          </w:rPr>
          <w:t>6</w:t>
        </w:r>
        <w:r w:rsidR="00D113CE">
          <w:rPr>
            <w:webHidden/>
          </w:rPr>
          <w:fldChar w:fldCharType="end"/>
        </w:r>
      </w:hyperlink>
    </w:p>
    <w:p w14:paraId="3A9266BD" w14:textId="0733E7D4" w:rsidR="00D113CE" w:rsidRDefault="00DF2F1E">
      <w:pPr>
        <w:pStyle w:val="Abbildungsverzeichnis"/>
        <w:tabs>
          <w:tab w:val="right" w:leader="dot" w:pos="9061"/>
        </w:tabs>
        <w:rPr>
          <w:rFonts w:eastAsiaTheme="minorEastAsia"/>
          <w:lang w:eastAsia="de-AT"/>
        </w:rPr>
      </w:pPr>
      <w:hyperlink w:anchor="_Toc105331334" w:history="1">
        <w:r w:rsidR="00D113CE" w:rsidRPr="00B440E8">
          <w:rPr>
            <w:rStyle w:val="Hyperlink"/>
          </w:rPr>
          <w:t>Tabelle 6: Legende Risikoportfolio grafisch</w:t>
        </w:r>
        <w:r w:rsidR="00D113CE">
          <w:rPr>
            <w:webHidden/>
          </w:rPr>
          <w:tab/>
        </w:r>
        <w:r w:rsidR="00D113CE">
          <w:rPr>
            <w:webHidden/>
          </w:rPr>
          <w:fldChar w:fldCharType="begin"/>
        </w:r>
        <w:r w:rsidR="00D113CE">
          <w:rPr>
            <w:webHidden/>
          </w:rPr>
          <w:instrText xml:space="preserve"> PAGEREF _Toc105331334 \h </w:instrText>
        </w:r>
        <w:r w:rsidR="00D113CE">
          <w:rPr>
            <w:webHidden/>
          </w:rPr>
        </w:r>
        <w:r w:rsidR="00D113CE">
          <w:rPr>
            <w:webHidden/>
          </w:rPr>
          <w:fldChar w:fldCharType="separate"/>
        </w:r>
        <w:r w:rsidR="00D113CE">
          <w:rPr>
            <w:webHidden/>
          </w:rPr>
          <w:t>6</w:t>
        </w:r>
        <w:r w:rsidR="00D113CE">
          <w:rPr>
            <w:webHidden/>
          </w:rPr>
          <w:fldChar w:fldCharType="end"/>
        </w:r>
      </w:hyperlink>
    </w:p>
    <w:p w14:paraId="1D7C2140" w14:textId="3D082DD0" w:rsidR="00D113CE" w:rsidRDefault="00DF2F1E">
      <w:pPr>
        <w:pStyle w:val="Abbildungsverzeichnis"/>
        <w:tabs>
          <w:tab w:val="right" w:leader="dot" w:pos="9061"/>
        </w:tabs>
        <w:rPr>
          <w:rFonts w:eastAsiaTheme="minorEastAsia"/>
          <w:lang w:eastAsia="de-AT"/>
        </w:rPr>
      </w:pPr>
      <w:hyperlink w:anchor="_Toc105331335" w:history="1">
        <w:r w:rsidR="00D113CE" w:rsidRPr="00B440E8">
          <w:rPr>
            <w:rStyle w:val="Hyperlink"/>
          </w:rPr>
          <w:t>Tabelle 7:  Use-Case "Essen bestellen"</w:t>
        </w:r>
        <w:r w:rsidR="00D113CE">
          <w:rPr>
            <w:webHidden/>
          </w:rPr>
          <w:tab/>
        </w:r>
        <w:r w:rsidR="00D113CE">
          <w:rPr>
            <w:webHidden/>
          </w:rPr>
          <w:fldChar w:fldCharType="begin"/>
        </w:r>
        <w:r w:rsidR="00D113CE">
          <w:rPr>
            <w:webHidden/>
          </w:rPr>
          <w:instrText xml:space="preserve"> PAGEREF _Toc105331335 \h </w:instrText>
        </w:r>
        <w:r w:rsidR="00D113CE">
          <w:rPr>
            <w:webHidden/>
          </w:rPr>
        </w:r>
        <w:r w:rsidR="00D113CE">
          <w:rPr>
            <w:webHidden/>
          </w:rPr>
          <w:fldChar w:fldCharType="separate"/>
        </w:r>
        <w:r w:rsidR="00D113CE">
          <w:rPr>
            <w:webHidden/>
          </w:rPr>
          <w:t>17</w:t>
        </w:r>
        <w:r w:rsidR="00D113CE">
          <w:rPr>
            <w:webHidden/>
          </w:rPr>
          <w:fldChar w:fldCharType="end"/>
        </w:r>
      </w:hyperlink>
    </w:p>
    <w:p w14:paraId="3E145DC1" w14:textId="572C128E" w:rsidR="00D113CE" w:rsidRDefault="00DF2F1E">
      <w:pPr>
        <w:pStyle w:val="Abbildungsverzeichnis"/>
        <w:tabs>
          <w:tab w:val="right" w:leader="dot" w:pos="9061"/>
        </w:tabs>
        <w:rPr>
          <w:rFonts w:eastAsiaTheme="minorEastAsia"/>
          <w:lang w:eastAsia="de-AT"/>
        </w:rPr>
      </w:pPr>
      <w:hyperlink w:anchor="_Toc105331336" w:history="1">
        <w:r w:rsidR="00D113CE" w:rsidRPr="00B440E8">
          <w:rPr>
            <w:rStyle w:val="Hyperlink"/>
          </w:rPr>
          <w:t>Tabelle 8: Use-Case "Baukastensystem"</w:t>
        </w:r>
        <w:r w:rsidR="00D113CE">
          <w:rPr>
            <w:webHidden/>
          </w:rPr>
          <w:tab/>
        </w:r>
        <w:r w:rsidR="00D113CE">
          <w:rPr>
            <w:webHidden/>
          </w:rPr>
          <w:fldChar w:fldCharType="begin"/>
        </w:r>
        <w:r w:rsidR="00D113CE">
          <w:rPr>
            <w:webHidden/>
          </w:rPr>
          <w:instrText xml:space="preserve"> PAGEREF _Toc105331336 \h </w:instrText>
        </w:r>
        <w:r w:rsidR="00D113CE">
          <w:rPr>
            <w:webHidden/>
          </w:rPr>
        </w:r>
        <w:r w:rsidR="00D113CE">
          <w:rPr>
            <w:webHidden/>
          </w:rPr>
          <w:fldChar w:fldCharType="separate"/>
        </w:r>
        <w:r w:rsidR="00D113CE">
          <w:rPr>
            <w:webHidden/>
          </w:rPr>
          <w:t>18</w:t>
        </w:r>
        <w:r w:rsidR="00D113CE">
          <w:rPr>
            <w:webHidden/>
          </w:rPr>
          <w:fldChar w:fldCharType="end"/>
        </w:r>
      </w:hyperlink>
    </w:p>
    <w:p w14:paraId="2E5D9639" w14:textId="194D6A8B" w:rsidR="00D113CE" w:rsidRDefault="00DF2F1E">
      <w:pPr>
        <w:pStyle w:val="Abbildungsverzeichnis"/>
        <w:tabs>
          <w:tab w:val="right" w:leader="dot" w:pos="9061"/>
        </w:tabs>
        <w:rPr>
          <w:rFonts w:eastAsiaTheme="minorEastAsia"/>
          <w:lang w:eastAsia="de-AT"/>
        </w:rPr>
      </w:pPr>
      <w:hyperlink w:anchor="_Toc105331337" w:history="1">
        <w:r w:rsidR="00D113CE" w:rsidRPr="00B440E8">
          <w:rPr>
            <w:rStyle w:val="Hyperlink"/>
          </w:rPr>
          <w:t>Tabelle 9: Use-Case "Anmelden"</w:t>
        </w:r>
        <w:r w:rsidR="00D113CE">
          <w:rPr>
            <w:webHidden/>
          </w:rPr>
          <w:tab/>
        </w:r>
        <w:r w:rsidR="00D113CE">
          <w:rPr>
            <w:webHidden/>
          </w:rPr>
          <w:fldChar w:fldCharType="begin"/>
        </w:r>
        <w:r w:rsidR="00D113CE">
          <w:rPr>
            <w:webHidden/>
          </w:rPr>
          <w:instrText xml:space="preserve"> PAGEREF _Toc105331337 \h </w:instrText>
        </w:r>
        <w:r w:rsidR="00D113CE">
          <w:rPr>
            <w:webHidden/>
          </w:rPr>
        </w:r>
        <w:r w:rsidR="00D113CE">
          <w:rPr>
            <w:webHidden/>
          </w:rPr>
          <w:fldChar w:fldCharType="separate"/>
        </w:r>
        <w:r w:rsidR="00D113CE">
          <w:rPr>
            <w:webHidden/>
          </w:rPr>
          <w:t>19</w:t>
        </w:r>
        <w:r w:rsidR="00D113CE">
          <w:rPr>
            <w:webHidden/>
          </w:rPr>
          <w:fldChar w:fldCharType="end"/>
        </w:r>
      </w:hyperlink>
    </w:p>
    <w:p w14:paraId="5758CBC4" w14:textId="48AACB5B" w:rsidR="00D113CE" w:rsidRDefault="00DF2F1E">
      <w:pPr>
        <w:pStyle w:val="Abbildungsverzeichnis"/>
        <w:tabs>
          <w:tab w:val="right" w:leader="dot" w:pos="9061"/>
        </w:tabs>
        <w:rPr>
          <w:rFonts w:eastAsiaTheme="minorEastAsia"/>
          <w:lang w:eastAsia="de-AT"/>
        </w:rPr>
      </w:pPr>
      <w:hyperlink w:anchor="_Toc105331338" w:history="1">
        <w:r w:rsidR="00D113CE" w:rsidRPr="00B440E8">
          <w:rPr>
            <w:rStyle w:val="Hyperlink"/>
          </w:rPr>
          <w:t>Tabelle 10: Verwendete Frontend-Technologien</w:t>
        </w:r>
        <w:r w:rsidR="00D113CE">
          <w:rPr>
            <w:webHidden/>
          </w:rPr>
          <w:tab/>
        </w:r>
        <w:r w:rsidR="00D113CE">
          <w:rPr>
            <w:webHidden/>
          </w:rPr>
          <w:fldChar w:fldCharType="begin"/>
        </w:r>
        <w:r w:rsidR="00D113CE">
          <w:rPr>
            <w:webHidden/>
          </w:rPr>
          <w:instrText xml:space="preserve"> PAGEREF _Toc105331338 \h </w:instrText>
        </w:r>
        <w:r w:rsidR="00D113CE">
          <w:rPr>
            <w:webHidden/>
          </w:rPr>
        </w:r>
        <w:r w:rsidR="00D113CE">
          <w:rPr>
            <w:webHidden/>
          </w:rPr>
          <w:fldChar w:fldCharType="separate"/>
        </w:r>
        <w:r w:rsidR="00D113CE">
          <w:rPr>
            <w:webHidden/>
          </w:rPr>
          <w:t>26</w:t>
        </w:r>
        <w:r w:rsidR="00D113CE">
          <w:rPr>
            <w:webHidden/>
          </w:rPr>
          <w:fldChar w:fldCharType="end"/>
        </w:r>
      </w:hyperlink>
    </w:p>
    <w:p w14:paraId="048E0DDA" w14:textId="3B7534B6" w:rsidR="00D113CE" w:rsidRDefault="00DF2F1E">
      <w:pPr>
        <w:pStyle w:val="Abbildungsverzeichnis"/>
        <w:tabs>
          <w:tab w:val="right" w:leader="dot" w:pos="9061"/>
        </w:tabs>
        <w:rPr>
          <w:rFonts w:eastAsiaTheme="minorEastAsia"/>
          <w:lang w:eastAsia="de-AT"/>
        </w:rPr>
      </w:pPr>
      <w:hyperlink w:anchor="_Toc105331339" w:history="1">
        <w:r w:rsidR="00D113CE" w:rsidRPr="00B440E8">
          <w:rPr>
            <w:rStyle w:val="Hyperlink"/>
          </w:rPr>
          <w:t>Tabelle 11: Frontend-Technologien Versionen</w:t>
        </w:r>
        <w:r w:rsidR="00D113CE">
          <w:rPr>
            <w:webHidden/>
          </w:rPr>
          <w:tab/>
        </w:r>
        <w:r w:rsidR="00D113CE">
          <w:rPr>
            <w:webHidden/>
          </w:rPr>
          <w:fldChar w:fldCharType="begin"/>
        </w:r>
        <w:r w:rsidR="00D113CE">
          <w:rPr>
            <w:webHidden/>
          </w:rPr>
          <w:instrText xml:space="preserve"> PAGEREF _Toc105331339 \h </w:instrText>
        </w:r>
        <w:r w:rsidR="00D113CE">
          <w:rPr>
            <w:webHidden/>
          </w:rPr>
        </w:r>
        <w:r w:rsidR="00D113CE">
          <w:rPr>
            <w:webHidden/>
          </w:rPr>
          <w:fldChar w:fldCharType="separate"/>
        </w:r>
        <w:r w:rsidR="00D113CE">
          <w:rPr>
            <w:webHidden/>
          </w:rPr>
          <w:t>27</w:t>
        </w:r>
        <w:r w:rsidR="00D113CE">
          <w:rPr>
            <w:webHidden/>
          </w:rPr>
          <w:fldChar w:fldCharType="end"/>
        </w:r>
      </w:hyperlink>
    </w:p>
    <w:p w14:paraId="58B60A08" w14:textId="6CD6EFE1" w:rsidR="00D113CE" w:rsidRDefault="00DF2F1E">
      <w:pPr>
        <w:pStyle w:val="Abbildungsverzeichnis"/>
        <w:tabs>
          <w:tab w:val="right" w:leader="dot" w:pos="9061"/>
        </w:tabs>
        <w:rPr>
          <w:rFonts w:eastAsiaTheme="minorEastAsia"/>
          <w:lang w:eastAsia="de-AT"/>
        </w:rPr>
      </w:pPr>
      <w:hyperlink w:anchor="_Toc105331340" w:history="1">
        <w:r w:rsidR="00D113CE" w:rsidRPr="00B440E8">
          <w:rPr>
            <w:rStyle w:val="Hyperlink"/>
          </w:rPr>
          <w:t>Tabelle 12: REST Methoden</w:t>
        </w:r>
        <w:r w:rsidR="00D113CE">
          <w:rPr>
            <w:webHidden/>
          </w:rPr>
          <w:tab/>
        </w:r>
        <w:r w:rsidR="00D113CE">
          <w:rPr>
            <w:webHidden/>
          </w:rPr>
          <w:fldChar w:fldCharType="begin"/>
        </w:r>
        <w:r w:rsidR="00D113CE">
          <w:rPr>
            <w:webHidden/>
          </w:rPr>
          <w:instrText xml:space="preserve"> PAGEREF _Toc105331340 \h </w:instrText>
        </w:r>
        <w:r w:rsidR="00D113CE">
          <w:rPr>
            <w:webHidden/>
          </w:rPr>
        </w:r>
        <w:r w:rsidR="00D113CE">
          <w:rPr>
            <w:webHidden/>
          </w:rPr>
          <w:fldChar w:fldCharType="separate"/>
        </w:r>
        <w:r w:rsidR="00D113CE">
          <w:rPr>
            <w:webHidden/>
          </w:rPr>
          <w:t>31</w:t>
        </w:r>
        <w:r w:rsidR="00D113CE">
          <w:rPr>
            <w:webHidden/>
          </w:rPr>
          <w:fldChar w:fldCharType="end"/>
        </w:r>
      </w:hyperlink>
    </w:p>
    <w:p w14:paraId="5AABCAB1" w14:textId="2C705CE9" w:rsidR="00D113CE" w:rsidRDefault="00DF2F1E">
      <w:pPr>
        <w:pStyle w:val="Abbildungsverzeichnis"/>
        <w:tabs>
          <w:tab w:val="right" w:leader="dot" w:pos="9061"/>
        </w:tabs>
        <w:rPr>
          <w:rFonts w:eastAsiaTheme="minorEastAsia"/>
          <w:lang w:eastAsia="de-AT"/>
        </w:rPr>
      </w:pPr>
      <w:hyperlink w:anchor="_Toc105331341" w:history="1">
        <w:r w:rsidR="00D113CE" w:rsidRPr="00B440E8">
          <w:rPr>
            <w:rStyle w:val="Hyperlink"/>
          </w:rPr>
          <w:t>Tabelle 13 Stammdaten des Mandanten ändern</w:t>
        </w:r>
        <w:r w:rsidR="00D113CE">
          <w:rPr>
            <w:webHidden/>
          </w:rPr>
          <w:tab/>
        </w:r>
        <w:r w:rsidR="00D113CE">
          <w:rPr>
            <w:webHidden/>
          </w:rPr>
          <w:fldChar w:fldCharType="begin"/>
        </w:r>
        <w:r w:rsidR="00D113CE">
          <w:rPr>
            <w:webHidden/>
          </w:rPr>
          <w:instrText xml:space="preserve"> PAGEREF _Toc105331341 \h </w:instrText>
        </w:r>
        <w:r w:rsidR="00D113CE">
          <w:rPr>
            <w:webHidden/>
          </w:rPr>
        </w:r>
        <w:r w:rsidR="00D113CE">
          <w:rPr>
            <w:webHidden/>
          </w:rPr>
          <w:fldChar w:fldCharType="separate"/>
        </w:r>
        <w:r w:rsidR="00D113CE">
          <w:rPr>
            <w:webHidden/>
          </w:rPr>
          <w:t>41</w:t>
        </w:r>
        <w:r w:rsidR="00D113CE">
          <w:rPr>
            <w:webHidden/>
          </w:rPr>
          <w:fldChar w:fldCharType="end"/>
        </w:r>
      </w:hyperlink>
    </w:p>
    <w:p w14:paraId="0B8BD6D3" w14:textId="5579C31C" w:rsidR="00D113CE" w:rsidRDefault="00DF2F1E">
      <w:pPr>
        <w:pStyle w:val="Abbildungsverzeichnis"/>
        <w:tabs>
          <w:tab w:val="right" w:leader="dot" w:pos="9061"/>
        </w:tabs>
        <w:rPr>
          <w:rFonts w:eastAsiaTheme="minorEastAsia"/>
          <w:lang w:eastAsia="de-AT"/>
        </w:rPr>
      </w:pPr>
      <w:hyperlink w:anchor="_Toc105331342" w:history="1">
        <w:r w:rsidR="00D113CE" w:rsidRPr="00B440E8">
          <w:rPr>
            <w:rStyle w:val="Hyperlink"/>
          </w:rPr>
          <w:t>Tabelle 14 Bestellung tätigen</w:t>
        </w:r>
        <w:r w:rsidR="00D113CE">
          <w:rPr>
            <w:webHidden/>
          </w:rPr>
          <w:tab/>
        </w:r>
        <w:r w:rsidR="00D113CE">
          <w:rPr>
            <w:webHidden/>
          </w:rPr>
          <w:fldChar w:fldCharType="begin"/>
        </w:r>
        <w:r w:rsidR="00D113CE">
          <w:rPr>
            <w:webHidden/>
          </w:rPr>
          <w:instrText xml:space="preserve"> PAGEREF _Toc105331342 \h </w:instrText>
        </w:r>
        <w:r w:rsidR="00D113CE">
          <w:rPr>
            <w:webHidden/>
          </w:rPr>
        </w:r>
        <w:r w:rsidR="00D113CE">
          <w:rPr>
            <w:webHidden/>
          </w:rPr>
          <w:fldChar w:fldCharType="separate"/>
        </w:r>
        <w:r w:rsidR="00D113CE">
          <w:rPr>
            <w:webHidden/>
          </w:rPr>
          <w:t>42</w:t>
        </w:r>
        <w:r w:rsidR="00D113CE">
          <w:rPr>
            <w:webHidden/>
          </w:rPr>
          <w:fldChar w:fldCharType="end"/>
        </w:r>
      </w:hyperlink>
    </w:p>
    <w:p w14:paraId="0EBD0D0F" w14:textId="0FAD5495" w:rsidR="00D113CE" w:rsidRDefault="00DF2F1E">
      <w:pPr>
        <w:pStyle w:val="Abbildungsverzeichnis"/>
        <w:tabs>
          <w:tab w:val="right" w:leader="dot" w:pos="9061"/>
        </w:tabs>
        <w:rPr>
          <w:rFonts w:eastAsiaTheme="minorEastAsia"/>
          <w:lang w:eastAsia="de-AT"/>
        </w:rPr>
      </w:pPr>
      <w:hyperlink w:anchor="_Toc105331343" w:history="1">
        <w:r w:rsidR="00D113CE" w:rsidRPr="00B440E8">
          <w:rPr>
            <w:rStyle w:val="Hyperlink"/>
          </w:rPr>
          <w:t>Tabelle 15 Öffnungszeiten des Restaurants ändern</w:t>
        </w:r>
        <w:r w:rsidR="00D113CE">
          <w:rPr>
            <w:webHidden/>
          </w:rPr>
          <w:tab/>
        </w:r>
        <w:r w:rsidR="00D113CE">
          <w:rPr>
            <w:webHidden/>
          </w:rPr>
          <w:fldChar w:fldCharType="begin"/>
        </w:r>
        <w:r w:rsidR="00D113CE">
          <w:rPr>
            <w:webHidden/>
          </w:rPr>
          <w:instrText xml:space="preserve"> PAGEREF _Toc105331343 \h </w:instrText>
        </w:r>
        <w:r w:rsidR="00D113CE">
          <w:rPr>
            <w:webHidden/>
          </w:rPr>
        </w:r>
        <w:r w:rsidR="00D113CE">
          <w:rPr>
            <w:webHidden/>
          </w:rPr>
          <w:fldChar w:fldCharType="separate"/>
        </w:r>
        <w:r w:rsidR="00D113CE">
          <w:rPr>
            <w:webHidden/>
          </w:rPr>
          <w:t>43</w:t>
        </w:r>
        <w:r w:rsidR="00D113CE">
          <w:rPr>
            <w:webHidden/>
          </w:rPr>
          <w:fldChar w:fldCharType="end"/>
        </w:r>
      </w:hyperlink>
    </w:p>
    <w:p w14:paraId="05AAB8F7" w14:textId="2F4BCF42" w:rsidR="00D113CE" w:rsidRDefault="00DF2F1E">
      <w:pPr>
        <w:pStyle w:val="Abbildungsverzeichnis"/>
        <w:tabs>
          <w:tab w:val="right" w:leader="dot" w:pos="9061"/>
        </w:tabs>
        <w:rPr>
          <w:rFonts w:eastAsiaTheme="minorEastAsia"/>
          <w:lang w:eastAsia="de-AT"/>
        </w:rPr>
      </w:pPr>
      <w:hyperlink w:anchor="_Toc105331344" w:history="1">
        <w:r w:rsidR="00D113CE" w:rsidRPr="00B440E8">
          <w:rPr>
            <w:rStyle w:val="Hyperlink"/>
          </w:rPr>
          <w:t>Tabelle 16 Webseite im Baukasten anlegen</w:t>
        </w:r>
        <w:r w:rsidR="00D113CE">
          <w:rPr>
            <w:webHidden/>
          </w:rPr>
          <w:tab/>
        </w:r>
        <w:r w:rsidR="00D113CE">
          <w:rPr>
            <w:webHidden/>
          </w:rPr>
          <w:fldChar w:fldCharType="begin"/>
        </w:r>
        <w:r w:rsidR="00D113CE">
          <w:rPr>
            <w:webHidden/>
          </w:rPr>
          <w:instrText xml:space="preserve"> PAGEREF _Toc105331344 \h </w:instrText>
        </w:r>
        <w:r w:rsidR="00D113CE">
          <w:rPr>
            <w:webHidden/>
          </w:rPr>
        </w:r>
        <w:r w:rsidR="00D113CE">
          <w:rPr>
            <w:webHidden/>
          </w:rPr>
          <w:fldChar w:fldCharType="separate"/>
        </w:r>
        <w:r w:rsidR="00D113CE">
          <w:rPr>
            <w:webHidden/>
          </w:rPr>
          <w:t>44</w:t>
        </w:r>
        <w:r w:rsidR="00D113CE">
          <w:rPr>
            <w:webHidden/>
          </w:rPr>
          <w:fldChar w:fldCharType="end"/>
        </w:r>
      </w:hyperlink>
    </w:p>
    <w:p w14:paraId="01869E45" w14:textId="26DEDA74" w:rsidR="00D113CE" w:rsidRDefault="00DF2F1E">
      <w:pPr>
        <w:pStyle w:val="Abbildungsverzeichnis"/>
        <w:tabs>
          <w:tab w:val="right" w:leader="dot" w:pos="9061"/>
        </w:tabs>
        <w:rPr>
          <w:rFonts w:eastAsiaTheme="minorEastAsia"/>
          <w:lang w:eastAsia="de-AT"/>
        </w:rPr>
      </w:pPr>
      <w:hyperlink w:anchor="_Toc105331345" w:history="1">
        <w:r w:rsidR="00D113CE" w:rsidRPr="00B440E8">
          <w:rPr>
            <w:rStyle w:val="Hyperlink"/>
          </w:rPr>
          <w:t>Tabelle 17 User Registrierung und Login</w:t>
        </w:r>
        <w:r w:rsidR="00D113CE">
          <w:rPr>
            <w:webHidden/>
          </w:rPr>
          <w:tab/>
        </w:r>
        <w:r w:rsidR="00D113CE">
          <w:rPr>
            <w:webHidden/>
          </w:rPr>
          <w:fldChar w:fldCharType="begin"/>
        </w:r>
        <w:r w:rsidR="00D113CE">
          <w:rPr>
            <w:webHidden/>
          </w:rPr>
          <w:instrText xml:space="preserve"> PAGEREF _Toc105331345 \h </w:instrText>
        </w:r>
        <w:r w:rsidR="00D113CE">
          <w:rPr>
            <w:webHidden/>
          </w:rPr>
        </w:r>
        <w:r w:rsidR="00D113CE">
          <w:rPr>
            <w:webHidden/>
          </w:rPr>
          <w:fldChar w:fldCharType="separate"/>
        </w:r>
        <w:r w:rsidR="00D113CE">
          <w:rPr>
            <w:webHidden/>
          </w:rPr>
          <w:t>45</w:t>
        </w:r>
        <w:r w:rsidR="00D113CE">
          <w:rPr>
            <w:webHidden/>
          </w:rPr>
          <w:fldChar w:fldCharType="end"/>
        </w:r>
      </w:hyperlink>
    </w:p>
    <w:p w14:paraId="78ED9883" w14:textId="24727BEF" w:rsidR="000F665D" w:rsidRDefault="006C6D4A" w:rsidP="00C91D56">
      <w:pPr>
        <w:rPr>
          <w:rFonts w:cstheme="minorHAnsi"/>
          <w:sz w:val="36"/>
        </w:rPr>
      </w:pPr>
      <w:r w:rsidRPr="007F04F1">
        <w:rPr>
          <w:rFonts w:cstheme="minorHAnsi"/>
          <w:sz w:val="36"/>
        </w:rPr>
        <w:fldChar w:fldCharType="end"/>
      </w:r>
    </w:p>
    <w:p w14:paraId="65895883" w14:textId="77777777" w:rsidR="000F665D" w:rsidRDefault="000F665D">
      <w:pPr>
        <w:rPr>
          <w:rFonts w:cstheme="minorHAnsi"/>
          <w:sz w:val="36"/>
        </w:rPr>
      </w:pPr>
      <w:r>
        <w:rPr>
          <w:rFonts w:cstheme="minorHAnsi"/>
          <w:sz w:val="36"/>
        </w:rPr>
        <w:br w:type="page"/>
      </w:r>
    </w:p>
    <w:p w14:paraId="1801EF4A" w14:textId="1ECD0DE7" w:rsidR="00B06CB1" w:rsidRPr="00B06CB1" w:rsidRDefault="00B06CB1" w:rsidP="00B06CB1">
      <w:pPr>
        <w:rPr>
          <w:rFonts w:ascii="Bahnschrift SemiBold" w:hAnsi="Bahnschrift SemiBold"/>
          <w:sz w:val="52"/>
          <w:szCs w:val="36"/>
        </w:rPr>
      </w:pPr>
      <w:r w:rsidRPr="00B06CB1">
        <w:rPr>
          <w:rFonts w:ascii="Bahnschrift SemiBold" w:hAnsi="Bahnschrift SemiBold"/>
          <w:sz w:val="52"/>
          <w:szCs w:val="36"/>
        </w:rPr>
        <w:lastRenderedPageBreak/>
        <w:t>Quelltexte</w:t>
      </w:r>
    </w:p>
    <w:sdt>
      <w:sdtPr>
        <w:rPr>
          <w:lang w:val="de-DE"/>
        </w:rPr>
        <w:id w:val="418069572"/>
        <w:docPartObj>
          <w:docPartGallery w:val="Bibliographies"/>
          <w:docPartUnique/>
        </w:docPartObj>
      </w:sdtPr>
      <w:sdtEndPr>
        <w:rPr>
          <w:lang w:val="de-AT"/>
        </w:rPr>
      </w:sdtEndPr>
      <w:sdtContent>
        <w:sdt>
          <w:sdtPr>
            <w:id w:val="111145805"/>
            <w:bibliography/>
          </w:sdtPr>
          <w:sdtContent>
            <w:p w14:paraId="7E8A9189" w14:textId="77777777" w:rsidR="00D113CE" w:rsidRDefault="00AE1659" w:rsidP="00D113CE">
              <w:pPr>
                <w:pStyle w:val="Literaturverzeichnis"/>
                <w:ind w:left="720" w:hanging="720"/>
                <w:rPr>
                  <w:sz w:val="24"/>
                  <w:szCs w:val="24"/>
                </w:rPr>
              </w:pPr>
              <w:r>
                <w:fldChar w:fldCharType="begin"/>
              </w:r>
              <w:r>
                <w:instrText>BIBLIOGRAPHY</w:instrText>
              </w:r>
              <w:r>
                <w:fldChar w:fldCharType="separate"/>
              </w:r>
              <w:r w:rsidR="00D113CE">
                <w:rPr>
                  <w:i/>
                  <w:iCs/>
                </w:rPr>
                <w:t>Baeldung</w:t>
              </w:r>
              <w:r w:rsidR="00D113CE">
                <w:t>. (März 2022). Von https://www.baeldung.com abgerufen</w:t>
              </w:r>
            </w:p>
            <w:p w14:paraId="24FE204B" w14:textId="77777777" w:rsidR="00D113CE" w:rsidRDefault="00D113CE" w:rsidP="00D113CE">
              <w:pPr>
                <w:pStyle w:val="Literaturverzeichnis"/>
                <w:ind w:left="720" w:hanging="720"/>
              </w:pPr>
              <w:r>
                <w:rPr>
                  <w:i/>
                  <w:iCs/>
                </w:rPr>
                <w:t>Computer Weekly</w:t>
              </w:r>
              <w:r>
                <w:t>. (Mai 2022). Von https://www.computerweekly.com/de/definition/Systemtest abgerufen</w:t>
              </w:r>
            </w:p>
            <w:p w14:paraId="4429A9E6" w14:textId="77777777" w:rsidR="00D113CE" w:rsidRDefault="00D113CE" w:rsidP="00D113CE">
              <w:pPr>
                <w:pStyle w:val="Literaturverzeichnis"/>
                <w:ind w:left="720" w:hanging="720"/>
              </w:pPr>
              <w:r>
                <w:rPr>
                  <w:i/>
                  <w:iCs/>
                </w:rPr>
                <w:t>Google Maps Platform</w:t>
              </w:r>
              <w:r>
                <w:t>. (März 2022). Von https://developers.google.com abgerufen</w:t>
              </w:r>
            </w:p>
            <w:p w14:paraId="0D67AF6E" w14:textId="77777777" w:rsidR="00D113CE" w:rsidRDefault="00D113CE" w:rsidP="00D113CE">
              <w:pPr>
                <w:pStyle w:val="Literaturverzeichnis"/>
                <w:ind w:left="720" w:hanging="720"/>
              </w:pPr>
              <w:r>
                <w:rPr>
                  <w:i/>
                  <w:iCs/>
                </w:rPr>
                <w:t>Halfmoon dokumentation</w:t>
              </w:r>
              <w:r>
                <w:t>. (April 2022). Von https://www.gethalfmoon.com/docs abgerufen</w:t>
              </w:r>
            </w:p>
            <w:p w14:paraId="5DC1BE64" w14:textId="77777777" w:rsidR="00D113CE" w:rsidRDefault="00D113CE" w:rsidP="00D113CE">
              <w:pPr>
                <w:pStyle w:val="Literaturverzeichnis"/>
                <w:ind w:left="720" w:hanging="720"/>
              </w:pPr>
              <w:r>
                <w:rPr>
                  <w:i/>
                  <w:iCs/>
                </w:rPr>
                <w:t>JQuery documentation</w:t>
              </w:r>
              <w:r>
                <w:t>. (März 2022). Von https://api.jquery.com/ abgerufen</w:t>
              </w:r>
            </w:p>
            <w:p w14:paraId="6CB1DB57" w14:textId="77777777" w:rsidR="00D113CE" w:rsidRDefault="00D113CE" w:rsidP="00D113CE">
              <w:pPr>
                <w:pStyle w:val="Literaturverzeichnis"/>
                <w:ind w:left="720" w:hanging="720"/>
              </w:pPr>
              <w:r>
                <w:rPr>
                  <w:i/>
                  <w:iCs/>
                </w:rPr>
                <w:t>Materialize documentation</w:t>
              </w:r>
              <w:r>
                <w:t>. (April 2022). Von https://materializecss.github.io/materialize/ abgerufen</w:t>
              </w:r>
            </w:p>
            <w:p w14:paraId="7E3890B6" w14:textId="77777777" w:rsidR="00D113CE" w:rsidRDefault="00D113CE" w:rsidP="00D113CE">
              <w:pPr>
                <w:pStyle w:val="Literaturverzeichnis"/>
                <w:ind w:left="720" w:hanging="720"/>
              </w:pPr>
              <w:r>
                <w:rPr>
                  <w:i/>
                  <w:iCs/>
                </w:rPr>
                <w:t>Materialize Stepper documentation</w:t>
              </w:r>
              <w:r>
                <w:t>. (März 2022). Von shorturl.at/pPT89 abgerufen</w:t>
              </w:r>
            </w:p>
            <w:p w14:paraId="5B149CE9" w14:textId="77777777" w:rsidR="00D113CE" w:rsidRDefault="00D113CE" w:rsidP="00D113CE">
              <w:pPr>
                <w:pStyle w:val="Literaturverzeichnis"/>
                <w:ind w:left="720" w:hanging="720"/>
              </w:pPr>
              <w:r>
                <w:rPr>
                  <w:i/>
                  <w:iCs/>
                </w:rPr>
                <w:t>PayPal API documentation</w:t>
              </w:r>
              <w:r>
                <w:t>. (März 2022). Von https://developer.paypal.com/api/rest/ abgerufen</w:t>
              </w:r>
            </w:p>
            <w:p w14:paraId="40D48E28" w14:textId="77777777" w:rsidR="00D113CE" w:rsidRDefault="00D113CE" w:rsidP="00D113CE">
              <w:pPr>
                <w:pStyle w:val="Literaturverzeichnis"/>
                <w:ind w:left="720" w:hanging="720"/>
              </w:pPr>
              <w:r>
                <w:rPr>
                  <w:i/>
                  <w:iCs/>
                </w:rPr>
                <w:t>Thymeleaf documentation</w:t>
              </w:r>
              <w:r>
                <w:t>. (März 2022). Von https://www.thymeleaf.org/ abgerufen</w:t>
              </w:r>
            </w:p>
            <w:p w14:paraId="355E6382" w14:textId="77777777" w:rsidR="00D113CE" w:rsidRDefault="00D113CE" w:rsidP="00D113CE">
              <w:pPr>
                <w:pStyle w:val="Literaturverzeichnis"/>
                <w:ind w:left="720" w:hanging="720"/>
              </w:pPr>
              <w:r>
                <w:rPr>
                  <w:i/>
                  <w:iCs/>
                </w:rPr>
                <w:t>Wikipedia</w:t>
              </w:r>
              <w:r>
                <w:t>. (Mai 2022). Von https://de.wikipedia.org/wiki/Akzeptanztest_(Softwaretechnik) abgerufen</w:t>
              </w:r>
            </w:p>
            <w:p w14:paraId="533BFF4C" w14:textId="19E37482" w:rsidR="00AE1659" w:rsidRDefault="00AE1659" w:rsidP="00D113CE">
              <w:r>
                <w:rPr>
                  <w:b/>
                  <w:bCs/>
                </w:rPr>
                <w:fldChar w:fldCharType="end"/>
              </w:r>
            </w:p>
          </w:sdtContent>
        </w:sdt>
      </w:sdtContent>
    </w:sdt>
    <w:p w14:paraId="170CEE3F" w14:textId="0102BDBA" w:rsidR="00AE1659" w:rsidRDefault="00AE1659" w:rsidP="00AE1659"/>
    <w:sectPr w:rsidR="00AE1659" w:rsidSect="006C6D4A">
      <w:headerReference w:type="even" r:id="rId119"/>
      <w:headerReference w:type="default" r:id="rId120"/>
      <w:footerReference w:type="default" r:id="rId121"/>
      <w:headerReference w:type="first" r:id="rId122"/>
      <w:pgSz w:w="11906" w:h="16838"/>
      <w:pgMar w:top="1418" w:right="1134" w:bottom="1134" w:left="1701" w:header="709" w:footer="709" w:gutter="0"/>
      <w:pgNumType w:fmt="upp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17350" w14:textId="77777777" w:rsidR="0066305A" w:rsidRDefault="0066305A" w:rsidP="00C91D56">
      <w:pPr>
        <w:spacing w:after="0" w:line="240" w:lineRule="auto"/>
      </w:pPr>
      <w:r>
        <w:separator/>
      </w:r>
    </w:p>
  </w:endnote>
  <w:endnote w:type="continuationSeparator" w:id="0">
    <w:p w14:paraId="27AF5FA6" w14:textId="77777777" w:rsidR="0066305A" w:rsidRDefault="0066305A" w:rsidP="00C9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20CF7" w14:textId="77777777" w:rsidR="00DF2F1E" w:rsidRDefault="00DF2F1E" w:rsidP="00C91D56">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04539"/>
      <w:docPartObj>
        <w:docPartGallery w:val="Page Numbers (Bottom of Page)"/>
        <w:docPartUnique/>
      </w:docPartObj>
    </w:sdtPr>
    <w:sdtContent>
      <w:p w14:paraId="362E06F4" w14:textId="4EC7EA76" w:rsidR="00DF2F1E" w:rsidRDefault="00DF2F1E" w:rsidP="00C91D56">
        <w:pPr>
          <w:pStyle w:val="Fuzeile"/>
          <w:jc w:val="right"/>
        </w:pPr>
        <w:r>
          <w:fldChar w:fldCharType="begin"/>
        </w:r>
        <w:r>
          <w:instrText xml:space="preserve"> PAGE  \* ROMAN  \* MERGEFORMAT </w:instrText>
        </w:r>
        <w:r>
          <w:fldChar w:fldCharType="separate"/>
        </w:r>
        <w:r w:rsidR="00F53EFA">
          <w:t>VI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192514"/>
      <w:docPartObj>
        <w:docPartGallery w:val="Page Numbers (Bottom of Page)"/>
        <w:docPartUnique/>
      </w:docPartObj>
    </w:sdtPr>
    <w:sdtContent>
      <w:p w14:paraId="088B5E3A" w14:textId="7528BE40" w:rsidR="00DF2F1E" w:rsidRDefault="00DF2F1E" w:rsidP="00C91D56">
        <w:pPr>
          <w:pStyle w:val="Fuzeile"/>
          <w:pBdr>
            <w:top w:val="single" w:sz="4" w:space="1" w:color="auto"/>
          </w:pBdr>
        </w:pPr>
        <w:r>
          <w:t>Heim, Bogensberger, Eraslan, Meilinger, Xia</w:t>
        </w:r>
        <w:r>
          <w:tab/>
        </w:r>
        <w:r>
          <w:tab/>
        </w:r>
        <w:r>
          <w:fldChar w:fldCharType="begin"/>
        </w:r>
        <w:r>
          <w:instrText xml:space="preserve"> PAGE  \* Arabic  \* MERGEFORMAT </w:instrText>
        </w:r>
        <w:r>
          <w:fldChar w:fldCharType="separate"/>
        </w:r>
        <w:r w:rsidR="009A5420">
          <w:t>5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680755"/>
      <w:docPartObj>
        <w:docPartGallery w:val="Page Numbers (Bottom of Page)"/>
        <w:docPartUnique/>
      </w:docPartObj>
    </w:sdtPr>
    <w:sdtContent>
      <w:p w14:paraId="3841AE58" w14:textId="4671B16E" w:rsidR="00DF2F1E" w:rsidRDefault="00DF2F1E" w:rsidP="006C6D4A">
        <w:pPr>
          <w:pStyle w:val="Fuzeile"/>
          <w:jc w:val="right"/>
        </w:pPr>
        <w:r>
          <w:fldChar w:fldCharType="begin"/>
        </w:r>
        <w:r>
          <w:instrText>PAGE   \* MERGEFORMAT</w:instrText>
        </w:r>
        <w:r>
          <w:fldChar w:fldCharType="separate"/>
        </w:r>
        <w:r w:rsidR="009A5420" w:rsidRPr="009A5420">
          <w:rPr>
            <w:lang w:val="de-DE"/>
          </w:rPr>
          <w:t>IV</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56CFF" w14:textId="77777777" w:rsidR="0066305A" w:rsidRDefault="0066305A" w:rsidP="00C91D56">
      <w:pPr>
        <w:spacing w:after="0" w:line="240" w:lineRule="auto"/>
      </w:pPr>
      <w:r>
        <w:separator/>
      </w:r>
    </w:p>
  </w:footnote>
  <w:footnote w:type="continuationSeparator" w:id="0">
    <w:p w14:paraId="04EDF00C" w14:textId="77777777" w:rsidR="0066305A" w:rsidRDefault="0066305A" w:rsidP="00C91D56">
      <w:pPr>
        <w:spacing w:after="0" w:line="240" w:lineRule="auto"/>
      </w:pPr>
      <w:r>
        <w:continuationSeparator/>
      </w:r>
    </w:p>
  </w:footnote>
  <w:footnote w:id="1">
    <w:p w14:paraId="7AFEDED0" w14:textId="25FD2A01" w:rsidR="00DF2F1E" w:rsidRPr="00A600E5" w:rsidRDefault="00DF2F1E">
      <w:pPr>
        <w:pStyle w:val="Funotentext"/>
        <w:rPr>
          <w:lang w:val="en-GB"/>
        </w:rPr>
      </w:pPr>
      <w:r>
        <w:rPr>
          <w:rStyle w:val="Funotenzeichen"/>
        </w:rPr>
        <w:footnoteRef/>
      </w:r>
      <w:r w:rsidRPr="00A600E5">
        <w:rPr>
          <w:lang w:val="en-GB"/>
        </w:rPr>
        <w:t xml:space="preserve"> Functionality, Usability, Reliability Perfomance, Supportability</w:t>
      </w:r>
    </w:p>
  </w:footnote>
  <w:footnote w:id="2">
    <w:p w14:paraId="543BC9E2" w14:textId="77777777" w:rsidR="00DF2F1E" w:rsidRPr="00A600E5" w:rsidRDefault="00DF2F1E" w:rsidP="00A600E5">
      <w:pPr>
        <w:pStyle w:val="Funotentext"/>
        <w:rPr>
          <w:lang w:val="en-GB"/>
        </w:rPr>
      </w:pPr>
      <w:r>
        <w:rPr>
          <w:rStyle w:val="Funotenzeichen"/>
        </w:rPr>
        <w:footnoteRef/>
      </w:r>
      <w:r w:rsidRPr="00A600E5">
        <w:rPr>
          <w:lang w:val="en-GB"/>
        </w:rPr>
        <w:t xml:space="preserve"> http Schnittstelle</w:t>
      </w:r>
    </w:p>
  </w:footnote>
  <w:footnote w:id="3">
    <w:p w14:paraId="7CCF2DF8" w14:textId="77777777" w:rsidR="00DF2F1E" w:rsidRPr="00A600E5" w:rsidRDefault="00DF2F1E" w:rsidP="00A600E5">
      <w:pPr>
        <w:pStyle w:val="Funotentext"/>
        <w:rPr>
          <w:lang w:val="en-GB"/>
        </w:rPr>
      </w:pPr>
      <w:r>
        <w:rPr>
          <w:rStyle w:val="Funotenzeichen"/>
        </w:rPr>
        <w:footnoteRef/>
      </w:r>
      <w:r w:rsidRPr="00A600E5">
        <w:rPr>
          <w:lang w:val="en-GB"/>
        </w:rPr>
        <w:t xml:space="preserve"> Plain Old Java Object</w:t>
      </w:r>
    </w:p>
  </w:footnote>
  <w:footnote w:id="4">
    <w:p w14:paraId="332387B8" w14:textId="77777777" w:rsidR="00DF2F1E" w:rsidRPr="00A600E5" w:rsidRDefault="00DF2F1E" w:rsidP="00A600E5">
      <w:pPr>
        <w:pStyle w:val="Funotentext"/>
        <w:rPr>
          <w:lang w:val="en-GB"/>
        </w:rPr>
      </w:pPr>
      <w:r>
        <w:rPr>
          <w:rStyle w:val="Funotenzeichen"/>
        </w:rPr>
        <w:footnoteRef/>
      </w:r>
      <w:r w:rsidRPr="00A600E5">
        <w:rPr>
          <w:lang w:val="en-GB"/>
        </w:rPr>
        <w:t xml:space="preserve"> Data Transfer Obje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4916E" w14:textId="22EB079B" w:rsidR="00DF2F1E" w:rsidRPr="00F301B5" w:rsidRDefault="00DF2F1E" w:rsidP="00802F43">
    <w:pPr>
      <w:pStyle w:val="Kopfzeile"/>
      <w:ind w:left="2124" w:hanging="2124"/>
      <w:rPr>
        <w:rFonts w:ascii="Bahnschrift SemiBold" w:hAnsi="Bahnschrift SemiBold"/>
        <w:color w:val="379683"/>
        <w:sz w:val="40"/>
        <w:szCs w:val="24"/>
        <w:lang w:val="de-DE"/>
      </w:rPr>
    </w:pPr>
    <w:r w:rsidRPr="00F301B5">
      <w:rPr>
        <w:rFonts w:ascii="Bahnschrift SemiBold" w:hAnsi="Bahnschrift SemiBold"/>
        <w:color w:val="379683"/>
        <w:sz w:val="40"/>
        <w:szCs w:val="24"/>
        <w:lang w:val="de-DE"/>
      </w:rPr>
      <w:t>HTBL</w:t>
    </w:r>
    <w:r>
      <w:rPr>
        <w:rFonts w:ascii="Bahnschrift SemiBold" w:hAnsi="Bahnschrift SemiBold"/>
        <w:color w:val="379683"/>
        <w:sz w:val="40"/>
        <w:szCs w:val="24"/>
        <w:lang w:val="de-DE"/>
      </w:rPr>
      <w:t>A</w:t>
    </w:r>
    <w:r w:rsidRPr="00F301B5">
      <w:rPr>
        <w:rFonts w:ascii="Bahnschrift SemiBold" w:hAnsi="Bahnschrift SemiBold"/>
        <w:color w:val="379683"/>
        <w:sz w:val="40"/>
        <w:szCs w:val="24"/>
        <w:lang w:val="de-DE"/>
      </w:rPr>
      <w:t xml:space="preserve"> IMST</w:t>
    </w:r>
    <w:r w:rsidRPr="00F301B5">
      <w:rPr>
        <w:rFonts w:ascii="Bahnschrift SemiBold" w:hAnsi="Bahnschrift SemiBold"/>
        <w:color w:val="379683"/>
        <w:sz w:val="40"/>
        <w:szCs w:val="24"/>
        <w:lang w:val="de-DE"/>
      </w:rPr>
      <w:tab/>
    </w:r>
    <w:r w:rsidRPr="00F301B5">
      <w:rPr>
        <w:rFonts w:ascii="Bahnschrift SemiBold" w:hAnsi="Bahnschrift SemiBold"/>
        <w:color w:val="379683"/>
        <w:sz w:val="40"/>
        <w:szCs w:val="24"/>
        <w:lang w:val="de-DE"/>
      </w:rPr>
      <w:tab/>
      <w:t>Aufbaulehrgang für</w:t>
    </w:r>
  </w:p>
  <w:p w14:paraId="29F3EE53" w14:textId="67B3EC13" w:rsidR="00DF2F1E" w:rsidRPr="00F301B5" w:rsidRDefault="00DF2F1E" w:rsidP="00802F43">
    <w:pPr>
      <w:pStyle w:val="Kopfzeile"/>
      <w:ind w:left="2124" w:hanging="2124"/>
      <w:jc w:val="right"/>
      <w:rPr>
        <w:sz w:val="16"/>
        <w:szCs w:val="16"/>
      </w:rPr>
    </w:pPr>
    <w:r w:rsidRPr="00F301B5">
      <w:rPr>
        <w:rFonts w:ascii="Bahnschrift SemiBold" w:hAnsi="Bahnschrift SemiBold"/>
        <w:color w:val="379683"/>
        <w:sz w:val="40"/>
        <w:szCs w:val="24"/>
        <w:lang w:val="de-DE"/>
      </w:rPr>
      <w:t>Informatik</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E4018" w14:textId="2BB6B6D0" w:rsidR="00DF2F1E" w:rsidRDefault="00DF2F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ADB49" w14:textId="61DE2D5F" w:rsidR="00DF2F1E" w:rsidRDefault="00DF2F1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FFEFD" w14:textId="237F701A" w:rsidR="00DF2F1E" w:rsidRDefault="00DF2F1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32ED2" w14:textId="5678583E" w:rsidR="00DF2F1E" w:rsidRDefault="00DF2F1E">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808D9" w14:textId="6EFE8F71" w:rsidR="00DF2F1E" w:rsidRDefault="00DF2F1E">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56E02" w14:textId="69573CFC" w:rsidR="00DF2F1E" w:rsidRDefault="00DF2F1E" w:rsidP="00C91D56">
    <w:pPr>
      <w:pStyle w:val="Kopfzeile"/>
      <w:pBdr>
        <w:bottom w:val="single" w:sz="4" w:space="1" w:color="auto"/>
      </w:pBdr>
    </w:pPr>
    <w:r>
      <w:t>HTL-Imst</w:t>
    </w:r>
    <w:r>
      <w:tab/>
    </w:r>
    <w:r>
      <w:tab/>
      <w:t>6 AAIF</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979D5" w14:textId="6AFC6012" w:rsidR="00DF2F1E" w:rsidRDefault="00DF2F1E">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34E70" w14:textId="1B900A27" w:rsidR="00DF2F1E" w:rsidRDefault="00DF2F1E">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B5B64" w14:textId="7FE243AB" w:rsidR="00DF2F1E" w:rsidRDefault="00DF2F1E" w:rsidP="00C91D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22860"/>
    <w:multiLevelType w:val="hybridMultilevel"/>
    <w:tmpl w:val="084E02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EA736B9"/>
    <w:multiLevelType w:val="hybridMultilevel"/>
    <w:tmpl w:val="4D72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A6C47"/>
    <w:multiLevelType w:val="hybridMultilevel"/>
    <w:tmpl w:val="6ED6813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49D31F1"/>
    <w:multiLevelType w:val="hybridMultilevel"/>
    <w:tmpl w:val="300485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7796ABE"/>
    <w:multiLevelType w:val="hybridMultilevel"/>
    <w:tmpl w:val="71C4EAC2"/>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41E76D2C"/>
    <w:multiLevelType w:val="hybridMultilevel"/>
    <w:tmpl w:val="28DAA5E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476231C6"/>
    <w:multiLevelType w:val="hybridMultilevel"/>
    <w:tmpl w:val="7E96CAE4"/>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3831261"/>
    <w:multiLevelType w:val="hybridMultilevel"/>
    <w:tmpl w:val="9C22487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15:restartNumberingAfterBreak="0">
    <w:nsid w:val="5D0E39E6"/>
    <w:multiLevelType w:val="hybridMultilevel"/>
    <w:tmpl w:val="382E84BE"/>
    <w:lvl w:ilvl="0" w:tplc="AE0EBB20">
      <w:start w:val="3"/>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14F6829"/>
    <w:multiLevelType w:val="hybridMultilevel"/>
    <w:tmpl w:val="7EF05F94"/>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69D73886"/>
    <w:multiLevelType w:val="hybridMultilevel"/>
    <w:tmpl w:val="5888DD9E"/>
    <w:lvl w:ilvl="0" w:tplc="A6EC4AFA">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6BD236F8"/>
    <w:multiLevelType w:val="hybridMultilevel"/>
    <w:tmpl w:val="0890BA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BDC2097"/>
    <w:multiLevelType w:val="multilevel"/>
    <w:tmpl w:val="0C070025"/>
    <w:lvl w:ilvl="0">
      <w:start w:val="1"/>
      <w:numFmt w:val="decimal"/>
      <w:pStyle w:val="berschrift1"/>
      <w:lvlText w:val="%1"/>
      <w:lvlJc w:val="left"/>
      <w:pPr>
        <w:ind w:left="1992" w:hanging="432"/>
      </w:pPr>
    </w:lvl>
    <w:lvl w:ilvl="1">
      <w:start w:val="1"/>
      <w:numFmt w:val="decimal"/>
      <w:pStyle w:val="berschrift2"/>
      <w:lvlText w:val="%1.%2"/>
      <w:lvlJc w:val="left"/>
      <w:pPr>
        <w:ind w:left="1002"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78010F79"/>
    <w:multiLevelType w:val="hybridMultilevel"/>
    <w:tmpl w:val="8078F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C1B6735"/>
    <w:multiLevelType w:val="hybridMultilevel"/>
    <w:tmpl w:val="40046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8"/>
  </w:num>
  <w:num w:numId="4">
    <w:abstractNumId w:val="11"/>
  </w:num>
  <w:num w:numId="5">
    <w:abstractNumId w:val="5"/>
  </w:num>
  <w:num w:numId="6">
    <w:abstractNumId w:val="4"/>
  </w:num>
  <w:num w:numId="7">
    <w:abstractNumId w:val="9"/>
  </w:num>
  <w:num w:numId="8">
    <w:abstractNumId w:val="6"/>
  </w:num>
  <w:num w:numId="9">
    <w:abstractNumId w:val="7"/>
  </w:num>
  <w:num w:numId="10">
    <w:abstractNumId w:val="1"/>
  </w:num>
  <w:num w:numId="11">
    <w:abstractNumId w:val="13"/>
  </w:num>
  <w:num w:numId="12">
    <w:abstractNumId w:val="14"/>
  </w:num>
  <w:num w:numId="13">
    <w:abstractNumId w:val="3"/>
  </w:num>
  <w:num w:numId="14">
    <w:abstractNumId w:val="0"/>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D56"/>
    <w:rsid w:val="00000DA9"/>
    <w:rsid w:val="00000E18"/>
    <w:rsid w:val="00001102"/>
    <w:rsid w:val="00003052"/>
    <w:rsid w:val="00003DAE"/>
    <w:rsid w:val="0000699E"/>
    <w:rsid w:val="00007BBE"/>
    <w:rsid w:val="00010B62"/>
    <w:rsid w:val="00013EFF"/>
    <w:rsid w:val="00013F08"/>
    <w:rsid w:val="00014DA6"/>
    <w:rsid w:val="00014F49"/>
    <w:rsid w:val="00015004"/>
    <w:rsid w:val="00016167"/>
    <w:rsid w:val="00016AE5"/>
    <w:rsid w:val="000177AC"/>
    <w:rsid w:val="00020704"/>
    <w:rsid w:val="00021B49"/>
    <w:rsid w:val="000226A4"/>
    <w:rsid w:val="00024C42"/>
    <w:rsid w:val="000264C5"/>
    <w:rsid w:val="00027C92"/>
    <w:rsid w:val="00031662"/>
    <w:rsid w:val="00031778"/>
    <w:rsid w:val="000335BF"/>
    <w:rsid w:val="00033944"/>
    <w:rsid w:val="00034E16"/>
    <w:rsid w:val="000350EB"/>
    <w:rsid w:val="00036F31"/>
    <w:rsid w:val="00037347"/>
    <w:rsid w:val="000407CB"/>
    <w:rsid w:val="00040B6A"/>
    <w:rsid w:val="00041455"/>
    <w:rsid w:val="00042A38"/>
    <w:rsid w:val="00043A28"/>
    <w:rsid w:val="0004415C"/>
    <w:rsid w:val="00044203"/>
    <w:rsid w:val="0004534D"/>
    <w:rsid w:val="00045B1F"/>
    <w:rsid w:val="00046162"/>
    <w:rsid w:val="00050591"/>
    <w:rsid w:val="00050BFD"/>
    <w:rsid w:val="000543DA"/>
    <w:rsid w:val="0006107E"/>
    <w:rsid w:val="0006122D"/>
    <w:rsid w:val="0006143A"/>
    <w:rsid w:val="000663EB"/>
    <w:rsid w:val="0006668D"/>
    <w:rsid w:val="00066794"/>
    <w:rsid w:val="00066B46"/>
    <w:rsid w:val="00067622"/>
    <w:rsid w:val="00067FBF"/>
    <w:rsid w:val="000703EA"/>
    <w:rsid w:val="00070658"/>
    <w:rsid w:val="000719CB"/>
    <w:rsid w:val="00071BF3"/>
    <w:rsid w:val="000720B1"/>
    <w:rsid w:val="00072B54"/>
    <w:rsid w:val="00073A73"/>
    <w:rsid w:val="00076002"/>
    <w:rsid w:val="00076158"/>
    <w:rsid w:val="00077411"/>
    <w:rsid w:val="00083425"/>
    <w:rsid w:val="00085124"/>
    <w:rsid w:val="0008519F"/>
    <w:rsid w:val="00085DE8"/>
    <w:rsid w:val="00086528"/>
    <w:rsid w:val="0008730E"/>
    <w:rsid w:val="000900A9"/>
    <w:rsid w:val="0009170E"/>
    <w:rsid w:val="00091F25"/>
    <w:rsid w:val="00092EF3"/>
    <w:rsid w:val="000978F2"/>
    <w:rsid w:val="00097DA9"/>
    <w:rsid w:val="000A2F38"/>
    <w:rsid w:val="000A33DA"/>
    <w:rsid w:val="000A3465"/>
    <w:rsid w:val="000A4BA6"/>
    <w:rsid w:val="000A721C"/>
    <w:rsid w:val="000B13F5"/>
    <w:rsid w:val="000B1CD2"/>
    <w:rsid w:val="000B4814"/>
    <w:rsid w:val="000B4B78"/>
    <w:rsid w:val="000B4CBF"/>
    <w:rsid w:val="000B5138"/>
    <w:rsid w:val="000B52DC"/>
    <w:rsid w:val="000B5E23"/>
    <w:rsid w:val="000B6EE5"/>
    <w:rsid w:val="000B6FB2"/>
    <w:rsid w:val="000B76A5"/>
    <w:rsid w:val="000B778B"/>
    <w:rsid w:val="000B7C26"/>
    <w:rsid w:val="000C0D6F"/>
    <w:rsid w:val="000C153B"/>
    <w:rsid w:val="000C17FF"/>
    <w:rsid w:val="000C20D9"/>
    <w:rsid w:val="000C2279"/>
    <w:rsid w:val="000C291D"/>
    <w:rsid w:val="000C6234"/>
    <w:rsid w:val="000D099C"/>
    <w:rsid w:val="000D0B7E"/>
    <w:rsid w:val="000D2168"/>
    <w:rsid w:val="000D4552"/>
    <w:rsid w:val="000D4924"/>
    <w:rsid w:val="000D58CD"/>
    <w:rsid w:val="000D643A"/>
    <w:rsid w:val="000D7651"/>
    <w:rsid w:val="000E0FE1"/>
    <w:rsid w:val="000E1384"/>
    <w:rsid w:val="000E1B81"/>
    <w:rsid w:val="000E5F46"/>
    <w:rsid w:val="000E6240"/>
    <w:rsid w:val="000F2CBA"/>
    <w:rsid w:val="000F5B99"/>
    <w:rsid w:val="000F665D"/>
    <w:rsid w:val="00100EAA"/>
    <w:rsid w:val="00102E07"/>
    <w:rsid w:val="00103C9C"/>
    <w:rsid w:val="00104EEC"/>
    <w:rsid w:val="00105D79"/>
    <w:rsid w:val="001060BE"/>
    <w:rsid w:val="00107F99"/>
    <w:rsid w:val="00110C9B"/>
    <w:rsid w:val="00112489"/>
    <w:rsid w:val="00114152"/>
    <w:rsid w:val="001162E2"/>
    <w:rsid w:val="0011696E"/>
    <w:rsid w:val="0011707B"/>
    <w:rsid w:val="00117DB2"/>
    <w:rsid w:val="00122071"/>
    <w:rsid w:val="001220A0"/>
    <w:rsid w:val="00122F23"/>
    <w:rsid w:val="00123EAF"/>
    <w:rsid w:val="0012529C"/>
    <w:rsid w:val="00126702"/>
    <w:rsid w:val="00127595"/>
    <w:rsid w:val="001319C5"/>
    <w:rsid w:val="001329F3"/>
    <w:rsid w:val="00132D26"/>
    <w:rsid w:val="0013425B"/>
    <w:rsid w:val="001343AB"/>
    <w:rsid w:val="001352C3"/>
    <w:rsid w:val="00135774"/>
    <w:rsid w:val="001377EE"/>
    <w:rsid w:val="00141BB5"/>
    <w:rsid w:val="00142CB2"/>
    <w:rsid w:val="00143ACF"/>
    <w:rsid w:val="00146813"/>
    <w:rsid w:val="0014695D"/>
    <w:rsid w:val="001474B1"/>
    <w:rsid w:val="001479E7"/>
    <w:rsid w:val="00147E19"/>
    <w:rsid w:val="001506DA"/>
    <w:rsid w:val="00150880"/>
    <w:rsid w:val="0015202B"/>
    <w:rsid w:val="00152A2A"/>
    <w:rsid w:val="00154C45"/>
    <w:rsid w:val="00157B1D"/>
    <w:rsid w:val="00160F7C"/>
    <w:rsid w:val="0016124C"/>
    <w:rsid w:val="0016529C"/>
    <w:rsid w:val="0016695F"/>
    <w:rsid w:val="001677EB"/>
    <w:rsid w:val="001709FE"/>
    <w:rsid w:val="001717E1"/>
    <w:rsid w:val="001737C3"/>
    <w:rsid w:val="00173A47"/>
    <w:rsid w:val="00173DE7"/>
    <w:rsid w:val="00174769"/>
    <w:rsid w:val="00174AE8"/>
    <w:rsid w:val="001757AF"/>
    <w:rsid w:val="00175A12"/>
    <w:rsid w:val="0017664A"/>
    <w:rsid w:val="00177987"/>
    <w:rsid w:val="0018181D"/>
    <w:rsid w:val="00181F74"/>
    <w:rsid w:val="00183ADE"/>
    <w:rsid w:val="00183B0C"/>
    <w:rsid w:val="00183BB6"/>
    <w:rsid w:val="00183DA4"/>
    <w:rsid w:val="00185C8B"/>
    <w:rsid w:val="0019076F"/>
    <w:rsid w:val="00190826"/>
    <w:rsid w:val="00191D3A"/>
    <w:rsid w:val="00192E64"/>
    <w:rsid w:val="00194A24"/>
    <w:rsid w:val="001975D5"/>
    <w:rsid w:val="001A0BB5"/>
    <w:rsid w:val="001A19DB"/>
    <w:rsid w:val="001A798B"/>
    <w:rsid w:val="001A7994"/>
    <w:rsid w:val="001B0338"/>
    <w:rsid w:val="001B09B3"/>
    <w:rsid w:val="001B2E72"/>
    <w:rsid w:val="001B4AB3"/>
    <w:rsid w:val="001B4ADF"/>
    <w:rsid w:val="001B56A4"/>
    <w:rsid w:val="001B5DE1"/>
    <w:rsid w:val="001B6195"/>
    <w:rsid w:val="001B75B1"/>
    <w:rsid w:val="001C0982"/>
    <w:rsid w:val="001C112D"/>
    <w:rsid w:val="001C1E8E"/>
    <w:rsid w:val="001C26A4"/>
    <w:rsid w:val="001C3D7E"/>
    <w:rsid w:val="001C5889"/>
    <w:rsid w:val="001C58A0"/>
    <w:rsid w:val="001C5B74"/>
    <w:rsid w:val="001C5FAE"/>
    <w:rsid w:val="001C62B0"/>
    <w:rsid w:val="001C68F3"/>
    <w:rsid w:val="001C6962"/>
    <w:rsid w:val="001D17BA"/>
    <w:rsid w:val="001D4A25"/>
    <w:rsid w:val="001D5808"/>
    <w:rsid w:val="001D7738"/>
    <w:rsid w:val="001E08DC"/>
    <w:rsid w:val="001E1A89"/>
    <w:rsid w:val="001E4CDE"/>
    <w:rsid w:val="001E57C5"/>
    <w:rsid w:val="001E6228"/>
    <w:rsid w:val="001E62C6"/>
    <w:rsid w:val="001E6D42"/>
    <w:rsid w:val="001E7F59"/>
    <w:rsid w:val="001F068B"/>
    <w:rsid w:val="001F087C"/>
    <w:rsid w:val="001F0ACB"/>
    <w:rsid w:val="001F138A"/>
    <w:rsid w:val="001F2965"/>
    <w:rsid w:val="001F3E4D"/>
    <w:rsid w:val="001F49E2"/>
    <w:rsid w:val="001F62BC"/>
    <w:rsid w:val="001F72C5"/>
    <w:rsid w:val="00200302"/>
    <w:rsid w:val="002005F9"/>
    <w:rsid w:val="00200FCB"/>
    <w:rsid w:val="00201493"/>
    <w:rsid w:val="00202696"/>
    <w:rsid w:val="00204E84"/>
    <w:rsid w:val="00204F18"/>
    <w:rsid w:val="0020538E"/>
    <w:rsid w:val="00205B72"/>
    <w:rsid w:val="00206D4F"/>
    <w:rsid w:val="00211CA6"/>
    <w:rsid w:val="00213377"/>
    <w:rsid w:val="00215CD7"/>
    <w:rsid w:val="002176D0"/>
    <w:rsid w:val="00217C7C"/>
    <w:rsid w:val="002229C5"/>
    <w:rsid w:val="00223EB6"/>
    <w:rsid w:val="00225DB3"/>
    <w:rsid w:val="0023068D"/>
    <w:rsid w:val="00230902"/>
    <w:rsid w:val="00230C63"/>
    <w:rsid w:val="00231838"/>
    <w:rsid w:val="0023271E"/>
    <w:rsid w:val="00233D49"/>
    <w:rsid w:val="00234002"/>
    <w:rsid w:val="0023529A"/>
    <w:rsid w:val="0023736F"/>
    <w:rsid w:val="002417AD"/>
    <w:rsid w:val="002429E1"/>
    <w:rsid w:val="00244301"/>
    <w:rsid w:val="002452AC"/>
    <w:rsid w:val="00245996"/>
    <w:rsid w:val="00246C00"/>
    <w:rsid w:val="002475EC"/>
    <w:rsid w:val="00247E40"/>
    <w:rsid w:val="00251150"/>
    <w:rsid w:val="00252DC1"/>
    <w:rsid w:val="00254308"/>
    <w:rsid w:val="00256CF2"/>
    <w:rsid w:val="00263903"/>
    <w:rsid w:val="0026495A"/>
    <w:rsid w:val="00265696"/>
    <w:rsid w:val="0026574A"/>
    <w:rsid w:val="002714CC"/>
    <w:rsid w:val="00271EE6"/>
    <w:rsid w:val="00275430"/>
    <w:rsid w:val="002757AB"/>
    <w:rsid w:val="00276A21"/>
    <w:rsid w:val="002806A9"/>
    <w:rsid w:val="002821F3"/>
    <w:rsid w:val="00284A98"/>
    <w:rsid w:val="00286138"/>
    <w:rsid w:val="00286175"/>
    <w:rsid w:val="00286437"/>
    <w:rsid w:val="002906AD"/>
    <w:rsid w:val="00292218"/>
    <w:rsid w:val="002936D5"/>
    <w:rsid w:val="00296D34"/>
    <w:rsid w:val="00297D14"/>
    <w:rsid w:val="002A130A"/>
    <w:rsid w:val="002A1B62"/>
    <w:rsid w:val="002A42DD"/>
    <w:rsid w:val="002A59C2"/>
    <w:rsid w:val="002A5A62"/>
    <w:rsid w:val="002A6926"/>
    <w:rsid w:val="002A7787"/>
    <w:rsid w:val="002B0AA1"/>
    <w:rsid w:val="002B61BB"/>
    <w:rsid w:val="002B77DA"/>
    <w:rsid w:val="002B7D05"/>
    <w:rsid w:val="002C21A0"/>
    <w:rsid w:val="002C2714"/>
    <w:rsid w:val="002C2F0C"/>
    <w:rsid w:val="002C3352"/>
    <w:rsid w:val="002C408B"/>
    <w:rsid w:val="002C6AC9"/>
    <w:rsid w:val="002D07EA"/>
    <w:rsid w:val="002D1281"/>
    <w:rsid w:val="002D1AB6"/>
    <w:rsid w:val="002D259B"/>
    <w:rsid w:val="002D2BDF"/>
    <w:rsid w:val="002D2C1B"/>
    <w:rsid w:val="002D2E22"/>
    <w:rsid w:val="002D31ED"/>
    <w:rsid w:val="002D3B80"/>
    <w:rsid w:val="002D6DF8"/>
    <w:rsid w:val="002E18A1"/>
    <w:rsid w:val="002E1DE6"/>
    <w:rsid w:val="002E355F"/>
    <w:rsid w:val="002E6C9F"/>
    <w:rsid w:val="002F0AA6"/>
    <w:rsid w:val="002F1C0F"/>
    <w:rsid w:val="002F2106"/>
    <w:rsid w:val="002F3EC8"/>
    <w:rsid w:val="002F4D15"/>
    <w:rsid w:val="002F6E01"/>
    <w:rsid w:val="00301664"/>
    <w:rsid w:val="00302AD7"/>
    <w:rsid w:val="00302F7D"/>
    <w:rsid w:val="003037BC"/>
    <w:rsid w:val="003038C6"/>
    <w:rsid w:val="00304C51"/>
    <w:rsid w:val="00305441"/>
    <w:rsid w:val="00305F26"/>
    <w:rsid w:val="0030726F"/>
    <w:rsid w:val="00307E4C"/>
    <w:rsid w:val="00313BD1"/>
    <w:rsid w:val="00313CC2"/>
    <w:rsid w:val="00315FDE"/>
    <w:rsid w:val="00316550"/>
    <w:rsid w:val="00316D28"/>
    <w:rsid w:val="00320F35"/>
    <w:rsid w:val="00322424"/>
    <w:rsid w:val="00322C57"/>
    <w:rsid w:val="00323638"/>
    <w:rsid w:val="003242DA"/>
    <w:rsid w:val="00324613"/>
    <w:rsid w:val="00324EFC"/>
    <w:rsid w:val="003274EF"/>
    <w:rsid w:val="00331781"/>
    <w:rsid w:val="00331E55"/>
    <w:rsid w:val="003322E8"/>
    <w:rsid w:val="00332BDF"/>
    <w:rsid w:val="00335A70"/>
    <w:rsid w:val="003412C3"/>
    <w:rsid w:val="0034174D"/>
    <w:rsid w:val="00341C67"/>
    <w:rsid w:val="003421A8"/>
    <w:rsid w:val="00343AF3"/>
    <w:rsid w:val="00345DAD"/>
    <w:rsid w:val="00345E11"/>
    <w:rsid w:val="003470C5"/>
    <w:rsid w:val="0034729E"/>
    <w:rsid w:val="00350B1A"/>
    <w:rsid w:val="00351762"/>
    <w:rsid w:val="00352287"/>
    <w:rsid w:val="0035234F"/>
    <w:rsid w:val="003537F8"/>
    <w:rsid w:val="00354137"/>
    <w:rsid w:val="00354F9E"/>
    <w:rsid w:val="003553A8"/>
    <w:rsid w:val="00357AEC"/>
    <w:rsid w:val="003605C2"/>
    <w:rsid w:val="0036112E"/>
    <w:rsid w:val="00361452"/>
    <w:rsid w:val="00365903"/>
    <w:rsid w:val="003660E2"/>
    <w:rsid w:val="00366D50"/>
    <w:rsid w:val="003676A8"/>
    <w:rsid w:val="00367A42"/>
    <w:rsid w:val="003702BF"/>
    <w:rsid w:val="00371D37"/>
    <w:rsid w:val="00373168"/>
    <w:rsid w:val="0037324A"/>
    <w:rsid w:val="00373AB9"/>
    <w:rsid w:val="00375238"/>
    <w:rsid w:val="003753B3"/>
    <w:rsid w:val="00375990"/>
    <w:rsid w:val="00375D83"/>
    <w:rsid w:val="00376D32"/>
    <w:rsid w:val="003773E7"/>
    <w:rsid w:val="0037796C"/>
    <w:rsid w:val="00380FEA"/>
    <w:rsid w:val="00382065"/>
    <w:rsid w:val="00382843"/>
    <w:rsid w:val="00383E02"/>
    <w:rsid w:val="00384731"/>
    <w:rsid w:val="0038604B"/>
    <w:rsid w:val="00386D28"/>
    <w:rsid w:val="00390A6D"/>
    <w:rsid w:val="00390CA5"/>
    <w:rsid w:val="00392EE5"/>
    <w:rsid w:val="0039317F"/>
    <w:rsid w:val="0039346B"/>
    <w:rsid w:val="0039647F"/>
    <w:rsid w:val="003A037E"/>
    <w:rsid w:val="003A0B2A"/>
    <w:rsid w:val="003A2DE0"/>
    <w:rsid w:val="003A6947"/>
    <w:rsid w:val="003A6F6A"/>
    <w:rsid w:val="003B0247"/>
    <w:rsid w:val="003B0FCC"/>
    <w:rsid w:val="003B1FE5"/>
    <w:rsid w:val="003B2F64"/>
    <w:rsid w:val="003B329B"/>
    <w:rsid w:val="003B431F"/>
    <w:rsid w:val="003B679A"/>
    <w:rsid w:val="003B7598"/>
    <w:rsid w:val="003B7D0A"/>
    <w:rsid w:val="003C2C6E"/>
    <w:rsid w:val="003C2D68"/>
    <w:rsid w:val="003C3883"/>
    <w:rsid w:val="003C5A1E"/>
    <w:rsid w:val="003C5AA7"/>
    <w:rsid w:val="003C6FD5"/>
    <w:rsid w:val="003D16EF"/>
    <w:rsid w:val="003D4DBB"/>
    <w:rsid w:val="003D5C71"/>
    <w:rsid w:val="003D5FC3"/>
    <w:rsid w:val="003D6C43"/>
    <w:rsid w:val="003E0D1C"/>
    <w:rsid w:val="003E0F60"/>
    <w:rsid w:val="003E1225"/>
    <w:rsid w:val="003E144A"/>
    <w:rsid w:val="003E2115"/>
    <w:rsid w:val="003E2AE0"/>
    <w:rsid w:val="003E2FAE"/>
    <w:rsid w:val="003E487A"/>
    <w:rsid w:val="003E598C"/>
    <w:rsid w:val="003E5B84"/>
    <w:rsid w:val="003E5E4C"/>
    <w:rsid w:val="003E6B37"/>
    <w:rsid w:val="003F03FD"/>
    <w:rsid w:val="003F0E28"/>
    <w:rsid w:val="003F15B3"/>
    <w:rsid w:val="003F16E9"/>
    <w:rsid w:val="003F1EB3"/>
    <w:rsid w:val="003F2DEA"/>
    <w:rsid w:val="003F51FE"/>
    <w:rsid w:val="003F531D"/>
    <w:rsid w:val="003F567C"/>
    <w:rsid w:val="003F659B"/>
    <w:rsid w:val="003F68CF"/>
    <w:rsid w:val="003F72E7"/>
    <w:rsid w:val="003F7C78"/>
    <w:rsid w:val="00400047"/>
    <w:rsid w:val="004009C2"/>
    <w:rsid w:val="00400CCE"/>
    <w:rsid w:val="004018D0"/>
    <w:rsid w:val="00401F79"/>
    <w:rsid w:val="004041E5"/>
    <w:rsid w:val="004045A1"/>
    <w:rsid w:val="00410E0E"/>
    <w:rsid w:val="00412744"/>
    <w:rsid w:val="0041290B"/>
    <w:rsid w:val="00412F63"/>
    <w:rsid w:val="00414B61"/>
    <w:rsid w:val="00414BA5"/>
    <w:rsid w:val="004165EF"/>
    <w:rsid w:val="00425B89"/>
    <w:rsid w:val="0042779B"/>
    <w:rsid w:val="0043091B"/>
    <w:rsid w:val="004359CB"/>
    <w:rsid w:val="00435D9D"/>
    <w:rsid w:val="00436F35"/>
    <w:rsid w:val="00437F0A"/>
    <w:rsid w:val="00440C25"/>
    <w:rsid w:val="00442C7E"/>
    <w:rsid w:val="00445218"/>
    <w:rsid w:val="00446C3E"/>
    <w:rsid w:val="004505A9"/>
    <w:rsid w:val="00450AC2"/>
    <w:rsid w:val="00450E6F"/>
    <w:rsid w:val="00452A14"/>
    <w:rsid w:val="00452BB1"/>
    <w:rsid w:val="00452C12"/>
    <w:rsid w:val="00452E49"/>
    <w:rsid w:val="00452E57"/>
    <w:rsid w:val="00453043"/>
    <w:rsid w:val="004546BF"/>
    <w:rsid w:val="004547CF"/>
    <w:rsid w:val="00454894"/>
    <w:rsid w:val="0045563F"/>
    <w:rsid w:val="00455E3D"/>
    <w:rsid w:val="00456639"/>
    <w:rsid w:val="00457209"/>
    <w:rsid w:val="00466139"/>
    <w:rsid w:val="00467EAA"/>
    <w:rsid w:val="004708A3"/>
    <w:rsid w:val="00471A21"/>
    <w:rsid w:val="0047269B"/>
    <w:rsid w:val="00472E26"/>
    <w:rsid w:val="0047360E"/>
    <w:rsid w:val="0047362D"/>
    <w:rsid w:val="0047393A"/>
    <w:rsid w:val="00474648"/>
    <w:rsid w:val="00474BE5"/>
    <w:rsid w:val="004757BA"/>
    <w:rsid w:val="0047668B"/>
    <w:rsid w:val="0047675F"/>
    <w:rsid w:val="00476A83"/>
    <w:rsid w:val="0047708C"/>
    <w:rsid w:val="00477AF3"/>
    <w:rsid w:val="00480143"/>
    <w:rsid w:val="004803AB"/>
    <w:rsid w:val="004804A6"/>
    <w:rsid w:val="004832A7"/>
    <w:rsid w:val="00484147"/>
    <w:rsid w:val="00484344"/>
    <w:rsid w:val="00486043"/>
    <w:rsid w:val="00490FD1"/>
    <w:rsid w:val="0049171A"/>
    <w:rsid w:val="00491A70"/>
    <w:rsid w:val="00491EC0"/>
    <w:rsid w:val="00491FA5"/>
    <w:rsid w:val="00495F86"/>
    <w:rsid w:val="00497A12"/>
    <w:rsid w:val="004A163E"/>
    <w:rsid w:val="004A16DA"/>
    <w:rsid w:val="004A2D0F"/>
    <w:rsid w:val="004A3E67"/>
    <w:rsid w:val="004A420B"/>
    <w:rsid w:val="004A5680"/>
    <w:rsid w:val="004A645F"/>
    <w:rsid w:val="004A6AD7"/>
    <w:rsid w:val="004A7B6D"/>
    <w:rsid w:val="004A7CD8"/>
    <w:rsid w:val="004B1C00"/>
    <w:rsid w:val="004B4326"/>
    <w:rsid w:val="004B6609"/>
    <w:rsid w:val="004B69DD"/>
    <w:rsid w:val="004C0EF5"/>
    <w:rsid w:val="004C1095"/>
    <w:rsid w:val="004C1544"/>
    <w:rsid w:val="004C2C7C"/>
    <w:rsid w:val="004C3F47"/>
    <w:rsid w:val="004C55E2"/>
    <w:rsid w:val="004C5831"/>
    <w:rsid w:val="004C5F40"/>
    <w:rsid w:val="004D1721"/>
    <w:rsid w:val="004D18BC"/>
    <w:rsid w:val="004D23EA"/>
    <w:rsid w:val="004D243D"/>
    <w:rsid w:val="004D287C"/>
    <w:rsid w:val="004D31C1"/>
    <w:rsid w:val="004D321C"/>
    <w:rsid w:val="004D520D"/>
    <w:rsid w:val="004D5238"/>
    <w:rsid w:val="004D54B5"/>
    <w:rsid w:val="004D7D43"/>
    <w:rsid w:val="004E0B57"/>
    <w:rsid w:val="004E45C0"/>
    <w:rsid w:val="004E642C"/>
    <w:rsid w:val="004E7121"/>
    <w:rsid w:val="004F14EA"/>
    <w:rsid w:val="004F1E47"/>
    <w:rsid w:val="004F3F58"/>
    <w:rsid w:val="004F61B1"/>
    <w:rsid w:val="004F6FE8"/>
    <w:rsid w:val="0050140D"/>
    <w:rsid w:val="00502D02"/>
    <w:rsid w:val="005037D6"/>
    <w:rsid w:val="0050433C"/>
    <w:rsid w:val="0050447D"/>
    <w:rsid w:val="00504BFC"/>
    <w:rsid w:val="00504E61"/>
    <w:rsid w:val="00504EA6"/>
    <w:rsid w:val="00505339"/>
    <w:rsid w:val="005106AE"/>
    <w:rsid w:val="00512A99"/>
    <w:rsid w:val="00516542"/>
    <w:rsid w:val="00516723"/>
    <w:rsid w:val="00516C1D"/>
    <w:rsid w:val="0051717B"/>
    <w:rsid w:val="00517510"/>
    <w:rsid w:val="005179A0"/>
    <w:rsid w:val="00521AAF"/>
    <w:rsid w:val="00522187"/>
    <w:rsid w:val="00522410"/>
    <w:rsid w:val="00523DEE"/>
    <w:rsid w:val="00524E95"/>
    <w:rsid w:val="0052563F"/>
    <w:rsid w:val="00525E6E"/>
    <w:rsid w:val="00534B18"/>
    <w:rsid w:val="005370B3"/>
    <w:rsid w:val="00537637"/>
    <w:rsid w:val="00537904"/>
    <w:rsid w:val="00537E5D"/>
    <w:rsid w:val="005456FA"/>
    <w:rsid w:val="00545C56"/>
    <w:rsid w:val="00545F75"/>
    <w:rsid w:val="0054612A"/>
    <w:rsid w:val="0054633E"/>
    <w:rsid w:val="005467FA"/>
    <w:rsid w:val="00551266"/>
    <w:rsid w:val="00551E3A"/>
    <w:rsid w:val="0055272A"/>
    <w:rsid w:val="00552F18"/>
    <w:rsid w:val="00553654"/>
    <w:rsid w:val="005552C0"/>
    <w:rsid w:val="005553B1"/>
    <w:rsid w:val="005558D0"/>
    <w:rsid w:val="00555C56"/>
    <w:rsid w:val="0055669F"/>
    <w:rsid w:val="005631FB"/>
    <w:rsid w:val="00564324"/>
    <w:rsid w:val="00564A81"/>
    <w:rsid w:val="00565FF2"/>
    <w:rsid w:val="00567193"/>
    <w:rsid w:val="0057058E"/>
    <w:rsid w:val="005708CB"/>
    <w:rsid w:val="005716E1"/>
    <w:rsid w:val="00572A3F"/>
    <w:rsid w:val="00572BEE"/>
    <w:rsid w:val="005732C2"/>
    <w:rsid w:val="00575BF2"/>
    <w:rsid w:val="005779DE"/>
    <w:rsid w:val="00577BB2"/>
    <w:rsid w:val="0058247E"/>
    <w:rsid w:val="005836C1"/>
    <w:rsid w:val="005837B1"/>
    <w:rsid w:val="0058620F"/>
    <w:rsid w:val="005865DF"/>
    <w:rsid w:val="00586EEA"/>
    <w:rsid w:val="005875D8"/>
    <w:rsid w:val="00587672"/>
    <w:rsid w:val="00590B4B"/>
    <w:rsid w:val="0059123C"/>
    <w:rsid w:val="00591479"/>
    <w:rsid w:val="0059338E"/>
    <w:rsid w:val="0059358A"/>
    <w:rsid w:val="00596620"/>
    <w:rsid w:val="005968EF"/>
    <w:rsid w:val="00596928"/>
    <w:rsid w:val="005978DC"/>
    <w:rsid w:val="005A019D"/>
    <w:rsid w:val="005A099E"/>
    <w:rsid w:val="005A418D"/>
    <w:rsid w:val="005A5B43"/>
    <w:rsid w:val="005A5C7A"/>
    <w:rsid w:val="005A76C0"/>
    <w:rsid w:val="005B0552"/>
    <w:rsid w:val="005B07B4"/>
    <w:rsid w:val="005B1EF0"/>
    <w:rsid w:val="005B2A7F"/>
    <w:rsid w:val="005B2EDD"/>
    <w:rsid w:val="005B3E2B"/>
    <w:rsid w:val="005B490F"/>
    <w:rsid w:val="005B4B98"/>
    <w:rsid w:val="005B53C3"/>
    <w:rsid w:val="005B5F66"/>
    <w:rsid w:val="005B6544"/>
    <w:rsid w:val="005C30D7"/>
    <w:rsid w:val="005C33EA"/>
    <w:rsid w:val="005C54BC"/>
    <w:rsid w:val="005C60C2"/>
    <w:rsid w:val="005C6EAA"/>
    <w:rsid w:val="005D3225"/>
    <w:rsid w:val="005D3D04"/>
    <w:rsid w:val="005D4B65"/>
    <w:rsid w:val="005D5742"/>
    <w:rsid w:val="005D5A74"/>
    <w:rsid w:val="005D5BCD"/>
    <w:rsid w:val="005D5ED7"/>
    <w:rsid w:val="005D5F64"/>
    <w:rsid w:val="005D7177"/>
    <w:rsid w:val="005D74C2"/>
    <w:rsid w:val="005E07E1"/>
    <w:rsid w:val="005E12FB"/>
    <w:rsid w:val="005E4475"/>
    <w:rsid w:val="005E4885"/>
    <w:rsid w:val="005E4A65"/>
    <w:rsid w:val="005E52B8"/>
    <w:rsid w:val="005E5629"/>
    <w:rsid w:val="005E6014"/>
    <w:rsid w:val="005E6548"/>
    <w:rsid w:val="005E7197"/>
    <w:rsid w:val="005E7B40"/>
    <w:rsid w:val="005F2006"/>
    <w:rsid w:val="005F5433"/>
    <w:rsid w:val="005F5696"/>
    <w:rsid w:val="005F61AE"/>
    <w:rsid w:val="0060161A"/>
    <w:rsid w:val="00602DAD"/>
    <w:rsid w:val="00604696"/>
    <w:rsid w:val="0060543B"/>
    <w:rsid w:val="006057BC"/>
    <w:rsid w:val="00607056"/>
    <w:rsid w:val="006074FF"/>
    <w:rsid w:val="0060789F"/>
    <w:rsid w:val="00607B0C"/>
    <w:rsid w:val="006117B5"/>
    <w:rsid w:val="00612309"/>
    <w:rsid w:val="006127FB"/>
    <w:rsid w:val="006139EC"/>
    <w:rsid w:val="00613B54"/>
    <w:rsid w:val="00615469"/>
    <w:rsid w:val="00615800"/>
    <w:rsid w:val="006178F8"/>
    <w:rsid w:val="00617969"/>
    <w:rsid w:val="00617A09"/>
    <w:rsid w:val="006213B6"/>
    <w:rsid w:val="0062239B"/>
    <w:rsid w:val="00623B83"/>
    <w:rsid w:val="00624347"/>
    <w:rsid w:val="006244C2"/>
    <w:rsid w:val="00624EB2"/>
    <w:rsid w:val="00625982"/>
    <w:rsid w:val="00627A31"/>
    <w:rsid w:val="006303AC"/>
    <w:rsid w:val="006318B6"/>
    <w:rsid w:val="00631EBE"/>
    <w:rsid w:val="00633758"/>
    <w:rsid w:val="00634DB5"/>
    <w:rsid w:val="00637D85"/>
    <w:rsid w:val="00640075"/>
    <w:rsid w:val="006406BD"/>
    <w:rsid w:val="00640DB0"/>
    <w:rsid w:val="00640EBA"/>
    <w:rsid w:val="0064127F"/>
    <w:rsid w:val="006414A9"/>
    <w:rsid w:val="00641834"/>
    <w:rsid w:val="00642E7B"/>
    <w:rsid w:val="0064382D"/>
    <w:rsid w:val="006501DA"/>
    <w:rsid w:val="0065196D"/>
    <w:rsid w:val="006520B7"/>
    <w:rsid w:val="00653306"/>
    <w:rsid w:val="00655ADC"/>
    <w:rsid w:val="00656AB4"/>
    <w:rsid w:val="00656E37"/>
    <w:rsid w:val="00660B6A"/>
    <w:rsid w:val="006615D1"/>
    <w:rsid w:val="0066256E"/>
    <w:rsid w:val="0066305A"/>
    <w:rsid w:val="0066358F"/>
    <w:rsid w:val="00663BFA"/>
    <w:rsid w:val="00666BD7"/>
    <w:rsid w:val="00666D39"/>
    <w:rsid w:val="00666E92"/>
    <w:rsid w:val="0066750F"/>
    <w:rsid w:val="006703BF"/>
    <w:rsid w:val="0067438C"/>
    <w:rsid w:val="00674BD3"/>
    <w:rsid w:val="00675359"/>
    <w:rsid w:val="006755E8"/>
    <w:rsid w:val="006757F4"/>
    <w:rsid w:val="00675983"/>
    <w:rsid w:val="006764B7"/>
    <w:rsid w:val="00676D2C"/>
    <w:rsid w:val="00677E76"/>
    <w:rsid w:val="006815AD"/>
    <w:rsid w:val="0068161A"/>
    <w:rsid w:val="00681F35"/>
    <w:rsid w:val="00683CBD"/>
    <w:rsid w:val="00685D33"/>
    <w:rsid w:val="006862A1"/>
    <w:rsid w:val="00686618"/>
    <w:rsid w:val="006913C1"/>
    <w:rsid w:val="00692AC0"/>
    <w:rsid w:val="0069364B"/>
    <w:rsid w:val="00693A1A"/>
    <w:rsid w:val="0069543E"/>
    <w:rsid w:val="00696100"/>
    <w:rsid w:val="00696AE1"/>
    <w:rsid w:val="006A184C"/>
    <w:rsid w:val="006A2A1C"/>
    <w:rsid w:val="006A2E6E"/>
    <w:rsid w:val="006A4020"/>
    <w:rsid w:val="006A4021"/>
    <w:rsid w:val="006A4D74"/>
    <w:rsid w:val="006A65CF"/>
    <w:rsid w:val="006A7574"/>
    <w:rsid w:val="006A7EB4"/>
    <w:rsid w:val="006B0D08"/>
    <w:rsid w:val="006B10DD"/>
    <w:rsid w:val="006B2284"/>
    <w:rsid w:val="006B2B5F"/>
    <w:rsid w:val="006B35A5"/>
    <w:rsid w:val="006B3A37"/>
    <w:rsid w:val="006B3ECF"/>
    <w:rsid w:val="006C231E"/>
    <w:rsid w:val="006C477D"/>
    <w:rsid w:val="006C4BFE"/>
    <w:rsid w:val="006C4F9F"/>
    <w:rsid w:val="006C5E3F"/>
    <w:rsid w:val="006C675A"/>
    <w:rsid w:val="006C6C66"/>
    <w:rsid w:val="006C6D4A"/>
    <w:rsid w:val="006C7304"/>
    <w:rsid w:val="006C7656"/>
    <w:rsid w:val="006D08CD"/>
    <w:rsid w:val="006D09E1"/>
    <w:rsid w:val="006D0A5C"/>
    <w:rsid w:val="006D1A39"/>
    <w:rsid w:val="006D1FDE"/>
    <w:rsid w:val="006D3758"/>
    <w:rsid w:val="006D3B64"/>
    <w:rsid w:val="006D4BBF"/>
    <w:rsid w:val="006D59EA"/>
    <w:rsid w:val="006E1E0A"/>
    <w:rsid w:val="006E4CF2"/>
    <w:rsid w:val="006E51AB"/>
    <w:rsid w:val="006E51EC"/>
    <w:rsid w:val="006E52CF"/>
    <w:rsid w:val="006F2697"/>
    <w:rsid w:val="006F3FEB"/>
    <w:rsid w:val="006F7408"/>
    <w:rsid w:val="006F77A7"/>
    <w:rsid w:val="00700543"/>
    <w:rsid w:val="00701DE8"/>
    <w:rsid w:val="00701FBE"/>
    <w:rsid w:val="007032E6"/>
    <w:rsid w:val="00703390"/>
    <w:rsid w:val="0070349B"/>
    <w:rsid w:val="0070713B"/>
    <w:rsid w:val="00714EE0"/>
    <w:rsid w:val="007157BD"/>
    <w:rsid w:val="00717150"/>
    <w:rsid w:val="00717371"/>
    <w:rsid w:val="00717CB1"/>
    <w:rsid w:val="0072008A"/>
    <w:rsid w:val="00724352"/>
    <w:rsid w:val="0072448C"/>
    <w:rsid w:val="00724BE2"/>
    <w:rsid w:val="0072687D"/>
    <w:rsid w:val="00726CE8"/>
    <w:rsid w:val="0072792F"/>
    <w:rsid w:val="00731A45"/>
    <w:rsid w:val="0073218B"/>
    <w:rsid w:val="00733024"/>
    <w:rsid w:val="00733699"/>
    <w:rsid w:val="00734135"/>
    <w:rsid w:val="00737CB5"/>
    <w:rsid w:val="007417F6"/>
    <w:rsid w:val="007436CD"/>
    <w:rsid w:val="007440C4"/>
    <w:rsid w:val="007449DF"/>
    <w:rsid w:val="007451C7"/>
    <w:rsid w:val="00745CF2"/>
    <w:rsid w:val="00746234"/>
    <w:rsid w:val="00746562"/>
    <w:rsid w:val="00746F1E"/>
    <w:rsid w:val="00750725"/>
    <w:rsid w:val="007507DF"/>
    <w:rsid w:val="00751CF2"/>
    <w:rsid w:val="00751FC8"/>
    <w:rsid w:val="00752A3A"/>
    <w:rsid w:val="0075351D"/>
    <w:rsid w:val="007564C7"/>
    <w:rsid w:val="007565DA"/>
    <w:rsid w:val="007574C8"/>
    <w:rsid w:val="00757CDE"/>
    <w:rsid w:val="00760CAE"/>
    <w:rsid w:val="0076100E"/>
    <w:rsid w:val="0076101E"/>
    <w:rsid w:val="00763905"/>
    <w:rsid w:val="00763C6B"/>
    <w:rsid w:val="007659AC"/>
    <w:rsid w:val="00766FCF"/>
    <w:rsid w:val="00772300"/>
    <w:rsid w:val="0077703F"/>
    <w:rsid w:val="00780FDB"/>
    <w:rsid w:val="00781197"/>
    <w:rsid w:val="007814BB"/>
    <w:rsid w:val="00783C66"/>
    <w:rsid w:val="00783FCC"/>
    <w:rsid w:val="007848E9"/>
    <w:rsid w:val="00784E69"/>
    <w:rsid w:val="00785350"/>
    <w:rsid w:val="007874F8"/>
    <w:rsid w:val="00787917"/>
    <w:rsid w:val="007903F4"/>
    <w:rsid w:val="0079121C"/>
    <w:rsid w:val="00791246"/>
    <w:rsid w:val="007916DF"/>
    <w:rsid w:val="00794229"/>
    <w:rsid w:val="00796B96"/>
    <w:rsid w:val="00797912"/>
    <w:rsid w:val="0079795D"/>
    <w:rsid w:val="007A15A9"/>
    <w:rsid w:val="007A311B"/>
    <w:rsid w:val="007A48D7"/>
    <w:rsid w:val="007A618A"/>
    <w:rsid w:val="007A7DCB"/>
    <w:rsid w:val="007B0072"/>
    <w:rsid w:val="007B0A46"/>
    <w:rsid w:val="007B52D1"/>
    <w:rsid w:val="007B5877"/>
    <w:rsid w:val="007B5AE8"/>
    <w:rsid w:val="007B5CC6"/>
    <w:rsid w:val="007B60DE"/>
    <w:rsid w:val="007B6352"/>
    <w:rsid w:val="007B6514"/>
    <w:rsid w:val="007C0365"/>
    <w:rsid w:val="007C14C5"/>
    <w:rsid w:val="007C4AFB"/>
    <w:rsid w:val="007C7CCA"/>
    <w:rsid w:val="007D1B85"/>
    <w:rsid w:val="007D2985"/>
    <w:rsid w:val="007D4A27"/>
    <w:rsid w:val="007D5469"/>
    <w:rsid w:val="007D7D26"/>
    <w:rsid w:val="007E0FC2"/>
    <w:rsid w:val="007E1B54"/>
    <w:rsid w:val="007E1ED7"/>
    <w:rsid w:val="007E2EFE"/>
    <w:rsid w:val="007E3660"/>
    <w:rsid w:val="007E7A30"/>
    <w:rsid w:val="007F04F1"/>
    <w:rsid w:val="007F193B"/>
    <w:rsid w:val="007F53C0"/>
    <w:rsid w:val="007F6AAE"/>
    <w:rsid w:val="007F79F5"/>
    <w:rsid w:val="007F7AD6"/>
    <w:rsid w:val="00800ACE"/>
    <w:rsid w:val="00800FDE"/>
    <w:rsid w:val="00801257"/>
    <w:rsid w:val="00801CD3"/>
    <w:rsid w:val="00802EEE"/>
    <w:rsid w:val="00802F43"/>
    <w:rsid w:val="008030B4"/>
    <w:rsid w:val="00803207"/>
    <w:rsid w:val="008043E9"/>
    <w:rsid w:val="00804F2D"/>
    <w:rsid w:val="00804FAB"/>
    <w:rsid w:val="008055C0"/>
    <w:rsid w:val="00807D76"/>
    <w:rsid w:val="00811131"/>
    <w:rsid w:val="00812811"/>
    <w:rsid w:val="008148CC"/>
    <w:rsid w:val="00815AF8"/>
    <w:rsid w:val="00816040"/>
    <w:rsid w:val="008176CF"/>
    <w:rsid w:val="0082117C"/>
    <w:rsid w:val="00821B5E"/>
    <w:rsid w:val="00822A87"/>
    <w:rsid w:val="00826555"/>
    <w:rsid w:val="00831BF9"/>
    <w:rsid w:val="00836240"/>
    <w:rsid w:val="00836634"/>
    <w:rsid w:val="008371E5"/>
    <w:rsid w:val="00840F0A"/>
    <w:rsid w:val="00842995"/>
    <w:rsid w:val="008431F1"/>
    <w:rsid w:val="008447FD"/>
    <w:rsid w:val="00844979"/>
    <w:rsid w:val="00844A45"/>
    <w:rsid w:val="00845584"/>
    <w:rsid w:val="0084638F"/>
    <w:rsid w:val="00852BF2"/>
    <w:rsid w:val="00853CFB"/>
    <w:rsid w:val="00855651"/>
    <w:rsid w:val="00855917"/>
    <w:rsid w:val="00856ABD"/>
    <w:rsid w:val="008604FB"/>
    <w:rsid w:val="008615E3"/>
    <w:rsid w:val="00862B41"/>
    <w:rsid w:val="00863214"/>
    <w:rsid w:val="00863F45"/>
    <w:rsid w:val="00864692"/>
    <w:rsid w:val="0087171E"/>
    <w:rsid w:val="008723B7"/>
    <w:rsid w:val="00872CC6"/>
    <w:rsid w:val="00873140"/>
    <w:rsid w:val="008743F9"/>
    <w:rsid w:val="00874513"/>
    <w:rsid w:val="00874638"/>
    <w:rsid w:val="0087656F"/>
    <w:rsid w:val="00876C1D"/>
    <w:rsid w:val="00877218"/>
    <w:rsid w:val="00877D25"/>
    <w:rsid w:val="0088026E"/>
    <w:rsid w:val="00881FE2"/>
    <w:rsid w:val="008821B0"/>
    <w:rsid w:val="00882B52"/>
    <w:rsid w:val="00883253"/>
    <w:rsid w:val="008838B1"/>
    <w:rsid w:val="0088589D"/>
    <w:rsid w:val="00890759"/>
    <w:rsid w:val="00890C4E"/>
    <w:rsid w:val="00892F05"/>
    <w:rsid w:val="00893D2F"/>
    <w:rsid w:val="00894F65"/>
    <w:rsid w:val="008A018D"/>
    <w:rsid w:val="008A0B08"/>
    <w:rsid w:val="008A0BF0"/>
    <w:rsid w:val="008A5AF8"/>
    <w:rsid w:val="008A63D4"/>
    <w:rsid w:val="008A6447"/>
    <w:rsid w:val="008A677E"/>
    <w:rsid w:val="008A76A0"/>
    <w:rsid w:val="008A7A65"/>
    <w:rsid w:val="008B0CEF"/>
    <w:rsid w:val="008B2148"/>
    <w:rsid w:val="008B2495"/>
    <w:rsid w:val="008B3843"/>
    <w:rsid w:val="008B3EA9"/>
    <w:rsid w:val="008B43C8"/>
    <w:rsid w:val="008B5613"/>
    <w:rsid w:val="008C0D7B"/>
    <w:rsid w:val="008C0E1D"/>
    <w:rsid w:val="008C16F2"/>
    <w:rsid w:val="008C19B2"/>
    <w:rsid w:val="008C2108"/>
    <w:rsid w:val="008D3231"/>
    <w:rsid w:val="008D3281"/>
    <w:rsid w:val="008D5851"/>
    <w:rsid w:val="008E0C7D"/>
    <w:rsid w:val="008E4998"/>
    <w:rsid w:val="008E554F"/>
    <w:rsid w:val="008E6401"/>
    <w:rsid w:val="008E7A3E"/>
    <w:rsid w:val="008F05AB"/>
    <w:rsid w:val="008F0CC9"/>
    <w:rsid w:val="008F0D43"/>
    <w:rsid w:val="008F16A0"/>
    <w:rsid w:val="008F16FF"/>
    <w:rsid w:val="008F17AB"/>
    <w:rsid w:val="008F28B6"/>
    <w:rsid w:val="008F3276"/>
    <w:rsid w:val="008F53B6"/>
    <w:rsid w:val="008F5471"/>
    <w:rsid w:val="00900EEC"/>
    <w:rsid w:val="00900F6B"/>
    <w:rsid w:val="00901F86"/>
    <w:rsid w:val="00902D6C"/>
    <w:rsid w:val="009035C1"/>
    <w:rsid w:val="009035ED"/>
    <w:rsid w:val="00903C53"/>
    <w:rsid w:val="00903E57"/>
    <w:rsid w:val="0090463F"/>
    <w:rsid w:val="009048AB"/>
    <w:rsid w:val="00906C74"/>
    <w:rsid w:val="00906FA7"/>
    <w:rsid w:val="00907927"/>
    <w:rsid w:val="00907A65"/>
    <w:rsid w:val="0091156A"/>
    <w:rsid w:val="009124B3"/>
    <w:rsid w:val="00912523"/>
    <w:rsid w:val="00912884"/>
    <w:rsid w:val="00914536"/>
    <w:rsid w:val="00920ECA"/>
    <w:rsid w:val="00920F62"/>
    <w:rsid w:val="009210D5"/>
    <w:rsid w:val="00921B73"/>
    <w:rsid w:val="009222E4"/>
    <w:rsid w:val="00922D58"/>
    <w:rsid w:val="009230F1"/>
    <w:rsid w:val="00925275"/>
    <w:rsid w:val="009252B8"/>
    <w:rsid w:val="00925536"/>
    <w:rsid w:val="0092597A"/>
    <w:rsid w:val="00925F5A"/>
    <w:rsid w:val="0092629A"/>
    <w:rsid w:val="009278DA"/>
    <w:rsid w:val="00927CEE"/>
    <w:rsid w:val="0093033C"/>
    <w:rsid w:val="00930EAF"/>
    <w:rsid w:val="00931206"/>
    <w:rsid w:val="009313FE"/>
    <w:rsid w:val="0093164F"/>
    <w:rsid w:val="0093178A"/>
    <w:rsid w:val="00931F28"/>
    <w:rsid w:val="00931F7C"/>
    <w:rsid w:val="00932657"/>
    <w:rsid w:val="00933B1B"/>
    <w:rsid w:val="009344FA"/>
    <w:rsid w:val="0093497A"/>
    <w:rsid w:val="00937F94"/>
    <w:rsid w:val="00941106"/>
    <w:rsid w:val="009426B8"/>
    <w:rsid w:val="00942E4D"/>
    <w:rsid w:val="00943F68"/>
    <w:rsid w:val="00944281"/>
    <w:rsid w:val="00944690"/>
    <w:rsid w:val="00947349"/>
    <w:rsid w:val="00950F68"/>
    <w:rsid w:val="0095182E"/>
    <w:rsid w:val="009526CD"/>
    <w:rsid w:val="00953167"/>
    <w:rsid w:val="00953FF4"/>
    <w:rsid w:val="00956382"/>
    <w:rsid w:val="009609D2"/>
    <w:rsid w:val="0096193D"/>
    <w:rsid w:val="00962330"/>
    <w:rsid w:val="00962EEB"/>
    <w:rsid w:val="00964916"/>
    <w:rsid w:val="00965E78"/>
    <w:rsid w:val="00966261"/>
    <w:rsid w:val="00966D5E"/>
    <w:rsid w:val="00967F7D"/>
    <w:rsid w:val="00973250"/>
    <w:rsid w:val="009734D3"/>
    <w:rsid w:val="00973996"/>
    <w:rsid w:val="00973E07"/>
    <w:rsid w:val="0097404C"/>
    <w:rsid w:val="009756D4"/>
    <w:rsid w:val="00975A4E"/>
    <w:rsid w:val="00976208"/>
    <w:rsid w:val="0097663B"/>
    <w:rsid w:val="00982E3F"/>
    <w:rsid w:val="00983D08"/>
    <w:rsid w:val="0098493F"/>
    <w:rsid w:val="00985B83"/>
    <w:rsid w:val="009860D3"/>
    <w:rsid w:val="00986A85"/>
    <w:rsid w:val="009873DF"/>
    <w:rsid w:val="0099019A"/>
    <w:rsid w:val="00991261"/>
    <w:rsid w:val="00991414"/>
    <w:rsid w:val="009928D5"/>
    <w:rsid w:val="00993009"/>
    <w:rsid w:val="0099349D"/>
    <w:rsid w:val="00993F38"/>
    <w:rsid w:val="00994F7F"/>
    <w:rsid w:val="00996639"/>
    <w:rsid w:val="0099703D"/>
    <w:rsid w:val="009972F4"/>
    <w:rsid w:val="009A209A"/>
    <w:rsid w:val="009A4143"/>
    <w:rsid w:val="009A5420"/>
    <w:rsid w:val="009A59F7"/>
    <w:rsid w:val="009A6B7F"/>
    <w:rsid w:val="009A7ED4"/>
    <w:rsid w:val="009B0F4E"/>
    <w:rsid w:val="009B1862"/>
    <w:rsid w:val="009B1D6F"/>
    <w:rsid w:val="009B417B"/>
    <w:rsid w:val="009B4928"/>
    <w:rsid w:val="009B5C1A"/>
    <w:rsid w:val="009B5FDF"/>
    <w:rsid w:val="009B69BA"/>
    <w:rsid w:val="009C0115"/>
    <w:rsid w:val="009C18EB"/>
    <w:rsid w:val="009C1FB2"/>
    <w:rsid w:val="009C2D12"/>
    <w:rsid w:val="009C32DC"/>
    <w:rsid w:val="009C3BB9"/>
    <w:rsid w:val="009C523C"/>
    <w:rsid w:val="009C6694"/>
    <w:rsid w:val="009C7A58"/>
    <w:rsid w:val="009C7D99"/>
    <w:rsid w:val="009D0084"/>
    <w:rsid w:val="009D0ACA"/>
    <w:rsid w:val="009D184F"/>
    <w:rsid w:val="009D1E3E"/>
    <w:rsid w:val="009D48D6"/>
    <w:rsid w:val="009D7CDA"/>
    <w:rsid w:val="009D7DD4"/>
    <w:rsid w:val="009E05C1"/>
    <w:rsid w:val="009E0D3A"/>
    <w:rsid w:val="009E1882"/>
    <w:rsid w:val="009E18B5"/>
    <w:rsid w:val="009E1DE3"/>
    <w:rsid w:val="009E25AE"/>
    <w:rsid w:val="009E62D0"/>
    <w:rsid w:val="009E6491"/>
    <w:rsid w:val="009E7551"/>
    <w:rsid w:val="009F26A1"/>
    <w:rsid w:val="009F26D2"/>
    <w:rsid w:val="009F2A4D"/>
    <w:rsid w:val="009F3ADB"/>
    <w:rsid w:val="009F5A03"/>
    <w:rsid w:val="009F5D88"/>
    <w:rsid w:val="009F79AD"/>
    <w:rsid w:val="009F7FA8"/>
    <w:rsid w:val="00A0034E"/>
    <w:rsid w:val="00A0194E"/>
    <w:rsid w:val="00A01C9D"/>
    <w:rsid w:val="00A04490"/>
    <w:rsid w:val="00A06032"/>
    <w:rsid w:val="00A0605D"/>
    <w:rsid w:val="00A062E1"/>
    <w:rsid w:val="00A06FD4"/>
    <w:rsid w:val="00A072C8"/>
    <w:rsid w:val="00A07324"/>
    <w:rsid w:val="00A07675"/>
    <w:rsid w:val="00A10776"/>
    <w:rsid w:val="00A16C30"/>
    <w:rsid w:val="00A209E2"/>
    <w:rsid w:val="00A24218"/>
    <w:rsid w:val="00A24398"/>
    <w:rsid w:val="00A27888"/>
    <w:rsid w:val="00A315E0"/>
    <w:rsid w:val="00A320D5"/>
    <w:rsid w:val="00A32C9B"/>
    <w:rsid w:val="00A34221"/>
    <w:rsid w:val="00A346B7"/>
    <w:rsid w:val="00A35384"/>
    <w:rsid w:val="00A35F00"/>
    <w:rsid w:val="00A36D93"/>
    <w:rsid w:val="00A36DBC"/>
    <w:rsid w:val="00A40AA2"/>
    <w:rsid w:val="00A42A2B"/>
    <w:rsid w:val="00A441F5"/>
    <w:rsid w:val="00A46CDF"/>
    <w:rsid w:val="00A47140"/>
    <w:rsid w:val="00A50F1E"/>
    <w:rsid w:val="00A51D5F"/>
    <w:rsid w:val="00A53F85"/>
    <w:rsid w:val="00A54E55"/>
    <w:rsid w:val="00A54F19"/>
    <w:rsid w:val="00A55ADD"/>
    <w:rsid w:val="00A55B71"/>
    <w:rsid w:val="00A56B7F"/>
    <w:rsid w:val="00A60048"/>
    <w:rsid w:val="00A600E5"/>
    <w:rsid w:val="00A60719"/>
    <w:rsid w:val="00A6092E"/>
    <w:rsid w:val="00A64C7E"/>
    <w:rsid w:val="00A67F8C"/>
    <w:rsid w:val="00A70204"/>
    <w:rsid w:val="00A7113D"/>
    <w:rsid w:val="00A7383D"/>
    <w:rsid w:val="00A73A99"/>
    <w:rsid w:val="00A74135"/>
    <w:rsid w:val="00A7443F"/>
    <w:rsid w:val="00A77112"/>
    <w:rsid w:val="00A7771A"/>
    <w:rsid w:val="00A77F8B"/>
    <w:rsid w:val="00A80EB4"/>
    <w:rsid w:val="00A80F8B"/>
    <w:rsid w:val="00A821BC"/>
    <w:rsid w:val="00A8260A"/>
    <w:rsid w:val="00A83B0A"/>
    <w:rsid w:val="00A847D2"/>
    <w:rsid w:val="00A849EA"/>
    <w:rsid w:val="00A87949"/>
    <w:rsid w:val="00A908EF"/>
    <w:rsid w:val="00A9122E"/>
    <w:rsid w:val="00A921B6"/>
    <w:rsid w:val="00A93A94"/>
    <w:rsid w:val="00A947BE"/>
    <w:rsid w:val="00A9592F"/>
    <w:rsid w:val="00A96D67"/>
    <w:rsid w:val="00A96E56"/>
    <w:rsid w:val="00AA005F"/>
    <w:rsid w:val="00AA09C4"/>
    <w:rsid w:val="00AA2082"/>
    <w:rsid w:val="00AA494D"/>
    <w:rsid w:val="00AA4CA7"/>
    <w:rsid w:val="00AA51BA"/>
    <w:rsid w:val="00AA5BD6"/>
    <w:rsid w:val="00AA7BCD"/>
    <w:rsid w:val="00AB0945"/>
    <w:rsid w:val="00AB158B"/>
    <w:rsid w:val="00AB3219"/>
    <w:rsid w:val="00AB4752"/>
    <w:rsid w:val="00AB7A60"/>
    <w:rsid w:val="00AB7EB7"/>
    <w:rsid w:val="00AC45F2"/>
    <w:rsid w:val="00AC4AD7"/>
    <w:rsid w:val="00AC52EB"/>
    <w:rsid w:val="00AC56BA"/>
    <w:rsid w:val="00AC586C"/>
    <w:rsid w:val="00AC6E79"/>
    <w:rsid w:val="00AC75E0"/>
    <w:rsid w:val="00AD0B2B"/>
    <w:rsid w:val="00AD3B22"/>
    <w:rsid w:val="00AD3B30"/>
    <w:rsid w:val="00AD4CFD"/>
    <w:rsid w:val="00AE09CA"/>
    <w:rsid w:val="00AE0EBD"/>
    <w:rsid w:val="00AE1659"/>
    <w:rsid w:val="00AE19E6"/>
    <w:rsid w:val="00AE2BC4"/>
    <w:rsid w:val="00AE4F67"/>
    <w:rsid w:val="00AE537B"/>
    <w:rsid w:val="00AE662C"/>
    <w:rsid w:val="00AF025E"/>
    <w:rsid w:val="00AF1A46"/>
    <w:rsid w:val="00AF2758"/>
    <w:rsid w:val="00AF29D9"/>
    <w:rsid w:val="00AF2F23"/>
    <w:rsid w:val="00AF40CD"/>
    <w:rsid w:val="00AF4F73"/>
    <w:rsid w:val="00AF6265"/>
    <w:rsid w:val="00AF7A29"/>
    <w:rsid w:val="00B000F6"/>
    <w:rsid w:val="00B0053F"/>
    <w:rsid w:val="00B006EC"/>
    <w:rsid w:val="00B00A9B"/>
    <w:rsid w:val="00B0209E"/>
    <w:rsid w:val="00B02157"/>
    <w:rsid w:val="00B02305"/>
    <w:rsid w:val="00B025B1"/>
    <w:rsid w:val="00B02B9A"/>
    <w:rsid w:val="00B041FC"/>
    <w:rsid w:val="00B0538E"/>
    <w:rsid w:val="00B06968"/>
    <w:rsid w:val="00B06CB1"/>
    <w:rsid w:val="00B11073"/>
    <w:rsid w:val="00B11CCC"/>
    <w:rsid w:val="00B1248D"/>
    <w:rsid w:val="00B12A00"/>
    <w:rsid w:val="00B13038"/>
    <w:rsid w:val="00B13F0E"/>
    <w:rsid w:val="00B1523B"/>
    <w:rsid w:val="00B16E03"/>
    <w:rsid w:val="00B170EA"/>
    <w:rsid w:val="00B20D89"/>
    <w:rsid w:val="00B234CC"/>
    <w:rsid w:val="00B24D97"/>
    <w:rsid w:val="00B267EB"/>
    <w:rsid w:val="00B27377"/>
    <w:rsid w:val="00B30D4A"/>
    <w:rsid w:val="00B328A8"/>
    <w:rsid w:val="00B355CF"/>
    <w:rsid w:val="00B35876"/>
    <w:rsid w:val="00B36A3D"/>
    <w:rsid w:val="00B37646"/>
    <w:rsid w:val="00B40158"/>
    <w:rsid w:val="00B421D8"/>
    <w:rsid w:val="00B42779"/>
    <w:rsid w:val="00B43892"/>
    <w:rsid w:val="00B4655F"/>
    <w:rsid w:val="00B50063"/>
    <w:rsid w:val="00B50591"/>
    <w:rsid w:val="00B551CA"/>
    <w:rsid w:val="00B558F1"/>
    <w:rsid w:val="00B566E4"/>
    <w:rsid w:val="00B57741"/>
    <w:rsid w:val="00B605FF"/>
    <w:rsid w:val="00B60979"/>
    <w:rsid w:val="00B62BB0"/>
    <w:rsid w:val="00B63335"/>
    <w:rsid w:val="00B633D6"/>
    <w:rsid w:val="00B65F89"/>
    <w:rsid w:val="00B70644"/>
    <w:rsid w:val="00B70BD1"/>
    <w:rsid w:val="00B71E90"/>
    <w:rsid w:val="00B73B64"/>
    <w:rsid w:val="00B74641"/>
    <w:rsid w:val="00B80A3A"/>
    <w:rsid w:val="00B82634"/>
    <w:rsid w:val="00B8310C"/>
    <w:rsid w:val="00B8372D"/>
    <w:rsid w:val="00B83DD6"/>
    <w:rsid w:val="00B84290"/>
    <w:rsid w:val="00B84CC0"/>
    <w:rsid w:val="00B85458"/>
    <w:rsid w:val="00B85CE5"/>
    <w:rsid w:val="00B871AF"/>
    <w:rsid w:val="00B877BC"/>
    <w:rsid w:val="00B90D43"/>
    <w:rsid w:val="00B92122"/>
    <w:rsid w:val="00B929C0"/>
    <w:rsid w:val="00B96214"/>
    <w:rsid w:val="00B96DD5"/>
    <w:rsid w:val="00B97611"/>
    <w:rsid w:val="00BA0594"/>
    <w:rsid w:val="00BA0CEB"/>
    <w:rsid w:val="00BA1452"/>
    <w:rsid w:val="00BA2840"/>
    <w:rsid w:val="00BA39A5"/>
    <w:rsid w:val="00BA3BA2"/>
    <w:rsid w:val="00BA403F"/>
    <w:rsid w:val="00BA56D9"/>
    <w:rsid w:val="00BA6B5C"/>
    <w:rsid w:val="00BA7639"/>
    <w:rsid w:val="00BB1274"/>
    <w:rsid w:val="00BB1D4D"/>
    <w:rsid w:val="00BB22F1"/>
    <w:rsid w:val="00BB3477"/>
    <w:rsid w:val="00BB4779"/>
    <w:rsid w:val="00BB50F8"/>
    <w:rsid w:val="00BB7F0B"/>
    <w:rsid w:val="00BC0A57"/>
    <w:rsid w:val="00BC0E37"/>
    <w:rsid w:val="00BC1B2B"/>
    <w:rsid w:val="00BC388A"/>
    <w:rsid w:val="00BC410B"/>
    <w:rsid w:val="00BC559F"/>
    <w:rsid w:val="00BC594E"/>
    <w:rsid w:val="00BC71BA"/>
    <w:rsid w:val="00BD05FB"/>
    <w:rsid w:val="00BD0866"/>
    <w:rsid w:val="00BD11B9"/>
    <w:rsid w:val="00BD3AD7"/>
    <w:rsid w:val="00BD48BB"/>
    <w:rsid w:val="00BD5AD8"/>
    <w:rsid w:val="00BD652B"/>
    <w:rsid w:val="00BD7604"/>
    <w:rsid w:val="00BD79B2"/>
    <w:rsid w:val="00BE287A"/>
    <w:rsid w:val="00BE30E1"/>
    <w:rsid w:val="00BE3DDB"/>
    <w:rsid w:val="00BE5683"/>
    <w:rsid w:val="00BE600F"/>
    <w:rsid w:val="00BE69E7"/>
    <w:rsid w:val="00BE6BAB"/>
    <w:rsid w:val="00BE744A"/>
    <w:rsid w:val="00BE7A9C"/>
    <w:rsid w:val="00BF0A7D"/>
    <w:rsid w:val="00BF29C1"/>
    <w:rsid w:val="00BF373F"/>
    <w:rsid w:val="00BF3B0D"/>
    <w:rsid w:val="00BF565E"/>
    <w:rsid w:val="00BF6869"/>
    <w:rsid w:val="00C02F63"/>
    <w:rsid w:val="00C033AE"/>
    <w:rsid w:val="00C05463"/>
    <w:rsid w:val="00C066E2"/>
    <w:rsid w:val="00C07FC0"/>
    <w:rsid w:val="00C132D5"/>
    <w:rsid w:val="00C165BF"/>
    <w:rsid w:val="00C2065B"/>
    <w:rsid w:val="00C20694"/>
    <w:rsid w:val="00C21072"/>
    <w:rsid w:val="00C218A8"/>
    <w:rsid w:val="00C22CD9"/>
    <w:rsid w:val="00C22DE5"/>
    <w:rsid w:val="00C24778"/>
    <w:rsid w:val="00C24FE8"/>
    <w:rsid w:val="00C2518C"/>
    <w:rsid w:val="00C25728"/>
    <w:rsid w:val="00C25A80"/>
    <w:rsid w:val="00C273FF"/>
    <w:rsid w:val="00C30A78"/>
    <w:rsid w:val="00C3157A"/>
    <w:rsid w:val="00C31658"/>
    <w:rsid w:val="00C31F96"/>
    <w:rsid w:val="00C33AC6"/>
    <w:rsid w:val="00C33B37"/>
    <w:rsid w:val="00C33E38"/>
    <w:rsid w:val="00C34DCD"/>
    <w:rsid w:val="00C3520B"/>
    <w:rsid w:val="00C3561D"/>
    <w:rsid w:val="00C35EC5"/>
    <w:rsid w:val="00C4025D"/>
    <w:rsid w:val="00C426FA"/>
    <w:rsid w:val="00C43026"/>
    <w:rsid w:val="00C433D7"/>
    <w:rsid w:val="00C4454F"/>
    <w:rsid w:val="00C45C9C"/>
    <w:rsid w:val="00C46595"/>
    <w:rsid w:val="00C479FE"/>
    <w:rsid w:val="00C50165"/>
    <w:rsid w:val="00C5112B"/>
    <w:rsid w:val="00C530DC"/>
    <w:rsid w:val="00C535F9"/>
    <w:rsid w:val="00C53B12"/>
    <w:rsid w:val="00C53D2E"/>
    <w:rsid w:val="00C547A1"/>
    <w:rsid w:val="00C56C17"/>
    <w:rsid w:val="00C62C4C"/>
    <w:rsid w:val="00C62FB0"/>
    <w:rsid w:val="00C64133"/>
    <w:rsid w:val="00C65601"/>
    <w:rsid w:val="00C664C4"/>
    <w:rsid w:val="00C66BA1"/>
    <w:rsid w:val="00C66E34"/>
    <w:rsid w:val="00C671C4"/>
    <w:rsid w:val="00C7089F"/>
    <w:rsid w:val="00C70DF0"/>
    <w:rsid w:val="00C72C5B"/>
    <w:rsid w:val="00C73B02"/>
    <w:rsid w:val="00C77216"/>
    <w:rsid w:val="00C773A2"/>
    <w:rsid w:val="00C80A31"/>
    <w:rsid w:val="00C80B93"/>
    <w:rsid w:val="00C80E96"/>
    <w:rsid w:val="00C822A2"/>
    <w:rsid w:val="00C86E45"/>
    <w:rsid w:val="00C87118"/>
    <w:rsid w:val="00C87FAF"/>
    <w:rsid w:val="00C91757"/>
    <w:rsid w:val="00C91C11"/>
    <w:rsid w:val="00C91D56"/>
    <w:rsid w:val="00C92A9B"/>
    <w:rsid w:val="00C94666"/>
    <w:rsid w:val="00C97090"/>
    <w:rsid w:val="00C9736D"/>
    <w:rsid w:val="00C9776B"/>
    <w:rsid w:val="00C97E44"/>
    <w:rsid w:val="00CA1A1C"/>
    <w:rsid w:val="00CA236B"/>
    <w:rsid w:val="00CA4AF1"/>
    <w:rsid w:val="00CA4C39"/>
    <w:rsid w:val="00CA4D0E"/>
    <w:rsid w:val="00CA57CE"/>
    <w:rsid w:val="00CB0493"/>
    <w:rsid w:val="00CB0ADA"/>
    <w:rsid w:val="00CB1B74"/>
    <w:rsid w:val="00CB233D"/>
    <w:rsid w:val="00CB251C"/>
    <w:rsid w:val="00CB4844"/>
    <w:rsid w:val="00CB619C"/>
    <w:rsid w:val="00CB6C25"/>
    <w:rsid w:val="00CB6F71"/>
    <w:rsid w:val="00CB7499"/>
    <w:rsid w:val="00CB7B39"/>
    <w:rsid w:val="00CC0598"/>
    <w:rsid w:val="00CC0985"/>
    <w:rsid w:val="00CC0A30"/>
    <w:rsid w:val="00CC0EEA"/>
    <w:rsid w:val="00CC114A"/>
    <w:rsid w:val="00CC2018"/>
    <w:rsid w:val="00CC26D5"/>
    <w:rsid w:val="00CC315E"/>
    <w:rsid w:val="00CC31A2"/>
    <w:rsid w:val="00CC6AD7"/>
    <w:rsid w:val="00CC7B5A"/>
    <w:rsid w:val="00CD02D9"/>
    <w:rsid w:val="00CD0874"/>
    <w:rsid w:val="00CD129C"/>
    <w:rsid w:val="00CD1752"/>
    <w:rsid w:val="00CD3C08"/>
    <w:rsid w:val="00CD59EC"/>
    <w:rsid w:val="00CD6424"/>
    <w:rsid w:val="00CE210F"/>
    <w:rsid w:val="00CE239B"/>
    <w:rsid w:val="00CE4167"/>
    <w:rsid w:val="00CE5C73"/>
    <w:rsid w:val="00CF3C6C"/>
    <w:rsid w:val="00CF644C"/>
    <w:rsid w:val="00CF6908"/>
    <w:rsid w:val="00D0087A"/>
    <w:rsid w:val="00D009BD"/>
    <w:rsid w:val="00D01E28"/>
    <w:rsid w:val="00D01FB1"/>
    <w:rsid w:val="00D03EA8"/>
    <w:rsid w:val="00D06501"/>
    <w:rsid w:val="00D06BBE"/>
    <w:rsid w:val="00D0798B"/>
    <w:rsid w:val="00D10335"/>
    <w:rsid w:val="00D113CE"/>
    <w:rsid w:val="00D11453"/>
    <w:rsid w:val="00D11F55"/>
    <w:rsid w:val="00D1346C"/>
    <w:rsid w:val="00D13708"/>
    <w:rsid w:val="00D13B32"/>
    <w:rsid w:val="00D15315"/>
    <w:rsid w:val="00D159D6"/>
    <w:rsid w:val="00D17915"/>
    <w:rsid w:val="00D2073F"/>
    <w:rsid w:val="00D227EE"/>
    <w:rsid w:val="00D238C6"/>
    <w:rsid w:val="00D2548D"/>
    <w:rsid w:val="00D25613"/>
    <w:rsid w:val="00D25A3F"/>
    <w:rsid w:val="00D27FF7"/>
    <w:rsid w:val="00D3233D"/>
    <w:rsid w:val="00D3420A"/>
    <w:rsid w:val="00D34903"/>
    <w:rsid w:val="00D34A9D"/>
    <w:rsid w:val="00D34BAE"/>
    <w:rsid w:val="00D34C10"/>
    <w:rsid w:val="00D3588A"/>
    <w:rsid w:val="00D36900"/>
    <w:rsid w:val="00D373C8"/>
    <w:rsid w:val="00D37AB8"/>
    <w:rsid w:val="00D42518"/>
    <w:rsid w:val="00D45773"/>
    <w:rsid w:val="00D45FB8"/>
    <w:rsid w:val="00D465AE"/>
    <w:rsid w:val="00D5016D"/>
    <w:rsid w:val="00D514B9"/>
    <w:rsid w:val="00D515F5"/>
    <w:rsid w:val="00D516D6"/>
    <w:rsid w:val="00D51706"/>
    <w:rsid w:val="00D53339"/>
    <w:rsid w:val="00D56A63"/>
    <w:rsid w:val="00D62414"/>
    <w:rsid w:val="00D65F30"/>
    <w:rsid w:val="00D67A80"/>
    <w:rsid w:val="00D71021"/>
    <w:rsid w:val="00D71BEC"/>
    <w:rsid w:val="00D71D0C"/>
    <w:rsid w:val="00D71F38"/>
    <w:rsid w:val="00D73EAB"/>
    <w:rsid w:val="00D7513E"/>
    <w:rsid w:val="00D756C6"/>
    <w:rsid w:val="00D77515"/>
    <w:rsid w:val="00D778A2"/>
    <w:rsid w:val="00D81766"/>
    <w:rsid w:val="00D82091"/>
    <w:rsid w:val="00D83F51"/>
    <w:rsid w:val="00D85691"/>
    <w:rsid w:val="00D85906"/>
    <w:rsid w:val="00D868B7"/>
    <w:rsid w:val="00D86AEB"/>
    <w:rsid w:val="00D87AF6"/>
    <w:rsid w:val="00D90782"/>
    <w:rsid w:val="00D93232"/>
    <w:rsid w:val="00D9465A"/>
    <w:rsid w:val="00D96553"/>
    <w:rsid w:val="00DA1DCE"/>
    <w:rsid w:val="00DA317B"/>
    <w:rsid w:val="00DB23B6"/>
    <w:rsid w:val="00DB2FDD"/>
    <w:rsid w:val="00DB3BDE"/>
    <w:rsid w:val="00DB566E"/>
    <w:rsid w:val="00DB711E"/>
    <w:rsid w:val="00DC12A2"/>
    <w:rsid w:val="00DC217B"/>
    <w:rsid w:val="00DC2611"/>
    <w:rsid w:val="00DC2CD7"/>
    <w:rsid w:val="00DC319F"/>
    <w:rsid w:val="00DC3746"/>
    <w:rsid w:val="00DC3A98"/>
    <w:rsid w:val="00DC4AA5"/>
    <w:rsid w:val="00DC53E4"/>
    <w:rsid w:val="00DC5521"/>
    <w:rsid w:val="00DC552B"/>
    <w:rsid w:val="00DC5590"/>
    <w:rsid w:val="00DC5776"/>
    <w:rsid w:val="00DC7C81"/>
    <w:rsid w:val="00DD004A"/>
    <w:rsid w:val="00DD135B"/>
    <w:rsid w:val="00DD1552"/>
    <w:rsid w:val="00DD2196"/>
    <w:rsid w:val="00DD377A"/>
    <w:rsid w:val="00DD3C69"/>
    <w:rsid w:val="00DD5190"/>
    <w:rsid w:val="00DD66D0"/>
    <w:rsid w:val="00DE01F2"/>
    <w:rsid w:val="00DE0B89"/>
    <w:rsid w:val="00DE2961"/>
    <w:rsid w:val="00DE30F4"/>
    <w:rsid w:val="00DE377E"/>
    <w:rsid w:val="00DE4980"/>
    <w:rsid w:val="00DE4C4D"/>
    <w:rsid w:val="00DE6606"/>
    <w:rsid w:val="00DE6804"/>
    <w:rsid w:val="00DF2F1E"/>
    <w:rsid w:val="00DF3326"/>
    <w:rsid w:val="00DF38CB"/>
    <w:rsid w:val="00DF6756"/>
    <w:rsid w:val="00DF70F3"/>
    <w:rsid w:val="00DF732A"/>
    <w:rsid w:val="00DF7B4B"/>
    <w:rsid w:val="00E0008B"/>
    <w:rsid w:val="00E0254A"/>
    <w:rsid w:val="00E02666"/>
    <w:rsid w:val="00E076D3"/>
    <w:rsid w:val="00E10407"/>
    <w:rsid w:val="00E12AD3"/>
    <w:rsid w:val="00E15202"/>
    <w:rsid w:val="00E15F4C"/>
    <w:rsid w:val="00E16E33"/>
    <w:rsid w:val="00E17AAC"/>
    <w:rsid w:val="00E17C90"/>
    <w:rsid w:val="00E2290A"/>
    <w:rsid w:val="00E25D7A"/>
    <w:rsid w:val="00E260D7"/>
    <w:rsid w:val="00E26512"/>
    <w:rsid w:val="00E26D04"/>
    <w:rsid w:val="00E26D7B"/>
    <w:rsid w:val="00E275DC"/>
    <w:rsid w:val="00E314D3"/>
    <w:rsid w:val="00E33E3A"/>
    <w:rsid w:val="00E34187"/>
    <w:rsid w:val="00E34A11"/>
    <w:rsid w:val="00E354C1"/>
    <w:rsid w:val="00E37262"/>
    <w:rsid w:val="00E40DDD"/>
    <w:rsid w:val="00E41163"/>
    <w:rsid w:val="00E413E2"/>
    <w:rsid w:val="00E4304C"/>
    <w:rsid w:val="00E43426"/>
    <w:rsid w:val="00E45252"/>
    <w:rsid w:val="00E45F07"/>
    <w:rsid w:val="00E46549"/>
    <w:rsid w:val="00E50F26"/>
    <w:rsid w:val="00E53332"/>
    <w:rsid w:val="00E53F6F"/>
    <w:rsid w:val="00E5445C"/>
    <w:rsid w:val="00E54B73"/>
    <w:rsid w:val="00E55D97"/>
    <w:rsid w:val="00E57305"/>
    <w:rsid w:val="00E577E7"/>
    <w:rsid w:val="00E57D29"/>
    <w:rsid w:val="00E57EEA"/>
    <w:rsid w:val="00E60DED"/>
    <w:rsid w:val="00E62FFF"/>
    <w:rsid w:val="00E66097"/>
    <w:rsid w:val="00E66BC9"/>
    <w:rsid w:val="00E67F40"/>
    <w:rsid w:val="00E72E62"/>
    <w:rsid w:val="00E82393"/>
    <w:rsid w:val="00E828A2"/>
    <w:rsid w:val="00E82906"/>
    <w:rsid w:val="00E82FCB"/>
    <w:rsid w:val="00E849EF"/>
    <w:rsid w:val="00E84E01"/>
    <w:rsid w:val="00E86F35"/>
    <w:rsid w:val="00E90BBB"/>
    <w:rsid w:val="00E90CF7"/>
    <w:rsid w:val="00E93B82"/>
    <w:rsid w:val="00E93D2A"/>
    <w:rsid w:val="00E9443E"/>
    <w:rsid w:val="00E95649"/>
    <w:rsid w:val="00EA0B7D"/>
    <w:rsid w:val="00EA1ABE"/>
    <w:rsid w:val="00EA2FD4"/>
    <w:rsid w:val="00EA30EE"/>
    <w:rsid w:val="00EA31AF"/>
    <w:rsid w:val="00EA3877"/>
    <w:rsid w:val="00EA5103"/>
    <w:rsid w:val="00EA5F79"/>
    <w:rsid w:val="00EB21F0"/>
    <w:rsid w:val="00EB225A"/>
    <w:rsid w:val="00EB295C"/>
    <w:rsid w:val="00EB303B"/>
    <w:rsid w:val="00EB4819"/>
    <w:rsid w:val="00EB5865"/>
    <w:rsid w:val="00EB7160"/>
    <w:rsid w:val="00EC06AB"/>
    <w:rsid w:val="00EC150C"/>
    <w:rsid w:val="00EC1944"/>
    <w:rsid w:val="00EC2215"/>
    <w:rsid w:val="00EC2A1A"/>
    <w:rsid w:val="00EC3F09"/>
    <w:rsid w:val="00EC4C08"/>
    <w:rsid w:val="00EC4F4E"/>
    <w:rsid w:val="00EC691F"/>
    <w:rsid w:val="00ED02E3"/>
    <w:rsid w:val="00ED160F"/>
    <w:rsid w:val="00ED1E57"/>
    <w:rsid w:val="00ED237B"/>
    <w:rsid w:val="00ED2F35"/>
    <w:rsid w:val="00ED3D32"/>
    <w:rsid w:val="00ED3E39"/>
    <w:rsid w:val="00ED3F41"/>
    <w:rsid w:val="00ED6F3C"/>
    <w:rsid w:val="00ED7A83"/>
    <w:rsid w:val="00ED7AD4"/>
    <w:rsid w:val="00EE12BB"/>
    <w:rsid w:val="00EE25D7"/>
    <w:rsid w:val="00EE2644"/>
    <w:rsid w:val="00EE38B5"/>
    <w:rsid w:val="00EE483C"/>
    <w:rsid w:val="00EE4EE1"/>
    <w:rsid w:val="00EE5360"/>
    <w:rsid w:val="00EE6654"/>
    <w:rsid w:val="00EE67A8"/>
    <w:rsid w:val="00EE6C01"/>
    <w:rsid w:val="00EE6DBD"/>
    <w:rsid w:val="00EE7F11"/>
    <w:rsid w:val="00EF3981"/>
    <w:rsid w:val="00EF662B"/>
    <w:rsid w:val="00F015DF"/>
    <w:rsid w:val="00F03F63"/>
    <w:rsid w:val="00F05833"/>
    <w:rsid w:val="00F05AD6"/>
    <w:rsid w:val="00F11DA9"/>
    <w:rsid w:val="00F12F1D"/>
    <w:rsid w:val="00F14A74"/>
    <w:rsid w:val="00F2000C"/>
    <w:rsid w:val="00F20528"/>
    <w:rsid w:val="00F20FDA"/>
    <w:rsid w:val="00F21DD0"/>
    <w:rsid w:val="00F22D42"/>
    <w:rsid w:val="00F23088"/>
    <w:rsid w:val="00F24108"/>
    <w:rsid w:val="00F24122"/>
    <w:rsid w:val="00F24BBE"/>
    <w:rsid w:val="00F24C37"/>
    <w:rsid w:val="00F301B5"/>
    <w:rsid w:val="00F309A9"/>
    <w:rsid w:val="00F30BB8"/>
    <w:rsid w:val="00F312C7"/>
    <w:rsid w:val="00F329E0"/>
    <w:rsid w:val="00F33159"/>
    <w:rsid w:val="00F3379F"/>
    <w:rsid w:val="00F34983"/>
    <w:rsid w:val="00F349B5"/>
    <w:rsid w:val="00F34BA3"/>
    <w:rsid w:val="00F34FA9"/>
    <w:rsid w:val="00F36520"/>
    <w:rsid w:val="00F36FC1"/>
    <w:rsid w:val="00F37DED"/>
    <w:rsid w:val="00F41226"/>
    <w:rsid w:val="00F418B8"/>
    <w:rsid w:val="00F41B31"/>
    <w:rsid w:val="00F41F44"/>
    <w:rsid w:val="00F42EAC"/>
    <w:rsid w:val="00F440D6"/>
    <w:rsid w:val="00F4414F"/>
    <w:rsid w:val="00F51320"/>
    <w:rsid w:val="00F53475"/>
    <w:rsid w:val="00F5394D"/>
    <w:rsid w:val="00F53D4F"/>
    <w:rsid w:val="00F53EFA"/>
    <w:rsid w:val="00F53FA4"/>
    <w:rsid w:val="00F54777"/>
    <w:rsid w:val="00F54C10"/>
    <w:rsid w:val="00F56214"/>
    <w:rsid w:val="00F57AEB"/>
    <w:rsid w:val="00F60770"/>
    <w:rsid w:val="00F61C3C"/>
    <w:rsid w:val="00F62732"/>
    <w:rsid w:val="00F62F53"/>
    <w:rsid w:val="00F654AB"/>
    <w:rsid w:val="00F65A70"/>
    <w:rsid w:val="00F66041"/>
    <w:rsid w:val="00F66E85"/>
    <w:rsid w:val="00F67F1B"/>
    <w:rsid w:val="00F70431"/>
    <w:rsid w:val="00F70D8E"/>
    <w:rsid w:val="00F7160B"/>
    <w:rsid w:val="00F720CD"/>
    <w:rsid w:val="00F73C6C"/>
    <w:rsid w:val="00F76080"/>
    <w:rsid w:val="00F821C4"/>
    <w:rsid w:val="00F83126"/>
    <w:rsid w:val="00F83EF7"/>
    <w:rsid w:val="00F8434F"/>
    <w:rsid w:val="00F84BA9"/>
    <w:rsid w:val="00F84BF9"/>
    <w:rsid w:val="00F84E7D"/>
    <w:rsid w:val="00F84EDB"/>
    <w:rsid w:val="00F85433"/>
    <w:rsid w:val="00F8601F"/>
    <w:rsid w:val="00F86912"/>
    <w:rsid w:val="00F8695A"/>
    <w:rsid w:val="00F91290"/>
    <w:rsid w:val="00F91595"/>
    <w:rsid w:val="00F91A84"/>
    <w:rsid w:val="00F922CF"/>
    <w:rsid w:val="00F93D5B"/>
    <w:rsid w:val="00F94A41"/>
    <w:rsid w:val="00F96DEE"/>
    <w:rsid w:val="00F970B2"/>
    <w:rsid w:val="00F97398"/>
    <w:rsid w:val="00F97538"/>
    <w:rsid w:val="00F977B3"/>
    <w:rsid w:val="00F978CC"/>
    <w:rsid w:val="00FA14B9"/>
    <w:rsid w:val="00FB03B0"/>
    <w:rsid w:val="00FB0CF6"/>
    <w:rsid w:val="00FB1CB1"/>
    <w:rsid w:val="00FB2153"/>
    <w:rsid w:val="00FB2561"/>
    <w:rsid w:val="00FB2885"/>
    <w:rsid w:val="00FB5837"/>
    <w:rsid w:val="00FB5F82"/>
    <w:rsid w:val="00FB7E4E"/>
    <w:rsid w:val="00FC3624"/>
    <w:rsid w:val="00FC4625"/>
    <w:rsid w:val="00FC4652"/>
    <w:rsid w:val="00FC4C6A"/>
    <w:rsid w:val="00FC69CE"/>
    <w:rsid w:val="00FC6AFD"/>
    <w:rsid w:val="00FD2C4E"/>
    <w:rsid w:val="00FD4EF6"/>
    <w:rsid w:val="00FD60DF"/>
    <w:rsid w:val="00FD796D"/>
    <w:rsid w:val="00FE2ECE"/>
    <w:rsid w:val="00FE4FDE"/>
    <w:rsid w:val="00FE5914"/>
    <w:rsid w:val="00FE655E"/>
    <w:rsid w:val="00FE6DE8"/>
    <w:rsid w:val="00FE740A"/>
    <w:rsid w:val="00FE792B"/>
    <w:rsid w:val="00FF13C1"/>
    <w:rsid w:val="00FF1FD7"/>
    <w:rsid w:val="00FF3170"/>
    <w:rsid w:val="00FF5A76"/>
    <w:rsid w:val="00FF71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D5165"/>
  <w15:chartTrackingRefBased/>
  <w15:docId w15:val="{513F02AA-B7FB-4E35-985C-A6F200E99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A418D"/>
    <w:rPr>
      <w:noProof/>
    </w:rPr>
  </w:style>
  <w:style w:type="paragraph" w:styleId="berschrift1">
    <w:name w:val="heading 1"/>
    <w:basedOn w:val="Standard"/>
    <w:next w:val="Standard"/>
    <w:link w:val="berschrift1Zchn"/>
    <w:uiPriority w:val="9"/>
    <w:qFormat/>
    <w:rsid w:val="006C6D4A"/>
    <w:pPr>
      <w:keepNext/>
      <w:keepLines/>
      <w:numPr>
        <w:numId w:val="1"/>
      </w:numPr>
      <w:spacing w:before="240" w:after="0"/>
      <w:ind w:left="432"/>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66358F"/>
    <w:pPr>
      <w:keepNext/>
      <w:keepLines/>
      <w:numPr>
        <w:ilvl w:val="1"/>
        <w:numId w:val="1"/>
      </w:numPr>
      <w:spacing w:before="40" w:after="0"/>
      <w:ind w:left="576"/>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9D0084"/>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6C6D4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6C6D4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6C6D4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6C6D4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qFormat/>
    <w:rsid w:val="006C6D4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6C6D4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91D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1D56"/>
  </w:style>
  <w:style w:type="paragraph" w:styleId="Fuzeile">
    <w:name w:val="footer"/>
    <w:basedOn w:val="Standard"/>
    <w:link w:val="FuzeileZchn"/>
    <w:uiPriority w:val="99"/>
    <w:unhideWhenUsed/>
    <w:rsid w:val="00C91D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1D56"/>
  </w:style>
  <w:style w:type="character" w:customStyle="1" w:styleId="berschrift1Zchn">
    <w:name w:val="Überschrift 1 Zchn"/>
    <w:basedOn w:val="Absatz-Standardschriftart"/>
    <w:link w:val="berschrift1"/>
    <w:uiPriority w:val="9"/>
    <w:rsid w:val="006C6D4A"/>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6C6D4A"/>
    <w:pPr>
      <w:outlineLvl w:val="9"/>
    </w:pPr>
    <w:rPr>
      <w:lang w:eastAsia="de-AT"/>
    </w:rPr>
  </w:style>
  <w:style w:type="paragraph" w:styleId="Verzeichnis1">
    <w:name w:val="toc 1"/>
    <w:basedOn w:val="Standard"/>
    <w:next w:val="Standard"/>
    <w:autoRedefine/>
    <w:uiPriority w:val="39"/>
    <w:unhideWhenUsed/>
    <w:rsid w:val="006C6D4A"/>
    <w:pPr>
      <w:spacing w:after="100"/>
    </w:pPr>
  </w:style>
  <w:style w:type="character" w:styleId="Hyperlink">
    <w:name w:val="Hyperlink"/>
    <w:basedOn w:val="Absatz-Standardschriftart"/>
    <w:uiPriority w:val="99"/>
    <w:unhideWhenUsed/>
    <w:rsid w:val="006C6D4A"/>
    <w:rPr>
      <w:color w:val="0563C1" w:themeColor="hyperlink"/>
      <w:u w:val="single"/>
    </w:rPr>
  </w:style>
  <w:style w:type="character" w:customStyle="1" w:styleId="berschrift2Zchn">
    <w:name w:val="Überschrift 2 Zchn"/>
    <w:basedOn w:val="Absatz-Standardschriftart"/>
    <w:link w:val="berschrift2"/>
    <w:uiPriority w:val="9"/>
    <w:rsid w:val="0066358F"/>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9D0084"/>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6C6D4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6C6D4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6C6D4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6C6D4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rsid w:val="006C6D4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6C6D4A"/>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6358F"/>
    <w:pPr>
      <w:spacing w:after="200" w:line="240" w:lineRule="auto"/>
    </w:pPr>
    <w:rPr>
      <w:i/>
      <w:iCs/>
      <w:color w:val="44546A" w:themeColor="text2"/>
      <w:sz w:val="18"/>
      <w:szCs w:val="18"/>
    </w:rPr>
  </w:style>
  <w:style w:type="paragraph" w:styleId="Verzeichnis2">
    <w:name w:val="toc 2"/>
    <w:basedOn w:val="Standard"/>
    <w:next w:val="Standard"/>
    <w:autoRedefine/>
    <w:uiPriority w:val="39"/>
    <w:unhideWhenUsed/>
    <w:rsid w:val="008176CF"/>
    <w:pPr>
      <w:spacing w:after="100"/>
      <w:ind w:left="220"/>
    </w:pPr>
  </w:style>
  <w:style w:type="paragraph" w:customStyle="1" w:styleId="Blockvorlage">
    <w:name w:val="Blockvorlage"/>
    <w:basedOn w:val="Standard"/>
    <w:qFormat/>
    <w:rsid w:val="008176CF"/>
    <w:pPr>
      <w:jc w:val="both"/>
    </w:pPr>
    <w:rPr>
      <w:lang w:val="en-US"/>
    </w:rPr>
  </w:style>
  <w:style w:type="paragraph" w:styleId="Abbildungsverzeichnis">
    <w:name w:val="table of figures"/>
    <w:basedOn w:val="Standard"/>
    <w:next w:val="Standard"/>
    <w:uiPriority w:val="99"/>
    <w:unhideWhenUsed/>
    <w:rsid w:val="00E45252"/>
    <w:pPr>
      <w:spacing w:after="0"/>
    </w:pPr>
  </w:style>
  <w:style w:type="table" w:styleId="Tabellenraster">
    <w:name w:val="Table Grid"/>
    <w:basedOn w:val="NormaleTabelle"/>
    <w:uiPriority w:val="39"/>
    <w:rsid w:val="00E45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903C53"/>
    <w:pPr>
      <w:spacing w:after="100"/>
      <w:ind w:left="440"/>
    </w:pPr>
  </w:style>
  <w:style w:type="table" w:styleId="Listentabelle4">
    <w:name w:val="List Table 4"/>
    <w:basedOn w:val="NormaleTabelle"/>
    <w:uiPriority w:val="49"/>
    <w:rsid w:val="002452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020704"/>
    <w:pPr>
      <w:ind w:left="720"/>
      <w:contextualSpacing/>
    </w:pPr>
  </w:style>
  <w:style w:type="table" w:styleId="Listentabelle1hellAkzent3">
    <w:name w:val="List Table 1 Light Accent 3"/>
    <w:basedOn w:val="NormaleTabelle"/>
    <w:uiPriority w:val="46"/>
    <w:rsid w:val="003F567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1hell-Akzent2">
    <w:name w:val="Grid Table 1 Light Accent 2"/>
    <w:basedOn w:val="NormaleTabelle"/>
    <w:uiPriority w:val="46"/>
    <w:rsid w:val="00FB03B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4F14E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14EA"/>
    <w:rPr>
      <w:sz w:val="20"/>
      <w:szCs w:val="20"/>
    </w:rPr>
  </w:style>
  <w:style w:type="character" w:styleId="Funotenzeichen">
    <w:name w:val="footnote reference"/>
    <w:basedOn w:val="Absatz-Standardschriftart"/>
    <w:uiPriority w:val="99"/>
    <w:semiHidden/>
    <w:unhideWhenUsed/>
    <w:rsid w:val="004F14EA"/>
    <w:rPr>
      <w:vertAlign w:val="superscript"/>
    </w:rPr>
  </w:style>
  <w:style w:type="table" w:styleId="EinfacheTabelle4">
    <w:name w:val="Plain Table 4"/>
    <w:basedOn w:val="NormaleTabelle"/>
    <w:uiPriority w:val="44"/>
    <w:rsid w:val="005969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gkelc">
    <w:name w:val="hgkelc"/>
    <w:basedOn w:val="Absatz-Standardschriftart"/>
    <w:rsid w:val="0092597A"/>
  </w:style>
  <w:style w:type="paragraph" w:styleId="Titel">
    <w:name w:val="Title"/>
    <w:basedOn w:val="Standard"/>
    <w:next w:val="Standard"/>
    <w:link w:val="TitelZchn"/>
    <w:uiPriority w:val="10"/>
    <w:qFormat/>
    <w:rsid w:val="00A60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600E5"/>
    <w:rPr>
      <w:rFonts w:asciiTheme="majorHAnsi" w:eastAsiaTheme="majorEastAsia" w:hAnsiTheme="majorHAnsi" w:cstheme="majorBidi"/>
      <w:spacing w:val="-10"/>
      <w:kern w:val="28"/>
      <w:sz w:val="56"/>
      <w:szCs w:val="56"/>
    </w:rPr>
  </w:style>
  <w:style w:type="paragraph" w:styleId="Literaturverzeichnis">
    <w:name w:val="Bibliography"/>
    <w:basedOn w:val="Standard"/>
    <w:next w:val="Standard"/>
    <w:uiPriority w:val="37"/>
    <w:unhideWhenUsed/>
    <w:rsid w:val="00E57EEA"/>
  </w:style>
  <w:style w:type="paragraph" w:customStyle="1" w:styleId="Einfacheberschrift">
    <w:name w:val="Einfache Überschrift"/>
    <w:basedOn w:val="Standard"/>
    <w:next w:val="Standard"/>
    <w:link w:val="EinfacheberschriftZchn"/>
    <w:qFormat/>
    <w:rsid w:val="006764B7"/>
    <w:pPr>
      <w:spacing w:before="240" w:after="400"/>
      <w:jc w:val="both"/>
    </w:pPr>
    <w:rPr>
      <w:b/>
      <w:noProof w:val="0"/>
      <w:sz w:val="56"/>
    </w:rPr>
  </w:style>
  <w:style w:type="character" w:customStyle="1" w:styleId="EinfacheberschriftZchn">
    <w:name w:val="Einfache Überschrift Zchn"/>
    <w:basedOn w:val="Absatz-Standardschriftart"/>
    <w:link w:val="Einfacheberschrift"/>
    <w:rsid w:val="006764B7"/>
    <w:rPr>
      <w:b/>
      <w:sz w:val="56"/>
    </w:rPr>
  </w:style>
  <w:style w:type="paragraph" w:styleId="Verzeichnis4">
    <w:name w:val="toc 4"/>
    <w:basedOn w:val="Standard"/>
    <w:next w:val="Standard"/>
    <w:autoRedefine/>
    <w:uiPriority w:val="39"/>
    <w:unhideWhenUsed/>
    <w:rsid w:val="00D25A3F"/>
    <w:pPr>
      <w:spacing w:after="100"/>
      <w:ind w:left="660"/>
    </w:pPr>
    <w:rPr>
      <w:rFonts w:eastAsiaTheme="minorEastAsia"/>
      <w:noProof w:val="0"/>
      <w:lang w:eastAsia="de-AT"/>
    </w:rPr>
  </w:style>
  <w:style w:type="paragraph" w:styleId="Verzeichnis5">
    <w:name w:val="toc 5"/>
    <w:basedOn w:val="Standard"/>
    <w:next w:val="Standard"/>
    <w:autoRedefine/>
    <w:uiPriority w:val="39"/>
    <w:unhideWhenUsed/>
    <w:rsid w:val="00D25A3F"/>
    <w:pPr>
      <w:spacing w:after="100"/>
      <w:ind w:left="880"/>
    </w:pPr>
    <w:rPr>
      <w:rFonts w:eastAsiaTheme="minorEastAsia"/>
      <w:noProof w:val="0"/>
      <w:lang w:eastAsia="de-AT"/>
    </w:rPr>
  </w:style>
  <w:style w:type="paragraph" w:styleId="Verzeichnis6">
    <w:name w:val="toc 6"/>
    <w:basedOn w:val="Standard"/>
    <w:next w:val="Standard"/>
    <w:autoRedefine/>
    <w:uiPriority w:val="39"/>
    <w:unhideWhenUsed/>
    <w:rsid w:val="00D25A3F"/>
    <w:pPr>
      <w:spacing w:after="100"/>
      <w:ind w:left="1100"/>
    </w:pPr>
    <w:rPr>
      <w:rFonts w:eastAsiaTheme="minorEastAsia"/>
      <w:noProof w:val="0"/>
      <w:lang w:eastAsia="de-AT"/>
    </w:rPr>
  </w:style>
  <w:style w:type="paragraph" w:styleId="Verzeichnis7">
    <w:name w:val="toc 7"/>
    <w:basedOn w:val="Standard"/>
    <w:next w:val="Standard"/>
    <w:autoRedefine/>
    <w:uiPriority w:val="39"/>
    <w:unhideWhenUsed/>
    <w:rsid w:val="00D25A3F"/>
    <w:pPr>
      <w:spacing w:after="100"/>
      <w:ind w:left="1320"/>
    </w:pPr>
    <w:rPr>
      <w:rFonts w:eastAsiaTheme="minorEastAsia"/>
      <w:noProof w:val="0"/>
      <w:lang w:eastAsia="de-AT"/>
    </w:rPr>
  </w:style>
  <w:style w:type="paragraph" w:styleId="Verzeichnis8">
    <w:name w:val="toc 8"/>
    <w:basedOn w:val="Standard"/>
    <w:next w:val="Standard"/>
    <w:autoRedefine/>
    <w:uiPriority w:val="39"/>
    <w:unhideWhenUsed/>
    <w:rsid w:val="00D25A3F"/>
    <w:pPr>
      <w:spacing w:after="100"/>
      <w:ind w:left="1540"/>
    </w:pPr>
    <w:rPr>
      <w:rFonts w:eastAsiaTheme="minorEastAsia"/>
      <w:noProof w:val="0"/>
      <w:lang w:eastAsia="de-AT"/>
    </w:rPr>
  </w:style>
  <w:style w:type="paragraph" w:styleId="Verzeichnis9">
    <w:name w:val="toc 9"/>
    <w:basedOn w:val="Standard"/>
    <w:next w:val="Standard"/>
    <w:autoRedefine/>
    <w:uiPriority w:val="39"/>
    <w:unhideWhenUsed/>
    <w:rsid w:val="00D25A3F"/>
    <w:pPr>
      <w:spacing w:after="100"/>
      <w:ind w:left="1760"/>
    </w:pPr>
    <w:rPr>
      <w:rFonts w:eastAsiaTheme="minorEastAsia"/>
      <w:noProof w:val="0"/>
      <w:lang w:eastAsia="de-AT"/>
    </w:rPr>
  </w:style>
  <w:style w:type="character" w:customStyle="1" w:styleId="UnresolvedMention">
    <w:name w:val="Unresolved Mention"/>
    <w:basedOn w:val="Absatz-Standardschriftart"/>
    <w:uiPriority w:val="99"/>
    <w:semiHidden/>
    <w:unhideWhenUsed/>
    <w:rsid w:val="00D25A3F"/>
    <w:rPr>
      <w:color w:val="605E5C"/>
      <w:shd w:val="clear" w:color="auto" w:fill="E1DFDD"/>
    </w:rPr>
  </w:style>
  <w:style w:type="character" w:customStyle="1" w:styleId="hiddenspellerror">
    <w:name w:val="hiddenspellerror"/>
    <w:basedOn w:val="Absatz-Standardschriftart"/>
    <w:rsid w:val="00C21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0911">
      <w:bodyDiv w:val="1"/>
      <w:marLeft w:val="0"/>
      <w:marRight w:val="0"/>
      <w:marTop w:val="0"/>
      <w:marBottom w:val="0"/>
      <w:divBdr>
        <w:top w:val="none" w:sz="0" w:space="0" w:color="auto"/>
        <w:left w:val="none" w:sz="0" w:space="0" w:color="auto"/>
        <w:bottom w:val="none" w:sz="0" w:space="0" w:color="auto"/>
        <w:right w:val="none" w:sz="0" w:space="0" w:color="auto"/>
      </w:divBdr>
    </w:div>
    <w:div w:id="36903468">
      <w:bodyDiv w:val="1"/>
      <w:marLeft w:val="0"/>
      <w:marRight w:val="0"/>
      <w:marTop w:val="0"/>
      <w:marBottom w:val="0"/>
      <w:divBdr>
        <w:top w:val="none" w:sz="0" w:space="0" w:color="auto"/>
        <w:left w:val="none" w:sz="0" w:space="0" w:color="auto"/>
        <w:bottom w:val="none" w:sz="0" w:space="0" w:color="auto"/>
        <w:right w:val="none" w:sz="0" w:space="0" w:color="auto"/>
      </w:divBdr>
    </w:div>
    <w:div w:id="49814101">
      <w:bodyDiv w:val="1"/>
      <w:marLeft w:val="0"/>
      <w:marRight w:val="0"/>
      <w:marTop w:val="0"/>
      <w:marBottom w:val="0"/>
      <w:divBdr>
        <w:top w:val="none" w:sz="0" w:space="0" w:color="auto"/>
        <w:left w:val="none" w:sz="0" w:space="0" w:color="auto"/>
        <w:bottom w:val="none" w:sz="0" w:space="0" w:color="auto"/>
        <w:right w:val="none" w:sz="0" w:space="0" w:color="auto"/>
      </w:divBdr>
    </w:div>
    <w:div w:id="75513767">
      <w:bodyDiv w:val="1"/>
      <w:marLeft w:val="0"/>
      <w:marRight w:val="0"/>
      <w:marTop w:val="0"/>
      <w:marBottom w:val="0"/>
      <w:divBdr>
        <w:top w:val="none" w:sz="0" w:space="0" w:color="auto"/>
        <w:left w:val="none" w:sz="0" w:space="0" w:color="auto"/>
        <w:bottom w:val="none" w:sz="0" w:space="0" w:color="auto"/>
        <w:right w:val="none" w:sz="0" w:space="0" w:color="auto"/>
      </w:divBdr>
    </w:div>
    <w:div w:id="84112021">
      <w:bodyDiv w:val="1"/>
      <w:marLeft w:val="0"/>
      <w:marRight w:val="0"/>
      <w:marTop w:val="0"/>
      <w:marBottom w:val="0"/>
      <w:divBdr>
        <w:top w:val="none" w:sz="0" w:space="0" w:color="auto"/>
        <w:left w:val="none" w:sz="0" w:space="0" w:color="auto"/>
        <w:bottom w:val="none" w:sz="0" w:space="0" w:color="auto"/>
        <w:right w:val="none" w:sz="0" w:space="0" w:color="auto"/>
      </w:divBdr>
    </w:div>
    <w:div w:id="94911398">
      <w:bodyDiv w:val="1"/>
      <w:marLeft w:val="0"/>
      <w:marRight w:val="0"/>
      <w:marTop w:val="0"/>
      <w:marBottom w:val="0"/>
      <w:divBdr>
        <w:top w:val="none" w:sz="0" w:space="0" w:color="auto"/>
        <w:left w:val="none" w:sz="0" w:space="0" w:color="auto"/>
        <w:bottom w:val="none" w:sz="0" w:space="0" w:color="auto"/>
        <w:right w:val="none" w:sz="0" w:space="0" w:color="auto"/>
      </w:divBdr>
    </w:div>
    <w:div w:id="117840478">
      <w:bodyDiv w:val="1"/>
      <w:marLeft w:val="0"/>
      <w:marRight w:val="0"/>
      <w:marTop w:val="0"/>
      <w:marBottom w:val="0"/>
      <w:divBdr>
        <w:top w:val="none" w:sz="0" w:space="0" w:color="auto"/>
        <w:left w:val="none" w:sz="0" w:space="0" w:color="auto"/>
        <w:bottom w:val="none" w:sz="0" w:space="0" w:color="auto"/>
        <w:right w:val="none" w:sz="0" w:space="0" w:color="auto"/>
      </w:divBdr>
    </w:div>
    <w:div w:id="123354334">
      <w:bodyDiv w:val="1"/>
      <w:marLeft w:val="0"/>
      <w:marRight w:val="0"/>
      <w:marTop w:val="0"/>
      <w:marBottom w:val="0"/>
      <w:divBdr>
        <w:top w:val="none" w:sz="0" w:space="0" w:color="auto"/>
        <w:left w:val="none" w:sz="0" w:space="0" w:color="auto"/>
        <w:bottom w:val="none" w:sz="0" w:space="0" w:color="auto"/>
        <w:right w:val="none" w:sz="0" w:space="0" w:color="auto"/>
      </w:divBdr>
    </w:div>
    <w:div w:id="134296868">
      <w:bodyDiv w:val="1"/>
      <w:marLeft w:val="0"/>
      <w:marRight w:val="0"/>
      <w:marTop w:val="0"/>
      <w:marBottom w:val="0"/>
      <w:divBdr>
        <w:top w:val="none" w:sz="0" w:space="0" w:color="auto"/>
        <w:left w:val="none" w:sz="0" w:space="0" w:color="auto"/>
        <w:bottom w:val="none" w:sz="0" w:space="0" w:color="auto"/>
        <w:right w:val="none" w:sz="0" w:space="0" w:color="auto"/>
      </w:divBdr>
    </w:div>
    <w:div w:id="135076990">
      <w:bodyDiv w:val="1"/>
      <w:marLeft w:val="0"/>
      <w:marRight w:val="0"/>
      <w:marTop w:val="0"/>
      <w:marBottom w:val="0"/>
      <w:divBdr>
        <w:top w:val="none" w:sz="0" w:space="0" w:color="auto"/>
        <w:left w:val="none" w:sz="0" w:space="0" w:color="auto"/>
        <w:bottom w:val="none" w:sz="0" w:space="0" w:color="auto"/>
        <w:right w:val="none" w:sz="0" w:space="0" w:color="auto"/>
      </w:divBdr>
    </w:div>
    <w:div w:id="142242223">
      <w:bodyDiv w:val="1"/>
      <w:marLeft w:val="0"/>
      <w:marRight w:val="0"/>
      <w:marTop w:val="0"/>
      <w:marBottom w:val="0"/>
      <w:divBdr>
        <w:top w:val="none" w:sz="0" w:space="0" w:color="auto"/>
        <w:left w:val="none" w:sz="0" w:space="0" w:color="auto"/>
        <w:bottom w:val="none" w:sz="0" w:space="0" w:color="auto"/>
        <w:right w:val="none" w:sz="0" w:space="0" w:color="auto"/>
      </w:divBdr>
    </w:div>
    <w:div w:id="162280808">
      <w:bodyDiv w:val="1"/>
      <w:marLeft w:val="0"/>
      <w:marRight w:val="0"/>
      <w:marTop w:val="0"/>
      <w:marBottom w:val="0"/>
      <w:divBdr>
        <w:top w:val="none" w:sz="0" w:space="0" w:color="auto"/>
        <w:left w:val="none" w:sz="0" w:space="0" w:color="auto"/>
        <w:bottom w:val="none" w:sz="0" w:space="0" w:color="auto"/>
        <w:right w:val="none" w:sz="0" w:space="0" w:color="auto"/>
      </w:divBdr>
    </w:div>
    <w:div w:id="179047449">
      <w:bodyDiv w:val="1"/>
      <w:marLeft w:val="0"/>
      <w:marRight w:val="0"/>
      <w:marTop w:val="0"/>
      <w:marBottom w:val="0"/>
      <w:divBdr>
        <w:top w:val="none" w:sz="0" w:space="0" w:color="auto"/>
        <w:left w:val="none" w:sz="0" w:space="0" w:color="auto"/>
        <w:bottom w:val="none" w:sz="0" w:space="0" w:color="auto"/>
        <w:right w:val="none" w:sz="0" w:space="0" w:color="auto"/>
      </w:divBdr>
    </w:div>
    <w:div w:id="189951999">
      <w:bodyDiv w:val="1"/>
      <w:marLeft w:val="0"/>
      <w:marRight w:val="0"/>
      <w:marTop w:val="0"/>
      <w:marBottom w:val="0"/>
      <w:divBdr>
        <w:top w:val="none" w:sz="0" w:space="0" w:color="auto"/>
        <w:left w:val="none" w:sz="0" w:space="0" w:color="auto"/>
        <w:bottom w:val="none" w:sz="0" w:space="0" w:color="auto"/>
        <w:right w:val="none" w:sz="0" w:space="0" w:color="auto"/>
      </w:divBdr>
    </w:div>
    <w:div w:id="194465201">
      <w:bodyDiv w:val="1"/>
      <w:marLeft w:val="0"/>
      <w:marRight w:val="0"/>
      <w:marTop w:val="0"/>
      <w:marBottom w:val="0"/>
      <w:divBdr>
        <w:top w:val="none" w:sz="0" w:space="0" w:color="auto"/>
        <w:left w:val="none" w:sz="0" w:space="0" w:color="auto"/>
        <w:bottom w:val="none" w:sz="0" w:space="0" w:color="auto"/>
        <w:right w:val="none" w:sz="0" w:space="0" w:color="auto"/>
      </w:divBdr>
    </w:div>
    <w:div w:id="195823272">
      <w:bodyDiv w:val="1"/>
      <w:marLeft w:val="0"/>
      <w:marRight w:val="0"/>
      <w:marTop w:val="0"/>
      <w:marBottom w:val="0"/>
      <w:divBdr>
        <w:top w:val="none" w:sz="0" w:space="0" w:color="auto"/>
        <w:left w:val="none" w:sz="0" w:space="0" w:color="auto"/>
        <w:bottom w:val="none" w:sz="0" w:space="0" w:color="auto"/>
        <w:right w:val="none" w:sz="0" w:space="0" w:color="auto"/>
      </w:divBdr>
    </w:div>
    <w:div w:id="210116049">
      <w:bodyDiv w:val="1"/>
      <w:marLeft w:val="0"/>
      <w:marRight w:val="0"/>
      <w:marTop w:val="0"/>
      <w:marBottom w:val="0"/>
      <w:divBdr>
        <w:top w:val="none" w:sz="0" w:space="0" w:color="auto"/>
        <w:left w:val="none" w:sz="0" w:space="0" w:color="auto"/>
        <w:bottom w:val="none" w:sz="0" w:space="0" w:color="auto"/>
        <w:right w:val="none" w:sz="0" w:space="0" w:color="auto"/>
      </w:divBdr>
    </w:div>
    <w:div w:id="235016256">
      <w:bodyDiv w:val="1"/>
      <w:marLeft w:val="0"/>
      <w:marRight w:val="0"/>
      <w:marTop w:val="0"/>
      <w:marBottom w:val="0"/>
      <w:divBdr>
        <w:top w:val="none" w:sz="0" w:space="0" w:color="auto"/>
        <w:left w:val="none" w:sz="0" w:space="0" w:color="auto"/>
        <w:bottom w:val="none" w:sz="0" w:space="0" w:color="auto"/>
        <w:right w:val="none" w:sz="0" w:space="0" w:color="auto"/>
      </w:divBdr>
    </w:div>
    <w:div w:id="250701317">
      <w:bodyDiv w:val="1"/>
      <w:marLeft w:val="0"/>
      <w:marRight w:val="0"/>
      <w:marTop w:val="0"/>
      <w:marBottom w:val="0"/>
      <w:divBdr>
        <w:top w:val="none" w:sz="0" w:space="0" w:color="auto"/>
        <w:left w:val="none" w:sz="0" w:space="0" w:color="auto"/>
        <w:bottom w:val="none" w:sz="0" w:space="0" w:color="auto"/>
        <w:right w:val="none" w:sz="0" w:space="0" w:color="auto"/>
      </w:divBdr>
    </w:div>
    <w:div w:id="260571873">
      <w:bodyDiv w:val="1"/>
      <w:marLeft w:val="0"/>
      <w:marRight w:val="0"/>
      <w:marTop w:val="0"/>
      <w:marBottom w:val="0"/>
      <w:divBdr>
        <w:top w:val="none" w:sz="0" w:space="0" w:color="auto"/>
        <w:left w:val="none" w:sz="0" w:space="0" w:color="auto"/>
        <w:bottom w:val="none" w:sz="0" w:space="0" w:color="auto"/>
        <w:right w:val="none" w:sz="0" w:space="0" w:color="auto"/>
      </w:divBdr>
    </w:div>
    <w:div w:id="307830608">
      <w:bodyDiv w:val="1"/>
      <w:marLeft w:val="0"/>
      <w:marRight w:val="0"/>
      <w:marTop w:val="0"/>
      <w:marBottom w:val="0"/>
      <w:divBdr>
        <w:top w:val="none" w:sz="0" w:space="0" w:color="auto"/>
        <w:left w:val="none" w:sz="0" w:space="0" w:color="auto"/>
        <w:bottom w:val="none" w:sz="0" w:space="0" w:color="auto"/>
        <w:right w:val="none" w:sz="0" w:space="0" w:color="auto"/>
      </w:divBdr>
    </w:div>
    <w:div w:id="308051212">
      <w:bodyDiv w:val="1"/>
      <w:marLeft w:val="0"/>
      <w:marRight w:val="0"/>
      <w:marTop w:val="0"/>
      <w:marBottom w:val="0"/>
      <w:divBdr>
        <w:top w:val="none" w:sz="0" w:space="0" w:color="auto"/>
        <w:left w:val="none" w:sz="0" w:space="0" w:color="auto"/>
        <w:bottom w:val="none" w:sz="0" w:space="0" w:color="auto"/>
        <w:right w:val="none" w:sz="0" w:space="0" w:color="auto"/>
      </w:divBdr>
    </w:div>
    <w:div w:id="309137745">
      <w:bodyDiv w:val="1"/>
      <w:marLeft w:val="0"/>
      <w:marRight w:val="0"/>
      <w:marTop w:val="0"/>
      <w:marBottom w:val="0"/>
      <w:divBdr>
        <w:top w:val="none" w:sz="0" w:space="0" w:color="auto"/>
        <w:left w:val="none" w:sz="0" w:space="0" w:color="auto"/>
        <w:bottom w:val="none" w:sz="0" w:space="0" w:color="auto"/>
        <w:right w:val="none" w:sz="0" w:space="0" w:color="auto"/>
      </w:divBdr>
      <w:divsChild>
        <w:div w:id="1152021546">
          <w:marLeft w:val="0"/>
          <w:marRight w:val="0"/>
          <w:marTop w:val="0"/>
          <w:marBottom w:val="0"/>
          <w:divBdr>
            <w:top w:val="none" w:sz="0" w:space="0" w:color="auto"/>
            <w:left w:val="none" w:sz="0" w:space="0" w:color="auto"/>
            <w:bottom w:val="none" w:sz="0" w:space="0" w:color="auto"/>
            <w:right w:val="none" w:sz="0" w:space="0" w:color="auto"/>
          </w:divBdr>
          <w:divsChild>
            <w:div w:id="1436942584">
              <w:marLeft w:val="0"/>
              <w:marRight w:val="0"/>
              <w:marTop w:val="0"/>
              <w:marBottom w:val="0"/>
              <w:divBdr>
                <w:top w:val="none" w:sz="0" w:space="0" w:color="auto"/>
                <w:left w:val="none" w:sz="0" w:space="0" w:color="auto"/>
                <w:bottom w:val="none" w:sz="0" w:space="0" w:color="auto"/>
                <w:right w:val="none" w:sz="0" w:space="0" w:color="auto"/>
              </w:divBdr>
              <w:divsChild>
                <w:div w:id="1774470304">
                  <w:marLeft w:val="0"/>
                  <w:marRight w:val="0"/>
                  <w:marTop w:val="0"/>
                  <w:marBottom w:val="0"/>
                  <w:divBdr>
                    <w:top w:val="none" w:sz="0" w:space="0" w:color="auto"/>
                    <w:left w:val="none" w:sz="0" w:space="0" w:color="auto"/>
                    <w:bottom w:val="none" w:sz="0" w:space="0" w:color="auto"/>
                    <w:right w:val="none" w:sz="0" w:space="0" w:color="auto"/>
                  </w:divBdr>
                  <w:divsChild>
                    <w:div w:id="1079642606">
                      <w:marLeft w:val="0"/>
                      <w:marRight w:val="0"/>
                      <w:marTop w:val="0"/>
                      <w:marBottom w:val="0"/>
                      <w:divBdr>
                        <w:top w:val="none" w:sz="0" w:space="0" w:color="auto"/>
                        <w:left w:val="none" w:sz="0" w:space="0" w:color="auto"/>
                        <w:bottom w:val="none" w:sz="0" w:space="0" w:color="auto"/>
                        <w:right w:val="none" w:sz="0" w:space="0" w:color="auto"/>
                      </w:divBdr>
                      <w:divsChild>
                        <w:div w:id="3476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7817">
          <w:marLeft w:val="0"/>
          <w:marRight w:val="0"/>
          <w:marTop w:val="0"/>
          <w:marBottom w:val="0"/>
          <w:divBdr>
            <w:top w:val="none" w:sz="0" w:space="0" w:color="auto"/>
            <w:left w:val="none" w:sz="0" w:space="0" w:color="auto"/>
            <w:bottom w:val="none" w:sz="0" w:space="0" w:color="auto"/>
            <w:right w:val="none" w:sz="0" w:space="0" w:color="auto"/>
          </w:divBdr>
          <w:divsChild>
            <w:div w:id="1850292532">
              <w:marLeft w:val="0"/>
              <w:marRight w:val="0"/>
              <w:marTop w:val="0"/>
              <w:marBottom w:val="0"/>
              <w:divBdr>
                <w:top w:val="none" w:sz="0" w:space="0" w:color="auto"/>
                <w:left w:val="none" w:sz="0" w:space="0" w:color="auto"/>
                <w:bottom w:val="none" w:sz="0" w:space="0" w:color="auto"/>
                <w:right w:val="none" w:sz="0" w:space="0" w:color="auto"/>
              </w:divBdr>
              <w:divsChild>
                <w:div w:id="620308098">
                  <w:marLeft w:val="0"/>
                  <w:marRight w:val="0"/>
                  <w:marTop w:val="0"/>
                  <w:marBottom w:val="0"/>
                  <w:divBdr>
                    <w:top w:val="none" w:sz="0" w:space="0" w:color="auto"/>
                    <w:left w:val="none" w:sz="0" w:space="0" w:color="auto"/>
                    <w:bottom w:val="none" w:sz="0" w:space="0" w:color="auto"/>
                    <w:right w:val="none" w:sz="0" w:space="0" w:color="auto"/>
                  </w:divBdr>
                  <w:divsChild>
                    <w:div w:id="625237423">
                      <w:marLeft w:val="0"/>
                      <w:marRight w:val="0"/>
                      <w:marTop w:val="0"/>
                      <w:marBottom w:val="0"/>
                      <w:divBdr>
                        <w:top w:val="none" w:sz="0" w:space="0" w:color="auto"/>
                        <w:left w:val="none" w:sz="0" w:space="0" w:color="auto"/>
                        <w:bottom w:val="none" w:sz="0" w:space="0" w:color="auto"/>
                        <w:right w:val="none" w:sz="0" w:space="0" w:color="auto"/>
                      </w:divBdr>
                      <w:divsChild>
                        <w:div w:id="2105301836">
                          <w:marLeft w:val="0"/>
                          <w:marRight w:val="0"/>
                          <w:marTop w:val="0"/>
                          <w:marBottom w:val="0"/>
                          <w:divBdr>
                            <w:top w:val="none" w:sz="0" w:space="0" w:color="auto"/>
                            <w:left w:val="none" w:sz="0" w:space="0" w:color="auto"/>
                            <w:bottom w:val="none" w:sz="0" w:space="0" w:color="auto"/>
                            <w:right w:val="none" w:sz="0" w:space="0" w:color="auto"/>
                          </w:divBdr>
                          <w:divsChild>
                            <w:div w:id="7101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994905">
      <w:bodyDiv w:val="1"/>
      <w:marLeft w:val="0"/>
      <w:marRight w:val="0"/>
      <w:marTop w:val="0"/>
      <w:marBottom w:val="0"/>
      <w:divBdr>
        <w:top w:val="none" w:sz="0" w:space="0" w:color="auto"/>
        <w:left w:val="none" w:sz="0" w:space="0" w:color="auto"/>
        <w:bottom w:val="none" w:sz="0" w:space="0" w:color="auto"/>
        <w:right w:val="none" w:sz="0" w:space="0" w:color="auto"/>
      </w:divBdr>
    </w:div>
    <w:div w:id="317223499">
      <w:bodyDiv w:val="1"/>
      <w:marLeft w:val="0"/>
      <w:marRight w:val="0"/>
      <w:marTop w:val="0"/>
      <w:marBottom w:val="0"/>
      <w:divBdr>
        <w:top w:val="none" w:sz="0" w:space="0" w:color="auto"/>
        <w:left w:val="none" w:sz="0" w:space="0" w:color="auto"/>
        <w:bottom w:val="none" w:sz="0" w:space="0" w:color="auto"/>
        <w:right w:val="none" w:sz="0" w:space="0" w:color="auto"/>
      </w:divBdr>
    </w:div>
    <w:div w:id="334068865">
      <w:bodyDiv w:val="1"/>
      <w:marLeft w:val="0"/>
      <w:marRight w:val="0"/>
      <w:marTop w:val="0"/>
      <w:marBottom w:val="0"/>
      <w:divBdr>
        <w:top w:val="none" w:sz="0" w:space="0" w:color="auto"/>
        <w:left w:val="none" w:sz="0" w:space="0" w:color="auto"/>
        <w:bottom w:val="none" w:sz="0" w:space="0" w:color="auto"/>
        <w:right w:val="none" w:sz="0" w:space="0" w:color="auto"/>
      </w:divBdr>
    </w:div>
    <w:div w:id="336612675">
      <w:bodyDiv w:val="1"/>
      <w:marLeft w:val="0"/>
      <w:marRight w:val="0"/>
      <w:marTop w:val="0"/>
      <w:marBottom w:val="0"/>
      <w:divBdr>
        <w:top w:val="none" w:sz="0" w:space="0" w:color="auto"/>
        <w:left w:val="none" w:sz="0" w:space="0" w:color="auto"/>
        <w:bottom w:val="none" w:sz="0" w:space="0" w:color="auto"/>
        <w:right w:val="none" w:sz="0" w:space="0" w:color="auto"/>
      </w:divBdr>
    </w:div>
    <w:div w:id="338850072">
      <w:bodyDiv w:val="1"/>
      <w:marLeft w:val="0"/>
      <w:marRight w:val="0"/>
      <w:marTop w:val="0"/>
      <w:marBottom w:val="0"/>
      <w:divBdr>
        <w:top w:val="none" w:sz="0" w:space="0" w:color="auto"/>
        <w:left w:val="none" w:sz="0" w:space="0" w:color="auto"/>
        <w:bottom w:val="none" w:sz="0" w:space="0" w:color="auto"/>
        <w:right w:val="none" w:sz="0" w:space="0" w:color="auto"/>
      </w:divBdr>
    </w:div>
    <w:div w:id="341201314">
      <w:bodyDiv w:val="1"/>
      <w:marLeft w:val="0"/>
      <w:marRight w:val="0"/>
      <w:marTop w:val="0"/>
      <w:marBottom w:val="0"/>
      <w:divBdr>
        <w:top w:val="none" w:sz="0" w:space="0" w:color="auto"/>
        <w:left w:val="none" w:sz="0" w:space="0" w:color="auto"/>
        <w:bottom w:val="none" w:sz="0" w:space="0" w:color="auto"/>
        <w:right w:val="none" w:sz="0" w:space="0" w:color="auto"/>
      </w:divBdr>
    </w:div>
    <w:div w:id="364252235">
      <w:bodyDiv w:val="1"/>
      <w:marLeft w:val="0"/>
      <w:marRight w:val="0"/>
      <w:marTop w:val="0"/>
      <w:marBottom w:val="0"/>
      <w:divBdr>
        <w:top w:val="none" w:sz="0" w:space="0" w:color="auto"/>
        <w:left w:val="none" w:sz="0" w:space="0" w:color="auto"/>
        <w:bottom w:val="none" w:sz="0" w:space="0" w:color="auto"/>
        <w:right w:val="none" w:sz="0" w:space="0" w:color="auto"/>
      </w:divBdr>
    </w:div>
    <w:div w:id="372117933">
      <w:bodyDiv w:val="1"/>
      <w:marLeft w:val="0"/>
      <w:marRight w:val="0"/>
      <w:marTop w:val="0"/>
      <w:marBottom w:val="0"/>
      <w:divBdr>
        <w:top w:val="none" w:sz="0" w:space="0" w:color="auto"/>
        <w:left w:val="none" w:sz="0" w:space="0" w:color="auto"/>
        <w:bottom w:val="none" w:sz="0" w:space="0" w:color="auto"/>
        <w:right w:val="none" w:sz="0" w:space="0" w:color="auto"/>
      </w:divBdr>
    </w:div>
    <w:div w:id="384838916">
      <w:bodyDiv w:val="1"/>
      <w:marLeft w:val="0"/>
      <w:marRight w:val="0"/>
      <w:marTop w:val="0"/>
      <w:marBottom w:val="0"/>
      <w:divBdr>
        <w:top w:val="none" w:sz="0" w:space="0" w:color="auto"/>
        <w:left w:val="none" w:sz="0" w:space="0" w:color="auto"/>
        <w:bottom w:val="none" w:sz="0" w:space="0" w:color="auto"/>
        <w:right w:val="none" w:sz="0" w:space="0" w:color="auto"/>
      </w:divBdr>
    </w:div>
    <w:div w:id="392002373">
      <w:bodyDiv w:val="1"/>
      <w:marLeft w:val="0"/>
      <w:marRight w:val="0"/>
      <w:marTop w:val="0"/>
      <w:marBottom w:val="0"/>
      <w:divBdr>
        <w:top w:val="none" w:sz="0" w:space="0" w:color="auto"/>
        <w:left w:val="none" w:sz="0" w:space="0" w:color="auto"/>
        <w:bottom w:val="none" w:sz="0" w:space="0" w:color="auto"/>
        <w:right w:val="none" w:sz="0" w:space="0" w:color="auto"/>
      </w:divBdr>
    </w:div>
    <w:div w:id="392854172">
      <w:bodyDiv w:val="1"/>
      <w:marLeft w:val="0"/>
      <w:marRight w:val="0"/>
      <w:marTop w:val="0"/>
      <w:marBottom w:val="0"/>
      <w:divBdr>
        <w:top w:val="none" w:sz="0" w:space="0" w:color="auto"/>
        <w:left w:val="none" w:sz="0" w:space="0" w:color="auto"/>
        <w:bottom w:val="none" w:sz="0" w:space="0" w:color="auto"/>
        <w:right w:val="none" w:sz="0" w:space="0" w:color="auto"/>
      </w:divBdr>
    </w:div>
    <w:div w:id="405685820">
      <w:bodyDiv w:val="1"/>
      <w:marLeft w:val="0"/>
      <w:marRight w:val="0"/>
      <w:marTop w:val="0"/>
      <w:marBottom w:val="0"/>
      <w:divBdr>
        <w:top w:val="none" w:sz="0" w:space="0" w:color="auto"/>
        <w:left w:val="none" w:sz="0" w:space="0" w:color="auto"/>
        <w:bottom w:val="none" w:sz="0" w:space="0" w:color="auto"/>
        <w:right w:val="none" w:sz="0" w:space="0" w:color="auto"/>
      </w:divBdr>
    </w:div>
    <w:div w:id="426660971">
      <w:bodyDiv w:val="1"/>
      <w:marLeft w:val="0"/>
      <w:marRight w:val="0"/>
      <w:marTop w:val="0"/>
      <w:marBottom w:val="0"/>
      <w:divBdr>
        <w:top w:val="none" w:sz="0" w:space="0" w:color="auto"/>
        <w:left w:val="none" w:sz="0" w:space="0" w:color="auto"/>
        <w:bottom w:val="none" w:sz="0" w:space="0" w:color="auto"/>
        <w:right w:val="none" w:sz="0" w:space="0" w:color="auto"/>
      </w:divBdr>
    </w:div>
    <w:div w:id="434905197">
      <w:bodyDiv w:val="1"/>
      <w:marLeft w:val="0"/>
      <w:marRight w:val="0"/>
      <w:marTop w:val="0"/>
      <w:marBottom w:val="0"/>
      <w:divBdr>
        <w:top w:val="none" w:sz="0" w:space="0" w:color="auto"/>
        <w:left w:val="none" w:sz="0" w:space="0" w:color="auto"/>
        <w:bottom w:val="none" w:sz="0" w:space="0" w:color="auto"/>
        <w:right w:val="none" w:sz="0" w:space="0" w:color="auto"/>
      </w:divBdr>
    </w:div>
    <w:div w:id="443237119">
      <w:bodyDiv w:val="1"/>
      <w:marLeft w:val="0"/>
      <w:marRight w:val="0"/>
      <w:marTop w:val="0"/>
      <w:marBottom w:val="0"/>
      <w:divBdr>
        <w:top w:val="none" w:sz="0" w:space="0" w:color="auto"/>
        <w:left w:val="none" w:sz="0" w:space="0" w:color="auto"/>
        <w:bottom w:val="none" w:sz="0" w:space="0" w:color="auto"/>
        <w:right w:val="none" w:sz="0" w:space="0" w:color="auto"/>
      </w:divBdr>
    </w:div>
    <w:div w:id="488330128">
      <w:bodyDiv w:val="1"/>
      <w:marLeft w:val="0"/>
      <w:marRight w:val="0"/>
      <w:marTop w:val="0"/>
      <w:marBottom w:val="0"/>
      <w:divBdr>
        <w:top w:val="none" w:sz="0" w:space="0" w:color="auto"/>
        <w:left w:val="none" w:sz="0" w:space="0" w:color="auto"/>
        <w:bottom w:val="none" w:sz="0" w:space="0" w:color="auto"/>
        <w:right w:val="none" w:sz="0" w:space="0" w:color="auto"/>
      </w:divBdr>
    </w:div>
    <w:div w:id="511378860">
      <w:bodyDiv w:val="1"/>
      <w:marLeft w:val="0"/>
      <w:marRight w:val="0"/>
      <w:marTop w:val="0"/>
      <w:marBottom w:val="0"/>
      <w:divBdr>
        <w:top w:val="none" w:sz="0" w:space="0" w:color="auto"/>
        <w:left w:val="none" w:sz="0" w:space="0" w:color="auto"/>
        <w:bottom w:val="none" w:sz="0" w:space="0" w:color="auto"/>
        <w:right w:val="none" w:sz="0" w:space="0" w:color="auto"/>
      </w:divBdr>
    </w:div>
    <w:div w:id="535435956">
      <w:bodyDiv w:val="1"/>
      <w:marLeft w:val="0"/>
      <w:marRight w:val="0"/>
      <w:marTop w:val="0"/>
      <w:marBottom w:val="0"/>
      <w:divBdr>
        <w:top w:val="none" w:sz="0" w:space="0" w:color="auto"/>
        <w:left w:val="none" w:sz="0" w:space="0" w:color="auto"/>
        <w:bottom w:val="none" w:sz="0" w:space="0" w:color="auto"/>
        <w:right w:val="none" w:sz="0" w:space="0" w:color="auto"/>
      </w:divBdr>
    </w:div>
    <w:div w:id="552500720">
      <w:bodyDiv w:val="1"/>
      <w:marLeft w:val="0"/>
      <w:marRight w:val="0"/>
      <w:marTop w:val="0"/>
      <w:marBottom w:val="0"/>
      <w:divBdr>
        <w:top w:val="none" w:sz="0" w:space="0" w:color="auto"/>
        <w:left w:val="none" w:sz="0" w:space="0" w:color="auto"/>
        <w:bottom w:val="none" w:sz="0" w:space="0" w:color="auto"/>
        <w:right w:val="none" w:sz="0" w:space="0" w:color="auto"/>
      </w:divBdr>
    </w:div>
    <w:div w:id="563182701">
      <w:bodyDiv w:val="1"/>
      <w:marLeft w:val="0"/>
      <w:marRight w:val="0"/>
      <w:marTop w:val="0"/>
      <w:marBottom w:val="0"/>
      <w:divBdr>
        <w:top w:val="none" w:sz="0" w:space="0" w:color="auto"/>
        <w:left w:val="none" w:sz="0" w:space="0" w:color="auto"/>
        <w:bottom w:val="none" w:sz="0" w:space="0" w:color="auto"/>
        <w:right w:val="none" w:sz="0" w:space="0" w:color="auto"/>
      </w:divBdr>
    </w:div>
    <w:div w:id="565460948">
      <w:bodyDiv w:val="1"/>
      <w:marLeft w:val="0"/>
      <w:marRight w:val="0"/>
      <w:marTop w:val="0"/>
      <w:marBottom w:val="0"/>
      <w:divBdr>
        <w:top w:val="none" w:sz="0" w:space="0" w:color="auto"/>
        <w:left w:val="none" w:sz="0" w:space="0" w:color="auto"/>
        <w:bottom w:val="none" w:sz="0" w:space="0" w:color="auto"/>
        <w:right w:val="none" w:sz="0" w:space="0" w:color="auto"/>
      </w:divBdr>
    </w:div>
    <w:div w:id="579488733">
      <w:bodyDiv w:val="1"/>
      <w:marLeft w:val="0"/>
      <w:marRight w:val="0"/>
      <w:marTop w:val="0"/>
      <w:marBottom w:val="0"/>
      <w:divBdr>
        <w:top w:val="none" w:sz="0" w:space="0" w:color="auto"/>
        <w:left w:val="none" w:sz="0" w:space="0" w:color="auto"/>
        <w:bottom w:val="none" w:sz="0" w:space="0" w:color="auto"/>
        <w:right w:val="none" w:sz="0" w:space="0" w:color="auto"/>
      </w:divBdr>
    </w:div>
    <w:div w:id="621158415">
      <w:bodyDiv w:val="1"/>
      <w:marLeft w:val="0"/>
      <w:marRight w:val="0"/>
      <w:marTop w:val="0"/>
      <w:marBottom w:val="0"/>
      <w:divBdr>
        <w:top w:val="none" w:sz="0" w:space="0" w:color="auto"/>
        <w:left w:val="none" w:sz="0" w:space="0" w:color="auto"/>
        <w:bottom w:val="none" w:sz="0" w:space="0" w:color="auto"/>
        <w:right w:val="none" w:sz="0" w:space="0" w:color="auto"/>
      </w:divBdr>
    </w:div>
    <w:div w:id="624967725">
      <w:bodyDiv w:val="1"/>
      <w:marLeft w:val="0"/>
      <w:marRight w:val="0"/>
      <w:marTop w:val="0"/>
      <w:marBottom w:val="0"/>
      <w:divBdr>
        <w:top w:val="none" w:sz="0" w:space="0" w:color="auto"/>
        <w:left w:val="none" w:sz="0" w:space="0" w:color="auto"/>
        <w:bottom w:val="none" w:sz="0" w:space="0" w:color="auto"/>
        <w:right w:val="none" w:sz="0" w:space="0" w:color="auto"/>
      </w:divBdr>
    </w:div>
    <w:div w:id="640769384">
      <w:bodyDiv w:val="1"/>
      <w:marLeft w:val="0"/>
      <w:marRight w:val="0"/>
      <w:marTop w:val="0"/>
      <w:marBottom w:val="0"/>
      <w:divBdr>
        <w:top w:val="none" w:sz="0" w:space="0" w:color="auto"/>
        <w:left w:val="none" w:sz="0" w:space="0" w:color="auto"/>
        <w:bottom w:val="none" w:sz="0" w:space="0" w:color="auto"/>
        <w:right w:val="none" w:sz="0" w:space="0" w:color="auto"/>
      </w:divBdr>
    </w:div>
    <w:div w:id="659114968">
      <w:bodyDiv w:val="1"/>
      <w:marLeft w:val="0"/>
      <w:marRight w:val="0"/>
      <w:marTop w:val="0"/>
      <w:marBottom w:val="0"/>
      <w:divBdr>
        <w:top w:val="none" w:sz="0" w:space="0" w:color="auto"/>
        <w:left w:val="none" w:sz="0" w:space="0" w:color="auto"/>
        <w:bottom w:val="none" w:sz="0" w:space="0" w:color="auto"/>
        <w:right w:val="none" w:sz="0" w:space="0" w:color="auto"/>
      </w:divBdr>
    </w:div>
    <w:div w:id="732045211">
      <w:bodyDiv w:val="1"/>
      <w:marLeft w:val="0"/>
      <w:marRight w:val="0"/>
      <w:marTop w:val="0"/>
      <w:marBottom w:val="0"/>
      <w:divBdr>
        <w:top w:val="none" w:sz="0" w:space="0" w:color="auto"/>
        <w:left w:val="none" w:sz="0" w:space="0" w:color="auto"/>
        <w:bottom w:val="none" w:sz="0" w:space="0" w:color="auto"/>
        <w:right w:val="none" w:sz="0" w:space="0" w:color="auto"/>
      </w:divBdr>
    </w:div>
    <w:div w:id="734208129">
      <w:bodyDiv w:val="1"/>
      <w:marLeft w:val="0"/>
      <w:marRight w:val="0"/>
      <w:marTop w:val="0"/>
      <w:marBottom w:val="0"/>
      <w:divBdr>
        <w:top w:val="none" w:sz="0" w:space="0" w:color="auto"/>
        <w:left w:val="none" w:sz="0" w:space="0" w:color="auto"/>
        <w:bottom w:val="none" w:sz="0" w:space="0" w:color="auto"/>
        <w:right w:val="none" w:sz="0" w:space="0" w:color="auto"/>
      </w:divBdr>
    </w:div>
    <w:div w:id="742727354">
      <w:bodyDiv w:val="1"/>
      <w:marLeft w:val="0"/>
      <w:marRight w:val="0"/>
      <w:marTop w:val="0"/>
      <w:marBottom w:val="0"/>
      <w:divBdr>
        <w:top w:val="none" w:sz="0" w:space="0" w:color="auto"/>
        <w:left w:val="none" w:sz="0" w:space="0" w:color="auto"/>
        <w:bottom w:val="none" w:sz="0" w:space="0" w:color="auto"/>
        <w:right w:val="none" w:sz="0" w:space="0" w:color="auto"/>
      </w:divBdr>
    </w:div>
    <w:div w:id="756177030">
      <w:bodyDiv w:val="1"/>
      <w:marLeft w:val="0"/>
      <w:marRight w:val="0"/>
      <w:marTop w:val="0"/>
      <w:marBottom w:val="0"/>
      <w:divBdr>
        <w:top w:val="none" w:sz="0" w:space="0" w:color="auto"/>
        <w:left w:val="none" w:sz="0" w:space="0" w:color="auto"/>
        <w:bottom w:val="none" w:sz="0" w:space="0" w:color="auto"/>
        <w:right w:val="none" w:sz="0" w:space="0" w:color="auto"/>
      </w:divBdr>
    </w:div>
    <w:div w:id="761803581">
      <w:bodyDiv w:val="1"/>
      <w:marLeft w:val="0"/>
      <w:marRight w:val="0"/>
      <w:marTop w:val="0"/>
      <w:marBottom w:val="0"/>
      <w:divBdr>
        <w:top w:val="none" w:sz="0" w:space="0" w:color="auto"/>
        <w:left w:val="none" w:sz="0" w:space="0" w:color="auto"/>
        <w:bottom w:val="none" w:sz="0" w:space="0" w:color="auto"/>
        <w:right w:val="none" w:sz="0" w:space="0" w:color="auto"/>
      </w:divBdr>
    </w:div>
    <w:div w:id="767696644">
      <w:bodyDiv w:val="1"/>
      <w:marLeft w:val="0"/>
      <w:marRight w:val="0"/>
      <w:marTop w:val="0"/>
      <w:marBottom w:val="0"/>
      <w:divBdr>
        <w:top w:val="none" w:sz="0" w:space="0" w:color="auto"/>
        <w:left w:val="none" w:sz="0" w:space="0" w:color="auto"/>
        <w:bottom w:val="none" w:sz="0" w:space="0" w:color="auto"/>
        <w:right w:val="none" w:sz="0" w:space="0" w:color="auto"/>
      </w:divBdr>
    </w:div>
    <w:div w:id="780732400">
      <w:bodyDiv w:val="1"/>
      <w:marLeft w:val="0"/>
      <w:marRight w:val="0"/>
      <w:marTop w:val="0"/>
      <w:marBottom w:val="0"/>
      <w:divBdr>
        <w:top w:val="none" w:sz="0" w:space="0" w:color="auto"/>
        <w:left w:val="none" w:sz="0" w:space="0" w:color="auto"/>
        <w:bottom w:val="none" w:sz="0" w:space="0" w:color="auto"/>
        <w:right w:val="none" w:sz="0" w:space="0" w:color="auto"/>
      </w:divBdr>
    </w:div>
    <w:div w:id="822694672">
      <w:bodyDiv w:val="1"/>
      <w:marLeft w:val="0"/>
      <w:marRight w:val="0"/>
      <w:marTop w:val="0"/>
      <w:marBottom w:val="0"/>
      <w:divBdr>
        <w:top w:val="none" w:sz="0" w:space="0" w:color="auto"/>
        <w:left w:val="none" w:sz="0" w:space="0" w:color="auto"/>
        <w:bottom w:val="none" w:sz="0" w:space="0" w:color="auto"/>
        <w:right w:val="none" w:sz="0" w:space="0" w:color="auto"/>
      </w:divBdr>
    </w:div>
    <w:div w:id="827944419">
      <w:bodyDiv w:val="1"/>
      <w:marLeft w:val="0"/>
      <w:marRight w:val="0"/>
      <w:marTop w:val="0"/>
      <w:marBottom w:val="0"/>
      <w:divBdr>
        <w:top w:val="none" w:sz="0" w:space="0" w:color="auto"/>
        <w:left w:val="none" w:sz="0" w:space="0" w:color="auto"/>
        <w:bottom w:val="none" w:sz="0" w:space="0" w:color="auto"/>
        <w:right w:val="none" w:sz="0" w:space="0" w:color="auto"/>
      </w:divBdr>
    </w:div>
    <w:div w:id="863009574">
      <w:bodyDiv w:val="1"/>
      <w:marLeft w:val="0"/>
      <w:marRight w:val="0"/>
      <w:marTop w:val="0"/>
      <w:marBottom w:val="0"/>
      <w:divBdr>
        <w:top w:val="none" w:sz="0" w:space="0" w:color="auto"/>
        <w:left w:val="none" w:sz="0" w:space="0" w:color="auto"/>
        <w:bottom w:val="none" w:sz="0" w:space="0" w:color="auto"/>
        <w:right w:val="none" w:sz="0" w:space="0" w:color="auto"/>
      </w:divBdr>
    </w:div>
    <w:div w:id="877008316">
      <w:bodyDiv w:val="1"/>
      <w:marLeft w:val="0"/>
      <w:marRight w:val="0"/>
      <w:marTop w:val="0"/>
      <w:marBottom w:val="0"/>
      <w:divBdr>
        <w:top w:val="none" w:sz="0" w:space="0" w:color="auto"/>
        <w:left w:val="none" w:sz="0" w:space="0" w:color="auto"/>
        <w:bottom w:val="none" w:sz="0" w:space="0" w:color="auto"/>
        <w:right w:val="none" w:sz="0" w:space="0" w:color="auto"/>
      </w:divBdr>
    </w:div>
    <w:div w:id="890069252">
      <w:bodyDiv w:val="1"/>
      <w:marLeft w:val="0"/>
      <w:marRight w:val="0"/>
      <w:marTop w:val="0"/>
      <w:marBottom w:val="0"/>
      <w:divBdr>
        <w:top w:val="none" w:sz="0" w:space="0" w:color="auto"/>
        <w:left w:val="none" w:sz="0" w:space="0" w:color="auto"/>
        <w:bottom w:val="none" w:sz="0" w:space="0" w:color="auto"/>
        <w:right w:val="none" w:sz="0" w:space="0" w:color="auto"/>
      </w:divBdr>
    </w:div>
    <w:div w:id="898513986">
      <w:bodyDiv w:val="1"/>
      <w:marLeft w:val="0"/>
      <w:marRight w:val="0"/>
      <w:marTop w:val="0"/>
      <w:marBottom w:val="0"/>
      <w:divBdr>
        <w:top w:val="none" w:sz="0" w:space="0" w:color="auto"/>
        <w:left w:val="none" w:sz="0" w:space="0" w:color="auto"/>
        <w:bottom w:val="none" w:sz="0" w:space="0" w:color="auto"/>
        <w:right w:val="none" w:sz="0" w:space="0" w:color="auto"/>
      </w:divBdr>
    </w:div>
    <w:div w:id="905722726">
      <w:bodyDiv w:val="1"/>
      <w:marLeft w:val="0"/>
      <w:marRight w:val="0"/>
      <w:marTop w:val="0"/>
      <w:marBottom w:val="0"/>
      <w:divBdr>
        <w:top w:val="none" w:sz="0" w:space="0" w:color="auto"/>
        <w:left w:val="none" w:sz="0" w:space="0" w:color="auto"/>
        <w:bottom w:val="none" w:sz="0" w:space="0" w:color="auto"/>
        <w:right w:val="none" w:sz="0" w:space="0" w:color="auto"/>
      </w:divBdr>
    </w:div>
    <w:div w:id="953096439">
      <w:bodyDiv w:val="1"/>
      <w:marLeft w:val="0"/>
      <w:marRight w:val="0"/>
      <w:marTop w:val="0"/>
      <w:marBottom w:val="0"/>
      <w:divBdr>
        <w:top w:val="none" w:sz="0" w:space="0" w:color="auto"/>
        <w:left w:val="none" w:sz="0" w:space="0" w:color="auto"/>
        <w:bottom w:val="none" w:sz="0" w:space="0" w:color="auto"/>
        <w:right w:val="none" w:sz="0" w:space="0" w:color="auto"/>
      </w:divBdr>
    </w:div>
    <w:div w:id="977153582">
      <w:bodyDiv w:val="1"/>
      <w:marLeft w:val="0"/>
      <w:marRight w:val="0"/>
      <w:marTop w:val="0"/>
      <w:marBottom w:val="0"/>
      <w:divBdr>
        <w:top w:val="none" w:sz="0" w:space="0" w:color="auto"/>
        <w:left w:val="none" w:sz="0" w:space="0" w:color="auto"/>
        <w:bottom w:val="none" w:sz="0" w:space="0" w:color="auto"/>
        <w:right w:val="none" w:sz="0" w:space="0" w:color="auto"/>
      </w:divBdr>
    </w:div>
    <w:div w:id="1007825305">
      <w:bodyDiv w:val="1"/>
      <w:marLeft w:val="0"/>
      <w:marRight w:val="0"/>
      <w:marTop w:val="0"/>
      <w:marBottom w:val="0"/>
      <w:divBdr>
        <w:top w:val="none" w:sz="0" w:space="0" w:color="auto"/>
        <w:left w:val="none" w:sz="0" w:space="0" w:color="auto"/>
        <w:bottom w:val="none" w:sz="0" w:space="0" w:color="auto"/>
        <w:right w:val="none" w:sz="0" w:space="0" w:color="auto"/>
      </w:divBdr>
    </w:div>
    <w:div w:id="1012952519">
      <w:bodyDiv w:val="1"/>
      <w:marLeft w:val="0"/>
      <w:marRight w:val="0"/>
      <w:marTop w:val="0"/>
      <w:marBottom w:val="0"/>
      <w:divBdr>
        <w:top w:val="none" w:sz="0" w:space="0" w:color="auto"/>
        <w:left w:val="none" w:sz="0" w:space="0" w:color="auto"/>
        <w:bottom w:val="none" w:sz="0" w:space="0" w:color="auto"/>
        <w:right w:val="none" w:sz="0" w:space="0" w:color="auto"/>
      </w:divBdr>
    </w:div>
    <w:div w:id="1016231923">
      <w:bodyDiv w:val="1"/>
      <w:marLeft w:val="0"/>
      <w:marRight w:val="0"/>
      <w:marTop w:val="0"/>
      <w:marBottom w:val="0"/>
      <w:divBdr>
        <w:top w:val="none" w:sz="0" w:space="0" w:color="auto"/>
        <w:left w:val="none" w:sz="0" w:space="0" w:color="auto"/>
        <w:bottom w:val="none" w:sz="0" w:space="0" w:color="auto"/>
        <w:right w:val="none" w:sz="0" w:space="0" w:color="auto"/>
      </w:divBdr>
    </w:div>
    <w:div w:id="1020661476">
      <w:bodyDiv w:val="1"/>
      <w:marLeft w:val="0"/>
      <w:marRight w:val="0"/>
      <w:marTop w:val="0"/>
      <w:marBottom w:val="0"/>
      <w:divBdr>
        <w:top w:val="none" w:sz="0" w:space="0" w:color="auto"/>
        <w:left w:val="none" w:sz="0" w:space="0" w:color="auto"/>
        <w:bottom w:val="none" w:sz="0" w:space="0" w:color="auto"/>
        <w:right w:val="none" w:sz="0" w:space="0" w:color="auto"/>
      </w:divBdr>
    </w:div>
    <w:div w:id="1040321762">
      <w:bodyDiv w:val="1"/>
      <w:marLeft w:val="0"/>
      <w:marRight w:val="0"/>
      <w:marTop w:val="0"/>
      <w:marBottom w:val="0"/>
      <w:divBdr>
        <w:top w:val="none" w:sz="0" w:space="0" w:color="auto"/>
        <w:left w:val="none" w:sz="0" w:space="0" w:color="auto"/>
        <w:bottom w:val="none" w:sz="0" w:space="0" w:color="auto"/>
        <w:right w:val="none" w:sz="0" w:space="0" w:color="auto"/>
      </w:divBdr>
    </w:div>
    <w:div w:id="1048796601">
      <w:bodyDiv w:val="1"/>
      <w:marLeft w:val="0"/>
      <w:marRight w:val="0"/>
      <w:marTop w:val="0"/>
      <w:marBottom w:val="0"/>
      <w:divBdr>
        <w:top w:val="none" w:sz="0" w:space="0" w:color="auto"/>
        <w:left w:val="none" w:sz="0" w:space="0" w:color="auto"/>
        <w:bottom w:val="none" w:sz="0" w:space="0" w:color="auto"/>
        <w:right w:val="none" w:sz="0" w:space="0" w:color="auto"/>
      </w:divBdr>
    </w:div>
    <w:div w:id="1059787508">
      <w:bodyDiv w:val="1"/>
      <w:marLeft w:val="0"/>
      <w:marRight w:val="0"/>
      <w:marTop w:val="0"/>
      <w:marBottom w:val="0"/>
      <w:divBdr>
        <w:top w:val="none" w:sz="0" w:space="0" w:color="auto"/>
        <w:left w:val="none" w:sz="0" w:space="0" w:color="auto"/>
        <w:bottom w:val="none" w:sz="0" w:space="0" w:color="auto"/>
        <w:right w:val="none" w:sz="0" w:space="0" w:color="auto"/>
      </w:divBdr>
    </w:div>
    <w:div w:id="1060446013">
      <w:bodyDiv w:val="1"/>
      <w:marLeft w:val="0"/>
      <w:marRight w:val="0"/>
      <w:marTop w:val="0"/>
      <w:marBottom w:val="0"/>
      <w:divBdr>
        <w:top w:val="none" w:sz="0" w:space="0" w:color="auto"/>
        <w:left w:val="none" w:sz="0" w:space="0" w:color="auto"/>
        <w:bottom w:val="none" w:sz="0" w:space="0" w:color="auto"/>
        <w:right w:val="none" w:sz="0" w:space="0" w:color="auto"/>
      </w:divBdr>
    </w:div>
    <w:div w:id="1087078192">
      <w:bodyDiv w:val="1"/>
      <w:marLeft w:val="0"/>
      <w:marRight w:val="0"/>
      <w:marTop w:val="0"/>
      <w:marBottom w:val="0"/>
      <w:divBdr>
        <w:top w:val="none" w:sz="0" w:space="0" w:color="auto"/>
        <w:left w:val="none" w:sz="0" w:space="0" w:color="auto"/>
        <w:bottom w:val="none" w:sz="0" w:space="0" w:color="auto"/>
        <w:right w:val="none" w:sz="0" w:space="0" w:color="auto"/>
      </w:divBdr>
    </w:div>
    <w:div w:id="1099063863">
      <w:bodyDiv w:val="1"/>
      <w:marLeft w:val="0"/>
      <w:marRight w:val="0"/>
      <w:marTop w:val="0"/>
      <w:marBottom w:val="0"/>
      <w:divBdr>
        <w:top w:val="none" w:sz="0" w:space="0" w:color="auto"/>
        <w:left w:val="none" w:sz="0" w:space="0" w:color="auto"/>
        <w:bottom w:val="none" w:sz="0" w:space="0" w:color="auto"/>
        <w:right w:val="none" w:sz="0" w:space="0" w:color="auto"/>
      </w:divBdr>
    </w:div>
    <w:div w:id="1100444697">
      <w:bodyDiv w:val="1"/>
      <w:marLeft w:val="0"/>
      <w:marRight w:val="0"/>
      <w:marTop w:val="0"/>
      <w:marBottom w:val="0"/>
      <w:divBdr>
        <w:top w:val="none" w:sz="0" w:space="0" w:color="auto"/>
        <w:left w:val="none" w:sz="0" w:space="0" w:color="auto"/>
        <w:bottom w:val="none" w:sz="0" w:space="0" w:color="auto"/>
        <w:right w:val="none" w:sz="0" w:space="0" w:color="auto"/>
      </w:divBdr>
    </w:div>
    <w:div w:id="1140347062">
      <w:bodyDiv w:val="1"/>
      <w:marLeft w:val="0"/>
      <w:marRight w:val="0"/>
      <w:marTop w:val="0"/>
      <w:marBottom w:val="0"/>
      <w:divBdr>
        <w:top w:val="none" w:sz="0" w:space="0" w:color="auto"/>
        <w:left w:val="none" w:sz="0" w:space="0" w:color="auto"/>
        <w:bottom w:val="none" w:sz="0" w:space="0" w:color="auto"/>
        <w:right w:val="none" w:sz="0" w:space="0" w:color="auto"/>
      </w:divBdr>
    </w:div>
    <w:div w:id="1165589065">
      <w:bodyDiv w:val="1"/>
      <w:marLeft w:val="0"/>
      <w:marRight w:val="0"/>
      <w:marTop w:val="0"/>
      <w:marBottom w:val="0"/>
      <w:divBdr>
        <w:top w:val="none" w:sz="0" w:space="0" w:color="auto"/>
        <w:left w:val="none" w:sz="0" w:space="0" w:color="auto"/>
        <w:bottom w:val="none" w:sz="0" w:space="0" w:color="auto"/>
        <w:right w:val="none" w:sz="0" w:space="0" w:color="auto"/>
      </w:divBdr>
    </w:div>
    <w:div w:id="1174611746">
      <w:bodyDiv w:val="1"/>
      <w:marLeft w:val="0"/>
      <w:marRight w:val="0"/>
      <w:marTop w:val="0"/>
      <w:marBottom w:val="0"/>
      <w:divBdr>
        <w:top w:val="none" w:sz="0" w:space="0" w:color="auto"/>
        <w:left w:val="none" w:sz="0" w:space="0" w:color="auto"/>
        <w:bottom w:val="none" w:sz="0" w:space="0" w:color="auto"/>
        <w:right w:val="none" w:sz="0" w:space="0" w:color="auto"/>
      </w:divBdr>
    </w:div>
    <w:div w:id="1181236873">
      <w:bodyDiv w:val="1"/>
      <w:marLeft w:val="0"/>
      <w:marRight w:val="0"/>
      <w:marTop w:val="0"/>
      <w:marBottom w:val="0"/>
      <w:divBdr>
        <w:top w:val="none" w:sz="0" w:space="0" w:color="auto"/>
        <w:left w:val="none" w:sz="0" w:space="0" w:color="auto"/>
        <w:bottom w:val="none" w:sz="0" w:space="0" w:color="auto"/>
        <w:right w:val="none" w:sz="0" w:space="0" w:color="auto"/>
      </w:divBdr>
    </w:div>
    <w:div w:id="1184130521">
      <w:bodyDiv w:val="1"/>
      <w:marLeft w:val="0"/>
      <w:marRight w:val="0"/>
      <w:marTop w:val="0"/>
      <w:marBottom w:val="0"/>
      <w:divBdr>
        <w:top w:val="none" w:sz="0" w:space="0" w:color="auto"/>
        <w:left w:val="none" w:sz="0" w:space="0" w:color="auto"/>
        <w:bottom w:val="none" w:sz="0" w:space="0" w:color="auto"/>
        <w:right w:val="none" w:sz="0" w:space="0" w:color="auto"/>
      </w:divBdr>
    </w:div>
    <w:div w:id="1199123113">
      <w:bodyDiv w:val="1"/>
      <w:marLeft w:val="0"/>
      <w:marRight w:val="0"/>
      <w:marTop w:val="0"/>
      <w:marBottom w:val="0"/>
      <w:divBdr>
        <w:top w:val="none" w:sz="0" w:space="0" w:color="auto"/>
        <w:left w:val="none" w:sz="0" w:space="0" w:color="auto"/>
        <w:bottom w:val="none" w:sz="0" w:space="0" w:color="auto"/>
        <w:right w:val="none" w:sz="0" w:space="0" w:color="auto"/>
      </w:divBdr>
    </w:div>
    <w:div w:id="1199779039">
      <w:bodyDiv w:val="1"/>
      <w:marLeft w:val="0"/>
      <w:marRight w:val="0"/>
      <w:marTop w:val="0"/>
      <w:marBottom w:val="0"/>
      <w:divBdr>
        <w:top w:val="none" w:sz="0" w:space="0" w:color="auto"/>
        <w:left w:val="none" w:sz="0" w:space="0" w:color="auto"/>
        <w:bottom w:val="none" w:sz="0" w:space="0" w:color="auto"/>
        <w:right w:val="none" w:sz="0" w:space="0" w:color="auto"/>
      </w:divBdr>
    </w:div>
    <w:div w:id="1216353958">
      <w:bodyDiv w:val="1"/>
      <w:marLeft w:val="0"/>
      <w:marRight w:val="0"/>
      <w:marTop w:val="0"/>
      <w:marBottom w:val="0"/>
      <w:divBdr>
        <w:top w:val="none" w:sz="0" w:space="0" w:color="auto"/>
        <w:left w:val="none" w:sz="0" w:space="0" w:color="auto"/>
        <w:bottom w:val="none" w:sz="0" w:space="0" w:color="auto"/>
        <w:right w:val="none" w:sz="0" w:space="0" w:color="auto"/>
      </w:divBdr>
    </w:div>
    <w:div w:id="1235511863">
      <w:bodyDiv w:val="1"/>
      <w:marLeft w:val="0"/>
      <w:marRight w:val="0"/>
      <w:marTop w:val="0"/>
      <w:marBottom w:val="0"/>
      <w:divBdr>
        <w:top w:val="none" w:sz="0" w:space="0" w:color="auto"/>
        <w:left w:val="none" w:sz="0" w:space="0" w:color="auto"/>
        <w:bottom w:val="none" w:sz="0" w:space="0" w:color="auto"/>
        <w:right w:val="none" w:sz="0" w:space="0" w:color="auto"/>
      </w:divBdr>
    </w:div>
    <w:div w:id="1273825332">
      <w:bodyDiv w:val="1"/>
      <w:marLeft w:val="0"/>
      <w:marRight w:val="0"/>
      <w:marTop w:val="0"/>
      <w:marBottom w:val="0"/>
      <w:divBdr>
        <w:top w:val="none" w:sz="0" w:space="0" w:color="auto"/>
        <w:left w:val="none" w:sz="0" w:space="0" w:color="auto"/>
        <w:bottom w:val="none" w:sz="0" w:space="0" w:color="auto"/>
        <w:right w:val="none" w:sz="0" w:space="0" w:color="auto"/>
      </w:divBdr>
    </w:div>
    <w:div w:id="1290011320">
      <w:bodyDiv w:val="1"/>
      <w:marLeft w:val="0"/>
      <w:marRight w:val="0"/>
      <w:marTop w:val="0"/>
      <w:marBottom w:val="0"/>
      <w:divBdr>
        <w:top w:val="none" w:sz="0" w:space="0" w:color="auto"/>
        <w:left w:val="none" w:sz="0" w:space="0" w:color="auto"/>
        <w:bottom w:val="none" w:sz="0" w:space="0" w:color="auto"/>
        <w:right w:val="none" w:sz="0" w:space="0" w:color="auto"/>
      </w:divBdr>
    </w:div>
    <w:div w:id="1323584489">
      <w:bodyDiv w:val="1"/>
      <w:marLeft w:val="0"/>
      <w:marRight w:val="0"/>
      <w:marTop w:val="0"/>
      <w:marBottom w:val="0"/>
      <w:divBdr>
        <w:top w:val="none" w:sz="0" w:space="0" w:color="auto"/>
        <w:left w:val="none" w:sz="0" w:space="0" w:color="auto"/>
        <w:bottom w:val="none" w:sz="0" w:space="0" w:color="auto"/>
        <w:right w:val="none" w:sz="0" w:space="0" w:color="auto"/>
      </w:divBdr>
    </w:div>
    <w:div w:id="1326201016">
      <w:bodyDiv w:val="1"/>
      <w:marLeft w:val="0"/>
      <w:marRight w:val="0"/>
      <w:marTop w:val="0"/>
      <w:marBottom w:val="0"/>
      <w:divBdr>
        <w:top w:val="none" w:sz="0" w:space="0" w:color="auto"/>
        <w:left w:val="none" w:sz="0" w:space="0" w:color="auto"/>
        <w:bottom w:val="none" w:sz="0" w:space="0" w:color="auto"/>
        <w:right w:val="none" w:sz="0" w:space="0" w:color="auto"/>
      </w:divBdr>
    </w:div>
    <w:div w:id="1347488334">
      <w:bodyDiv w:val="1"/>
      <w:marLeft w:val="0"/>
      <w:marRight w:val="0"/>
      <w:marTop w:val="0"/>
      <w:marBottom w:val="0"/>
      <w:divBdr>
        <w:top w:val="none" w:sz="0" w:space="0" w:color="auto"/>
        <w:left w:val="none" w:sz="0" w:space="0" w:color="auto"/>
        <w:bottom w:val="none" w:sz="0" w:space="0" w:color="auto"/>
        <w:right w:val="none" w:sz="0" w:space="0" w:color="auto"/>
      </w:divBdr>
    </w:div>
    <w:div w:id="1375811243">
      <w:bodyDiv w:val="1"/>
      <w:marLeft w:val="0"/>
      <w:marRight w:val="0"/>
      <w:marTop w:val="0"/>
      <w:marBottom w:val="0"/>
      <w:divBdr>
        <w:top w:val="none" w:sz="0" w:space="0" w:color="auto"/>
        <w:left w:val="none" w:sz="0" w:space="0" w:color="auto"/>
        <w:bottom w:val="none" w:sz="0" w:space="0" w:color="auto"/>
        <w:right w:val="none" w:sz="0" w:space="0" w:color="auto"/>
      </w:divBdr>
    </w:div>
    <w:div w:id="1380548136">
      <w:bodyDiv w:val="1"/>
      <w:marLeft w:val="0"/>
      <w:marRight w:val="0"/>
      <w:marTop w:val="0"/>
      <w:marBottom w:val="0"/>
      <w:divBdr>
        <w:top w:val="none" w:sz="0" w:space="0" w:color="auto"/>
        <w:left w:val="none" w:sz="0" w:space="0" w:color="auto"/>
        <w:bottom w:val="none" w:sz="0" w:space="0" w:color="auto"/>
        <w:right w:val="none" w:sz="0" w:space="0" w:color="auto"/>
      </w:divBdr>
    </w:div>
    <w:div w:id="1394309414">
      <w:bodyDiv w:val="1"/>
      <w:marLeft w:val="0"/>
      <w:marRight w:val="0"/>
      <w:marTop w:val="0"/>
      <w:marBottom w:val="0"/>
      <w:divBdr>
        <w:top w:val="none" w:sz="0" w:space="0" w:color="auto"/>
        <w:left w:val="none" w:sz="0" w:space="0" w:color="auto"/>
        <w:bottom w:val="none" w:sz="0" w:space="0" w:color="auto"/>
        <w:right w:val="none" w:sz="0" w:space="0" w:color="auto"/>
      </w:divBdr>
    </w:div>
    <w:div w:id="1394616619">
      <w:bodyDiv w:val="1"/>
      <w:marLeft w:val="0"/>
      <w:marRight w:val="0"/>
      <w:marTop w:val="0"/>
      <w:marBottom w:val="0"/>
      <w:divBdr>
        <w:top w:val="none" w:sz="0" w:space="0" w:color="auto"/>
        <w:left w:val="none" w:sz="0" w:space="0" w:color="auto"/>
        <w:bottom w:val="none" w:sz="0" w:space="0" w:color="auto"/>
        <w:right w:val="none" w:sz="0" w:space="0" w:color="auto"/>
      </w:divBdr>
    </w:div>
    <w:div w:id="1400859678">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24302275">
      <w:bodyDiv w:val="1"/>
      <w:marLeft w:val="0"/>
      <w:marRight w:val="0"/>
      <w:marTop w:val="0"/>
      <w:marBottom w:val="0"/>
      <w:divBdr>
        <w:top w:val="none" w:sz="0" w:space="0" w:color="auto"/>
        <w:left w:val="none" w:sz="0" w:space="0" w:color="auto"/>
        <w:bottom w:val="none" w:sz="0" w:space="0" w:color="auto"/>
        <w:right w:val="none" w:sz="0" w:space="0" w:color="auto"/>
      </w:divBdr>
    </w:div>
    <w:div w:id="1428959878">
      <w:bodyDiv w:val="1"/>
      <w:marLeft w:val="0"/>
      <w:marRight w:val="0"/>
      <w:marTop w:val="0"/>
      <w:marBottom w:val="0"/>
      <w:divBdr>
        <w:top w:val="none" w:sz="0" w:space="0" w:color="auto"/>
        <w:left w:val="none" w:sz="0" w:space="0" w:color="auto"/>
        <w:bottom w:val="none" w:sz="0" w:space="0" w:color="auto"/>
        <w:right w:val="none" w:sz="0" w:space="0" w:color="auto"/>
      </w:divBdr>
    </w:div>
    <w:div w:id="1451583231">
      <w:bodyDiv w:val="1"/>
      <w:marLeft w:val="0"/>
      <w:marRight w:val="0"/>
      <w:marTop w:val="0"/>
      <w:marBottom w:val="0"/>
      <w:divBdr>
        <w:top w:val="none" w:sz="0" w:space="0" w:color="auto"/>
        <w:left w:val="none" w:sz="0" w:space="0" w:color="auto"/>
        <w:bottom w:val="none" w:sz="0" w:space="0" w:color="auto"/>
        <w:right w:val="none" w:sz="0" w:space="0" w:color="auto"/>
      </w:divBdr>
    </w:div>
    <w:div w:id="1453863721">
      <w:bodyDiv w:val="1"/>
      <w:marLeft w:val="0"/>
      <w:marRight w:val="0"/>
      <w:marTop w:val="0"/>
      <w:marBottom w:val="0"/>
      <w:divBdr>
        <w:top w:val="none" w:sz="0" w:space="0" w:color="auto"/>
        <w:left w:val="none" w:sz="0" w:space="0" w:color="auto"/>
        <w:bottom w:val="none" w:sz="0" w:space="0" w:color="auto"/>
        <w:right w:val="none" w:sz="0" w:space="0" w:color="auto"/>
      </w:divBdr>
    </w:div>
    <w:div w:id="1461456660">
      <w:bodyDiv w:val="1"/>
      <w:marLeft w:val="0"/>
      <w:marRight w:val="0"/>
      <w:marTop w:val="0"/>
      <w:marBottom w:val="0"/>
      <w:divBdr>
        <w:top w:val="none" w:sz="0" w:space="0" w:color="auto"/>
        <w:left w:val="none" w:sz="0" w:space="0" w:color="auto"/>
        <w:bottom w:val="none" w:sz="0" w:space="0" w:color="auto"/>
        <w:right w:val="none" w:sz="0" w:space="0" w:color="auto"/>
      </w:divBdr>
    </w:div>
    <w:div w:id="1464040772">
      <w:bodyDiv w:val="1"/>
      <w:marLeft w:val="0"/>
      <w:marRight w:val="0"/>
      <w:marTop w:val="0"/>
      <w:marBottom w:val="0"/>
      <w:divBdr>
        <w:top w:val="none" w:sz="0" w:space="0" w:color="auto"/>
        <w:left w:val="none" w:sz="0" w:space="0" w:color="auto"/>
        <w:bottom w:val="none" w:sz="0" w:space="0" w:color="auto"/>
        <w:right w:val="none" w:sz="0" w:space="0" w:color="auto"/>
      </w:divBdr>
    </w:div>
    <w:div w:id="1467891526">
      <w:bodyDiv w:val="1"/>
      <w:marLeft w:val="0"/>
      <w:marRight w:val="0"/>
      <w:marTop w:val="0"/>
      <w:marBottom w:val="0"/>
      <w:divBdr>
        <w:top w:val="none" w:sz="0" w:space="0" w:color="auto"/>
        <w:left w:val="none" w:sz="0" w:space="0" w:color="auto"/>
        <w:bottom w:val="none" w:sz="0" w:space="0" w:color="auto"/>
        <w:right w:val="none" w:sz="0" w:space="0" w:color="auto"/>
      </w:divBdr>
    </w:div>
    <w:div w:id="1472558198">
      <w:bodyDiv w:val="1"/>
      <w:marLeft w:val="0"/>
      <w:marRight w:val="0"/>
      <w:marTop w:val="0"/>
      <w:marBottom w:val="0"/>
      <w:divBdr>
        <w:top w:val="none" w:sz="0" w:space="0" w:color="auto"/>
        <w:left w:val="none" w:sz="0" w:space="0" w:color="auto"/>
        <w:bottom w:val="none" w:sz="0" w:space="0" w:color="auto"/>
        <w:right w:val="none" w:sz="0" w:space="0" w:color="auto"/>
      </w:divBdr>
    </w:div>
    <w:div w:id="1476799555">
      <w:bodyDiv w:val="1"/>
      <w:marLeft w:val="0"/>
      <w:marRight w:val="0"/>
      <w:marTop w:val="0"/>
      <w:marBottom w:val="0"/>
      <w:divBdr>
        <w:top w:val="none" w:sz="0" w:space="0" w:color="auto"/>
        <w:left w:val="none" w:sz="0" w:space="0" w:color="auto"/>
        <w:bottom w:val="none" w:sz="0" w:space="0" w:color="auto"/>
        <w:right w:val="none" w:sz="0" w:space="0" w:color="auto"/>
      </w:divBdr>
    </w:div>
    <w:div w:id="1492983329">
      <w:bodyDiv w:val="1"/>
      <w:marLeft w:val="0"/>
      <w:marRight w:val="0"/>
      <w:marTop w:val="0"/>
      <w:marBottom w:val="0"/>
      <w:divBdr>
        <w:top w:val="none" w:sz="0" w:space="0" w:color="auto"/>
        <w:left w:val="none" w:sz="0" w:space="0" w:color="auto"/>
        <w:bottom w:val="none" w:sz="0" w:space="0" w:color="auto"/>
        <w:right w:val="none" w:sz="0" w:space="0" w:color="auto"/>
      </w:divBdr>
    </w:div>
    <w:div w:id="1512794230">
      <w:bodyDiv w:val="1"/>
      <w:marLeft w:val="0"/>
      <w:marRight w:val="0"/>
      <w:marTop w:val="0"/>
      <w:marBottom w:val="0"/>
      <w:divBdr>
        <w:top w:val="none" w:sz="0" w:space="0" w:color="auto"/>
        <w:left w:val="none" w:sz="0" w:space="0" w:color="auto"/>
        <w:bottom w:val="none" w:sz="0" w:space="0" w:color="auto"/>
        <w:right w:val="none" w:sz="0" w:space="0" w:color="auto"/>
      </w:divBdr>
    </w:div>
    <w:div w:id="1519612605">
      <w:bodyDiv w:val="1"/>
      <w:marLeft w:val="0"/>
      <w:marRight w:val="0"/>
      <w:marTop w:val="0"/>
      <w:marBottom w:val="0"/>
      <w:divBdr>
        <w:top w:val="none" w:sz="0" w:space="0" w:color="auto"/>
        <w:left w:val="none" w:sz="0" w:space="0" w:color="auto"/>
        <w:bottom w:val="none" w:sz="0" w:space="0" w:color="auto"/>
        <w:right w:val="none" w:sz="0" w:space="0" w:color="auto"/>
      </w:divBdr>
    </w:div>
    <w:div w:id="1529639113">
      <w:bodyDiv w:val="1"/>
      <w:marLeft w:val="0"/>
      <w:marRight w:val="0"/>
      <w:marTop w:val="0"/>
      <w:marBottom w:val="0"/>
      <w:divBdr>
        <w:top w:val="none" w:sz="0" w:space="0" w:color="auto"/>
        <w:left w:val="none" w:sz="0" w:space="0" w:color="auto"/>
        <w:bottom w:val="none" w:sz="0" w:space="0" w:color="auto"/>
        <w:right w:val="none" w:sz="0" w:space="0" w:color="auto"/>
      </w:divBdr>
    </w:div>
    <w:div w:id="1529684158">
      <w:bodyDiv w:val="1"/>
      <w:marLeft w:val="0"/>
      <w:marRight w:val="0"/>
      <w:marTop w:val="0"/>
      <w:marBottom w:val="0"/>
      <w:divBdr>
        <w:top w:val="none" w:sz="0" w:space="0" w:color="auto"/>
        <w:left w:val="none" w:sz="0" w:space="0" w:color="auto"/>
        <w:bottom w:val="none" w:sz="0" w:space="0" w:color="auto"/>
        <w:right w:val="none" w:sz="0" w:space="0" w:color="auto"/>
      </w:divBdr>
    </w:div>
    <w:div w:id="1553924690">
      <w:bodyDiv w:val="1"/>
      <w:marLeft w:val="0"/>
      <w:marRight w:val="0"/>
      <w:marTop w:val="0"/>
      <w:marBottom w:val="0"/>
      <w:divBdr>
        <w:top w:val="none" w:sz="0" w:space="0" w:color="auto"/>
        <w:left w:val="none" w:sz="0" w:space="0" w:color="auto"/>
        <w:bottom w:val="none" w:sz="0" w:space="0" w:color="auto"/>
        <w:right w:val="none" w:sz="0" w:space="0" w:color="auto"/>
      </w:divBdr>
    </w:div>
    <w:div w:id="1562136454">
      <w:bodyDiv w:val="1"/>
      <w:marLeft w:val="0"/>
      <w:marRight w:val="0"/>
      <w:marTop w:val="0"/>
      <w:marBottom w:val="0"/>
      <w:divBdr>
        <w:top w:val="none" w:sz="0" w:space="0" w:color="auto"/>
        <w:left w:val="none" w:sz="0" w:space="0" w:color="auto"/>
        <w:bottom w:val="none" w:sz="0" w:space="0" w:color="auto"/>
        <w:right w:val="none" w:sz="0" w:space="0" w:color="auto"/>
      </w:divBdr>
    </w:div>
    <w:div w:id="1565212469">
      <w:bodyDiv w:val="1"/>
      <w:marLeft w:val="0"/>
      <w:marRight w:val="0"/>
      <w:marTop w:val="0"/>
      <w:marBottom w:val="0"/>
      <w:divBdr>
        <w:top w:val="none" w:sz="0" w:space="0" w:color="auto"/>
        <w:left w:val="none" w:sz="0" w:space="0" w:color="auto"/>
        <w:bottom w:val="none" w:sz="0" w:space="0" w:color="auto"/>
        <w:right w:val="none" w:sz="0" w:space="0" w:color="auto"/>
      </w:divBdr>
    </w:div>
    <w:div w:id="1575701359">
      <w:bodyDiv w:val="1"/>
      <w:marLeft w:val="0"/>
      <w:marRight w:val="0"/>
      <w:marTop w:val="0"/>
      <w:marBottom w:val="0"/>
      <w:divBdr>
        <w:top w:val="none" w:sz="0" w:space="0" w:color="auto"/>
        <w:left w:val="none" w:sz="0" w:space="0" w:color="auto"/>
        <w:bottom w:val="none" w:sz="0" w:space="0" w:color="auto"/>
        <w:right w:val="none" w:sz="0" w:space="0" w:color="auto"/>
      </w:divBdr>
    </w:div>
    <w:div w:id="1607620213">
      <w:bodyDiv w:val="1"/>
      <w:marLeft w:val="0"/>
      <w:marRight w:val="0"/>
      <w:marTop w:val="0"/>
      <w:marBottom w:val="0"/>
      <w:divBdr>
        <w:top w:val="none" w:sz="0" w:space="0" w:color="auto"/>
        <w:left w:val="none" w:sz="0" w:space="0" w:color="auto"/>
        <w:bottom w:val="none" w:sz="0" w:space="0" w:color="auto"/>
        <w:right w:val="none" w:sz="0" w:space="0" w:color="auto"/>
      </w:divBdr>
    </w:div>
    <w:div w:id="1626615077">
      <w:bodyDiv w:val="1"/>
      <w:marLeft w:val="0"/>
      <w:marRight w:val="0"/>
      <w:marTop w:val="0"/>
      <w:marBottom w:val="0"/>
      <w:divBdr>
        <w:top w:val="none" w:sz="0" w:space="0" w:color="auto"/>
        <w:left w:val="none" w:sz="0" w:space="0" w:color="auto"/>
        <w:bottom w:val="none" w:sz="0" w:space="0" w:color="auto"/>
        <w:right w:val="none" w:sz="0" w:space="0" w:color="auto"/>
      </w:divBdr>
    </w:div>
    <w:div w:id="1667587980">
      <w:bodyDiv w:val="1"/>
      <w:marLeft w:val="0"/>
      <w:marRight w:val="0"/>
      <w:marTop w:val="0"/>
      <w:marBottom w:val="0"/>
      <w:divBdr>
        <w:top w:val="none" w:sz="0" w:space="0" w:color="auto"/>
        <w:left w:val="none" w:sz="0" w:space="0" w:color="auto"/>
        <w:bottom w:val="none" w:sz="0" w:space="0" w:color="auto"/>
        <w:right w:val="none" w:sz="0" w:space="0" w:color="auto"/>
      </w:divBdr>
    </w:div>
    <w:div w:id="1696999549">
      <w:bodyDiv w:val="1"/>
      <w:marLeft w:val="0"/>
      <w:marRight w:val="0"/>
      <w:marTop w:val="0"/>
      <w:marBottom w:val="0"/>
      <w:divBdr>
        <w:top w:val="none" w:sz="0" w:space="0" w:color="auto"/>
        <w:left w:val="none" w:sz="0" w:space="0" w:color="auto"/>
        <w:bottom w:val="none" w:sz="0" w:space="0" w:color="auto"/>
        <w:right w:val="none" w:sz="0" w:space="0" w:color="auto"/>
      </w:divBdr>
    </w:div>
    <w:div w:id="1701665404">
      <w:bodyDiv w:val="1"/>
      <w:marLeft w:val="0"/>
      <w:marRight w:val="0"/>
      <w:marTop w:val="0"/>
      <w:marBottom w:val="0"/>
      <w:divBdr>
        <w:top w:val="none" w:sz="0" w:space="0" w:color="auto"/>
        <w:left w:val="none" w:sz="0" w:space="0" w:color="auto"/>
        <w:bottom w:val="none" w:sz="0" w:space="0" w:color="auto"/>
        <w:right w:val="none" w:sz="0" w:space="0" w:color="auto"/>
      </w:divBdr>
    </w:div>
    <w:div w:id="1702048529">
      <w:bodyDiv w:val="1"/>
      <w:marLeft w:val="0"/>
      <w:marRight w:val="0"/>
      <w:marTop w:val="0"/>
      <w:marBottom w:val="0"/>
      <w:divBdr>
        <w:top w:val="none" w:sz="0" w:space="0" w:color="auto"/>
        <w:left w:val="none" w:sz="0" w:space="0" w:color="auto"/>
        <w:bottom w:val="none" w:sz="0" w:space="0" w:color="auto"/>
        <w:right w:val="none" w:sz="0" w:space="0" w:color="auto"/>
      </w:divBdr>
    </w:div>
    <w:div w:id="1711373789">
      <w:bodyDiv w:val="1"/>
      <w:marLeft w:val="0"/>
      <w:marRight w:val="0"/>
      <w:marTop w:val="0"/>
      <w:marBottom w:val="0"/>
      <w:divBdr>
        <w:top w:val="none" w:sz="0" w:space="0" w:color="auto"/>
        <w:left w:val="none" w:sz="0" w:space="0" w:color="auto"/>
        <w:bottom w:val="none" w:sz="0" w:space="0" w:color="auto"/>
        <w:right w:val="none" w:sz="0" w:space="0" w:color="auto"/>
      </w:divBdr>
    </w:div>
    <w:div w:id="1718119728">
      <w:bodyDiv w:val="1"/>
      <w:marLeft w:val="0"/>
      <w:marRight w:val="0"/>
      <w:marTop w:val="0"/>
      <w:marBottom w:val="0"/>
      <w:divBdr>
        <w:top w:val="none" w:sz="0" w:space="0" w:color="auto"/>
        <w:left w:val="none" w:sz="0" w:space="0" w:color="auto"/>
        <w:bottom w:val="none" w:sz="0" w:space="0" w:color="auto"/>
        <w:right w:val="none" w:sz="0" w:space="0" w:color="auto"/>
      </w:divBdr>
    </w:div>
    <w:div w:id="1725520241">
      <w:bodyDiv w:val="1"/>
      <w:marLeft w:val="0"/>
      <w:marRight w:val="0"/>
      <w:marTop w:val="0"/>
      <w:marBottom w:val="0"/>
      <w:divBdr>
        <w:top w:val="none" w:sz="0" w:space="0" w:color="auto"/>
        <w:left w:val="none" w:sz="0" w:space="0" w:color="auto"/>
        <w:bottom w:val="none" w:sz="0" w:space="0" w:color="auto"/>
        <w:right w:val="none" w:sz="0" w:space="0" w:color="auto"/>
      </w:divBdr>
    </w:div>
    <w:div w:id="1739935005">
      <w:bodyDiv w:val="1"/>
      <w:marLeft w:val="0"/>
      <w:marRight w:val="0"/>
      <w:marTop w:val="0"/>
      <w:marBottom w:val="0"/>
      <w:divBdr>
        <w:top w:val="none" w:sz="0" w:space="0" w:color="auto"/>
        <w:left w:val="none" w:sz="0" w:space="0" w:color="auto"/>
        <w:bottom w:val="none" w:sz="0" w:space="0" w:color="auto"/>
        <w:right w:val="none" w:sz="0" w:space="0" w:color="auto"/>
      </w:divBdr>
      <w:divsChild>
        <w:div w:id="1098985675">
          <w:marLeft w:val="0"/>
          <w:marRight w:val="0"/>
          <w:marTop w:val="0"/>
          <w:marBottom w:val="0"/>
          <w:divBdr>
            <w:top w:val="none" w:sz="0" w:space="0" w:color="auto"/>
            <w:left w:val="none" w:sz="0" w:space="0" w:color="auto"/>
            <w:bottom w:val="none" w:sz="0" w:space="0" w:color="auto"/>
            <w:right w:val="none" w:sz="0" w:space="0" w:color="auto"/>
          </w:divBdr>
          <w:divsChild>
            <w:div w:id="105739250">
              <w:marLeft w:val="0"/>
              <w:marRight w:val="0"/>
              <w:marTop w:val="0"/>
              <w:marBottom w:val="0"/>
              <w:divBdr>
                <w:top w:val="none" w:sz="0" w:space="0" w:color="auto"/>
                <w:left w:val="none" w:sz="0" w:space="0" w:color="auto"/>
                <w:bottom w:val="none" w:sz="0" w:space="0" w:color="auto"/>
                <w:right w:val="none" w:sz="0" w:space="0" w:color="auto"/>
              </w:divBdr>
              <w:divsChild>
                <w:div w:id="4682803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4100">
      <w:bodyDiv w:val="1"/>
      <w:marLeft w:val="0"/>
      <w:marRight w:val="0"/>
      <w:marTop w:val="0"/>
      <w:marBottom w:val="0"/>
      <w:divBdr>
        <w:top w:val="none" w:sz="0" w:space="0" w:color="auto"/>
        <w:left w:val="none" w:sz="0" w:space="0" w:color="auto"/>
        <w:bottom w:val="none" w:sz="0" w:space="0" w:color="auto"/>
        <w:right w:val="none" w:sz="0" w:space="0" w:color="auto"/>
      </w:divBdr>
    </w:div>
    <w:div w:id="1774276735">
      <w:bodyDiv w:val="1"/>
      <w:marLeft w:val="0"/>
      <w:marRight w:val="0"/>
      <w:marTop w:val="0"/>
      <w:marBottom w:val="0"/>
      <w:divBdr>
        <w:top w:val="none" w:sz="0" w:space="0" w:color="auto"/>
        <w:left w:val="none" w:sz="0" w:space="0" w:color="auto"/>
        <w:bottom w:val="none" w:sz="0" w:space="0" w:color="auto"/>
        <w:right w:val="none" w:sz="0" w:space="0" w:color="auto"/>
      </w:divBdr>
    </w:div>
    <w:div w:id="1778672298">
      <w:bodyDiv w:val="1"/>
      <w:marLeft w:val="0"/>
      <w:marRight w:val="0"/>
      <w:marTop w:val="0"/>
      <w:marBottom w:val="0"/>
      <w:divBdr>
        <w:top w:val="none" w:sz="0" w:space="0" w:color="auto"/>
        <w:left w:val="none" w:sz="0" w:space="0" w:color="auto"/>
        <w:bottom w:val="none" w:sz="0" w:space="0" w:color="auto"/>
        <w:right w:val="none" w:sz="0" w:space="0" w:color="auto"/>
      </w:divBdr>
    </w:div>
    <w:div w:id="1798642506">
      <w:bodyDiv w:val="1"/>
      <w:marLeft w:val="0"/>
      <w:marRight w:val="0"/>
      <w:marTop w:val="0"/>
      <w:marBottom w:val="0"/>
      <w:divBdr>
        <w:top w:val="none" w:sz="0" w:space="0" w:color="auto"/>
        <w:left w:val="none" w:sz="0" w:space="0" w:color="auto"/>
        <w:bottom w:val="none" w:sz="0" w:space="0" w:color="auto"/>
        <w:right w:val="none" w:sz="0" w:space="0" w:color="auto"/>
      </w:divBdr>
    </w:div>
    <w:div w:id="1810516595">
      <w:bodyDiv w:val="1"/>
      <w:marLeft w:val="0"/>
      <w:marRight w:val="0"/>
      <w:marTop w:val="0"/>
      <w:marBottom w:val="0"/>
      <w:divBdr>
        <w:top w:val="none" w:sz="0" w:space="0" w:color="auto"/>
        <w:left w:val="none" w:sz="0" w:space="0" w:color="auto"/>
        <w:bottom w:val="none" w:sz="0" w:space="0" w:color="auto"/>
        <w:right w:val="none" w:sz="0" w:space="0" w:color="auto"/>
      </w:divBdr>
    </w:div>
    <w:div w:id="1821992265">
      <w:bodyDiv w:val="1"/>
      <w:marLeft w:val="0"/>
      <w:marRight w:val="0"/>
      <w:marTop w:val="0"/>
      <w:marBottom w:val="0"/>
      <w:divBdr>
        <w:top w:val="none" w:sz="0" w:space="0" w:color="auto"/>
        <w:left w:val="none" w:sz="0" w:space="0" w:color="auto"/>
        <w:bottom w:val="none" w:sz="0" w:space="0" w:color="auto"/>
        <w:right w:val="none" w:sz="0" w:space="0" w:color="auto"/>
      </w:divBdr>
    </w:div>
    <w:div w:id="1835756504">
      <w:bodyDiv w:val="1"/>
      <w:marLeft w:val="0"/>
      <w:marRight w:val="0"/>
      <w:marTop w:val="0"/>
      <w:marBottom w:val="0"/>
      <w:divBdr>
        <w:top w:val="none" w:sz="0" w:space="0" w:color="auto"/>
        <w:left w:val="none" w:sz="0" w:space="0" w:color="auto"/>
        <w:bottom w:val="none" w:sz="0" w:space="0" w:color="auto"/>
        <w:right w:val="none" w:sz="0" w:space="0" w:color="auto"/>
      </w:divBdr>
    </w:div>
    <w:div w:id="1837719200">
      <w:bodyDiv w:val="1"/>
      <w:marLeft w:val="0"/>
      <w:marRight w:val="0"/>
      <w:marTop w:val="0"/>
      <w:marBottom w:val="0"/>
      <w:divBdr>
        <w:top w:val="none" w:sz="0" w:space="0" w:color="auto"/>
        <w:left w:val="none" w:sz="0" w:space="0" w:color="auto"/>
        <w:bottom w:val="none" w:sz="0" w:space="0" w:color="auto"/>
        <w:right w:val="none" w:sz="0" w:space="0" w:color="auto"/>
      </w:divBdr>
    </w:div>
    <w:div w:id="1855223291">
      <w:bodyDiv w:val="1"/>
      <w:marLeft w:val="0"/>
      <w:marRight w:val="0"/>
      <w:marTop w:val="0"/>
      <w:marBottom w:val="0"/>
      <w:divBdr>
        <w:top w:val="none" w:sz="0" w:space="0" w:color="auto"/>
        <w:left w:val="none" w:sz="0" w:space="0" w:color="auto"/>
        <w:bottom w:val="none" w:sz="0" w:space="0" w:color="auto"/>
        <w:right w:val="none" w:sz="0" w:space="0" w:color="auto"/>
      </w:divBdr>
    </w:div>
    <w:div w:id="1859806616">
      <w:bodyDiv w:val="1"/>
      <w:marLeft w:val="0"/>
      <w:marRight w:val="0"/>
      <w:marTop w:val="0"/>
      <w:marBottom w:val="0"/>
      <w:divBdr>
        <w:top w:val="none" w:sz="0" w:space="0" w:color="auto"/>
        <w:left w:val="none" w:sz="0" w:space="0" w:color="auto"/>
        <w:bottom w:val="none" w:sz="0" w:space="0" w:color="auto"/>
        <w:right w:val="none" w:sz="0" w:space="0" w:color="auto"/>
      </w:divBdr>
    </w:div>
    <w:div w:id="1859849216">
      <w:bodyDiv w:val="1"/>
      <w:marLeft w:val="0"/>
      <w:marRight w:val="0"/>
      <w:marTop w:val="0"/>
      <w:marBottom w:val="0"/>
      <w:divBdr>
        <w:top w:val="none" w:sz="0" w:space="0" w:color="auto"/>
        <w:left w:val="none" w:sz="0" w:space="0" w:color="auto"/>
        <w:bottom w:val="none" w:sz="0" w:space="0" w:color="auto"/>
        <w:right w:val="none" w:sz="0" w:space="0" w:color="auto"/>
      </w:divBdr>
    </w:div>
    <w:div w:id="1918518808">
      <w:bodyDiv w:val="1"/>
      <w:marLeft w:val="0"/>
      <w:marRight w:val="0"/>
      <w:marTop w:val="0"/>
      <w:marBottom w:val="0"/>
      <w:divBdr>
        <w:top w:val="none" w:sz="0" w:space="0" w:color="auto"/>
        <w:left w:val="none" w:sz="0" w:space="0" w:color="auto"/>
        <w:bottom w:val="none" w:sz="0" w:space="0" w:color="auto"/>
        <w:right w:val="none" w:sz="0" w:space="0" w:color="auto"/>
      </w:divBdr>
    </w:div>
    <w:div w:id="1943880902">
      <w:bodyDiv w:val="1"/>
      <w:marLeft w:val="0"/>
      <w:marRight w:val="0"/>
      <w:marTop w:val="0"/>
      <w:marBottom w:val="0"/>
      <w:divBdr>
        <w:top w:val="none" w:sz="0" w:space="0" w:color="auto"/>
        <w:left w:val="none" w:sz="0" w:space="0" w:color="auto"/>
        <w:bottom w:val="none" w:sz="0" w:space="0" w:color="auto"/>
        <w:right w:val="none" w:sz="0" w:space="0" w:color="auto"/>
      </w:divBdr>
    </w:div>
    <w:div w:id="1952124130">
      <w:bodyDiv w:val="1"/>
      <w:marLeft w:val="0"/>
      <w:marRight w:val="0"/>
      <w:marTop w:val="0"/>
      <w:marBottom w:val="0"/>
      <w:divBdr>
        <w:top w:val="none" w:sz="0" w:space="0" w:color="auto"/>
        <w:left w:val="none" w:sz="0" w:space="0" w:color="auto"/>
        <w:bottom w:val="none" w:sz="0" w:space="0" w:color="auto"/>
        <w:right w:val="none" w:sz="0" w:space="0" w:color="auto"/>
      </w:divBdr>
    </w:div>
    <w:div w:id="1972245577">
      <w:bodyDiv w:val="1"/>
      <w:marLeft w:val="0"/>
      <w:marRight w:val="0"/>
      <w:marTop w:val="0"/>
      <w:marBottom w:val="0"/>
      <w:divBdr>
        <w:top w:val="none" w:sz="0" w:space="0" w:color="auto"/>
        <w:left w:val="none" w:sz="0" w:space="0" w:color="auto"/>
        <w:bottom w:val="none" w:sz="0" w:space="0" w:color="auto"/>
        <w:right w:val="none" w:sz="0" w:space="0" w:color="auto"/>
      </w:divBdr>
    </w:div>
    <w:div w:id="1985427574">
      <w:bodyDiv w:val="1"/>
      <w:marLeft w:val="0"/>
      <w:marRight w:val="0"/>
      <w:marTop w:val="0"/>
      <w:marBottom w:val="0"/>
      <w:divBdr>
        <w:top w:val="none" w:sz="0" w:space="0" w:color="auto"/>
        <w:left w:val="none" w:sz="0" w:space="0" w:color="auto"/>
        <w:bottom w:val="none" w:sz="0" w:space="0" w:color="auto"/>
        <w:right w:val="none" w:sz="0" w:space="0" w:color="auto"/>
      </w:divBdr>
    </w:div>
    <w:div w:id="1993949119">
      <w:bodyDiv w:val="1"/>
      <w:marLeft w:val="0"/>
      <w:marRight w:val="0"/>
      <w:marTop w:val="0"/>
      <w:marBottom w:val="0"/>
      <w:divBdr>
        <w:top w:val="none" w:sz="0" w:space="0" w:color="auto"/>
        <w:left w:val="none" w:sz="0" w:space="0" w:color="auto"/>
        <w:bottom w:val="none" w:sz="0" w:space="0" w:color="auto"/>
        <w:right w:val="none" w:sz="0" w:space="0" w:color="auto"/>
      </w:divBdr>
    </w:div>
    <w:div w:id="1994680498">
      <w:bodyDiv w:val="1"/>
      <w:marLeft w:val="0"/>
      <w:marRight w:val="0"/>
      <w:marTop w:val="0"/>
      <w:marBottom w:val="0"/>
      <w:divBdr>
        <w:top w:val="none" w:sz="0" w:space="0" w:color="auto"/>
        <w:left w:val="none" w:sz="0" w:space="0" w:color="auto"/>
        <w:bottom w:val="none" w:sz="0" w:space="0" w:color="auto"/>
        <w:right w:val="none" w:sz="0" w:space="0" w:color="auto"/>
      </w:divBdr>
    </w:div>
    <w:div w:id="2008824415">
      <w:bodyDiv w:val="1"/>
      <w:marLeft w:val="0"/>
      <w:marRight w:val="0"/>
      <w:marTop w:val="0"/>
      <w:marBottom w:val="0"/>
      <w:divBdr>
        <w:top w:val="none" w:sz="0" w:space="0" w:color="auto"/>
        <w:left w:val="none" w:sz="0" w:space="0" w:color="auto"/>
        <w:bottom w:val="none" w:sz="0" w:space="0" w:color="auto"/>
        <w:right w:val="none" w:sz="0" w:space="0" w:color="auto"/>
      </w:divBdr>
    </w:div>
    <w:div w:id="2049335577">
      <w:bodyDiv w:val="1"/>
      <w:marLeft w:val="0"/>
      <w:marRight w:val="0"/>
      <w:marTop w:val="0"/>
      <w:marBottom w:val="0"/>
      <w:divBdr>
        <w:top w:val="none" w:sz="0" w:space="0" w:color="auto"/>
        <w:left w:val="none" w:sz="0" w:space="0" w:color="auto"/>
        <w:bottom w:val="none" w:sz="0" w:space="0" w:color="auto"/>
        <w:right w:val="none" w:sz="0" w:space="0" w:color="auto"/>
      </w:divBdr>
    </w:div>
    <w:div w:id="2065595177">
      <w:bodyDiv w:val="1"/>
      <w:marLeft w:val="0"/>
      <w:marRight w:val="0"/>
      <w:marTop w:val="0"/>
      <w:marBottom w:val="0"/>
      <w:divBdr>
        <w:top w:val="none" w:sz="0" w:space="0" w:color="auto"/>
        <w:left w:val="none" w:sz="0" w:space="0" w:color="auto"/>
        <w:bottom w:val="none" w:sz="0" w:space="0" w:color="auto"/>
        <w:right w:val="none" w:sz="0" w:space="0" w:color="auto"/>
      </w:divBdr>
    </w:div>
    <w:div w:id="2085100201">
      <w:bodyDiv w:val="1"/>
      <w:marLeft w:val="0"/>
      <w:marRight w:val="0"/>
      <w:marTop w:val="0"/>
      <w:marBottom w:val="0"/>
      <w:divBdr>
        <w:top w:val="none" w:sz="0" w:space="0" w:color="auto"/>
        <w:left w:val="none" w:sz="0" w:space="0" w:color="auto"/>
        <w:bottom w:val="none" w:sz="0" w:space="0" w:color="auto"/>
        <w:right w:val="none" w:sz="0" w:space="0" w:color="auto"/>
      </w:divBdr>
    </w:div>
    <w:div w:id="2085880556">
      <w:bodyDiv w:val="1"/>
      <w:marLeft w:val="0"/>
      <w:marRight w:val="0"/>
      <w:marTop w:val="0"/>
      <w:marBottom w:val="0"/>
      <w:divBdr>
        <w:top w:val="none" w:sz="0" w:space="0" w:color="auto"/>
        <w:left w:val="none" w:sz="0" w:space="0" w:color="auto"/>
        <w:bottom w:val="none" w:sz="0" w:space="0" w:color="auto"/>
        <w:right w:val="none" w:sz="0" w:space="0" w:color="auto"/>
      </w:divBdr>
    </w:div>
    <w:div w:id="2093160734">
      <w:bodyDiv w:val="1"/>
      <w:marLeft w:val="0"/>
      <w:marRight w:val="0"/>
      <w:marTop w:val="0"/>
      <w:marBottom w:val="0"/>
      <w:divBdr>
        <w:top w:val="none" w:sz="0" w:space="0" w:color="auto"/>
        <w:left w:val="none" w:sz="0" w:space="0" w:color="auto"/>
        <w:bottom w:val="none" w:sz="0" w:space="0" w:color="auto"/>
        <w:right w:val="none" w:sz="0" w:space="0" w:color="auto"/>
      </w:divBdr>
    </w:div>
    <w:div w:id="2093312931">
      <w:bodyDiv w:val="1"/>
      <w:marLeft w:val="0"/>
      <w:marRight w:val="0"/>
      <w:marTop w:val="0"/>
      <w:marBottom w:val="0"/>
      <w:divBdr>
        <w:top w:val="none" w:sz="0" w:space="0" w:color="auto"/>
        <w:left w:val="none" w:sz="0" w:space="0" w:color="auto"/>
        <w:bottom w:val="none" w:sz="0" w:space="0" w:color="auto"/>
        <w:right w:val="none" w:sz="0" w:space="0" w:color="auto"/>
      </w:divBdr>
    </w:div>
    <w:div w:id="211520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file:///D:\dev\lieferrex\documentation\Lieferrex_v5.docx" TargetMode="External"/><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file:///D:\dev\lieferrex\documentation\Lieferrex_v5.docx" TargetMode="External"/><Relationship Id="rId89" Type="http://schemas.openxmlformats.org/officeDocument/2006/relationships/hyperlink" Target="file:///D:\dev\lieferrex\documentation\Lieferrex_v5.docx" TargetMode="External"/><Relationship Id="rId112" Type="http://schemas.openxmlformats.org/officeDocument/2006/relationships/hyperlink" Target="file:///D:\dev\lieferrex\documentation\Lieferrex_v5.docx" TargetMode="External"/><Relationship Id="rId16" Type="http://schemas.openxmlformats.org/officeDocument/2006/relationships/image" Target="media/image3.png"/><Relationship Id="rId107" Type="http://schemas.openxmlformats.org/officeDocument/2006/relationships/hyperlink" Target="file:///D:\dev\lieferrex\documentation\Lieferrex_v5.docx" TargetMode="External"/><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footer" Target="footer3.xml"/><Relationship Id="rId102" Type="http://schemas.openxmlformats.org/officeDocument/2006/relationships/hyperlink" Target="file:///D:\dev\lieferrex\documentation\Lieferrex_v5.docx"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file:///D:\dev\lieferrex\documentation\Lieferrex_v5.docx" TargetMode="External"/><Relationship Id="rId95" Type="http://schemas.openxmlformats.org/officeDocument/2006/relationships/hyperlink" Target="file:///D:\dev\lieferrex\documentation\Lieferrex_v5.docx"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file:///D:\dev\lieferrex\documentation\Lieferrex_v5.docx" TargetMode="External"/><Relationship Id="rId118" Type="http://schemas.openxmlformats.org/officeDocument/2006/relationships/hyperlink" Target="file:///D:\dev\lieferrex\documentation\Lieferrex_v5.docx" TargetMode="External"/><Relationship Id="rId80" Type="http://schemas.openxmlformats.org/officeDocument/2006/relationships/header" Target="header7.xml"/><Relationship Id="rId85" Type="http://schemas.openxmlformats.org/officeDocument/2006/relationships/hyperlink" Target="file:///D:\dev\lieferrex\documentation\Lieferrex_v5.docx" TargetMode="External"/><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hyperlink" Target="file:///D:\dev\lieferrex\documentation\Lieferrex_v5.docx" TargetMode="External"/><Relationship Id="rId108" Type="http://schemas.openxmlformats.org/officeDocument/2006/relationships/hyperlink" Target="file:///D:\dev\lieferrex\documentation\Lieferrex_v5.docx" TargetMode="External"/><Relationship Id="rId124" Type="http://schemas.openxmlformats.org/officeDocument/2006/relationships/theme" Target="theme/theme1.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hyperlink" Target="file:///D:\dev\lieferrex\documentation\Lieferrex_v5.docx" TargetMode="External"/><Relationship Id="rId96" Type="http://schemas.openxmlformats.org/officeDocument/2006/relationships/hyperlink" Target="file:///D:\dev\lieferrex\documentation\Lieferrex_v5.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hyperlink" Target="file:///D:\dev\lieferrex\documentation\Lieferrex_v5.docx" TargetMode="External"/><Relationship Id="rId119" Type="http://schemas.openxmlformats.org/officeDocument/2006/relationships/header" Target="header8.xml"/><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hyperlink" Target="file:///D:\dev\lieferrex\documentation\Lieferrex_v5.docx" TargetMode="External"/><Relationship Id="rId86" Type="http://schemas.openxmlformats.org/officeDocument/2006/relationships/hyperlink" Target="file:///D:\dev\lieferrex\documentation\Lieferrex_v5.docx"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hyperlink" Target="file:///D:\dev\lieferrex\documentation\Lieferrex_v5.docx" TargetMode="Externa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yperlink" Target="file:///D:\dev\lieferrex\documentation\Lieferrex_v5.docx" TargetMode="External"/><Relationship Id="rId104" Type="http://schemas.openxmlformats.org/officeDocument/2006/relationships/hyperlink" Target="file:///D:\dev\lieferrex\documentation\Lieferrex_v5.docx" TargetMode="External"/><Relationship Id="rId120"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file:///D:\dev\lieferrex\documentation\Lieferrex_v5.docx"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yperlink" Target="file:///D:\dev\lieferrex\documentation\Lieferrex_v5.docx" TargetMode="External"/><Relationship Id="rId110" Type="http://schemas.openxmlformats.org/officeDocument/2006/relationships/hyperlink" Target="file:///D:\dev\lieferrex\documentation\Lieferrex_v5.docx" TargetMode="External"/><Relationship Id="rId115" Type="http://schemas.openxmlformats.org/officeDocument/2006/relationships/hyperlink" Target="file:///D:\dev\lieferrex\documentation\Lieferrex_v5.docx" TargetMode="External"/><Relationship Id="rId61" Type="http://schemas.openxmlformats.org/officeDocument/2006/relationships/image" Target="media/image48.png"/><Relationship Id="rId82" Type="http://schemas.openxmlformats.org/officeDocument/2006/relationships/hyperlink" Target="file:///D:\dev\lieferrex\documentation\Lieferrex_v5.docx" TargetMode="External"/><Relationship Id="rId19" Type="http://schemas.openxmlformats.org/officeDocument/2006/relationships/image" Target="media/image6.png"/><Relationship Id="rId14" Type="http://schemas.openxmlformats.org/officeDocument/2006/relationships/header" Target="header4.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jpeg"/><Relationship Id="rId77" Type="http://schemas.openxmlformats.org/officeDocument/2006/relationships/header" Target="header5.xml"/><Relationship Id="rId100" Type="http://schemas.openxmlformats.org/officeDocument/2006/relationships/hyperlink" Target="file:///D:\dev\lieferrex\documentation\Lieferrex_v5.docx" TargetMode="External"/><Relationship Id="rId105" Type="http://schemas.openxmlformats.org/officeDocument/2006/relationships/hyperlink" Target="file:///D:\dev\lieferrex\documentation\Lieferrex_v5.docx"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hyperlink" Target="file:///D:\dev\lieferrex\documentation\Lieferrex_v5.docx" TargetMode="External"/><Relationship Id="rId98" Type="http://schemas.openxmlformats.org/officeDocument/2006/relationships/hyperlink" Target="file:///D:\dev\lieferrex\documentation\Lieferrex_v5.docx" TargetMode="External"/><Relationship Id="rId121" Type="http://schemas.openxmlformats.org/officeDocument/2006/relationships/footer" Target="footer4.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hyperlink" Target="file:///D:\dev\lieferrex\documentation\Lieferrex_v5.docx" TargetMode="Externa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hyperlink" Target="file:///D:\dev\lieferrex\documentation\Lieferrex_v5.docx" TargetMode="External"/><Relationship Id="rId88" Type="http://schemas.openxmlformats.org/officeDocument/2006/relationships/hyperlink" Target="file:///D:\dev\lieferrex\documentation\Lieferrex_v5.docx" TargetMode="External"/><Relationship Id="rId111" Type="http://schemas.openxmlformats.org/officeDocument/2006/relationships/hyperlink" Target="file:///D:\dev\lieferrex\documentation\Lieferrex_v5.docx" TargetMode="External"/><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hyperlink" Target="file:///D:\dev\lieferrex\documentation\Lieferrex_v5.docx" TargetMode="External"/><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header" Target="header6.xml"/><Relationship Id="rId94" Type="http://schemas.openxmlformats.org/officeDocument/2006/relationships/hyperlink" Target="file:///D:\dev\lieferrex\documentation\Lieferrex_v5.docx" TargetMode="External"/><Relationship Id="rId99" Type="http://schemas.openxmlformats.org/officeDocument/2006/relationships/hyperlink" Target="file:///D:\dev\lieferrex\documentation\Lieferrex_v5.docx" TargetMode="External"/><Relationship Id="rId101" Type="http://schemas.openxmlformats.org/officeDocument/2006/relationships/hyperlink" Target="file:///D:\dev\lieferrex\documentation\Lieferrex_v5.docx" TargetMode="External"/><Relationship Id="rId122" Type="http://schemas.openxmlformats.org/officeDocument/2006/relationships/header" Target="header10.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b:Tag>
    <b:SourceType>InternetSite</b:SourceType>
    <b:Guid>{B88E7837-7B80-419E-BAB8-9DCB463AC003}</b:Guid>
    <b:Title>Materialize documentation</b:Title>
    <b:URL>https://materializecss.github.io/materialize/</b:URL>
    <b:Year>2022</b:Year>
    <b:Month>April</b:Month>
    <b:RefOrder>1</b:RefOrder>
  </b:Source>
  <b:Source>
    <b:Tag>JQu22</b:Tag>
    <b:SourceType>InternetSite</b:SourceType>
    <b:Guid>{2F96650F-49A3-4446-9548-875C150AAD76}</b:Guid>
    <b:Title>JQuery documentation</b:Title>
    <b:Year>2022</b:Year>
    <b:Month>März</b:Month>
    <b:URL>https://api.jquery.com/</b:URL>
    <b:RefOrder>4</b:RefOrder>
  </b:Source>
  <b:Source>
    <b:Tag>Thy22</b:Tag>
    <b:SourceType>InternetSite</b:SourceType>
    <b:Guid>{2572EABF-5839-4BA4-A843-33D3826D3B3A}</b:Guid>
    <b:Title>Thymeleaf documentation</b:Title>
    <b:Year>2022</b:Year>
    <b:Month>März</b:Month>
    <b:URL>https://www.thymeleaf.org/</b:URL>
    <b:RefOrder>6</b:RefOrder>
  </b:Source>
  <b:Source>
    <b:Tag>Pay22</b:Tag>
    <b:SourceType>InternetSite</b:SourceType>
    <b:Guid>{D409EF2E-8245-4032-A4EB-2B33139C854C}</b:Guid>
    <b:Title>PayPal API documentation</b:Title>
    <b:Year>2022</b:Year>
    <b:Month>März</b:Month>
    <b:URL>https://developer.paypal.com/api/rest/</b:URL>
    <b:RefOrder>7</b:RefOrder>
  </b:Source>
  <b:Source>
    <b:Tag>Mat22</b:Tag>
    <b:SourceType>InternetSite</b:SourceType>
    <b:Guid>{FBAE4E2D-C5F2-49F2-9311-8BC5200435DF}</b:Guid>
    <b:Title>Materialize Stepper documentation</b:Title>
    <b:Year>2022</b:Year>
    <b:Month>März</b:Month>
    <b:URL>shorturl.at/pPT89</b:URL>
    <b:RefOrder>2</b:RefOrder>
  </b:Source>
  <b:Source>
    <b:Tag>Bae22</b:Tag>
    <b:SourceType>InternetSite</b:SourceType>
    <b:Guid>{76CD2DE7-19CB-48F3-B46C-F803C4A0B7B2}</b:Guid>
    <b:Title>Baeldung</b:Title>
    <b:Year>2022</b:Year>
    <b:Month>März</b:Month>
    <b:URL>https://www.baeldung.com</b:URL>
    <b:RefOrder>5</b:RefOrder>
  </b:Source>
  <b:Source>
    <b:Tag>Goo22</b:Tag>
    <b:SourceType>InternetSite</b:SourceType>
    <b:Guid>{50FEE78B-F296-4B97-9BBA-B4BEB4B49AE8}</b:Guid>
    <b:Title>Google Maps Platform</b:Title>
    <b:Year>2022</b:Year>
    <b:Month>März</b:Month>
    <b:URL>https://developers.google.com</b:URL>
    <b:RefOrder>8</b:RefOrder>
  </b:Source>
  <b:Source>
    <b:Tag>Hal</b:Tag>
    <b:SourceType>InternetSite</b:SourceType>
    <b:Guid>{78E6C853-94AB-4020-8EE0-DF96BDC50829}</b:Guid>
    <b:Title>Halfmoon dokumentation</b:Title>
    <b:URL>https://www.gethalfmoon.com/docs</b:URL>
    <b:Year>2022</b:Year>
    <b:Month>April</b:Month>
    <b:RefOrder>3</b:RefOrder>
  </b:Source>
  <b:Source>
    <b:Tag>Wik222</b:Tag>
    <b:SourceType>InternetSite</b:SourceType>
    <b:Guid>{02AD51BD-70E2-48D0-8776-0EDB129C9F17}</b:Guid>
    <b:Title>Wikipedia</b:Title>
    <b:Year>2022</b:Year>
    <b:Month>Mai</b:Month>
    <b:URL>https://de.wikipedia.org/wiki/Akzeptanztest_(Softwaretechnik)</b:URL>
    <b:RefOrder>9</b:RefOrder>
  </b:Source>
  <b:Source>
    <b:Tag>Rya22</b:Tag>
    <b:SourceType>InternetSite</b:SourceType>
    <b:Guid>{EBBF9404-36A3-4BD0-903D-84BEDD8EAA09}</b:Guid>
    <b:Title>Computer Weekly</b:Title>
    <b:URL>https://www.computerweekly.com/de/definition/Systemtest</b:URL>
    <b:Year>2022</b:Year>
    <b:Month>Mai</b:Month>
    <b:RefOrder>10</b:RefOrder>
  </b:Source>
</b:Sources>
</file>

<file path=customXml/itemProps1.xml><?xml version="1.0" encoding="utf-8"?>
<ds:datastoreItem xmlns:ds="http://schemas.openxmlformats.org/officeDocument/2006/customXml" ds:itemID="{0B0CCA25-E700-4EFA-AD76-1C8BF586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88</Words>
  <Characters>97405</Characters>
  <Application>Microsoft Office Word</Application>
  <DocSecurity>0</DocSecurity>
  <Lines>811</Lines>
  <Paragraphs>2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gensberger</dc:creator>
  <cp:keywords/>
  <dc:description/>
  <cp:lastModifiedBy>Xia Liuming, SchülerIn</cp:lastModifiedBy>
  <cp:revision>1342</cp:revision>
  <cp:lastPrinted>2022-05-24T14:40:00Z</cp:lastPrinted>
  <dcterms:created xsi:type="dcterms:W3CDTF">2022-05-02T19:30:00Z</dcterms:created>
  <dcterms:modified xsi:type="dcterms:W3CDTF">2022-06-19T20:01:00Z</dcterms:modified>
</cp:coreProperties>
</file>